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zepesrcs31jellszn"/>
        <w:tblpPr w:leftFromText="141" w:rightFromText="141" w:vertAnchor="text" w:tblpXSpec="center" w:tblpYSpec="outside"/>
        <w:tblW w:w="10766" w:type="dxa"/>
        <w:tblLayout w:type="fixed"/>
        <w:tblLook w:val="0620" w:firstRow="1" w:lastRow="0" w:firstColumn="0" w:lastColumn="0" w:noHBand="1" w:noVBand="1"/>
      </w:tblPr>
      <w:tblGrid>
        <w:gridCol w:w="3794"/>
        <w:gridCol w:w="5670"/>
        <w:gridCol w:w="1302"/>
      </w:tblGrid>
      <w:tr w:rsidR="005C1219" w:rsidRPr="00545480" w:rsidTr="00891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94" w:type="dxa"/>
            <w:vAlign w:val="center"/>
          </w:tcPr>
          <w:p w:rsidR="005C1219" w:rsidRPr="00C6494D" w:rsidRDefault="005C1219" w:rsidP="00C6494D">
            <w:pPr>
              <w:rPr>
                <w:rFonts w:ascii="Garamond" w:hAnsi="Garamond"/>
                <w:b w:val="0"/>
                <w:i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5C1219" w:rsidRPr="00C6494D" w:rsidRDefault="005C1219" w:rsidP="005C1219">
            <w:pPr>
              <w:jc w:val="center"/>
              <w:rPr>
                <w:rFonts w:ascii="Garamond" w:hAnsi="Garamond"/>
                <w:i/>
                <w:sz w:val="24"/>
                <w:szCs w:val="24"/>
              </w:rPr>
            </w:pPr>
            <w:r w:rsidRPr="00C6494D">
              <w:rPr>
                <w:rFonts w:ascii="Garamond" w:hAnsi="Garamond"/>
                <w:i/>
                <w:sz w:val="24"/>
                <w:szCs w:val="24"/>
              </w:rPr>
              <w:t>Határozat tartalma</w:t>
            </w:r>
          </w:p>
        </w:tc>
        <w:tc>
          <w:tcPr>
            <w:tcW w:w="1302" w:type="dxa"/>
            <w:vAlign w:val="center"/>
          </w:tcPr>
          <w:p w:rsidR="005C1219" w:rsidRPr="00545480" w:rsidRDefault="005C1219" w:rsidP="00887165">
            <w:pPr>
              <w:jc w:val="both"/>
              <w:rPr>
                <w:rFonts w:ascii="Garamond" w:hAnsi="Garamond"/>
                <w:i/>
                <w:sz w:val="24"/>
                <w:szCs w:val="24"/>
              </w:rPr>
            </w:pPr>
            <w:r w:rsidRPr="00545480">
              <w:rPr>
                <w:rFonts w:ascii="Garamond" w:hAnsi="Garamond"/>
                <w:i/>
                <w:sz w:val="24"/>
                <w:szCs w:val="24"/>
              </w:rPr>
              <w:t>Megtett intézkedés</w:t>
            </w:r>
          </w:p>
          <w:p w:rsidR="005C1219" w:rsidRPr="00545480" w:rsidRDefault="005C1219" w:rsidP="00887165">
            <w:pPr>
              <w:jc w:val="both"/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832AD0" w:rsidRPr="00545480" w:rsidTr="0089163D">
        <w:tc>
          <w:tcPr>
            <w:tcW w:w="3794" w:type="dxa"/>
          </w:tcPr>
          <w:p w:rsidR="00C6494D" w:rsidRPr="00C6494D" w:rsidRDefault="00C6494D" w:rsidP="00C6494D">
            <w:pPr>
              <w:pStyle w:val="NormlWeb"/>
              <w:spacing w:before="0" w:beforeAutospacing="0" w:after="0" w:afterAutospacing="0"/>
              <w:rPr>
                <w:rFonts w:ascii="Garamond" w:hAnsi="Garamond"/>
              </w:rPr>
            </w:pPr>
            <w:r w:rsidRPr="00C6494D">
              <w:rPr>
                <w:rFonts w:ascii="Garamond" w:hAnsi="Garamond"/>
                <w:bCs/>
              </w:rPr>
              <w:t>Almásfüzitő Község Önkormányzat Képviselő-testületének</w:t>
            </w:r>
          </w:p>
          <w:p w:rsidR="00C6494D" w:rsidRPr="00C6494D" w:rsidRDefault="003E369D" w:rsidP="00C6494D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/>
                <w:bCs/>
              </w:rPr>
              <w:t>1/2015. (II.06</w:t>
            </w:r>
            <w:r w:rsidR="00C6494D" w:rsidRPr="00C6494D">
              <w:rPr>
                <w:rFonts w:ascii="Garamond" w:hAnsi="Garamond"/>
                <w:b/>
                <w:bCs/>
              </w:rPr>
              <w:t xml:space="preserve">.) AK Kt. </w:t>
            </w:r>
            <w:r w:rsidR="00C6494D" w:rsidRPr="00C6494D">
              <w:rPr>
                <w:rFonts w:ascii="Garamond" w:hAnsi="Garamond"/>
                <w:bCs/>
              </w:rPr>
              <w:t>Határozata</w:t>
            </w:r>
          </w:p>
          <w:p w:rsidR="00C6494D" w:rsidRPr="00C6494D" w:rsidRDefault="003E369D" w:rsidP="00C6494D">
            <w:pPr>
              <w:rPr>
                <w:rFonts w:ascii="Garamond" w:hAnsi="Garamond" w:cs="Bookman Old Style"/>
                <w:bCs/>
                <w:sz w:val="24"/>
                <w:szCs w:val="24"/>
              </w:rPr>
            </w:pPr>
            <w:r>
              <w:rPr>
                <w:rFonts w:ascii="Garamond" w:hAnsi="Garamond" w:cs="Bookman Old Style"/>
                <w:bCs/>
                <w:sz w:val="24"/>
                <w:szCs w:val="24"/>
              </w:rPr>
              <w:t>2014. február 6</w:t>
            </w:r>
            <w:r w:rsidR="00C6494D" w:rsidRPr="00C6494D">
              <w:rPr>
                <w:rFonts w:ascii="Garamond" w:hAnsi="Garamond" w:cs="Bookman Old Style"/>
                <w:bCs/>
                <w:sz w:val="24"/>
                <w:szCs w:val="24"/>
              </w:rPr>
              <w:t>-i rendes ülés napirendjéről</w:t>
            </w:r>
          </w:p>
          <w:p w:rsidR="00832AD0" w:rsidRPr="00C6494D" w:rsidRDefault="00832AD0" w:rsidP="00C6494D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3E369D" w:rsidRPr="003E369D" w:rsidRDefault="003E369D" w:rsidP="00963D4D">
            <w:pPr>
              <w:numPr>
                <w:ilvl w:val="0"/>
                <w:numId w:val="7"/>
              </w:numPr>
              <w:suppressAutoHyphens/>
              <w:overflowPunct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3E369D">
              <w:rPr>
                <w:rFonts w:ascii="Garamond" w:hAnsi="Garamond"/>
                <w:sz w:val="24"/>
                <w:szCs w:val="24"/>
              </w:rPr>
              <w:t>Rendelet-tervezet Almásfüzitő Község Önkormányzatának 2015. évi költségvetési-tervéről.</w:t>
            </w:r>
            <w:r w:rsidRPr="003E369D">
              <w:rPr>
                <w:rFonts w:ascii="Garamond" w:hAnsi="Garamond"/>
                <w:b/>
                <w:bCs/>
                <w:sz w:val="24"/>
                <w:szCs w:val="24"/>
              </w:rPr>
              <w:t xml:space="preserve"> </w:t>
            </w:r>
            <w:r w:rsidRPr="003E369D">
              <w:rPr>
                <w:rFonts w:ascii="Garamond" w:hAnsi="Garamond"/>
                <w:bCs/>
                <w:sz w:val="24"/>
                <w:szCs w:val="24"/>
              </w:rPr>
              <w:t>Saját bevételek és az adósságot keletkeztető ügyletekből eredő fizetési kötelezettségek meghatározása</w:t>
            </w:r>
            <w:r w:rsidRPr="003E369D">
              <w:rPr>
                <w:rFonts w:ascii="Garamond" w:hAnsi="Garamond"/>
                <w:bCs/>
                <w:color w:val="FF0000"/>
                <w:sz w:val="24"/>
                <w:szCs w:val="24"/>
              </w:rPr>
              <w:t xml:space="preserve"> </w:t>
            </w:r>
          </w:p>
          <w:p w:rsidR="003E369D" w:rsidRPr="003E369D" w:rsidRDefault="003E369D" w:rsidP="003E369D">
            <w:pPr>
              <w:ind w:left="720"/>
              <w:jc w:val="both"/>
              <w:rPr>
                <w:rFonts w:ascii="Garamond" w:hAnsi="Garamond"/>
                <w:sz w:val="24"/>
                <w:szCs w:val="24"/>
              </w:rPr>
            </w:pPr>
            <w:r w:rsidRPr="003E369D">
              <w:rPr>
                <w:rFonts w:ascii="Garamond" w:hAnsi="Garamond"/>
                <w:sz w:val="24"/>
                <w:szCs w:val="24"/>
              </w:rPr>
              <w:t>Előadó:</w:t>
            </w:r>
            <w:r w:rsidRPr="003E369D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3E369D" w:rsidRPr="003E369D" w:rsidRDefault="003E369D" w:rsidP="003E369D">
            <w:pPr>
              <w:ind w:left="720"/>
              <w:jc w:val="both"/>
              <w:rPr>
                <w:rFonts w:ascii="Garamond" w:hAnsi="Garamond"/>
                <w:sz w:val="24"/>
                <w:szCs w:val="24"/>
              </w:rPr>
            </w:pPr>
            <w:r w:rsidRPr="003E369D">
              <w:rPr>
                <w:rFonts w:ascii="Garamond" w:hAnsi="Garamond"/>
                <w:sz w:val="24"/>
                <w:szCs w:val="24"/>
              </w:rPr>
              <w:tab/>
            </w:r>
            <w:r w:rsidRPr="003E369D">
              <w:rPr>
                <w:rFonts w:ascii="Garamond" w:hAnsi="Garamond"/>
                <w:sz w:val="24"/>
                <w:szCs w:val="24"/>
              </w:rPr>
              <w:tab/>
              <w:t>Dr. Szeidl Bernadett jegyző</w:t>
            </w:r>
          </w:p>
          <w:p w:rsidR="003E369D" w:rsidRPr="003E369D" w:rsidRDefault="003E369D" w:rsidP="003E369D">
            <w:pPr>
              <w:ind w:left="720"/>
              <w:jc w:val="both"/>
              <w:rPr>
                <w:rFonts w:ascii="Garamond" w:hAnsi="Garamond"/>
                <w:sz w:val="24"/>
                <w:szCs w:val="24"/>
              </w:rPr>
            </w:pPr>
            <w:r w:rsidRPr="003E369D">
              <w:rPr>
                <w:rFonts w:ascii="Garamond" w:hAnsi="Garamond"/>
                <w:sz w:val="24"/>
                <w:szCs w:val="24"/>
              </w:rPr>
              <w:tab/>
            </w:r>
            <w:r w:rsidRPr="003E369D">
              <w:rPr>
                <w:rFonts w:ascii="Garamond" w:hAnsi="Garamond"/>
                <w:sz w:val="24"/>
                <w:szCs w:val="24"/>
              </w:rPr>
              <w:tab/>
              <w:t>Vizkelety Tibor, a PMSZ Bizottság elnöke</w:t>
            </w:r>
          </w:p>
          <w:p w:rsidR="003E369D" w:rsidRPr="003E369D" w:rsidRDefault="003E369D" w:rsidP="00963D4D">
            <w:pPr>
              <w:pStyle w:val="Szvegtrzs"/>
              <w:numPr>
                <w:ilvl w:val="0"/>
                <w:numId w:val="7"/>
              </w:num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3E369D">
              <w:rPr>
                <w:rFonts w:ascii="Garamond" w:hAnsi="Garamond"/>
                <w:sz w:val="24"/>
                <w:szCs w:val="24"/>
              </w:rPr>
              <w:t xml:space="preserve">Rendelet-tervezet </w:t>
            </w:r>
            <w:r w:rsidRPr="003E369D">
              <w:rPr>
                <w:rFonts w:ascii="Garamond" w:hAnsi="Garamond"/>
                <w:bCs/>
                <w:sz w:val="24"/>
                <w:szCs w:val="24"/>
              </w:rPr>
              <w:t xml:space="preserve">Almásfüzitő község közigazgatási területén letelepedni szándékozó 35 év alatti saját ingatlannal nem rendelkező fiatalok helyi lakáscélú támogatásáról </w:t>
            </w:r>
          </w:p>
          <w:p w:rsidR="003E369D" w:rsidRPr="003E369D" w:rsidRDefault="003E369D" w:rsidP="003E369D">
            <w:pPr>
              <w:pStyle w:val="Szvegtrzs"/>
              <w:spacing w:after="0"/>
              <w:ind w:left="720"/>
              <w:jc w:val="both"/>
              <w:rPr>
                <w:rFonts w:ascii="Garamond" w:hAnsi="Garamond"/>
                <w:sz w:val="24"/>
                <w:szCs w:val="24"/>
              </w:rPr>
            </w:pPr>
            <w:r w:rsidRPr="003E369D">
              <w:rPr>
                <w:rFonts w:ascii="Garamond" w:hAnsi="Garamond"/>
                <w:sz w:val="24"/>
                <w:szCs w:val="24"/>
              </w:rPr>
              <w:t>Előadó:</w:t>
            </w:r>
            <w:r w:rsidRPr="003E369D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3E369D" w:rsidRPr="003E369D" w:rsidRDefault="003E369D" w:rsidP="003E369D">
            <w:pPr>
              <w:pStyle w:val="Szvegtrzs"/>
              <w:spacing w:after="0"/>
              <w:ind w:left="720"/>
              <w:jc w:val="both"/>
              <w:rPr>
                <w:rFonts w:ascii="Garamond" w:hAnsi="Garamond"/>
                <w:sz w:val="24"/>
                <w:szCs w:val="24"/>
              </w:rPr>
            </w:pPr>
            <w:r w:rsidRPr="003E369D">
              <w:rPr>
                <w:rFonts w:ascii="Garamond" w:hAnsi="Garamond"/>
                <w:sz w:val="24"/>
                <w:szCs w:val="24"/>
              </w:rPr>
              <w:tab/>
            </w:r>
            <w:r w:rsidRPr="003E369D">
              <w:rPr>
                <w:rFonts w:ascii="Garamond" w:hAnsi="Garamond"/>
                <w:sz w:val="24"/>
                <w:szCs w:val="24"/>
              </w:rPr>
              <w:tab/>
              <w:t>Dr. Szeidl Bernadett jegyző</w:t>
            </w:r>
          </w:p>
          <w:p w:rsidR="003E369D" w:rsidRPr="003E369D" w:rsidRDefault="003E369D" w:rsidP="00963D4D">
            <w:pPr>
              <w:pStyle w:val="Listaszerbekezds"/>
              <w:numPr>
                <w:ilvl w:val="0"/>
                <w:numId w:val="7"/>
              </w:numPr>
              <w:contextualSpacing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3E369D">
              <w:rPr>
                <w:rFonts w:ascii="Garamond" w:hAnsi="Garamond"/>
                <w:sz w:val="24"/>
                <w:szCs w:val="24"/>
              </w:rPr>
              <w:t>Rendelet-tervezet Almásfüzitő Község Önkormányzatának a szociális igazgatásról és szociális ellátásokról szóló 1993. évi III. törvény végrehajtásának helyi szabályairól</w:t>
            </w:r>
            <w:r w:rsidRPr="003E369D">
              <w:rPr>
                <w:rFonts w:ascii="Garamond" w:hAnsi="Garamond"/>
                <w:color w:val="FF0000"/>
                <w:sz w:val="24"/>
                <w:szCs w:val="24"/>
              </w:rPr>
              <w:t xml:space="preserve"> </w:t>
            </w:r>
            <w:r w:rsidRPr="003E369D">
              <w:rPr>
                <w:rFonts w:ascii="Garamond" w:hAnsi="Garamond"/>
                <w:sz w:val="24"/>
                <w:szCs w:val="24"/>
              </w:rPr>
              <w:t>Előadó:</w:t>
            </w:r>
            <w:r w:rsidRPr="003E369D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3E369D" w:rsidRPr="003E369D" w:rsidRDefault="003E369D" w:rsidP="003E369D">
            <w:pPr>
              <w:pStyle w:val="Szvegtrzs"/>
              <w:spacing w:after="0"/>
              <w:ind w:left="720"/>
              <w:jc w:val="both"/>
              <w:rPr>
                <w:rFonts w:ascii="Garamond" w:hAnsi="Garamond"/>
                <w:sz w:val="24"/>
                <w:szCs w:val="24"/>
              </w:rPr>
            </w:pPr>
            <w:r w:rsidRPr="003E369D">
              <w:rPr>
                <w:rFonts w:ascii="Garamond" w:hAnsi="Garamond"/>
                <w:sz w:val="24"/>
                <w:szCs w:val="24"/>
              </w:rPr>
              <w:tab/>
            </w:r>
            <w:r w:rsidRPr="003E369D">
              <w:rPr>
                <w:rFonts w:ascii="Garamond" w:hAnsi="Garamond"/>
                <w:sz w:val="24"/>
                <w:szCs w:val="24"/>
              </w:rPr>
              <w:tab/>
              <w:t>Dr. Szeidl Bernadett jegyző</w:t>
            </w:r>
          </w:p>
          <w:p w:rsidR="003E369D" w:rsidRPr="003E369D" w:rsidRDefault="003E369D" w:rsidP="00963D4D">
            <w:pPr>
              <w:pStyle w:val="Szvegtrzs"/>
              <w:numPr>
                <w:ilvl w:val="0"/>
                <w:numId w:val="7"/>
              </w:num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3E369D">
              <w:rPr>
                <w:rFonts w:ascii="Garamond" w:hAnsi="Garamond"/>
                <w:sz w:val="24"/>
                <w:szCs w:val="24"/>
              </w:rPr>
              <w:t>Rendelet-tervezet Almásfüzitő Község Önkormányzatának a felsőoktatási intézményekben tanulók ösztöndíjáról szóló 14/2013. (XI.01.) Önkormányzati rendelete módosításáról</w:t>
            </w:r>
          </w:p>
          <w:p w:rsidR="003E369D" w:rsidRPr="003E369D" w:rsidRDefault="003E369D" w:rsidP="003E369D">
            <w:pPr>
              <w:pStyle w:val="Szvegtrzs"/>
              <w:spacing w:after="0"/>
              <w:ind w:left="720"/>
              <w:jc w:val="both"/>
              <w:rPr>
                <w:rFonts w:ascii="Garamond" w:hAnsi="Garamond"/>
                <w:sz w:val="24"/>
                <w:szCs w:val="24"/>
              </w:rPr>
            </w:pPr>
            <w:r w:rsidRPr="003E369D">
              <w:rPr>
                <w:rFonts w:ascii="Garamond" w:hAnsi="Garamond"/>
                <w:sz w:val="24"/>
                <w:szCs w:val="24"/>
              </w:rPr>
              <w:t xml:space="preserve">Előadó: </w:t>
            </w:r>
            <w:r w:rsidRPr="003E369D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3E369D" w:rsidRPr="003E369D" w:rsidRDefault="003E369D" w:rsidP="003E369D">
            <w:pPr>
              <w:pStyle w:val="Szvegtrzs"/>
              <w:spacing w:after="0"/>
              <w:ind w:left="720"/>
              <w:jc w:val="both"/>
              <w:rPr>
                <w:rFonts w:ascii="Garamond" w:hAnsi="Garamond"/>
                <w:sz w:val="24"/>
                <w:szCs w:val="24"/>
              </w:rPr>
            </w:pPr>
            <w:r w:rsidRPr="003E369D">
              <w:rPr>
                <w:rFonts w:ascii="Garamond" w:hAnsi="Garamond"/>
                <w:sz w:val="24"/>
                <w:szCs w:val="24"/>
              </w:rPr>
              <w:tab/>
            </w:r>
            <w:r w:rsidRPr="003E369D">
              <w:rPr>
                <w:rFonts w:ascii="Garamond" w:hAnsi="Garamond"/>
                <w:sz w:val="24"/>
                <w:szCs w:val="24"/>
              </w:rPr>
              <w:tab/>
              <w:t>Dr. Szeidl Bernadett jegyző</w:t>
            </w:r>
          </w:p>
          <w:p w:rsidR="003E369D" w:rsidRPr="003E369D" w:rsidRDefault="003E369D" w:rsidP="00963D4D">
            <w:pPr>
              <w:pStyle w:val="Szvegtrzs"/>
              <w:numPr>
                <w:ilvl w:val="0"/>
                <w:numId w:val="7"/>
              </w:num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3E369D">
              <w:rPr>
                <w:rFonts w:ascii="Garamond" w:hAnsi="Garamond"/>
                <w:sz w:val="24"/>
                <w:szCs w:val="24"/>
              </w:rPr>
              <w:t xml:space="preserve">Előterjesztés </w:t>
            </w:r>
            <w:r w:rsidRPr="003E369D">
              <w:rPr>
                <w:rFonts w:ascii="Garamond" w:hAnsi="Garamond"/>
                <w:iCs/>
                <w:sz w:val="24"/>
                <w:szCs w:val="24"/>
              </w:rPr>
              <w:t>Almásfüzitő Szabadság út 7. szám alatti bérlakás bérbevételi ajánlatának meghirdetéséről</w:t>
            </w:r>
          </w:p>
          <w:p w:rsidR="003E369D" w:rsidRPr="003E369D" w:rsidRDefault="003E369D" w:rsidP="003E369D">
            <w:pPr>
              <w:pStyle w:val="Szvegtrzs"/>
              <w:spacing w:after="0"/>
              <w:ind w:left="720"/>
              <w:jc w:val="both"/>
              <w:rPr>
                <w:rFonts w:ascii="Garamond" w:hAnsi="Garamond"/>
                <w:sz w:val="24"/>
                <w:szCs w:val="24"/>
              </w:rPr>
            </w:pPr>
            <w:r w:rsidRPr="003E369D">
              <w:rPr>
                <w:rFonts w:ascii="Garamond" w:hAnsi="Garamond"/>
                <w:sz w:val="24"/>
                <w:szCs w:val="24"/>
              </w:rPr>
              <w:t>Előadó:</w:t>
            </w:r>
            <w:r w:rsidRPr="003E369D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3E369D" w:rsidRPr="003E369D" w:rsidRDefault="003E369D" w:rsidP="003E369D">
            <w:pPr>
              <w:pStyle w:val="Szvegtrzs"/>
              <w:spacing w:after="0"/>
              <w:ind w:left="720"/>
              <w:jc w:val="both"/>
              <w:rPr>
                <w:rFonts w:ascii="Garamond" w:hAnsi="Garamond"/>
                <w:sz w:val="24"/>
                <w:szCs w:val="24"/>
              </w:rPr>
            </w:pPr>
            <w:r w:rsidRPr="003E369D">
              <w:rPr>
                <w:rFonts w:ascii="Garamond" w:hAnsi="Garamond"/>
                <w:sz w:val="24"/>
                <w:szCs w:val="24"/>
              </w:rPr>
              <w:tab/>
            </w:r>
            <w:r w:rsidRPr="003E369D">
              <w:rPr>
                <w:rFonts w:ascii="Garamond" w:hAnsi="Garamond"/>
                <w:sz w:val="24"/>
                <w:szCs w:val="24"/>
              </w:rPr>
              <w:tab/>
              <w:t>Dr. Szeidl Bernadett jegyző</w:t>
            </w:r>
          </w:p>
          <w:p w:rsidR="003E369D" w:rsidRPr="003E369D" w:rsidRDefault="003E369D" w:rsidP="00963D4D">
            <w:pPr>
              <w:pStyle w:val="Listaszerbekezds"/>
              <w:numPr>
                <w:ilvl w:val="0"/>
                <w:numId w:val="7"/>
              </w:numPr>
              <w:contextualSpacing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3E369D">
              <w:rPr>
                <w:rFonts w:ascii="Garamond" w:hAnsi="Garamond"/>
                <w:sz w:val="24"/>
                <w:szCs w:val="24"/>
              </w:rPr>
              <w:t xml:space="preserve">Előterjesztés </w:t>
            </w:r>
            <w:r w:rsidRPr="003E369D">
              <w:rPr>
                <w:rFonts w:ascii="Garamond" w:eastAsia="Calibri" w:hAnsi="Garamond"/>
                <w:sz w:val="24"/>
                <w:szCs w:val="24"/>
              </w:rPr>
              <w:t xml:space="preserve">Almásfüzitő Község </w:t>
            </w:r>
            <w:r w:rsidRPr="003E369D">
              <w:rPr>
                <w:rFonts w:ascii="Garamond" w:hAnsi="Garamond"/>
                <w:sz w:val="24"/>
                <w:szCs w:val="24"/>
              </w:rPr>
              <w:t xml:space="preserve">Önkormányzatának </w:t>
            </w:r>
            <w:r w:rsidRPr="003E369D">
              <w:rPr>
                <w:rFonts w:ascii="Garamond" w:eastAsia="Calibri" w:hAnsi="Garamond"/>
                <w:sz w:val="24"/>
                <w:szCs w:val="24"/>
              </w:rPr>
              <w:t>hatályos településrendezési eszközeinek módosításáról</w:t>
            </w:r>
          </w:p>
          <w:p w:rsidR="003E369D" w:rsidRPr="003E369D" w:rsidRDefault="003E369D" w:rsidP="003E369D">
            <w:pPr>
              <w:pStyle w:val="Szvegtrzs"/>
              <w:spacing w:after="0"/>
              <w:ind w:left="720"/>
              <w:jc w:val="both"/>
              <w:rPr>
                <w:rFonts w:ascii="Garamond" w:hAnsi="Garamond"/>
                <w:sz w:val="24"/>
                <w:szCs w:val="24"/>
              </w:rPr>
            </w:pPr>
            <w:r w:rsidRPr="003E369D">
              <w:rPr>
                <w:rFonts w:ascii="Garamond" w:hAnsi="Garamond"/>
                <w:sz w:val="24"/>
                <w:szCs w:val="24"/>
              </w:rPr>
              <w:t xml:space="preserve">Előadó: </w:t>
            </w:r>
            <w:r w:rsidRPr="003E369D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3E369D" w:rsidRPr="003E369D" w:rsidRDefault="003E369D" w:rsidP="003E369D">
            <w:pPr>
              <w:pStyle w:val="Szvegtrzs"/>
              <w:spacing w:after="0"/>
              <w:ind w:left="720"/>
              <w:jc w:val="both"/>
              <w:rPr>
                <w:rFonts w:ascii="Garamond" w:hAnsi="Garamond"/>
                <w:sz w:val="24"/>
                <w:szCs w:val="24"/>
              </w:rPr>
            </w:pPr>
            <w:r w:rsidRPr="003E369D">
              <w:rPr>
                <w:rFonts w:ascii="Garamond" w:hAnsi="Garamond"/>
                <w:sz w:val="24"/>
                <w:szCs w:val="24"/>
              </w:rPr>
              <w:tab/>
            </w:r>
            <w:r w:rsidRPr="003E369D">
              <w:rPr>
                <w:rFonts w:ascii="Garamond" w:hAnsi="Garamond"/>
                <w:sz w:val="24"/>
                <w:szCs w:val="24"/>
              </w:rPr>
              <w:tab/>
              <w:t>Dr. Szeidl Bernadett jegyző</w:t>
            </w:r>
          </w:p>
          <w:p w:rsidR="003E369D" w:rsidRPr="003E369D" w:rsidRDefault="003E369D" w:rsidP="00963D4D">
            <w:pPr>
              <w:pStyle w:val="Listaszerbekezds"/>
              <w:numPr>
                <w:ilvl w:val="0"/>
                <w:numId w:val="7"/>
              </w:numPr>
              <w:contextualSpacing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3E369D">
              <w:rPr>
                <w:rFonts w:ascii="Garamond" w:hAnsi="Garamond"/>
                <w:sz w:val="24"/>
                <w:szCs w:val="24"/>
              </w:rPr>
              <w:t>Előterjesztés az Almásfüzitői Szociális Alapellátási Intézmény intézményvezetői álláshelyre történő pályázati kiírásról</w:t>
            </w:r>
          </w:p>
          <w:p w:rsidR="003E369D" w:rsidRPr="003E369D" w:rsidRDefault="003E369D" w:rsidP="003E369D">
            <w:pPr>
              <w:pStyle w:val="Szvegtrzs"/>
              <w:spacing w:after="0"/>
              <w:ind w:left="720"/>
              <w:jc w:val="both"/>
              <w:rPr>
                <w:rFonts w:ascii="Garamond" w:hAnsi="Garamond"/>
                <w:sz w:val="24"/>
                <w:szCs w:val="24"/>
              </w:rPr>
            </w:pPr>
            <w:r w:rsidRPr="003E369D">
              <w:rPr>
                <w:rFonts w:ascii="Garamond" w:hAnsi="Garamond"/>
                <w:sz w:val="24"/>
                <w:szCs w:val="24"/>
              </w:rPr>
              <w:t xml:space="preserve">Előadó: </w:t>
            </w:r>
            <w:r w:rsidRPr="003E369D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3E369D" w:rsidRPr="003E369D" w:rsidRDefault="003E369D" w:rsidP="003E369D">
            <w:pPr>
              <w:pStyle w:val="Szvegtrzs"/>
              <w:spacing w:after="0"/>
              <w:ind w:left="720"/>
              <w:jc w:val="both"/>
              <w:rPr>
                <w:rFonts w:ascii="Garamond" w:hAnsi="Garamond"/>
                <w:sz w:val="24"/>
                <w:szCs w:val="24"/>
              </w:rPr>
            </w:pPr>
            <w:r w:rsidRPr="003E369D">
              <w:rPr>
                <w:rFonts w:ascii="Garamond" w:hAnsi="Garamond"/>
                <w:sz w:val="24"/>
                <w:szCs w:val="24"/>
              </w:rPr>
              <w:tab/>
            </w:r>
            <w:r w:rsidRPr="003E369D">
              <w:rPr>
                <w:rFonts w:ascii="Garamond" w:hAnsi="Garamond"/>
                <w:sz w:val="24"/>
                <w:szCs w:val="24"/>
              </w:rPr>
              <w:tab/>
              <w:t>Dr. Szeidl Bernadett jegyző</w:t>
            </w:r>
          </w:p>
          <w:p w:rsidR="003E369D" w:rsidRPr="003E369D" w:rsidRDefault="003E369D" w:rsidP="00963D4D">
            <w:pPr>
              <w:pStyle w:val="Listaszerbekezds"/>
              <w:numPr>
                <w:ilvl w:val="0"/>
                <w:numId w:val="7"/>
              </w:numPr>
              <w:contextualSpacing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3E369D">
              <w:rPr>
                <w:rFonts w:ascii="Garamond" w:hAnsi="Garamond"/>
                <w:sz w:val="24"/>
                <w:szCs w:val="24"/>
              </w:rPr>
              <w:t>Tájékoztató a két ülés közötti fontosabb eseményekről, lejárt határidejű határozatok végrehajtásáról</w:t>
            </w:r>
          </w:p>
          <w:p w:rsidR="003E369D" w:rsidRPr="003E369D" w:rsidRDefault="003E369D" w:rsidP="003E369D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3E369D">
              <w:rPr>
                <w:rFonts w:ascii="Garamond" w:hAnsi="Garamond"/>
                <w:sz w:val="24"/>
                <w:szCs w:val="24"/>
              </w:rPr>
              <w:t xml:space="preserve">Előadó: </w:t>
            </w:r>
            <w:r w:rsidRPr="003E369D">
              <w:rPr>
                <w:rFonts w:ascii="Garamond" w:hAnsi="Garamond"/>
                <w:sz w:val="24"/>
                <w:szCs w:val="24"/>
              </w:rPr>
              <w:tab/>
              <w:t xml:space="preserve">Karánsebesy Lukács polgármester </w:t>
            </w:r>
          </w:p>
          <w:p w:rsidR="003E369D" w:rsidRPr="003E369D" w:rsidRDefault="003E369D" w:rsidP="003E369D">
            <w:pPr>
              <w:ind w:left="1429" w:firstLine="698"/>
              <w:jc w:val="both"/>
              <w:rPr>
                <w:rFonts w:ascii="Garamond" w:hAnsi="Garamond"/>
                <w:sz w:val="24"/>
                <w:szCs w:val="24"/>
              </w:rPr>
            </w:pPr>
            <w:r w:rsidRPr="003E369D">
              <w:rPr>
                <w:rFonts w:ascii="Garamond" w:hAnsi="Garamond"/>
                <w:sz w:val="24"/>
                <w:szCs w:val="24"/>
              </w:rPr>
              <w:t xml:space="preserve">Dr. Szeidl Bernadett jegyző </w:t>
            </w:r>
          </w:p>
          <w:p w:rsidR="003E369D" w:rsidRPr="003E369D" w:rsidRDefault="003E369D" w:rsidP="00963D4D">
            <w:pPr>
              <w:pStyle w:val="Szvegtrzs"/>
              <w:numPr>
                <w:ilvl w:val="0"/>
                <w:numId w:val="7"/>
              </w:num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3E369D">
              <w:rPr>
                <w:rFonts w:ascii="Garamond" w:hAnsi="Garamond"/>
                <w:sz w:val="24"/>
                <w:szCs w:val="24"/>
              </w:rPr>
              <w:lastRenderedPageBreak/>
              <w:t>Almásfüzitői Sport Club kérelme</w:t>
            </w:r>
          </w:p>
          <w:p w:rsidR="003E369D" w:rsidRPr="003E369D" w:rsidRDefault="003E369D" w:rsidP="003E369D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3E369D">
              <w:rPr>
                <w:rFonts w:ascii="Garamond" w:hAnsi="Garamond"/>
                <w:sz w:val="24"/>
                <w:szCs w:val="24"/>
              </w:rPr>
              <w:t xml:space="preserve">Előadó: </w:t>
            </w:r>
            <w:r w:rsidRPr="003E369D">
              <w:rPr>
                <w:rFonts w:ascii="Garamond" w:hAnsi="Garamond"/>
                <w:sz w:val="24"/>
                <w:szCs w:val="24"/>
              </w:rPr>
              <w:tab/>
              <w:t xml:space="preserve">Karánsebesy Lukács polgármester </w:t>
            </w:r>
          </w:p>
          <w:p w:rsidR="003E369D" w:rsidRPr="003E369D" w:rsidRDefault="003E369D" w:rsidP="003E369D">
            <w:pPr>
              <w:pStyle w:val="Listaszerbekezds"/>
              <w:ind w:left="1428" w:firstLine="696"/>
              <w:jc w:val="both"/>
              <w:rPr>
                <w:rFonts w:ascii="Garamond" w:hAnsi="Garamond"/>
                <w:sz w:val="24"/>
                <w:szCs w:val="24"/>
              </w:rPr>
            </w:pPr>
            <w:r w:rsidRPr="003E369D">
              <w:rPr>
                <w:rFonts w:ascii="Garamond" w:hAnsi="Garamond"/>
                <w:sz w:val="24"/>
                <w:szCs w:val="24"/>
              </w:rPr>
              <w:t xml:space="preserve">Dr. Szeidl Bernadett jegyző </w:t>
            </w:r>
          </w:p>
          <w:p w:rsidR="003E369D" w:rsidRPr="003E369D" w:rsidRDefault="003E369D" w:rsidP="00963D4D">
            <w:pPr>
              <w:pStyle w:val="Szvegtrzs"/>
              <w:numPr>
                <w:ilvl w:val="0"/>
                <w:numId w:val="7"/>
              </w:num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3E369D">
              <w:rPr>
                <w:rFonts w:ascii="Garamond" w:hAnsi="Garamond"/>
                <w:sz w:val="24"/>
                <w:szCs w:val="24"/>
              </w:rPr>
              <w:t>Előterjesztés Édler Adrienn jelzálogjog törlése iránti kérelméről</w:t>
            </w:r>
          </w:p>
          <w:p w:rsidR="003E369D" w:rsidRPr="003E369D" w:rsidRDefault="003E369D" w:rsidP="003E369D">
            <w:pPr>
              <w:pStyle w:val="Szvegtrzs"/>
              <w:spacing w:after="0"/>
              <w:ind w:left="720"/>
              <w:jc w:val="both"/>
              <w:rPr>
                <w:rFonts w:ascii="Garamond" w:hAnsi="Garamond"/>
                <w:sz w:val="24"/>
                <w:szCs w:val="24"/>
              </w:rPr>
            </w:pPr>
            <w:r w:rsidRPr="003E369D">
              <w:rPr>
                <w:rFonts w:ascii="Garamond" w:hAnsi="Garamond"/>
                <w:sz w:val="24"/>
                <w:szCs w:val="24"/>
              </w:rPr>
              <w:t xml:space="preserve">Előadó: </w:t>
            </w:r>
            <w:r w:rsidRPr="003E369D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3E369D" w:rsidRPr="003E369D" w:rsidRDefault="003E369D" w:rsidP="003E369D">
            <w:pPr>
              <w:pStyle w:val="Szvegtrzs"/>
              <w:spacing w:after="0"/>
              <w:ind w:left="720"/>
              <w:jc w:val="both"/>
              <w:rPr>
                <w:rFonts w:ascii="Garamond" w:hAnsi="Garamond"/>
                <w:sz w:val="24"/>
                <w:szCs w:val="24"/>
              </w:rPr>
            </w:pPr>
            <w:r w:rsidRPr="003E369D">
              <w:rPr>
                <w:rFonts w:ascii="Garamond" w:hAnsi="Garamond"/>
                <w:sz w:val="24"/>
                <w:szCs w:val="24"/>
              </w:rPr>
              <w:tab/>
            </w:r>
            <w:r w:rsidRPr="003E369D">
              <w:rPr>
                <w:rFonts w:ascii="Garamond" w:hAnsi="Garamond"/>
                <w:sz w:val="24"/>
                <w:szCs w:val="24"/>
              </w:rPr>
              <w:tab/>
              <w:t>Dr. Szeidl Bernadett jegyző</w:t>
            </w:r>
          </w:p>
          <w:p w:rsidR="003E369D" w:rsidRPr="003E369D" w:rsidRDefault="003E369D" w:rsidP="00963D4D">
            <w:pPr>
              <w:pStyle w:val="Szvegtrzs"/>
              <w:numPr>
                <w:ilvl w:val="0"/>
                <w:numId w:val="7"/>
              </w:num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3E369D">
              <w:rPr>
                <w:rFonts w:ascii="Garamond" w:hAnsi="Garamond"/>
                <w:sz w:val="24"/>
                <w:szCs w:val="24"/>
              </w:rPr>
              <w:t xml:space="preserve">Első lakáshoz jutó támogatás iránti kérelem elbírálása </w:t>
            </w:r>
          </w:p>
          <w:p w:rsidR="003E369D" w:rsidRPr="003E369D" w:rsidRDefault="003E369D" w:rsidP="003E369D">
            <w:pPr>
              <w:pStyle w:val="Szvegtrzs"/>
              <w:spacing w:after="0"/>
              <w:ind w:left="720"/>
              <w:jc w:val="both"/>
              <w:rPr>
                <w:rFonts w:ascii="Garamond" w:hAnsi="Garamond"/>
                <w:sz w:val="24"/>
                <w:szCs w:val="24"/>
              </w:rPr>
            </w:pPr>
            <w:r w:rsidRPr="003E369D">
              <w:rPr>
                <w:rFonts w:ascii="Garamond" w:hAnsi="Garamond"/>
                <w:sz w:val="24"/>
                <w:szCs w:val="24"/>
              </w:rPr>
              <w:t xml:space="preserve">Előadó: </w:t>
            </w:r>
            <w:r w:rsidRPr="003E369D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3E369D" w:rsidRPr="003E369D" w:rsidRDefault="003E369D" w:rsidP="003E369D">
            <w:pPr>
              <w:pStyle w:val="Szvegtrzs"/>
              <w:spacing w:after="0"/>
              <w:ind w:left="720"/>
              <w:jc w:val="both"/>
              <w:rPr>
                <w:rFonts w:ascii="Garamond" w:hAnsi="Garamond"/>
                <w:sz w:val="24"/>
                <w:szCs w:val="24"/>
              </w:rPr>
            </w:pPr>
            <w:r w:rsidRPr="003E369D">
              <w:rPr>
                <w:rFonts w:ascii="Garamond" w:hAnsi="Garamond"/>
                <w:sz w:val="24"/>
                <w:szCs w:val="24"/>
              </w:rPr>
              <w:tab/>
            </w:r>
            <w:r w:rsidRPr="003E369D">
              <w:rPr>
                <w:rFonts w:ascii="Garamond" w:hAnsi="Garamond"/>
                <w:sz w:val="24"/>
                <w:szCs w:val="24"/>
              </w:rPr>
              <w:tab/>
              <w:t>Dr. Szeidl Bernadett jegyző</w:t>
            </w:r>
          </w:p>
          <w:p w:rsidR="003E369D" w:rsidRPr="003E369D" w:rsidRDefault="003E369D" w:rsidP="003E369D">
            <w:pPr>
              <w:pStyle w:val="Szvegtrzs"/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3E369D">
              <w:rPr>
                <w:rFonts w:ascii="Garamond" w:hAnsi="Garamond"/>
                <w:sz w:val="24"/>
                <w:szCs w:val="24"/>
              </w:rPr>
              <w:t>Zárt ülés:</w:t>
            </w:r>
          </w:p>
          <w:p w:rsidR="003E369D" w:rsidRPr="003E369D" w:rsidRDefault="003E369D" w:rsidP="00963D4D">
            <w:pPr>
              <w:pStyle w:val="Szvegtrzs"/>
              <w:numPr>
                <w:ilvl w:val="0"/>
                <w:numId w:val="8"/>
              </w:num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3E369D">
              <w:rPr>
                <w:rFonts w:ascii="Garamond" w:hAnsi="Garamond"/>
                <w:sz w:val="24"/>
                <w:szCs w:val="24"/>
              </w:rPr>
              <w:t>Előterjesztés önkormányzati hatósági ügyben hozott döntés elleni fellebbezés elbírálására</w:t>
            </w:r>
          </w:p>
          <w:p w:rsidR="003E369D" w:rsidRPr="003E369D" w:rsidRDefault="003E369D" w:rsidP="003E369D">
            <w:pPr>
              <w:pStyle w:val="Szvegtrzs"/>
              <w:spacing w:after="0"/>
              <w:ind w:left="720"/>
              <w:jc w:val="both"/>
              <w:rPr>
                <w:rFonts w:ascii="Garamond" w:hAnsi="Garamond"/>
                <w:sz w:val="24"/>
                <w:szCs w:val="24"/>
              </w:rPr>
            </w:pPr>
            <w:r w:rsidRPr="003E369D">
              <w:rPr>
                <w:rFonts w:ascii="Garamond" w:hAnsi="Garamond"/>
                <w:sz w:val="24"/>
                <w:szCs w:val="24"/>
              </w:rPr>
              <w:t xml:space="preserve">Előadó: </w:t>
            </w:r>
            <w:r w:rsidRPr="003E369D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3E369D" w:rsidRDefault="003E369D" w:rsidP="003E369D">
            <w:pPr>
              <w:pStyle w:val="Szvegtrzs"/>
              <w:spacing w:after="0"/>
              <w:ind w:left="720"/>
              <w:jc w:val="both"/>
              <w:rPr>
                <w:rFonts w:ascii="Garamond" w:hAnsi="Garamond"/>
                <w:sz w:val="24"/>
                <w:szCs w:val="24"/>
              </w:rPr>
            </w:pPr>
            <w:r w:rsidRPr="003E369D">
              <w:rPr>
                <w:rFonts w:ascii="Garamond" w:hAnsi="Garamond"/>
                <w:sz w:val="24"/>
                <w:szCs w:val="24"/>
              </w:rPr>
              <w:tab/>
            </w:r>
            <w:r w:rsidRPr="003E369D">
              <w:rPr>
                <w:rFonts w:ascii="Garamond" w:hAnsi="Garamond"/>
                <w:sz w:val="24"/>
                <w:szCs w:val="24"/>
              </w:rPr>
              <w:tab/>
              <w:t>Dr. Szeidl Bernadett jegyző</w:t>
            </w:r>
          </w:p>
          <w:p w:rsidR="003E369D" w:rsidRPr="003E369D" w:rsidRDefault="003E369D" w:rsidP="003E369D">
            <w:pPr>
              <w:pStyle w:val="Szvegtrzs"/>
              <w:spacing w:after="0"/>
              <w:ind w:left="720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3E369D" w:rsidRPr="003E369D" w:rsidRDefault="003E369D" w:rsidP="003E369D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 w:rsidRPr="003E369D">
              <w:rPr>
                <w:rFonts w:ascii="Garamond" w:hAnsi="Garamond"/>
              </w:rPr>
              <w:t>Határidő:</w:t>
            </w:r>
            <w:r w:rsidRPr="003E369D">
              <w:rPr>
                <w:rFonts w:ascii="Garamond" w:hAnsi="Garamond"/>
              </w:rPr>
              <w:tab/>
              <w:t>azonnal</w:t>
            </w:r>
          </w:p>
          <w:p w:rsidR="00832AD0" w:rsidRPr="003E369D" w:rsidRDefault="003E369D" w:rsidP="003E369D">
            <w:pPr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elelős:</w:t>
            </w:r>
            <w:r>
              <w:rPr>
                <w:rFonts w:ascii="Garamond" w:hAnsi="Garamond"/>
                <w:sz w:val="24"/>
                <w:szCs w:val="24"/>
              </w:rPr>
              <w:tab/>
              <w:t xml:space="preserve">            </w:t>
            </w:r>
            <w:r w:rsidRPr="003E369D">
              <w:rPr>
                <w:rFonts w:ascii="Garamond" w:hAnsi="Garamond"/>
                <w:sz w:val="24"/>
                <w:szCs w:val="24"/>
              </w:rPr>
              <w:t>Karánsebesy Lukács polgármester</w:t>
            </w:r>
          </w:p>
        </w:tc>
        <w:tc>
          <w:tcPr>
            <w:tcW w:w="1302" w:type="dxa"/>
            <w:vAlign w:val="center"/>
          </w:tcPr>
          <w:p w:rsidR="00832AD0" w:rsidRPr="00545480" w:rsidRDefault="00832AD0" w:rsidP="00887165">
            <w:pPr>
              <w:jc w:val="both"/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832AD0" w:rsidRPr="00545480" w:rsidTr="0089163D">
        <w:tc>
          <w:tcPr>
            <w:tcW w:w="3794" w:type="dxa"/>
          </w:tcPr>
          <w:p w:rsidR="003E369D" w:rsidRPr="003E369D" w:rsidRDefault="003E369D" w:rsidP="003E369D">
            <w:pPr>
              <w:pStyle w:val="NormlWeb"/>
              <w:spacing w:before="0" w:beforeAutospacing="0" w:after="0" w:afterAutospacing="0"/>
              <w:rPr>
                <w:rFonts w:ascii="Garamond" w:hAnsi="Garamond"/>
                <w:color w:val="000000"/>
              </w:rPr>
            </w:pPr>
            <w:r w:rsidRPr="003E369D">
              <w:rPr>
                <w:rFonts w:ascii="Garamond" w:hAnsi="Garamond"/>
                <w:bCs/>
                <w:color w:val="000000"/>
              </w:rPr>
              <w:t>Almásfüzitő Község Önkormányzat Képviselő-testületének</w:t>
            </w:r>
          </w:p>
          <w:p w:rsidR="003E369D" w:rsidRPr="003E369D" w:rsidRDefault="003E369D" w:rsidP="003E369D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  <w:color w:val="000000"/>
              </w:rPr>
            </w:pPr>
            <w:r w:rsidRPr="003E369D">
              <w:rPr>
                <w:rFonts w:ascii="Garamond" w:hAnsi="Garamond"/>
                <w:b/>
                <w:bCs/>
                <w:color w:val="000000"/>
              </w:rPr>
              <w:t>2/2015. (II.6.) AK Kt.</w:t>
            </w:r>
            <w:r w:rsidRPr="003E369D">
              <w:rPr>
                <w:rFonts w:ascii="Garamond" w:hAnsi="Garamond"/>
                <w:bCs/>
                <w:color w:val="000000"/>
              </w:rPr>
              <w:t xml:space="preserve"> Határozata</w:t>
            </w:r>
          </w:p>
          <w:p w:rsidR="00832AD0" w:rsidRPr="003E369D" w:rsidRDefault="00832AD0" w:rsidP="003E369D">
            <w:pPr>
              <w:rPr>
                <w:rFonts w:ascii="Garamond" w:hAnsi="Garamond"/>
                <w:i/>
              </w:rPr>
            </w:pPr>
          </w:p>
        </w:tc>
        <w:tc>
          <w:tcPr>
            <w:tcW w:w="5670" w:type="dxa"/>
            <w:vAlign w:val="center"/>
          </w:tcPr>
          <w:p w:rsidR="003E369D" w:rsidRPr="003E369D" w:rsidRDefault="00C6494D" w:rsidP="003E369D">
            <w:pPr>
              <w:pStyle w:val="NormlWeb"/>
              <w:shd w:val="clear" w:color="auto" w:fill="FFFFFF"/>
              <w:spacing w:before="0" w:beforeAutospacing="0" w:after="0" w:afterAutospacing="0"/>
              <w:ind w:right="150" w:hanging="8"/>
              <w:jc w:val="both"/>
              <w:rPr>
                <w:rFonts w:ascii="Garamond" w:hAnsi="Garamond" w:cs="Tahoma"/>
                <w:color w:val="222222"/>
              </w:rPr>
            </w:pPr>
            <w:r w:rsidRPr="003E369D">
              <w:rPr>
                <w:rFonts w:ascii="Garamond" w:hAnsi="Garamond"/>
              </w:rPr>
              <w:t xml:space="preserve"> </w:t>
            </w:r>
            <w:r w:rsidR="003E369D" w:rsidRPr="003E369D">
              <w:rPr>
                <w:rFonts w:ascii="Garamond" w:hAnsi="Garamond" w:cs="Tahoma"/>
                <w:color w:val="222222"/>
              </w:rPr>
              <w:t xml:space="preserve"> Almásfüzitő Község Önkormányzatának adósságot keletkeztető ügyleteiből eredő fizetési kötelezettsége a 2015. évi költségvetési évet követő három évre nem várható.</w:t>
            </w:r>
          </w:p>
          <w:p w:rsidR="003E369D" w:rsidRPr="003E369D" w:rsidRDefault="003E369D" w:rsidP="003E369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3E369D">
              <w:rPr>
                <w:rFonts w:ascii="Garamond" w:hAnsi="Garamond"/>
                <w:sz w:val="24"/>
                <w:szCs w:val="24"/>
              </w:rPr>
              <w:t xml:space="preserve">Almásfüzitő Község Önkormányzat Képviselő-testülete az államháztartásról szóló 2011. évi CXCV. törvény 29/A. §-nak megfelelően elkészített </w:t>
            </w:r>
            <w:r w:rsidRPr="003E369D">
              <w:rPr>
                <w:rFonts w:ascii="Garamond" w:hAnsi="Garamond"/>
                <w:bCs/>
                <w:sz w:val="24"/>
                <w:szCs w:val="24"/>
              </w:rPr>
              <w:t>saját bevételek meghatározását</w:t>
            </w:r>
            <w:r w:rsidRPr="003E369D">
              <w:rPr>
                <w:rFonts w:ascii="Garamond" w:hAnsi="Garamond"/>
                <w:bCs/>
                <w:color w:val="FF0000"/>
                <w:sz w:val="24"/>
                <w:szCs w:val="24"/>
              </w:rPr>
              <w:t xml:space="preserve"> </w:t>
            </w:r>
            <w:r w:rsidRPr="003E369D">
              <w:rPr>
                <w:rFonts w:ascii="Garamond" w:hAnsi="Garamond"/>
                <w:sz w:val="24"/>
                <w:szCs w:val="24"/>
              </w:rPr>
              <w:t>az alábbiak szerint fogadja el:</w:t>
            </w:r>
          </w:p>
          <w:p w:rsidR="003E369D" w:rsidRPr="003E369D" w:rsidRDefault="003E369D" w:rsidP="003E369D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W w:w="54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1134"/>
              <w:gridCol w:w="1134"/>
              <w:gridCol w:w="1074"/>
            </w:tblGrid>
            <w:tr w:rsidR="003E369D" w:rsidRPr="003E369D" w:rsidTr="003E369D">
              <w:trPr>
                <w:trHeight w:val="409"/>
              </w:trPr>
              <w:tc>
                <w:tcPr>
                  <w:tcW w:w="2155" w:type="dxa"/>
                  <w:vAlign w:val="center"/>
                </w:tcPr>
                <w:p w:rsidR="003E369D" w:rsidRPr="003E369D" w:rsidRDefault="003E369D" w:rsidP="00771481">
                  <w:pPr>
                    <w:framePr w:hSpace="141" w:wrap="around" w:vAnchor="text" w:hAnchor="text" w:xAlign="center" w:y="-20"/>
                    <w:spacing w:after="0"/>
                    <w:jc w:val="center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  <w:r w:rsidRPr="003E369D">
                    <w:rPr>
                      <w:rFonts w:ascii="Garamond" w:hAnsi="Garamond"/>
                      <w:b/>
                      <w:sz w:val="24"/>
                      <w:szCs w:val="24"/>
                    </w:rPr>
                    <w:t>Saját bevétel megnevezése</w:t>
                  </w:r>
                </w:p>
              </w:tc>
              <w:tc>
                <w:tcPr>
                  <w:tcW w:w="1134" w:type="dxa"/>
                  <w:vAlign w:val="center"/>
                </w:tcPr>
                <w:p w:rsidR="003E369D" w:rsidRPr="003E369D" w:rsidRDefault="003E369D" w:rsidP="00771481">
                  <w:pPr>
                    <w:framePr w:hSpace="141" w:wrap="around" w:vAnchor="text" w:hAnchor="text" w:xAlign="center" w:y="-20"/>
                    <w:jc w:val="center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  <w:r w:rsidRPr="003E369D">
                    <w:rPr>
                      <w:rFonts w:ascii="Garamond" w:hAnsi="Garamond"/>
                      <w:b/>
                      <w:sz w:val="24"/>
                      <w:szCs w:val="24"/>
                    </w:rPr>
                    <w:t>2016. év</w:t>
                  </w:r>
                </w:p>
              </w:tc>
              <w:tc>
                <w:tcPr>
                  <w:tcW w:w="1134" w:type="dxa"/>
                  <w:vAlign w:val="center"/>
                </w:tcPr>
                <w:p w:rsidR="003E369D" w:rsidRPr="003E369D" w:rsidRDefault="003E369D" w:rsidP="00771481">
                  <w:pPr>
                    <w:framePr w:hSpace="141" w:wrap="around" w:vAnchor="text" w:hAnchor="text" w:xAlign="center" w:y="-20"/>
                    <w:jc w:val="center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  <w:r w:rsidRPr="003E369D">
                    <w:rPr>
                      <w:rFonts w:ascii="Garamond" w:hAnsi="Garamond"/>
                      <w:b/>
                      <w:sz w:val="24"/>
                      <w:szCs w:val="24"/>
                    </w:rPr>
                    <w:t>2017. év</w:t>
                  </w:r>
                </w:p>
              </w:tc>
              <w:tc>
                <w:tcPr>
                  <w:tcW w:w="1074" w:type="dxa"/>
                  <w:vAlign w:val="center"/>
                </w:tcPr>
                <w:p w:rsidR="003E369D" w:rsidRPr="003E369D" w:rsidRDefault="003E369D" w:rsidP="00771481">
                  <w:pPr>
                    <w:framePr w:hSpace="141" w:wrap="around" w:vAnchor="text" w:hAnchor="text" w:xAlign="center" w:y="-20"/>
                    <w:jc w:val="center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  <w:r w:rsidRPr="003E369D">
                    <w:rPr>
                      <w:rFonts w:ascii="Garamond" w:hAnsi="Garamond"/>
                      <w:b/>
                      <w:sz w:val="24"/>
                      <w:szCs w:val="24"/>
                    </w:rPr>
                    <w:t>2018. év</w:t>
                  </w:r>
                </w:p>
              </w:tc>
            </w:tr>
            <w:tr w:rsidR="003E369D" w:rsidRPr="003E369D" w:rsidTr="003E369D">
              <w:tc>
                <w:tcPr>
                  <w:tcW w:w="2155" w:type="dxa"/>
                  <w:vAlign w:val="center"/>
                </w:tcPr>
                <w:p w:rsidR="003E369D" w:rsidRPr="003E369D" w:rsidRDefault="003E369D" w:rsidP="00771481">
                  <w:pPr>
                    <w:framePr w:hSpace="141" w:wrap="around" w:vAnchor="text" w:hAnchor="text" w:xAlign="center" w:y="-20"/>
                    <w:spacing w:after="0"/>
                    <w:jc w:val="both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3E369D">
                    <w:rPr>
                      <w:rFonts w:ascii="Garamond" w:hAnsi="Garamond"/>
                      <w:sz w:val="24"/>
                      <w:szCs w:val="24"/>
                    </w:rPr>
                    <w:t>Helyi adóból származó bevétel</w:t>
                  </w:r>
                </w:p>
              </w:tc>
              <w:tc>
                <w:tcPr>
                  <w:tcW w:w="1134" w:type="dxa"/>
                  <w:vAlign w:val="center"/>
                </w:tcPr>
                <w:p w:rsidR="003E369D" w:rsidRPr="003E369D" w:rsidRDefault="003E369D" w:rsidP="00771481">
                  <w:pPr>
                    <w:framePr w:hSpace="141" w:wrap="around" w:vAnchor="text" w:hAnchor="text" w:xAlign="center" w:y="-20"/>
                    <w:jc w:val="right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3E369D">
                    <w:rPr>
                      <w:rFonts w:ascii="Garamond" w:hAnsi="Garamond"/>
                      <w:sz w:val="24"/>
                      <w:szCs w:val="24"/>
                    </w:rPr>
                    <w:t>250 000</w:t>
                  </w:r>
                </w:p>
              </w:tc>
              <w:tc>
                <w:tcPr>
                  <w:tcW w:w="1134" w:type="dxa"/>
                  <w:vAlign w:val="center"/>
                </w:tcPr>
                <w:p w:rsidR="003E369D" w:rsidRPr="003E369D" w:rsidRDefault="003E369D" w:rsidP="00771481">
                  <w:pPr>
                    <w:framePr w:hSpace="141" w:wrap="around" w:vAnchor="text" w:hAnchor="text" w:xAlign="center" w:y="-20"/>
                    <w:jc w:val="right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3E369D">
                    <w:rPr>
                      <w:rFonts w:ascii="Garamond" w:hAnsi="Garamond"/>
                      <w:sz w:val="24"/>
                      <w:szCs w:val="24"/>
                    </w:rPr>
                    <w:t>250 000</w:t>
                  </w:r>
                </w:p>
              </w:tc>
              <w:tc>
                <w:tcPr>
                  <w:tcW w:w="1074" w:type="dxa"/>
                  <w:vAlign w:val="center"/>
                </w:tcPr>
                <w:p w:rsidR="003E369D" w:rsidRPr="003E369D" w:rsidRDefault="003E369D" w:rsidP="00771481">
                  <w:pPr>
                    <w:framePr w:hSpace="141" w:wrap="around" w:vAnchor="text" w:hAnchor="text" w:xAlign="center" w:y="-20"/>
                    <w:jc w:val="right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3E369D">
                    <w:rPr>
                      <w:rFonts w:ascii="Garamond" w:hAnsi="Garamond"/>
                      <w:sz w:val="24"/>
                      <w:szCs w:val="24"/>
                    </w:rPr>
                    <w:t>250 000</w:t>
                  </w:r>
                </w:p>
              </w:tc>
            </w:tr>
            <w:tr w:rsidR="003E369D" w:rsidRPr="003E369D" w:rsidTr="003E369D">
              <w:tc>
                <w:tcPr>
                  <w:tcW w:w="2155" w:type="dxa"/>
                  <w:vAlign w:val="center"/>
                </w:tcPr>
                <w:p w:rsidR="003E369D" w:rsidRPr="003E369D" w:rsidRDefault="003E369D" w:rsidP="00771481">
                  <w:pPr>
                    <w:framePr w:hSpace="141" w:wrap="around" w:vAnchor="text" w:hAnchor="text" w:xAlign="center" w:y="-20"/>
                    <w:spacing w:after="0"/>
                    <w:jc w:val="both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3E369D">
                    <w:rPr>
                      <w:rFonts w:ascii="Garamond" w:hAnsi="Garamond"/>
                      <w:sz w:val="24"/>
                      <w:szCs w:val="24"/>
                    </w:rPr>
                    <w:t>Önkormányzati vagyon és az Önkormányzatot megillető vagyoni értékű jog értékesítéséből és hasznosításából származó bevétel</w:t>
                  </w:r>
                </w:p>
              </w:tc>
              <w:tc>
                <w:tcPr>
                  <w:tcW w:w="1134" w:type="dxa"/>
                  <w:vAlign w:val="center"/>
                </w:tcPr>
                <w:p w:rsidR="003E369D" w:rsidRPr="003E369D" w:rsidRDefault="003E369D" w:rsidP="00771481">
                  <w:pPr>
                    <w:framePr w:hSpace="141" w:wrap="around" w:vAnchor="text" w:hAnchor="text" w:xAlign="center" w:y="-20"/>
                    <w:jc w:val="right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3E369D">
                    <w:rPr>
                      <w:rFonts w:ascii="Garamond" w:hAnsi="Garamond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3E369D" w:rsidRPr="003E369D" w:rsidRDefault="003E369D" w:rsidP="00771481">
                  <w:pPr>
                    <w:framePr w:hSpace="141" w:wrap="around" w:vAnchor="text" w:hAnchor="text" w:xAlign="center" w:y="-20"/>
                    <w:jc w:val="right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3E369D">
                    <w:rPr>
                      <w:rFonts w:ascii="Garamond" w:hAnsi="Garamond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74" w:type="dxa"/>
                  <w:vAlign w:val="center"/>
                </w:tcPr>
                <w:p w:rsidR="003E369D" w:rsidRPr="003E369D" w:rsidRDefault="003E369D" w:rsidP="00771481">
                  <w:pPr>
                    <w:framePr w:hSpace="141" w:wrap="around" w:vAnchor="text" w:hAnchor="text" w:xAlign="center" w:y="-20"/>
                    <w:jc w:val="right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3E369D">
                    <w:rPr>
                      <w:rFonts w:ascii="Garamond" w:hAnsi="Garamond"/>
                      <w:sz w:val="24"/>
                      <w:szCs w:val="24"/>
                    </w:rPr>
                    <w:t>0</w:t>
                  </w:r>
                </w:p>
              </w:tc>
            </w:tr>
            <w:tr w:rsidR="003E369D" w:rsidRPr="003E369D" w:rsidTr="003E369D">
              <w:tc>
                <w:tcPr>
                  <w:tcW w:w="2155" w:type="dxa"/>
                  <w:vAlign w:val="center"/>
                </w:tcPr>
                <w:p w:rsidR="003E369D" w:rsidRPr="003E369D" w:rsidRDefault="003E369D" w:rsidP="00771481">
                  <w:pPr>
                    <w:framePr w:hSpace="141" w:wrap="around" w:vAnchor="text" w:hAnchor="text" w:xAlign="center" w:y="-20"/>
                    <w:spacing w:after="0"/>
                    <w:jc w:val="both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3E369D">
                    <w:rPr>
                      <w:rFonts w:ascii="Garamond" w:hAnsi="Garamond"/>
                      <w:sz w:val="24"/>
                      <w:szCs w:val="24"/>
                    </w:rPr>
                    <w:t>Osztalék, koncessziós díj és a hozambevétel</w:t>
                  </w:r>
                </w:p>
              </w:tc>
              <w:tc>
                <w:tcPr>
                  <w:tcW w:w="1134" w:type="dxa"/>
                  <w:vAlign w:val="center"/>
                </w:tcPr>
                <w:p w:rsidR="003E369D" w:rsidRPr="003E369D" w:rsidRDefault="003E369D" w:rsidP="00771481">
                  <w:pPr>
                    <w:framePr w:hSpace="141" w:wrap="around" w:vAnchor="text" w:hAnchor="text" w:xAlign="center" w:y="-20"/>
                    <w:jc w:val="right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3E369D">
                    <w:rPr>
                      <w:rFonts w:ascii="Garamond" w:hAnsi="Garamond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3E369D" w:rsidRPr="003E369D" w:rsidRDefault="003E369D" w:rsidP="00771481">
                  <w:pPr>
                    <w:framePr w:hSpace="141" w:wrap="around" w:vAnchor="text" w:hAnchor="text" w:xAlign="center" w:y="-20"/>
                    <w:jc w:val="right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3E369D">
                    <w:rPr>
                      <w:rFonts w:ascii="Garamond" w:hAnsi="Garamond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74" w:type="dxa"/>
                  <w:vAlign w:val="center"/>
                </w:tcPr>
                <w:p w:rsidR="003E369D" w:rsidRPr="003E369D" w:rsidRDefault="003E369D" w:rsidP="00771481">
                  <w:pPr>
                    <w:framePr w:hSpace="141" w:wrap="around" w:vAnchor="text" w:hAnchor="text" w:xAlign="center" w:y="-20"/>
                    <w:jc w:val="right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3E369D">
                    <w:rPr>
                      <w:rFonts w:ascii="Garamond" w:hAnsi="Garamond"/>
                      <w:sz w:val="24"/>
                      <w:szCs w:val="24"/>
                    </w:rPr>
                    <w:t>0</w:t>
                  </w:r>
                </w:p>
              </w:tc>
            </w:tr>
            <w:tr w:rsidR="003E369D" w:rsidRPr="003E369D" w:rsidTr="003E369D">
              <w:tc>
                <w:tcPr>
                  <w:tcW w:w="2155" w:type="dxa"/>
                  <w:vAlign w:val="center"/>
                </w:tcPr>
                <w:p w:rsidR="003E369D" w:rsidRPr="003E369D" w:rsidRDefault="003E369D" w:rsidP="00771481">
                  <w:pPr>
                    <w:framePr w:hSpace="141" w:wrap="around" w:vAnchor="text" w:hAnchor="text" w:xAlign="center" w:y="-20"/>
                    <w:spacing w:after="0"/>
                    <w:jc w:val="both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3E369D">
                    <w:rPr>
                      <w:rFonts w:ascii="Garamond" w:hAnsi="Garamond"/>
                      <w:sz w:val="24"/>
                      <w:szCs w:val="24"/>
                    </w:rPr>
                    <w:t xml:space="preserve">Tárgyi eszköz és az immateriális jószág, részvény, részesedés, vállalatértékesítésből vagy priv-ból </w:t>
                  </w:r>
                  <w:r w:rsidRPr="003E369D">
                    <w:rPr>
                      <w:rFonts w:ascii="Garamond" w:hAnsi="Garamond"/>
                      <w:sz w:val="24"/>
                      <w:szCs w:val="24"/>
                    </w:rPr>
                    <w:lastRenderedPageBreak/>
                    <w:t>származó bevétel</w:t>
                  </w:r>
                </w:p>
              </w:tc>
              <w:tc>
                <w:tcPr>
                  <w:tcW w:w="1134" w:type="dxa"/>
                  <w:vAlign w:val="center"/>
                </w:tcPr>
                <w:p w:rsidR="003E369D" w:rsidRPr="003E369D" w:rsidRDefault="003E369D" w:rsidP="00771481">
                  <w:pPr>
                    <w:framePr w:hSpace="141" w:wrap="around" w:vAnchor="text" w:hAnchor="text" w:xAlign="center" w:y="-20"/>
                    <w:jc w:val="right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3E369D">
                    <w:rPr>
                      <w:rFonts w:ascii="Garamond" w:hAnsi="Garamond"/>
                      <w:sz w:val="24"/>
                      <w:szCs w:val="24"/>
                    </w:rPr>
                    <w:lastRenderedPageBreak/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3E369D" w:rsidRPr="003E369D" w:rsidRDefault="003E369D" w:rsidP="00771481">
                  <w:pPr>
                    <w:framePr w:hSpace="141" w:wrap="around" w:vAnchor="text" w:hAnchor="text" w:xAlign="center" w:y="-20"/>
                    <w:jc w:val="right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3E369D">
                    <w:rPr>
                      <w:rFonts w:ascii="Garamond" w:hAnsi="Garamond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74" w:type="dxa"/>
                  <w:vAlign w:val="center"/>
                </w:tcPr>
                <w:p w:rsidR="003E369D" w:rsidRPr="003E369D" w:rsidRDefault="003E369D" w:rsidP="00771481">
                  <w:pPr>
                    <w:framePr w:hSpace="141" w:wrap="around" w:vAnchor="text" w:hAnchor="text" w:xAlign="center" w:y="-20"/>
                    <w:jc w:val="right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3E369D">
                    <w:rPr>
                      <w:rFonts w:ascii="Garamond" w:hAnsi="Garamond"/>
                      <w:sz w:val="24"/>
                      <w:szCs w:val="24"/>
                    </w:rPr>
                    <w:t>0</w:t>
                  </w:r>
                </w:p>
              </w:tc>
            </w:tr>
            <w:tr w:rsidR="003E369D" w:rsidRPr="003E369D" w:rsidTr="003E369D">
              <w:tc>
                <w:tcPr>
                  <w:tcW w:w="2155" w:type="dxa"/>
                  <w:vAlign w:val="center"/>
                </w:tcPr>
                <w:p w:rsidR="003E369D" w:rsidRPr="003E369D" w:rsidRDefault="003E369D" w:rsidP="00771481">
                  <w:pPr>
                    <w:framePr w:hSpace="141" w:wrap="around" w:vAnchor="text" w:hAnchor="text" w:xAlign="center" w:y="-20"/>
                    <w:spacing w:after="0"/>
                    <w:jc w:val="both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3E369D">
                    <w:rPr>
                      <w:rFonts w:ascii="Garamond" w:hAnsi="Garamond"/>
                      <w:sz w:val="24"/>
                      <w:szCs w:val="24"/>
                    </w:rPr>
                    <w:t>Bírság, pótlék és díjbevétel</w:t>
                  </w:r>
                </w:p>
              </w:tc>
              <w:tc>
                <w:tcPr>
                  <w:tcW w:w="1134" w:type="dxa"/>
                  <w:vAlign w:val="center"/>
                </w:tcPr>
                <w:p w:rsidR="003E369D" w:rsidRPr="003E369D" w:rsidRDefault="003E369D" w:rsidP="00771481">
                  <w:pPr>
                    <w:framePr w:hSpace="141" w:wrap="around" w:vAnchor="text" w:hAnchor="text" w:xAlign="center" w:y="-20"/>
                    <w:jc w:val="right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3E369D">
                    <w:rPr>
                      <w:rFonts w:ascii="Garamond" w:hAnsi="Garamond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134" w:type="dxa"/>
                  <w:vAlign w:val="center"/>
                </w:tcPr>
                <w:p w:rsidR="003E369D" w:rsidRPr="003E369D" w:rsidRDefault="003E369D" w:rsidP="00771481">
                  <w:pPr>
                    <w:framePr w:hSpace="141" w:wrap="around" w:vAnchor="text" w:hAnchor="text" w:xAlign="center" w:y="-20"/>
                    <w:jc w:val="right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3E369D">
                    <w:rPr>
                      <w:rFonts w:ascii="Garamond" w:hAnsi="Garamond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074" w:type="dxa"/>
                  <w:vAlign w:val="center"/>
                </w:tcPr>
                <w:p w:rsidR="003E369D" w:rsidRPr="003E369D" w:rsidRDefault="003E369D" w:rsidP="00771481">
                  <w:pPr>
                    <w:framePr w:hSpace="141" w:wrap="around" w:vAnchor="text" w:hAnchor="text" w:xAlign="center" w:y="-20"/>
                    <w:jc w:val="right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3E369D">
                    <w:rPr>
                      <w:rFonts w:ascii="Garamond" w:hAnsi="Garamond"/>
                      <w:sz w:val="24"/>
                      <w:szCs w:val="24"/>
                    </w:rPr>
                    <w:t>400</w:t>
                  </w:r>
                </w:p>
              </w:tc>
            </w:tr>
            <w:tr w:rsidR="003E369D" w:rsidRPr="003E369D" w:rsidTr="003E369D">
              <w:tc>
                <w:tcPr>
                  <w:tcW w:w="2155" w:type="dxa"/>
                  <w:vAlign w:val="center"/>
                </w:tcPr>
                <w:p w:rsidR="003E369D" w:rsidRPr="003E369D" w:rsidRDefault="003E369D" w:rsidP="00771481">
                  <w:pPr>
                    <w:framePr w:hSpace="141" w:wrap="around" w:vAnchor="text" w:hAnchor="text" w:xAlign="center" w:y="-20"/>
                    <w:spacing w:after="0"/>
                    <w:jc w:val="both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3E369D">
                    <w:rPr>
                      <w:rFonts w:ascii="Garamond" w:hAnsi="Garamond"/>
                      <w:sz w:val="24"/>
                      <w:szCs w:val="24"/>
                    </w:rPr>
                    <w:t>Kezességvállalással kapcsolatos megtérülés</w:t>
                  </w:r>
                </w:p>
              </w:tc>
              <w:tc>
                <w:tcPr>
                  <w:tcW w:w="1134" w:type="dxa"/>
                  <w:vAlign w:val="center"/>
                </w:tcPr>
                <w:p w:rsidR="003E369D" w:rsidRPr="003E369D" w:rsidRDefault="003E369D" w:rsidP="00771481">
                  <w:pPr>
                    <w:framePr w:hSpace="141" w:wrap="around" w:vAnchor="text" w:hAnchor="text" w:xAlign="center" w:y="-20"/>
                    <w:jc w:val="right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3E369D">
                    <w:rPr>
                      <w:rFonts w:ascii="Garamond" w:hAnsi="Garamond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3E369D" w:rsidRPr="003E369D" w:rsidRDefault="003E369D" w:rsidP="00771481">
                  <w:pPr>
                    <w:framePr w:hSpace="141" w:wrap="around" w:vAnchor="text" w:hAnchor="text" w:xAlign="center" w:y="-20"/>
                    <w:jc w:val="right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3E369D">
                    <w:rPr>
                      <w:rFonts w:ascii="Garamond" w:hAnsi="Garamond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74" w:type="dxa"/>
                  <w:vAlign w:val="center"/>
                </w:tcPr>
                <w:p w:rsidR="003E369D" w:rsidRPr="003E369D" w:rsidRDefault="003E369D" w:rsidP="00771481">
                  <w:pPr>
                    <w:framePr w:hSpace="141" w:wrap="around" w:vAnchor="text" w:hAnchor="text" w:xAlign="center" w:y="-20"/>
                    <w:jc w:val="right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3E369D">
                    <w:rPr>
                      <w:rFonts w:ascii="Garamond" w:hAnsi="Garamond"/>
                      <w:sz w:val="24"/>
                      <w:szCs w:val="24"/>
                    </w:rPr>
                    <w:t>0</w:t>
                  </w:r>
                </w:p>
              </w:tc>
            </w:tr>
            <w:tr w:rsidR="003E369D" w:rsidRPr="003E369D" w:rsidTr="003E369D">
              <w:tc>
                <w:tcPr>
                  <w:tcW w:w="2155" w:type="dxa"/>
                  <w:vAlign w:val="center"/>
                </w:tcPr>
                <w:p w:rsidR="003E369D" w:rsidRPr="003E369D" w:rsidRDefault="003E369D" w:rsidP="00771481">
                  <w:pPr>
                    <w:framePr w:hSpace="141" w:wrap="around" w:vAnchor="text" w:hAnchor="text" w:xAlign="center" w:y="-20"/>
                    <w:spacing w:after="0"/>
                    <w:jc w:val="right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  <w:r w:rsidRPr="003E369D">
                    <w:rPr>
                      <w:rFonts w:ascii="Garamond" w:hAnsi="Garamond"/>
                      <w:b/>
                      <w:sz w:val="24"/>
                      <w:szCs w:val="24"/>
                    </w:rPr>
                    <w:t>Összesen:</w:t>
                  </w:r>
                </w:p>
              </w:tc>
              <w:tc>
                <w:tcPr>
                  <w:tcW w:w="1134" w:type="dxa"/>
                  <w:vAlign w:val="center"/>
                </w:tcPr>
                <w:p w:rsidR="003E369D" w:rsidRPr="003E369D" w:rsidRDefault="003E369D" w:rsidP="00771481">
                  <w:pPr>
                    <w:framePr w:hSpace="141" w:wrap="around" w:vAnchor="text" w:hAnchor="text" w:xAlign="center" w:y="-20"/>
                    <w:spacing w:after="0"/>
                    <w:jc w:val="right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  <w:r w:rsidRPr="003E369D">
                    <w:rPr>
                      <w:rFonts w:ascii="Garamond" w:hAnsi="Garamond"/>
                      <w:b/>
                      <w:sz w:val="24"/>
                      <w:szCs w:val="24"/>
                    </w:rPr>
                    <w:t>250 400</w:t>
                  </w:r>
                </w:p>
              </w:tc>
              <w:tc>
                <w:tcPr>
                  <w:tcW w:w="1134" w:type="dxa"/>
                  <w:vAlign w:val="center"/>
                </w:tcPr>
                <w:p w:rsidR="003E369D" w:rsidRPr="003E369D" w:rsidRDefault="003E369D" w:rsidP="00771481">
                  <w:pPr>
                    <w:framePr w:hSpace="141" w:wrap="around" w:vAnchor="text" w:hAnchor="text" w:xAlign="center" w:y="-20"/>
                    <w:spacing w:after="0"/>
                    <w:jc w:val="right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  <w:r w:rsidRPr="003E369D">
                    <w:rPr>
                      <w:rFonts w:ascii="Garamond" w:hAnsi="Garamond"/>
                      <w:b/>
                      <w:sz w:val="24"/>
                      <w:szCs w:val="24"/>
                    </w:rPr>
                    <w:t>250 400</w:t>
                  </w:r>
                </w:p>
              </w:tc>
              <w:tc>
                <w:tcPr>
                  <w:tcW w:w="1074" w:type="dxa"/>
                  <w:vAlign w:val="center"/>
                </w:tcPr>
                <w:p w:rsidR="003E369D" w:rsidRPr="003E369D" w:rsidRDefault="003E369D" w:rsidP="00771481">
                  <w:pPr>
                    <w:framePr w:hSpace="141" w:wrap="around" w:vAnchor="text" w:hAnchor="text" w:xAlign="center" w:y="-20"/>
                    <w:spacing w:after="0"/>
                    <w:jc w:val="right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  <w:r w:rsidRPr="003E369D">
                    <w:rPr>
                      <w:rFonts w:ascii="Garamond" w:hAnsi="Garamond"/>
                      <w:b/>
                      <w:sz w:val="24"/>
                      <w:szCs w:val="24"/>
                    </w:rPr>
                    <w:t>250 400</w:t>
                  </w:r>
                </w:p>
              </w:tc>
            </w:tr>
          </w:tbl>
          <w:p w:rsidR="003E369D" w:rsidRPr="003E369D" w:rsidRDefault="003E369D" w:rsidP="003E369D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3E369D" w:rsidRPr="003E369D" w:rsidRDefault="003E369D" w:rsidP="003E369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3E369D">
              <w:rPr>
                <w:rFonts w:ascii="Garamond" w:hAnsi="Garamond"/>
                <w:sz w:val="24"/>
                <w:szCs w:val="24"/>
              </w:rPr>
              <w:t>Határidő:</w:t>
            </w:r>
            <w:r w:rsidRPr="003E369D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3E369D" w:rsidRPr="003E369D" w:rsidRDefault="003E369D" w:rsidP="003E369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3E369D">
              <w:rPr>
                <w:rFonts w:ascii="Garamond" w:hAnsi="Garamond"/>
                <w:sz w:val="24"/>
                <w:szCs w:val="24"/>
              </w:rPr>
              <w:t>Felelős:</w:t>
            </w:r>
            <w:r w:rsidRPr="003E369D">
              <w:rPr>
                <w:rFonts w:ascii="Garamond" w:hAnsi="Garamond"/>
                <w:sz w:val="24"/>
                <w:szCs w:val="24"/>
              </w:rPr>
              <w:tab/>
            </w:r>
            <w:r w:rsidRPr="003E369D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3E369D" w:rsidRPr="003E369D" w:rsidRDefault="003E369D" w:rsidP="003E369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3E369D">
              <w:rPr>
                <w:rFonts w:ascii="Garamond" w:hAnsi="Garamond"/>
                <w:sz w:val="24"/>
                <w:szCs w:val="24"/>
              </w:rPr>
              <w:tab/>
            </w:r>
            <w:r w:rsidRPr="003E369D">
              <w:rPr>
                <w:rFonts w:ascii="Garamond" w:hAnsi="Garamond"/>
                <w:sz w:val="24"/>
                <w:szCs w:val="24"/>
              </w:rPr>
              <w:tab/>
              <w:t>Dr. Szeidl Bernadett jegyző</w:t>
            </w:r>
          </w:p>
          <w:p w:rsidR="00832AD0" w:rsidRPr="003E369D" w:rsidRDefault="00832AD0" w:rsidP="00C6494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832AD0" w:rsidRPr="00545480" w:rsidRDefault="00832AD0" w:rsidP="00887165">
            <w:pPr>
              <w:jc w:val="both"/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832AD0" w:rsidRPr="00545480" w:rsidTr="0089163D">
        <w:tc>
          <w:tcPr>
            <w:tcW w:w="3794" w:type="dxa"/>
          </w:tcPr>
          <w:p w:rsidR="003E369D" w:rsidRPr="003E369D" w:rsidRDefault="003E369D" w:rsidP="003E369D">
            <w:pPr>
              <w:pStyle w:val="NormlWeb"/>
              <w:spacing w:before="0" w:beforeAutospacing="0" w:after="0" w:afterAutospacing="0"/>
              <w:rPr>
                <w:rFonts w:ascii="Garamond" w:hAnsi="Garamond"/>
                <w:color w:val="000000"/>
              </w:rPr>
            </w:pPr>
            <w:r w:rsidRPr="003E369D">
              <w:rPr>
                <w:rFonts w:ascii="Garamond" w:hAnsi="Garamond"/>
                <w:bCs/>
                <w:color w:val="000000"/>
              </w:rPr>
              <w:t>Almásfüzitő Község Önkormányzat Képviselő-testületének</w:t>
            </w:r>
          </w:p>
          <w:p w:rsidR="003E369D" w:rsidRPr="003E369D" w:rsidRDefault="003E369D" w:rsidP="003E369D">
            <w:pPr>
              <w:pStyle w:val="NormlWeb"/>
              <w:spacing w:before="0" w:beforeAutospacing="0" w:after="0" w:afterAutospacing="0"/>
              <w:rPr>
                <w:rFonts w:ascii="Garamond" w:hAnsi="Garamond"/>
                <w:color w:val="000000"/>
              </w:rPr>
            </w:pPr>
            <w:r w:rsidRPr="003E369D">
              <w:rPr>
                <w:rFonts w:ascii="Garamond" w:hAnsi="Garamond"/>
                <w:b/>
                <w:bCs/>
                <w:color w:val="000000"/>
              </w:rPr>
              <w:t>3/2015. (II.06.) AK Kt.</w:t>
            </w:r>
            <w:r w:rsidRPr="003E369D">
              <w:rPr>
                <w:rFonts w:ascii="Garamond" w:hAnsi="Garamond"/>
                <w:bCs/>
                <w:color w:val="000000"/>
              </w:rPr>
              <w:t xml:space="preserve"> Határozata</w:t>
            </w:r>
          </w:p>
          <w:p w:rsidR="00832AD0" w:rsidRPr="003E369D" w:rsidRDefault="00832AD0" w:rsidP="003E369D">
            <w:pPr>
              <w:rPr>
                <w:rFonts w:ascii="Garamond" w:hAnsi="Garamond"/>
              </w:rPr>
            </w:pPr>
          </w:p>
        </w:tc>
        <w:tc>
          <w:tcPr>
            <w:tcW w:w="5670" w:type="dxa"/>
            <w:vAlign w:val="center"/>
          </w:tcPr>
          <w:p w:rsidR="003E369D" w:rsidRPr="003E369D" w:rsidRDefault="003E369D" w:rsidP="003E369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3E369D">
              <w:rPr>
                <w:rFonts w:ascii="Garamond" w:hAnsi="Garamond"/>
                <w:sz w:val="24"/>
                <w:szCs w:val="24"/>
              </w:rPr>
              <w:t xml:space="preserve">Almásfüzitő Község Önkormányzat Képviselő-testülete az Önkormányzat, mint bérbeadó és Bükki Nikoletta, mint bérlő között az 2932 Almásfüzitő, Szabadság u. 7. szám alatti ingatlan tárgyában 2014. december 15-én létrejött bérleti szerződést közös megegyezéssel 2015. március 15. napjával megszünteti. </w:t>
            </w:r>
          </w:p>
          <w:p w:rsidR="003E369D" w:rsidRPr="003E369D" w:rsidRDefault="003E369D" w:rsidP="003E369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3E369D">
              <w:rPr>
                <w:rFonts w:ascii="Garamond" w:hAnsi="Garamond"/>
                <w:sz w:val="24"/>
                <w:szCs w:val="24"/>
              </w:rPr>
              <w:t>A Képviselő-testület felhatalmazza a Polgármestert, hogy a szerződés megszüntetéséről szóló megállapodást aláírja.</w:t>
            </w:r>
          </w:p>
          <w:p w:rsidR="003E369D" w:rsidRPr="003E369D" w:rsidRDefault="003E369D" w:rsidP="003E369D">
            <w:pPr>
              <w:rPr>
                <w:rFonts w:ascii="Garamond" w:hAnsi="Garamond"/>
                <w:sz w:val="24"/>
                <w:szCs w:val="24"/>
              </w:rPr>
            </w:pPr>
            <w:r w:rsidRPr="003E369D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3E369D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3E369D" w:rsidRPr="003E369D" w:rsidRDefault="003E369D" w:rsidP="003E369D">
            <w:pPr>
              <w:rPr>
                <w:rFonts w:ascii="Garamond" w:hAnsi="Garamond"/>
                <w:sz w:val="24"/>
                <w:szCs w:val="24"/>
              </w:rPr>
            </w:pPr>
            <w:r w:rsidRPr="003E369D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3E369D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3E369D" w:rsidRPr="003E369D" w:rsidRDefault="003E369D" w:rsidP="003E369D">
            <w:pPr>
              <w:rPr>
                <w:rFonts w:ascii="Garamond" w:hAnsi="Garamond"/>
                <w:sz w:val="24"/>
                <w:szCs w:val="24"/>
              </w:rPr>
            </w:pPr>
            <w:r w:rsidRPr="003E369D">
              <w:rPr>
                <w:rFonts w:ascii="Garamond" w:hAnsi="Garamond"/>
                <w:sz w:val="24"/>
                <w:szCs w:val="24"/>
              </w:rPr>
              <w:tab/>
            </w:r>
            <w:r w:rsidRPr="003E369D">
              <w:rPr>
                <w:rFonts w:ascii="Garamond" w:hAnsi="Garamond"/>
                <w:sz w:val="24"/>
                <w:szCs w:val="24"/>
              </w:rPr>
              <w:tab/>
              <w:t>Dr. Szeidl Bernadett jegyző</w:t>
            </w:r>
          </w:p>
          <w:p w:rsidR="00832AD0" w:rsidRPr="003E369D" w:rsidRDefault="00832AD0" w:rsidP="000B296D">
            <w:pPr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02" w:type="dxa"/>
            <w:vAlign w:val="center"/>
          </w:tcPr>
          <w:p w:rsidR="00832AD0" w:rsidRPr="00545480" w:rsidRDefault="00832AD0" w:rsidP="00887165">
            <w:pPr>
              <w:jc w:val="both"/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BB2A71" w:rsidRPr="00BB2A71" w:rsidTr="0089163D">
        <w:tc>
          <w:tcPr>
            <w:tcW w:w="3794" w:type="dxa"/>
          </w:tcPr>
          <w:p w:rsidR="003E369D" w:rsidRPr="003E369D" w:rsidRDefault="003E369D" w:rsidP="003E369D">
            <w:pPr>
              <w:pStyle w:val="NormlWeb"/>
              <w:spacing w:before="0" w:beforeAutospacing="0" w:after="0" w:afterAutospacing="0"/>
              <w:rPr>
                <w:rFonts w:ascii="Garamond" w:hAnsi="Garamond"/>
                <w:color w:val="000000"/>
              </w:rPr>
            </w:pPr>
            <w:r w:rsidRPr="003E369D">
              <w:rPr>
                <w:rFonts w:ascii="Garamond" w:hAnsi="Garamond"/>
                <w:bCs/>
                <w:color w:val="000000"/>
              </w:rPr>
              <w:t>Almásfüzitő Község Önkormányzat Képviselő-testületének</w:t>
            </w:r>
          </w:p>
          <w:p w:rsidR="00BB2A71" w:rsidRPr="003E369D" w:rsidRDefault="003E369D" w:rsidP="003E369D">
            <w:pPr>
              <w:pStyle w:val="NormlWeb"/>
              <w:spacing w:before="0" w:beforeAutospacing="0" w:after="0" w:afterAutospacing="0"/>
              <w:rPr>
                <w:rFonts w:ascii="Garamond" w:hAnsi="Garamond" w:cs="Arial"/>
                <w:bCs/>
                <w:color w:val="000000"/>
              </w:rPr>
            </w:pPr>
            <w:r w:rsidRPr="003E369D">
              <w:rPr>
                <w:rFonts w:ascii="Garamond" w:hAnsi="Garamond"/>
                <w:b/>
                <w:bCs/>
                <w:color w:val="000000"/>
              </w:rPr>
              <w:t>4/2015. (II.06.) AK Kt.</w:t>
            </w:r>
            <w:r w:rsidRPr="003E369D">
              <w:rPr>
                <w:rFonts w:ascii="Garamond" w:hAnsi="Garamond"/>
                <w:bCs/>
                <w:color w:val="000000"/>
              </w:rPr>
              <w:t xml:space="preserve"> Határozata</w:t>
            </w:r>
          </w:p>
        </w:tc>
        <w:tc>
          <w:tcPr>
            <w:tcW w:w="5670" w:type="dxa"/>
            <w:vAlign w:val="center"/>
          </w:tcPr>
          <w:p w:rsidR="003E369D" w:rsidRPr="003E369D" w:rsidRDefault="00C6494D" w:rsidP="00963D4D">
            <w:pPr>
              <w:pStyle w:val="Listaszerbekezds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Garamond" w:hAnsi="Garamond"/>
                <w:sz w:val="24"/>
                <w:szCs w:val="24"/>
              </w:rPr>
            </w:pPr>
            <w:r w:rsidRPr="003E369D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3E369D" w:rsidRPr="003E369D">
              <w:rPr>
                <w:rFonts w:ascii="Garamond" w:hAnsi="Garamond"/>
                <w:bCs/>
                <w:sz w:val="24"/>
                <w:szCs w:val="24"/>
              </w:rPr>
              <w:t xml:space="preserve"> Almásfüzitő Község Önkormányzat Képviselő-testülete, mint </w:t>
            </w:r>
            <w:r w:rsidR="003E369D" w:rsidRPr="003E369D">
              <w:rPr>
                <w:rFonts w:ascii="Garamond" w:hAnsi="Garamond"/>
                <w:sz w:val="24"/>
                <w:szCs w:val="24"/>
              </w:rPr>
              <w:t>tulajdonos a jegyzőkönyv 5. számú melléklete szerinti hirdetmény útján helyben szokásos módon meghirdeti a Szabadság u. 7. szám alatti önkormányzati tulajdonú ingatlant bérlakás célú hasznosítás céljából.</w:t>
            </w:r>
          </w:p>
          <w:p w:rsidR="003E369D" w:rsidRPr="003E369D" w:rsidRDefault="003E369D" w:rsidP="00963D4D">
            <w:pPr>
              <w:pStyle w:val="Listaszerbekezds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Garamond" w:hAnsi="Garamond"/>
                <w:sz w:val="24"/>
                <w:szCs w:val="24"/>
              </w:rPr>
            </w:pPr>
            <w:r w:rsidRPr="003E369D">
              <w:rPr>
                <w:rFonts w:ascii="Garamond" w:hAnsi="Garamond"/>
                <w:bCs/>
                <w:sz w:val="24"/>
                <w:szCs w:val="24"/>
              </w:rPr>
              <w:t>Almásfüzitő Község Önkormányzat Képviselő-testülete a jegyzőkönyv 6. számú melléklete szerinti tartalommal meghirdetett bérbevételi ajánlat alapján szociális alapon várja a Szabadság u. 7. szám alatti önkormányzati tulajdonú bérlakás bérbevételére vonatkozó bérbevételi ajánlatokat.</w:t>
            </w:r>
          </w:p>
          <w:p w:rsidR="003E369D" w:rsidRPr="003E369D" w:rsidRDefault="003E369D" w:rsidP="003E369D">
            <w:pPr>
              <w:pStyle w:val="Listaszerbekezds"/>
              <w:shd w:val="clear" w:color="auto" w:fill="FFFFFF"/>
              <w:jc w:val="both"/>
              <w:rPr>
                <w:rFonts w:ascii="Garamond" w:hAnsi="Garamond"/>
                <w:sz w:val="24"/>
                <w:szCs w:val="24"/>
              </w:rPr>
            </w:pPr>
            <w:r w:rsidRPr="003E369D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3E369D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3E369D" w:rsidRPr="003E369D" w:rsidRDefault="003E369D" w:rsidP="003E369D">
            <w:pPr>
              <w:ind w:firstLine="708"/>
              <w:jc w:val="both"/>
              <w:rPr>
                <w:rFonts w:ascii="Garamond" w:hAnsi="Garamond"/>
                <w:sz w:val="24"/>
                <w:szCs w:val="24"/>
              </w:rPr>
            </w:pPr>
            <w:r w:rsidRPr="003E369D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3E369D">
              <w:rPr>
                <w:rFonts w:ascii="Garamond" w:hAnsi="Garamond"/>
                <w:sz w:val="24"/>
                <w:szCs w:val="24"/>
              </w:rPr>
              <w:tab/>
              <w:t>Ka</w:t>
            </w:r>
            <w:r>
              <w:rPr>
                <w:rFonts w:ascii="Garamond" w:hAnsi="Garamond"/>
                <w:sz w:val="24"/>
                <w:szCs w:val="24"/>
              </w:rPr>
              <w:t xml:space="preserve">ránsebesy Lukács polgármester </w:t>
            </w:r>
          </w:p>
          <w:p w:rsidR="003E369D" w:rsidRPr="003E369D" w:rsidRDefault="003E369D" w:rsidP="003E369D">
            <w:pPr>
              <w:pStyle w:val="Szvegtrzs"/>
              <w:ind w:left="1418" w:firstLine="709"/>
              <w:jc w:val="both"/>
              <w:rPr>
                <w:rFonts w:ascii="Garamond" w:hAnsi="Garamond"/>
                <w:sz w:val="24"/>
                <w:szCs w:val="24"/>
              </w:rPr>
            </w:pPr>
            <w:r w:rsidRPr="003E369D">
              <w:rPr>
                <w:rFonts w:ascii="Garamond" w:hAnsi="Garamond"/>
                <w:sz w:val="24"/>
                <w:szCs w:val="24"/>
              </w:rPr>
              <w:t>Dr. Szeidl Bernadett jegyző</w:t>
            </w:r>
          </w:p>
          <w:p w:rsidR="00BB2A71" w:rsidRPr="003E369D" w:rsidRDefault="00BB2A71" w:rsidP="00C6494D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BB2A71" w:rsidRPr="00BB2A71" w:rsidRDefault="00BB2A71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BB2A71" w:rsidRPr="00BB2A71" w:rsidTr="0089163D">
        <w:tc>
          <w:tcPr>
            <w:tcW w:w="3794" w:type="dxa"/>
          </w:tcPr>
          <w:p w:rsidR="003E369D" w:rsidRPr="003E369D" w:rsidRDefault="003E369D" w:rsidP="003E369D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3E369D">
              <w:rPr>
                <w:rFonts w:ascii="Garamond" w:hAnsi="Garamond"/>
                <w:bCs/>
              </w:rPr>
              <w:t xml:space="preserve">Almásfüzitő Község Önkormányzat Képviselő-testületének </w:t>
            </w:r>
          </w:p>
          <w:p w:rsidR="00BB2A71" w:rsidRPr="003E369D" w:rsidRDefault="003E369D" w:rsidP="003E369D">
            <w:pPr>
              <w:rPr>
                <w:rFonts w:ascii="Garamond" w:hAnsi="Garamond" w:cs="Arial"/>
                <w:bCs/>
                <w:color w:val="000000"/>
                <w:sz w:val="24"/>
                <w:szCs w:val="24"/>
              </w:rPr>
            </w:pPr>
            <w:r w:rsidRPr="003E369D">
              <w:rPr>
                <w:rFonts w:ascii="Garamond" w:hAnsi="Garamond"/>
                <w:b/>
                <w:bCs/>
                <w:sz w:val="24"/>
                <w:szCs w:val="24"/>
              </w:rPr>
              <w:t>5/2015. (II.06.) AK Kt.</w:t>
            </w:r>
            <w:r w:rsidRPr="003E369D">
              <w:rPr>
                <w:rFonts w:ascii="Garamond" w:hAnsi="Garamond"/>
                <w:bCs/>
                <w:sz w:val="24"/>
                <w:szCs w:val="24"/>
              </w:rPr>
              <w:t xml:space="preserve"> határozata</w:t>
            </w:r>
          </w:p>
        </w:tc>
        <w:tc>
          <w:tcPr>
            <w:tcW w:w="5670" w:type="dxa"/>
            <w:vAlign w:val="center"/>
          </w:tcPr>
          <w:p w:rsidR="003E369D" w:rsidRPr="003E369D" w:rsidRDefault="003E369D" w:rsidP="003E369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3E369D">
              <w:rPr>
                <w:rFonts w:ascii="Garamond" w:hAnsi="Garamond"/>
                <w:sz w:val="24"/>
                <w:szCs w:val="24"/>
              </w:rPr>
              <w:t xml:space="preserve">Almásfüzitő Község Önkormányzat Képviselő-testülete </w:t>
            </w:r>
            <w:r w:rsidRPr="003E369D">
              <w:rPr>
                <w:rFonts w:ascii="Garamond" w:eastAsia="Calibri" w:hAnsi="Garamond"/>
                <w:sz w:val="24"/>
                <w:szCs w:val="24"/>
              </w:rPr>
              <w:t>a 3/1999.</w:t>
            </w:r>
            <w:r w:rsidRPr="003E369D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3E369D">
              <w:rPr>
                <w:rFonts w:ascii="Garamond" w:eastAsia="Calibri" w:hAnsi="Garamond"/>
                <w:sz w:val="24"/>
                <w:szCs w:val="24"/>
              </w:rPr>
              <w:t xml:space="preserve">(I.28.) </w:t>
            </w:r>
            <w:r w:rsidRPr="003E369D">
              <w:rPr>
                <w:rFonts w:ascii="Garamond" w:hAnsi="Garamond"/>
                <w:sz w:val="24"/>
                <w:szCs w:val="24"/>
              </w:rPr>
              <w:t>K</w:t>
            </w:r>
            <w:r w:rsidRPr="003E369D">
              <w:rPr>
                <w:rFonts w:ascii="Garamond" w:eastAsia="Calibri" w:hAnsi="Garamond"/>
                <w:sz w:val="24"/>
                <w:szCs w:val="24"/>
              </w:rPr>
              <w:t xml:space="preserve">épviselő-testületi határozattal jóváhagyott </w:t>
            </w:r>
            <w:r w:rsidRPr="003E369D">
              <w:rPr>
                <w:rFonts w:ascii="Garamond" w:eastAsia="Calibri" w:hAnsi="Garamond"/>
                <w:b/>
                <w:i/>
                <w:sz w:val="24"/>
                <w:szCs w:val="24"/>
              </w:rPr>
              <w:t>településfejlesztési koncepció</w:t>
            </w:r>
            <w:r w:rsidRPr="003E369D">
              <w:rPr>
                <w:rFonts w:ascii="Garamond" w:hAnsi="Garamond"/>
                <w:b/>
                <w:i/>
                <w:sz w:val="24"/>
                <w:szCs w:val="24"/>
              </w:rPr>
              <w:t>t</w:t>
            </w:r>
            <w:r w:rsidRPr="003E369D">
              <w:rPr>
                <w:rFonts w:ascii="Garamond" w:hAnsi="Garamond"/>
                <w:sz w:val="24"/>
                <w:szCs w:val="24"/>
              </w:rPr>
              <w:t xml:space="preserve">, </w:t>
            </w:r>
            <w:r w:rsidRPr="003E369D">
              <w:rPr>
                <w:rFonts w:ascii="Garamond" w:eastAsia="Calibri" w:hAnsi="Garamond"/>
                <w:sz w:val="24"/>
                <w:szCs w:val="24"/>
              </w:rPr>
              <w:t>érvényesnek, hatályosnak tekinti</w:t>
            </w:r>
            <w:r w:rsidRPr="003E369D">
              <w:rPr>
                <w:rFonts w:ascii="Garamond" w:hAnsi="Garamond"/>
                <w:sz w:val="24"/>
                <w:szCs w:val="24"/>
              </w:rPr>
              <w:t xml:space="preserve">, mert </w:t>
            </w:r>
            <w:r w:rsidRPr="003E369D">
              <w:rPr>
                <w:rFonts w:ascii="Garamond" w:eastAsia="Calibri" w:hAnsi="Garamond"/>
                <w:sz w:val="24"/>
                <w:szCs w:val="24"/>
              </w:rPr>
              <w:t>a településszerkezet, főbb fejlesztési irányok</w:t>
            </w:r>
            <w:r w:rsidRPr="003E369D">
              <w:rPr>
                <w:rFonts w:ascii="Garamond" w:hAnsi="Garamond"/>
                <w:sz w:val="24"/>
                <w:szCs w:val="24"/>
              </w:rPr>
              <w:t xml:space="preserve"> nem változtak.</w:t>
            </w:r>
          </w:p>
          <w:p w:rsidR="003E369D" w:rsidRPr="003E369D" w:rsidRDefault="003E369D" w:rsidP="003E369D">
            <w:pPr>
              <w:rPr>
                <w:rFonts w:ascii="Garamond" w:hAnsi="Garamond"/>
                <w:sz w:val="24"/>
                <w:szCs w:val="24"/>
              </w:rPr>
            </w:pPr>
            <w:r w:rsidRPr="003E369D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3E369D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3E369D" w:rsidRPr="003E369D" w:rsidRDefault="003E369D" w:rsidP="003E369D">
            <w:pPr>
              <w:rPr>
                <w:rFonts w:ascii="Garamond" w:hAnsi="Garamond"/>
                <w:sz w:val="24"/>
                <w:szCs w:val="24"/>
              </w:rPr>
            </w:pPr>
            <w:r w:rsidRPr="003E369D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3E369D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3E369D" w:rsidRPr="003E369D" w:rsidRDefault="003E369D" w:rsidP="003E369D">
            <w:pPr>
              <w:rPr>
                <w:rFonts w:ascii="Garamond" w:hAnsi="Garamond"/>
                <w:sz w:val="24"/>
                <w:szCs w:val="24"/>
              </w:rPr>
            </w:pPr>
            <w:r w:rsidRPr="003E369D">
              <w:rPr>
                <w:rFonts w:ascii="Garamond" w:hAnsi="Garamond"/>
                <w:sz w:val="24"/>
                <w:szCs w:val="24"/>
              </w:rPr>
              <w:t xml:space="preserve">                        Dr. Szeidl Bernadett jegyző  </w:t>
            </w:r>
          </w:p>
          <w:p w:rsidR="003E369D" w:rsidRPr="003E369D" w:rsidRDefault="003E369D" w:rsidP="003E369D">
            <w:pPr>
              <w:ind w:left="708" w:firstLine="708"/>
              <w:rPr>
                <w:rFonts w:ascii="Garamond" w:hAnsi="Garamond"/>
                <w:sz w:val="24"/>
                <w:szCs w:val="24"/>
              </w:rPr>
            </w:pPr>
            <w:r w:rsidRPr="003E369D">
              <w:rPr>
                <w:rFonts w:ascii="Garamond" w:hAnsi="Garamond"/>
                <w:sz w:val="24"/>
                <w:szCs w:val="24"/>
              </w:rPr>
              <w:t xml:space="preserve">Milotai Gábor településüzemeltetési </w:t>
            </w:r>
            <w:r w:rsidRPr="003E369D">
              <w:rPr>
                <w:rFonts w:ascii="Garamond" w:hAnsi="Garamond"/>
                <w:sz w:val="24"/>
                <w:szCs w:val="24"/>
              </w:rPr>
              <w:lastRenderedPageBreak/>
              <w:t>főtanácsos</w:t>
            </w:r>
          </w:p>
          <w:p w:rsidR="00BB2A71" w:rsidRPr="003E369D" w:rsidRDefault="00BB2A71" w:rsidP="00C6494D">
            <w:pPr>
              <w:ind w:left="708" w:firstLine="708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02" w:type="dxa"/>
            <w:vAlign w:val="center"/>
          </w:tcPr>
          <w:p w:rsidR="00BB2A71" w:rsidRPr="00BB2A71" w:rsidRDefault="00BB2A71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BB2A71" w:rsidRPr="00BB2A71" w:rsidTr="0089163D">
        <w:tc>
          <w:tcPr>
            <w:tcW w:w="3794" w:type="dxa"/>
          </w:tcPr>
          <w:p w:rsidR="003E369D" w:rsidRPr="003E369D" w:rsidRDefault="003E369D" w:rsidP="003E369D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3E369D">
              <w:rPr>
                <w:rFonts w:ascii="Garamond" w:hAnsi="Garamond"/>
                <w:bCs/>
              </w:rPr>
              <w:t xml:space="preserve">Almásfüzitő Község Önkormányzat Képviselő-testületének </w:t>
            </w:r>
          </w:p>
          <w:p w:rsidR="003E369D" w:rsidRPr="003E369D" w:rsidRDefault="003E369D" w:rsidP="003E369D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3E369D">
              <w:rPr>
                <w:rFonts w:ascii="Garamond" w:hAnsi="Garamond"/>
                <w:b/>
                <w:bCs/>
              </w:rPr>
              <w:t>6/2015. (II.06.) AK Kt.</w:t>
            </w:r>
            <w:r w:rsidRPr="003E369D">
              <w:rPr>
                <w:rFonts w:ascii="Garamond" w:hAnsi="Garamond"/>
                <w:bCs/>
              </w:rPr>
              <w:t xml:space="preserve"> határozata </w:t>
            </w:r>
          </w:p>
          <w:p w:rsidR="00BB2A71" w:rsidRPr="003E369D" w:rsidRDefault="00BB2A71" w:rsidP="003E369D">
            <w:pPr>
              <w:pStyle w:val="NormlWeb"/>
              <w:spacing w:before="0" w:beforeAutospacing="0" w:after="0" w:afterAutospacing="0"/>
              <w:rPr>
                <w:rFonts w:ascii="Garamond" w:hAnsi="Garamond" w:cs="Arial"/>
                <w:bCs/>
                <w:color w:val="000000"/>
              </w:rPr>
            </w:pPr>
          </w:p>
        </w:tc>
        <w:tc>
          <w:tcPr>
            <w:tcW w:w="5670" w:type="dxa"/>
            <w:vAlign w:val="center"/>
          </w:tcPr>
          <w:p w:rsidR="003E369D" w:rsidRPr="003E369D" w:rsidRDefault="00C6494D" w:rsidP="003E369D">
            <w:pPr>
              <w:pStyle w:val="Listaszerbekezds"/>
              <w:ind w:left="0"/>
              <w:jc w:val="both"/>
              <w:rPr>
                <w:rFonts w:ascii="Garamond" w:eastAsia="Calibri" w:hAnsi="Garamond"/>
                <w:sz w:val="24"/>
                <w:szCs w:val="24"/>
              </w:rPr>
            </w:pPr>
            <w:r w:rsidRPr="003E369D">
              <w:rPr>
                <w:rFonts w:ascii="Garamond" w:hAnsi="Garamond" w:cs="Bookman Old Style"/>
                <w:sz w:val="24"/>
                <w:szCs w:val="24"/>
              </w:rPr>
              <w:t xml:space="preserve"> </w:t>
            </w:r>
            <w:r w:rsidR="003E369D" w:rsidRPr="003E369D">
              <w:rPr>
                <w:rFonts w:ascii="Garamond" w:hAnsi="Garamond"/>
                <w:sz w:val="24"/>
                <w:szCs w:val="24"/>
              </w:rPr>
              <w:t xml:space="preserve"> Almásfüzitő Község Önkormányzat Képviselő-testülete </w:t>
            </w:r>
            <w:r w:rsidR="003E369D" w:rsidRPr="003E369D">
              <w:rPr>
                <w:rFonts w:ascii="Garamond" w:eastAsia="Calibri" w:hAnsi="Garamond"/>
                <w:sz w:val="24"/>
                <w:szCs w:val="24"/>
              </w:rPr>
              <w:t>a hatályos településrendezési eszközeit módosítani kívánja.</w:t>
            </w:r>
            <w:r w:rsidR="003E369D" w:rsidRPr="003E369D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3E369D" w:rsidRPr="003E369D">
              <w:rPr>
                <w:rFonts w:ascii="Garamond" w:eastAsia="Calibri" w:hAnsi="Garamond"/>
                <w:sz w:val="24"/>
                <w:szCs w:val="24"/>
              </w:rPr>
              <w:t>A fontosabb módosítási igények a következők:</w:t>
            </w:r>
          </w:p>
          <w:p w:rsidR="003E369D" w:rsidRPr="003E369D" w:rsidRDefault="003E369D" w:rsidP="00963D4D">
            <w:pPr>
              <w:pStyle w:val="Listaszerbekezds"/>
              <w:numPr>
                <w:ilvl w:val="0"/>
                <w:numId w:val="9"/>
              </w:numPr>
              <w:ind w:left="426"/>
              <w:contextualSpacing w:val="0"/>
              <w:jc w:val="both"/>
              <w:rPr>
                <w:rFonts w:ascii="Garamond" w:eastAsia="Calibri" w:hAnsi="Garamond"/>
                <w:sz w:val="24"/>
                <w:szCs w:val="24"/>
              </w:rPr>
            </w:pPr>
            <w:r w:rsidRPr="003E369D">
              <w:rPr>
                <w:rFonts w:ascii="Garamond" w:eastAsia="Calibri" w:hAnsi="Garamond"/>
                <w:sz w:val="24"/>
                <w:szCs w:val="24"/>
              </w:rPr>
              <w:t>Euro-Velo kerékpárút nyomvonalának feltüntetése (szükség esetén: szabályozása);</w:t>
            </w:r>
          </w:p>
          <w:p w:rsidR="003E369D" w:rsidRPr="003E369D" w:rsidRDefault="003E369D" w:rsidP="00963D4D">
            <w:pPr>
              <w:pStyle w:val="Listaszerbekezds"/>
              <w:numPr>
                <w:ilvl w:val="0"/>
                <w:numId w:val="9"/>
              </w:numPr>
              <w:ind w:left="426"/>
              <w:contextualSpacing w:val="0"/>
              <w:jc w:val="both"/>
              <w:rPr>
                <w:rFonts w:ascii="Garamond" w:eastAsia="Calibri" w:hAnsi="Garamond"/>
                <w:sz w:val="24"/>
                <w:szCs w:val="24"/>
              </w:rPr>
            </w:pPr>
            <w:r w:rsidRPr="003E369D">
              <w:rPr>
                <w:rFonts w:ascii="Garamond" w:eastAsia="Calibri" w:hAnsi="Garamond"/>
                <w:sz w:val="24"/>
                <w:szCs w:val="24"/>
              </w:rPr>
              <w:t>Vörösiszaptározók tényleges területének pontosítása (a hatályos tervben véderdőként feltüntetett területrészek övezeti átsorolása);</w:t>
            </w:r>
          </w:p>
          <w:p w:rsidR="003E369D" w:rsidRPr="003E369D" w:rsidRDefault="003E369D" w:rsidP="00963D4D">
            <w:pPr>
              <w:pStyle w:val="Listaszerbekezds"/>
              <w:numPr>
                <w:ilvl w:val="0"/>
                <w:numId w:val="9"/>
              </w:numPr>
              <w:ind w:left="426"/>
              <w:contextualSpacing w:val="0"/>
              <w:jc w:val="both"/>
              <w:rPr>
                <w:rFonts w:ascii="Garamond" w:eastAsia="Calibri" w:hAnsi="Garamond"/>
                <w:sz w:val="24"/>
                <w:szCs w:val="24"/>
              </w:rPr>
            </w:pPr>
            <w:r w:rsidRPr="003E369D">
              <w:rPr>
                <w:rFonts w:ascii="Garamond" w:eastAsia="Calibri" w:hAnsi="Garamond"/>
                <w:sz w:val="24"/>
                <w:szCs w:val="24"/>
              </w:rPr>
              <w:t>Kiskertek területének szabályozása;</w:t>
            </w:r>
          </w:p>
          <w:p w:rsidR="003E369D" w:rsidRPr="003E369D" w:rsidRDefault="003E369D" w:rsidP="00963D4D">
            <w:pPr>
              <w:pStyle w:val="Listaszerbekezds"/>
              <w:numPr>
                <w:ilvl w:val="0"/>
                <w:numId w:val="9"/>
              </w:numPr>
              <w:ind w:left="426"/>
              <w:contextualSpacing w:val="0"/>
              <w:jc w:val="both"/>
              <w:rPr>
                <w:rFonts w:ascii="Garamond" w:eastAsia="Calibri" w:hAnsi="Garamond"/>
                <w:sz w:val="24"/>
                <w:szCs w:val="24"/>
              </w:rPr>
            </w:pPr>
            <w:r w:rsidRPr="003E369D">
              <w:rPr>
                <w:rFonts w:ascii="Garamond" w:eastAsia="Calibri" w:hAnsi="Garamond"/>
                <w:sz w:val="24"/>
                <w:szCs w:val="24"/>
              </w:rPr>
              <w:t>Garázsok tényleges állapotnak megfelelő feltüntetése (általában: alaptérképi pontosítások);</w:t>
            </w:r>
          </w:p>
          <w:p w:rsidR="003E369D" w:rsidRPr="003E369D" w:rsidRDefault="003E369D" w:rsidP="00963D4D">
            <w:pPr>
              <w:pStyle w:val="Listaszerbekezds"/>
              <w:numPr>
                <w:ilvl w:val="0"/>
                <w:numId w:val="9"/>
              </w:numPr>
              <w:ind w:left="426"/>
              <w:contextualSpacing w:val="0"/>
              <w:jc w:val="both"/>
              <w:rPr>
                <w:rFonts w:ascii="Garamond" w:eastAsia="Calibri" w:hAnsi="Garamond"/>
                <w:sz w:val="24"/>
                <w:szCs w:val="24"/>
              </w:rPr>
            </w:pPr>
            <w:r w:rsidRPr="003E369D">
              <w:rPr>
                <w:rFonts w:ascii="Garamond" w:eastAsia="Calibri" w:hAnsi="Garamond"/>
                <w:sz w:val="24"/>
                <w:szCs w:val="24"/>
              </w:rPr>
              <w:t>Csónakházak, „római park” területfelhasználásának, szabályozásának pontosítása;</w:t>
            </w:r>
          </w:p>
          <w:p w:rsidR="003E369D" w:rsidRPr="003E369D" w:rsidRDefault="003E369D" w:rsidP="00963D4D">
            <w:pPr>
              <w:pStyle w:val="Listaszerbekezds"/>
              <w:numPr>
                <w:ilvl w:val="0"/>
                <w:numId w:val="9"/>
              </w:numPr>
              <w:ind w:left="426"/>
              <w:contextualSpacing w:val="0"/>
              <w:jc w:val="both"/>
              <w:rPr>
                <w:rFonts w:ascii="Garamond" w:eastAsia="Calibri" w:hAnsi="Garamond"/>
                <w:sz w:val="24"/>
                <w:szCs w:val="24"/>
              </w:rPr>
            </w:pPr>
            <w:r w:rsidRPr="003E369D">
              <w:rPr>
                <w:rFonts w:ascii="Garamond" w:eastAsia="Calibri" w:hAnsi="Garamond"/>
                <w:sz w:val="24"/>
                <w:szCs w:val="24"/>
              </w:rPr>
              <w:t>MOL üzemi területére vonatkozó szabályozás kiegészítése, pontosítása;</w:t>
            </w:r>
          </w:p>
          <w:p w:rsidR="003E369D" w:rsidRPr="003E369D" w:rsidRDefault="003E369D" w:rsidP="00963D4D">
            <w:pPr>
              <w:pStyle w:val="Listaszerbekezds"/>
              <w:numPr>
                <w:ilvl w:val="0"/>
                <w:numId w:val="9"/>
              </w:numPr>
              <w:ind w:left="426"/>
              <w:contextualSpacing w:val="0"/>
              <w:jc w:val="both"/>
              <w:rPr>
                <w:rFonts w:ascii="Garamond" w:eastAsia="Calibri" w:hAnsi="Garamond"/>
                <w:sz w:val="24"/>
                <w:szCs w:val="24"/>
              </w:rPr>
            </w:pPr>
            <w:r w:rsidRPr="003E369D">
              <w:rPr>
                <w:rFonts w:ascii="Garamond" w:eastAsia="Calibri" w:hAnsi="Garamond"/>
                <w:sz w:val="24"/>
                <w:szCs w:val="24"/>
              </w:rPr>
              <w:t>Nagykolónia helyi védettségére vonatkozó előírások pontosítása.</w:t>
            </w:r>
          </w:p>
          <w:p w:rsidR="003E369D" w:rsidRPr="003E369D" w:rsidRDefault="003E369D" w:rsidP="003E369D">
            <w:pPr>
              <w:jc w:val="both"/>
              <w:rPr>
                <w:rFonts w:ascii="Garamond" w:eastAsia="Calibri" w:hAnsi="Garamond"/>
                <w:sz w:val="24"/>
                <w:szCs w:val="24"/>
              </w:rPr>
            </w:pPr>
            <w:r w:rsidRPr="003E369D">
              <w:rPr>
                <w:rFonts w:ascii="Garamond" w:hAnsi="Garamond"/>
                <w:sz w:val="24"/>
                <w:szCs w:val="24"/>
              </w:rPr>
              <w:t>A</w:t>
            </w:r>
            <w:r w:rsidRPr="003E369D">
              <w:rPr>
                <w:rFonts w:ascii="Garamond" w:eastAsia="Calibri" w:hAnsi="Garamond"/>
                <w:sz w:val="24"/>
                <w:szCs w:val="24"/>
              </w:rPr>
              <w:t xml:space="preserve"> módosításokat az Önkormányzat a 314/2012.(XI.8.) Korm. rendelet 45. § (2) a) pontja szerint kívánja elvégeztetni. A tervezési munkálatok elvégzésére vonatkozóan a Képviselő-testület felhatalmazza a Polgármestert, hogy három - arra jogosultsággal rendelkező - tervező cégtől kérjen árajánlatot.</w:t>
            </w:r>
          </w:p>
          <w:p w:rsidR="003E369D" w:rsidRPr="003E369D" w:rsidRDefault="003E369D" w:rsidP="003E369D">
            <w:pPr>
              <w:rPr>
                <w:rFonts w:ascii="Garamond" w:hAnsi="Garamond"/>
                <w:sz w:val="24"/>
                <w:szCs w:val="24"/>
              </w:rPr>
            </w:pPr>
            <w:r w:rsidRPr="003E369D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3E369D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3E369D" w:rsidRPr="003E369D" w:rsidRDefault="003E369D" w:rsidP="003E369D">
            <w:pPr>
              <w:rPr>
                <w:rFonts w:ascii="Garamond" w:hAnsi="Garamond"/>
                <w:sz w:val="24"/>
                <w:szCs w:val="24"/>
              </w:rPr>
            </w:pPr>
            <w:r w:rsidRPr="003E369D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3E369D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3E369D" w:rsidRPr="003E369D" w:rsidRDefault="003E369D" w:rsidP="003E369D">
            <w:pPr>
              <w:pStyle w:val="Szvegtrzs"/>
              <w:jc w:val="both"/>
              <w:rPr>
                <w:rFonts w:ascii="Garamond" w:hAnsi="Garamond"/>
                <w:sz w:val="24"/>
                <w:szCs w:val="24"/>
              </w:rPr>
            </w:pPr>
            <w:r w:rsidRPr="003E369D">
              <w:rPr>
                <w:rFonts w:ascii="Garamond" w:hAnsi="Garamond"/>
                <w:sz w:val="24"/>
                <w:szCs w:val="24"/>
              </w:rPr>
              <w:t xml:space="preserve">                       Dr. Szeidl Bernadett jegyző</w:t>
            </w:r>
          </w:p>
          <w:p w:rsidR="00BB2A71" w:rsidRPr="003E369D" w:rsidRDefault="00BB2A71" w:rsidP="00C6494D">
            <w:pPr>
              <w:ind w:firstLine="709"/>
              <w:jc w:val="both"/>
              <w:rPr>
                <w:rFonts w:ascii="Garamond" w:hAnsi="Garamond" w:cs="Bookman Old Style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BB2A71" w:rsidRPr="00BB2A71" w:rsidRDefault="00BB2A71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BB2A71" w:rsidRPr="00BB2A71" w:rsidTr="0089163D">
        <w:tc>
          <w:tcPr>
            <w:tcW w:w="3794" w:type="dxa"/>
          </w:tcPr>
          <w:p w:rsidR="003E369D" w:rsidRPr="003E369D" w:rsidRDefault="003E369D" w:rsidP="003E369D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3E369D">
              <w:rPr>
                <w:rFonts w:ascii="Garamond" w:hAnsi="Garamond"/>
                <w:bCs/>
              </w:rPr>
              <w:t>Almásfüzitő Község Önkormányzat Képviselő-testületének</w:t>
            </w:r>
          </w:p>
          <w:p w:rsidR="003E369D" w:rsidRPr="003E369D" w:rsidRDefault="003E369D" w:rsidP="003E369D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3E369D">
              <w:rPr>
                <w:rFonts w:ascii="Garamond" w:hAnsi="Garamond"/>
                <w:b/>
                <w:bCs/>
              </w:rPr>
              <w:t>7/2015. (II.06.) AK Kt.</w:t>
            </w:r>
            <w:r w:rsidRPr="003E369D">
              <w:rPr>
                <w:rFonts w:ascii="Garamond" w:hAnsi="Garamond"/>
                <w:bCs/>
              </w:rPr>
              <w:t xml:space="preserve"> határozata</w:t>
            </w:r>
          </w:p>
          <w:p w:rsidR="00BB2A71" w:rsidRPr="003E369D" w:rsidRDefault="00BB2A71" w:rsidP="003E369D">
            <w:pPr>
              <w:rPr>
                <w:rFonts w:ascii="Garamond" w:hAnsi="Garamond" w:cs="Arial"/>
                <w:bCs/>
                <w:color w:val="000000"/>
              </w:rPr>
            </w:pPr>
          </w:p>
        </w:tc>
        <w:tc>
          <w:tcPr>
            <w:tcW w:w="5670" w:type="dxa"/>
            <w:vAlign w:val="center"/>
          </w:tcPr>
          <w:p w:rsidR="003E369D" w:rsidRPr="003E369D" w:rsidRDefault="003E369D" w:rsidP="003E369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3E369D">
              <w:rPr>
                <w:rFonts w:ascii="Garamond" w:hAnsi="Garamond"/>
                <w:sz w:val="24"/>
                <w:szCs w:val="24"/>
              </w:rPr>
              <w:t>Almásfüzitő Község Önkormányzat Képviselő-testülete a jegyzőkönyv 7. számú melléklete szerinti tartalommal pályázatot tesz közzé az Almásfüzitői Szociális Alapellátási Intézmény vezetői álláshelyére.</w:t>
            </w:r>
          </w:p>
          <w:p w:rsidR="003E369D" w:rsidRPr="003E369D" w:rsidRDefault="003E369D" w:rsidP="003E369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3E369D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3E369D">
              <w:rPr>
                <w:rFonts w:ascii="Garamond" w:hAnsi="Garamond"/>
                <w:sz w:val="24"/>
                <w:szCs w:val="24"/>
              </w:rPr>
              <w:tab/>
              <w:t>azonnal</w:t>
            </w:r>
            <w:r w:rsidRPr="003E369D">
              <w:rPr>
                <w:rFonts w:ascii="Garamond" w:hAnsi="Garamond"/>
                <w:sz w:val="24"/>
                <w:szCs w:val="24"/>
              </w:rPr>
              <w:tab/>
            </w:r>
          </w:p>
          <w:p w:rsidR="003E369D" w:rsidRPr="003E369D" w:rsidRDefault="003E369D" w:rsidP="003E369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3E369D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3E369D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BB2A71" w:rsidRPr="003E369D" w:rsidRDefault="003E369D" w:rsidP="003E369D">
            <w:pPr>
              <w:ind w:left="708" w:firstLine="708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ab/>
            </w:r>
            <w:r w:rsidRPr="003E369D">
              <w:rPr>
                <w:rFonts w:ascii="Garamond" w:hAnsi="Garamond"/>
                <w:sz w:val="24"/>
                <w:szCs w:val="24"/>
              </w:rPr>
              <w:t>Dr. Szeidl Bernadett jegyző</w:t>
            </w:r>
          </w:p>
        </w:tc>
        <w:tc>
          <w:tcPr>
            <w:tcW w:w="1302" w:type="dxa"/>
            <w:vAlign w:val="center"/>
          </w:tcPr>
          <w:p w:rsidR="00BB2A71" w:rsidRPr="00BB2A71" w:rsidRDefault="00BB2A71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BB2A71" w:rsidRPr="00BB2A71" w:rsidTr="0089163D">
        <w:tc>
          <w:tcPr>
            <w:tcW w:w="3794" w:type="dxa"/>
          </w:tcPr>
          <w:p w:rsidR="003E369D" w:rsidRPr="003E369D" w:rsidRDefault="003E369D" w:rsidP="003E369D">
            <w:pPr>
              <w:pStyle w:val="NormlWeb"/>
              <w:spacing w:before="0" w:beforeAutospacing="0" w:after="0" w:afterAutospacing="0"/>
              <w:rPr>
                <w:rFonts w:ascii="Garamond" w:hAnsi="Garamond" w:cs="Bookman Old Style"/>
                <w:bCs/>
              </w:rPr>
            </w:pPr>
            <w:r w:rsidRPr="003E369D">
              <w:rPr>
                <w:rFonts w:ascii="Garamond" w:hAnsi="Garamond" w:cs="Bookman Old Style"/>
                <w:bCs/>
              </w:rPr>
              <w:t>Almásfüzitő Község Önkormányzat Képviselő-testületének</w:t>
            </w:r>
          </w:p>
          <w:p w:rsidR="003E369D" w:rsidRPr="003E369D" w:rsidRDefault="003E369D" w:rsidP="003E369D">
            <w:pPr>
              <w:rPr>
                <w:rFonts w:ascii="Garamond" w:hAnsi="Garamond" w:cs="Bookman Old Style"/>
                <w:sz w:val="24"/>
                <w:szCs w:val="24"/>
              </w:rPr>
            </w:pPr>
            <w:r w:rsidRPr="003E369D">
              <w:rPr>
                <w:rFonts w:ascii="Garamond" w:hAnsi="Garamond" w:cs="Bookman Old Style"/>
                <w:b/>
                <w:bCs/>
                <w:sz w:val="24"/>
                <w:szCs w:val="24"/>
              </w:rPr>
              <w:t>8/2015. (II.06.) AK Kt.</w:t>
            </w:r>
            <w:r w:rsidRPr="003E369D">
              <w:rPr>
                <w:rFonts w:ascii="Garamond" w:hAnsi="Garamond" w:cs="Bookman Old Style"/>
                <w:bCs/>
                <w:sz w:val="24"/>
                <w:szCs w:val="24"/>
              </w:rPr>
              <w:t xml:space="preserve"> határozata</w:t>
            </w:r>
          </w:p>
          <w:p w:rsidR="00BB2A71" w:rsidRPr="003E369D" w:rsidRDefault="00BB2A71" w:rsidP="003E369D">
            <w:pPr>
              <w:pStyle w:val="NormlWeb"/>
              <w:spacing w:before="0" w:beforeAutospacing="0" w:after="0" w:afterAutospacing="0"/>
              <w:rPr>
                <w:rFonts w:ascii="Garamond" w:hAnsi="Garamond" w:cs="Arial"/>
                <w:bCs/>
                <w:color w:val="000000"/>
              </w:rPr>
            </w:pPr>
          </w:p>
        </w:tc>
        <w:tc>
          <w:tcPr>
            <w:tcW w:w="5670" w:type="dxa"/>
            <w:vAlign w:val="center"/>
          </w:tcPr>
          <w:p w:rsidR="003E369D" w:rsidRPr="003E369D" w:rsidRDefault="003E369D" w:rsidP="003E369D">
            <w:pPr>
              <w:rPr>
                <w:rFonts w:ascii="Garamond" w:hAnsi="Garamond" w:cs="Bookman Old Style"/>
                <w:sz w:val="24"/>
                <w:szCs w:val="24"/>
              </w:rPr>
            </w:pPr>
            <w:r w:rsidRPr="003E369D">
              <w:rPr>
                <w:rFonts w:ascii="Garamond" w:hAnsi="Garamond" w:cs="Bookman Old Style"/>
                <w:sz w:val="24"/>
                <w:szCs w:val="24"/>
              </w:rPr>
              <w:t>Almásfüzitő Község Önkormányzat Képviselő-testülete elrendeli az Almásfüzitői Sün Balázs Óvoda zárva tartását a 2015.07.27-2015.08.07. közötti időszakban.</w:t>
            </w:r>
          </w:p>
          <w:p w:rsidR="003E369D" w:rsidRPr="003E369D" w:rsidRDefault="003E369D" w:rsidP="003E369D">
            <w:pPr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3E369D">
              <w:rPr>
                <w:rFonts w:ascii="Garamond" w:hAnsi="Garamond" w:cs="Bookman Old Style"/>
                <w:sz w:val="24"/>
                <w:szCs w:val="24"/>
              </w:rPr>
              <w:t xml:space="preserve">Határidő: </w:t>
            </w:r>
            <w:r w:rsidRPr="003E369D">
              <w:rPr>
                <w:rFonts w:ascii="Garamond" w:hAnsi="Garamond" w:cs="Bookman Old Style"/>
                <w:sz w:val="24"/>
                <w:szCs w:val="24"/>
              </w:rPr>
              <w:tab/>
              <w:t>az intézmények értesítésére 2015. február 15.</w:t>
            </w:r>
          </w:p>
          <w:p w:rsidR="003E369D" w:rsidRPr="003E369D" w:rsidRDefault="003E369D" w:rsidP="003E369D">
            <w:pPr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3E369D">
              <w:rPr>
                <w:rFonts w:ascii="Garamond" w:hAnsi="Garamond" w:cs="Bookman Old Style"/>
                <w:sz w:val="24"/>
                <w:szCs w:val="24"/>
              </w:rPr>
              <w:t xml:space="preserve">Felelős: </w:t>
            </w:r>
            <w:r w:rsidRPr="003E369D">
              <w:rPr>
                <w:rFonts w:ascii="Garamond" w:hAnsi="Garamond" w:cs="Bookman Old Style"/>
                <w:sz w:val="24"/>
                <w:szCs w:val="24"/>
              </w:rPr>
              <w:tab/>
              <w:t>Karánsebesy Lukács polgármester</w:t>
            </w:r>
          </w:p>
          <w:p w:rsidR="00BB2A71" w:rsidRPr="003E369D" w:rsidRDefault="003E369D" w:rsidP="003E369D">
            <w:pPr>
              <w:ind w:firstLine="709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E369D">
              <w:rPr>
                <w:rFonts w:ascii="Garamond" w:hAnsi="Garamond" w:cs="Bookman Old Style"/>
                <w:sz w:val="24"/>
                <w:szCs w:val="24"/>
              </w:rPr>
              <w:t xml:space="preserve">   </w:t>
            </w:r>
            <w:r w:rsidRPr="003E369D">
              <w:rPr>
                <w:rFonts w:ascii="Garamond" w:hAnsi="Garamond" w:cs="Bookman Old Style"/>
                <w:sz w:val="24"/>
                <w:szCs w:val="24"/>
              </w:rPr>
              <w:tab/>
              <w:t>Dr. Szeidl Bernadett jegyző</w:t>
            </w:r>
          </w:p>
        </w:tc>
        <w:tc>
          <w:tcPr>
            <w:tcW w:w="1302" w:type="dxa"/>
            <w:vAlign w:val="center"/>
          </w:tcPr>
          <w:p w:rsidR="00BB2A71" w:rsidRPr="00BB2A71" w:rsidRDefault="00BB2A71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BB2A71" w:rsidRPr="00BB2A71" w:rsidTr="0089163D">
        <w:tc>
          <w:tcPr>
            <w:tcW w:w="3794" w:type="dxa"/>
          </w:tcPr>
          <w:p w:rsidR="003E369D" w:rsidRPr="003E369D" w:rsidRDefault="003E369D" w:rsidP="003E369D">
            <w:pPr>
              <w:pStyle w:val="NormlWeb"/>
              <w:spacing w:before="0" w:beforeAutospacing="0" w:after="0" w:afterAutospacing="0"/>
              <w:rPr>
                <w:rFonts w:ascii="Garamond" w:hAnsi="Garamond" w:cs="Bookman Old Style"/>
                <w:bCs/>
              </w:rPr>
            </w:pPr>
            <w:r w:rsidRPr="003E369D">
              <w:rPr>
                <w:rFonts w:ascii="Garamond" w:hAnsi="Garamond" w:cs="Bookman Old Style"/>
                <w:bCs/>
              </w:rPr>
              <w:t xml:space="preserve">Almásfüzitő Község Önkormányzat Képviselő-testületének </w:t>
            </w:r>
          </w:p>
          <w:p w:rsidR="003E369D" w:rsidRPr="003E369D" w:rsidRDefault="003E369D" w:rsidP="003E369D">
            <w:pPr>
              <w:pStyle w:val="NormlWeb"/>
              <w:spacing w:before="0" w:beforeAutospacing="0" w:after="0" w:afterAutospacing="0"/>
              <w:rPr>
                <w:rFonts w:ascii="Garamond" w:hAnsi="Garamond" w:cs="Bookman Old Style"/>
                <w:bCs/>
              </w:rPr>
            </w:pPr>
            <w:r w:rsidRPr="003E369D">
              <w:rPr>
                <w:rFonts w:ascii="Garamond" w:hAnsi="Garamond" w:cs="Bookman Old Style"/>
                <w:b/>
                <w:bCs/>
              </w:rPr>
              <w:t>9/2015. (II.06.) AK Kt.</w:t>
            </w:r>
            <w:r w:rsidRPr="003E369D">
              <w:rPr>
                <w:rFonts w:ascii="Garamond" w:hAnsi="Garamond" w:cs="Bookman Old Style"/>
                <w:bCs/>
              </w:rPr>
              <w:t xml:space="preserve"> határozata </w:t>
            </w:r>
          </w:p>
          <w:p w:rsidR="00BB2A71" w:rsidRPr="003E369D" w:rsidRDefault="00BB2A71" w:rsidP="003E369D">
            <w:pPr>
              <w:pStyle w:val="NormlWeb"/>
              <w:spacing w:before="0" w:beforeAutospacing="0" w:after="0" w:afterAutospacing="0"/>
              <w:rPr>
                <w:rFonts w:ascii="Garamond" w:hAnsi="Garamond" w:cs="Arial"/>
                <w:bCs/>
                <w:color w:val="000000"/>
              </w:rPr>
            </w:pPr>
          </w:p>
        </w:tc>
        <w:tc>
          <w:tcPr>
            <w:tcW w:w="5670" w:type="dxa"/>
            <w:vAlign w:val="center"/>
          </w:tcPr>
          <w:p w:rsidR="003E369D" w:rsidRPr="003E369D" w:rsidRDefault="003E369D" w:rsidP="003E369D">
            <w:pPr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3E369D">
              <w:rPr>
                <w:rFonts w:ascii="Garamond" w:hAnsi="Garamond" w:cs="Bookman Old Style"/>
                <w:sz w:val="24"/>
                <w:szCs w:val="24"/>
              </w:rPr>
              <w:t>Almásfüzitő Község Önkormányzat Képviselő-testülete a két ülés közötti beszámolót, a lejárt határidejű határozatokra tett intézkedéseket elfogadja.</w:t>
            </w:r>
          </w:p>
          <w:p w:rsidR="003E369D" w:rsidRPr="003E369D" w:rsidRDefault="003E369D" w:rsidP="003E369D">
            <w:pPr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3E369D">
              <w:rPr>
                <w:rFonts w:ascii="Garamond" w:hAnsi="Garamond" w:cs="Bookman Old Style"/>
                <w:sz w:val="24"/>
                <w:szCs w:val="24"/>
              </w:rPr>
              <w:t xml:space="preserve">Határidő: </w:t>
            </w:r>
            <w:r w:rsidRPr="003E369D">
              <w:rPr>
                <w:rFonts w:ascii="Garamond" w:hAnsi="Garamond" w:cs="Bookman Old Style"/>
                <w:sz w:val="24"/>
                <w:szCs w:val="24"/>
              </w:rPr>
              <w:tab/>
              <w:t>azonnal</w:t>
            </w:r>
          </w:p>
          <w:p w:rsidR="003E369D" w:rsidRPr="003E369D" w:rsidRDefault="003E369D" w:rsidP="003E369D">
            <w:pPr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3E369D">
              <w:rPr>
                <w:rFonts w:ascii="Garamond" w:hAnsi="Garamond" w:cs="Bookman Old Style"/>
                <w:sz w:val="24"/>
                <w:szCs w:val="24"/>
              </w:rPr>
              <w:t xml:space="preserve">Felelős: </w:t>
            </w:r>
            <w:r w:rsidRPr="003E369D">
              <w:rPr>
                <w:rFonts w:ascii="Garamond" w:hAnsi="Garamond" w:cs="Bookman Old Style"/>
                <w:sz w:val="24"/>
                <w:szCs w:val="24"/>
              </w:rPr>
              <w:tab/>
              <w:t>Karánsebesy Lukács polgármester</w:t>
            </w:r>
          </w:p>
          <w:p w:rsidR="003E369D" w:rsidRPr="003E369D" w:rsidRDefault="003E369D" w:rsidP="003E369D">
            <w:pPr>
              <w:ind w:firstLine="709"/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3E369D">
              <w:rPr>
                <w:rFonts w:ascii="Garamond" w:hAnsi="Garamond" w:cs="Bookman Old Style"/>
                <w:sz w:val="24"/>
                <w:szCs w:val="24"/>
              </w:rPr>
              <w:t xml:space="preserve">   </w:t>
            </w:r>
            <w:r w:rsidRPr="003E369D">
              <w:rPr>
                <w:rFonts w:ascii="Garamond" w:hAnsi="Garamond" w:cs="Bookman Old Style"/>
                <w:sz w:val="24"/>
                <w:szCs w:val="24"/>
              </w:rPr>
              <w:tab/>
              <w:t xml:space="preserve">Dr. Szeidl Bernadett jegyző </w:t>
            </w:r>
          </w:p>
          <w:p w:rsidR="00BB2A71" w:rsidRPr="003E369D" w:rsidRDefault="00BB2A71" w:rsidP="00C6494D">
            <w:pPr>
              <w:ind w:firstLine="709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BB2A71" w:rsidRPr="00BB2A71" w:rsidRDefault="00BB2A71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EC2649" w:rsidRPr="00BB2A71" w:rsidTr="0089163D">
        <w:tc>
          <w:tcPr>
            <w:tcW w:w="3794" w:type="dxa"/>
          </w:tcPr>
          <w:p w:rsidR="003E369D" w:rsidRPr="003E369D" w:rsidRDefault="003E369D" w:rsidP="003E369D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3E369D">
              <w:rPr>
                <w:rFonts w:ascii="Garamond" w:hAnsi="Garamond"/>
                <w:bCs/>
              </w:rPr>
              <w:lastRenderedPageBreak/>
              <w:t xml:space="preserve">Almásfüzitő Község Önkormányzat Képviselő-testületének </w:t>
            </w:r>
          </w:p>
          <w:p w:rsidR="003E369D" w:rsidRPr="003E369D" w:rsidRDefault="003E369D" w:rsidP="003E369D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3E369D">
              <w:rPr>
                <w:rFonts w:ascii="Garamond" w:hAnsi="Garamond"/>
                <w:b/>
                <w:bCs/>
              </w:rPr>
              <w:t>10/2015. (II.06.) AK Kt.</w:t>
            </w:r>
            <w:r w:rsidRPr="003E369D">
              <w:rPr>
                <w:rFonts w:ascii="Garamond" w:hAnsi="Garamond"/>
                <w:bCs/>
              </w:rPr>
              <w:t xml:space="preserve"> határozata </w:t>
            </w:r>
          </w:p>
          <w:p w:rsidR="00EC2649" w:rsidRPr="003E369D" w:rsidRDefault="00EC2649" w:rsidP="003E369D">
            <w:pPr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3E369D" w:rsidRPr="003E369D" w:rsidRDefault="003E369D" w:rsidP="003E369D">
            <w:pPr>
              <w:pStyle w:val="Listaszerbekezds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 w:rsidRPr="003E369D">
              <w:rPr>
                <w:rFonts w:ascii="Garamond" w:hAnsi="Garamond"/>
                <w:sz w:val="24"/>
                <w:szCs w:val="24"/>
              </w:rPr>
              <w:t xml:space="preserve">Almásfüzitő Község Önkormányzat Képviselő-testülete az Almásfüzitői Sport Club kérelmét </w:t>
            </w:r>
            <w:r w:rsidRPr="003E369D">
              <w:rPr>
                <w:rFonts w:ascii="Garamond" w:hAnsi="Garamond" w:cs="Tahoma"/>
                <w:bCs/>
                <w:color w:val="222222"/>
                <w:sz w:val="24"/>
                <w:szCs w:val="24"/>
              </w:rPr>
              <w:t>a közpénzekből nyújtott támogatások átláthatóságáról szóló 2007. évi CLXXXI. törvény</w:t>
            </w:r>
            <w:r w:rsidRPr="003E369D">
              <w:rPr>
                <w:rFonts w:ascii="Garamond" w:hAnsi="Garamond"/>
                <w:sz w:val="24"/>
                <w:szCs w:val="24"/>
              </w:rPr>
              <w:t xml:space="preserve"> 6. § (1) bekezdésében foglaltakra hivatkozással elutasítja.</w:t>
            </w:r>
          </w:p>
          <w:p w:rsidR="003E369D" w:rsidRPr="003E369D" w:rsidRDefault="003E369D" w:rsidP="003E369D">
            <w:pPr>
              <w:rPr>
                <w:rFonts w:ascii="Garamond" w:hAnsi="Garamond"/>
                <w:sz w:val="24"/>
                <w:szCs w:val="24"/>
              </w:rPr>
            </w:pPr>
            <w:r w:rsidRPr="003E369D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3E369D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3E369D" w:rsidRPr="003E369D" w:rsidRDefault="003E369D" w:rsidP="003E369D">
            <w:pPr>
              <w:rPr>
                <w:rFonts w:ascii="Garamond" w:hAnsi="Garamond"/>
                <w:sz w:val="24"/>
                <w:szCs w:val="24"/>
              </w:rPr>
            </w:pPr>
            <w:r w:rsidRPr="003E369D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3E369D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3E369D" w:rsidRPr="003E369D" w:rsidRDefault="003E369D" w:rsidP="003E369D">
            <w:pPr>
              <w:rPr>
                <w:rFonts w:ascii="Garamond" w:hAnsi="Garamond"/>
                <w:sz w:val="24"/>
                <w:szCs w:val="24"/>
              </w:rPr>
            </w:pPr>
            <w:r w:rsidRPr="003E369D">
              <w:rPr>
                <w:rFonts w:ascii="Garamond" w:hAnsi="Garamond"/>
                <w:sz w:val="24"/>
                <w:szCs w:val="24"/>
              </w:rPr>
              <w:t xml:space="preserve">                        Dr. Szeidl Bernadett jegyző  </w:t>
            </w:r>
          </w:p>
          <w:p w:rsidR="00EC2649" w:rsidRPr="003E369D" w:rsidRDefault="00EC2649" w:rsidP="00EC2649">
            <w:pPr>
              <w:ind w:left="36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EC2649" w:rsidRPr="00BB2A71" w:rsidRDefault="00EC2649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EC2649" w:rsidRPr="00BB2A71" w:rsidTr="0089163D">
        <w:tc>
          <w:tcPr>
            <w:tcW w:w="3794" w:type="dxa"/>
          </w:tcPr>
          <w:p w:rsidR="003E369D" w:rsidRPr="003E369D" w:rsidRDefault="003E369D" w:rsidP="003E369D">
            <w:pPr>
              <w:pStyle w:val="NormlWeb"/>
              <w:spacing w:before="0" w:beforeAutospacing="0" w:after="0" w:afterAutospacing="0"/>
              <w:rPr>
                <w:rFonts w:ascii="Garamond" w:hAnsi="Garamond"/>
                <w:color w:val="000000"/>
              </w:rPr>
            </w:pPr>
            <w:r w:rsidRPr="003E369D">
              <w:rPr>
                <w:rFonts w:ascii="Garamond" w:hAnsi="Garamond"/>
                <w:bCs/>
                <w:color w:val="000000"/>
              </w:rPr>
              <w:t>Almásfüzitő Község Önkormányzat Képviselő-testületének</w:t>
            </w:r>
          </w:p>
          <w:p w:rsidR="003E369D" w:rsidRPr="003E369D" w:rsidRDefault="003E369D" w:rsidP="003E369D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  <w:color w:val="000000"/>
              </w:rPr>
            </w:pPr>
            <w:r w:rsidRPr="003E369D">
              <w:rPr>
                <w:rFonts w:ascii="Garamond" w:hAnsi="Garamond"/>
                <w:b/>
                <w:bCs/>
                <w:color w:val="000000"/>
              </w:rPr>
              <w:t>11/2015. (II.06.) AK Kt.</w:t>
            </w:r>
            <w:r w:rsidRPr="003E369D">
              <w:rPr>
                <w:rFonts w:ascii="Garamond" w:hAnsi="Garamond"/>
                <w:bCs/>
                <w:color w:val="000000"/>
              </w:rPr>
              <w:t xml:space="preserve"> Határozata</w:t>
            </w:r>
          </w:p>
          <w:p w:rsidR="00EC2649" w:rsidRPr="003E369D" w:rsidRDefault="00EC2649" w:rsidP="003E369D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3E369D" w:rsidRPr="003E369D" w:rsidRDefault="003E369D" w:rsidP="003E369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3E369D">
              <w:rPr>
                <w:rFonts w:ascii="Garamond" w:hAnsi="Garamond"/>
                <w:b/>
                <w:i/>
                <w:sz w:val="24"/>
                <w:szCs w:val="24"/>
              </w:rPr>
              <w:t>Almásfüzitő Község Önkormányzat Képviselő-testülete hozzájárul ahhoz</w:t>
            </w:r>
            <w:r w:rsidRPr="003E369D">
              <w:rPr>
                <w:rFonts w:ascii="Garamond" w:hAnsi="Garamond"/>
                <w:sz w:val="24"/>
                <w:szCs w:val="24"/>
              </w:rPr>
              <w:t xml:space="preserve">, hogy az Almásfüzitő Község Polgármesteri Hivatala (székhely: 2931 Almásfüzitő, Petőfi tér 7., törzsszám: 15385396 statisztikai számjel: 15385396-7511-321-11) mint jogosult javára az almásfüzitői 58/A/18. hrsz-ú ingatlan természetben 2932 Almásfüzitő, Verő I. u. 7/B. fsz. 3. tulajdoni lapjára a Komáromi Körzeti Földhivatal által 30156/2006.01.06 számú határozattal – 500 000,- Ft kamatmentes lakáscélú kölcsön biztosítására – 1/1 tulajdoni hányad illetőségére 7. sorszám alatt </w:t>
            </w:r>
            <w:r w:rsidRPr="003E369D">
              <w:rPr>
                <w:rFonts w:ascii="Garamond" w:hAnsi="Garamond"/>
                <w:b/>
                <w:i/>
                <w:sz w:val="24"/>
                <w:szCs w:val="24"/>
              </w:rPr>
              <w:t>bejegyzett jelzálogjog törlésre kerüljön</w:t>
            </w:r>
            <w:r w:rsidRPr="003E369D">
              <w:rPr>
                <w:rFonts w:ascii="Garamond" w:hAnsi="Garamond"/>
                <w:sz w:val="24"/>
                <w:szCs w:val="24"/>
              </w:rPr>
              <w:t xml:space="preserve">, tekintettel arra, hogy </w:t>
            </w:r>
            <w:r w:rsidRPr="003E369D">
              <w:rPr>
                <w:rFonts w:ascii="Garamond" w:hAnsi="Garamond"/>
                <w:b/>
                <w:sz w:val="24"/>
                <w:szCs w:val="24"/>
              </w:rPr>
              <w:t>Édler Adrien</w:t>
            </w:r>
            <w:r w:rsidRPr="003E369D">
              <w:rPr>
                <w:rFonts w:ascii="Garamond" w:hAnsi="Garamond"/>
                <w:sz w:val="24"/>
                <w:szCs w:val="24"/>
              </w:rPr>
              <w:t xml:space="preserve"> (aki magyar állampolgár, születési név: Édler Adrienne Anna, szül.: Kolozsvár, 1972.02.28., anyja neve: Végh Anna,  2932 Almásfüzitő, Verő I. u. 7/B. fsz. 3. szám alatti lakos) a Képviselő-testület által nyújtott 500.000,- Forint kamatmentes kölcsönt teljes egészében visszafizette.</w:t>
            </w:r>
          </w:p>
          <w:p w:rsidR="003E369D" w:rsidRPr="003E369D" w:rsidRDefault="003E369D" w:rsidP="003E369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3E369D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3E369D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3E369D" w:rsidRPr="003E369D" w:rsidRDefault="003E369D" w:rsidP="003E369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3E369D">
              <w:rPr>
                <w:rFonts w:ascii="Garamond" w:hAnsi="Garamond"/>
                <w:sz w:val="24"/>
                <w:szCs w:val="24"/>
              </w:rPr>
              <w:t>Fel</w:t>
            </w:r>
            <w:r>
              <w:rPr>
                <w:rFonts w:ascii="Garamond" w:hAnsi="Garamond"/>
                <w:sz w:val="24"/>
                <w:szCs w:val="24"/>
              </w:rPr>
              <w:t xml:space="preserve">elős a határozat megküldéséért: </w:t>
            </w:r>
            <w:r w:rsidRPr="003E369D">
              <w:rPr>
                <w:rFonts w:ascii="Garamond" w:hAnsi="Garamond"/>
                <w:sz w:val="24"/>
                <w:szCs w:val="24"/>
              </w:rPr>
              <w:t xml:space="preserve">Karánsebesy Lukács polgármester </w:t>
            </w:r>
          </w:p>
          <w:p w:rsidR="00EC2649" w:rsidRPr="003E369D" w:rsidRDefault="003E369D" w:rsidP="003E369D">
            <w:pPr>
              <w:ind w:left="708" w:firstLine="708"/>
              <w:jc w:val="both"/>
              <w:rPr>
                <w:rFonts w:ascii="Garamond" w:hAnsi="Garamond"/>
                <w:sz w:val="24"/>
                <w:szCs w:val="24"/>
              </w:rPr>
            </w:pPr>
            <w:r w:rsidRPr="003E369D">
              <w:rPr>
                <w:rFonts w:ascii="Garamond" w:hAnsi="Garamond"/>
                <w:sz w:val="24"/>
                <w:szCs w:val="24"/>
              </w:rPr>
              <w:tab/>
            </w:r>
            <w:r w:rsidRPr="003E369D"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 w:rsidRPr="003E369D">
              <w:rPr>
                <w:rFonts w:ascii="Garamond" w:hAnsi="Garamond"/>
                <w:sz w:val="24"/>
                <w:szCs w:val="24"/>
              </w:rPr>
              <w:t>Dr. Szeidl Bernadett jegyző</w:t>
            </w:r>
          </w:p>
        </w:tc>
        <w:tc>
          <w:tcPr>
            <w:tcW w:w="1302" w:type="dxa"/>
            <w:vAlign w:val="center"/>
          </w:tcPr>
          <w:p w:rsidR="00EC2649" w:rsidRPr="00BB2A71" w:rsidRDefault="00EC2649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EC2649" w:rsidRPr="00BB2A71" w:rsidTr="0089163D">
        <w:tc>
          <w:tcPr>
            <w:tcW w:w="3794" w:type="dxa"/>
          </w:tcPr>
          <w:p w:rsidR="003E369D" w:rsidRPr="003E369D" w:rsidRDefault="003E369D" w:rsidP="003E369D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3E369D">
              <w:rPr>
                <w:rFonts w:ascii="Garamond" w:hAnsi="Garamond"/>
                <w:bCs/>
              </w:rPr>
              <w:t>Almásfüzitő Község Önkormányzat Képviselő-testületének</w:t>
            </w:r>
          </w:p>
          <w:p w:rsidR="00EC2649" w:rsidRPr="003E369D" w:rsidRDefault="003E369D" w:rsidP="003E369D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3E369D">
              <w:rPr>
                <w:rFonts w:ascii="Garamond" w:hAnsi="Garamond"/>
                <w:b/>
                <w:bCs/>
              </w:rPr>
              <w:t>12/2015. (II.06.) AK Kt.</w:t>
            </w:r>
            <w:r w:rsidRPr="003E369D">
              <w:rPr>
                <w:rFonts w:ascii="Garamond" w:hAnsi="Garamond"/>
                <w:bCs/>
              </w:rPr>
              <w:t xml:space="preserve"> határozata</w:t>
            </w:r>
          </w:p>
        </w:tc>
        <w:tc>
          <w:tcPr>
            <w:tcW w:w="5670" w:type="dxa"/>
            <w:vAlign w:val="center"/>
          </w:tcPr>
          <w:p w:rsidR="003E369D" w:rsidRPr="003E369D" w:rsidRDefault="00EC2649" w:rsidP="003E369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3E369D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r w:rsidR="003E369D" w:rsidRPr="003E369D">
              <w:rPr>
                <w:rFonts w:ascii="Garamond" w:hAnsi="Garamond"/>
                <w:sz w:val="24"/>
                <w:szCs w:val="24"/>
              </w:rPr>
              <w:t xml:space="preserve">Almásfüzitő Község Önkormányzat Képviselő-testülete </w:t>
            </w:r>
            <w:r w:rsidR="003E369D" w:rsidRPr="003E369D">
              <w:rPr>
                <w:rFonts w:ascii="Garamond" w:hAnsi="Garamond"/>
                <w:b/>
                <w:sz w:val="24"/>
                <w:szCs w:val="24"/>
              </w:rPr>
              <w:t>Horváth Dániel Márk</w:t>
            </w:r>
            <w:r w:rsidR="003E369D" w:rsidRPr="003E369D">
              <w:rPr>
                <w:rFonts w:ascii="Garamond" w:hAnsi="Garamond"/>
                <w:sz w:val="24"/>
                <w:szCs w:val="24"/>
              </w:rPr>
              <w:t xml:space="preserve"> (szül.: Komárom, 1991.03.04.; an.: Lőrincz Enikő) 2900 Komárom, Barátság ltp. 5. 4/19. szám alatti lakosnak 800.000,- Ft, azaz nyolcszázezer forint 10 évre szóló kamatmentes kölcsönt biztosít, ezzel támogatja a 2932 Almásfüzitő, Azaum u. 7. 2/11. szám alatti, 102/A/11. helyrajzi számú ingatlan megvásárlását. Felhatalmazza a Polgármestert a támogatási szerződés aláírására.</w:t>
            </w:r>
          </w:p>
          <w:p w:rsidR="003E369D" w:rsidRPr="003E369D" w:rsidRDefault="003E369D" w:rsidP="003E369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3E369D">
              <w:rPr>
                <w:rFonts w:ascii="Garamond" w:hAnsi="Garamond"/>
                <w:sz w:val="24"/>
                <w:szCs w:val="24"/>
              </w:rPr>
              <w:t>A támogató adatai: Almásfüzitő Község Önkormányzata 2932 Almásfüzitő, Petőfi tér 7. Törzsszáma: 729644, adószáma: 15729648-2-11, képviselője Karánsebesy Lukács polgármester.</w:t>
            </w:r>
          </w:p>
          <w:p w:rsidR="003E369D" w:rsidRPr="003E369D" w:rsidRDefault="003E369D" w:rsidP="003E369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3E369D">
              <w:rPr>
                <w:rFonts w:ascii="Garamond" w:hAnsi="Garamond"/>
                <w:sz w:val="24"/>
                <w:szCs w:val="24"/>
              </w:rPr>
              <w:t>A havi törlesztő részlet 6.666,- Ft, amelyet a támogatás folyósítását követő hónap 15. napjától kell fizetnie az OTP Komáromi Fiókjánál vezetett 11740030-15385396 számú önkormányzati költségvetési számlára.</w:t>
            </w:r>
          </w:p>
          <w:p w:rsidR="003E369D" w:rsidRPr="003E369D" w:rsidRDefault="003E369D" w:rsidP="003E369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3E369D">
              <w:rPr>
                <w:rFonts w:ascii="Garamond" w:hAnsi="Garamond"/>
                <w:sz w:val="24"/>
                <w:szCs w:val="24"/>
              </w:rPr>
              <w:t>A támogatás nyújtásának feltételei:</w:t>
            </w:r>
          </w:p>
          <w:p w:rsidR="003E369D" w:rsidRPr="003E369D" w:rsidRDefault="003E369D" w:rsidP="00963D4D">
            <w:pPr>
              <w:pStyle w:val="Listaszerbekezds"/>
              <w:numPr>
                <w:ilvl w:val="0"/>
                <w:numId w:val="10"/>
              </w:numPr>
              <w:contextualSpacing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3E369D">
              <w:rPr>
                <w:rFonts w:ascii="Garamond" w:hAnsi="Garamond"/>
                <w:sz w:val="24"/>
                <w:szCs w:val="24"/>
              </w:rPr>
              <w:t xml:space="preserve">Az Önkormányzat, valamint Horváth Dániel Márk között megkötendő, ügyvéd által ellenjegyzett megállapodás, az önkormányzat javára jelzálogjog </w:t>
            </w:r>
            <w:r w:rsidRPr="003E369D">
              <w:rPr>
                <w:rFonts w:ascii="Garamond" w:hAnsi="Garamond"/>
                <w:sz w:val="24"/>
                <w:szCs w:val="24"/>
              </w:rPr>
              <w:lastRenderedPageBreak/>
              <w:t>valamint elidegenítési és terhelési tilalom földhivatali bejegyzése érdekében.</w:t>
            </w:r>
          </w:p>
          <w:p w:rsidR="003E369D" w:rsidRPr="003E369D" w:rsidRDefault="003E369D" w:rsidP="00963D4D">
            <w:pPr>
              <w:pStyle w:val="Listaszerbekezds"/>
              <w:numPr>
                <w:ilvl w:val="0"/>
                <w:numId w:val="10"/>
              </w:numPr>
              <w:contextualSpacing w:val="0"/>
              <w:jc w:val="both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3E369D">
              <w:rPr>
                <w:rFonts w:ascii="Garamond" w:hAnsi="Garamond"/>
                <w:sz w:val="24"/>
                <w:szCs w:val="24"/>
              </w:rPr>
              <w:t xml:space="preserve">Horváth Dániel Márk nyilatkozata arról, hogy tudomásul veszi, amennyiben értékesíti és az eladott ingatlannal legalább azonos minőségű lakást vásárol Almásfüzitő Község közigazgatási területén, a támogatás még vissza nem fizetett hátralévő összegét egy összegben vissza kell fizetnie az erről szóló írásbeli felszólítást követő 30 napon belül. </w:t>
            </w:r>
          </w:p>
          <w:p w:rsidR="003E369D" w:rsidRPr="003E369D" w:rsidRDefault="003E369D" w:rsidP="00963D4D">
            <w:pPr>
              <w:pStyle w:val="Listaszerbekezds"/>
              <w:numPr>
                <w:ilvl w:val="0"/>
                <w:numId w:val="10"/>
              </w:numPr>
              <w:jc w:val="both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3E369D">
              <w:rPr>
                <w:rFonts w:ascii="Garamond" w:hAnsi="Garamond"/>
                <w:sz w:val="24"/>
                <w:szCs w:val="24"/>
              </w:rPr>
              <w:t xml:space="preserve">Horváth Dániel Márk nyilatkozata arról, hogy tudomásul veszi, amennyiben a támogatás fennállásának ideje alatt a támogatással megszerzett ingatlant értékesíti és nem Almásfüzitő Község közigazgatási területén vásárol az eladott ingatlannal legalább azonos minőségű lakást, a támogatás még vissza nem fizetett hátralévő összegét egy összegben vissza kell fizetnie a jegybanki alapkamattal növelten az erről szóló írásbeli felszólítást követő 30 napon belül. </w:t>
            </w:r>
          </w:p>
          <w:p w:rsidR="003E369D" w:rsidRPr="003E369D" w:rsidRDefault="003E369D" w:rsidP="00963D4D">
            <w:pPr>
              <w:pStyle w:val="Listaszerbekezds"/>
              <w:numPr>
                <w:ilvl w:val="0"/>
                <w:numId w:val="10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03E369D">
              <w:rPr>
                <w:rFonts w:ascii="Garamond" w:hAnsi="Garamond"/>
                <w:sz w:val="24"/>
                <w:szCs w:val="24"/>
              </w:rPr>
              <w:t xml:space="preserve">Horváth Dániel Márk nyilatkozata arról, hogy tudomásul veszi, amennyiben a támogatással megvásárolt lakást bérletbe adja, nem saját lakhatására használja, a támogatás még vissza nem fizetett hátralévő összegét egy összegben a jegybanki alapkamattal növelten köteles az Önkormányzat költségvetési számlájára visszafizetni az erről szóló írásbeli felszólítást követő 30 napon belül. </w:t>
            </w:r>
          </w:p>
          <w:p w:rsidR="003E369D" w:rsidRPr="003E369D" w:rsidRDefault="003E369D" w:rsidP="00963D4D">
            <w:pPr>
              <w:pStyle w:val="Listaszerbekezds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40"/>
              <w:jc w:val="both"/>
              <w:rPr>
                <w:rFonts w:ascii="Garamond" w:hAnsi="Garamond"/>
                <w:b/>
                <w:i/>
                <w:color w:val="FF0000"/>
                <w:sz w:val="24"/>
                <w:szCs w:val="24"/>
              </w:rPr>
            </w:pPr>
            <w:r w:rsidRPr="003E369D">
              <w:rPr>
                <w:rFonts w:ascii="Garamond" w:hAnsi="Garamond"/>
                <w:sz w:val="24"/>
                <w:szCs w:val="24"/>
              </w:rPr>
              <w:t>Horváth Dániel Márk nyilatkozata arról, hogy tudomásul veszi</w:t>
            </w:r>
            <w:r w:rsidRPr="003E369D">
              <w:rPr>
                <w:rFonts w:ascii="Garamond" w:hAnsi="Garamond"/>
                <w:iCs/>
                <w:sz w:val="24"/>
                <w:szCs w:val="24"/>
              </w:rPr>
              <w:t>, amennyiben a gyermekét nem Almásfüzitő község közigazgatási területén az önkormányzat fenntartásában, vagy működtetésében lévő szociális, illetve oktatási-nevelési intézménybe íratja be</w:t>
            </w:r>
            <w:r w:rsidRPr="003E369D">
              <w:rPr>
                <w:rFonts w:ascii="Garamond" w:hAnsi="Garamond"/>
                <w:sz w:val="24"/>
                <w:szCs w:val="24"/>
              </w:rPr>
              <w:t xml:space="preserve"> a támogatás még vissza nem fizetett hátralévő összegét egy összegben a jegybanki alapkamattal növelten köteles az Önkormányzat költségvetési számlájára visszafizetni az erről szóló írásbeli felszólítást követő 30 napon belül. </w:t>
            </w:r>
            <w:r w:rsidRPr="003E369D">
              <w:rPr>
                <w:rFonts w:ascii="Garamond" w:hAnsi="Garamond"/>
                <w:b/>
                <w:i/>
                <w:color w:val="FF0000"/>
                <w:sz w:val="24"/>
                <w:szCs w:val="24"/>
              </w:rPr>
              <w:t xml:space="preserve"> </w:t>
            </w:r>
          </w:p>
          <w:p w:rsidR="003E369D" w:rsidRPr="003E369D" w:rsidRDefault="003E369D" w:rsidP="00963D4D">
            <w:pPr>
              <w:pStyle w:val="Listaszerbekezds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40"/>
              <w:jc w:val="both"/>
              <w:rPr>
                <w:rFonts w:ascii="Garamond" w:hAnsi="Garamond"/>
                <w:b/>
                <w:i/>
                <w:color w:val="FF0000"/>
                <w:sz w:val="24"/>
                <w:szCs w:val="24"/>
              </w:rPr>
            </w:pPr>
            <w:r w:rsidRPr="003E369D">
              <w:rPr>
                <w:rFonts w:ascii="Garamond" w:hAnsi="Garamond"/>
                <w:sz w:val="24"/>
                <w:szCs w:val="24"/>
              </w:rPr>
              <w:t xml:space="preserve">Horváth Dániel Márk nyilatkozata arról, hogy tudomásul veszi, amennyiben a 6. § (3) bekezdés f) pontjában foglalt nyilatkozattal ellentétben folyamatosan, megszakítás nélkül 6 évnél rövidebb ideig rendelkezik bejelentett lakóhellyel Almásfüzitőn, és folyamatosan, megszakítás nélkül 6 évnél rövidebb ideig tartózkodik Almásfüzitőn életvitelszerűen, a támogatás még vissza nem fizetett hátralévő összegét egy összegben a jegybanki alapkamattal növelten köteles az </w:t>
            </w:r>
            <w:r w:rsidRPr="003E369D">
              <w:rPr>
                <w:rFonts w:ascii="Garamond" w:hAnsi="Garamond"/>
                <w:sz w:val="24"/>
                <w:szCs w:val="24"/>
              </w:rPr>
              <w:lastRenderedPageBreak/>
              <w:t xml:space="preserve">Önkormányzat költségvetési számlájára visszafizetni az erről szóló írásbeli felszólítást követő 30 napon belül. </w:t>
            </w:r>
          </w:p>
          <w:p w:rsidR="003E369D" w:rsidRPr="003E369D" w:rsidRDefault="003E369D" w:rsidP="003E369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3E369D">
              <w:rPr>
                <w:rFonts w:ascii="Garamond" w:hAnsi="Garamond"/>
                <w:sz w:val="24"/>
                <w:szCs w:val="24"/>
              </w:rPr>
              <w:t>A Képviselő-testület határozata a 2/2015. (II.11.) Önkormányzati rendeleten alapul.</w:t>
            </w:r>
          </w:p>
          <w:p w:rsidR="003E369D" w:rsidRPr="003E369D" w:rsidRDefault="003E369D" w:rsidP="003E369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3E369D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3E369D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3E369D" w:rsidRPr="003E369D" w:rsidRDefault="003E369D" w:rsidP="003E369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3E369D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3E369D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EC2649" w:rsidRPr="003E369D" w:rsidRDefault="003E369D" w:rsidP="003E369D">
            <w:pPr>
              <w:pStyle w:val="NormlWeb"/>
              <w:spacing w:before="0" w:beforeAutospacing="0" w:after="0" w:afterAutospacing="0"/>
              <w:ind w:left="360"/>
              <w:jc w:val="both"/>
              <w:rPr>
                <w:rFonts w:ascii="Garamond" w:hAnsi="Garamond"/>
                <w:bCs/>
              </w:rPr>
            </w:pPr>
            <w:r w:rsidRPr="003E369D">
              <w:rPr>
                <w:rFonts w:ascii="Garamond" w:hAnsi="Garamond"/>
              </w:rPr>
              <w:tab/>
              <w:t xml:space="preserve">   </w:t>
            </w:r>
            <w:r w:rsidRPr="003E369D">
              <w:rPr>
                <w:rFonts w:ascii="Garamond" w:hAnsi="Garamond"/>
              </w:rPr>
              <w:tab/>
              <w:t>Dr. Szeidl Bernadett jegyző</w:t>
            </w:r>
          </w:p>
        </w:tc>
        <w:tc>
          <w:tcPr>
            <w:tcW w:w="1302" w:type="dxa"/>
            <w:vAlign w:val="center"/>
          </w:tcPr>
          <w:p w:rsidR="00EC2649" w:rsidRPr="00BB2A71" w:rsidRDefault="00EC2649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1D7FE8" w:rsidRPr="00BB2A71" w:rsidTr="0089163D">
        <w:tc>
          <w:tcPr>
            <w:tcW w:w="3794" w:type="dxa"/>
          </w:tcPr>
          <w:p w:rsidR="00057679" w:rsidRPr="00057679" w:rsidRDefault="00057679" w:rsidP="00057679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 w:rsidRPr="00057679">
              <w:rPr>
                <w:rFonts w:ascii="Garamond" w:hAnsi="Garamond"/>
                <w:bCs/>
              </w:rPr>
              <w:lastRenderedPageBreak/>
              <w:t>Almásfüzitő Község Önkormányzat Képviselő-testületének</w:t>
            </w:r>
          </w:p>
          <w:p w:rsidR="00057679" w:rsidRPr="00057679" w:rsidRDefault="00057679" w:rsidP="00057679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  <w:r w:rsidRPr="00057679">
              <w:rPr>
                <w:rFonts w:ascii="Garamond" w:hAnsi="Garamond"/>
                <w:b/>
                <w:bCs/>
              </w:rPr>
              <w:t>14/2015. (III.10.) AK Kt.</w:t>
            </w:r>
            <w:r w:rsidRPr="00057679">
              <w:rPr>
                <w:rFonts w:ascii="Garamond" w:hAnsi="Garamond"/>
                <w:bCs/>
              </w:rPr>
              <w:t xml:space="preserve"> Határozata</w:t>
            </w:r>
          </w:p>
          <w:p w:rsidR="00057679" w:rsidRPr="00057679" w:rsidRDefault="00057679" w:rsidP="00057679">
            <w:pPr>
              <w:jc w:val="both"/>
              <w:rPr>
                <w:rFonts w:ascii="Garamond" w:hAnsi="Garamond" w:cs="Bookman Old Style"/>
                <w:bCs/>
                <w:sz w:val="24"/>
                <w:szCs w:val="24"/>
              </w:rPr>
            </w:pPr>
            <w:r w:rsidRPr="00057679">
              <w:rPr>
                <w:rFonts w:ascii="Garamond" w:hAnsi="Garamond" w:cs="Bookman Old Style"/>
                <w:bCs/>
                <w:sz w:val="24"/>
                <w:szCs w:val="24"/>
              </w:rPr>
              <w:t>2015. március 10-i rendkívüli ülés napirendjéről</w:t>
            </w:r>
          </w:p>
          <w:p w:rsidR="001D7FE8" w:rsidRPr="00057679" w:rsidRDefault="001D7FE8" w:rsidP="00057679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057679" w:rsidRPr="00057679" w:rsidRDefault="00057679" w:rsidP="00963D4D">
            <w:pPr>
              <w:pStyle w:val="Szvegtrzs"/>
              <w:numPr>
                <w:ilvl w:val="0"/>
                <w:numId w:val="11"/>
              </w:numPr>
              <w:spacing w:after="0"/>
              <w:ind w:left="0"/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057679">
              <w:rPr>
                <w:rFonts w:ascii="Garamond" w:hAnsi="Garamond" w:cs="Bookman Old Style"/>
                <w:sz w:val="24"/>
                <w:szCs w:val="24"/>
              </w:rPr>
              <w:t>Tájékoztató Almásfüzitő Község Önkormányzatának a Buda-Cash Brókerház Zrt-nél kezelt portfóliójának helyzetéről (szóbeli előterjesztés)</w:t>
            </w:r>
          </w:p>
          <w:p w:rsidR="00057679" w:rsidRPr="00057679" w:rsidRDefault="00057679" w:rsidP="00057679">
            <w:pPr>
              <w:suppressAutoHyphens/>
              <w:overflowPunct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057679">
              <w:rPr>
                <w:rFonts w:ascii="Garamond" w:hAnsi="Garamond"/>
                <w:sz w:val="24"/>
                <w:szCs w:val="24"/>
              </w:rPr>
              <w:t xml:space="preserve">Előadó: </w:t>
            </w:r>
            <w:r w:rsidRPr="00057679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057679" w:rsidRPr="00057679" w:rsidRDefault="00057679" w:rsidP="00057679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</w:p>
          <w:p w:rsidR="00057679" w:rsidRPr="00057679" w:rsidRDefault="00057679" w:rsidP="00057679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 w:rsidRPr="00057679">
              <w:rPr>
                <w:rFonts w:ascii="Garamond" w:hAnsi="Garamond"/>
              </w:rPr>
              <w:t>Határidő:</w:t>
            </w:r>
            <w:r w:rsidRPr="00057679">
              <w:rPr>
                <w:rFonts w:ascii="Garamond" w:hAnsi="Garamond"/>
              </w:rPr>
              <w:tab/>
              <w:t>azonnal</w:t>
            </w:r>
          </w:p>
          <w:p w:rsidR="00057679" w:rsidRPr="00057679" w:rsidRDefault="00057679" w:rsidP="00057679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 w:rsidRPr="00057679">
              <w:rPr>
                <w:rFonts w:ascii="Garamond" w:hAnsi="Garamond"/>
              </w:rPr>
              <w:t>Felelős:</w:t>
            </w:r>
            <w:r w:rsidRPr="00057679">
              <w:rPr>
                <w:rFonts w:ascii="Garamond" w:hAnsi="Garamond"/>
              </w:rPr>
              <w:tab/>
            </w:r>
            <w:r w:rsidRPr="00057679">
              <w:rPr>
                <w:rFonts w:ascii="Garamond" w:hAnsi="Garamond"/>
              </w:rPr>
              <w:tab/>
              <w:t xml:space="preserve">Karánsebesy Lukács polgármester </w:t>
            </w:r>
          </w:p>
          <w:p w:rsidR="001D7FE8" w:rsidRPr="00057679" w:rsidRDefault="001D7FE8" w:rsidP="002C3384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1D7FE8" w:rsidRPr="00BB2A71" w:rsidRDefault="001D7FE8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1D7FE8" w:rsidRPr="00BB2A71" w:rsidTr="0089163D">
        <w:tc>
          <w:tcPr>
            <w:tcW w:w="3794" w:type="dxa"/>
          </w:tcPr>
          <w:p w:rsidR="00057679" w:rsidRPr="00057679" w:rsidRDefault="00057679" w:rsidP="00057679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color w:val="000000"/>
              </w:rPr>
            </w:pPr>
            <w:r w:rsidRPr="00057679">
              <w:rPr>
                <w:rFonts w:ascii="Garamond" w:hAnsi="Garamond"/>
                <w:bCs/>
                <w:color w:val="000000"/>
              </w:rPr>
              <w:t>Almásfüzitő Község Önkormányzat Képviselő-testületének</w:t>
            </w:r>
          </w:p>
          <w:p w:rsidR="001D7FE8" w:rsidRPr="00057679" w:rsidRDefault="00057679" w:rsidP="00057679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  <w:r w:rsidRPr="00057679">
              <w:rPr>
                <w:rFonts w:ascii="Garamond" w:hAnsi="Garamond"/>
                <w:b/>
                <w:bCs/>
                <w:color w:val="000000"/>
              </w:rPr>
              <w:t>15/2015. (III.10.) AK Kt.</w:t>
            </w:r>
            <w:r w:rsidRPr="00057679">
              <w:rPr>
                <w:rFonts w:ascii="Garamond" w:hAnsi="Garamond"/>
                <w:bCs/>
                <w:color w:val="000000"/>
              </w:rPr>
              <w:t xml:space="preserve"> Határozata</w:t>
            </w:r>
          </w:p>
        </w:tc>
        <w:tc>
          <w:tcPr>
            <w:tcW w:w="5670" w:type="dxa"/>
            <w:vAlign w:val="center"/>
          </w:tcPr>
          <w:p w:rsidR="00057679" w:rsidRPr="00057679" w:rsidRDefault="00057679" w:rsidP="00057679">
            <w:pPr>
              <w:pStyle w:val="NormlWeb"/>
              <w:shd w:val="clear" w:color="auto" w:fill="FFFFFF"/>
              <w:spacing w:before="0" w:beforeAutospacing="0" w:after="0" w:afterAutospacing="0"/>
              <w:ind w:right="125"/>
              <w:jc w:val="both"/>
              <w:rPr>
                <w:rFonts w:ascii="Garamond" w:hAnsi="Garamond" w:cs="Tahoma"/>
                <w:color w:val="222222"/>
              </w:rPr>
            </w:pPr>
            <w:r w:rsidRPr="00057679">
              <w:rPr>
                <w:rFonts w:ascii="Garamond" w:hAnsi="Garamond"/>
                <w:color w:val="000000"/>
              </w:rPr>
              <w:t>Almásfüzitő Község Önkormányzat Képviselő-testülete az</w:t>
            </w:r>
            <w:r w:rsidRPr="00057679">
              <w:rPr>
                <w:rFonts w:ascii="Garamond" w:hAnsi="Garamond" w:cs="Bookman Old Style"/>
                <w:color w:val="000000"/>
              </w:rPr>
              <w:t xml:space="preserve"> Önkormányzat</w:t>
            </w:r>
            <w:r w:rsidRPr="00057679">
              <w:rPr>
                <w:rFonts w:ascii="Garamond" w:hAnsi="Garamond" w:cs="Bookman Old Style"/>
              </w:rPr>
              <w:t xml:space="preserve">nak a Buda-Cash Brókerház Zrt-nél kezelt portfóliójának helyzetéről </w:t>
            </w:r>
            <w:r w:rsidRPr="00057679">
              <w:rPr>
                <w:rFonts w:ascii="Garamond" w:hAnsi="Garamond"/>
                <w:color w:val="000000"/>
              </w:rPr>
              <w:t>szóló t</w:t>
            </w:r>
            <w:r w:rsidRPr="00057679">
              <w:rPr>
                <w:rFonts w:ascii="Garamond" w:hAnsi="Garamond" w:cs="Bookman Old Style"/>
              </w:rPr>
              <w:t>ájékoztató</w:t>
            </w:r>
            <w:r w:rsidRPr="00057679">
              <w:rPr>
                <w:rFonts w:ascii="Garamond" w:hAnsi="Garamond" w:cs="Bookman Old Style"/>
                <w:color w:val="000000"/>
              </w:rPr>
              <w:t xml:space="preserve">t tudomásul veszi. Felhatalmazza a Polgármestert, hogy </w:t>
            </w:r>
            <w:r w:rsidRPr="00057679">
              <w:rPr>
                <w:rFonts w:ascii="Garamond" w:hAnsi="Garamond" w:cs="Tahoma"/>
                <w:bCs/>
                <w:color w:val="222222"/>
              </w:rPr>
              <w:t>a befektetési vállalkozásokról és az árutőzsdei szolgáltatókról, valamint az általuk végezhető tevékenységek szabályairól</w:t>
            </w:r>
            <w:r w:rsidRPr="00057679">
              <w:rPr>
                <w:rFonts w:ascii="Garamond" w:hAnsi="Garamond" w:cs="Tahoma"/>
                <w:color w:val="222222"/>
              </w:rPr>
              <w:t xml:space="preserve"> szóló </w:t>
            </w:r>
            <w:r w:rsidRPr="00057679">
              <w:rPr>
                <w:rFonts w:ascii="Garamond" w:hAnsi="Garamond" w:cs="Tahoma"/>
                <w:bCs/>
                <w:color w:val="222222"/>
              </w:rPr>
              <w:t xml:space="preserve">2007. évi CXXXVIII. törvény 136. § alapján tegye meg a szükséges intézkedéseket </w:t>
            </w:r>
            <w:r w:rsidRPr="00057679">
              <w:rPr>
                <w:rFonts w:ascii="Garamond" w:hAnsi="Garamond" w:cs="Tahoma"/>
                <w:color w:val="222222"/>
              </w:rPr>
              <w:t xml:space="preserve">az Önkormányzat által a Buda-Cash Brókerház Zrt. befektetési vállalkozásnál letétbe helyezett pénzügyi eszköz, illetve nyilvántartott pénzeszköz, </w:t>
            </w:r>
            <w:bookmarkStart w:id="0" w:name="pr2020"/>
            <w:bookmarkEnd w:id="0"/>
            <w:r w:rsidRPr="00057679">
              <w:rPr>
                <w:rFonts w:ascii="Garamond" w:hAnsi="Garamond" w:cs="Tahoma"/>
                <w:color w:val="222222"/>
              </w:rPr>
              <w:t xml:space="preserve">valamint az Önkormányzat tulajdonában lévő vagy őt megillető pénzügyi eszköz és pénzeszköz kiadása iránt, </w:t>
            </w:r>
            <w:r w:rsidRPr="00057679">
              <w:rPr>
                <w:rFonts w:ascii="Garamond" w:hAnsi="Garamond" w:cs="Tahoma"/>
                <w:color w:val="222222"/>
                <w:shd w:val="clear" w:color="auto" w:fill="FFFFFF"/>
              </w:rPr>
              <w:t>a felszámoló hozzájárulása mellett.</w:t>
            </w:r>
            <w:r w:rsidRPr="00057679">
              <w:rPr>
                <w:rStyle w:val="apple-converted-space"/>
                <w:rFonts w:ascii="Garamond" w:hAnsi="Garamond" w:cs="Tahoma"/>
                <w:color w:val="222222"/>
                <w:shd w:val="clear" w:color="auto" w:fill="FFFFFF"/>
              </w:rPr>
              <w:t> </w:t>
            </w:r>
          </w:p>
          <w:p w:rsidR="00057679" w:rsidRPr="00057679" w:rsidRDefault="00057679" w:rsidP="00057679">
            <w:pPr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bookmarkStart w:id="1" w:name="pr2"/>
            <w:bookmarkEnd w:id="1"/>
            <w:r w:rsidRPr="00057679">
              <w:rPr>
                <w:rFonts w:ascii="Garamond" w:hAnsi="Garamond"/>
                <w:color w:val="000000"/>
                <w:sz w:val="24"/>
                <w:szCs w:val="24"/>
              </w:rPr>
              <w:t xml:space="preserve">Határidő: </w:t>
            </w:r>
            <w:r w:rsidRPr="00057679">
              <w:rPr>
                <w:rFonts w:ascii="Garamond" w:hAnsi="Garamond"/>
                <w:color w:val="000000"/>
                <w:sz w:val="24"/>
                <w:szCs w:val="24"/>
              </w:rPr>
              <w:tab/>
              <w:t>azonnal</w:t>
            </w:r>
          </w:p>
          <w:p w:rsidR="00057679" w:rsidRPr="00057679" w:rsidRDefault="00057679" w:rsidP="00057679">
            <w:pPr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057679">
              <w:rPr>
                <w:rFonts w:ascii="Garamond" w:hAnsi="Garamond"/>
                <w:color w:val="000000"/>
                <w:sz w:val="24"/>
                <w:szCs w:val="24"/>
              </w:rPr>
              <w:t xml:space="preserve">Felelős: </w:t>
            </w:r>
            <w:r w:rsidRPr="00057679">
              <w:rPr>
                <w:rFonts w:ascii="Garamond" w:hAnsi="Garamond"/>
                <w:color w:val="000000"/>
                <w:sz w:val="24"/>
                <w:szCs w:val="24"/>
              </w:rPr>
              <w:tab/>
              <w:t xml:space="preserve">Karánsebesy Lukács polgármester  </w:t>
            </w:r>
          </w:p>
          <w:p w:rsidR="001D7FE8" w:rsidRPr="00057679" w:rsidRDefault="001D7FE8" w:rsidP="00810B56">
            <w:pPr>
              <w:ind w:firstLine="709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1D7FE8" w:rsidRPr="00BB2A71" w:rsidRDefault="001D7FE8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1D7FE8" w:rsidRPr="00BB2A71" w:rsidTr="0089163D">
        <w:tc>
          <w:tcPr>
            <w:tcW w:w="3794" w:type="dxa"/>
          </w:tcPr>
          <w:p w:rsidR="00841B35" w:rsidRPr="00841B35" w:rsidRDefault="00841B35" w:rsidP="00841B35">
            <w:pPr>
              <w:pStyle w:val="NormlWeb"/>
              <w:spacing w:before="0" w:beforeAutospacing="0" w:after="0" w:afterAutospacing="0"/>
              <w:rPr>
                <w:rFonts w:ascii="Garamond" w:hAnsi="Garamond"/>
              </w:rPr>
            </w:pPr>
            <w:r w:rsidRPr="00841B35">
              <w:rPr>
                <w:rFonts w:ascii="Garamond" w:hAnsi="Garamond"/>
                <w:bCs/>
              </w:rPr>
              <w:t>Almásfüzitő Község Önkormányzat Képviselő-testületének</w:t>
            </w:r>
          </w:p>
          <w:p w:rsidR="00841B35" w:rsidRPr="00841B35" w:rsidRDefault="00841B35" w:rsidP="00841B35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841B35">
              <w:rPr>
                <w:rFonts w:ascii="Garamond" w:hAnsi="Garamond"/>
                <w:b/>
                <w:bCs/>
              </w:rPr>
              <w:t>16/2015. (III.24.) AK Kt.</w:t>
            </w:r>
            <w:r w:rsidRPr="00841B35">
              <w:rPr>
                <w:rFonts w:ascii="Garamond" w:hAnsi="Garamond"/>
                <w:bCs/>
              </w:rPr>
              <w:t xml:space="preserve"> Határozata</w:t>
            </w:r>
          </w:p>
          <w:p w:rsidR="00841B35" w:rsidRPr="00841B35" w:rsidRDefault="00841B35" w:rsidP="00841B35">
            <w:pPr>
              <w:rPr>
                <w:rFonts w:ascii="Garamond" w:hAnsi="Garamond" w:cs="Bookman Old Style"/>
                <w:bCs/>
                <w:sz w:val="24"/>
                <w:szCs w:val="24"/>
              </w:rPr>
            </w:pPr>
            <w:r w:rsidRPr="00841B35">
              <w:rPr>
                <w:rFonts w:ascii="Garamond" w:hAnsi="Garamond" w:cs="Bookman Old Style"/>
                <w:bCs/>
                <w:sz w:val="24"/>
                <w:szCs w:val="24"/>
              </w:rPr>
              <w:t>2015. március 24-ei rendes ülés napirendjéről</w:t>
            </w:r>
          </w:p>
          <w:p w:rsidR="001D7FE8" w:rsidRPr="00841B35" w:rsidRDefault="001D7FE8" w:rsidP="00841B35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841B35" w:rsidRPr="00841B35" w:rsidRDefault="00841B35" w:rsidP="00963D4D">
            <w:pPr>
              <w:pStyle w:val="Szvegtrzs"/>
              <w:numPr>
                <w:ilvl w:val="0"/>
                <w:numId w:val="12"/>
              </w:numPr>
              <w:spacing w:after="0"/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841B35">
              <w:rPr>
                <w:rFonts w:ascii="Garamond" w:hAnsi="Garamond"/>
                <w:sz w:val="24"/>
                <w:szCs w:val="24"/>
              </w:rPr>
              <w:t>Előterjesztés az ÉDV Zrt. közkút telepítésével kapcsolatos kérelméről</w:t>
            </w:r>
            <w:r w:rsidRPr="00841B35">
              <w:rPr>
                <w:rFonts w:ascii="Garamond" w:hAnsi="Garamond" w:cs="Bookman Old Style"/>
                <w:color w:val="00B050"/>
                <w:sz w:val="24"/>
                <w:szCs w:val="24"/>
              </w:rPr>
              <w:t xml:space="preserve"> </w:t>
            </w:r>
          </w:p>
          <w:p w:rsidR="00841B35" w:rsidRPr="00841B35" w:rsidRDefault="00841B35" w:rsidP="00841B35">
            <w:pPr>
              <w:pStyle w:val="Szvegtrzs"/>
              <w:ind w:left="720"/>
              <w:jc w:val="both"/>
              <w:rPr>
                <w:rFonts w:ascii="Garamond" w:hAnsi="Garamond"/>
                <w:sz w:val="24"/>
                <w:szCs w:val="24"/>
              </w:rPr>
            </w:pPr>
            <w:r w:rsidRPr="00841B35">
              <w:rPr>
                <w:rFonts w:ascii="Garamond" w:hAnsi="Garamond" w:cs="Bookman Old Style"/>
                <w:sz w:val="24"/>
                <w:szCs w:val="24"/>
              </w:rPr>
              <w:t>Előadó:</w:t>
            </w:r>
            <w:r w:rsidRPr="00841B35">
              <w:rPr>
                <w:rFonts w:ascii="Garamond" w:hAnsi="Garamond" w:cs="Bookman Old Style"/>
                <w:sz w:val="24"/>
                <w:szCs w:val="24"/>
              </w:rPr>
              <w:tab/>
            </w:r>
            <w:r w:rsidRPr="00841B35">
              <w:rPr>
                <w:rFonts w:ascii="Garamond" w:hAnsi="Garamond"/>
                <w:sz w:val="24"/>
                <w:szCs w:val="24"/>
              </w:rPr>
              <w:t>Karánsebesy Lukács polgármester</w:t>
            </w:r>
          </w:p>
          <w:p w:rsidR="00841B35" w:rsidRPr="00841B35" w:rsidRDefault="00841B35" w:rsidP="00841B35">
            <w:pPr>
              <w:ind w:left="1416" w:firstLine="708"/>
              <w:jc w:val="both"/>
              <w:rPr>
                <w:rFonts w:ascii="Garamond" w:hAnsi="Garamond"/>
                <w:sz w:val="24"/>
                <w:szCs w:val="24"/>
              </w:rPr>
            </w:pPr>
            <w:r w:rsidRPr="00841B35">
              <w:rPr>
                <w:rFonts w:ascii="Garamond" w:hAnsi="Garamond"/>
                <w:sz w:val="24"/>
                <w:szCs w:val="24"/>
              </w:rPr>
              <w:t>Dr. Szeidl Bernadett jegyző</w:t>
            </w:r>
          </w:p>
          <w:p w:rsidR="00841B35" w:rsidRPr="00841B35" w:rsidRDefault="00841B35" w:rsidP="00963D4D">
            <w:pPr>
              <w:pStyle w:val="Szvegtrzs"/>
              <w:numPr>
                <w:ilvl w:val="0"/>
                <w:numId w:val="12"/>
              </w:numPr>
              <w:spacing w:after="0"/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841B35">
              <w:rPr>
                <w:rFonts w:ascii="Garamond" w:hAnsi="Garamond" w:cs="Bookman Old Style"/>
                <w:sz w:val="24"/>
                <w:szCs w:val="24"/>
              </w:rPr>
              <w:t>Rendelet-tervezet Almásfüzitő Község Önkormányzatának a szociális igazgatásról és szociális ellátásokról szóló 1993. évi III. törvény végrehajtásának helyi szabályairól szóló 3/2015. (II.23.) Önkormányzati rendeletének módosításáról</w:t>
            </w:r>
          </w:p>
          <w:p w:rsidR="00841B35" w:rsidRPr="00841B35" w:rsidRDefault="00841B35" w:rsidP="00841B35">
            <w:pPr>
              <w:ind w:left="720"/>
              <w:jc w:val="both"/>
              <w:rPr>
                <w:rFonts w:ascii="Garamond" w:hAnsi="Garamond"/>
                <w:sz w:val="24"/>
                <w:szCs w:val="24"/>
              </w:rPr>
            </w:pPr>
            <w:r w:rsidRPr="00841B35">
              <w:rPr>
                <w:rFonts w:ascii="Garamond" w:hAnsi="Garamond" w:cs="Bookman Old Style"/>
                <w:sz w:val="24"/>
                <w:szCs w:val="24"/>
              </w:rPr>
              <w:t>Előadó:</w:t>
            </w:r>
            <w:r w:rsidRPr="00841B35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841B35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841B35" w:rsidRPr="00841B35" w:rsidRDefault="00841B35" w:rsidP="00841B35">
            <w:pPr>
              <w:pStyle w:val="Szvegtrzs"/>
              <w:ind w:left="720"/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841B35">
              <w:rPr>
                <w:rFonts w:ascii="Garamond" w:hAnsi="Garamond"/>
                <w:sz w:val="24"/>
                <w:szCs w:val="24"/>
              </w:rPr>
              <w:tab/>
            </w:r>
            <w:r w:rsidRPr="00841B35">
              <w:rPr>
                <w:rFonts w:ascii="Garamond" w:hAnsi="Garamond"/>
                <w:sz w:val="24"/>
                <w:szCs w:val="24"/>
              </w:rPr>
              <w:tab/>
              <w:t>Dr. Szeidl Bernadett jegyző</w:t>
            </w:r>
          </w:p>
          <w:p w:rsidR="00841B35" w:rsidRPr="00841B35" w:rsidRDefault="00841B35" w:rsidP="00963D4D">
            <w:pPr>
              <w:pStyle w:val="Szvegtrzs"/>
              <w:numPr>
                <w:ilvl w:val="0"/>
                <w:numId w:val="12"/>
              </w:numPr>
              <w:spacing w:after="0"/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841B35">
              <w:rPr>
                <w:rFonts w:ascii="Garamond" w:hAnsi="Garamond" w:cs="Bookman Old Style"/>
                <w:sz w:val="24"/>
                <w:szCs w:val="24"/>
              </w:rPr>
              <w:t>Rendelet-tervezet Almásfüzitő Község Önkormányzatának a helyi hulladékgazdálkodási közszolgáltatásról szóló 4/2014. (IV.15.) Önkormányzati rendelete módosításáról</w:t>
            </w:r>
          </w:p>
          <w:p w:rsidR="00841B35" w:rsidRPr="00841B35" w:rsidRDefault="00841B35" w:rsidP="00841B35">
            <w:pPr>
              <w:ind w:left="720"/>
              <w:jc w:val="both"/>
              <w:rPr>
                <w:rFonts w:ascii="Garamond" w:hAnsi="Garamond"/>
                <w:sz w:val="24"/>
                <w:szCs w:val="24"/>
              </w:rPr>
            </w:pPr>
            <w:r w:rsidRPr="00841B35">
              <w:rPr>
                <w:rFonts w:ascii="Garamond" w:hAnsi="Garamond" w:cs="Bookman Old Style"/>
                <w:sz w:val="24"/>
                <w:szCs w:val="24"/>
              </w:rPr>
              <w:t>Előadó:</w:t>
            </w:r>
            <w:r w:rsidRPr="00841B35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841B35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841B35" w:rsidRPr="00841B35" w:rsidRDefault="00841B35" w:rsidP="00841B35">
            <w:pPr>
              <w:pStyle w:val="Szvegtrzs"/>
              <w:ind w:left="720"/>
              <w:jc w:val="both"/>
              <w:rPr>
                <w:rFonts w:ascii="Garamond" w:hAnsi="Garamond" w:cs="Bookman Old Style"/>
                <w:color w:val="FF0000"/>
                <w:sz w:val="24"/>
                <w:szCs w:val="24"/>
              </w:rPr>
            </w:pPr>
            <w:r w:rsidRPr="00841B35">
              <w:rPr>
                <w:rFonts w:ascii="Garamond" w:hAnsi="Garamond"/>
                <w:sz w:val="24"/>
                <w:szCs w:val="24"/>
              </w:rPr>
              <w:lastRenderedPageBreak/>
              <w:tab/>
            </w:r>
            <w:r w:rsidRPr="00841B35">
              <w:rPr>
                <w:rFonts w:ascii="Garamond" w:hAnsi="Garamond"/>
                <w:sz w:val="24"/>
                <w:szCs w:val="24"/>
              </w:rPr>
              <w:tab/>
              <w:t>Dr. Szeidl Bernadett jegyző</w:t>
            </w:r>
          </w:p>
          <w:p w:rsidR="00841B35" w:rsidRPr="00841B35" w:rsidRDefault="00841B35" w:rsidP="00963D4D">
            <w:pPr>
              <w:pStyle w:val="Listaszerbekezds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Garamond" w:hAnsi="Garamond" w:cs="Helvetica-Bold"/>
                <w:bCs/>
                <w:sz w:val="24"/>
                <w:szCs w:val="24"/>
              </w:rPr>
            </w:pPr>
            <w:r w:rsidRPr="00841B35">
              <w:rPr>
                <w:rFonts w:ascii="Garamond" w:hAnsi="Garamond" w:cs="Helvetica-Bold"/>
                <w:bCs/>
                <w:sz w:val="24"/>
                <w:szCs w:val="24"/>
              </w:rPr>
              <w:t xml:space="preserve">Előterjesztés Almásfüzitő Község Önkormányzat 2015. évi összesített közbeszerzési tervéről </w:t>
            </w:r>
          </w:p>
          <w:p w:rsidR="00841B35" w:rsidRPr="00841B35" w:rsidRDefault="00841B35" w:rsidP="00841B35">
            <w:pPr>
              <w:ind w:left="720"/>
              <w:jc w:val="both"/>
              <w:rPr>
                <w:rFonts w:ascii="Garamond" w:hAnsi="Garamond"/>
                <w:sz w:val="24"/>
                <w:szCs w:val="24"/>
              </w:rPr>
            </w:pPr>
            <w:r w:rsidRPr="00841B35">
              <w:rPr>
                <w:rFonts w:ascii="Garamond" w:hAnsi="Garamond"/>
                <w:sz w:val="24"/>
                <w:szCs w:val="24"/>
              </w:rPr>
              <w:t>Előadó:</w:t>
            </w:r>
            <w:r w:rsidRPr="00841B35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841B35" w:rsidRPr="00841B35" w:rsidRDefault="00841B35" w:rsidP="00841B35">
            <w:pPr>
              <w:ind w:left="720"/>
              <w:jc w:val="both"/>
              <w:rPr>
                <w:rFonts w:ascii="Garamond" w:hAnsi="Garamond"/>
                <w:sz w:val="24"/>
                <w:szCs w:val="24"/>
              </w:rPr>
            </w:pPr>
            <w:r w:rsidRPr="00841B35">
              <w:rPr>
                <w:rFonts w:ascii="Garamond" w:hAnsi="Garamond"/>
                <w:sz w:val="24"/>
                <w:szCs w:val="24"/>
              </w:rPr>
              <w:tab/>
            </w:r>
            <w:r w:rsidRPr="00841B35">
              <w:rPr>
                <w:rFonts w:ascii="Garamond" w:hAnsi="Garamond"/>
                <w:sz w:val="24"/>
                <w:szCs w:val="24"/>
              </w:rPr>
              <w:tab/>
              <w:t>Dr. Szeidl Bernadett jegyző</w:t>
            </w:r>
          </w:p>
          <w:p w:rsidR="00841B35" w:rsidRPr="00841B35" w:rsidRDefault="00841B35" w:rsidP="00841B35">
            <w:pPr>
              <w:ind w:left="720"/>
              <w:jc w:val="both"/>
              <w:rPr>
                <w:rFonts w:ascii="Garamond" w:hAnsi="Garamond"/>
                <w:sz w:val="24"/>
                <w:szCs w:val="24"/>
              </w:rPr>
            </w:pPr>
            <w:r w:rsidRPr="00841B35">
              <w:rPr>
                <w:rFonts w:ascii="Garamond" w:hAnsi="Garamond"/>
                <w:sz w:val="24"/>
                <w:szCs w:val="24"/>
              </w:rPr>
              <w:tab/>
            </w:r>
            <w:r w:rsidRPr="00841B35">
              <w:rPr>
                <w:rFonts w:ascii="Garamond" w:hAnsi="Garamond"/>
                <w:sz w:val="24"/>
                <w:szCs w:val="24"/>
              </w:rPr>
              <w:tab/>
              <w:t>Vizkelety Tibor PMSZ Bizottság elnöke</w:t>
            </w:r>
          </w:p>
          <w:p w:rsidR="00841B35" w:rsidRPr="00841B35" w:rsidRDefault="00841B35" w:rsidP="00963D4D">
            <w:pPr>
              <w:pStyle w:val="Szvegtrzs"/>
              <w:numPr>
                <w:ilvl w:val="0"/>
                <w:numId w:val="12"/>
              </w:numPr>
              <w:spacing w:after="0"/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841B35">
              <w:rPr>
                <w:rFonts w:ascii="Garamond" w:hAnsi="Garamond"/>
                <w:sz w:val="24"/>
                <w:szCs w:val="24"/>
              </w:rPr>
              <w:t>Előterjesztés közbeszerzési szakértő bevonásáról. Döntés ajánlattételi felhívás elfogadásáról és kiküldéséről a parkgondozási munkák ellátására irányuló szolgáltatás tárgyában</w:t>
            </w:r>
            <w:r w:rsidRPr="00841B35">
              <w:rPr>
                <w:rFonts w:ascii="Garamond" w:hAnsi="Garamond" w:cs="Bookman Old Style"/>
                <w:color w:val="FF0000"/>
                <w:sz w:val="24"/>
                <w:szCs w:val="24"/>
              </w:rPr>
              <w:t xml:space="preserve"> </w:t>
            </w:r>
          </w:p>
          <w:p w:rsidR="00841B35" w:rsidRPr="00841B35" w:rsidRDefault="00841B35" w:rsidP="00841B35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841B35">
              <w:rPr>
                <w:rFonts w:ascii="Garamond" w:hAnsi="Garamond"/>
                <w:sz w:val="24"/>
                <w:szCs w:val="24"/>
              </w:rPr>
              <w:t>Előadó:</w:t>
            </w:r>
            <w:r w:rsidRPr="00841B35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841B35" w:rsidRPr="00841B35" w:rsidRDefault="00841B35" w:rsidP="00841B35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841B35">
              <w:rPr>
                <w:rFonts w:ascii="Garamond" w:hAnsi="Garamond"/>
                <w:sz w:val="24"/>
                <w:szCs w:val="24"/>
              </w:rPr>
              <w:tab/>
            </w:r>
            <w:r w:rsidRPr="00841B35">
              <w:rPr>
                <w:rFonts w:ascii="Garamond" w:hAnsi="Garamond"/>
                <w:sz w:val="24"/>
                <w:szCs w:val="24"/>
              </w:rPr>
              <w:tab/>
              <w:t>Dr. Szeidl Bernadett jegyző</w:t>
            </w:r>
          </w:p>
          <w:p w:rsidR="00841B35" w:rsidRPr="00841B35" w:rsidRDefault="00841B35" w:rsidP="00963D4D">
            <w:pPr>
              <w:pStyle w:val="Listaszerbekezds"/>
              <w:numPr>
                <w:ilvl w:val="0"/>
                <w:numId w:val="12"/>
              </w:numPr>
              <w:contextualSpacing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841B35">
              <w:rPr>
                <w:rFonts w:ascii="Garamond" w:hAnsi="Garamond" w:cs="Arial"/>
                <w:sz w:val="24"/>
                <w:szCs w:val="24"/>
              </w:rPr>
              <w:t xml:space="preserve">Előterjesztés </w:t>
            </w:r>
            <w:r w:rsidRPr="00841B35">
              <w:rPr>
                <w:rFonts w:ascii="Garamond" w:hAnsi="Garamond"/>
                <w:sz w:val="24"/>
                <w:szCs w:val="24"/>
              </w:rPr>
              <w:t xml:space="preserve">„Vállalkozási szerződés a hatályos településrendezési eszközök módosításának elkészítésére irányuló tervezési szolgáltatás tárgyában” </w:t>
            </w:r>
            <w:r w:rsidRPr="00841B35">
              <w:rPr>
                <w:rFonts w:ascii="Garamond" w:hAnsi="Garamond" w:cs="Arial"/>
                <w:sz w:val="24"/>
                <w:szCs w:val="24"/>
              </w:rPr>
              <w:t>tárgyú</w:t>
            </w:r>
            <w:r w:rsidRPr="00841B35">
              <w:rPr>
                <w:rFonts w:ascii="Garamond" w:hAnsi="Garamond" w:cs="Bookman Old Style"/>
                <w:sz w:val="24"/>
                <w:szCs w:val="24"/>
              </w:rPr>
              <w:t xml:space="preserve"> </w:t>
            </w:r>
            <w:r w:rsidRPr="00841B35">
              <w:rPr>
                <w:rFonts w:ascii="Garamond" w:hAnsi="Garamond" w:cs="Arial"/>
                <w:sz w:val="24"/>
                <w:szCs w:val="24"/>
              </w:rPr>
              <w:t>ajánlattételi eljárást lezáró</w:t>
            </w:r>
            <w:r w:rsidRPr="00841B35">
              <w:rPr>
                <w:rFonts w:ascii="Garamond" w:hAnsi="Garamond" w:cs="Arial"/>
                <w:i/>
                <w:sz w:val="24"/>
                <w:szCs w:val="24"/>
              </w:rPr>
              <w:t xml:space="preserve"> </w:t>
            </w:r>
            <w:r w:rsidRPr="00841B35">
              <w:rPr>
                <w:rFonts w:ascii="Garamond" w:hAnsi="Garamond" w:cs="Arial"/>
                <w:sz w:val="24"/>
                <w:szCs w:val="24"/>
              </w:rPr>
              <w:t>döntés meghozataláról, a nyertes ajánlattevő kiválasztásáról.</w:t>
            </w:r>
            <w:r w:rsidRPr="00841B35">
              <w:rPr>
                <w:rFonts w:ascii="Garamond" w:hAnsi="Garamond" w:cs="Bookman Old Style"/>
                <w:sz w:val="24"/>
                <w:szCs w:val="24"/>
              </w:rPr>
              <w:t xml:space="preserve"> </w:t>
            </w:r>
          </w:p>
          <w:p w:rsidR="00841B35" w:rsidRPr="00841B35" w:rsidRDefault="00841B35" w:rsidP="00841B35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841B35">
              <w:rPr>
                <w:rFonts w:ascii="Garamond" w:hAnsi="Garamond"/>
                <w:sz w:val="24"/>
                <w:szCs w:val="24"/>
              </w:rPr>
              <w:t>Előadó:</w:t>
            </w:r>
            <w:r w:rsidRPr="00841B35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841B35" w:rsidRPr="00841B35" w:rsidRDefault="00841B35" w:rsidP="00841B35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841B35">
              <w:rPr>
                <w:rFonts w:ascii="Garamond" w:hAnsi="Garamond"/>
                <w:sz w:val="24"/>
                <w:szCs w:val="24"/>
              </w:rPr>
              <w:tab/>
            </w:r>
            <w:r w:rsidRPr="00841B35">
              <w:rPr>
                <w:rFonts w:ascii="Garamond" w:hAnsi="Garamond"/>
                <w:sz w:val="24"/>
                <w:szCs w:val="24"/>
              </w:rPr>
              <w:tab/>
              <w:t>Dr. Szeidl Bernadett jegyző</w:t>
            </w:r>
          </w:p>
          <w:p w:rsidR="00841B35" w:rsidRPr="00841B35" w:rsidRDefault="00841B35" w:rsidP="00963D4D">
            <w:pPr>
              <w:pStyle w:val="Szvegtrzs"/>
              <w:numPr>
                <w:ilvl w:val="0"/>
                <w:numId w:val="12"/>
              </w:numPr>
              <w:spacing w:after="0"/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841B35">
              <w:rPr>
                <w:rFonts w:ascii="Garamond" w:hAnsi="Garamond"/>
                <w:sz w:val="24"/>
                <w:szCs w:val="24"/>
              </w:rPr>
              <w:t>Almásfüzitő Község Önkormányzatának 2014. évi belső ellenőrzéséről szóló vezetői jelentés jóváhagyása</w:t>
            </w:r>
          </w:p>
          <w:p w:rsidR="00841B35" w:rsidRPr="00841B35" w:rsidRDefault="00841B35" w:rsidP="00841B35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841B35">
              <w:rPr>
                <w:rFonts w:ascii="Garamond" w:hAnsi="Garamond"/>
                <w:sz w:val="24"/>
                <w:szCs w:val="24"/>
              </w:rPr>
              <w:t>Előadó:</w:t>
            </w:r>
            <w:r w:rsidRPr="00841B35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841B35" w:rsidRPr="00841B35" w:rsidRDefault="00841B35" w:rsidP="00841B35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841B35">
              <w:rPr>
                <w:rFonts w:ascii="Garamond" w:hAnsi="Garamond"/>
                <w:sz w:val="24"/>
                <w:szCs w:val="24"/>
              </w:rPr>
              <w:tab/>
            </w:r>
            <w:r w:rsidRPr="00841B35">
              <w:rPr>
                <w:rFonts w:ascii="Garamond" w:hAnsi="Garamond"/>
                <w:sz w:val="24"/>
                <w:szCs w:val="24"/>
              </w:rPr>
              <w:tab/>
              <w:t>Dr. Szeidl Bernadett jegyző</w:t>
            </w:r>
          </w:p>
          <w:p w:rsidR="00841B35" w:rsidRPr="00841B35" w:rsidRDefault="00841B35" w:rsidP="00963D4D">
            <w:pPr>
              <w:numPr>
                <w:ilvl w:val="0"/>
                <w:numId w:val="12"/>
              </w:num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Garamond" w:hAnsi="Garamond" w:cs="TimesNewRoman,Bold"/>
                <w:bCs/>
                <w:sz w:val="24"/>
                <w:szCs w:val="24"/>
              </w:rPr>
            </w:pPr>
            <w:r w:rsidRPr="00841B35">
              <w:rPr>
                <w:rFonts w:ascii="Garamond" w:hAnsi="Garamond"/>
                <w:sz w:val="24"/>
                <w:szCs w:val="24"/>
              </w:rPr>
              <w:t>Előterjesztés Almásfüzitő Község Önkormányzatának Szociális Szolgáltatás-tervezési koncepciójára</w:t>
            </w:r>
            <w:r w:rsidRPr="00841B35">
              <w:rPr>
                <w:rFonts w:ascii="Garamond" w:hAnsi="Garamond" w:cs="TimesNewRoman,Bold"/>
                <w:bCs/>
                <w:sz w:val="24"/>
                <w:szCs w:val="24"/>
              </w:rPr>
              <w:t xml:space="preserve"> </w:t>
            </w:r>
          </w:p>
          <w:p w:rsidR="00841B35" w:rsidRPr="00841B35" w:rsidRDefault="00841B35" w:rsidP="00841B35">
            <w:pPr>
              <w:ind w:left="709"/>
              <w:jc w:val="both"/>
              <w:rPr>
                <w:rFonts w:ascii="Garamond" w:hAnsi="Garamond"/>
                <w:sz w:val="24"/>
                <w:szCs w:val="24"/>
              </w:rPr>
            </w:pPr>
            <w:r w:rsidRPr="00841B35">
              <w:rPr>
                <w:rFonts w:ascii="Garamond" w:hAnsi="Garamond"/>
                <w:sz w:val="24"/>
                <w:szCs w:val="24"/>
              </w:rPr>
              <w:t>Előadó:</w:t>
            </w:r>
            <w:r w:rsidRPr="00841B35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841B35" w:rsidRPr="00841B35" w:rsidRDefault="00841B35" w:rsidP="00841B35">
            <w:pPr>
              <w:ind w:left="709"/>
              <w:jc w:val="both"/>
              <w:rPr>
                <w:rFonts w:ascii="Garamond" w:hAnsi="Garamond"/>
                <w:sz w:val="24"/>
                <w:szCs w:val="24"/>
              </w:rPr>
            </w:pPr>
            <w:r w:rsidRPr="00841B35">
              <w:rPr>
                <w:rFonts w:ascii="Garamond" w:hAnsi="Garamond"/>
                <w:sz w:val="24"/>
                <w:szCs w:val="24"/>
              </w:rPr>
              <w:tab/>
            </w:r>
            <w:r w:rsidRPr="00841B35">
              <w:rPr>
                <w:rFonts w:ascii="Garamond" w:hAnsi="Garamond"/>
                <w:sz w:val="24"/>
                <w:szCs w:val="24"/>
              </w:rPr>
              <w:tab/>
              <w:t>Dr. Szeidl Bernadett jegyző</w:t>
            </w:r>
          </w:p>
          <w:p w:rsidR="00841B35" w:rsidRPr="00841B35" w:rsidRDefault="00841B35" w:rsidP="00963D4D">
            <w:pPr>
              <w:pStyle w:val="Szvegtrzs"/>
              <w:numPr>
                <w:ilvl w:val="0"/>
                <w:numId w:val="12"/>
              </w:numPr>
              <w:spacing w:after="0"/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841B35">
              <w:rPr>
                <w:rFonts w:ascii="Garamond" w:hAnsi="Garamond"/>
                <w:sz w:val="24"/>
                <w:szCs w:val="24"/>
              </w:rPr>
              <w:t xml:space="preserve">Beszámoló a Petőfi Sándor Kulturális Szabadidő Központ és Könyvtár 2014. évi tevékenységéről </w:t>
            </w:r>
          </w:p>
          <w:p w:rsidR="00841B35" w:rsidRPr="00841B35" w:rsidRDefault="00841B35" w:rsidP="00841B35">
            <w:pPr>
              <w:pStyle w:val="Szvegtrzs"/>
              <w:ind w:left="720"/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841B35">
              <w:rPr>
                <w:rFonts w:ascii="Garamond" w:hAnsi="Garamond" w:cs="Bookman Old Style"/>
                <w:sz w:val="24"/>
                <w:szCs w:val="24"/>
              </w:rPr>
              <w:t xml:space="preserve">Előadó: </w:t>
            </w:r>
            <w:r w:rsidRPr="00841B35">
              <w:rPr>
                <w:rFonts w:ascii="Garamond" w:hAnsi="Garamond" w:cs="Bookman Old Style"/>
                <w:sz w:val="24"/>
                <w:szCs w:val="24"/>
              </w:rPr>
              <w:tab/>
              <w:t>Karánsebesy Lukács polgármester</w:t>
            </w:r>
          </w:p>
          <w:p w:rsidR="00841B35" w:rsidRPr="00841B35" w:rsidRDefault="00841B35" w:rsidP="00963D4D">
            <w:pPr>
              <w:numPr>
                <w:ilvl w:val="0"/>
                <w:numId w:val="12"/>
              </w:numPr>
              <w:suppressAutoHyphens/>
              <w:overflowPunct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841B35">
              <w:rPr>
                <w:rFonts w:ascii="Garamond" w:hAnsi="Garamond"/>
                <w:sz w:val="24"/>
                <w:szCs w:val="24"/>
              </w:rPr>
              <w:t>Előterjesztés a XXIII. Füzitői Napok programjaira</w:t>
            </w:r>
          </w:p>
          <w:p w:rsidR="00841B35" w:rsidRPr="00841B35" w:rsidRDefault="00841B35" w:rsidP="00841B35">
            <w:pPr>
              <w:suppressAutoHyphens/>
              <w:overflowPunct w:val="0"/>
              <w:ind w:left="720"/>
              <w:jc w:val="both"/>
              <w:rPr>
                <w:rFonts w:ascii="Garamond" w:hAnsi="Garamond"/>
                <w:sz w:val="24"/>
                <w:szCs w:val="24"/>
              </w:rPr>
            </w:pPr>
            <w:r w:rsidRPr="00841B35">
              <w:rPr>
                <w:rFonts w:ascii="Garamond" w:hAnsi="Garamond"/>
                <w:sz w:val="24"/>
                <w:szCs w:val="24"/>
              </w:rPr>
              <w:t>Előadó:</w:t>
            </w:r>
            <w:r w:rsidRPr="00841B35">
              <w:rPr>
                <w:rFonts w:ascii="Garamond" w:hAnsi="Garamond"/>
                <w:sz w:val="24"/>
                <w:szCs w:val="24"/>
              </w:rPr>
              <w:tab/>
              <w:t>Folczné Kerek Etelka OKIJ Bizottság elnöke</w:t>
            </w:r>
          </w:p>
          <w:p w:rsidR="00841B35" w:rsidRPr="00841B35" w:rsidRDefault="00841B35" w:rsidP="00963D4D">
            <w:pPr>
              <w:pStyle w:val="Szvegtrzs"/>
              <w:numPr>
                <w:ilvl w:val="0"/>
                <w:numId w:val="12"/>
              </w:numPr>
              <w:spacing w:after="0"/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841B35">
              <w:rPr>
                <w:rFonts w:ascii="Garamond" w:hAnsi="Garamond"/>
                <w:sz w:val="24"/>
                <w:szCs w:val="24"/>
              </w:rPr>
              <w:t xml:space="preserve">Előterjesztés </w:t>
            </w:r>
            <w:r w:rsidRPr="00841B35">
              <w:rPr>
                <w:rFonts w:ascii="Garamond" w:hAnsi="Garamond"/>
                <w:iCs/>
                <w:sz w:val="24"/>
                <w:szCs w:val="24"/>
              </w:rPr>
              <w:t xml:space="preserve">Almásfüzitő Szabadság út 7. számú bérlakásra beérkezett bérbevételi ajánlatok elbírálásáról </w:t>
            </w:r>
          </w:p>
          <w:p w:rsidR="00841B35" w:rsidRPr="00841B35" w:rsidRDefault="00841B35" w:rsidP="00841B35">
            <w:pPr>
              <w:ind w:left="720"/>
              <w:jc w:val="both"/>
              <w:rPr>
                <w:rFonts w:ascii="Garamond" w:hAnsi="Garamond"/>
                <w:sz w:val="24"/>
                <w:szCs w:val="24"/>
              </w:rPr>
            </w:pPr>
            <w:r w:rsidRPr="00841B35">
              <w:rPr>
                <w:rFonts w:ascii="Garamond" w:hAnsi="Garamond"/>
                <w:sz w:val="24"/>
                <w:szCs w:val="24"/>
              </w:rPr>
              <w:t>Előadó:</w:t>
            </w:r>
            <w:r w:rsidRPr="00841B35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841B35" w:rsidRPr="00841B35" w:rsidRDefault="00841B35" w:rsidP="00841B35">
            <w:pPr>
              <w:ind w:firstLine="708"/>
              <w:jc w:val="both"/>
              <w:rPr>
                <w:rFonts w:ascii="Garamond" w:hAnsi="Garamond"/>
                <w:sz w:val="24"/>
                <w:szCs w:val="24"/>
              </w:rPr>
            </w:pPr>
            <w:r w:rsidRPr="00841B35">
              <w:rPr>
                <w:rFonts w:ascii="Garamond" w:hAnsi="Garamond"/>
                <w:sz w:val="24"/>
                <w:szCs w:val="24"/>
              </w:rPr>
              <w:tab/>
            </w:r>
            <w:r w:rsidRPr="00841B35">
              <w:rPr>
                <w:rFonts w:ascii="Garamond" w:hAnsi="Garamond"/>
                <w:sz w:val="24"/>
                <w:szCs w:val="24"/>
              </w:rPr>
              <w:tab/>
            </w:r>
            <w:r w:rsidRPr="00841B35">
              <w:rPr>
                <w:rFonts w:ascii="Garamond" w:hAnsi="Garamond"/>
                <w:sz w:val="24"/>
                <w:szCs w:val="24"/>
              </w:rPr>
              <w:tab/>
              <w:t>Dr. Szeidl Bernadett jegyző</w:t>
            </w:r>
          </w:p>
          <w:p w:rsidR="00841B35" w:rsidRPr="00841B35" w:rsidRDefault="00841B35" w:rsidP="00963D4D">
            <w:pPr>
              <w:pStyle w:val="Listaszerbekezds"/>
              <w:numPr>
                <w:ilvl w:val="0"/>
                <w:numId w:val="12"/>
              </w:numPr>
              <w:contextualSpacing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841B35">
              <w:rPr>
                <w:rFonts w:ascii="Garamond" w:hAnsi="Garamond"/>
                <w:sz w:val="24"/>
                <w:szCs w:val="24"/>
              </w:rPr>
              <w:t xml:space="preserve">Előterjesztés az Almásfüzitői Sün Balázs Óvoda intézményvezetői álláshelyre történő pályázati kiírásról </w:t>
            </w:r>
          </w:p>
          <w:p w:rsidR="00841B35" w:rsidRPr="00841B35" w:rsidRDefault="00841B35" w:rsidP="00841B35">
            <w:pPr>
              <w:ind w:left="720"/>
              <w:jc w:val="both"/>
              <w:rPr>
                <w:rFonts w:ascii="Garamond" w:hAnsi="Garamond"/>
                <w:sz w:val="24"/>
                <w:szCs w:val="24"/>
              </w:rPr>
            </w:pPr>
            <w:r w:rsidRPr="00841B35">
              <w:rPr>
                <w:rFonts w:ascii="Garamond" w:hAnsi="Garamond"/>
                <w:sz w:val="24"/>
                <w:szCs w:val="24"/>
              </w:rPr>
              <w:t>Előadó:</w:t>
            </w:r>
            <w:r w:rsidRPr="00841B35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841B35" w:rsidRPr="00841B35" w:rsidRDefault="00841B35" w:rsidP="00841B35">
            <w:pPr>
              <w:ind w:left="720"/>
              <w:jc w:val="both"/>
              <w:rPr>
                <w:rFonts w:ascii="Garamond" w:hAnsi="Garamond"/>
                <w:sz w:val="24"/>
                <w:szCs w:val="24"/>
              </w:rPr>
            </w:pPr>
            <w:r w:rsidRPr="00841B35">
              <w:rPr>
                <w:rFonts w:ascii="Garamond" w:hAnsi="Garamond"/>
                <w:sz w:val="24"/>
                <w:szCs w:val="24"/>
              </w:rPr>
              <w:tab/>
            </w:r>
            <w:r w:rsidRPr="00841B35">
              <w:rPr>
                <w:rFonts w:ascii="Garamond" w:hAnsi="Garamond"/>
                <w:sz w:val="24"/>
                <w:szCs w:val="24"/>
              </w:rPr>
              <w:tab/>
              <w:t>Dr. Szeidl Bernadett jegyző</w:t>
            </w:r>
          </w:p>
          <w:p w:rsidR="00841B35" w:rsidRPr="00841B35" w:rsidRDefault="00841B35" w:rsidP="00963D4D">
            <w:pPr>
              <w:pStyle w:val="Listaszerbekezds"/>
              <w:numPr>
                <w:ilvl w:val="0"/>
                <w:numId w:val="12"/>
              </w:numPr>
              <w:contextualSpacing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841B35">
              <w:rPr>
                <w:rFonts w:ascii="Garamond" w:hAnsi="Garamond"/>
                <w:sz w:val="24"/>
                <w:szCs w:val="24"/>
              </w:rPr>
              <w:t>Tájékoztató a két ülés közötti fontosabb eseményekről, lejárt határidejű határozatok végrehajtásáról</w:t>
            </w:r>
          </w:p>
          <w:p w:rsidR="00841B35" w:rsidRPr="00841B35" w:rsidRDefault="00841B35" w:rsidP="00841B35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841B35">
              <w:rPr>
                <w:rFonts w:ascii="Garamond" w:hAnsi="Garamond"/>
                <w:sz w:val="24"/>
                <w:szCs w:val="24"/>
              </w:rPr>
              <w:lastRenderedPageBreak/>
              <w:t xml:space="preserve">Előadó: </w:t>
            </w:r>
            <w:r w:rsidRPr="00841B35">
              <w:rPr>
                <w:rFonts w:ascii="Garamond" w:hAnsi="Garamond"/>
                <w:sz w:val="24"/>
                <w:szCs w:val="24"/>
              </w:rPr>
              <w:tab/>
              <w:t xml:space="preserve">Karánsebesy Lukács polgármester </w:t>
            </w:r>
          </w:p>
          <w:p w:rsidR="00841B35" w:rsidRPr="00841B35" w:rsidRDefault="00841B35" w:rsidP="00841B35">
            <w:pPr>
              <w:ind w:left="1429" w:firstLine="698"/>
              <w:jc w:val="both"/>
              <w:rPr>
                <w:rFonts w:ascii="Garamond" w:hAnsi="Garamond"/>
                <w:sz w:val="24"/>
                <w:szCs w:val="24"/>
              </w:rPr>
            </w:pPr>
            <w:r w:rsidRPr="00841B35">
              <w:rPr>
                <w:rFonts w:ascii="Garamond" w:hAnsi="Garamond"/>
                <w:sz w:val="24"/>
                <w:szCs w:val="24"/>
              </w:rPr>
              <w:t xml:space="preserve">Dr. Szeidl Bernadett jegyző </w:t>
            </w:r>
          </w:p>
          <w:p w:rsidR="00841B35" w:rsidRPr="00841B35" w:rsidRDefault="00841B35" w:rsidP="00963D4D">
            <w:pPr>
              <w:pStyle w:val="Szvegtrzs"/>
              <w:numPr>
                <w:ilvl w:val="0"/>
                <w:numId w:val="12"/>
              </w:numPr>
              <w:spacing w:after="0"/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841B35">
              <w:rPr>
                <w:rFonts w:ascii="Garamond" w:hAnsi="Garamond"/>
                <w:sz w:val="24"/>
                <w:szCs w:val="24"/>
              </w:rPr>
              <w:t xml:space="preserve">Előterjesztés képviselő kiesett jövedelmének megtérítésére </w:t>
            </w:r>
          </w:p>
          <w:p w:rsidR="00841B35" w:rsidRPr="00841B35" w:rsidRDefault="00841B35" w:rsidP="00841B35">
            <w:pPr>
              <w:pStyle w:val="Szvegtrzs"/>
              <w:ind w:left="720"/>
              <w:jc w:val="both"/>
              <w:rPr>
                <w:rFonts w:ascii="Garamond" w:hAnsi="Garamond"/>
                <w:sz w:val="24"/>
                <w:szCs w:val="24"/>
              </w:rPr>
            </w:pPr>
            <w:r w:rsidRPr="00841B35">
              <w:rPr>
                <w:rFonts w:ascii="Garamond" w:hAnsi="Garamond" w:cs="Bookman Old Style"/>
                <w:sz w:val="24"/>
                <w:szCs w:val="24"/>
              </w:rPr>
              <w:t>Előadó:</w:t>
            </w:r>
            <w:r w:rsidRPr="00841B35">
              <w:rPr>
                <w:rFonts w:ascii="Garamond" w:hAnsi="Garamond" w:cs="Bookman Old Style"/>
                <w:sz w:val="24"/>
                <w:szCs w:val="24"/>
              </w:rPr>
              <w:tab/>
            </w:r>
            <w:r w:rsidRPr="00841B35">
              <w:rPr>
                <w:rFonts w:ascii="Garamond" w:hAnsi="Garamond"/>
                <w:sz w:val="24"/>
                <w:szCs w:val="24"/>
              </w:rPr>
              <w:t>Karánsebesy Lukács polgármester</w:t>
            </w:r>
          </w:p>
          <w:p w:rsidR="00841B35" w:rsidRPr="00841B35" w:rsidRDefault="00841B35" w:rsidP="00841B35">
            <w:pPr>
              <w:ind w:left="1416" w:firstLine="708"/>
              <w:jc w:val="both"/>
              <w:rPr>
                <w:rFonts w:ascii="Garamond" w:hAnsi="Garamond"/>
                <w:sz w:val="24"/>
                <w:szCs w:val="24"/>
              </w:rPr>
            </w:pPr>
            <w:r w:rsidRPr="00841B35">
              <w:rPr>
                <w:rFonts w:ascii="Garamond" w:hAnsi="Garamond"/>
                <w:sz w:val="24"/>
                <w:szCs w:val="24"/>
              </w:rPr>
              <w:t>Dr. Szeidl Bernadett jegyző</w:t>
            </w:r>
          </w:p>
          <w:p w:rsidR="00841B35" w:rsidRPr="00841B35" w:rsidRDefault="00841B35" w:rsidP="00963D4D">
            <w:pPr>
              <w:pStyle w:val="Szvegtrzs"/>
              <w:numPr>
                <w:ilvl w:val="0"/>
                <w:numId w:val="12"/>
              </w:num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841B35">
              <w:rPr>
                <w:rFonts w:ascii="Garamond" w:hAnsi="Garamond"/>
                <w:sz w:val="24"/>
                <w:szCs w:val="24"/>
              </w:rPr>
              <w:t xml:space="preserve">Előterjesztés Bencze László jelzálogjog törlése iránti kérelméről </w:t>
            </w:r>
          </w:p>
          <w:p w:rsidR="00841B35" w:rsidRPr="00841B35" w:rsidRDefault="00841B35" w:rsidP="00841B35">
            <w:pPr>
              <w:pStyle w:val="Szvegtrzs"/>
              <w:ind w:left="720"/>
              <w:jc w:val="both"/>
              <w:rPr>
                <w:rFonts w:ascii="Garamond" w:hAnsi="Garamond"/>
                <w:sz w:val="24"/>
                <w:szCs w:val="24"/>
              </w:rPr>
            </w:pPr>
            <w:r w:rsidRPr="00841B35">
              <w:rPr>
                <w:rFonts w:ascii="Garamond" w:hAnsi="Garamond"/>
                <w:sz w:val="24"/>
                <w:szCs w:val="24"/>
              </w:rPr>
              <w:t xml:space="preserve">Előadó: </w:t>
            </w:r>
            <w:r w:rsidRPr="00841B35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841B35" w:rsidRPr="00841B35" w:rsidRDefault="00841B35" w:rsidP="00841B35">
            <w:pPr>
              <w:ind w:left="1416" w:firstLine="708"/>
              <w:jc w:val="both"/>
              <w:rPr>
                <w:rFonts w:ascii="Garamond" w:hAnsi="Garamond"/>
                <w:sz w:val="24"/>
                <w:szCs w:val="24"/>
              </w:rPr>
            </w:pPr>
            <w:r w:rsidRPr="00841B35">
              <w:rPr>
                <w:rFonts w:ascii="Garamond" w:hAnsi="Garamond"/>
                <w:sz w:val="24"/>
                <w:szCs w:val="24"/>
              </w:rPr>
              <w:t>Dr. Szeidl Bernadett jegyző</w:t>
            </w:r>
          </w:p>
          <w:p w:rsidR="00841B35" w:rsidRPr="00841B35" w:rsidRDefault="00841B35" w:rsidP="00963D4D">
            <w:pPr>
              <w:pStyle w:val="NormlWeb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 w:rsidRPr="00841B35">
              <w:rPr>
                <w:rFonts w:ascii="Garamond" w:hAnsi="Garamond" w:cs="TimesNewRoman,Bold"/>
                <w:bCs/>
              </w:rPr>
              <w:t>Előterjesztés az Almásfüzitői Szociális Alapellátási Intézmény intézményvezetői álláshelyére történt pályázati eljárás eredményéről</w:t>
            </w:r>
          </w:p>
          <w:p w:rsidR="00841B35" w:rsidRPr="00841B35" w:rsidRDefault="00841B35" w:rsidP="00841B35">
            <w:pPr>
              <w:pStyle w:val="Szvegtrzs"/>
              <w:ind w:left="720"/>
              <w:jc w:val="both"/>
              <w:rPr>
                <w:rFonts w:ascii="Garamond" w:hAnsi="Garamond"/>
                <w:sz w:val="24"/>
                <w:szCs w:val="24"/>
              </w:rPr>
            </w:pPr>
            <w:r w:rsidRPr="00841B35">
              <w:rPr>
                <w:rFonts w:ascii="Garamond" w:hAnsi="Garamond"/>
                <w:sz w:val="24"/>
                <w:szCs w:val="24"/>
              </w:rPr>
              <w:t xml:space="preserve">Előadó: </w:t>
            </w:r>
            <w:r w:rsidRPr="00841B35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841B35" w:rsidRPr="00841B35" w:rsidRDefault="00841B35" w:rsidP="00841B35">
            <w:pPr>
              <w:pStyle w:val="Listaszerbekezds"/>
              <w:ind w:left="1429" w:firstLine="698"/>
              <w:jc w:val="both"/>
              <w:rPr>
                <w:rFonts w:ascii="Garamond" w:hAnsi="Garamond"/>
                <w:sz w:val="24"/>
                <w:szCs w:val="24"/>
              </w:rPr>
            </w:pPr>
            <w:r w:rsidRPr="00841B35">
              <w:rPr>
                <w:rFonts w:ascii="Garamond" w:hAnsi="Garamond"/>
                <w:sz w:val="24"/>
                <w:szCs w:val="24"/>
              </w:rPr>
              <w:t>Dr. Szeidl Bernadett jegyző</w:t>
            </w:r>
          </w:p>
          <w:p w:rsidR="00841B35" w:rsidRPr="00841B35" w:rsidRDefault="00841B35" w:rsidP="00841B35">
            <w:pPr>
              <w:pStyle w:val="NormlWeb"/>
              <w:spacing w:before="0" w:beforeAutospacing="0" w:after="0" w:afterAutospacing="0"/>
              <w:ind w:left="720"/>
              <w:jc w:val="both"/>
              <w:rPr>
                <w:rFonts w:ascii="Garamond" w:hAnsi="Garamond"/>
              </w:rPr>
            </w:pPr>
          </w:p>
          <w:p w:rsidR="00841B35" w:rsidRPr="00841B35" w:rsidRDefault="00841B35" w:rsidP="00841B35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 w:rsidRPr="00841B35">
              <w:rPr>
                <w:rFonts w:ascii="Garamond" w:hAnsi="Garamond"/>
              </w:rPr>
              <w:t>Határidő:</w:t>
            </w:r>
            <w:r w:rsidRPr="00841B35">
              <w:rPr>
                <w:rFonts w:ascii="Garamond" w:hAnsi="Garamond"/>
              </w:rPr>
              <w:tab/>
              <w:t>azonnal</w:t>
            </w:r>
          </w:p>
          <w:p w:rsidR="00841B35" w:rsidRPr="00841B35" w:rsidRDefault="00841B35" w:rsidP="00841B35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 w:rsidRPr="00841B35">
              <w:rPr>
                <w:rFonts w:ascii="Garamond" w:hAnsi="Garamond"/>
              </w:rPr>
              <w:t>Felelős:</w:t>
            </w:r>
            <w:r w:rsidRPr="00841B35">
              <w:rPr>
                <w:rFonts w:ascii="Garamond" w:hAnsi="Garamond"/>
              </w:rPr>
              <w:tab/>
            </w:r>
            <w:r w:rsidRPr="00841B35">
              <w:rPr>
                <w:rFonts w:ascii="Garamond" w:hAnsi="Garamond"/>
              </w:rPr>
              <w:tab/>
              <w:t xml:space="preserve">Karánsebesy Lukács polgármester </w:t>
            </w:r>
          </w:p>
          <w:p w:rsidR="001D7FE8" w:rsidRPr="00841B35" w:rsidRDefault="001D7FE8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1D7FE8" w:rsidRPr="00BB2A71" w:rsidRDefault="001D7FE8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1D7FE8" w:rsidRPr="00BB2A71" w:rsidTr="0089163D">
        <w:tc>
          <w:tcPr>
            <w:tcW w:w="3794" w:type="dxa"/>
          </w:tcPr>
          <w:p w:rsidR="00841B35" w:rsidRPr="00841B35" w:rsidRDefault="00841B35" w:rsidP="00841B35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841B35">
              <w:rPr>
                <w:rFonts w:ascii="Garamond" w:hAnsi="Garamond"/>
                <w:bCs/>
              </w:rPr>
              <w:lastRenderedPageBreak/>
              <w:t>Almásfüzitő Község Önkormányzat Képviselő-testületének</w:t>
            </w:r>
          </w:p>
          <w:p w:rsidR="001D7FE8" w:rsidRPr="00841B35" w:rsidRDefault="00841B35" w:rsidP="00841B35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841B35">
              <w:rPr>
                <w:rFonts w:ascii="Garamond" w:hAnsi="Garamond"/>
                <w:b/>
                <w:bCs/>
              </w:rPr>
              <w:t>17/2015. (III.24.) AK Kt.</w:t>
            </w:r>
            <w:r w:rsidRPr="00841B35">
              <w:rPr>
                <w:rFonts w:ascii="Garamond" w:hAnsi="Garamond"/>
                <w:bCs/>
              </w:rPr>
              <w:t xml:space="preserve"> határozata</w:t>
            </w:r>
          </w:p>
        </w:tc>
        <w:tc>
          <w:tcPr>
            <w:tcW w:w="5670" w:type="dxa"/>
            <w:vAlign w:val="center"/>
          </w:tcPr>
          <w:p w:rsidR="00841B35" w:rsidRPr="00841B35" w:rsidRDefault="00841B35" w:rsidP="00841B3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841B35">
              <w:rPr>
                <w:rFonts w:ascii="Garamond" w:hAnsi="Garamond"/>
                <w:sz w:val="24"/>
                <w:szCs w:val="24"/>
              </w:rPr>
              <w:t>Almásfüzitő Község Önkormányzat Képviselő-testülete hozzájárul ahhoz, hogy az Északdunántúli Vízmű Zrt. saját költségére közkutat telepítsen a hő-központ melletti 38. hrsz-ú közparkban.</w:t>
            </w:r>
          </w:p>
          <w:p w:rsidR="00841B35" w:rsidRPr="00841B35" w:rsidRDefault="00841B35" w:rsidP="00841B3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841B35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841B35">
              <w:rPr>
                <w:rFonts w:ascii="Garamond" w:hAnsi="Garamond"/>
                <w:sz w:val="24"/>
                <w:szCs w:val="24"/>
              </w:rPr>
              <w:tab/>
              <w:t>azonnal</w:t>
            </w:r>
            <w:r w:rsidRPr="00841B35">
              <w:rPr>
                <w:rFonts w:ascii="Garamond" w:hAnsi="Garamond"/>
                <w:sz w:val="24"/>
                <w:szCs w:val="24"/>
              </w:rPr>
              <w:tab/>
            </w:r>
          </w:p>
          <w:p w:rsidR="00841B35" w:rsidRPr="00841B35" w:rsidRDefault="00841B35" w:rsidP="00841B3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841B35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841B35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841B35" w:rsidRPr="00841B35" w:rsidRDefault="00841B35" w:rsidP="00841B3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841B35">
              <w:rPr>
                <w:rFonts w:ascii="Garamond" w:hAnsi="Garamond"/>
                <w:sz w:val="24"/>
                <w:szCs w:val="24"/>
              </w:rPr>
              <w:tab/>
              <w:t xml:space="preserve">   </w:t>
            </w:r>
            <w:r w:rsidRPr="00841B35">
              <w:rPr>
                <w:rFonts w:ascii="Garamond" w:hAnsi="Garamond"/>
                <w:sz w:val="24"/>
                <w:szCs w:val="24"/>
              </w:rPr>
              <w:tab/>
              <w:t>Dr. Szeidl Bernadett jegyző</w:t>
            </w:r>
          </w:p>
          <w:p w:rsidR="001D7FE8" w:rsidRPr="00841B35" w:rsidRDefault="001D7FE8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1D7FE8" w:rsidRPr="00BB2A71" w:rsidRDefault="001D7FE8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1D7FE8" w:rsidRPr="00BB2A71" w:rsidTr="0089163D">
        <w:tc>
          <w:tcPr>
            <w:tcW w:w="3794" w:type="dxa"/>
          </w:tcPr>
          <w:p w:rsidR="00841B35" w:rsidRPr="00841B35" w:rsidRDefault="00841B35" w:rsidP="00841B35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841B35">
              <w:rPr>
                <w:rFonts w:ascii="Garamond" w:hAnsi="Garamond"/>
                <w:bCs/>
              </w:rPr>
              <w:t xml:space="preserve">Almásfüzitő Község Önkormányzat Képviselő-testületének </w:t>
            </w:r>
          </w:p>
          <w:p w:rsidR="00841B35" w:rsidRPr="00841B35" w:rsidRDefault="00841B35" w:rsidP="00841B35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841B35">
              <w:rPr>
                <w:rFonts w:ascii="Garamond" w:hAnsi="Garamond"/>
                <w:b/>
                <w:bCs/>
              </w:rPr>
              <w:t>18/2015. (III.24.) AK Kt</w:t>
            </w:r>
            <w:r w:rsidRPr="00841B35">
              <w:rPr>
                <w:rFonts w:ascii="Garamond" w:hAnsi="Garamond"/>
                <w:bCs/>
              </w:rPr>
              <w:t>. Határozata</w:t>
            </w:r>
          </w:p>
          <w:p w:rsidR="001D7FE8" w:rsidRPr="00841B35" w:rsidRDefault="001D7FE8" w:rsidP="00841B35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841B35" w:rsidRPr="00841B35" w:rsidRDefault="00841B35" w:rsidP="00841B35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  <w:r w:rsidRPr="00841B35">
              <w:rPr>
                <w:rFonts w:ascii="Garamond" w:hAnsi="Garamond"/>
                <w:bCs/>
              </w:rPr>
              <w:t>Almásfüzitő Község Önkormányzat Képviselő-testülete a jegyzőkönyv 3. számú melléklete szerint elfogadja a 2015. évi közbeszerzési tervét.</w:t>
            </w:r>
          </w:p>
          <w:p w:rsidR="00841B35" w:rsidRPr="00841B35" w:rsidRDefault="00841B35" w:rsidP="00841B3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841B35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841B35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841B35" w:rsidRPr="00841B35" w:rsidRDefault="00841B35" w:rsidP="00841B3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841B35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841B35">
              <w:rPr>
                <w:rFonts w:ascii="Garamond" w:hAnsi="Garamond"/>
                <w:sz w:val="24"/>
                <w:szCs w:val="24"/>
              </w:rPr>
              <w:tab/>
              <w:t xml:space="preserve">Karánsebesy Lukács polgármester </w:t>
            </w:r>
          </w:p>
          <w:p w:rsidR="00841B35" w:rsidRPr="00841B35" w:rsidRDefault="00841B35" w:rsidP="00841B35">
            <w:pPr>
              <w:ind w:left="708" w:firstLine="708"/>
              <w:jc w:val="both"/>
              <w:rPr>
                <w:rFonts w:ascii="Garamond" w:hAnsi="Garamond"/>
                <w:sz w:val="24"/>
                <w:szCs w:val="24"/>
              </w:rPr>
            </w:pPr>
            <w:r w:rsidRPr="00841B35">
              <w:rPr>
                <w:rFonts w:ascii="Garamond" w:hAnsi="Garamond"/>
                <w:sz w:val="24"/>
                <w:szCs w:val="24"/>
              </w:rPr>
              <w:t xml:space="preserve">Dr. Szeidl Bernadett jegyző </w:t>
            </w:r>
          </w:p>
          <w:p w:rsidR="001D7FE8" w:rsidRPr="00841B35" w:rsidRDefault="001D7FE8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1D7FE8" w:rsidRPr="00BB2A71" w:rsidRDefault="001D7FE8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1D7FE8" w:rsidRPr="00BB2A71" w:rsidTr="0089163D">
        <w:tc>
          <w:tcPr>
            <w:tcW w:w="3794" w:type="dxa"/>
          </w:tcPr>
          <w:p w:rsidR="00841B35" w:rsidRPr="00841B35" w:rsidRDefault="00841B35" w:rsidP="00841B35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841B35">
              <w:rPr>
                <w:rFonts w:ascii="Garamond" w:hAnsi="Garamond"/>
                <w:bCs/>
              </w:rPr>
              <w:t xml:space="preserve">Almásfüzitő Község Önkormányzat Képviselő-testületének </w:t>
            </w:r>
          </w:p>
          <w:p w:rsidR="00841B35" w:rsidRPr="00841B35" w:rsidRDefault="00841B35" w:rsidP="00841B35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841B35">
              <w:rPr>
                <w:rFonts w:ascii="Garamond" w:hAnsi="Garamond"/>
                <w:b/>
                <w:bCs/>
              </w:rPr>
              <w:t>19/2015. (III.24.) AK Kt.</w:t>
            </w:r>
            <w:r w:rsidRPr="00841B35">
              <w:rPr>
                <w:rFonts w:ascii="Garamond" w:hAnsi="Garamond"/>
                <w:bCs/>
              </w:rPr>
              <w:t xml:space="preserve"> határozata </w:t>
            </w:r>
          </w:p>
          <w:p w:rsidR="001D7FE8" w:rsidRPr="00841B35" w:rsidRDefault="001D7FE8" w:rsidP="00841B35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841B35" w:rsidRPr="00841B35" w:rsidRDefault="00841B35" w:rsidP="00963D4D">
            <w:pPr>
              <w:pStyle w:val="Listaszerbekezds"/>
              <w:numPr>
                <w:ilvl w:val="0"/>
                <w:numId w:val="3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0841B35">
              <w:rPr>
                <w:rFonts w:ascii="Garamond" w:hAnsi="Garamond"/>
                <w:sz w:val="24"/>
                <w:szCs w:val="24"/>
              </w:rPr>
              <w:t xml:space="preserve">Almásfüzitő Község Önkormányzat Képviselő-testülete a </w:t>
            </w:r>
            <w:r w:rsidRPr="00841B35">
              <w:rPr>
                <w:rFonts w:ascii="Garamond" w:hAnsi="Garamond"/>
                <w:b/>
                <w:i/>
                <w:sz w:val="24"/>
                <w:szCs w:val="24"/>
              </w:rPr>
              <w:t xml:space="preserve">„Vállalkozási szerződés keretében parkgondozási munkák elvégzése </w:t>
            </w:r>
            <w:r w:rsidRPr="00841B35">
              <w:rPr>
                <w:rFonts w:ascii="Garamond" w:hAnsi="Garamond" w:cstheme="minorHAnsi"/>
                <w:b/>
                <w:i/>
                <w:sz w:val="24"/>
                <w:szCs w:val="24"/>
              </w:rPr>
              <w:t>Almásfüzitő Község közigazgatási területén”</w:t>
            </w:r>
            <w:r w:rsidRPr="00841B35">
              <w:rPr>
                <w:rFonts w:ascii="Garamond" w:hAnsi="Garamond"/>
                <w:sz w:val="24"/>
                <w:szCs w:val="24"/>
              </w:rPr>
              <w:t xml:space="preserve"> című közbeszerzési eljárás lefolytatására bevonja Beregi Péter egyéni vállalkozó (2896 Szomód, Várhegy u. 5/A.) hivatalos közbeszerzési tanácsadót. </w:t>
            </w:r>
          </w:p>
          <w:p w:rsidR="00841B35" w:rsidRPr="00841B35" w:rsidRDefault="00841B35" w:rsidP="00963D4D">
            <w:pPr>
              <w:pStyle w:val="Listaszerbekezds"/>
              <w:numPr>
                <w:ilvl w:val="0"/>
                <w:numId w:val="3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0841B35">
              <w:rPr>
                <w:rFonts w:ascii="Garamond" w:hAnsi="Garamond"/>
                <w:sz w:val="24"/>
                <w:szCs w:val="24"/>
              </w:rPr>
              <w:t xml:space="preserve">A közbeszerzési tanácsadó díjazására a Képviselő-testület 160.000,- Ft+Áfa összeget biztosít Almásfüzitő Község Önkormányzatának 2015. évi költségvetési-tervéről szóló 1/2015. (II.19.) Önkormányzati rendeletének önkormányzati nem lakóingatlan bérbeadása, üzemeltetése, egyéb üzemeltetési, fenntartási szolgáltatás, közbeszerzés költségvetési sora terhére. A Képviselő-testület </w:t>
            </w:r>
            <w:r w:rsidRPr="00841B35">
              <w:rPr>
                <w:rFonts w:ascii="Garamond" w:hAnsi="Garamond"/>
                <w:sz w:val="24"/>
                <w:szCs w:val="24"/>
              </w:rPr>
              <w:lastRenderedPageBreak/>
              <w:t>felhatalmazza a Polgármestert a jegyzőkönyv 4. számú mellékletét képező vállalkozási szerződés aláírására.</w:t>
            </w:r>
          </w:p>
          <w:p w:rsidR="00841B35" w:rsidRPr="00841B35" w:rsidRDefault="00841B35" w:rsidP="00963D4D">
            <w:pPr>
              <w:pStyle w:val="Listaszerbekezds"/>
              <w:numPr>
                <w:ilvl w:val="0"/>
                <w:numId w:val="3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0841B35">
              <w:rPr>
                <w:rFonts w:ascii="Garamond" w:hAnsi="Garamond"/>
                <w:sz w:val="24"/>
                <w:szCs w:val="24"/>
              </w:rPr>
              <w:t>A Képviselő-testület a jegyzőkönyv 5. számú mellékletét képező ajánlattételi felhívást elfogadja és kiküldi írásban a következő gazdasági szereplőknek:</w:t>
            </w:r>
          </w:p>
          <w:p w:rsidR="00841B35" w:rsidRPr="00841B35" w:rsidRDefault="00841B35" w:rsidP="00963D4D">
            <w:pPr>
              <w:pStyle w:val="Listaszerbekezds"/>
              <w:numPr>
                <w:ilvl w:val="0"/>
                <w:numId w:val="1"/>
              </w:numPr>
              <w:ind w:left="1418"/>
              <w:rPr>
                <w:rFonts w:ascii="Garamond" w:hAnsi="Garamond"/>
                <w:sz w:val="24"/>
                <w:szCs w:val="24"/>
              </w:rPr>
            </w:pPr>
            <w:r w:rsidRPr="00841B35">
              <w:rPr>
                <w:rFonts w:ascii="Garamond" w:hAnsi="Garamond"/>
                <w:sz w:val="24"/>
                <w:szCs w:val="24"/>
              </w:rPr>
              <w:t>Green Team Park Kft. 2900 Komárom, Térffy Gyula u. 100. képviseli: Harcos Tibor</w:t>
            </w:r>
          </w:p>
          <w:p w:rsidR="00841B35" w:rsidRPr="00841B35" w:rsidRDefault="00841B35" w:rsidP="00963D4D">
            <w:pPr>
              <w:pStyle w:val="Listaszerbekezds"/>
              <w:numPr>
                <w:ilvl w:val="0"/>
                <w:numId w:val="1"/>
              </w:numPr>
              <w:ind w:left="1418"/>
              <w:rPr>
                <w:rFonts w:ascii="Garamond" w:hAnsi="Garamond"/>
                <w:sz w:val="24"/>
                <w:szCs w:val="24"/>
              </w:rPr>
            </w:pPr>
            <w:r w:rsidRPr="00841B35">
              <w:rPr>
                <w:rFonts w:ascii="Garamond" w:hAnsi="Garamond"/>
                <w:sz w:val="24"/>
                <w:szCs w:val="24"/>
              </w:rPr>
              <w:t>Great Rajesz park Kft. 2921 Komárom, Széchenyi u. 47. képviseli: Rajkai Tibor</w:t>
            </w:r>
          </w:p>
          <w:p w:rsidR="00841B35" w:rsidRPr="00841B35" w:rsidRDefault="00841B35" w:rsidP="00963D4D">
            <w:pPr>
              <w:pStyle w:val="Listaszerbekezds"/>
              <w:numPr>
                <w:ilvl w:val="0"/>
                <w:numId w:val="1"/>
              </w:numPr>
              <w:ind w:left="1418"/>
              <w:rPr>
                <w:rFonts w:ascii="Garamond" w:hAnsi="Garamond"/>
                <w:sz w:val="24"/>
                <w:szCs w:val="24"/>
              </w:rPr>
            </w:pPr>
            <w:r w:rsidRPr="00841B35">
              <w:rPr>
                <w:rFonts w:ascii="Garamond" w:hAnsi="Garamond"/>
                <w:sz w:val="24"/>
                <w:szCs w:val="24"/>
              </w:rPr>
              <w:t>Komáromi Városgazda Nonprofit Közhasznú Kft. 2900 Komárom, Marek J. u. 3. képviseli: Neuwirth Imre</w:t>
            </w:r>
          </w:p>
          <w:p w:rsidR="00841B35" w:rsidRPr="00841B35" w:rsidRDefault="00841B35" w:rsidP="00841B35">
            <w:pPr>
              <w:rPr>
                <w:rFonts w:ascii="Garamond" w:hAnsi="Garamond"/>
                <w:sz w:val="24"/>
                <w:szCs w:val="24"/>
              </w:rPr>
            </w:pPr>
          </w:p>
          <w:p w:rsidR="00841B35" w:rsidRPr="00841B35" w:rsidRDefault="00841B35" w:rsidP="00841B3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841B35">
              <w:rPr>
                <w:rFonts w:ascii="Garamond" w:hAnsi="Garamond"/>
                <w:sz w:val="24"/>
                <w:szCs w:val="24"/>
              </w:rPr>
              <w:t>Határidő:</w:t>
            </w:r>
            <w:r w:rsidRPr="00841B35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841B35" w:rsidRPr="00841B35" w:rsidRDefault="00841B35" w:rsidP="00841B3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841B35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841B35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841B35" w:rsidRPr="00841B35" w:rsidRDefault="00841B35" w:rsidP="00841B35">
            <w:pPr>
              <w:ind w:firstLine="709"/>
              <w:jc w:val="both"/>
              <w:rPr>
                <w:rFonts w:ascii="Garamond" w:hAnsi="Garamond"/>
                <w:sz w:val="24"/>
                <w:szCs w:val="24"/>
              </w:rPr>
            </w:pPr>
            <w:r w:rsidRPr="00841B35">
              <w:rPr>
                <w:rFonts w:ascii="Garamond" w:hAnsi="Garamond"/>
                <w:sz w:val="24"/>
                <w:szCs w:val="24"/>
              </w:rPr>
              <w:t xml:space="preserve">   </w:t>
            </w:r>
            <w:r w:rsidRPr="00841B35">
              <w:rPr>
                <w:rFonts w:ascii="Garamond" w:hAnsi="Garamond"/>
                <w:sz w:val="24"/>
                <w:szCs w:val="24"/>
              </w:rPr>
              <w:tab/>
              <w:t>Dr. Szeidl Bernadett jegyző</w:t>
            </w:r>
          </w:p>
          <w:p w:rsidR="001D7FE8" w:rsidRPr="00841B35" w:rsidRDefault="001D7FE8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1D7FE8" w:rsidRPr="00BB2A71" w:rsidRDefault="001D7FE8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2C3384" w:rsidRPr="00BB2A71" w:rsidTr="0089163D">
        <w:tc>
          <w:tcPr>
            <w:tcW w:w="3794" w:type="dxa"/>
          </w:tcPr>
          <w:p w:rsidR="00841B35" w:rsidRPr="00841B35" w:rsidRDefault="00841B35" w:rsidP="00841B35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841B35">
              <w:rPr>
                <w:rFonts w:ascii="Garamond" w:hAnsi="Garamond"/>
                <w:bCs/>
              </w:rPr>
              <w:t>Almásfüzitő Község Önkormányzat Képviselő-testületének</w:t>
            </w:r>
          </w:p>
          <w:p w:rsidR="00841B35" w:rsidRPr="00841B35" w:rsidRDefault="00841B35" w:rsidP="00841B35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841B35">
              <w:rPr>
                <w:rFonts w:ascii="Garamond" w:hAnsi="Garamond"/>
                <w:b/>
                <w:bCs/>
              </w:rPr>
              <w:t>20/2015. (III.24.) AK Kt.</w:t>
            </w:r>
            <w:r w:rsidRPr="00841B35">
              <w:rPr>
                <w:rFonts w:ascii="Garamond" w:hAnsi="Garamond"/>
                <w:bCs/>
              </w:rPr>
              <w:t xml:space="preserve"> határozata a</w:t>
            </w:r>
          </w:p>
          <w:p w:rsidR="00841B35" w:rsidRPr="00841B35" w:rsidRDefault="00841B35" w:rsidP="00841B35">
            <w:pPr>
              <w:rPr>
                <w:rFonts w:ascii="Garamond" w:hAnsi="Garamond" w:cs="Bookman Old Style"/>
                <w:sz w:val="24"/>
                <w:szCs w:val="24"/>
              </w:rPr>
            </w:pPr>
            <w:r w:rsidRPr="00841B35">
              <w:rPr>
                <w:rFonts w:ascii="Garamond" w:hAnsi="Garamond"/>
                <w:sz w:val="24"/>
                <w:szCs w:val="24"/>
              </w:rPr>
              <w:t xml:space="preserve">„Vállalkozási szerződés a hatályos településrendezési eszközök módosításának elkészítésére irányuló tervezési szolgáltatás tárgyában” </w:t>
            </w:r>
            <w:r w:rsidRPr="00841B35">
              <w:rPr>
                <w:rFonts w:ascii="Garamond" w:hAnsi="Garamond" w:cs="Arial"/>
                <w:sz w:val="24"/>
                <w:szCs w:val="24"/>
              </w:rPr>
              <w:t>tárgyú</w:t>
            </w:r>
            <w:r w:rsidRPr="00841B35">
              <w:rPr>
                <w:rFonts w:ascii="Garamond" w:hAnsi="Garamond" w:cs="Bookman Old Style"/>
                <w:sz w:val="24"/>
                <w:szCs w:val="24"/>
              </w:rPr>
              <w:t xml:space="preserve"> </w:t>
            </w:r>
            <w:r w:rsidRPr="00841B35">
              <w:rPr>
                <w:rFonts w:ascii="Garamond" w:hAnsi="Garamond" w:cs="Arial"/>
                <w:sz w:val="24"/>
                <w:szCs w:val="24"/>
              </w:rPr>
              <w:t>ajánlattételi eljárást lezáró</w:t>
            </w:r>
            <w:r w:rsidRPr="00841B35">
              <w:rPr>
                <w:rFonts w:ascii="Garamond" w:hAnsi="Garamond" w:cs="Arial"/>
                <w:i/>
                <w:sz w:val="24"/>
                <w:szCs w:val="24"/>
              </w:rPr>
              <w:t xml:space="preserve"> </w:t>
            </w:r>
            <w:r w:rsidRPr="00841B35">
              <w:rPr>
                <w:rFonts w:ascii="Garamond" w:hAnsi="Garamond" w:cs="Arial"/>
                <w:sz w:val="24"/>
                <w:szCs w:val="24"/>
              </w:rPr>
              <w:t>döntés meghozataláról, a nyertes ajánlattevő kiválasztásáról.</w:t>
            </w:r>
          </w:p>
          <w:p w:rsidR="002C3384" w:rsidRPr="00841B35" w:rsidRDefault="002C3384" w:rsidP="00841B35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841B35" w:rsidRPr="00841B35" w:rsidRDefault="00841B35" w:rsidP="00963D4D">
            <w:pPr>
              <w:pStyle w:val="Listaszerbekezds"/>
              <w:numPr>
                <w:ilvl w:val="0"/>
                <w:numId w:val="4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0841B35">
              <w:rPr>
                <w:rFonts w:ascii="Garamond" w:hAnsi="Garamond"/>
                <w:sz w:val="24"/>
                <w:szCs w:val="24"/>
              </w:rPr>
              <w:t xml:space="preserve">Almásfüzitő Község Önkormányzat Képviselő-testülete, mint döntéshozó, a „Vállalkozási szerződés a hatályos településrendezési eszközök módosításának elkészítésére irányuló tervezési szolgáltatás tárgyában” </w:t>
            </w:r>
            <w:r w:rsidRPr="00841B35">
              <w:rPr>
                <w:rFonts w:ascii="Garamond" w:hAnsi="Garamond" w:cs="Arial"/>
                <w:sz w:val="24"/>
                <w:szCs w:val="24"/>
              </w:rPr>
              <w:t xml:space="preserve">tárgyú </w:t>
            </w:r>
            <w:r w:rsidRPr="00841B35">
              <w:rPr>
                <w:rFonts w:ascii="Garamond" w:hAnsi="Garamond" w:cs="Bookman Old Style"/>
                <w:sz w:val="24"/>
                <w:szCs w:val="24"/>
              </w:rPr>
              <w:t>ajánlattételi eljárás</w:t>
            </w:r>
            <w:r w:rsidRPr="00841B35">
              <w:rPr>
                <w:rFonts w:ascii="Garamond" w:hAnsi="Garamond" w:cs="Arial"/>
                <w:sz w:val="24"/>
                <w:szCs w:val="24"/>
              </w:rPr>
              <w:t>t</w:t>
            </w:r>
            <w:r w:rsidRPr="00841B35">
              <w:rPr>
                <w:rFonts w:ascii="Garamond" w:hAnsi="Garamond" w:cs="Times"/>
                <w:bCs/>
                <w:sz w:val="24"/>
                <w:szCs w:val="24"/>
              </w:rPr>
              <w:t xml:space="preserve"> lezáró döntést a következők szerint hozza meg: a nyertes ajánlattevő a </w:t>
            </w:r>
            <w:r w:rsidRPr="00841B35">
              <w:rPr>
                <w:rFonts w:ascii="Garamond" w:hAnsi="Garamond"/>
                <w:sz w:val="24"/>
                <w:szCs w:val="24"/>
              </w:rPr>
              <w:t>PLANNER-T Településtervezési, Kereskedelmi és Szolgáltató Kft. 1016 Budapest, Naphegy u. 26.</w:t>
            </w:r>
          </w:p>
          <w:p w:rsidR="00841B35" w:rsidRPr="00841B35" w:rsidRDefault="00841B35" w:rsidP="00963D4D">
            <w:pPr>
              <w:pStyle w:val="Listaszerbekezds"/>
              <w:numPr>
                <w:ilvl w:val="0"/>
                <w:numId w:val="4"/>
              </w:numPr>
              <w:jc w:val="both"/>
              <w:rPr>
                <w:rFonts w:ascii="Garamond" w:hAnsi="Garamond" w:cs="Times"/>
                <w:bCs/>
                <w:sz w:val="24"/>
                <w:szCs w:val="24"/>
              </w:rPr>
            </w:pPr>
            <w:r w:rsidRPr="00841B35">
              <w:rPr>
                <w:rFonts w:ascii="Garamond" w:hAnsi="Garamond" w:cs="Times"/>
                <w:bCs/>
                <w:sz w:val="24"/>
                <w:szCs w:val="24"/>
              </w:rPr>
              <w:t xml:space="preserve">A Képviselő-testület felhatalmazza Karánsebesy Lukács polgármestert, hogy a nyertesnek kihirdetett </w:t>
            </w:r>
            <w:r w:rsidRPr="00841B35">
              <w:rPr>
                <w:rFonts w:ascii="Garamond" w:hAnsi="Garamond"/>
                <w:sz w:val="24"/>
                <w:szCs w:val="24"/>
              </w:rPr>
              <w:t>PLANNER-T Településtervezési, Kereskedelmi és Szolgáltató Kft</w:t>
            </w:r>
            <w:r w:rsidRPr="00841B35">
              <w:rPr>
                <w:rFonts w:ascii="Garamond" w:hAnsi="Garamond" w:cs="Times"/>
                <w:bCs/>
                <w:sz w:val="24"/>
                <w:szCs w:val="24"/>
              </w:rPr>
              <w:t>-vel</w:t>
            </w:r>
            <w:r w:rsidRPr="00841B35">
              <w:rPr>
                <w:rFonts w:ascii="Garamond" w:hAnsi="Garamond"/>
                <w:bCs/>
                <w:sz w:val="24"/>
                <w:szCs w:val="24"/>
              </w:rPr>
              <w:t xml:space="preserve"> (</w:t>
            </w:r>
            <w:r w:rsidRPr="00841B35">
              <w:rPr>
                <w:rFonts w:ascii="Garamond" w:hAnsi="Garamond"/>
                <w:sz w:val="24"/>
                <w:szCs w:val="24"/>
              </w:rPr>
              <w:t>Székhelye: 1016 Budapest, Naphegy u. 26.)</w:t>
            </w:r>
            <w:r w:rsidRPr="00841B35">
              <w:rPr>
                <w:rFonts w:ascii="Garamond" w:hAnsi="Garamond" w:cs="Tahoma"/>
                <w:sz w:val="24"/>
                <w:szCs w:val="24"/>
              </w:rPr>
              <w:t xml:space="preserve"> </w:t>
            </w:r>
            <w:r w:rsidRPr="00841B35">
              <w:rPr>
                <w:rFonts w:ascii="Garamond" w:hAnsi="Garamond" w:cs="Times"/>
                <w:bCs/>
                <w:sz w:val="24"/>
                <w:szCs w:val="24"/>
              </w:rPr>
              <w:t>(képviseli: Horváth Gergely ügyvezető, Adószám: 10680098-2-41) a jegyzőkönyv 6. számú melléklete szerinti tartalommal a vállalkozási szerződést megkösse.</w:t>
            </w:r>
          </w:p>
          <w:p w:rsidR="00841B35" w:rsidRPr="00841B35" w:rsidRDefault="00841B35" w:rsidP="00841B35">
            <w:pPr>
              <w:rPr>
                <w:rFonts w:ascii="Garamond" w:hAnsi="Garamond"/>
                <w:sz w:val="24"/>
                <w:szCs w:val="24"/>
              </w:rPr>
            </w:pPr>
            <w:r w:rsidRPr="00841B35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841B35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841B35" w:rsidRPr="00841B35" w:rsidRDefault="00841B35" w:rsidP="00841B35">
            <w:pPr>
              <w:rPr>
                <w:rFonts w:ascii="Garamond" w:hAnsi="Garamond"/>
                <w:sz w:val="24"/>
                <w:szCs w:val="24"/>
              </w:rPr>
            </w:pPr>
            <w:r w:rsidRPr="00841B35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841B35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841B35" w:rsidRPr="00841B35" w:rsidRDefault="00841B35" w:rsidP="00841B35">
            <w:pPr>
              <w:ind w:left="357"/>
              <w:rPr>
                <w:rFonts w:ascii="Garamond" w:hAnsi="Garamond"/>
                <w:i/>
                <w:color w:val="000000"/>
                <w:sz w:val="24"/>
                <w:szCs w:val="24"/>
                <w:u w:val="single"/>
              </w:rPr>
            </w:pPr>
            <w:r w:rsidRPr="00841B35">
              <w:rPr>
                <w:rFonts w:ascii="Garamond" w:hAnsi="Garamond"/>
                <w:sz w:val="24"/>
                <w:szCs w:val="24"/>
              </w:rPr>
              <w:tab/>
            </w:r>
            <w:r w:rsidRPr="00841B35">
              <w:rPr>
                <w:rFonts w:ascii="Garamond" w:hAnsi="Garamond"/>
                <w:sz w:val="24"/>
                <w:szCs w:val="24"/>
              </w:rPr>
              <w:tab/>
              <w:t>Dr. Szeidl Bernadett jegyző</w:t>
            </w:r>
            <w:bookmarkStart w:id="2" w:name="pr734"/>
            <w:bookmarkEnd w:id="2"/>
            <w:r w:rsidRPr="00841B35">
              <w:rPr>
                <w:rFonts w:ascii="Garamond" w:hAnsi="Garamond"/>
                <w:i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2C3384" w:rsidRPr="00841B35" w:rsidRDefault="002C3384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2C3384" w:rsidRPr="00BB2A71" w:rsidRDefault="002C3384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2C3384" w:rsidRPr="00BB2A71" w:rsidTr="0089163D">
        <w:tc>
          <w:tcPr>
            <w:tcW w:w="3794" w:type="dxa"/>
          </w:tcPr>
          <w:p w:rsidR="00841B35" w:rsidRPr="00841B35" w:rsidRDefault="00841B35" w:rsidP="00841B35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841B35">
              <w:rPr>
                <w:rFonts w:ascii="Garamond" w:hAnsi="Garamond"/>
                <w:bCs/>
              </w:rPr>
              <w:t xml:space="preserve">Almásfüzitő Község Önkormányzat Képviselő-testületének </w:t>
            </w:r>
          </w:p>
          <w:p w:rsidR="00841B35" w:rsidRPr="00841B35" w:rsidRDefault="00841B35" w:rsidP="00841B35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841B35">
              <w:rPr>
                <w:rFonts w:ascii="Garamond" w:hAnsi="Garamond"/>
                <w:b/>
                <w:bCs/>
              </w:rPr>
              <w:t>21/2015. (III.24.) AK Kt.</w:t>
            </w:r>
            <w:r w:rsidRPr="00841B35">
              <w:rPr>
                <w:rFonts w:ascii="Garamond" w:hAnsi="Garamond"/>
                <w:bCs/>
              </w:rPr>
              <w:t xml:space="preserve"> határozata </w:t>
            </w:r>
          </w:p>
          <w:p w:rsidR="002C3384" w:rsidRPr="00841B35" w:rsidRDefault="002C3384" w:rsidP="00841B35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841B35" w:rsidRPr="00841B35" w:rsidRDefault="00841B35" w:rsidP="00841B3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841B35">
              <w:rPr>
                <w:rFonts w:ascii="Garamond" w:hAnsi="Garamond"/>
                <w:sz w:val="24"/>
                <w:szCs w:val="24"/>
              </w:rPr>
              <w:t>Almásfüzitő Község Önkormányzat Képviselő-testülete a 2014. évi belső ellenőrzésről szóló vezetői jelentést elfogadja.</w:t>
            </w:r>
          </w:p>
          <w:p w:rsidR="00841B35" w:rsidRPr="00841B35" w:rsidRDefault="00841B35" w:rsidP="00841B3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841B35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841B35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841B35" w:rsidRPr="00841B35" w:rsidRDefault="00841B35" w:rsidP="00841B3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841B35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841B35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841B35" w:rsidRPr="00841B35" w:rsidRDefault="00841B35" w:rsidP="00841B35">
            <w:pPr>
              <w:ind w:firstLine="709"/>
              <w:jc w:val="both"/>
              <w:rPr>
                <w:rFonts w:ascii="Garamond" w:hAnsi="Garamond"/>
                <w:sz w:val="24"/>
                <w:szCs w:val="24"/>
              </w:rPr>
            </w:pPr>
            <w:r w:rsidRPr="00841B35">
              <w:rPr>
                <w:rFonts w:ascii="Garamond" w:hAnsi="Garamond"/>
                <w:sz w:val="24"/>
                <w:szCs w:val="24"/>
              </w:rPr>
              <w:t xml:space="preserve">   </w:t>
            </w:r>
            <w:r w:rsidRPr="00841B35">
              <w:rPr>
                <w:rFonts w:ascii="Garamond" w:hAnsi="Garamond"/>
                <w:sz w:val="24"/>
                <w:szCs w:val="24"/>
              </w:rPr>
              <w:tab/>
              <w:t xml:space="preserve">Dr. Szeidl Bernadett jegyző </w:t>
            </w:r>
          </w:p>
          <w:p w:rsidR="002C3384" w:rsidRPr="00841B35" w:rsidRDefault="002C3384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2C3384" w:rsidRPr="00BB2A71" w:rsidRDefault="002C3384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2C3384" w:rsidRPr="00BB2A71" w:rsidTr="0089163D">
        <w:tc>
          <w:tcPr>
            <w:tcW w:w="3794" w:type="dxa"/>
          </w:tcPr>
          <w:p w:rsidR="00841B35" w:rsidRPr="00841B35" w:rsidRDefault="00841B35" w:rsidP="00841B35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841B35">
              <w:rPr>
                <w:rFonts w:ascii="Garamond" w:hAnsi="Garamond"/>
                <w:bCs/>
              </w:rPr>
              <w:t xml:space="preserve">Almásfüzitő Község Önkormányzat Képviselő-testületének </w:t>
            </w:r>
          </w:p>
          <w:p w:rsidR="00841B35" w:rsidRPr="00841B35" w:rsidRDefault="00841B35" w:rsidP="00841B35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841B35">
              <w:rPr>
                <w:rFonts w:ascii="Garamond" w:hAnsi="Garamond"/>
                <w:b/>
                <w:bCs/>
              </w:rPr>
              <w:t>22/2015. (III.24.) AK Kt.</w:t>
            </w:r>
            <w:r w:rsidRPr="00841B35">
              <w:rPr>
                <w:rFonts w:ascii="Garamond" w:hAnsi="Garamond"/>
                <w:bCs/>
              </w:rPr>
              <w:t xml:space="preserve"> határozata </w:t>
            </w:r>
          </w:p>
          <w:p w:rsidR="00841B35" w:rsidRPr="00841B35" w:rsidRDefault="00841B35" w:rsidP="00841B35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841B35">
              <w:rPr>
                <w:rFonts w:ascii="Garamond" w:hAnsi="Garamond"/>
                <w:bCs/>
              </w:rPr>
              <w:lastRenderedPageBreak/>
              <w:t>Almásfüzitő Község Szociális Szolgáltatás-tervezési Koncepciójáról</w:t>
            </w:r>
          </w:p>
          <w:p w:rsidR="002C3384" w:rsidRPr="00841B35" w:rsidRDefault="002C3384" w:rsidP="00841B35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841B35" w:rsidRPr="00841B35" w:rsidRDefault="00841B35" w:rsidP="00841B3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841B35">
              <w:rPr>
                <w:rFonts w:ascii="Garamond" w:hAnsi="Garamond"/>
                <w:sz w:val="24"/>
                <w:szCs w:val="24"/>
              </w:rPr>
              <w:lastRenderedPageBreak/>
              <w:t>Almásfüzitő Község Önkormányzat Képviselő-testülete Almásfüzitő Község Önkormányzatának Szociális Szolgáltatás-tervezési Koncepcióját elfogadja.</w:t>
            </w:r>
          </w:p>
          <w:p w:rsidR="00841B35" w:rsidRPr="00841B35" w:rsidRDefault="00841B35" w:rsidP="00841B3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841B35">
              <w:rPr>
                <w:rFonts w:ascii="Garamond" w:hAnsi="Garamond"/>
                <w:sz w:val="24"/>
                <w:szCs w:val="24"/>
              </w:rPr>
              <w:lastRenderedPageBreak/>
              <w:t xml:space="preserve">Határidő: </w:t>
            </w:r>
            <w:r w:rsidRPr="00841B35">
              <w:rPr>
                <w:rFonts w:ascii="Garamond" w:hAnsi="Garamond"/>
                <w:sz w:val="24"/>
                <w:szCs w:val="24"/>
              </w:rPr>
              <w:tab/>
              <w:t>folyamatos</w:t>
            </w:r>
          </w:p>
          <w:p w:rsidR="00841B35" w:rsidRPr="00841B35" w:rsidRDefault="00841B35" w:rsidP="00841B3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841B35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841B35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841B35" w:rsidRPr="00841B35" w:rsidRDefault="00841B35" w:rsidP="00841B35">
            <w:pPr>
              <w:ind w:firstLine="709"/>
              <w:jc w:val="both"/>
              <w:rPr>
                <w:rFonts w:ascii="Garamond" w:hAnsi="Garamond"/>
                <w:sz w:val="24"/>
                <w:szCs w:val="24"/>
              </w:rPr>
            </w:pPr>
            <w:r w:rsidRPr="00841B35">
              <w:rPr>
                <w:rFonts w:ascii="Garamond" w:hAnsi="Garamond"/>
                <w:sz w:val="24"/>
                <w:szCs w:val="24"/>
              </w:rPr>
              <w:t xml:space="preserve">   </w:t>
            </w:r>
            <w:r w:rsidRPr="00841B35">
              <w:rPr>
                <w:rFonts w:ascii="Garamond" w:hAnsi="Garamond"/>
                <w:sz w:val="24"/>
                <w:szCs w:val="24"/>
              </w:rPr>
              <w:tab/>
              <w:t xml:space="preserve">Dr. Szeidl Bernadett jegyző </w:t>
            </w:r>
          </w:p>
          <w:p w:rsidR="002C3384" w:rsidRPr="00841B35" w:rsidRDefault="002C3384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2C3384" w:rsidRPr="00BB2A71" w:rsidRDefault="002C3384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2C3384" w:rsidRPr="00BB2A71" w:rsidTr="0089163D">
        <w:tc>
          <w:tcPr>
            <w:tcW w:w="3794" w:type="dxa"/>
          </w:tcPr>
          <w:p w:rsidR="00841B35" w:rsidRPr="00841B35" w:rsidRDefault="00841B35" w:rsidP="00841B35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841B35">
              <w:rPr>
                <w:rFonts w:ascii="Garamond" w:hAnsi="Garamond"/>
                <w:bCs/>
              </w:rPr>
              <w:t xml:space="preserve">Almásfüzitő Község Önkormányzat Képviselő-testületének </w:t>
            </w:r>
          </w:p>
          <w:p w:rsidR="00841B35" w:rsidRPr="00841B35" w:rsidRDefault="00841B35" w:rsidP="00841B35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FE21BA">
              <w:rPr>
                <w:rFonts w:ascii="Garamond" w:hAnsi="Garamond"/>
                <w:b/>
                <w:bCs/>
              </w:rPr>
              <w:t>23/2015. (III.24.) AK Kt.</w:t>
            </w:r>
            <w:r w:rsidRPr="00841B35">
              <w:rPr>
                <w:rFonts w:ascii="Garamond" w:hAnsi="Garamond"/>
                <w:bCs/>
              </w:rPr>
              <w:t xml:space="preserve"> határozata </w:t>
            </w:r>
          </w:p>
          <w:p w:rsidR="00841B35" w:rsidRPr="00841B35" w:rsidRDefault="00841B35" w:rsidP="00841B35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841B35">
              <w:rPr>
                <w:rFonts w:ascii="Garamond" w:hAnsi="Garamond"/>
              </w:rPr>
              <w:t>a Petőfi Sándor Kulturális Szabadidőközpont és Könyvtár</w:t>
            </w:r>
            <w:r w:rsidRPr="00841B35">
              <w:rPr>
                <w:rFonts w:ascii="Garamond" w:hAnsi="Garamond"/>
                <w:bCs/>
              </w:rPr>
              <w:t xml:space="preserve"> munkájáról szóló beszámolójáról</w:t>
            </w:r>
          </w:p>
          <w:p w:rsidR="002C3384" w:rsidRPr="00841B35" w:rsidRDefault="002C3384" w:rsidP="00841B35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841B35" w:rsidRPr="00841B35" w:rsidRDefault="00841B35" w:rsidP="00841B3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841B35">
              <w:rPr>
                <w:rFonts w:ascii="Garamond" w:hAnsi="Garamond"/>
                <w:sz w:val="24"/>
                <w:szCs w:val="24"/>
              </w:rPr>
              <w:t>Almásfüzitő Község Önkormányzat Képviselő-testülete elfogadja a Petőfi Sándor Kulturális Szabadidőközpont és Könyvtár 2014. évi munkájáról szóló beszámolóját.</w:t>
            </w:r>
          </w:p>
          <w:p w:rsidR="00841B35" w:rsidRPr="00841B35" w:rsidRDefault="00841B35" w:rsidP="00841B3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841B35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841B35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841B35" w:rsidRPr="00841B35" w:rsidRDefault="00841B35" w:rsidP="00841B3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841B35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841B35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841B35" w:rsidRPr="00841B35" w:rsidRDefault="00841B35" w:rsidP="00841B35">
            <w:pPr>
              <w:ind w:firstLine="709"/>
              <w:jc w:val="both"/>
              <w:rPr>
                <w:rFonts w:ascii="Garamond" w:hAnsi="Garamond"/>
                <w:sz w:val="24"/>
                <w:szCs w:val="24"/>
              </w:rPr>
            </w:pPr>
            <w:r w:rsidRPr="00841B35">
              <w:rPr>
                <w:rFonts w:ascii="Garamond" w:hAnsi="Garamond"/>
                <w:sz w:val="24"/>
                <w:szCs w:val="24"/>
              </w:rPr>
              <w:t xml:space="preserve">   </w:t>
            </w:r>
            <w:r w:rsidRPr="00841B35">
              <w:rPr>
                <w:rFonts w:ascii="Garamond" w:hAnsi="Garamond"/>
                <w:sz w:val="24"/>
                <w:szCs w:val="24"/>
              </w:rPr>
              <w:tab/>
              <w:t xml:space="preserve">Dr. Szeidl Bernadett jegyző </w:t>
            </w:r>
          </w:p>
          <w:p w:rsidR="002C3384" w:rsidRPr="00841B35" w:rsidRDefault="002C3384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2C3384" w:rsidRPr="00BB2A71" w:rsidRDefault="002C3384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2C3384" w:rsidRPr="00BB2A71" w:rsidTr="0089163D">
        <w:tc>
          <w:tcPr>
            <w:tcW w:w="3794" w:type="dxa"/>
          </w:tcPr>
          <w:p w:rsidR="00841B35" w:rsidRPr="00841B35" w:rsidRDefault="00841B35" w:rsidP="00841B35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841B35">
              <w:rPr>
                <w:rFonts w:ascii="Garamond" w:hAnsi="Garamond"/>
                <w:bCs/>
              </w:rPr>
              <w:t xml:space="preserve">Almásfüzitő Község Önkormányzat Képviselő-testületének </w:t>
            </w:r>
          </w:p>
          <w:p w:rsidR="00841B35" w:rsidRPr="00841B35" w:rsidRDefault="00841B35" w:rsidP="00841B35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FE21BA">
              <w:rPr>
                <w:rFonts w:ascii="Garamond" w:hAnsi="Garamond"/>
                <w:b/>
                <w:bCs/>
              </w:rPr>
              <w:t>24/2015. (III.24.) AK Kt.</w:t>
            </w:r>
            <w:r w:rsidRPr="00841B35">
              <w:rPr>
                <w:rFonts w:ascii="Garamond" w:hAnsi="Garamond"/>
                <w:bCs/>
              </w:rPr>
              <w:t xml:space="preserve"> Határozata</w:t>
            </w:r>
          </w:p>
          <w:p w:rsidR="002C3384" w:rsidRPr="00841B35" w:rsidRDefault="002C3384" w:rsidP="00841B35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841B35" w:rsidRPr="00841B35" w:rsidRDefault="00841B35" w:rsidP="00841B35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/>
                <w:bCs/>
              </w:rPr>
            </w:pPr>
            <w:r w:rsidRPr="00841B35">
              <w:rPr>
                <w:rFonts w:ascii="Garamond" w:hAnsi="Garamond"/>
              </w:rPr>
              <w:t>Almásfüzitő Község Önkormányzat Képviselő-testülete</w:t>
            </w:r>
          </w:p>
          <w:p w:rsidR="00841B35" w:rsidRPr="00841B35" w:rsidRDefault="00841B35" w:rsidP="00963D4D">
            <w:pPr>
              <w:pStyle w:val="Listaszerbekezds"/>
              <w:numPr>
                <w:ilvl w:val="3"/>
                <w:numId w:val="13"/>
              </w:numPr>
              <w:ind w:left="426"/>
              <w:jc w:val="both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841B35">
              <w:rPr>
                <w:rFonts w:ascii="Garamond" w:hAnsi="Garamond"/>
                <w:sz w:val="24"/>
                <w:szCs w:val="24"/>
              </w:rPr>
              <w:t>kifejezi azon szándékát, hogy a XXIII. Füzitői Napokat a felmerült pénzügyi nehézségek ellenére is megrendezi, a 2015. évi költségvetési rendeletben meghatározandó összeg keretei között.</w:t>
            </w:r>
          </w:p>
          <w:p w:rsidR="00841B35" w:rsidRPr="00841B35" w:rsidRDefault="00841B35" w:rsidP="00963D4D">
            <w:pPr>
              <w:pStyle w:val="Listaszerbekezds"/>
              <w:numPr>
                <w:ilvl w:val="3"/>
                <w:numId w:val="13"/>
              </w:numPr>
              <w:ind w:left="426"/>
              <w:jc w:val="both"/>
              <w:rPr>
                <w:rFonts w:ascii="Garamond" w:hAnsi="Garamond"/>
                <w:sz w:val="24"/>
                <w:szCs w:val="24"/>
              </w:rPr>
            </w:pPr>
            <w:r w:rsidRPr="00841B35">
              <w:rPr>
                <w:rFonts w:ascii="Garamond" w:hAnsi="Garamond"/>
                <w:sz w:val="24"/>
                <w:szCs w:val="24"/>
              </w:rPr>
              <w:t>A költségvetésben rendelkezésre álló összeget a szervezésért felelős intézményvezető (szerződések kötésére, stb.) felhasználhatja.</w:t>
            </w:r>
          </w:p>
          <w:p w:rsidR="00841B35" w:rsidRPr="00841B35" w:rsidRDefault="00841B35" w:rsidP="00963D4D">
            <w:pPr>
              <w:pStyle w:val="Listaszerbekezds"/>
              <w:numPr>
                <w:ilvl w:val="3"/>
                <w:numId w:val="13"/>
              </w:numPr>
              <w:ind w:left="426"/>
              <w:jc w:val="both"/>
              <w:rPr>
                <w:rFonts w:ascii="Garamond" w:hAnsi="Garamond"/>
                <w:sz w:val="24"/>
                <w:szCs w:val="24"/>
              </w:rPr>
            </w:pPr>
            <w:r w:rsidRPr="00841B35">
              <w:rPr>
                <w:rFonts w:ascii="Garamond" w:hAnsi="Garamond"/>
                <w:sz w:val="24"/>
                <w:szCs w:val="24"/>
              </w:rPr>
              <w:t>A Képviselő-testület tagjai segítenek a szponzorok felkeresésében, további anyagi lehetőségek megteremtésében, különös tekintettel a kialakult pénzügyi helyzetre.</w:t>
            </w:r>
          </w:p>
          <w:p w:rsidR="00841B35" w:rsidRPr="00841B35" w:rsidRDefault="00841B35" w:rsidP="00841B35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 w:rsidRPr="00841B35">
              <w:rPr>
                <w:rFonts w:ascii="Garamond" w:hAnsi="Garamond"/>
              </w:rPr>
              <w:t>Határidő:</w:t>
            </w:r>
            <w:r w:rsidRPr="00841B35">
              <w:rPr>
                <w:rFonts w:ascii="Garamond" w:hAnsi="Garamond"/>
              </w:rPr>
              <w:tab/>
              <w:t>azonnal</w:t>
            </w:r>
          </w:p>
          <w:p w:rsidR="00841B35" w:rsidRPr="00841B35" w:rsidRDefault="00841B35" w:rsidP="00841B35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 w:rsidRPr="00841B35">
              <w:rPr>
                <w:rFonts w:ascii="Garamond" w:hAnsi="Garamond"/>
              </w:rPr>
              <w:t>Felelős:</w:t>
            </w:r>
            <w:r w:rsidRPr="00841B35">
              <w:rPr>
                <w:rFonts w:ascii="Garamond" w:hAnsi="Garamond"/>
              </w:rPr>
              <w:tab/>
            </w:r>
            <w:r w:rsidRPr="00841B35">
              <w:rPr>
                <w:rFonts w:ascii="Garamond" w:hAnsi="Garamond"/>
              </w:rPr>
              <w:tab/>
              <w:t xml:space="preserve">Karánsebesy Lukács polgármester </w:t>
            </w:r>
          </w:p>
          <w:p w:rsidR="00841B35" w:rsidRPr="00841B35" w:rsidRDefault="00841B35" w:rsidP="00841B35">
            <w:pPr>
              <w:pStyle w:val="NormlWeb"/>
              <w:spacing w:before="0" w:beforeAutospacing="0" w:after="0" w:afterAutospacing="0"/>
              <w:ind w:left="720" w:firstLine="698"/>
              <w:jc w:val="both"/>
              <w:rPr>
                <w:rFonts w:ascii="Garamond" w:hAnsi="Garamond"/>
              </w:rPr>
            </w:pPr>
            <w:r w:rsidRPr="00841B35">
              <w:rPr>
                <w:rFonts w:ascii="Garamond" w:hAnsi="Garamond"/>
              </w:rPr>
              <w:t xml:space="preserve">Dr. Szeidl Bernadett jegyző </w:t>
            </w:r>
          </w:p>
          <w:p w:rsidR="00841B35" w:rsidRPr="00841B35" w:rsidRDefault="00841B35" w:rsidP="00841B35">
            <w:pPr>
              <w:pStyle w:val="NormlWeb"/>
              <w:spacing w:before="0" w:beforeAutospacing="0" w:after="0" w:afterAutospacing="0"/>
              <w:ind w:left="1418"/>
              <w:jc w:val="both"/>
              <w:rPr>
                <w:rFonts w:ascii="Garamond" w:hAnsi="Garamond"/>
              </w:rPr>
            </w:pPr>
            <w:r w:rsidRPr="00841B35">
              <w:rPr>
                <w:rFonts w:ascii="Garamond" w:hAnsi="Garamond"/>
              </w:rPr>
              <w:t>Folczné Kerek Etelka, az Oktatási, Kulturális, Idegenforgalmi és Jóléti Bizottság elnöke</w:t>
            </w:r>
          </w:p>
          <w:p w:rsidR="002C3384" w:rsidRPr="00841B35" w:rsidRDefault="002C3384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2C3384" w:rsidRPr="00BB2A71" w:rsidRDefault="002C3384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2C3384" w:rsidRPr="00BB2A71" w:rsidTr="0089163D">
        <w:tc>
          <w:tcPr>
            <w:tcW w:w="3794" w:type="dxa"/>
          </w:tcPr>
          <w:p w:rsidR="00841B35" w:rsidRPr="00841B35" w:rsidRDefault="00841B35" w:rsidP="00841B35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841B35">
              <w:rPr>
                <w:rFonts w:ascii="Garamond" w:hAnsi="Garamond"/>
                <w:bCs/>
              </w:rPr>
              <w:t xml:space="preserve">Almásfüzitő Község Önkormányzat Képviselő-testületének </w:t>
            </w:r>
          </w:p>
          <w:p w:rsidR="00841B35" w:rsidRPr="00841B35" w:rsidRDefault="00841B35" w:rsidP="00841B35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FE21BA">
              <w:rPr>
                <w:rFonts w:ascii="Garamond" w:hAnsi="Garamond"/>
                <w:b/>
                <w:bCs/>
              </w:rPr>
              <w:t>25/2015. (III.24.) AK Kt.</w:t>
            </w:r>
            <w:r w:rsidRPr="00841B35">
              <w:rPr>
                <w:rFonts w:ascii="Garamond" w:hAnsi="Garamond"/>
                <w:bCs/>
              </w:rPr>
              <w:t xml:space="preserve"> határozata </w:t>
            </w:r>
          </w:p>
          <w:p w:rsidR="002C3384" w:rsidRPr="00841B35" w:rsidRDefault="002C3384" w:rsidP="00841B35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841B35" w:rsidRPr="00841B35" w:rsidRDefault="00841B35" w:rsidP="00963D4D">
            <w:pPr>
              <w:pStyle w:val="Listaszerbekezds"/>
              <w:numPr>
                <w:ilvl w:val="0"/>
                <w:numId w:val="6"/>
              </w:numPr>
              <w:contextualSpacing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841B35">
              <w:rPr>
                <w:rFonts w:ascii="Garamond" w:hAnsi="Garamond"/>
                <w:sz w:val="24"/>
                <w:szCs w:val="24"/>
              </w:rPr>
              <w:t>Almásfüzitő Község Önkormányzat Képviselő-testülete Török Éva bérlő részére 2015.04.01-től bérbe adja Almásfüzitő Község Önkormányzatának tulajdonában álló 2932 Almásfüzitő Szabadság u. 7. szám alatti 56 m²-es bérlakást Almásfüzitő Község Önkormányzatának az önkormányzati tulajdonú bérlakások bérleti díjának megállapításáról szóló 1/2004. (I.26.) Önkormányzati rendelet 1. §-ban foglalt bérleti díj ellenében, 240 Ft/m²/hó, azaz 13.440,- Ft/hó összegért. A lakás fenntartásával kapcsolatos költségek a bérlőket terhelik.</w:t>
            </w:r>
          </w:p>
          <w:p w:rsidR="00841B35" w:rsidRPr="00841B35" w:rsidRDefault="00841B35" w:rsidP="00963D4D">
            <w:pPr>
              <w:pStyle w:val="Listaszerbekezds"/>
              <w:numPr>
                <w:ilvl w:val="0"/>
                <w:numId w:val="6"/>
              </w:numPr>
              <w:contextualSpacing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841B35">
              <w:rPr>
                <w:rFonts w:ascii="Garamond" w:hAnsi="Garamond"/>
                <w:sz w:val="24"/>
                <w:szCs w:val="24"/>
              </w:rPr>
              <w:t>Felhatalmazza a polgármestert a bérleti szerződés megkötésére.</w:t>
            </w:r>
          </w:p>
          <w:p w:rsidR="00841B35" w:rsidRPr="00841B35" w:rsidRDefault="00841B35" w:rsidP="00841B35">
            <w:pPr>
              <w:tabs>
                <w:tab w:val="left" w:pos="1418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 w:rsidRPr="00841B35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841B35">
              <w:rPr>
                <w:rFonts w:ascii="Garamond" w:hAnsi="Garamond"/>
                <w:sz w:val="24"/>
                <w:szCs w:val="24"/>
              </w:rPr>
              <w:tab/>
              <w:t>2015. április 1.</w:t>
            </w:r>
          </w:p>
          <w:p w:rsidR="00841B35" w:rsidRPr="00841B35" w:rsidRDefault="00841B35" w:rsidP="00841B35">
            <w:pPr>
              <w:tabs>
                <w:tab w:val="left" w:pos="1418"/>
              </w:tabs>
              <w:ind w:left="4245" w:hanging="4245"/>
              <w:rPr>
                <w:rFonts w:ascii="Garamond" w:hAnsi="Garamond"/>
                <w:sz w:val="24"/>
                <w:szCs w:val="24"/>
              </w:rPr>
            </w:pPr>
            <w:r w:rsidRPr="00841B35">
              <w:rPr>
                <w:rFonts w:ascii="Garamond" w:hAnsi="Garamond"/>
                <w:sz w:val="24"/>
                <w:szCs w:val="24"/>
              </w:rPr>
              <w:t>Felelős:</w:t>
            </w:r>
            <w:r w:rsidRPr="00841B35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841B35" w:rsidRPr="00841B35" w:rsidRDefault="00841B35" w:rsidP="00841B3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841B35">
              <w:rPr>
                <w:rFonts w:ascii="Garamond" w:hAnsi="Garamond"/>
                <w:sz w:val="24"/>
                <w:szCs w:val="24"/>
              </w:rPr>
              <w:tab/>
            </w:r>
            <w:r w:rsidRPr="00841B35">
              <w:rPr>
                <w:rFonts w:ascii="Garamond" w:hAnsi="Garamond"/>
                <w:sz w:val="24"/>
                <w:szCs w:val="24"/>
              </w:rPr>
              <w:tab/>
              <w:t>Dr. Szeidl Bernadett jegyző</w:t>
            </w:r>
          </w:p>
          <w:p w:rsidR="002C3384" w:rsidRPr="00841B35" w:rsidRDefault="002C3384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2C3384" w:rsidRPr="00BB2A71" w:rsidRDefault="002C3384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2C3384" w:rsidRPr="00BB2A71" w:rsidTr="0089163D">
        <w:tc>
          <w:tcPr>
            <w:tcW w:w="3794" w:type="dxa"/>
          </w:tcPr>
          <w:p w:rsidR="00841B35" w:rsidRPr="00841B35" w:rsidRDefault="00841B35" w:rsidP="00841B35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841B35">
              <w:rPr>
                <w:rFonts w:ascii="Garamond" w:hAnsi="Garamond"/>
                <w:bCs/>
              </w:rPr>
              <w:t>Almásfüzitő Község Önkormányzat Képviselő-testületének</w:t>
            </w:r>
          </w:p>
          <w:p w:rsidR="00841B35" w:rsidRPr="00841B35" w:rsidRDefault="00841B35" w:rsidP="00841B35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FE21BA">
              <w:rPr>
                <w:rFonts w:ascii="Garamond" w:hAnsi="Garamond"/>
                <w:b/>
                <w:bCs/>
              </w:rPr>
              <w:t>26/2015. (III.24.) AK Kt.</w:t>
            </w:r>
            <w:r w:rsidRPr="00841B35">
              <w:rPr>
                <w:rFonts w:ascii="Garamond" w:hAnsi="Garamond"/>
                <w:bCs/>
              </w:rPr>
              <w:t xml:space="preserve"> határozata</w:t>
            </w:r>
          </w:p>
          <w:p w:rsidR="002C3384" w:rsidRPr="00841B35" w:rsidRDefault="002C3384" w:rsidP="00841B35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841B35" w:rsidRPr="00841B35" w:rsidRDefault="00841B35" w:rsidP="00841B3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841B35">
              <w:rPr>
                <w:rFonts w:ascii="Garamond" w:hAnsi="Garamond"/>
                <w:sz w:val="24"/>
                <w:szCs w:val="24"/>
              </w:rPr>
              <w:lastRenderedPageBreak/>
              <w:t xml:space="preserve">Almásfüzitő Község Önkormányzat Képviselő-testülete a jegyzőkönyv 8. számú melléklete szerinti tartalommal pályázatot tesz közzé az Almásfüzitői Sün Balázs Óvoda </w:t>
            </w:r>
            <w:r w:rsidRPr="00841B35">
              <w:rPr>
                <w:rFonts w:ascii="Garamond" w:hAnsi="Garamond"/>
                <w:sz w:val="24"/>
                <w:szCs w:val="24"/>
              </w:rPr>
              <w:lastRenderedPageBreak/>
              <w:t>vezetői álláshelyére.</w:t>
            </w:r>
          </w:p>
          <w:p w:rsidR="00841B35" w:rsidRPr="00841B35" w:rsidRDefault="00841B35" w:rsidP="00841B3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841B35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841B35">
              <w:rPr>
                <w:rFonts w:ascii="Garamond" w:hAnsi="Garamond"/>
                <w:sz w:val="24"/>
                <w:szCs w:val="24"/>
              </w:rPr>
              <w:tab/>
              <w:t>azonnal</w:t>
            </w:r>
            <w:r w:rsidRPr="00841B35">
              <w:rPr>
                <w:rFonts w:ascii="Garamond" w:hAnsi="Garamond"/>
                <w:sz w:val="24"/>
                <w:szCs w:val="24"/>
              </w:rPr>
              <w:tab/>
            </w:r>
          </w:p>
          <w:p w:rsidR="00841B35" w:rsidRPr="00841B35" w:rsidRDefault="00841B35" w:rsidP="00841B3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841B35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841B35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841B35" w:rsidRPr="00841B35" w:rsidRDefault="00841B35" w:rsidP="00841B3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841B35">
              <w:rPr>
                <w:rFonts w:ascii="Garamond" w:hAnsi="Garamond"/>
                <w:sz w:val="24"/>
                <w:szCs w:val="24"/>
              </w:rPr>
              <w:tab/>
              <w:t xml:space="preserve">   </w:t>
            </w:r>
            <w:r w:rsidRPr="00841B35">
              <w:rPr>
                <w:rFonts w:ascii="Garamond" w:hAnsi="Garamond"/>
                <w:sz w:val="24"/>
                <w:szCs w:val="24"/>
              </w:rPr>
              <w:tab/>
              <w:t>Dr. Szeidl Bernadett jegyző</w:t>
            </w:r>
          </w:p>
          <w:p w:rsidR="002C3384" w:rsidRPr="00841B35" w:rsidRDefault="002C3384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2C3384" w:rsidRPr="00BB2A71" w:rsidRDefault="002C3384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2C3384" w:rsidRPr="00BB2A71" w:rsidTr="0089163D">
        <w:tc>
          <w:tcPr>
            <w:tcW w:w="3794" w:type="dxa"/>
          </w:tcPr>
          <w:p w:rsidR="00841B35" w:rsidRPr="00841B35" w:rsidRDefault="00841B35" w:rsidP="00841B35">
            <w:pPr>
              <w:rPr>
                <w:rFonts w:ascii="Garamond" w:hAnsi="Garamond" w:cs="Arial"/>
                <w:sz w:val="24"/>
                <w:szCs w:val="24"/>
              </w:rPr>
            </w:pPr>
            <w:r w:rsidRPr="00841B35">
              <w:rPr>
                <w:rFonts w:ascii="Garamond" w:hAnsi="Garamond" w:cs="Arial"/>
                <w:sz w:val="24"/>
                <w:szCs w:val="24"/>
              </w:rPr>
              <w:t>Almásfüzitő Község Önkormányzat Képviselő-testületének</w:t>
            </w:r>
          </w:p>
          <w:p w:rsidR="00841B35" w:rsidRPr="00841B35" w:rsidRDefault="00841B35" w:rsidP="00841B35">
            <w:pPr>
              <w:rPr>
                <w:rFonts w:ascii="Garamond" w:hAnsi="Garamond" w:cs="Arial"/>
                <w:sz w:val="24"/>
                <w:szCs w:val="24"/>
              </w:rPr>
            </w:pPr>
            <w:r w:rsidRPr="00FE21BA">
              <w:rPr>
                <w:rFonts w:ascii="Garamond" w:hAnsi="Garamond" w:cs="Arial"/>
                <w:b/>
                <w:sz w:val="24"/>
                <w:szCs w:val="24"/>
              </w:rPr>
              <w:t>27/2015. (III.24.) AK Kt.</w:t>
            </w:r>
            <w:r w:rsidRPr="00841B35">
              <w:rPr>
                <w:rFonts w:ascii="Garamond" w:hAnsi="Garamond" w:cs="Arial"/>
                <w:sz w:val="24"/>
                <w:szCs w:val="24"/>
              </w:rPr>
              <w:t xml:space="preserve"> Határozata</w:t>
            </w:r>
          </w:p>
          <w:p w:rsidR="002C3384" w:rsidRPr="00841B35" w:rsidRDefault="002C3384" w:rsidP="00841B35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841B35" w:rsidRPr="00841B35" w:rsidRDefault="00841B35" w:rsidP="00963D4D">
            <w:pPr>
              <w:pStyle w:val="Listaszerbekezds"/>
              <w:numPr>
                <w:ilvl w:val="0"/>
                <w:numId w:val="14"/>
              </w:numPr>
              <w:ind w:left="284" w:hanging="284"/>
              <w:contextualSpacing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841B35">
              <w:rPr>
                <w:rFonts w:ascii="Garamond" w:hAnsi="Garamond"/>
                <w:sz w:val="24"/>
                <w:szCs w:val="24"/>
              </w:rPr>
              <w:t xml:space="preserve">Almásfüzitő Község Önkormányzat Képviselő-testülete </w:t>
            </w:r>
            <w:r w:rsidRPr="00841B35">
              <w:rPr>
                <w:rFonts w:ascii="Garamond" w:hAnsi="Garamond" w:cs="Arial"/>
                <w:sz w:val="24"/>
                <w:szCs w:val="24"/>
              </w:rPr>
              <w:t xml:space="preserve">a kiskertek használati díjából 2015. évtől a </w:t>
            </w:r>
            <w:r w:rsidRPr="00841B35">
              <w:rPr>
                <w:rFonts w:ascii="Garamond" w:hAnsi="Garamond"/>
                <w:sz w:val="24"/>
                <w:szCs w:val="24"/>
              </w:rPr>
              <w:t xml:space="preserve">ténylegesen Almásfüzitő Község közigazgatási területén élő, a településen bejelentett lakóhellyel vagy tartózkodási hellyel rendelkező a tárgyévet megelőző év december 31-ig a 65. életévüket betöltött személyek részére 50%-os mértékű </w:t>
            </w:r>
            <w:r w:rsidRPr="00841B35">
              <w:rPr>
                <w:rFonts w:ascii="Garamond" w:hAnsi="Garamond" w:cs="Arial"/>
                <w:sz w:val="24"/>
                <w:szCs w:val="24"/>
              </w:rPr>
              <w:t xml:space="preserve">díjkedvezményt nyújt, mely alapján az általuk fizetendő bérleti díj </w:t>
            </w:r>
            <w:r w:rsidRPr="00841B35">
              <w:rPr>
                <w:rFonts w:ascii="Garamond" w:hAnsi="Garamond"/>
                <w:sz w:val="24"/>
                <w:szCs w:val="24"/>
              </w:rPr>
              <w:t>mértéke 12,- Ft/m</w:t>
            </w:r>
            <w:r w:rsidRPr="00841B35">
              <w:rPr>
                <w:rFonts w:ascii="Garamond" w:hAnsi="Garamond"/>
                <w:sz w:val="24"/>
                <w:szCs w:val="24"/>
                <w:vertAlign w:val="superscript"/>
              </w:rPr>
              <w:t>2</w:t>
            </w:r>
            <w:r w:rsidRPr="00841B35">
              <w:rPr>
                <w:rFonts w:ascii="Garamond" w:hAnsi="Garamond"/>
                <w:sz w:val="24"/>
                <w:szCs w:val="24"/>
              </w:rPr>
              <w:t xml:space="preserve">. A kedvezmény csak 1 saját művelésű kiskertre vehető igénybe akként, hogy a Polgári Törvénykönyv értelmezésében a közeli hozzátartozók körében csak 1 személy veheti igénybe a díjkedvezményt. </w:t>
            </w:r>
          </w:p>
          <w:p w:rsidR="00841B35" w:rsidRPr="00841B35" w:rsidRDefault="00841B35" w:rsidP="00963D4D">
            <w:pPr>
              <w:pStyle w:val="Listaszerbekezds"/>
              <w:numPr>
                <w:ilvl w:val="0"/>
                <w:numId w:val="14"/>
              </w:numPr>
              <w:ind w:left="284" w:hanging="284"/>
              <w:contextualSpacing w:val="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41B35">
              <w:rPr>
                <w:rFonts w:ascii="Garamond" w:hAnsi="Garamond"/>
                <w:sz w:val="24"/>
                <w:szCs w:val="24"/>
              </w:rPr>
              <w:t xml:space="preserve">Almásfüzitő Község Önkormányzat Képviselő-testületének </w:t>
            </w:r>
            <w:r w:rsidRPr="00841B35">
              <w:rPr>
                <w:rFonts w:ascii="Garamond" w:hAnsi="Garamond" w:cs="Arial"/>
                <w:sz w:val="24"/>
                <w:szCs w:val="24"/>
              </w:rPr>
              <w:t>88/2014. (XI.27.) AK Kt. Határozata hatályát veszti.</w:t>
            </w:r>
          </w:p>
          <w:p w:rsidR="00841B35" w:rsidRPr="00841B35" w:rsidRDefault="00841B35" w:rsidP="00841B3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841B35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841B35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841B35" w:rsidRPr="00841B35" w:rsidRDefault="00841B35" w:rsidP="00841B3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841B35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841B35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841B35" w:rsidRPr="00841B35" w:rsidRDefault="00841B35" w:rsidP="00841B35">
            <w:pPr>
              <w:ind w:left="72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41B35">
              <w:rPr>
                <w:rFonts w:ascii="Garamond" w:hAnsi="Garamond" w:cs="Arial"/>
                <w:sz w:val="24"/>
                <w:szCs w:val="24"/>
              </w:rPr>
              <w:t xml:space="preserve">   </w:t>
            </w:r>
            <w:r w:rsidRPr="00841B35">
              <w:rPr>
                <w:rFonts w:ascii="Garamond" w:hAnsi="Garamond" w:cs="Arial"/>
                <w:sz w:val="24"/>
                <w:szCs w:val="24"/>
              </w:rPr>
              <w:tab/>
              <w:t xml:space="preserve">Dr. Szeidl Bernadett jegyző </w:t>
            </w:r>
          </w:p>
          <w:p w:rsidR="002C3384" w:rsidRPr="00841B35" w:rsidRDefault="002C3384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2C3384" w:rsidRPr="00BB2A71" w:rsidRDefault="002C3384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2C3384" w:rsidRPr="00BB2A71" w:rsidTr="0089163D">
        <w:tc>
          <w:tcPr>
            <w:tcW w:w="3794" w:type="dxa"/>
          </w:tcPr>
          <w:p w:rsidR="00841B35" w:rsidRPr="00841B35" w:rsidRDefault="00841B35" w:rsidP="00841B35">
            <w:pPr>
              <w:rPr>
                <w:rFonts w:ascii="Garamond" w:hAnsi="Garamond" w:cs="Arial"/>
                <w:sz w:val="24"/>
                <w:szCs w:val="24"/>
              </w:rPr>
            </w:pPr>
            <w:r w:rsidRPr="00841B35">
              <w:rPr>
                <w:rFonts w:ascii="Garamond" w:hAnsi="Garamond" w:cs="Arial"/>
                <w:sz w:val="24"/>
                <w:szCs w:val="24"/>
              </w:rPr>
              <w:t>Almásfüzitő Község Önkormányzat Képviselő-testületének</w:t>
            </w:r>
          </w:p>
          <w:p w:rsidR="00841B35" w:rsidRPr="00841B35" w:rsidRDefault="00841B35" w:rsidP="00841B35">
            <w:pPr>
              <w:rPr>
                <w:rFonts w:ascii="Garamond" w:hAnsi="Garamond" w:cs="Arial"/>
                <w:sz w:val="24"/>
                <w:szCs w:val="24"/>
              </w:rPr>
            </w:pPr>
            <w:r w:rsidRPr="00FE21BA">
              <w:rPr>
                <w:rFonts w:ascii="Garamond" w:hAnsi="Garamond" w:cs="Arial"/>
                <w:b/>
                <w:sz w:val="24"/>
                <w:szCs w:val="24"/>
              </w:rPr>
              <w:t>28/2015. (III.24.) AK Kt.</w:t>
            </w:r>
            <w:r w:rsidRPr="00841B35">
              <w:rPr>
                <w:rFonts w:ascii="Garamond" w:hAnsi="Garamond" w:cs="Arial"/>
                <w:sz w:val="24"/>
                <w:szCs w:val="24"/>
              </w:rPr>
              <w:t xml:space="preserve"> Határozata</w:t>
            </w:r>
          </w:p>
          <w:p w:rsidR="002C3384" w:rsidRPr="00841B35" w:rsidRDefault="002C3384" w:rsidP="00841B35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841B35" w:rsidRPr="00841B35" w:rsidRDefault="00841B35" w:rsidP="00841B35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 w:cs="Bookman Old Style"/>
                <w:b/>
                <w:bCs/>
              </w:rPr>
            </w:pPr>
            <w:r w:rsidRPr="00841B35">
              <w:rPr>
                <w:rFonts w:ascii="Garamond" w:hAnsi="Garamond"/>
              </w:rPr>
              <w:t>Almásfüzitő Község Önkormányzat Képviselő-testülete elhatározza, hogy az Önkormányzattal illetve intézményeivel foglalkoztatotti viszonyban állók nyugdíjba vonulása alkalmára elkülönített jutalomkeretet megszünteti, tekintettel az Önkormányzat megváltozott anyagi helyzetére.</w:t>
            </w:r>
          </w:p>
          <w:p w:rsidR="00841B35" w:rsidRPr="00841B35" w:rsidRDefault="00841B35" w:rsidP="00841B3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841B35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841B35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841B35" w:rsidRPr="00841B35" w:rsidRDefault="00841B35" w:rsidP="00841B3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841B35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841B35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841B35" w:rsidRPr="00841B35" w:rsidRDefault="00841B35" w:rsidP="00841B35">
            <w:pPr>
              <w:ind w:left="72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41B35">
              <w:rPr>
                <w:rFonts w:ascii="Garamond" w:hAnsi="Garamond" w:cs="Arial"/>
                <w:sz w:val="24"/>
                <w:szCs w:val="24"/>
              </w:rPr>
              <w:t xml:space="preserve">   </w:t>
            </w:r>
            <w:r w:rsidRPr="00841B35">
              <w:rPr>
                <w:rFonts w:ascii="Garamond" w:hAnsi="Garamond" w:cs="Arial"/>
                <w:sz w:val="24"/>
                <w:szCs w:val="24"/>
              </w:rPr>
              <w:tab/>
              <w:t xml:space="preserve">Dr. Szeidl Bernadett jegyző </w:t>
            </w:r>
          </w:p>
          <w:p w:rsidR="002C3384" w:rsidRPr="00841B35" w:rsidRDefault="002C3384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2C3384" w:rsidRPr="00BB2A71" w:rsidRDefault="002C3384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2C3384" w:rsidRPr="00BB2A71" w:rsidTr="0089163D">
        <w:tc>
          <w:tcPr>
            <w:tcW w:w="3794" w:type="dxa"/>
          </w:tcPr>
          <w:p w:rsidR="00841B35" w:rsidRPr="00841B35" w:rsidRDefault="00841B35" w:rsidP="00841B35">
            <w:pPr>
              <w:rPr>
                <w:rFonts w:ascii="Garamond" w:hAnsi="Garamond" w:cs="Arial"/>
                <w:sz w:val="24"/>
                <w:szCs w:val="24"/>
              </w:rPr>
            </w:pPr>
            <w:r w:rsidRPr="00841B35">
              <w:rPr>
                <w:rFonts w:ascii="Garamond" w:hAnsi="Garamond" w:cs="Arial"/>
                <w:sz w:val="24"/>
                <w:szCs w:val="24"/>
              </w:rPr>
              <w:t>Almásfüzitő Község Önkormányzat Képviselő-testületének</w:t>
            </w:r>
          </w:p>
          <w:p w:rsidR="002C3384" w:rsidRPr="00841B35" w:rsidRDefault="00841B35" w:rsidP="00841B35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FE21BA">
              <w:rPr>
                <w:rFonts w:ascii="Garamond" w:hAnsi="Garamond" w:cs="Arial"/>
                <w:b/>
              </w:rPr>
              <w:t>29/2015. (III.24.) AK Kt.</w:t>
            </w:r>
            <w:r w:rsidRPr="00841B35">
              <w:rPr>
                <w:rFonts w:ascii="Garamond" w:hAnsi="Garamond" w:cs="Arial"/>
              </w:rPr>
              <w:t xml:space="preserve"> Határozata</w:t>
            </w:r>
          </w:p>
        </w:tc>
        <w:tc>
          <w:tcPr>
            <w:tcW w:w="5670" w:type="dxa"/>
            <w:vAlign w:val="center"/>
          </w:tcPr>
          <w:p w:rsidR="00841B35" w:rsidRPr="00841B35" w:rsidRDefault="00841B35" w:rsidP="00841B35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 w:cs="Bookman Old Style"/>
                <w:bCs/>
              </w:rPr>
            </w:pPr>
            <w:r w:rsidRPr="00841B35">
              <w:rPr>
                <w:rFonts w:ascii="Garamond" w:hAnsi="Garamond" w:cs="Bookman Old Style"/>
                <w:bCs/>
              </w:rPr>
              <w:t>Almásfüzitő Község Önkormányzat Képviselő-testülete felhatalmazza Karánsebesy Lukács polgármestert, hogy a Budacash Brókerház Kft-vel szemben fennálló követelésünk érvényesítése érdekében a szükséges jogi lépéseket tegye meg, amennyiben szükségesnek ítéli, szakértő bevonása mellett.</w:t>
            </w:r>
          </w:p>
          <w:p w:rsidR="00841B35" w:rsidRPr="00841B35" w:rsidRDefault="00841B35" w:rsidP="00841B3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841B35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841B35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841B35" w:rsidRPr="00841B35" w:rsidRDefault="00841B35" w:rsidP="00841B35">
            <w:pPr>
              <w:ind w:left="72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41B35">
              <w:rPr>
                <w:rFonts w:ascii="Garamond" w:hAnsi="Garamond" w:cs="Arial"/>
                <w:sz w:val="24"/>
                <w:szCs w:val="24"/>
              </w:rPr>
              <w:t xml:space="preserve">   </w:t>
            </w:r>
            <w:r w:rsidRPr="00841B35">
              <w:rPr>
                <w:rFonts w:ascii="Garamond" w:hAnsi="Garamond" w:cs="Arial"/>
                <w:sz w:val="24"/>
                <w:szCs w:val="24"/>
              </w:rPr>
              <w:tab/>
              <w:t xml:space="preserve">Dr. Szeidl Bernadett jegyző </w:t>
            </w:r>
          </w:p>
          <w:p w:rsidR="002C3384" w:rsidRPr="00841B35" w:rsidRDefault="002C3384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2C3384" w:rsidRPr="00BB2A71" w:rsidRDefault="002C3384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2C3384" w:rsidRPr="00BB2A71" w:rsidTr="0089163D">
        <w:tc>
          <w:tcPr>
            <w:tcW w:w="3794" w:type="dxa"/>
          </w:tcPr>
          <w:p w:rsidR="00841B35" w:rsidRPr="00841B35" w:rsidRDefault="00841B35" w:rsidP="00841B35">
            <w:pPr>
              <w:pStyle w:val="NormlWeb"/>
              <w:spacing w:before="0" w:beforeAutospacing="0" w:after="0" w:afterAutospacing="0"/>
              <w:rPr>
                <w:rFonts w:ascii="Garamond" w:hAnsi="Garamond" w:cs="Bookman Old Style"/>
                <w:bCs/>
              </w:rPr>
            </w:pPr>
            <w:r w:rsidRPr="00841B35">
              <w:rPr>
                <w:rFonts w:ascii="Garamond" w:hAnsi="Garamond" w:cs="Bookman Old Style"/>
                <w:bCs/>
              </w:rPr>
              <w:t xml:space="preserve">Almásfüzitő Község Önkormányzat Képviselő-testületének </w:t>
            </w:r>
          </w:p>
          <w:p w:rsidR="00841B35" w:rsidRPr="00841B35" w:rsidRDefault="00841B35" w:rsidP="00841B35">
            <w:pPr>
              <w:pStyle w:val="NormlWeb"/>
              <w:spacing w:before="0" w:beforeAutospacing="0" w:after="0" w:afterAutospacing="0"/>
              <w:rPr>
                <w:rFonts w:ascii="Garamond" w:hAnsi="Garamond" w:cs="Bookman Old Style"/>
                <w:bCs/>
              </w:rPr>
            </w:pPr>
            <w:r w:rsidRPr="00FE21BA">
              <w:rPr>
                <w:rFonts w:ascii="Garamond" w:hAnsi="Garamond" w:cs="Bookman Old Style"/>
                <w:b/>
                <w:bCs/>
              </w:rPr>
              <w:t>30/2015. (III.24.) AK Kt.</w:t>
            </w:r>
            <w:r w:rsidRPr="00841B35">
              <w:rPr>
                <w:rFonts w:ascii="Garamond" w:hAnsi="Garamond" w:cs="Bookman Old Style"/>
                <w:bCs/>
              </w:rPr>
              <w:t xml:space="preserve"> határozata </w:t>
            </w:r>
          </w:p>
          <w:p w:rsidR="002C3384" w:rsidRPr="00841B35" w:rsidRDefault="002C3384" w:rsidP="00841B35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841B35" w:rsidRPr="00841B35" w:rsidRDefault="00841B35" w:rsidP="00841B35">
            <w:pPr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841B35">
              <w:rPr>
                <w:rFonts w:ascii="Garamond" w:hAnsi="Garamond" w:cs="Bookman Old Style"/>
                <w:sz w:val="24"/>
                <w:szCs w:val="24"/>
              </w:rPr>
              <w:t>Almásfüzitő Község Önkormányzat Képviselő-testülete a két ülés közötti beszámolót, a lejárt határidejű határozatokra tett intézkedéseket elfogadja.</w:t>
            </w:r>
          </w:p>
          <w:p w:rsidR="00841B35" w:rsidRPr="00841B35" w:rsidRDefault="00841B35" w:rsidP="00841B35">
            <w:pPr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841B35">
              <w:rPr>
                <w:rFonts w:ascii="Garamond" w:hAnsi="Garamond" w:cs="Bookman Old Style"/>
                <w:sz w:val="24"/>
                <w:szCs w:val="24"/>
              </w:rPr>
              <w:t xml:space="preserve">Határidő: </w:t>
            </w:r>
            <w:r w:rsidRPr="00841B35">
              <w:rPr>
                <w:rFonts w:ascii="Garamond" w:hAnsi="Garamond" w:cs="Bookman Old Style"/>
                <w:sz w:val="24"/>
                <w:szCs w:val="24"/>
              </w:rPr>
              <w:tab/>
              <w:t>azonnal</w:t>
            </w:r>
          </w:p>
          <w:p w:rsidR="00841B35" w:rsidRPr="00841B35" w:rsidRDefault="00841B35" w:rsidP="00841B35">
            <w:pPr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841B35">
              <w:rPr>
                <w:rFonts w:ascii="Garamond" w:hAnsi="Garamond" w:cs="Bookman Old Style"/>
                <w:sz w:val="24"/>
                <w:szCs w:val="24"/>
              </w:rPr>
              <w:t xml:space="preserve">Felelős: </w:t>
            </w:r>
            <w:r w:rsidRPr="00841B35">
              <w:rPr>
                <w:rFonts w:ascii="Garamond" w:hAnsi="Garamond" w:cs="Bookman Old Style"/>
                <w:sz w:val="24"/>
                <w:szCs w:val="24"/>
              </w:rPr>
              <w:tab/>
              <w:t>Karánsebesy Lukács polgármester</w:t>
            </w:r>
          </w:p>
          <w:p w:rsidR="00841B35" w:rsidRPr="00841B35" w:rsidRDefault="00841B35" w:rsidP="00841B35">
            <w:pPr>
              <w:ind w:firstLine="709"/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841B35">
              <w:rPr>
                <w:rFonts w:ascii="Garamond" w:hAnsi="Garamond" w:cs="Bookman Old Style"/>
                <w:sz w:val="24"/>
                <w:szCs w:val="24"/>
              </w:rPr>
              <w:t xml:space="preserve">   </w:t>
            </w:r>
            <w:r w:rsidRPr="00841B35">
              <w:rPr>
                <w:rFonts w:ascii="Garamond" w:hAnsi="Garamond" w:cs="Bookman Old Style"/>
                <w:sz w:val="24"/>
                <w:szCs w:val="24"/>
              </w:rPr>
              <w:tab/>
              <w:t xml:space="preserve">Dr. Szeidl Bernadett jegyző </w:t>
            </w:r>
          </w:p>
          <w:p w:rsidR="002C3384" w:rsidRPr="00841B35" w:rsidRDefault="002C3384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2C3384" w:rsidRPr="00BB2A71" w:rsidRDefault="002C3384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841B35" w:rsidRPr="00BB2A71" w:rsidTr="0089163D">
        <w:tc>
          <w:tcPr>
            <w:tcW w:w="3794" w:type="dxa"/>
          </w:tcPr>
          <w:p w:rsidR="00841B35" w:rsidRPr="00841B35" w:rsidRDefault="00841B35" w:rsidP="00841B35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841B35">
              <w:rPr>
                <w:rFonts w:ascii="Garamond" w:hAnsi="Garamond"/>
                <w:bCs/>
              </w:rPr>
              <w:t xml:space="preserve">Almásfüzitő Község Önkormányzat </w:t>
            </w:r>
            <w:r w:rsidRPr="00841B35">
              <w:rPr>
                <w:rFonts w:ascii="Garamond" w:hAnsi="Garamond"/>
                <w:bCs/>
              </w:rPr>
              <w:lastRenderedPageBreak/>
              <w:t xml:space="preserve">Képviselő-testületének </w:t>
            </w:r>
          </w:p>
          <w:p w:rsidR="00841B35" w:rsidRPr="00841B35" w:rsidRDefault="00841B35" w:rsidP="00841B35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FE21BA">
              <w:rPr>
                <w:rFonts w:ascii="Garamond" w:hAnsi="Garamond"/>
                <w:b/>
                <w:bCs/>
              </w:rPr>
              <w:t>31/2015. (III.24.) AK Kt.</w:t>
            </w:r>
            <w:r w:rsidRPr="00841B35">
              <w:rPr>
                <w:rFonts w:ascii="Garamond" w:hAnsi="Garamond"/>
                <w:bCs/>
              </w:rPr>
              <w:t xml:space="preserve"> határozata </w:t>
            </w:r>
          </w:p>
          <w:p w:rsidR="00841B35" w:rsidRPr="00841B35" w:rsidRDefault="00841B35" w:rsidP="00841B35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841B35" w:rsidRPr="00841B35" w:rsidRDefault="00841B35" w:rsidP="00841B35">
            <w:pPr>
              <w:jc w:val="both"/>
              <w:rPr>
                <w:rFonts w:ascii="Garamond" w:hAnsi="Garamond"/>
                <w:color w:val="FF0000"/>
                <w:sz w:val="24"/>
                <w:szCs w:val="24"/>
              </w:rPr>
            </w:pPr>
            <w:r w:rsidRPr="00841B35">
              <w:rPr>
                <w:rFonts w:ascii="Garamond" w:hAnsi="Garamond"/>
                <w:sz w:val="24"/>
                <w:szCs w:val="24"/>
              </w:rPr>
              <w:lastRenderedPageBreak/>
              <w:t xml:space="preserve">Almásfüzitő Község Önkormányzat Képviselő-testülete </w:t>
            </w:r>
            <w:r w:rsidRPr="00841B35">
              <w:rPr>
                <w:rFonts w:ascii="Garamond" w:hAnsi="Garamond"/>
                <w:sz w:val="24"/>
                <w:szCs w:val="24"/>
              </w:rPr>
              <w:lastRenderedPageBreak/>
              <w:t xml:space="preserve">megtéríti Beró László Képviselő Úr képviselő-testületi és a köz érdekében végzett munkában való részvétele miatt kiesett jövedelmét </w:t>
            </w:r>
            <w:r w:rsidRPr="00841B35">
              <w:rPr>
                <w:rFonts w:ascii="Garamond" w:hAnsi="Garamond"/>
                <w:bCs/>
                <w:sz w:val="24"/>
                <w:szCs w:val="24"/>
              </w:rPr>
              <w:t xml:space="preserve">Magyarország helyi önkormányzatairól szóló 2011. évi CLXXXIX. törvény 32. § (1) bekezdése és (2) bekezdésének g) pontja </w:t>
            </w:r>
            <w:r w:rsidRPr="00841B35">
              <w:rPr>
                <w:rFonts w:ascii="Garamond" w:hAnsi="Garamond"/>
                <w:sz w:val="24"/>
                <w:szCs w:val="24"/>
              </w:rPr>
              <w:t>alapján, melynek összege:</w:t>
            </w:r>
            <w:r w:rsidRPr="00841B35">
              <w:rPr>
                <w:rFonts w:ascii="Garamond" w:hAnsi="Garamond"/>
                <w:color w:val="FF0000"/>
                <w:sz w:val="24"/>
                <w:szCs w:val="24"/>
              </w:rPr>
              <w:t xml:space="preserve"> </w:t>
            </w:r>
            <w:r w:rsidRPr="00841B35">
              <w:rPr>
                <w:rFonts w:ascii="Garamond" w:hAnsi="Garamond"/>
                <w:sz w:val="24"/>
                <w:szCs w:val="24"/>
              </w:rPr>
              <w:t>19.101,- Ft.</w:t>
            </w:r>
            <w:r w:rsidRPr="00841B35">
              <w:rPr>
                <w:rFonts w:ascii="Garamond" w:hAnsi="Garamond"/>
                <w:color w:val="FF0000"/>
                <w:sz w:val="24"/>
                <w:szCs w:val="24"/>
              </w:rPr>
              <w:t xml:space="preserve"> </w:t>
            </w:r>
          </w:p>
          <w:p w:rsidR="00841B35" w:rsidRPr="00841B35" w:rsidRDefault="00841B35" w:rsidP="00841B3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841B35">
              <w:rPr>
                <w:rFonts w:ascii="Garamond" w:hAnsi="Garamond"/>
                <w:sz w:val="24"/>
                <w:szCs w:val="24"/>
              </w:rPr>
              <w:t>A Képviselő-testület felkéri a Polgármesteri Hivatalt, hogy a kiesett jövedelem összegét fizesse meg a Klebelsberg Intézményfenntartó Központnak (1051 Budapest, Nádor u. 32.).</w:t>
            </w:r>
          </w:p>
          <w:p w:rsidR="00841B35" w:rsidRPr="00841B35" w:rsidRDefault="00841B35" w:rsidP="00841B3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841B35">
              <w:rPr>
                <w:rFonts w:ascii="Garamond" w:hAnsi="Garamond"/>
                <w:sz w:val="24"/>
                <w:szCs w:val="24"/>
              </w:rPr>
              <w:t>Határidő:</w:t>
            </w:r>
            <w:r w:rsidRPr="00841B35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841B35" w:rsidRPr="00841B35" w:rsidRDefault="00841B35" w:rsidP="00841B35">
            <w:pPr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841B35">
              <w:rPr>
                <w:rFonts w:ascii="Garamond" w:hAnsi="Garamond"/>
                <w:sz w:val="24"/>
                <w:szCs w:val="24"/>
              </w:rPr>
              <w:t>Felelős:</w:t>
            </w:r>
            <w:r w:rsidRPr="00841B35">
              <w:rPr>
                <w:rFonts w:ascii="Garamond" w:hAnsi="Garamond"/>
                <w:sz w:val="24"/>
                <w:szCs w:val="24"/>
              </w:rPr>
              <w:tab/>
            </w:r>
            <w:r w:rsidRPr="00841B35">
              <w:rPr>
                <w:rFonts w:ascii="Garamond" w:hAnsi="Garamond"/>
                <w:sz w:val="24"/>
                <w:szCs w:val="24"/>
              </w:rPr>
              <w:tab/>
            </w:r>
            <w:r w:rsidRPr="00841B35">
              <w:rPr>
                <w:rFonts w:ascii="Garamond" w:hAnsi="Garamond"/>
                <w:color w:val="000000"/>
                <w:sz w:val="24"/>
                <w:szCs w:val="24"/>
              </w:rPr>
              <w:t>Karánsebesy Lukács polgármester</w:t>
            </w:r>
          </w:p>
          <w:p w:rsidR="00841B35" w:rsidRPr="00841B35" w:rsidRDefault="00841B35" w:rsidP="00841B35">
            <w:pPr>
              <w:ind w:left="708" w:firstLine="708"/>
              <w:jc w:val="both"/>
              <w:rPr>
                <w:rFonts w:ascii="Garamond" w:hAnsi="Garamond"/>
                <w:sz w:val="24"/>
                <w:szCs w:val="24"/>
              </w:rPr>
            </w:pPr>
            <w:r w:rsidRPr="00841B35">
              <w:rPr>
                <w:rFonts w:ascii="Garamond" w:hAnsi="Garamond"/>
                <w:color w:val="000000"/>
                <w:sz w:val="24"/>
                <w:szCs w:val="24"/>
              </w:rPr>
              <w:t>Dr. Szeidl Bernadett jegyző</w:t>
            </w:r>
          </w:p>
          <w:p w:rsidR="00841B35" w:rsidRPr="00841B35" w:rsidRDefault="00841B35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841B35" w:rsidRPr="00BB2A71" w:rsidRDefault="00841B35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841B35" w:rsidRPr="00BB2A71" w:rsidTr="0089163D">
        <w:tc>
          <w:tcPr>
            <w:tcW w:w="3794" w:type="dxa"/>
          </w:tcPr>
          <w:p w:rsidR="00841B35" w:rsidRPr="00841B35" w:rsidRDefault="00841B35" w:rsidP="00841B35">
            <w:pPr>
              <w:pStyle w:val="NormlWeb"/>
              <w:spacing w:before="0" w:beforeAutospacing="0" w:after="0" w:afterAutospacing="0"/>
              <w:rPr>
                <w:rFonts w:ascii="Garamond" w:hAnsi="Garamond"/>
                <w:color w:val="000000"/>
              </w:rPr>
            </w:pPr>
            <w:r w:rsidRPr="00841B35">
              <w:rPr>
                <w:rFonts w:ascii="Garamond" w:hAnsi="Garamond"/>
                <w:bCs/>
                <w:color w:val="000000"/>
              </w:rPr>
              <w:t>Almásfüzitő Község Önkormányzat Képviselő-testületének</w:t>
            </w:r>
          </w:p>
          <w:p w:rsidR="00841B35" w:rsidRPr="00841B35" w:rsidRDefault="00841B35" w:rsidP="00841B35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  <w:color w:val="000000"/>
              </w:rPr>
            </w:pPr>
            <w:r w:rsidRPr="00FE21BA">
              <w:rPr>
                <w:rFonts w:ascii="Garamond" w:hAnsi="Garamond"/>
                <w:b/>
                <w:bCs/>
                <w:color w:val="000000"/>
              </w:rPr>
              <w:t>32/2015. (III.24.) AK Kt.</w:t>
            </w:r>
            <w:r w:rsidRPr="00841B35">
              <w:rPr>
                <w:rFonts w:ascii="Garamond" w:hAnsi="Garamond"/>
                <w:bCs/>
                <w:color w:val="000000"/>
              </w:rPr>
              <w:t xml:space="preserve"> Határozata</w:t>
            </w:r>
          </w:p>
          <w:p w:rsidR="00841B35" w:rsidRPr="00841B35" w:rsidRDefault="00841B35" w:rsidP="00841B35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841B35" w:rsidRPr="00841B35" w:rsidRDefault="00841B35" w:rsidP="00841B3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841B35">
              <w:rPr>
                <w:rFonts w:ascii="Garamond" w:hAnsi="Garamond"/>
                <w:b/>
                <w:i/>
                <w:sz w:val="24"/>
                <w:szCs w:val="24"/>
              </w:rPr>
              <w:t>Almásfüzitő Község Önkormányzat Képviselő-testülete hozzájárul ahhoz</w:t>
            </w:r>
            <w:r w:rsidRPr="00841B35">
              <w:rPr>
                <w:rFonts w:ascii="Garamond" w:hAnsi="Garamond"/>
                <w:sz w:val="24"/>
                <w:szCs w:val="24"/>
              </w:rPr>
              <w:t xml:space="preserve">, hogy az Almásfüzitő Község Önkormányzata (székhely: 2932 Almásfüzitő, Petőfi tér 7., törzsszám: 15385396 statisztikai számjel: 15385396-7511-321-11) mint jogosult javára az almásfüzitői 102/A/12. hrsz-ú ingatlan természetben 2932 Almásfüzitő, Azaum u. 7. 2/12. tulajdoni lapjára a Komáromi Körzeti Földhivatal által 34464/2008.04.23. számú határozattal – 500 000,- Ft kamatmentes lakáscélú kölcsön biztosítására – ½-½ tulajdoni hányad illetőségére 10. és 11. sorszám alatt </w:t>
            </w:r>
            <w:r w:rsidRPr="00841B35">
              <w:rPr>
                <w:rFonts w:ascii="Garamond" w:hAnsi="Garamond"/>
                <w:b/>
                <w:i/>
                <w:sz w:val="24"/>
                <w:szCs w:val="24"/>
              </w:rPr>
              <w:t>bejegyzett jelzálogjog törlésre kerüljön</w:t>
            </w:r>
            <w:r w:rsidRPr="00841B35">
              <w:rPr>
                <w:rFonts w:ascii="Garamond" w:hAnsi="Garamond"/>
                <w:sz w:val="24"/>
                <w:szCs w:val="24"/>
              </w:rPr>
              <w:t xml:space="preserve">, tekintettel arra, hogy </w:t>
            </w:r>
            <w:r w:rsidRPr="00841B35">
              <w:rPr>
                <w:rFonts w:ascii="Garamond" w:hAnsi="Garamond"/>
                <w:b/>
                <w:sz w:val="24"/>
                <w:szCs w:val="24"/>
              </w:rPr>
              <w:t>Bencze László</w:t>
            </w:r>
            <w:r w:rsidRPr="00841B35">
              <w:rPr>
                <w:rFonts w:ascii="Garamond" w:hAnsi="Garamond"/>
                <w:sz w:val="24"/>
                <w:szCs w:val="24"/>
              </w:rPr>
              <w:t xml:space="preserve"> (aki magyar állampolgár, születési név: Bencze László, szül.: 1985.08.19., anyja neve: Kovács Éva,  2932 Almásfüzitő, Azaum u. 7. 2/12. szám alatti lakos) és </w:t>
            </w:r>
            <w:r w:rsidRPr="00841B35">
              <w:rPr>
                <w:rFonts w:ascii="Garamond" w:hAnsi="Garamond"/>
                <w:b/>
                <w:sz w:val="24"/>
                <w:szCs w:val="24"/>
              </w:rPr>
              <w:t>Tőkés Andrea</w:t>
            </w:r>
            <w:r w:rsidRPr="00841B35">
              <w:rPr>
                <w:rFonts w:ascii="Garamond" w:hAnsi="Garamond"/>
                <w:sz w:val="24"/>
                <w:szCs w:val="24"/>
              </w:rPr>
              <w:t xml:space="preserve"> (aki magyar állampolgár, születési név: Tőkés Andrea, szül.: 1978.04.06., anyja neve: Pápai Márta,  2932 Almásfüzitő, Azaum u. 7. 2/12. szám alatti lakos) a Képviselő-testület által nyújtott 500.000,- Forint kamatmentes kölcsönt teljes egészében visszafizette.</w:t>
            </w:r>
          </w:p>
          <w:p w:rsidR="00841B35" w:rsidRPr="00841B35" w:rsidRDefault="00841B35" w:rsidP="00841B3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841B35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841B35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841B35" w:rsidRPr="00841B35" w:rsidRDefault="00841B35" w:rsidP="00841B3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841B35">
              <w:rPr>
                <w:rFonts w:ascii="Garamond" w:hAnsi="Garamond"/>
                <w:sz w:val="24"/>
                <w:szCs w:val="24"/>
              </w:rPr>
              <w:t>Felelős a határozat megküldéséért:</w:t>
            </w:r>
            <w:r w:rsidRPr="00841B35">
              <w:rPr>
                <w:rFonts w:ascii="Garamond" w:hAnsi="Garamond"/>
                <w:sz w:val="24"/>
                <w:szCs w:val="24"/>
              </w:rPr>
              <w:tab/>
              <w:t xml:space="preserve">Karánsebesy Lukács polgármester </w:t>
            </w:r>
          </w:p>
          <w:p w:rsidR="00841B35" w:rsidRPr="00841B35" w:rsidRDefault="00841B35" w:rsidP="00841B3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841B35">
              <w:rPr>
                <w:rFonts w:ascii="Garamond" w:hAnsi="Garamond"/>
                <w:sz w:val="24"/>
                <w:szCs w:val="24"/>
              </w:rPr>
              <w:tab/>
            </w:r>
            <w:r w:rsidRPr="00841B35">
              <w:rPr>
                <w:rFonts w:ascii="Garamond" w:hAnsi="Garamond"/>
                <w:sz w:val="24"/>
                <w:szCs w:val="24"/>
              </w:rPr>
              <w:tab/>
            </w:r>
            <w:r w:rsidRPr="00841B35">
              <w:rPr>
                <w:rFonts w:ascii="Garamond" w:hAnsi="Garamond"/>
                <w:sz w:val="24"/>
                <w:szCs w:val="24"/>
              </w:rPr>
              <w:tab/>
            </w:r>
            <w:r w:rsidRPr="00841B35">
              <w:rPr>
                <w:rFonts w:ascii="Garamond" w:hAnsi="Garamond"/>
                <w:sz w:val="24"/>
                <w:szCs w:val="24"/>
              </w:rPr>
              <w:tab/>
            </w:r>
            <w:r w:rsidRPr="00841B35">
              <w:rPr>
                <w:rFonts w:ascii="Garamond" w:hAnsi="Garamond"/>
                <w:sz w:val="24"/>
                <w:szCs w:val="24"/>
              </w:rPr>
              <w:tab/>
              <w:t xml:space="preserve">Dr. Szeidl Bernadett jegyző </w:t>
            </w:r>
          </w:p>
          <w:p w:rsidR="00841B35" w:rsidRPr="00841B35" w:rsidRDefault="00841B35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841B35" w:rsidRPr="00BB2A71" w:rsidRDefault="00841B35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841B35" w:rsidRPr="00BB2A71" w:rsidTr="0089163D">
        <w:tc>
          <w:tcPr>
            <w:tcW w:w="3794" w:type="dxa"/>
          </w:tcPr>
          <w:p w:rsidR="00841B35" w:rsidRPr="00841B35" w:rsidRDefault="00841B35" w:rsidP="00841B35">
            <w:pPr>
              <w:pStyle w:val="NormlWeb"/>
              <w:spacing w:before="0" w:beforeAutospacing="0" w:after="0" w:afterAutospacing="0"/>
              <w:rPr>
                <w:rFonts w:ascii="Garamond" w:hAnsi="Garamond" w:cs="Arial"/>
                <w:color w:val="000000"/>
              </w:rPr>
            </w:pPr>
            <w:r w:rsidRPr="00841B35">
              <w:rPr>
                <w:rFonts w:ascii="Garamond" w:hAnsi="Garamond" w:cs="Arial"/>
                <w:bCs/>
                <w:color w:val="000000"/>
              </w:rPr>
              <w:t>Almásfüzitő Község Önkormányzat Képviselő-testületének</w:t>
            </w:r>
          </w:p>
          <w:p w:rsidR="00841B35" w:rsidRPr="00841B35" w:rsidRDefault="00841B35" w:rsidP="00841B35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FE21BA">
              <w:rPr>
                <w:rFonts w:ascii="Garamond" w:hAnsi="Garamond" w:cs="Arial"/>
                <w:b/>
                <w:bCs/>
                <w:color w:val="000000"/>
              </w:rPr>
              <w:t>33/2015. (III.24.) AK Kt.</w:t>
            </w:r>
            <w:r w:rsidRPr="00841B35">
              <w:rPr>
                <w:rFonts w:ascii="Garamond" w:hAnsi="Garamond" w:cs="Arial"/>
                <w:bCs/>
                <w:color w:val="000000"/>
              </w:rPr>
              <w:t xml:space="preserve"> Határozata</w:t>
            </w:r>
          </w:p>
        </w:tc>
        <w:tc>
          <w:tcPr>
            <w:tcW w:w="5670" w:type="dxa"/>
            <w:vAlign w:val="center"/>
          </w:tcPr>
          <w:p w:rsidR="00841B35" w:rsidRPr="00841B35" w:rsidRDefault="00841B35" w:rsidP="00963D4D">
            <w:pPr>
              <w:pStyle w:val="Listaszerbekezds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</w:pPr>
            <w:r w:rsidRPr="00841B35">
              <w:rPr>
                <w:rFonts w:ascii="Garamond" w:hAnsi="Garamond"/>
                <w:sz w:val="24"/>
                <w:szCs w:val="24"/>
              </w:rPr>
              <w:t xml:space="preserve">Almásfüzitő Község Önkormányzat Képviselő-testülete </w:t>
            </w:r>
            <w:r w:rsidRPr="00841B35">
              <w:rPr>
                <w:rFonts w:ascii="Garamond" w:hAnsi="Garamond"/>
                <w:bCs/>
                <w:sz w:val="24"/>
                <w:szCs w:val="24"/>
              </w:rPr>
              <w:t xml:space="preserve">a közalkalmazottak jogállásáról szóló 1992. évi XXXIII. törvény 20/B. § (5) bekezdése alapján </w:t>
            </w:r>
            <w:r w:rsidRPr="00841B35">
              <w:rPr>
                <w:rFonts w:ascii="Garamond" w:hAnsi="Garamond"/>
                <w:b/>
                <w:bCs/>
                <w:i/>
                <w:sz w:val="24"/>
                <w:szCs w:val="24"/>
              </w:rPr>
              <w:t xml:space="preserve">megbízza </w:t>
            </w:r>
            <w:r w:rsidRPr="00841B35">
              <w:rPr>
                <w:rFonts w:ascii="Garamond" w:hAnsi="Garamond"/>
                <w:b/>
                <w:i/>
                <w:sz w:val="24"/>
                <w:szCs w:val="24"/>
              </w:rPr>
              <w:t>Sárai Lajos Istvánnét</w:t>
            </w:r>
            <w:r w:rsidRPr="00841B35">
              <w:rPr>
                <w:rFonts w:ascii="Garamond" w:hAnsi="Garamond"/>
                <w:sz w:val="24"/>
                <w:szCs w:val="24"/>
              </w:rPr>
              <w:t xml:space="preserve"> (sz. név: Kányai Valéria Mónika; sz.: 1968.08.17.; anyja neve:  Szetei Valéria; lakcím:  2921 Komárom, Varga József u. 5/b. fsz. 1.) az Almásfüzitői Szociális Alapellátási Intézmény (székhely: 2932 Almásfüzitő, Petőfi tér 7.) intézményvezetői feladatainak ellátásával határozott időre, 2015. december 31. napjáig „F” fizetési osztály „11” fizetési fokozatába tekintettel arra, hogy </w:t>
            </w:r>
            <w:r w:rsidRPr="00841B35">
              <w:rPr>
                <w:rFonts w:ascii="Garamond" w:hAnsi="Garamond"/>
                <w:iCs/>
                <w:sz w:val="24"/>
                <w:szCs w:val="24"/>
              </w:rPr>
              <w:t xml:space="preserve">a </w:t>
            </w:r>
            <w:r w:rsidRPr="00841B35">
              <w:rPr>
                <w:rFonts w:ascii="Garamond" w:hAnsi="Garamond"/>
                <w:iCs/>
                <w:sz w:val="24"/>
                <w:szCs w:val="24"/>
              </w:rPr>
              <w:lastRenderedPageBreak/>
              <w:t>munkakör haladéktalan betöltése a folyamatos ellátás biztonságos megszervezéséhez elengedhetetlenül szükséges, és az intézmény folyamatos működéséhez szükséges személyi feltételek más munkaszervezési eszközökkel nem biztosíthatók.</w:t>
            </w:r>
          </w:p>
          <w:p w:rsidR="00841B35" w:rsidRPr="00841B35" w:rsidRDefault="00841B35" w:rsidP="00963D4D">
            <w:pPr>
              <w:pStyle w:val="Listaszerbekezds"/>
              <w:numPr>
                <w:ilvl w:val="0"/>
                <w:numId w:val="15"/>
              </w:numPr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841B35">
              <w:rPr>
                <w:rFonts w:ascii="Garamond" w:hAnsi="Garamond"/>
                <w:sz w:val="24"/>
                <w:szCs w:val="24"/>
              </w:rPr>
              <w:t>Almásfüzitő Község Önkormányzat Képviselő-testülete Sárai Lajos Istvánné alapilletményét 174.155,- Ft-ban, szociális ágazati pótlékát 11.500,- Ft-ban, bölcsőde vezetői pótlékát 20.000,- Ft-ban, intézményvezetői pótlékát 40.000 Ft-ban állapítja meg.</w:t>
            </w:r>
          </w:p>
          <w:p w:rsidR="00841B35" w:rsidRPr="00841B35" w:rsidRDefault="00841B35" w:rsidP="00963D4D">
            <w:pPr>
              <w:pStyle w:val="Listaszerbekezds"/>
              <w:numPr>
                <w:ilvl w:val="0"/>
                <w:numId w:val="15"/>
              </w:numPr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841B35">
              <w:rPr>
                <w:rFonts w:ascii="Garamond" w:hAnsi="Garamond"/>
                <w:sz w:val="24"/>
                <w:szCs w:val="24"/>
              </w:rPr>
              <w:t>Almásfüzitő Község Önkormányzat Képviselő-testülete a munkavégzés helyét Almásfüzitő, Árpád út 2. szám alatt határozza meg.</w:t>
            </w:r>
          </w:p>
          <w:p w:rsidR="00841B35" w:rsidRPr="00841B35" w:rsidRDefault="00841B35" w:rsidP="00841B3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841B35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841B35">
              <w:rPr>
                <w:rFonts w:ascii="Garamond" w:hAnsi="Garamond"/>
                <w:sz w:val="24"/>
                <w:szCs w:val="24"/>
              </w:rPr>
              <w:tab/>
              <w:t>azonnal</w:t>
            </w:r>
            <w:r w:rsidRPr="00841B35">
              <w:rPr>
                <w:rFonts w:ascii="Garamond" w:hAnsi="Garamond"/>
                <w:sz w:val="24"/>
                <w:szCs w:val="24"/>
              </w:rPr>
              <w:tab/>
            </w:r>
          </w:p>
          <w:p w:rsidR="00841B35" w:rsidRPr="00841B35" w:rsidRDefault="00841B35" w:rsidP="00841B3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841B35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841B35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841B35" w:rsidRPr="00841B35" w:rsidRDefault="00841B35" w:rsidP="00841B3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841B35">
              <w:rPr>
                <w:rFonts w:ascii="Garamond" w:hAnsi="Garamond"/>
                <w:sz w:val="24"/>
                <w:szCs w:val="24"/>
              </w:rPr>
              <w:tab/>
              <w:t xml:space="preserve">   </w:t>
            </w:r>
            <w:r w:rsidRPr="00841B35">
              <w:rPr>
                <w:rFonts w:ascii="Garamond" w:hAnsi="Garamond"/>
                <w:sz w:val="24"/>
                <w:szCs w:val="24"/>
              </w:rPr>
              <w:tab/>
              <w:t>Dr. Szeidl Bernadett jegyző</w:t>
            </w:r>
          </w:p>
          <w:p w:rsidR="00841B35" w:rsidRPr="00841B35" w:rsidRDefault="00841B35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841B35" w:rsidRPr="00BB2A71" w:rsidRDefault="00841B35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841B35" w:rsidRPr="00BB2A71" w:rsidTr="0089163D">
        <w:tc>
          <w:tcPr>
            <w:tcW w:w="3794" w:type="dxa"/>
          </w:tcPr>
          <w:p w:rsidR="009812E2" w:rsidRPr="00CF01BE" w:rsidRDefault="009812E2" w:rsidP="00CF01BE">
            <w:pPr>
              <w:pStyle w:val="NormlWeb"/>
              <w:spacing w:before="0" w:beforeAutospacing="0" w:after="0" w:afterAutospacing="0"/>
              <w:rPr>
                <w:rFonts w:ascii="Garamond" w:hAnsi="Garamond"/>
              </w:rPr>
            </w:pPr>
            <w:r w:rsidRPr="00CF01BE">
              <w:rPr>
                <w:rFonts w:ascii="Garamond" w:hAnsi="Garamond"/>
                <w:bCs/>
              </w:rPr>
              <w:t>Almásfüzitő Község Önkormányzat Képviselő-testületének</w:t>
            </w:r>
          </w:p>
          <w:p w:rsidR="009812E2" w:rsidRPr="00CF01BE" w:rsidRDefault="009812E2" w:rsidP="00CF01BE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CF01BE">
              <w:rPr>
                <w:rFonts w:ascii="Garamond" w:hAnsi="Garamond"/>
                <w:b/>
                <w:bCs/>
              </w:rPr>
              <w:t>34/2015. (IV.21.) AK Kt.</w:t>
            </w:r>
            <w:r w:rsidRPr="00CF01BE">
              <w:rPr>
                <w:rFonts w:ascii="Garamond" w:hAnsi="Garamond"/>
                <w:bCs/>
              </w:rPr>
              <w:t xml:space="preserve"> Határozata</w:t>
            </w:r>
          </w:p>
          <w:p w:rsidR="009812E2" w:rsidRPr="00CF01BE" w:rsidRDefault="009812E2" w:rsidP="00CF01BE">
            <w:pPr>
              <w:rPr>
                <w:rFonts w:ascii="Garamond" w:hAnsi="Garamond" w:cs="Bookman Old Style"/>
                <w:bCs/>
                <w:sz w:val="24"/>
                <w:szCs w:val="24"/>
              </w:rPr>
            </w:pPr>
            <w:r w:rsidRPr="00CF01BE">
              <w:rPr>
                <w:rFonts w:ascii="Garamond" w:hAnsi="Garamond" w:cs="Bookman Old Style"/>
                <w:bCs/>
                <w:sz w:val="24"/>
                <w:szCs w:val="24"/>
              </w:rPr>
              <w:t>2015. április 21-ei rendes ülés napirendjéről</w:t>
            </w:r>
          </w:p>
          <w:p w:rsidR="00841B35" w:rsidRPr="00CF01BE" w:rsidRDefault="00841B35" w:rsidP="00CF01BE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9812E2" w:rsidRPr="009812E2" w:rsidRDefault="009812E2" w:rsidP="00963D4D">
            <w:pPr>
              <w:pStyle w:val="Listaszerbekezds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 w:val="0"/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 w:rsidRPr="009812E2">
              <w:rPr>
                <w:rFonts w:ascii="Garamond" w:hAnsi="Garamond"/>
                <w:sz w:val="24"/>
                <w:szCs w:val="24"/>
              </w:rPr>
              <w:t>Előterjesztés a Fekete István Általános Iskola intézményvezetői álláshelyére benyújtott pályázat véleményezéséről</w:t>
            </w:r>
          </w:p>
          <w:p w:rsidR="009812E2" w:rsidRPr="009812E2" w:rsidRDefault="009812E2" w:rsidP="009812E2">
            <w:pPr>
              <w:pStyle w:val="Szvegtrzs"/>
              <w:ind w:left="720"/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9812E2">
              <w:rPr>
                <w:rFonts w:ascii="Garamond" w:hAnsi="Garamond" w:cs="Bookman Old Style"/>
                <w:sz w:val="24"/>
                <w:szCs w:val="24"/>
              </w:rPr>
              <w:t>Előadó:</w:t>
            </w:r>
            <w:r w:rsidRPr="009812E2">
              <w:rPr>
                <w:rFonts w:ascii="Garamond" w:hAnsi="Garamond" w:cs="Bookman Old Style"/>
                <w:sz w:val="24"/>
                <w:szCs w:val="24"/>
              </w:rPr>
              <w:tab/>
              <w:t>Karánsebesy Lukács polgármester</w:t>
            </w:r>
          </w:p>
          <w:p w:rsidR="009812E2" w:rsidRPr="009812E2" w:rsidRDefault="009812E2" w:rsidP="009812E2">
            <w:pPr>
              <w:pStyle w:val="Szvegtrzs"/>
              <w:ind w:left="720"/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9812E2">
              <w:rPr>
                <w:rFonts w:ascii="Garamond" w:hAnsi="Garamond" w:cs="Bookman Old Style"/>
                <w:sz w:val="24"/>
                <w:szCs w:val="24"/>
              </w:rPr>
              <w:tab/>
            </w:r>
            <w:r w:rsidRPr="009812E2">
              <w:rPr>
                <w:rFonts w:ascii="Garamond" w:hAnsi="Garamond" w:cs="Bookman Old Style"/>
                <w:sz w:val="24"/>
                <w:szCs w:val="24"/>
              </w:rPr>
              <w:tab/>
              <w:t>Dr. Szeidl Bernadett jegyző</w:t>
            </w:r>
          </w:p>
          <w:p w:rsidR="009812E2" w:rsidRPr="009812E2" w:rsidRDefault="009812E2" w:rsidP="00963D4D">
            <w:pPr>
              <w:pStyle w:val="Szvegtrzs"/>
              <w:numPr>
                <w:ilvl w:val="0"/>
                <w:numId w:val="16"/>
              </w:numPr>
              <w:spacing w:after="0"/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9812E2">
              <w:rPr>
                <w:rFonts w:ascii="Garamond" w:hAnsi="Garamond" w:cs="Bookman Old Style"/>
                <w:sz w:val="24"/>
                <w:szCs w:val="24"/>
              </w:rPr>
              <w:t>Rendelet-tervezet Almásfüzitő Község Önkormányzatának 2015. évi költségvetési-tervéről szóló 1/2015. (II.19.) Önkormányzati rendelete módosításáról</w:t>
            </w:r>
          </w:p>
          <w:p w:rsidR="009812E2" w:rsidRPr="009812E2" w:rsidRDefault="009812E2" w:rsidP="009812E2">
            <w:pPr>
              <w:pStyle w:val="Szvegtrzs"/>
              <w:ind w:left="720"/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9812E2">
              <w:rPr>
                <w:rFonts w:ascii="Garamond" w:hAnsi="Garamond" w:cs="Bookman Old Style"/>
                <w:sz w:val="24"/>
                <w:szCs w:val="24"/>
              </w:rPr>
              <w:t>Előadó:</w:t>
            </w:r>
            <w:r w:rsidRPr="009812E2">
              <w:rPr>
                <w:rFonts w:ascii="Garamond" w:hAnsi="Garamond" w:cs="Bookman Old Style"/>
                <w:sz w:val="24"/>
                <w:szCs w:val="24"/>
              </w:rPr>
              <w:tab/>
              <w:t>Karánsebesy Lukács polgármester</w:t>
            </w:r>
          </w:p>
          <w:p w:rsidR="009812E2" w:rsidRPr="009812E2" w:rsidRDefault="009812E2" w:rsidP="009812E2">
            <w:pPr>
              <w:pStyle w:val="Szvegtrzs"/>
              <w:ind w:left="720"/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9812E2">
              <w:rPr>
                <w:rFonts w:ascii="Garamond" w:hAnsi="Garamond" w:cs="Bookman Old Style"/>
                <w:sz w:val="24"/>
                <w:szCs w:val="24"/>
              </w:rPr>
              <w:tab/>
            </w:r>
            <w:r w:rsidRPr="009812E2">
              <w:rPr>
                <w:rFonts w:ascii="Garamond" w:hAnsi="Garamond" w:cs="Bookman Old Style"/>
                <w:sz w:val="24"/>
                <w:szCs w:val="24"/>
              </w:rPr>
              <w:tab/>
              <w:t>Dr. Szeidl Bernadett jegyző</w:t>
            </w:r>
          </w:p>
          <w:p w:rsidR="009812E2" w:rsidRPr="009812E2" w:rsidRDefault="009812E2" w:rsidP="00963D4D">
            <w:pPr>
              <w:pStyle w:val="Szvegtrzs"/>
              <w:numPr>
                <w:ilvl w:val="0"/>
                <w:numId w:val="16"/>
              </w:numPr>
              <w:spacing w:after="0"/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9812E2">
              <w:rPr>
                <w:rFonts w:ascii="Garamond" w:hAnsi="Garamond" w:cs="Bookman Old Style"/>
                <w:sz w:val="24"/>
                <w:szCs w:val="24"/>
              </w:rPr>
              <w:t>Rendelet-tervezet Almásfüzitő Község Önkormányzatának 2014. évi költségvetési-tervéről szóló 1/2014. (II.15.) Önkormányzati rendelete IV. negyedévének módosításáról</w:t>
            </w:r>
          </w:p>
          <w:p w:rsidR="009812E2" w:rsidRPr="009812E2" w:rsidRDefault="009812E2" w:rsidP="009812E2">
            <w:pPr>
              <w:pStyle w:val="Szvegtrzs"/>
              <w:ind w:left="720"/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9812E2">
              <w:rPr>
                <w:rFonts w:ascii="Garamond" w:hAnsi="Garamond" w:cs="Bookman Old Style"/>
                <w:sz w:val="24"/>
                <w:szCs w:val="24"/>
              </w:rPr>
              <w:t>Előadó:</w:t>
            </w:r>
            <w:r w:rsidRPr="009812E2">
              <w:rPr>
                <w:rFonts w:ascii="Garamond" w:hAnsi="Garamond" w:cs="Bookman Old Style"/>
                <w:sz w:val="24"/>
                <w:szCs w:val="24"/>
              </w:rPr>
              <w:tab/>
              <w:t>Karánsebesy Lukács polgármester</w:t>
            </w:r>
          </w:p>
          <w:p w:rsidR="009812E2" w:rsidRPr="009812E2" w:rsidRDefault="009812E2" w:rsidP="009812E2">
            <w:pPr>
              <w:pStyle w:val="Szvegtrzs"/>
              <w:ind w:left="720"/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9812E2">
              <w:rPr>
                <w:rFonts w:ascii="Garamond" w:hAnsi="Garamond" w:cs="Bookman Old Style"/>
                <w:sz w:val="24"/>
                <w:szCs w:val="24"/>
              </w:rPr>
              <w:tab/>
            </w:r>
            <w:r w:rsidRPr="009812E2">
              <w:rPr>
                <w:rFonts w:ascii="Garamond" w:hAnsi="Garamond" w:cs="Bookman Old Style"/>
                <w:sz w:val="24"/>
                <w:szCs w:val="24"/>
              </w:rPr>
              <w:tab/>
              <w:t>Dr. Szeidl Bernadett jegyző</w:t>
            </w:r>
          </w:p>
          <w:p w:rsidR="009812E2" w:rsidRPr="009812E2" w:rsidRDefault="009812E2" w:rsidP="00963D4D">
            <w:pPr>
              <w:pStyle w:val="Listaszerbekezds"/>
              <w:numPr>
                <w:ilvl w:val="0"/>
                <w:numId w:val="16"/>
              </w:numPr>
              <w:contextualSpacing w:val="0"/>
              <w:rPr>
                <w:rFonts w:ascii="Garamond" w:hAnsi="Garamond"/>
                <w:sz w:val="24"/>
                <w:szCs w:val="24"/>
              </w:rPr>
            </w:pPr>
            <w:r w:rsidRPr="009812E2">
              <w:rPr>
                <w:rFonts w:ascii="Garamond" w:hAnsi="Garamond"/>
                <w:sz w:val="24"/>
                <w:szCs w:val="24"/>
              </w:rPr>
              <w:t xml:space="preserve">Rendelet-tervezet </w:t>
            </w:r>
            <w:r w:rsidRPr="009812E2">
              <w:rPr>
                <w:rFonts w:ascii="Garamond" w:hAnsi="Garamond"/>
                <w:bCs/>
                <w:sz w:val="24"/>
                <w:szCs w:val="24"/>
              </w:rPr>
              <w:t>az avar és kerti hulladék égetéséről</w:t>
            </w:r>
          </w:p>
          <w:p w:rsidR="009812E2" w:rsidRPr="009812E2" w:rsidRDefault="009812E2" w:rsidP="009812E2">
            <w:pPr>
              <w:pStyle w:val="Szvegtrzs"/>
              <w:ind w:left="720"/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9812E2">
              <w:rPr>
                <w:rFonts w:ascii="Garamond" w:hAnsi="Garamond" w:cs="Bookman Old Style"/>
                <w:sz w:val="24"/>
                <w:szCs w:val="24"/>
              </w:rPr>
              <w:t>Előadó:</w:t>
            </w:r>
            <w:r w:rsidRPr="009812E2">
              <w:rPr>
                <w:rFonts w:ascii="Garamond" w:hAnsi="Garamond" w:cs="Bookman Old Style"/>
                <w:sz w:val="24"/>
                <w:szCs w:val="24"/>
              </w:rPr>
              <w:tab/>
              <w:t>Karánsebesy Lukács polgármester</w:t>
            </w:r>
          </w:p>
          <w:p w:rsidR="009812E2" w:rsidRPr="009812E2" w:rsidRDefault="009812E2" w:rsidP="009812E2">
            <w:pPr>
              <w:pStyle w:val="Szvegtrzs"/>
              <w:ind w:left="720"/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9812E2">
              <w:rPr>
                <w:rFonts w:ascii="Garamond" w:hAnsi="Garamond" w:cs="Bookman Old Style"/>
                <w:sz w:val="24"/>
                <w:szCs w:val="24"/>
              </w:rPr>
              <w:tab/>
            </w:r>
            <w:r w:rsidRPr="009812E2">
              <w:rPr>
                <w:rFonts w:ascii="Garamond" w:hAnsi="Garamond" w:cs="Bookman Old Style"/>
                <w:sz w:val="24"/>
                <w:szCs w:val="24"/>
              </w:rPr>
              <w:tab/>
              <w:t>Dr. Szeidl Bernadett jegyző</w:t>
            </w:r>
          </w:p>
          <w:p w:rsidR="009812E2" w:rsidRPr="009812E2" w:rsidRDefault="009812E2" w:rsidP="00963D4D">
            <w:pPr>
              <w:pStyle w:val="Listaszerbekezds"/>
              <w:numPr>
                <w:ilvl w:val="0"/>
                <w:numId w:val="16"/>
              </w:numPr>
              <w:contextualSpacing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9812E2">
              <w:rPr>
                <w:rFonts w:ascii="Garamond" w:hAnsi="Garamond" w:cs="Arial"/>
                <w:sz w:val="24"/>
                <w:szCs w:val="24"/>
              </w:rPr>
              <w:t>Előterjesztés „Vállalkozási szerződés keretében parkgondozási munkák elvégzése Almásfüzitő Község közigazgatási területén” tárgyú</w:t>
            </w:r>
            <w:r w:rsidRPr="009812E2">
              <w:rPr>
                <w:rFonts w:ascii="Garamond" w:hAnsi="Garamond" w:cs="Bookman Old Style"/>
                <w:sz w:val="24"/>
                <w:szCs w:val="24"/>
              </w:rPr>
              <w:t xml:space="preserve"> </w:t>
            </w:r>
            <w:r w:rsidRPr="009812E2">
              <w:rPr>
                <w:rFonts w:ascii="Garamond" w:hAnsi="Garamond" w:cs="Arial"/>
                <w:sz w:val="24"/>
                <w:szCs w:val="24"/>
              </w:rPr>
              <w:t>közbeszerzési eljárást lezáró döntés meghozataláról, a nyertes ajánlattevő kiválasztásáról.</w:t>
            </w:r>
          </w:p>
          <w:p w:rsidR="009812E2" w:rsidRPr="009812E2" w:rsidRDefault="009812E2" w:rsidP="009812E2">
            <w:pPr>
              <w:pStyle w:val="Szvegtrzs"/>
              <w:ind w:left="720"/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9812E2">
              <w:rPr>
                <w:rFonts w:ascii="Garamond" w:hAnsi="Garamond" w:cs="Bookman Old Style"/>
                <w:sz w:val="24"/>
                <w:szCs w:val="24"/>
              </w:rPr>
              <w:t>Előadó:</w:t>
            </w:r>
            <w:r w:rsidRPr="009812E2">
              <w:rPr>
                <w:rFonts w:ascii="Garamond" w:hAnsi="Garamond" w:cs="Bookman Old Style"/>
                <w:sz w:val="24"/>
                <w:szCs w:val="24"/>
              </w:rPr>
              <w:tab/>
              <w:t>Karánsebesy Lukács polgármester</w:t>
            </w:r>
          </w:p>
          <w:p w:rsidR="009812E2" w:rsidRPr="009812E2" w:rsidRDefault="009812E2" w:rsidP="009812E2">
            <w:pPr>
              <w:pStyle w:val="Szvegtrzs"/>
              <w:ind w:left="720"/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9812E2">
              <w:rPr>
                <w:rFonts w:ascii="Garamond" w:hAnsi="Garamond" w:cs="Bookman Old Style"/>
                <w:sz w:val="24"/>
                <w:szCs w:val="24"/>
              </w:rPr>
              <w:lastRenderedPageBreak/>
              <w:tab/>
            </w:r>
            <w:r w:rsidRPr="009812E2">
              <w:rPr>
                <w:rFonts w:ascii="Garamond" w:hAnsi="Garamond" w:cs="Bookman Old Style"/>
                <w:sz w:val="24"/>
                <w:szCs w:val="24"/>
              </w:rPr>
              <w:tab/>
              <w:t>Dr. Szeidl Bernadett jegyző</w:t>
            </w:r>
          </w:p>
          <w:p w:rsidR="009812E2" w:rsidRPr="009812E2" w:rsidRDefault="009812E2" w:rsidP="00963D4D">
            <w:pPr>
              <w:pStyle w:val="Listaszerbekezds"/>
              <w:numPr>
                <w:ilvl w:val="0"/>
                <w:numId w:val="16"/>
              </w:numPr>
              <w:contextualSpacing w:val="0"/>
              <w:rPr>
                <w:rFonts w:ascii="Garamond" w:hAnsi="Garamond"/>
                <w:sz w:val="24"/>
                <w:szCs w:val="24"/>
              </w:rPr>
            </w:pPr>
            <w:r w:rsidRPr="009812E2">
              <w:rPr>
                <w:rFonts w:ascii="Garamond" w:hAnsi="Garamond"/>
                <w:sz w:val="24"/>
                <w:szCs w:val="24"/>
              </w:rPr>
              <w:t>Előterjesztés a Fekete István Általános Iskola működtetéséről szóló nyilatkozat tételéről</w:t>
            </w:r>
          </w:p>
          <w:p w:rsidR="009812E2" w:rsidRPr="009812E2" w:rsidRDefault="009812E2" w:rsidP="009812E2">
            <w:pPr>
              <w:pStyle w:val="Szvegtrzs"/>
              <w:ind w:left="720"/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9812E2">
              <w:rPr>
                <w:rFonts w:ascii="Garamond" w:hAnsi="Garamond" w:cs="Bookman Old Style"/>
                <w:sz w:val="24"/>
                <w:szCs w:val="24"/>
              </w:rPr>
              <w:t>Előadó:</w:t>
            </w:r>
            <w:r w:rsidRPr="009812E2">
              <w:rPr>
                <w:rFonts w:ascii="Garamond" w:hAnsi="Garamond" w:cs="Bookman Old Style"/>
                <w:sz w:val="24"/>
                <w:szCs w:val="24"/>
              </w:rPr>
              <w:tab/>
              <w:t>Karánsebesy Lukács polgármester</w:t>
            </w:r>
          </w:p>
          <w:p w:rsidR="009812E2" w:rsidRPr="009812E2" w:rsidRDefault="009812E2" w:rsidP="009812E2">
            <w:pPr>
              <w:pStyle w:val="Szvegtrzs"/>
              <w:ind w:left="720"/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9812E2">
              <w:rPr>
                <w:rFonts w:ascii="Garamond" w:hAnsi="Garamond" w:cs="Bookman Old Style"/>
                <w:sz w:val="24"/>
                <w:szCs w:val="24"/>
              </w:rPr>
              <w:tab/>
            </w:r>
            <w:r w:rsidRPr="009812E2">
              <w:rPr>
                <w:rFonts w:ascii="Garamond" w:hAnsi="Garamond" w:cs="Bookman Old Style"/>
                <w:sz w:val="24"/>
                <w:szCs w:val="24"/>
              </w:rPr>
              <w:tab/>
              <w:t>Dr. Szeidl Bernadett jegyző</w:t>
            </w:r>
          </w:p>
          <w:p w:rsidR="009812E2" w:rsidRPr="009812E2" w:rsidRDefault="009812E2" w:rsidP="00963D4D">
            <w:pPr>
              <w:pStyle w:val="Listaszerbekezds"/>
              <w:numPr>
                <w:ilvl w:val="0"/>
                <w:numId w:val="16"/>
              </w:numPr>
              <w:contextualSpacing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9812E2">
              <w:rPr>
                <w:rFonts w:ascii="Garamond" w:hAnsi="Garamond" w:cs="Bookman Old Style"/>
                <w:sz w:val="24"/>
                <w:szCs w:val="24"/>
              </w:rPr>
              <w:t>Tájékoztató a két ülés közötti fontosabb eseményekről, lejárt határidejű határozatok végrehajtásáról</w:t>
            </w:r>
          </w:p>
          <w:p w:rsidR="009812E2" w:rsidRPr="009812E2" w:rsidRDefault="009812E2" w:rsidP="009812E2">
            <w:pPr>
              <w:pStyle w:val="Szvegtrzs"/>
              <w:ind w:left="720"/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9812E2">
              <w:rPr>
                <w:rFonts w:ascii="Garamond" w:hAnsi="Garamond" w:cs="Bookman Old Style"/>
                <w:sz w:val="24"/>
                <w:szCs w:val="24"/>
              </w:rPr>
              <w:t>Előadó:</w:t>
            </w:r>
            <w:r w:rsidRPr="009812E2">
              <w:rPr>
                <w:rFonts w:ascii="Garamond" w:hAnsi="Garamond" w:cs="Bookman Old Style"/>
                <w:sz w:val="24"/>
                <w:szCs w:val="24"/>
              </w:rPr>
              <w:tab/>
              <w:t>Karánsebesy Lukács polgármester</w:t>
            </w:r>
          </w:p>
          <w:p w:rsidR="009812E2" w:rsidRPr="009812E2" w:rsidRDefault="009812E2" w:rsidP="009812E2">
            <w:pPr>
              <w:pStyle w:val="Szvegtrzs"/>
              <w:ind w:left="720"/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9812E2">
              <w:rPr>
                <w:rFonts w:ascii="Garamond" w:hAnsi="Garamond" w:cs="Bookman Old Style"/>
                <w:sz w:val="24"/>
                <w:szCs w:val="24"/>
              </w:rPr>
              <w:tab/>
            </w:r>
            <w:r w:rsidRPr="009812E2">
              <w:rPr>
                <w:rFonts w:ascii="Garamond" w:hAnsi="Garamond" w:cs="Bookman Old Style"/>
                <w:sz w:val="24"/>
                <w:szCs w:val="24"/>
              </w:rPr>
              <w:tab/>
              <w:t>Dr. Szeidl Bernadett jegyző</w:t>
            </w:r>
          </w:p>
          <w:p w:rsidR="009812E2" w:rsidRPr="009812E2" w:rsidRDefault="009812E2" w:rsidP="00963D4D">
            <w:pPr>
              <w:pStyle w:val="Listaszerbekezds"/>
              <w:numPr>
                <w:ilvl w:val="0"/>
                <w:numId w:val="16"/>
              </w:numPr>
              <w:contextualSpacing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9812E2">
              <w:rPr>
                <w:rFonts w:ascii="Garamond" w:hAnsi="Garamond"/>
                <w:sz w:val="24"/>
                <w:szCs w:val="24"/>
              </w:rPr>
              <w:t>Előterjesztés képviselő kiesett jövedelmének megtérítésére</w:t>
            </w:r>
          </w:p>
          <w:p w:rsidR="009812E2" w:rsidRPr="009812E2" w:rsidRDefault="009812E2" w:rsidP="009812E2">
            <w:pPr>
              <w:pStyle w:val="Szvegtrzs"/>
              <w:ind w:left="720"/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9812E2">
              <w:rPr>
                <w:rFonts w:ascii="Garamond" w:hAnsi="Garamond" w:cs="Bookman Old Style"/>
                <w:sz w:val="24"/>
                <w:szCs w:val="24"/>
              </w:rPr>
              <w:t>Előadó:</w:t>
            </w:r>
            <w:r w:rsidRPr="009812E2">
              <w:rPr>
                <w:rFonts w:ascii="Garamond" w:hAnsi="Garamond" w:cs="Bookman Old Style"/>
                <w:sz w:val="24"/>
                <w:szCs w:val="24"/>
              </w:rPr>
              <w:tab/>
              <w:t>Karánsebesy Lukács polgármester</w:t>
            </w:r>
          </w:p>
          <w:p w:rsidR="009812E2" w:rsidRPr="009812E2" w:rsidRDefault="009812E2" w:rsidP="009812E2">
            <w:pPr>
              <w:pStyle w:val="Szvegtrzs"/>
              <w:ind w:left="720"/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9812E2">
              <w:rPr>
                <w:rFonts w:ascii="Garamond" w:hAnsi="Garamond" w:cs="Bookman Old Style"/>
                <w:sz w:val="24"/>
                <w:szCs w:val="24"/>
              </w:rPr>
              <w:tab/>
            </w:r>
            <w:r w:rsidRPr="009812E2">
              <w:rPr>
                <w:rFonts w:ascii="Garamond" w:hAnsi="Garamond" w:cs="Bookman Old Style"/>
                <w:sz w:val="24"/>
                <w:szCs w:val="24"/>
              </w:rPr>
              <w:tab/>
              <w:t>Dr. Szeidl Bernadett jegyző</w:t>
            </w:r>
          </w:p>
          <w:p w:rsidR="009812E2" w:rsidRPr="009812E2" w:rsidRDefault="009812E2" w:rsidP="00963D4D">
            <w:pPr>
              <w:pStyle w:val="Szvegtrzs"/>
              <w:numPr>
                <w:ilvl w:val="0"/>
                <w:numId w:val="16"/>
              </w:numPr>
              <w:spacing w:after="0"/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9812E2">
              <w:rPr>
                <w:rFonts w:ascii="Garamond" w:hAnsi="Garamond"/>
                <w:sz w:val="24"/>
                <w:szCs w:val="24"/>
              </w:rPr>
              <w:t>Előterjesztés a Fekete István Általános Iskola Gyermekekért Alapí</w:t>
            </w:r>
            <w:r w:rsidRPr="009812E2">
              <w:rPr>
                <w:rFonts w:ascii="Garamond" w:hAnsi="Garamond" w:cs="Arial"/>
                <w:sz w:val="24"/>
                <w:szCs w:val="24"/>
              </w:rPr>
              <w:t>tványának kérelméről</w:t>
            </w:r>
          </w:p>
          <w:p w:rsidR="009812E2" w:rsidRPr="009812E2" w:rsidRDefault="009812E2" w:rsidP="009812E2">
            <w:pPr>
              <w:pStyle w:val="Szvegtrzs"/>
              <w:ind w:left="720"/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9812E2">
              <w:rPr>
                <w:rFonts w:ascii="Garamond" w:hAnsi="Garamond" w:cs="Bookman Old Style"/>
                <w:sz w:val="24"/>
                <w:szCs w:val="24"/>
              </w:rPr>
              <w:t>Előadó:</w:t>
            </w:r>
            <w:r w:rsidRPr="009812E2">
              <w:rPr>
                <w:rFonts w:ascii="Garamond" w:hAnsi="Garamond" w:cs="Bookman Old Style"/>
                <w:sz w:val="24"/>
                <w:szCs w:val="24"/>
              </w:rPr>
              <w:tab/>
              <w:t>Karánsebesy Lukács polgármester</w:t>
            </w:r>
          </w:p>
          <w:p w:rsidR="009812E2" w:rsidRPr="009812E2" w:rsidRDefault="009812E2" w:rsidP="009812E2">
            <w:pPr>
              <w:pStyle w:val="Szvegtrzs"/>
              <w:ind w:left="720"/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9812E2">
              <w:rPr>
                <w:rFonts w:ascii="Garamond" w:hAnsi="Garamond" w:cs="Bookman Old Style"/>
                <w:sz w:val="24"/>
                <w:szCs w:val="24"/>
              </w:rPr>
              <w:tab/>
            </w:r>
            <w:r w:rsidRPr="009812E2">
              <w:rPr>
                <w:rFonts w:ascii="Garamond" w:hAnsi="Garamond" w:cs="Bookman Old Style"/>
                <w:sz w:val="24"/>
                <w:szCs w:val="24"/>
              </w:rPr>
              <w:tab/>
              <w:t>Dr. Szeidl Bernadett jegyző</w:t>
            </w:r>
          </w:p>
          <w:p w:rsidR="009812E2" w:rsidRPr="009812E2" w:rsidRDefault="009812E2" w:rsidP="00963D4D">
            <w:pPr>
              <w:pStyle w:val="Listaszerbekezds"/>
              <w:numPr>
                <w:ilvl w:val="0"/>
                <w:numId w:val="16"/>
              </w:numPr>
              <w:contextualSpacing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9812E2">
              <w:rPr>
                <w:rFonts w:ascii="Garamond" w:hAnsi="Garamond"/>
                <w:sz w:val="24"/>
                <w:szCs w:val="24"/>
              </w:rPr>
              <w:t>Előterjesztés Kapinecz Attila jelzálogjog törlése iránti kérelméről</w:t>
            </w:r>
          </w:p>
          <w:p w:rsidR="009812E2" w:rsidRPr="009812E2" w:rsidRDefault="009812E2" w:rsidP="009812E2">
            <w:pPr>
              <w:pStyle w:val="Szvegtrzs"/>
              <w:ind w:left="720"/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9812E2">
              <w:rPr>
                <w:rFonts w:ascii="Garamond" w:hAnsi="Garamond" w:cs="Bookman Old Style"/>
                <w:sz w:val="24"/>
                <w:szCs w:val="24"/>
              </w:rPr>
              <w:t>Előadó:</w:t>
            </w:r>
            <w:r w:rsidRPr="009812E2">
              <w:rPr>
                <w:rFonts w:ascii="Garamond" w:hAnsi="Garamond" w:cs="Bookman Old Style"/>
                <w:sz w:val="24"/>
                <w:szCs w:val="24"/>
              </w:rPr>
              <w:tab/>
              <w:t>Karánsebesy Lukács polgármester</w:t>
            </w:r>
          </w:p>
          <w:p w:rsidR="009812E2" w:rsidRPr="009812E2" w:rsidRDefault="009812E2" w:rsidP="009812E2">
            <w:pPr>
              <w:pStyle w:val="Szvegtrzs"/>
              <w:ind w:left="720"/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9812E2">
              <w:rPr>
                <w:rFonts w:ascii="Garamond" w:hAnsi="Garamond" w:cs="Bookman Old Style"/>
                <w:sz w:val="24"/>
                <w:szCs w:val="24"/>
              </w:rPr>
              <w:tab/>
            </w:r>
            <w:r w:rsidRPr="009812E2">
              <w:rPr>
                <w:rFonts w:ascii="Garamond" w:hAnsi="Garamond" w:cs="Bookman Old Style"/>
                <w:sz w:val="24"/>
                <w:szCs w:val="24"/>
              </w:rPr>
              <w:tab/>
              <w:t>Dr. Szeidl Bernadett jegyző</w:t>
            </w:r>
          </w:p>
          <w:p w:rsidR="009812E2" w:rsidRPr="009812E2" w:rsidRDefault="009812E2" w:rsidP="009812E2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</w:p>
          <w:p w:rsidR="009812E2" w:rsidRPr="009812E2" w:rsidRDefault="009812E2" w:rsidP="009812E2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 w:rsidRPr="009812E2">
              <w:rPr>
                <w:rFonts w:ascii="Garamond" w:hAnsi="Garamond"/>
              </w:rPr>
              <w:t>Határidő:</w:t>
            </w:r>
            <w:r w:rsidRPr="009812E2">
              <w:rPr>
                <w:rFonts w:ascii="Garamond" w:hAnsi="Garamond"/>
              </w:rPr>
              <w:tab/>
              <w:t>azonnal</w:t>
            </w:r>
          </w:p>
          <w:p w:rsidR="009812E2" w:rsidRPr="009812E2" w:rsidRDefault="009812E2" w:rsidP="009812E2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 w:rsidRPr="009812E2">
              <w:rPr>
                <w:rFonts w:ascii="Garamond" w:hAnsi="Garamond"/>
              </w:rPr>
              <w:t>Felelős:</w:t>
            </w:r>
            <w:r w:rsidRPr="009812E2">
              <w:rPr>
                <w:rFonts w:ascii="Garamond" w:hAnsi="Garamond"/>
              </w:rPr>
              <w:tab/>
            </w:r>
            <w:r w:rsidRPr="009812E2">
              <w:rPr>
                <w:rFonts w:ascii="Garamond" w:hAnsi="Garamond"/>
              </w:rPr>
              <w:tab/>
              <w:t xml:space="preserve">Karánsebesy Lukács polgármester </w:t>
            </w:r>
          </w:p>
          <w:p w:rsidR="00841B35" w:rsidRPr="009812E2" w:rsidRDefault="00841B35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841B35" w:rsidRPr="00BB2A71" w:rsidRDefault="00841B35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841B35" w:rsidRPr="00BB2A71" w:rsidTr="0089163D">
        <w:tc>
          <w:tcPr>
            <w:tcW w:w="3794" w:type="dxa"/>
          </w:tcPr>
          <w:p w:rsidR="009812E2" w:rsidRPr="00CF01BE" w:rsidRDefault="009812E2" w:rsidP="00CF01BE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CF01BE">
              <w:rPr>
                <w:rFonts w:ascii="Garamond" w:hAnsi="Garamond"/>
                <w:bCs/>
              </w:rPr>
              <w:t xml:space="preserve">Almásfüzitő Község Önkormányzat Képviselő-testületének </w:t>
            </w:r>
          </w:p>
          <w:p w:rsidR="009812E2" w:rsidRPr="00CF01BE" w:rsidRDefault="009812E2" w:rsidP="00CF01BE">
            <w:pPr>
              <w:pStyle w:val="Szvegtrzs"/>
              <w:rPr>
                <w:rFonts w:ascii="Garamond" w:hAnsi="Garamond"/>
                <w:bCs/>
                <w:sz w:val="24"/>
                <w:szCs w:val="24"/>
              </w:rPr>
            </w:pPr>
            <w:r w:rsidRPr="00CF01BE">
              <w:rPr>
                <w:rFonts w:ascii="Garamond" w:hAnsi="Garamond"/>
                <w:b/>
                <w:bCs/>
                <w:sz w:val="24"/>
                <w:szCs w:val="24"/>
              </w:rPr>
              <w:t>35/2015. (IV.21.) AK Kt.</w:t>
            </w:r>
            <w:r w:rsidRPr="00CF01BE">
              <w:rPr>
                <w:rFonts w:ascii="Garamond" w:hAnsi="Garamond"/>
                <w:bCs/>
                <w:sz w:val="24"/>
                <w:szCs w:val="24"/>
              </w:rPr>
              <w:t xml:space="preserve"> Határozata</w:t>
            </w:r>
          </w:p>
          <w:p w:rsidR="00841B35" w:rsidRPr="00CF01BE" w:rsidRDefault="00841B35" w:rsidP="00CF01BE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9812E2" w:rsidRPr="009812E2" w:rsidRDefault="009812E2" w:rsidP="00963D4D">
            <w:pPr>
              <w:pStyle w:val="Listaszerbekezds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26"/>
              <w:contextualSpacing w:val="0"/>
              <w:jc w:val="both"/>
              <w:rPr>
                <w:rFonts w:ascii="Garamond" w:hAnsi="Garamond" w:cs="TimesNewRomanPS-ItalicMT"/>
                <w:iCs/>
                <w:sz w:val="24"/>
                <w:szCs w:val="24"/>
              </w:rPr>
            </w:pPr>
            <w:r w:rsidRPr="009812E2">
              <w:rPr>
                <w:rFonts w:ascii="Garamond" w:hAnsi="Garamond" w:cs="TimesNewRomanPS-ItalicMT"/>
                <w:iCs/>
                <w:sz w:val="24"/>
                <w:szCs w:val="24"/>
              </w:rPr>
              <w:t>Almásfüzitő Község Önkormányzat Képviselő-testülete a Kálmán Lászlóné által az Almásfüzitői Fekete István Általános Iskola intézményvezetői álláshelyére benyújtott pályázatról az alábbi véleményt alkotja:</w:t>
            </w:r>
          </w:p>
          <w:p w:rsidR="009812E2" w:rsidRPr="009812E2" w:rsidRDefault="009812E2" w:rsidP="009812E2">
            <w:pPr>
              <w:pStyle w:val="Listaszerbekezds"/>
              <w:suppressAutoHyphens/>
              <w:overflowPunct w:val="0"/>
              <w:ind w:left="426"/>
              <w:jc w:val="both"/>
              <w:rPr>
                <w:rFonts w:ascii="Garamond" w:hAnsi="Garamond" w:cs="TimesNewRomanPS-ItalicMT"/>
                <w:iCs/>
                <w:sz w:val="24"/>
                <w:szCs w:val="24"/>
              </w:rPr>
            </w:pPr>
            <w:r w:rsidRPr="009812E2">
              <w:rPr>
                <w:rFonts w:ascii="Garamond" w:hAnsi="Garamond" w:cs="TimesNewRomanPS-ItalicMT"/>
                <w:iCs/>
                <w:sz w:val="24"/>
                <w:szCs w:val="24"/>
              </w:rPr>
              <w:t xml:space="preserve">Kálmán Lászlóné gondosan összeállított pályázatot nyújtott be az Almásfüzitői Fekete István Általános Iskola intézményvezetői álláshelyére. A pályázó helyi lakos, kötődik a településhez, személyesen ismeri a tanulókat és azok családját, továbbá helyismerete is jelentős, mely fontos szempont az igazgatói tisztség betöltéséhez. </w:t>
            </w:r>
          </w:p>
          <w:p w:rsidR="009812E2" w:rsidRPr="009812E2" w:rsidRDefault="009812E2" w:rsidP="00963D4D">
            <w:pPr>
              <w:pStyle w:val="Listaszerbekezds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26"/>
              <w:contextualSpacing w:val="0"/>
              <w:jc w:val="both"/>
              <w:rPr>
                <w:rFonts w:ascii="Garamond" w:hAnsi="Garamond" w:cs="TimesNewRomanPS-ItalicMT"/>
                <w:iCs/>
                <w:sz w:val="24"/>
                <w:szCs w:val="24"/>
              </w:rPr>
            </w:pPr>
            <w:r w:rsidRPr="009812E2">
              <w:rPr>
                <w:rFonts w:ascii="Garamond" w:hAnsi="Garamond" w:cs="TimesNewRomanPS-ItalicMT"/>
                <w:iCs/>
                <w:sz w:val="24"/>
                <w:szCs w:val="24"/>
              </w:rPr>
              <w:t>Almásfüzitő Község Önkormányzat Képviselő-testülete támogatja a Kálmán Lászlóné által benyújtott pályázatot, valamint javasolja Kálmán Lászlóné intézményvezetői kinevezését.</w:t>
            </w:r>
          </w:p>
          <w:p w:rsidR="009812E2" w:rsidRPr="009812E2" w:rsidRDefault="009812E2" w:rsidP="009812E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9812E2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9812E2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9812E2" w:rsidRPr="009812E2" w:rsidRDefault="009812E2" w:rsidP="009812E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812E2">
              <w:rPr>
                <w:rFonts w:ascii="Garamond" w:hAnsi="Garamond"/>
                <w:sz w:val="24"/>
                <w:szCs w:val="24"/>
              </w:rPr>
              <w:t>Felelős a határozat megküldéséért:</w:t>
            </w:r>
            <w:r w:rsidRPr="009812E2">
              <w:rPr>
                <w:rFonts w:ascii="Garamond" w:hAnsi="Garamond"/>
                <w:sz w:val="24"/>
                <w:szCs w:val="24"/>
              </w:rPr>
              <w:tab/>
            </w:r>
            <w:r w:rsidRPr="009812E2">
              <w:rPr>
                <w:rFonts w:ascii="Garamond" w:hAnsi="Garamond"/>
                <w:sz w:val="24"/>
                <w:szCs w:val="24"/>
              </w:rPr>
              <w:tab/>
              <w:t xml:space="preserve">Karánsebesy Lukács polgármester </w:t>
            </w:r>
          </w:p>
          <w:p w:rsidR="009812E2" w:rsidRPr="009812E2" w:rsidRDefault="009812E2" w:rsidP="009812E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812E2">
              <w:rPr>
                <w:rFonts w:ascii="Garamond" w:hAnsi="Garamond"/>
                <w:sz w:val="24"/>
                <w:szCs w:val="24"/>
              </w:rPr>
              <w:tab/>
            </w:r>
            <w:r w:rsidRPr="009812E2">
              <w:rPr>
                <w:rFonts w:ascii="Garamond" w:hAnsi="Garamond"/>
                <w:sz w:val="24"/>
                <w:szCs w:val="24"/>
              </w:rPr>
              <w:tab/>
            </w:r>
            <w:r w:rsidRPr="009812E2">
              <w:rPr>
                <w:rFonts w:ascii="Garamond" w:hAnsi="Garamond"/>
                <w:sz w:val="24"/>
                <w:szCs w:val="24"/>
              </w:rPr>
              <w:tab/>
            </w:r>
            <w:r w:rsidRPr="009812E2">
              <w:rPr>
                <w:rFonts w:ascii="Garamond" w:hAnsi="Garamond"/>
                <w:sz w:val="24"/>
                <w:szCs w:val="24"/>
              </w:rPr>
              <w:tab/>
            </w:r>
            <w:r w:rsidRPr="009812E2">
              <w:rPr>
                <w:rFonts w:ascii="Garamond" w:hAnsi="Garamond"/>
                <w:sz w:val="24"/>
                <w:szCs w:val="24"/>
              </w:rPr>
              <w:tab/>
            </w:r>
            <w:r w:rsidRPr="009812E2">
              <w:rPr>
                <w:rFonts w:ascii="Garamond" w:hAnsi="Garamond"/>
                <w:sz w:val="24"/>
                <w:szCs w:val="24"/>
              </w:rPr>
              <w:tab/>
              <w:t xml:space="preserve">Dr. Szeidl </w:t>
            </w:r>
            <w:r w:rsidRPr="009812E2">
              <w:rPr>
                <w:rFonts w:ascii="Garamond" w:hAnsi="Garamond"/>
                <w:sz w:val="24"/>
                <w:szCs w:val="24"/>
              </w:rPr>
              <w:lastRenderedPageBreak/>
              <w:t xml:space="preserve">Bernadett jegyző </w:t>
            </w:r>
          </w:p>
          <w:p w:rsidR="00841B35" w:rsidRPr="009812E2" w:rsidRDefault="00841B35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841B35" w:rsidRPr="00BB2A71" w:rsidRDefault="00841B35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841B35" w:rsidRPr="00BB2A71" w:rsidTr="0089163D">
        <w:tc>
          <w:tcPr>
            <w:tcW w:w="3794" w:type="dxa"/>
          </w:tcPr>
          <w:p w:rsidR="009812E2" w:rsidRPr="00CF01BE" w:rsidRDefault="009812E2" w:rsidP="00CF01BE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CF01BE">
              <w:rPr>
                <w:rFonts w:ascii="Garamond" w:hAnsi="Garamond"/>
                <w:bCs/>
              </w:rPr>
              <w:t xml:space="preserve">Almásfüzitő Község Önkormányzat Képviselő-testületének </w:t>
            </w:r>
          </w:p>
          <w:p w:rsidR="009812E2" w:rsidRPr="00CF01BE" w:rsidRDefault="009812E2" w:rsidP="00CF01BE">
            <w:pPr>
              <w:pStyle w:val="Szvegtrzs"/>
              <w:rPr>
                <w:rFonts w:ascii="Garamond" w:hAnsi="Garamond"/>
                <w:bCs/>
                <w:sz w:val="24"/>
                <w:szCs w:val="24"/>
              </w:rPr>
            </w:pPr>
            <w:r w:rsidRPr="00CF01BE">
              <w:rPr>
                <w:rFonts w:ascii="Garamond" w:hAnsi="Garamond"/>
                <w:b/>
                <w:bCs/>
                <w:sz w:val="24"/>
                <w:szCs w:val="24"/>
              </w:rPr>
              <w:t>36/2015. (IV.21.) AK Kt</w:t>
            </w:r>
            <w:r w:rsidRPr="00CF01BE">
              <w:rPr>
                <w:rFonts w:ascii="Garamond" w:hAnsi="Garamond"/>
                <w:bCs/>
                <w:sz w:val="24"/>
                <w:szCs w:val="24"/>
              </w:rPr>
              <w:t>. Határozata</w:t>
            </w:r>
          </w:p>
          <w:p w:rsidR="00841B35" w:rsidRPr="00CF01BE" w:rsidRDefault="00841B35" w:rsidP="00CF01BE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9812E2" w:rsidRPr="009812E2" w:rsidRDefault="009812E2" w:rsidP="009812E2">
            <w:pPr>
              <w:pStyle w:val="Szvegtrzs"/>
              <w:jc w:val="both"/>
              <w:rPr>
                <w:rFonts w:ascii="Garamond" w:hAnsi="Garamond" w:cs="TimesNewRomanPS-ItalicMT"/>
                <w:iCs/>
                <w:sz w:val="24"/>
                <w:szCs w:val="24"/>
              </w:rPr>
            </w:pPr>
            <w:r w:rsidRPr="009812E2">
              <w:rPr>
                <w:rFonts w:ascii="Garamond" w:hAnsi="Garamond" w:cs="TimesNewRomanPS-ItalicMT"/>
                <w:iCs/>
                <w:sz w:val="24"/>
                <w:szCs w:val="24"/>
              </w:rPr>
              <w:t xml:space="preserve">Almásfüzitő Község Önkormányzat Képviselő-testülete a bizottsági tagsági tiszteletdíjakról való lemondás kérdésének megvitatását elhalasztja a Képviselő-testület 2015. május 21-ei ülésére. </w:t>
            </w:r>
          </w:p>
          <w:p w:rsidR="009812E2" w:rsidRPr="009812E2" w:rsidRDefault="009812E2" w:rsidP="009812E2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 w:rsidRPr="009812E2">
              <w:rPr>
                <w:rFonts w:ascii="Garamond" w:hAnsi="Garamond"/>
              </w:rPr>
              <w:t>Határidő:</w:t>
            </w:r>
            <w:r w:rsidRPr="009812E2">
              <w:rPr>
                <w:rFonts w:ascii="Garamond" w:hAnsi="Garamond"/>
              </w:rPr>
              <w:tab/>
              <w:t>azonnal</w:t>
            </w:r>
          </w:p>
          <w:p w:rsidR="00841B35" w:rsidRPr="009812E2" w:rsidRDefault="009812E2" w:rsidP="009812E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812E2">
              <w:rPr>
                <w:rFonts w:ascii="Garamond" w:hAnsi="Garamond"/>
                <w:sz w:val="24"/>
                <w:szCs w:val="24"/>
              </w:rPr>
              <w:t>Felelős:</w:t>
            </w:r>
            <w:r w:rsidRPr="009812E2">
              <w:rPr>
                <w:rFonts w:ascii="Garamond" w:hAnsi="Garamond"/>
                <w:sz w:val="24"/>
                <w:szCs w:val="24"/>
              </w:rPr>
              <w:tab/>
            </w:r>
            <w:r w:rsidRPr="009812E2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</w:tc>
        <w:tc>
          <w:tcPr>
            <w:tcW w:w="1302" w:type="dxa"/>
            <w:vAlign w:val="center"/>
          </w:tcPr>
          <w:p w:rsidR="00841B35" w:rsidRPr="00BB2A71" w:rsidRDefault="00841B35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841B35" w:rsidRPr="00BB2A71" w:rsidTr="0089163D">
        <w:tc>
          <w:tcPr>
            <w:tcW w:w="3794" w:type="dxa"/>
          </w:tcPr>
          <w:p w:rsidR="009812E2" w:rsidRPr="00CF01BE" w:rsidRDefault="009812E2" w:rsidP="00CF01BE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CF01BE">
              <w:rPr>
                <w:rFonts w:ascii="Garamond" w:hAnsi="Garamond"/>
                <w:bCs/>
              </w:rPr>
              <w:t xml:space="preserve">Almásfüzitő Község Önkormányzat Képviselő-testületének </w:t>
            </w:r>
          </w:p>
          <w:p w:rsidR="009812E2" w:rsidRPr="00CF01BE" w:rsidRDefault="009812E2" w:rsidP="00CF01BE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CF01BE">
              <w:rPr>
                <w:rFonts w:ascii="Garamond" w:hAnsi="Garamond"/>
                <w:b/>
                <w:bCs/>
              </w:rPr>
              <w:t>37/2015. (IV</w:t>
            </w:r>
            <w:r w:rsidRPr="00CF01BE">
              <w:rPr>
                <w:rFonts w:ascii="Garamond" w:hAnsi="Garamond"/>
                <w:b/>
              </w:rPr>
              <w:t>.21</w:t>
            </w:r>
            <w:r w:rsidRPr="00CF01BE">
              <w:rPr>
                <w:rFonts w:ascii="Garamond" w:hAnsi="Garamond"/>
                <w:b/>
                <w:bCs/>
              </w:rPr>
              <w:t>.) AK Kt.</w:t>
            </w:r>
            <w:r w:rsidRPr="00CF01BE">
              <w:rPr>
                <w:rFonts w:ascii="Garamond" w:hAnsi="Garamond"/>
                <w:bCs/>
              </w:rPr>
              <w:t xml:space="preserve"> Határozata a </w:t>
            </w:r>
            <w:r w:rsidRPr="00CF01BE">
              <w:rPr>
                <w:rFonts w:ascii="Garamond" w:hAnsi="Garamond" w:cs="Arial"/>
              </w:rPr>
              <w:t xml:space="preserve">„Vállalkozási szerződés keretében parkgondozási munkák elvégzése </w:t>
            </w:r>
          </w:p>
          <w:p w:rsidR="009812E2" w:rsidRPr="00CF01BE" w:rsidRDefault="009812E2" w:rsidP="00CF01BE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CF01BE">
              <w:rPr>
                <w:rFonts w:ascii="Garamond" w:hAnsi="Garamond" w:cs="Arial"/>
              </w:rPr>
              <w:t>Almásfüzitő Község közigazgatási területén” tárgyú</w:t>
            </w:r>
            <w:r w:rsidR="00CF01BE">
              <w:rPr>
                <w:rFonts w:ascii="Garamond" w:hAnsi="Garamond" w:cs="Arial"/>
              </w:rPr>
              <w:t xml:space="preserve"> közbeszerzési </w:t>
            </w:r>
            <w:r w:rsidRPr="00CF01BE">
              <w:rPr>
                <w:rFonts w:ascii="Garamond" w:hAnsi="Garamond" w:cs="Arial"/>
              </w:rPr>
              <w:t>eljárás</w:t>
            </w:r>
            <w:r w:rsidR="00CF01BE">
              <w:rPr>
                <w:rFonts w:ascii="Garamond" w:hAnsi="Garamond" w:cs="Arial"/>
              </w:rPr>
              <w:t xml:space="preserve">t lezáró döntés meghozataláról, </w:t>
            </w:r>
            <w:r w:rsidRPr="00CF01BE">
              <w:rPr>
                <w:rFonts w:ascii="Garamond" w:hAnsi="Garamond" w:cs="Arial"/>
              </w:rPr>
              <w:t>a nyertes ajánlattevő kiválasztásáról.</w:t>
            </w:r>
          </w:p>
          <w:p w:rsidR="00841B35" w:rsidRPr="00CF01BE" w:rsidRDefault="00841B35" w:rsidP="00CF01BE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9812E2" w:rsidRPr="009812E2" w:rsidRDefault="009812E2" w:rsidP="00963D4D">
            <w:pPr>
              <w:pStyle w:val="NormlWeb"/>
              <w:numPr>
                <w:ilvl w:val="0"/>
                <w:numId w:val="2"/>
              </w:numPr>
              <w:spacing w:before="0" w:beforeAutospacing="0" w:after="0" w:afterAutospacing="0"/>
              <w:ind w:left="426"/>
              <w:jc w:val="both"/>
              <w:rPr>
                <w:rFonts w:ascii="Garamond" w:hAnsi="Garamond" w:cs="Times"/>
                <w:bCs/>
              </w:rPr>
            </w:pPr>
            <w:r w:rsidRPr="009812E2">
              <w:rPr>
                <w:rFonts w:ascii="Garamond" w:hAnsi="Garamond"/>
              </w:rPr>
              <w:t>Almásfüzitő Község Önkormányzat Képviselő-testülete, mint döntéshozó, a Bíráló Bizottság döntési javaslatára a „</w:t>
            </w:r>
            <w:r w:rsidRPr="009812E2">
              <w:rPr>
                <w:rFonts w:ascii="Garamond" w:hAnsi="Garamond" w:cs="Arial"/>
              </w:rPr>
              <w:t xml:space="preserve">Vállalkozási szerződés keretében parkgondozási munkák elvégzése Almásfüzitő Község közigazgatási területén” tárgyú </w:t>
            </w:r>
            <w:r w:rsidRPr="009812E2">
              <w:rPr>
                <w:rFonts w:ascii="Garamond" w:hAnsi="Garamond" w:cs="Bookman Old Style"/>
              </w:rPr>
              <w:t>közbeszerzési eljárás</w:t>
            </w:r>
            <w:r w:rsidRPr="009812E2">
              <w:rPr>
                <w:rFonts w:ascii="Garamond" w:hAnsi="Garamond" w:cs="Arial"/>
              </w:rPr>
              <w:t>t</w:t>
            </w:r>
            <w:r w:rsidRPr="009812E2">
              <w:rPr>
                <w:rFonts w:ascii="Garamond" w:hAnsi="Garamond" w:cs="Times"/>
                <w:bCs/>
              </w:rPr>
              <w:t xml:space="preserve"> lezáró döntést a következők szerint hozza meg: a nyertes ajánlattevő a </w:t>
            </w:r>
            <w:r w:rsidRPr="009812E2">
              <w:rPr>
                <w:rFonts w:ascii="Garamond" w:hAnsi="Garamond"/>
              </w:rPr>
              <w:t>GREEN-TEAM PARK Kft.</w:t>
            </w:r>
            <w:r w:rsidRPr="009812E2">
              <w:rPr>
                <w:rFonts w:ascii="Garamond" w:hAnsi="Garamond"/>
                <w:bCs/>
              </w:rPr>
              <w:t xml:space="preserve"> (</w:t>
            </w:r>
            <w:r w:rsidRPr="009812E2">
              <w:rPr>
                <w:rFonts w:ascii="Garamond" w:hAnsi="Garamond"/>
              </w:rPr>
              <w:t>2900 Komárom, Térffy Gy. u. 100.)</w:t>
            </w:r>
            <w:r w:rsidRPr="009812E2">
              <w:rPr>
                <w:rFonts w:ascii="Garamond" w:hAnsi="Garamond" w:cs="Tahoma"/>
              </w:rPr>
              <w:t xml:space="preserve"> </w:t>
            </w:r>
          </w:p>
          <w:p w:rsidR="009812E2" w:rsidRPr="009812E2" w:rsidRDefault="009812E2" w:rsidP="009812E2">
            <w:pPr>
              <w:pStyle w:val="NormlWeb"/>
              <w:spacing w:before="0" w:beforeAutospacing="0" w:after="0" w:afterAutospacing="0"/>
              <w:ind w:left="426"/>
              <w:jc w:val="both"/>
              <w:rPr>
                <w:rFonts w:ascii="Garamond" w:hAnsi="Garamond" w:cs="Times"/>
                <w:bCs/>
              </w:rPr>
            </w:pPr>
          </w:p>
          <w:p w:rsidR="009812E2" w:rsidRPr="009812E2" w:rsidRDefault="009812E2" w:rsidP="00963D4D">
            <w:pPr>
              <w:pStyle w:val="NormlWeb"/>
              <w:numPr>
                <w:ilvl w:val="0"/>
                <w:numId w:val="2"/>
              </w:numPr>
              <w:spacing w:before="0" w:beforeAutospacing="0" w:after="0" w:afterAutospacing="0"/>
              <w:ind w:left="426"/>
              <w:jc w:val="both"/>
              <w:rPr>
                <w:rFonts w:ascii="Garamond" w:hAnsi="Garamond" w:cs="Times"/>
                <w:bCs/>
              </w:rPr>
            </w:pPr>
            <w:r w:rsidRPr="009812E2">
              <w:rPr>
                <w:rFonts w:ascii="Garamond" w:hAnsi="Garamond" w:cs="Times"/>
                <w:bCs/>
              </w:rPr>
              <w:t xml:space="preserve">A Képviselő-testület felhatalmazza Karánsebesy Lukács polgármestert, hogy a nyertesnek kihirdetett </w:t>
            </w:r>
            <w:r w:rsidRPr="009812E2">
              <w:rPr>
                <w:rFonts w:ascii="Garamond" w:hAnsi="Garamond"/>
              </w:rPr>
              <w:t>GREEN-TEAM PARK Kft</w:t>
            </w:r>
            <w:r w:rsidRPr="009812E2">
              <w:rPr>
                <w:rFonts w:ascii="Garamond" w:hAnsi="Garamond" w:cs="Times"/>
                <w:bCs/>
              </w:rPr>
              <w:t>-vel</w:t>
            </w:r>
            <w:r w:rsidRPr="009812E2">
              <w:rPr>
                <w:rFonts w:ascii="Garamond" w:hAnsi="Garamond"/>
                <w:bCs/>
              </w:rPr>
              <w:t xml:space="preserve"> (</w:t>
            </w:r>
            <w:r w:rsidRPr="009812E2">
              <w:rPr>
                <w:rFonts w:ascii="Garamond" w:hAnsi="Garamond"/>
              </w:rPr>
              <w:t>2900 Komárom, Térffy Gy. u. 100.)</w:t>
            </w:r>
            <w:r w:rsidRPr="009812E2">
              <w:rPr>
                <w:rFonts w:ascii="Garamond" w:hAnsi="Garamond" w:cs="Tahoma"/>
              </w:rPr>
              <w:t xml:space="preserve"> </w:t>
            </w:r>
            <w:r w:rsidRPr="009812E2">
              <w:rPr>
                <w:rFonts w:ascii="Garamond" w:hAnsi="Garamond" w:cs="Times"/>
                <w:bCs/>
              </w:rPr>
              <w:t>(képviseli: Harcos Tibor, Adószám: 23133297-2-11) 2015. május 05-én vállalkozási szerződést kössön a jegyzőkönyv 4. számú melléklete szerinti tartalommal.</w:t>
            </w:r>
          </w:p>
          <w:p w:rsidR="009812E2" w:rsidRPr="009812E2" w:rsidRDefault="009812E2" w:rsidP="009812E2">
            <w:pPr>
              <w:ind w:left="357"/>
              <w:rPr>
                <w:rFonts w:ascii="Garamond" w:hAnsi="Garamond"/>
                <w:sz w:val="24"/>
                <w:szCs w:val="24"/>
              </w:rPr>
            </w:pPr>
            <w:r w:rsidRPr="009812E2">
              <w:rPr>
                <w:rFonts w:ascii="Garamond" w:hAnsi="Garamond"/>
                <w:sz w:val="24"/>
                <w:szCs w:val="24"/>
              </w:rPr>
              <w:t>Határidő: azonnal</w:t>
            </w:r>
          </w:p>
          <w:p w:rsidR="009812E2" w:rsidRPr="009812E2" w:rsidRDefault="009812E2" w:rsidP="009812E2">
            <w:pPr>
              <w:ind w:left="357"/>
              <w:rPr>
                <w:rFonts w:ascii="Garamond" w:hAnsi="Garamond"/>
                <w:sz w:val="24"/>
                <w:szCs w:val="24"/>
              </w:rPr>
            </w:pPr>
            <w:r w:rsidRPr="009812E2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9812E2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841B35" w:rsidRPr="009812E2" w:rsidRDefault="009812E2" w:rsidP="009812E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812E2">
              <w:rPr>
                <w:rFonts w:ascii="Garamond" w:hAnsi="Garamond"/>
                <w:sz w:val="24"/>
                <w:szCs w:val="24"/>
              </w:rPr>
              <w:tab/>
            </w:r>
            <w:r w:rsidRPr="009812E2">
              <w:rPr>
                <w:rFonts w:ascii="Garamond" w:hAnsi="Garamond"/>
                <w:sz w:val="24"/>
                <w:szCs w:val="24"/>
              </w:rPr>
              <w:tab/>
              <w:t>Dr. Szeidl Bernadett jegyző</w:t>
            </w:r>
          </w:p>
        </w:tc>
        <w:tc>
          <w:tcPr>
            <w:tcW w:w="1302" w:type="dxa"/>
            <w:vAlign w:val="center"/>
          </w:tcPr>
          <w:p w:rsidR="00841B35" w:rsidRPr="00BB2A71" w:rsidRDefault="00841B35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841B35" w:rsidRPr="00BB2A71" w:rsidTr="0089163D">
        <w:tc>
          <w:tcPr>
            <w:tcW w:w="3794" w:type="dxa"/>
          </w:tcPr>
          <w:p w:rsidR="009812E2" w:rsidRPr="00CF01BE" w:rsidRDefault="009812E2" w:rsidP="00CF01BE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CF01BE">
              <w:rPr>
                <w:rFonts w:ascii="Garamond" w:hAnsi="Garamond"/>
                <w:bCs/>
              </w:rPr>
              <w:t xml:space="preserve">Almásfüzitő Község Önkormányzat Képviselő-testületének </w:t>
            </w:r>
          </w:p>
          <w:p w:rsidR="00841B35" w:rsidRPr="00CF01BE" w:rsidRDefault="009812E2" w:rsidP="00CF01BE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CF01BE">
              <w:rPr>
                <w:rFonts w:ascii="Garamond" w:hAnsi="Garamond"/>
                <w:b/>
                <w:bCs/>
              </w:rPr>
              <w:t>38/2015. (IV</w:t>
            </w:r>
            <w:r w:rsidRPr="00CF01BE">
              <w:rPr>
                <w:rFonts w:ascii="Garamond" w:hAnsi="Garamond"/>
                <w:b/>
              </w:rPr>
              <w:t>.21</w:t>
            </w:r>
            <w:r w:rsidRPr="00CF01BE">
              <w:rPr>
                <w:rFonts w:ascii="Garamond" w:hAnsi="Garamond"/>
                <w:b/>
                <w:bCs/>
              </w:rPr>
              <w:t>.) AK Kt.</w:t>
            </w:r>
            <w:r w:rsidRPr="00CF01BE">
              <w:rPr>
                <w:rFonts w:ascii="Garamond" w:hAnsi="Garamond"/>
                <w:bCs/>
              </w:rPr>
              <w:t xml:space="preserve"> Határozata</w:t>
            </w:r>
          </w:p>
        </w:tc>
        <w:tc>
          <w:tcPr>
            <w:tcW w:w="5670" w:type="dxa"/>
            <w:vAlign w:val="center"/>
          </w:tcPr>
          <w:p w:rsidR="009812E2" w:rsidRPr="009812E2" w:rsidRDefault="009812E2" w:rsidP="009812E2">
            <w:pPr>
              <w:pStyle w:val="Szvegtrzs"/>
              <w:jc w:val="both"/>
              <w:rPr>
                <w:rFonts w:ascii="Garamond" w:hAnsi="Garamond" w:cs="TimesNewRomanPS-ItalicMT"/>
                <w:iCs/>
                <w:sz w:val="24"/>
                <w:szCs w:val="24"/>
              </w:rPr>
            </w:pPr>
            <w:r w:rsidRPr="009812E2">
              <w:rPr>
                <w:rFonts w:ascii="Garamond" w:hAnsi="Garamond"/>
                <w:bCs/>
                <w:sz w:val="24"/>
                <w:szCs w:val="24"/>
              </w:rPr>
              <w:t>Almásfüzitő Község Önkormányzat Képviselő-testülete</w:t>
            </w:r>
            <w:r w:rsidRPr="009812E2">
              <w:rPr>
                <w:rFonts w:ascii="Garamond" w:hAnsi="Garamond" w:cs="TimesNewRomanPS-ItalicMT"/>
                <w:iCs/>
                <w:sz w:val="24"/>
                <w:szCs w:val="24"/>
              </w:rPr>
              <w:t xml:space="preserve"> </w:t>
            </w:r>
            <w:r w:rsidRPr="009812E2">
              <w:rPr>
                <w:rFonts w:ascii="Garamond" w:hAnsi="Garamond"/>
                <w:bCs/>
                <w:sz w:val="24"/>
                <w:szCs w:val="24"/>
              </w:rPr>
              <w:t xml:space="preserve">Almásfüzitő Község Önkormányzatának </w:t>
            </w:r>
            <w:r w:rsidRPr="009812E2">
              <w:rPr>
                <w:rFonts w:ascii="Garamond" w:hAnsi="Garamond" w:cs="TimesNewRomanPS-ItalicMT"/>
                <w:iCs/>
                <w:sz w:val="24"/>
                <w:szCs w:val="24"/>
              </w:rPr>
              <w:t>jelenleg fennálló pénzügyi helyzetére való tekintettel a nemzeti köznevelésről szóló 2011. évi CXC. törvény (továbbiakban: Nkt.) 76. § (4) bekezdésében meghatározott kötelezettségéről való döntést a 2015. május 21-ei ülésére halasztja.</w:t>
            </w:r>
          </w:p>
          <w:p w:rsidR="009812E2" w:rsidRPr="009812E2" w:rsidRDefault="009812E2" w:rsidP="009812E2">
            <w:pPr>
              <w:rPr>
                <w:rFonts w:ascii="Garamond" w:hAnsi="Garamond"/>
                <w:sz w:val="24"/>
                <w:szCs w:val="24"/>
              </w:rPr>
            </w:pPr>
            <w:r w:rsidRPr="009812E2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9812E2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9812E2" w:rsidRPr="009812E2" w:rsidRDefault="009812E2" w:rsidP="009812E2">
            <w:pPr>
              <w:rPr>
                <w:rFonts w:ascii="Garamond" w:hAnsi="Garamond"/>
                <w:sz w:val="24"/>
                <w:szCs w:val="24"/>
              </w:rPr>
            </w:pPr>
            <w:r w:rsidRPr="009812E2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9812E2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9812E2" w:rsidRPr="009812E2" w:rsidRDefault="009812E2" w:rsidP="009812E2">
            <w:pPr>
              <w:ind w:left="357"/>
              <w:rPr>
                <w:rFonts w:ascii="Garamond" w:hAnsi="Garamond"/>
                <w:sz w:val="24"/>
                <w:szCs w:val="24"/>
              </w:rPr>
            </w:pPr>
            <w:r w:rsidRPr="009812E2">
              <w:rPr>
                <w:rFonts w:ascii="Garamond" w:hAnsi="Garamond"/>
                <w:sz w:val="24"/>
                <w:szCs w:val="24"/>
              </w:rPr>
              <w:tab/>
            </w:r>
            <w:r w:rsidRPr="009812E2">
              <w:rPr>
                <w:rFonts w:ascii="Garamond" w:hAnsi="Garamond"/>
                <w:sz w:val="24"/>
                <w:szCs w:val="24"/>
              </w:rPr>
              <w:tab/>
              <w:t>Dr. Szeidl Bernadett jegyző</w:t>
            </w:r>
          </w:p>
          <w:p w:rsidR="00841B35" w:rsidRPr="009812E2" w:rsidRDefault="00841B35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841B35" w:rsidRPr="00BB2A71" w:rsidRDefault="00841B35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841B35" w:rsidRPr="00BB2A71" w:rsidTr="0089163D">
        <w:tc>
          <w:tcPr>
            <w:tcW w:w="3794" w:type="dxa"/>
          </w:tcPr>
          <w:p w:rsidR="009812E2" w:rsidRPr="00CF01BE" w:rsidRDefault="009812E2" w:rsidP="00CF01BE">
            <w:pPr>
              <w:pStyle w:val="NormlWeb"/>
              <w:spacing w:before="0" w:beforeAutospacing="0" w:after="0" w:afterAutospacing="0"/>
              <w:rPr>
                <w:rFonts w:ascii="Garamond" w:hAnsi="Garamond" w:cs="Bookman Old Style"/>
                <w:bCs/>
              </w:rPr>
            </w:pPr>
            <w:r w:rsidRPr="00CF01BE">
              <w:rPr>
                <w:rFonts w:ascii="Garamond" w:hAnsi="Garamond" w:cs="Bookman Old Style"/>
                <w:bCs/>
              </w:rPr>
              <w:t xml:space="preserve">Almásfüzitő Község Önkormányzat Képviselő-testületének </w:t>
            </w:r>
          </w:p>
          <w:p w:rsidR="00841B35" w:rsidRPr="00CF01BE" w:rsidRDefault="009812E2" w:rsidP="00CF01BE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CF01BE">
              <w:rPr>
                <w:rFonts w:ascii="Garamond" w:hAnsi="Garamond" w:cs="Bookman Old Style"/>
                <w:b/>
                <w:bCs/>
              </w:rPr>
              <w:t>39/2015. (IV.21.) AK Kt.</w:t>
            </w:r>
            <w:r w:rsidRPr="00CF01BE">
              <w:rPr>
                <w:rFonts w:ascii="Garamond" w:hAnsi="Garamond" w:cs="Bookman Old Style"/>
                <w:bCs/>
              </w:rPr>
              <w:t xml:space="preserve"> határozata</w:t>
            </w:r>
          </w:p>
        </w:tc>
        <w:tc>
          <w:tcPr>
            <w:tcW w:w="5670" w:type="dxa"/>
            <w:vAlign w:val="center"/>
          </w:tcPr>
          <w:p w:rsidR="009812E2" w:rsidRPr="009812E2" w:rsidRDefault="009812E2" w:rsidP="00963D4D">
            <w:pPr>
              <w:pStyle w:val="NormlWeb"/>
              <w:numPr>
                <w:ilvl w:val="0"/>
                <w:numId w:val="18"/>
              </w:numPr>
              <w:spacing w:before="0" w:beforeAutospacing="0" w:after="0" w:afterAutospacing="0"/>
              <w:ind w:left="426"/>
              <w:jc w:val="both"/>
              <w:rPr>
                <w:rFonts w:ascii="Garamond" w:hAnsi="Garamond" w:cs="Bookman Old Style"/>
              </w:rPr>
            </w:pPr>
            <w:r w:rsidRPr="009812E2">
              <w:rPr>
                <w:rFonts w:ascii="Garamond" w:hAnsi="Garamond" w:cs="Bookman Old Style"/>
              </w:rPr>
              <w:t>Almásfüzitő Község Önkormányzat Képviselő-testülete a</w:t>
            </w:r>
            <w:r w:rsidRPr="009812E2">
              <w:rPr>
                <w:rStyle w:val="Kiemels2"/>
                <w:rFonts w:ascii="Garamond" w:hAnsi="Garamond" w:cs="Arial"/>
                <w:shd w:val="clear" w:color="auto" w:fill="FFFFFF"/>
              </w:rPr>
              <w:t xml:space="preserve"> civil szervezetekkel való együttműködésekről szóló 168/2011. (XII. 15.) AK Kt. határozattal elfogadott együttműködési megállapodások</w:t>
            </w:r>
            <w:r w:rsidRPr="009812E2">
              <w:rPr>
                <w:rFonts w:ascii="Garamond" w:hAnsi="Garamond" w:cs="Bookman Old Style"/>
              </w:rPr>
              <w:t>at 2015. június 30-ig meghosszabbítja az Almásfüzitői Sport Clubbal kötött megállapodás kivételével.</w:t>
            </w:r>
          </w:p>
          <w:p w:rsidR="009812E2" w:rsidRPr="009812E2" w:rsidRDefault="009812E2" w:rsidP="00963D4D">
            <w:pPr>
              <w:pStyle w:val="NormlWeb"/>
              <w:numPr>
                <w:ilvl w:val="0"/>
                <w:numId w:val="18"/>
              </w:numPr>
              <w:spacing w:before="0" w:beforeAutospacing="0" w:after="0" w:afterAutospacing="0"/>
              <w:ind w:left="426"/>
              <w:jc w:val="both"/>
              <w:rPr>
                <w:rFonts w:ascii="Garamond" w:hAnsi="Garamond" w:cs="Bookman Old Style"/>
              </w:rPr>
            </w:pPr>
            <w:r w:rsidRPr="009812E2">
              <w:rPr>
                <w:rFonts w:ascii="Garamond" w:hAnsi="Garamond" w:cs="Bookman Old Style"/>
              </w:rPr>
              <w:t xml:space="preserve">Almásfüzitő Község Önkormányzat Képviselő-testülete a </w:t>
            </w:r>
            <w:r w:rsidRPr="009812E2">
              <w:rPr>
                <w:rStyle w:val="Kiemels2"/>
                <w:rFonts w:ascii="Garamond" w:hAnsi="Garamond" w:cs="Arial"/>
                <w:shd w:val="clear" w:color="auto" w:fill="FFFFFF"/>
              </w:rPr>
              <w:t xml:space="preserve">168/2011. (XII. 15.) AK Kt. határozat alapján az </w:t>
            </w:r>
            <w:r w:rsidRPr="009812E2">
              <w:rPr>
                <w:rFonts w:ascii="Garamond" w:hAnsi="Garamond" w:cs="Bookman Old Style"/>
              </w:rPr>
              <w:t xml:space="preserve">Almásfüzitői Sport Clubbal kötött megállapodás meghosszabbítása tárgyában a döntés hatáskörét az </w:t>
            </w:r>
            <w:r w:rsidRPr="009812E2">
              <w:rPr>
                <w:rStyle w:val="Kiemels2"/>
                <w:rFonts w:ascii="Garamond" w:hAnsi="Garamond" w:cs="Arial"/>
                <w:shd w:val="clear" w:color="auto" w:fill="FFFFFF"/>
              </w:rPr>
              <w:t xml:space="preserve">Oktatási, Kulturális, Idegenforgalmi </w:t>
            </w:r>
            <w:r w:rsidRPr="009812E2">
              <w:rPr>
                <w:rStyle w:val="Kiemels2"/>
                <w:rFonts w:ascii="Garamond" w:hAnsi="Garamond" w:cs="Arial"/>
                <w:shd w:val="clear" w:color="auto" w:fill="FFFFFF"/>
              </w:rPr>
              <w:lastRenderedPageBreak/>
              <w:t>és Jóléti Bizottságra ruházza át.</w:t>
            </w:r>
          </w:p>
          <w:p w:rsidR="009812E2" w:rsidRPr="009812E2" w:rsidRDefault="009812E2" w:rsidP="009812E2">
            <w:pPr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9812E2">
              <w:rPr>
                <w:rFonts w:ascii="Garamond" w:hAnsi="Garamond" w:cs="Bookman Old Style"/>
                <w:sz w:val="24"/>
                <w:szCs w:val="24"/>
              </w:rPr>
              <w:t xml:space="preserve">Határidő: </w:t>
            </w:r>
            <w:r w:rsidRPr="009812E2">
              <w:rPr>
                <w:rFonts w:ascii="Garamond" w:hAnsi="Garamond" w:cs="Bookman Old Style"/>
                <w:sz w:val="24"/>
                <w:szCs w:val="24"/>
              </w:rPr>
              <w:tab/>
              <w:t>azonnal</w:t>
            </w:r>
          </w:p>
          <w:p w:rsidR="009812E2" w:rsidRPr="009812E2" w:rsidRDefault="009812E2" w:rsidP="009812E2">
            <w:pPr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9812E2">
              <w:rPr>
                <w:rFonts w:ascii="Garamond" w:hAnsi="Garamond" w:cs="Bookman Old Style"/>
                <w:sz w:val="24"/>
                <w:szCs w:val="24"/>
              </w:rPr>
              <w:t xml:space="preserve">Felelős: </w:t>
            </w:r>
            <w:r w:rsidRPr="009812E2">
              <w:rPr>
                <w:rFonts w:ascii="Garamond" w:hAnsi="Garamond" w:cs="Bookman Old Style"/>
                <w:sz w:val="24"/>
                <w:szCs w:val="24"/>
              </w:rPr>
              <w:tab/>
              <w:t>Karánsebesy Lukács polgármester</w:t>
            </w:r>
          </w:p>
          <w:p w:rsidR="009812E2" w:rsidRPr="009812E2" w:rsidRDefault="009812E2" w:rsidP="009812E2">
            <w:pPr>
              <w:ind w:firstLine="709"/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9812E2">
              <w:rPr>
                <w:rFonts w:ascii="Garamond" w:hAnsi="Garamond" w:cs="Bookman Old Style"/>
                <w:sz w:val="24"/>
                <w:szCs w:val="24"/>
              </w:rPr>
              <w:t xml:space="preserve">   </w:t>
            </w:r>
            <w:r w:rsidRPr="009812E2">
              <w:rPr>
                <w:rFonts w:ascii="Garamond" w:hAnsi="Garamond" w:cs="Bookman Old Style"/>
                <w:sz w:val="24"/>
                <w:szCs w:val="24"/>
              </w:rPr>
              <w:tab/>
              <w:t xml:space="preserve">Dr. Szeidl Bernadett jegyző </w:t>
            </w:r>
          </w:p>
          <w:p w:rsidR="00841B35" w:rsidRPr="009812E2" w:rsidRDefault="00841B35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841B35" w:rsidRPr="00BB2A71" w:rsidRDefault="00841B35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841B35" w:rsidRPr="00BB2A71" w:rsidTr="0089163D">
        <w:tc>
          <w:tcPr>
            <w:tcW w:w="3794" w:type="dxa"/>
          </w:tcPr>
          <w:p w:rsidR="009812E2" w:rsidRPr="00CF01BE" w:rsidRDefault="009812E2" w:rsidP="00CF01BE">
            <w:pPr>
              <w:pStyle w:val="NormlWeb"/>
              <w:spacing w:before="0" w:beforeAutospacing="0" w:after="0" w:afterAutospacing="0"/>
              <w:rPr>
                <w:rFonts w:ascii="Garamond" w:hAnsi="Garamond" w:cs="Bookman Old Style"/>
                <w:bCs/>
              </w:rPr>
            </w:pPr>
            <w:r w:rsidRPr="00CF01BE">
              <w:rPr>
                <w:rFonts w:ascii="Garamond" w:hAnsi="Garamond" w:cs="Bookman Old Style"/>
                <w:bCs/>
              </w:rPr>
              <w:t xml:space="preserve">Almásfüzitő Község Önkormányzat Képviselő-testületének </w:t>
            </w:r>
          </w:p>
          <w:p w:rsidR="009812E2" w:rsidRPr="00CF01BE" w:rsidRDefault="009812E2" w:rsidP="00CF01BE">
            <w:pPr>
              <w:pStyle w:val="NormlWeb"/>
              <w:spacing w:before="0" w:beforeAutospacing="0" w:after="0" w:afterAutospacing="0"/>
              <w:rPr>
                <w:rFonts w:ascii="Garamond" w:hAnsi="Garamond" w:cs="Bookman Old Style"/>
                <w:bCs/>
              </w:rPr>
            </w:pPr>
            <w:r w:rsidRPr="00CF01BE">
              <w:rPr>
                <w:rFonts w:ascii="Garamond" w:hAnsi="Garamond" w:cs="Bookman Old Style"/>
                <w:b/>
                <w:bCs/>
              </w:rPr>
              <w:t>40/2015. (IV.21.) AK Kt.</w:t>
            </w:r>
            <w:r w:rsidRPr="00CF01BE">
              <w:rPr>
                <w:rFonts w:ascii="Garamond" w:hAnsi="Garamond" w:cs="Bookman Old Style"/>
                <w:bCs/>
              </w:rPr>
              <w:t xml:space="preserve"> határozata </w:t>
            </w:r>
          </w:p>
          <w:p w:rsidR="00841B35" w:rsidRPr="00CF01BE" w:rsidRDefault="00841B35" w:rsidP="00CF01BE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9812E2" w:rsidRPr="009812E2" w:rsidRDefault="009812E2" w:rsidP="009812E2">
            <w:pPr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9812E2">
              <w:rPr>
                <w:rFonts w:ascii="Garamond" w:hAnsi="Garamond" w:cs="Bookman Old Style"/>
                <w:sz w:val="24"/>
                <w:szCs w:val="24"/>
              </w:rPr>
              <w:t>Almásfüzitő Község Önkormányzat Képviselő-testülete a két ülés közötti beszámolót, a lejárt határidejű határozatokra tett intézkedéseket elfogadja.</w:t>
            </w:r>
          </w:p>
          <w:p w:rsidR="009812E2" w:rsidRPr="009812E2" w:rsidRDefault="009812E2" w:rsidP="009812E2">
            <w:pPr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9812E2">
              <w:rPr>
                <w:rFonts w:ascii="Garamond" w:hAnsi="Garamond" w:cs="Bookman Old Style"/>
                <w:sz w:val="24"/>
                <w:szCs w:val="24"/>
              </w:rPr>
              <w:t xml:space="preserve">Határidő: </w:t>
            </w:r>
            <w:r w:rsidRPr="009812E2">
              <w:rPr>
                <w:rFonts w:ascii="Garamond" w:hAnsi="Garamond" w:cs="Bookman Old Style"/>
                <w:sz w:val="24"/>
                <w:szCs w:val="24"/>
              </w:rPr>
              <w:tab/>
              <w:t>azonnal</w:t>
            </w:r>
          </w:p>
          <w:p w:rsidR="009812E2" w:rsidRPr="009812E2" w:rsidRDefault="009812E2" w:rsidP="009812E2">
            <w:pPr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9812E2">
              <w:rPr>
                <w:rFonts w:ascii="Garamond" w:hAnsi="Garamond" w:cs="Bookman Old Style"/>
                <w:sz w:val="24"/>
                <w:szCs w:val="24"/>
              </w:rPr>
              <w:t xml:space="preserve">Felelős: </w:t>
            </w:r>
            <w:r w:rsidRPr="009812E2">
              <w:rPr>
                <w:rFonts w:ascii="Garamond" w:hAnsi="Garamond" w:cs="Bookman Old Style"/>
                <w:sz w:val="24"/>
                <w:szCs w:val="24"/>
              </w:rPr>
              <w:tab/>
              <w:t>Karánsebesy Lukács polgármester</w:t>
            </w:r>
          </w:p>
          <w:p w:rsidR="009812E2" w:rsidRPr="009812E2" w:rsidRDefault="009812E2" w:rsidP="009812E2">
            <w:pPr>
              <w:ind w:firstLine="709"/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9812E2">
              <w:rPr>
                <w:rFonts w:ascii="Garamond" w:hAnsi="Garamond" w:cs="Bookman Old Style"/>
                <w:sz w:val="24"/>
                <w:szCs w:val="24"/>
              </w:rPr>
              <w:t xml:space="preserve">   </w:t>
            </w:r>
            <w:r w:rsidRPr="009812E2">
              <w:rPr>
                <w:rFonts w:ascii="Garamond" w:hAnsi="Garamond" w:cs="Bookman Old Style"/>
                <w:sz w:val="24"/>
                <w:szCs w:val="24"/>
              </w:rPr>
              <w:tab/>
              <w:t xml:space="preserve">Dr. Szeidl Bernadett jegyző </w:t>
            </w:r>
          </w:p>
          <w:p w:rsidR="00841B35" w:rsidRPr="009812E2" w:rsidRDefault="00841B35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841B35" w:rsidRPr="00BB2A71" w:rsidRDefault="00841B35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841B35" w:rsidRPr="00BB2A71" w:rsidTr="0089163D">
        <w:tc>
          <w:tcPr>
            <w:tcW w:w="3794" w:type="dxa"/>
          </w:tcPr>
          <w:p w:rsidR="009812E2" w:rsidRPr="00CF01BE" w:rsidRDefault="009812E2" w:rsidP="00CF01BE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CF01BE">
              <w:rPr>
                <w:rFonts w:ascii="Garamond" w:hAnsi="Garamond"/>
                <w:bCs/>
              </w:rPr>
              <w:t xml:space="preserve">Almásfüzitő Község Önkormányzat Képviselő-testületének </w:t>
            </w:r>
          </w:p>
          <w:p w:rsidR="009812E2" w:rsidRPr="00CF01BE" w:rsidRDefault="009812E2" w:rsidP="00CF01BE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CF01BE">
              <w:rPr>
                <w:rFonts w:ascii="Garamond" w:hAnsi="Garamond"/>
                <w:b/>
                <w:bCs/>
              </w:rPr>
              <w:t>41/2015. (IV.21.) AK Kt.</w:t>
            </w:r>
            <w:r w:rsidRPr="00CF01BE">
              <w:rPr>
                <w:rFonts w:ascii="Garamond" w:hAnsi="Garamond"/>
                <w:bCs/>
              </w:rPr>
              <w:t xml:space="preserve"> határozata </w:t>
            </w:r>
          </w:p>
          <w:p w:rsidR="00841B35" w:rsidRPr="00CF01BE" w:rsidRDefault="00841B35" w:rsidP="00CF01BE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9812E2" w:rsidRPr="009812E2" w:rsidRDefault="009812E2" w:rsidP="009812E2">
            <w:pPr>
              <w:jc w:val="both"/>
              <w:rPr>
                <w:rFonts w:ascii="Garamond" w:hAnsi="Garamond"/>
                <w:color w:val="FF0000"/>
                <w:sz w:val="24"/>
                <w:szCs w:val="24"/>
              </w:rPr>
            </w:pPr>
            <w:r w:rsidRPr="009812E2">
              <w:rPr>
                <w:rFonts w:ascii="Garamond" w:hAnsi="Garamond"/>
                <w:sz w:val="24"/>
                <w:szCs w:val="24"/>
              </w:rPr>
              <w:t xml:space="preserve">Almásfüzitő Község Önkormányzat Képviselő-testülete megtéríti Illés László Képviselő Úr képviselő-testületi munkában való részvétele miatt kiesett jövedelmét </w:t>
            </w:r>
            <w:r w:rsidRPr="009812E2">
              <w:rPr>
                <w:rFonts w:ascii="Garamond" w:hAnsi="Garamond"/>
                <w:bCs/>
                <w:sz w:val="24"/>
                <w:szCs w:val="24"/>
              </w:rPr>
              <w:t xml:space="preserve">Magyarország helyi önkormányzatairól szóló 2011. évi CLXXXIX. törvény 32. § (1) bekezdése és (2) bekezdésének g) pontja </w:t>
            </w:r>
            <w:r w:rsidRPr="009812E2">
              <w:rPr>
                <w:rFonts w:ascii="Garamond" w:hAnsi="Garamond"/>
                <w:sz w:val="24"/>
                <w:szCs w:val="24"/>
              </w:rPr>
              <w:t>alapján, melynek összege:</w:t>
            </w:r>
            <w:r w:rsidRPr="009812E2">
              <w:rPr>
                <w:rFonts w:ascii="Garamond" w:hAnsi="Garamond"/>
                <w:color w:val="FF0000"/>
                <w:sz w:val="24"/>
                <w:szCs w:val="24"/>
              </w:rPr>
              <w:t xml:space="preserve"> </w:t>
            </w:r>
            <w:r w:rsidRPr="009812E2">
              <w:rPr>
                <w:rFonts w:ascii="Garamond" w:hAnsi="Garamond"/>
                <w:sz w:val="24"/>
                <w:szCs w:val="24"/>
              </w:rPr>
              <w:t>24.415,- Ft.</w:t>
            </w:r>
            <w:r w:rsidRPr="009812E2">
              <w:rPr>
                <w:rFonts w:ascii="Garamond" w:hAnsi="Garamond"/>
                <w:color w:val="FF0000"/>
                <w:sz w:val="24"/>
                <w:szCs w:val="24"/>
              </w:rPr>
              <w:t xml:space="preserve"> </w:t>
            </w:r>
          </w:p>
          <w:p w:rsidR="009812E2" w:rsidRPr="009812E2" w:rsidRDefault="009812E2" w:rsidP="009812E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812E2">
              <w:rPr>
                <w:rFonts w:ascii="Garamond" w:hAnsi="Garamond"/>
                <w:sz w:val="24"/>
                <w:szCs w:val="24"/>
              </w:rPr>
              <w:t>A Képviselő-testület felkéri a Polgármesteri Hivatalt, hogy a kiesett jövedelem összegét fizesse meg a BIYo-Product Kft-nek (2921 Komárom, Kőolaj út 2.).</w:t>
            </w:r>
          </w:p>
          <w:p w:rsidR="009812E2" w:rsidRPr="009812E2" w:rsidRDefault="009812E2" w:rsidP="009812E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812E2">
              <w:rPr>
                <w:rFonts w:ascii="Garamond" w:hAnsi="Garamond"/>
                <w:sz w:val="24"/>
                <w:szCs w:val="24"/>
              </w:rPr>
              <w:t>Határidő:</w:t>
            </w:r>
            <w:r w:rsidRPr="009812E2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9812E2" w:rsidRPr="009812E2" w:rsidRDefault="009812E2" w:rsidP="009812E2">
            <w:pPr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9812E2">
              <w:rPr>
                <w:rFonts w:ascii="Garamond" w:hAnsi="Garamond"/>
                <w:sz w:val="24"/>
                <w:szCs w:val="24"/>
              </w:rPr>
              <w:t>Felelős:</w:t>
            </w:r>
            <w:r w:rsidRPr="009812E2">
              <w:rPr>
                <w:rFonts w:ascii="Garamond" w:hAnsi="Garamond"/>
                <w:sz w:val="24"/>
                <w:szCs w:val="24"/>
              </w:rPr>
              <w:tab/>
            </w:r>
            <w:r w:rsidRPr="009812E2">
              <w:rPr>
                <w:rFonts w:ascii="Garamond" w:hAnsi="Garamond"/>
                <w:sz w:val="24"/>
                <w:szCs w:val="24"/>
              </w:rPr>
              <w:tab/>
            </w:r>
            <w:r w:rsidRPr="009812E2">
              <w:rPr>
                <w:rFonts w:ascii="Garamond" w:hAnsi="Garamond"/>
                <w:color w:val="000000"/>
                <w:sz w:val="24"/>
                <w:szCs w:val="24"/>
              </w:rPr>
              <w:t>Karánsebesy Lukács polgármester</w:t>
            </w:r>
          </w:p>
          <w:p w:rsidR="009812E2" w:rsidRPr="009812E2" w:rsidRDefault="009812E2" w:rsidP="009812E2">
            <w:pPr>
              <w:ind w:left="708" w:firstLine="708"/>
              <w:jc w:val="both"/>
              <w:rPr>
                <w:rFonts w:ascii="Garamond" w:hAnsi="Garamond"/>
                <w:sz w:val="24"/>
                <w:szCs w:val="24"/>
              </w:rPr>
            </w:pPr>
            <w:r w:rsidRPr="009812E2">
              <w:rPr>
                <w:rFonts w:ascii="Garamond" w:hAnsi="Garamond"/>
                <w:color w:val="000000"/>
                <w:sz w:val="24"/>
                <w:szCs w:val="24"/>
              </w:rPr>
              <w:t>Dr. Szeidl Bernadett jegyző</w:t>
            </w:r>
          </w:p>
          <w:p w:rsidR="00841B35" w:rsidRPr="009812E2" w:rsidRDefault="00841B35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841B35" w:rsidRPr="00BB2A71" w:rsidRDefault="00841B35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841B35" w:rsidRPr="00BB2A71" w:rsidTr="0089163D">
        <w:tc>
          <w:tcPr>
            <w:tcW w:w="3794" w:type="dxa"/>
          </w:tcPr>
          <w:p w:rsidR="009812E2" w:rsidRPr="00CF01BE" w:rsidRDefault="009812E2" w:rsidP="00CF01BE">
            <w:pPr>
              <w:pStyle w:val="NormlWeb"/>
              <w:spacing w:before="0" w:beforeAutospacing="0" w:after="0" w:afterAutospacing="0"/>
              <w:rPr>
                <w:rFonts w:ascii="Garamond" w:hAnsi="Garamond" w:cs="Bookman Old Style"/>
                <w:bCs/>
              </w:rPr>
            </w:pPr>
            <w:r w:rsidRPr="00CF01BE">
              <w:rPr>
                <w:rFonts w:ascii="Garamond" w:hAnsi="Garamond" w:cs="Bookman Old Style"/>
                <w:bCs/>
              </w:rPr>
              <w:t xml:space="preserve">Almásfüzitő Község Önkormányzat Képviselő-testületének </w:t>
            </w:r>
          </w:p>
          <w:p w:rsidR="009812E2" w:rsidRPr="00CF01BE" w:rsidRDefault="009812E2" w:rsidP="00CF01BE">
            <w:pPr>
              <w:pStyle w:val="NormlWeb"/>
              <w:spacing w:before="0" w:beforeAutospacing="0" w:after="0" w:afterAutospacing="0"/>
              <w:rPr>
                <w:rFonts w:ascii="Garamond" w:hAnsi="Garamond" w:cs="Bookman Old Style"/>
                <w:bCs/>
              </w:rPr>
            </w:pPr>
            <w:r w:rsidRPr="00CF01BE">
              <w:rPr>
                <w:rFonts w:ascii="Garamond" w:hAnsi="Garamond" w:cs="Bookman Old Style"/>
                <w:b/>
                <w:bCs/>
              </w:rPr>
              <w:t>42/2015. (IV.21.) AK Kt.</w:t>
            </w:r>
            <w:r w:rsidRPr="00CF01BE">
              <w:rPr>
                <w:rFonts w:ascii="Garamond" w:hAnsi="Garamond" w:cs="Bookman Old Style"/>
                <w:bCs/>
              </w:rPr>
              <w:t xml:space="preserve"> határozata </w:t>
            </w:r>
          </w:p>
          <w:p w:rsidR="00841B35" w:rsidRPr="00CF01BE" w:rsidRDefault="00841B35" w:rsidP="00CF01BE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9812E2" w:rsidRPr="009812E2" w:rsidRDefault="009812E2" w:rsidP="009812E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812E2">
              <w:rPr>
                <w:rFonts w:ascii="Garamond" w:hAnsi="Garamond" w:cs="Bookman Old Style"/>
                <w:sz w:val="24"/>
                <w:szCs w:val="24"/>
              </w:rPr>
              <w:t>Almásfüzitő Község Önkormányzat Képviselő-testülete a Fekete István Általános Iskola Gyermekekért Alap</w:t>
            </w:r>
            <w:r w:rsidRPr="009812E2">
              <w:rPr>
                <w:rFonts w:ascii="Garamond" w:hAnsi="Garamond"/>
                <w:sz w:val="24"/>
                <w:szCs w:val="24"/>
              </w:rPr>
              <w:t>ítványa kérelmének eleget téve 2015. évben 100.000,- forinttal támogatja az alapítványt Almásfüzitő Község Önkormányzatának 2015. évi költségvetési-tervéről szóló 1/2015. (II.19.) Önkormányzati rendeletének Civil Kerete terhére.</w:t>
            </w:r>
          </w:p>
          <w:p w:rsidR="009812E2" w:rsidRPr="009812E2" w:rsidRDefault="009812E2" w:rsidP="009812E2">
            <w:pPr>
              <w:suppressAutoHyphens/>
              <w:overflowPunct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9812E2">
              <w:rPr>
                <w:rFonts w:ascii="Garamond" w:hAnsi="Garamond"/>
                <w:sz w:val="24"/>
                <w:szCs w:val="24"/>
              </w:rPr>
              <w:t>Határidő:</w:t>
            </w:r>
            <w:r w:rsidRPr="009812E2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9812E2" w:rsidRPr="009812E2" w:rsidRDefault="009812E2" w:rsidP="009812E2">
            <w:pPr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9812E2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9812E2">
              <w:rPr>
                <w:rFonts w:ascii="Garamond" w:hAnsi="Garamond"/>
                <w:sz w:val="24"/>
                <w:szCs w:val="24"/>
              </w:rPr>
              <w:tab/>
            </w:r>
            <w:r w:rsidRPr="009812E2">
              <w:rPr>
                <w:rFonts w:ascii="Garamond" w:hAnsi="Garamond" w:cs="Bookman Old Style"/>
                <w:sz w:val="24"/>
                <w:szCs w:val="24"/>
              </w:rPr>
              <w:t>Karánsebesy Lukács polgármester</w:t>
            </w:r>
          </w:p>
          <w:p w:rsidR="009812E2" w:rsidRPr="009812E2" w:rsidRDefault="009812E2" w:rsidP="009812E2">
            <w:pPr>
              <w:ind w:firstLine="709"/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9812E2">
              <w:rPr>
                <w:rFonts w:ascii="Garamond" w:hAnsi="Garamond" w:cs="Bookman Old Style"/>
                <w:sz w:val="24"/>
                <w:szCs w:val="24"/>
              </w:rPr>
              <w:t xml:space="preserve">   </w:t>
            </w:r>
            <w:r w:rsidRPr="009812E2">
              <w:rPr>
                <w:rFonts w:ascii="Garamond" w:hAnsi="Garamond" w:cs="Bookman Old Style"/>
                <w:sz w:val="24"/>
                <w:szCs w:val="24"/>
              </w:rPr>
              <w:tab/>
              <w:t xml:space="preserve">Dr. Szeidl Bernadett jegyző </w:t>
            </w:r>
          </w:p>
          <w:p w:rsidR="00841B35" w:rsidRPr="009812E2" w:rsidRDefault="00841B35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841B35" w:rsidRPr="00BB2A71" w:rsidRDefault="00841B35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841B35" w:rsidRPr="00BB2A71" w:rsidTr="0089163D">
        <w:tc>
          <w:tcPr>
            <w:tcW w:w="3794" w:type="dxa"/>
          </w:tcPr>
          <w:p w:rsidR="009812E2" w:rsidRPr="00CF01BE" w:rsidRDefault="009812E2" w:rsidP="00CF01BE">
            <w:pPr>
              <w:pStyle w:val="NormlWeb"/>
              <w:spacing w:before="0" w:beforeAutospacing="0" w:after="0" w:afterAutospacing="0"/>
              <w:rPr>
                <w:rFonts w:ascii="Garamond" w:hAnsi="Garamond"/>
                <w:color w:val="000000"/>
              </w:rPr>
            </w:pPr>
            <w:r w:rsidRPr="00CF01BE">
              <w:rPr>
                <w:rFonts w:ascii="Garamond" w:hAnsi="Garamond"/>
                <w:bCs/>
                <w:color w:val="000000"/>
              </w:rPr>
              <w:t>Almásfüzitő Község Önkormányzat Képviselő-testületének</w:t>
            </w:r>
          </w:p>
          <w:p w:rsidR="009812E2" w:rsidRPr="00CF01BE" w:rsidRDefault="009812E2" w:rsidP="00CF01BE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  <w:color w:val="000000"/>
              </w:rPr>
            </w:pPr>
            <w:r w:rsidRPr="00CF01BE">
              <w:rPr>
                <w:rFonts w:ascii="Garamond" w:hAnsi="Garamond"/>
                <w:b/>
                <w:bCs/>
                <w:color w:val="000000"/>
              </w:rPr>
              <w:t>43/2015. (IV.21.) AK Kt.</w:t>
            </w:r>
            <w:r w:rsidRPr="00CF01BE">
              <w:rPr>
                <w:rFonts w:ascii="Garamond" w:hAnsi="Garamond"/>
                <w:bCs/>
                <w:color w:val="000000"/>
              </w:rPr>
              <w:t xml:space="preserve"> Határozata</w:t>
            </w:r>
          </w:p>
          <w:p w:rsidR="00841B35" w:rsidRPr="00CF01BE" w:rsidRDefault="00841B35" w:rsidP="00CF01BE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9812E2" w:rsidRPr="009812E2" w:rsidRDefault="009812E2" w:rsidP="009812E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812E2">
              <w:rPr>
                <w:rFonts w:ascii="Garamond" w:hAnsi="Garamond"/>
                <w:b/>
                <w:i/>
                <w:sz w:val="24"/>
                <w:szCs w:val="24"/>
              </w:rPr>
              <w:t>Almásfüzitő Község Önkormányzat Képviselő-testülete hozzájárul ahhoz</w:t>
            </w:r>
            <w:r w:rsidRPr="009812E2">
              <w:rPr>
                <w:rFonts w:ascii="Garamond" w:hAnsi="Garamond"/>
                <w:sz w:val="24"/>
                <w:szCs w:val="24"/>
              </w:rPr>
              <w:t xml:space="preserve">, hogy az Almásfüzitő Község Önkormányzata (székhely: 2932 Almásfüzitő, Petőfi tér 7., törzsszám: 15385396 statisztikai számjel: 15385396-7511-321-11) mint jogosult javára az almásfüzitői 5/A/35. hrsz-ú ingatlan (természetben 2932 Almásfüzitő, Sport u. 4. 2/35.) tulajdoni lapjára a Komáromi Körzeti Földhivatal által 41052/2004.11.17. számú határozattal – 300 000,- Ft kamatmentes lakáscélú kölcsön biztosítására – ½-½ tulajdoni hányad illetőségére III/1. és III/2. sorszám alatt </w:t>
            </w:r>
            <w:r w:rsidRPr="009812E2">
              <w:rPr>
                <w:rFonts w:ascii="Garamond" w:hAnsi="Garamond"/>
                <w:b/>
                <w:i/>
                <w:sz w:val="24"/>
                <w:szCs w:val="24"/>
              </w:rPr>
              <w:t>bejegyzett jelzálogjog törlésre kerüljön</w:t>
            </w:r>
            <w:r w:rsidRPr="009812E2">
              <w:rPr>
                <w:rFonts w:ascii="Garamond" w:hAnsi="Garamond"/>
                <w:sz w:val="24"/>
                <w:szCs w:val="24"/>
              </w:rPr>
              <w:t xml:space="preserve">, tekintettel arra, hogy </w:t>
            </w:r>
            <w:r w:rsidRPr="009812E2">
              <w:rPr>
                <w:rFonts w:ascii="Garamond" w:hAnsi="Garamond"/>
                <w:b/>
                <w:sz w:val="24"/>
                <w:szCs w:val="24"/>
              </w:rPr>
              <w:t>Kapinecz Attila</w:t>
            </w:r>
            <w:r w:rsidRPr="009812E2">
              <w:rPr>
                <w:rFonts w:ascii="Garamond" w:hAnsi="Garamond"/>
                <w:sz w:val="24"/>
                <w:szCs w:val="24"/>
              </w:rPr>
              <w:t xml:space="preserve"> (aki magyar állampolgár, születési név: Kapinecz Attila, szül.: 1975.11.16., anyja neve: Tóth Mária,  2932 Almásfüzitő, Sport u. 4. 2/35. szám alatti </w:t>
            </w:r>
            <w:r w:rsidRPr="009812E2">
              <w:rPr>
                <w:rFonts w:ascii="Garamond" w:hAnsi="Garamond"/>
                <w:sz w:val="24"/>
                <w:szCs w:val="24"/>
              </w:rPr>
              <w:lastRenderedPageBreak/>
              <w:t xml:space="preserve">lakos) és </w:t>
            </w:r>
            <w:r w:rsidRPr="009812E2">
              <w:rPr>
                <w:rFonts w:ascii="Garamond" w:hAnsi="Garamond"/>
                <w:b/>
                <w:sz w:val="24"/>
                <w:szCs w:val="24"/>
              </w:rPr>
              <w:t>Kapineczné Kovács Katalin</w:t>
            </w:r>
            <w:r w:rsidRPr="009812E2">
              <w:rPr>
                <w:rFonts w:ascii="Garamond" w:hAnsi="Garamond"/>
                <w:sz w:val="24"/>
                <w:szCs w:val="24"/>
              </w:rPr>
              <w:t xml:space="preserve"> (aki magyar állampolgár, születési név: Kovács Katalin, szül.: 1975.05.25., anyja neve: Krekó Terézia,  2932 Almásfüzitő, Sport u. 4. 2/35. szám alatti lakos) a Képviselő-testület által nyújtott 300.000,- Forint kamatmentes kölcsönt teljes egészében visszafizették.</w:t>
            </w:r>
          </w:p>
          <w:p w:rsidR="009812E2" w:rsidRPr="009812E2" w:rsidRDefault="009812E2" w:rsidP="009812E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812E2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9812E2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9812E2" w:rsidRPr="009812E2" w:rsidRDefault="009812E2" w:rsidP="009812E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812E2">
              <w:rPr>
                <w:rFonts w:ascii="Garamond" w:hAnsi="Garamond"/>
                <w:sz w:val="24"/>
                <w:szCs w:val="24"/>
              </w:rPr>
              <w:t>Felelős a határozat megküldéséért:</w:t>
            </w:r>
            <w:r w:rsidRPr="009812E2">
              <w:rPr>
                <w:rFonts w:ascii="Garamond" w:hAnsi="Garamond"/>
                <w:sz w:val="24"/>
                <w:szCs w:val="24"/>
              </w:rPr>
              <w:tab/>
              <w:t xml:space="preserve">Karánsebesy Lukács polgármester </w:t>
            </w:r>
          </w:p>
          <w:p w:rsidR="009812E2" w:rsidRPr="009812E2" w:rsidRDefault="009812E2" w:rsidP="009812E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812E2">
              <w:rPr>
                <w:rFonts w:ascii="Garamond" w:hAnsi="Garamond"/>
                <w:sz w:val="24"/>
                <w:szCs w:val="24"/>
              </w:rPr>
              <w:tab/>
            </w:r>
            <w:r w:rsidRPr="009812E2">
              <w:rPr>
                <w:rFonts w:ascii="Garamond" w:hAnsi="Garamond"/>
                <w:sz w:val="24"/>
                <w:szCs w:val="24"/>
              </w:rPr>
              <w:tab/>
            </w:r>
            <w:r w:rsidRPr="009812E2">
              <w:rPr>
                <w:rFonts w:ascii="Garamond" w:hAnsi="Garamond"/>
                <w:sz w:val="24"/>
                <w:szCs w:val="24"/>
              </w:rPr>
              <w:tab/>
            </w:r>
            <w:r w:rsidRPr="009812E2">
              <w:rPr>
                <w:rFonts w:ascii="Garamond" w:hAnsi="Garamond"/>
                <w:sz w:val="24"/>
                <w:szCs w:val="24"/>
              </w:rPr>
              <w:tab/>
            </w:r>
            <w:r w:rsidRPr="009812E2">
              <w:rPr>
                <w:rFonts w:ascii="Garamond" w:hAnsi="Garamond"/>
                <w:sz w:val="24"/>
                <w:szCs w:val="24"/>
              </w:rPr>
              <w:tab/>
              <w:t xml:space="preserve">Dr. Szeidl Bernadett jegyző </w:t>
            </w:r>
          </w:p>
          <w:p w:rsidR="00841B35" w:rsidRPr="009812E2" w:rsidRDefault="00841B35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841B35" w:rsidRPr="00BB2A71" w:rsidRDefault="00841B35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841B35" w:rsidRPr="00BB2A71" w:rsidTr="0089163D">
        <w:tc>
          <w:tcPr>
            <w:tcW w:w="3794" w:type="dxa"/>
          </w:tcPr>
          <w:p w:rsidR="00DE4C12" w:rsidRPr="00A84333" w:rsidRDefault="00DE4C12" w:rsidP="00A84333">
            <w:pPr>
              <w:pStyle w:val="NormlWeb"/>
              <w:spacing w:before="0" w:beforeAutospacing="0" w:after="0" w:afterAutospacing="0"/>
              <w:rPr>
                <w:rFonts w:ascii="Garamond" w:hAnsi="Garamond"/>
              </w:rPr>
            </w:pPr>
            <w:r w:rsidRPr="00A84333">
              <w:rPr>
                <w:rFonts w:ascii="Garamond" w:hAnsi="Garamond"/>
                <w:bCs/>
              </w:rPr>
              <w:t>Almásfüzitő Község Önkormányzat Képviselő-testületének</w:t>
            </w:r>
          </w:p>
          <w:p w:rsidR="00DE4C12" w:rsidRPr="00A84333" w:rsidRDefault="00DE4C12" w:rsidP="00A84333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A84333">
              <w:rPr>
                <w:rFonts w:ascii="Garamond" w:hAnsi="Garamond"/>
                <w:b/>
                <w:bCs/>
              </w:rPr>
              <w:t>44/2015. (V.21.) AK Kt.</w:t>
            </w:r>
            <w:r w:rsidRPr="00A84333">
              <w:rPr>
                <w:rFonts w:ascii="Garamond" w:hAnsi="Garamond"/>
                <w:bCs/>
              </w:rPr>
              <w:t xml:space="preserve"> határozata</w:t>
            </w:r>
          </w:p>
          <w:p w:rsidR="00DE4C12" w:rsidRPr="00A84333" w:rsidRDefault="00DE4C12" w:rsidP="00A84333">
            <w:pPr>
              <w:rPr>
                <w:rFonts w:ascii="Garamond" w:hAnsi="Garamond" w:cs="Bookman Old Style"/>
                <w:bCs/>
                <w:sz w:val="24"/>
                <w:szCs w:val="24"/>
              </w:rPr>
            </w:pPr>
            <w:r w:rsidRPr="00A84333">
              <w:rPr>
                <w:rFonts w:ascii="Garamond" w:hAnsi="Garamond" w:cs="Bookman Old Style"/>
                <w:bCs/>
                <w:sz w:val="24"/>
                <w:szCs w:val="24"/>
              </w:rPr>
              <w:t>a 2015. május 21-ei rendes ülés napirendjéről</w:t>
            </w:r>
          </w:p>
          <w:p w:rsidR="00841B35" w:rsidRPr="00A84333" w:rsidRDefault="00841B35" w:rsidP="00A84333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DE4C12" w:rsidRPr="00A84333" w:rsidRDefault="00DE4C12" w:rsidP="00DE4C12">
            <w:pPr>
              <w:pStyle w:val="Listaszerbekezds"/>
              <w:numPr>
                <w:ilvl w:val="0"/>
                <w:numId w:val="19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Garamond" w:hAnsi="Garamond" w:cs="Helvetica-Bold"/>
                <w:bCs/>
                <w:sz w:val="24"/>
                <w:szCs w:val="24"/>
              </w:rPr>
            </w:pPr>
            <w:r w:rsidRPr="00A84333">
              <w:rPr>
                <w:rFonts w:ascii="Garamond" w:hAnsi="Garamond" w:cs="Helvetica-Bold"/>
                <w:bCs/>
                <w:sz w:val="24"/>
                <w:szCs w:val="24"/>
              </w:rPr>
              <w:t>Beszámoló Almásfüzitő Község 2014. évi közbiztonságának helyzetéről</w:t>
            </w:r>
          </w:p>
          <w:p w:rsidR="00DE4C12" w:rsidRPr="00A84333" w:rsidRDefault="00DE4C12" w:rsidP="00DE4C12">
            <w:pPr>
              <w:ind w:left="720"/>
              <w:jc w:val="both"/>
              <w:rPr>
                <w:rFonts w:ascii="Garamond" w:hAnsi="Garamond"/>
                <w:sz w:val="24"/>
                <w:szCs w:val="24"/>
              </w:rPr>
            </w:pPr>
            <w:r w:rsidRPr="00A84333">
              <w:rPr>
                <w:rFonts w:ascii="Garamond" w:hAnsi="Garamond"/>
                <w:sz w:val="24"/>
                <w:szCs w:val="24"/>
              </w:rPr>
              <w:t>Előadó:</w:t>
            </w:r>
            <w:r w:rsidRPr="00A84333">
              <w:rPr>
                <w:rFonts w:ascii="Garamond" w:hAnsi="Garamond"/>
                <w:sz w:val="24"/>
                <w:szCs w:val="24"/>
              </w:rPr>
              <w:tab/>
              <w:t>Komárom Város Rendőrkapitánya</w:t>
            </w:r>
          </w:p>
          <w:p w:rsidR="00DE4C12" w:rsidRPr="00A84333" w:rsidRDefault="00DE4C12" w:rsidP="00DE4C12">
            <w:pPr>
              <w:pStyle w:val="Listaszerbekezds"/>
              <w:numPr>
                <w:ilvl w:val="0"/>
                <w:numId w:val="19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Garamond" w:hAnsi="Garamond" w:cs="Helvetica-Bold"/>
                <w:bCs/>
                <w:sz w:val="24"/>
                <w:szCs w:val="24"/>
              </w:rPr>
            </w:pPr>
            <w:r w:rsidRPr="00A84333">
              <w:rPr>
                <w:rFonts w:ascii="Garamond" w:hAnsi="Garamond" w:cs="Helvetica-Bold"/>
                <w:bCs/>
                <w:sz w:val="24"/>
                <w:szCs w:val="24"/>
              </w:rPr>
              <w:t>Előterjesztés az ALFen Kft. 2014. évi mérlegbeszámolójáról</w:t>
            </w:r>
          </w:p>
          <w:p w:rsidR="00DE4C12" w:rsidRPr="00A84333" w:rsidRDefault="00DE4C12" w:rsidP="00DE4C12">
            <w:pPr>
              <w:autoSpaceDE w:val="0"/>
              <w:autoSpaceDN w:val="0"/>
              <w:adjustRightInd w:val="0"/>
              <w:ind w:left="720"/>
              <w:jc w:val="both"/>
              <w:rPr>
                <w:rFonts w:ascii="Garamond" w:hAnsi="Garamond" w:cs="Helvetica-Bold"/>
                <w:bCs/>
                <w:sz w:val="24"/>
                <w:szCs w:val="24"/>
              </w:rPr>
            </w:pPr>
            <w:r w:rsidRPr="00A84333">
              <w:rPr>
                <w:rFonts w:ascii="Garamond" w:hAnsi="Garamond" w:cs="Helvetica-Bold"/>
                <w:bCs/>
                <w:sz w:val="24"/>
                <w:szCs w:val="24"/>
              </w:rPr>
              <w:t xml:space="preserve">Előadó: </w:t>
            </w:r>
            <w:r w:rsidRPr="00A84333">
              <w:rPr>
                <w:rFonts w:ascii="Garamond" w:hAnsi="Garamond" w:cs="Helvetica-Bold"/>
                <w:bCs/>
                <w:sz w:val="24"/>
                <w:szCs w:val="24"/>
              </w:rPr>
              <w:tab/>
              <w:t>Galba Ferenc ügyvezető igazgató</w:t>
            </w:r>
          </w:p>
          <w:p w:rsidR="00DE4C12" w:rsidRPr="00A84333" w:rsidRDefault="00DE4C12" w:rsidP="00DE4C12">
            <w:pPr>
              <w:pStyle w:val="Listaszerbekezds"/>
              <w:numPr>
                <w:ilvl w:val="0"/>
                <w:numId w:val="19"/>
              </w:numPr>
              <w:contextualSpacing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A84333">
              <w:rPr>
                <w:rFonts w:ascii="Garamond" w:hAnsi="Garamond"/>
                <w:sz w:val="24"/>
                <w:szCs w:val="24"/>
              </w:rPr>
              <w:t xml:space="preserve">Rendelet-tervezet Almásfüzitő Község Önkormányzat Képviselő-testületének a képviselők, bizottsági tagok és elnökök, valamint tanácsnokok tiszteletdíjáról szóló 12/2010. (X.8.) önkormányzati rendelete módosításáról </w:t>
            </w:r>
          </w:p>
          <w:p w:rsidR="00DE4C12" w:rsidRPr="00A84333" w:rsidRDefault="00DE4C12" w:rsidP="00DE4C12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A84333">
              <w:rPr>
                <w:rFonts w:ascii="Garamond" w:hAnsi="Garamond"/>
                <w:sz w:val="24"/>
                <w:szCs w:val="24"/>
              </w:rPr>
              <w:t xml:space="preserve">Előadó: </w:t>
            </w:r>
            <w:r w:rsidRPr="00A84333">
              <w:rPr>
                <w:rFonts w:ascii="Garamond" w:hAnsi="Garamond"/>
                <w:sz w:val="24"/>
                <w:szCs w:val="24"/>
              </w:rPr>
              <w:tab/>
              <w:t xml:space="preserve">Karánsebesy Lukács polgármester </w:t>
            </w:r>
          </w:p>
          <w:p w:rsidR="00DE4C12" w:rsidRPr="00A84333" w:rsidRDefault="00DE4C12" w:rsidP="00DE4C12">
            <w:pPr>
              <w:ind w:left="1416" w:firstLine="708"/>
              <w:jc w:val="both"/>
              <w:rPr>
                <w:rFonts w:ascii="Garamond" w:hAnsi="Garamond"/>
                <w:sz w:val="24"/>
                <w:szCs w:val="24"/>
              </w:rPr>
            </w:pPr>
            <w:r w:rsidRPr="00A84333">
              <w:rPr>
                <w:rFonts w:ascii="Garamond" w:hAnsi="Garamond"/>
                <w:sz w:val="24"/>
                <w:szCs w:val="24"/>
              </w:rPr>
              <w:t>Vizkelety Tibor PMSZ Bizottsági elnök</w:t>
            </w:r>
          </w:p>
          <w:p w:rsidR="00DE4C12" w:rsidRPr="00A84333" w:rsidRDefault="00DE4C12" w:rsidP="001A3DBA">
            <w:pPr>
              <w:spacing w:afterLines="20" w:after="48"/>
              <w:ind w:left="1416" w:firstLine="708"/>
              <w:jc w:val="both"/>
              <w:rPr>
                <w:rFonts w:ascii="Garamond" w:hAnsi="Garamond"/>
                <w:sz w:val="24"/>
                <w:szCs w:val="24"/>
              </w:rPr>
            </w:pPr>
            <w:r w:rsidRPr="00A84333">
              <w:rPr>
                <w:rFonts w:ascii="Garamond" w:hAnsi="Garamond"/>
                <w:sz w:val="24"/>
                <w:szCs w:val="24"/>
              </w:rPr>
              <w:t>Folczné Kerek Etelka OKIJ Bizottsági elnök</w:t>
            </w:r>
          </w:p>
          <w:p w:rsidR="00DE4C12" w:rsidRPr="00A84333" w:rsidRDefault="00DE4C12" w:rsidP="00DE4C12">
            <w:pPr>
              <w:pStyle w:val="Szvegtrzs"/>
              <w:numPr>
                <w:ilvl w:val="0"/>
                <w:numId w:val="19"/>
              </w:numPr>
              <w:spacing w:after="0"/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A84333">
              <w:rPr>
                <w:rFonts w:ascii="Garamond" w:hAnsi="Garamond"/>
                <w:sz w:val="24"/>
                <w:szCs w:val="24"/>
              </w:rPr>
              <w:t>Rendelet-tervezet Almásfüzitő Község Önkormányzatának 2014. évi költségvetésének végrehajtásáról</w:t>
            </w:r>
          </w:p>
          <w:p w:rsidR="00DE4C12" w:rsidRPr="00A84333" w:rsidRDefault="00DE4C12" w:rsidP="00DE4C12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A84333">
              <w:rPr>
                <w:rFonts w:ascii="Garamond" w:hAnsi="Garamond"/>
                <w:sz w:val="24"/>
                <w:szCs w:val="24"/>
              </w:rPr>
              <w:t xml:space="preserve">Előadó: </w:t>
            </w:r>
            <w:r w:rsidRPr="00A84333">
              <w:rPr>
                <w:rFonts w:ascii="Garamond" w:hAnsi="Garamond"/>
                <w:sz w:val="24"/>
                <w:szCs w:val="24"/>
              </w:rPr>
              <w:tab/>
              <w:t xml:space="preserve">Karánsebesy Lukács polgármester </w:t>
            </w:r>
          </w:p>
          <w:p w:rsidR="00DE4C12" w:rsidRPr="00A84333" w:rsidRDefault="00DE4C12" w:rsidP="00DE4C12">
            <w:pPr>
              <w:pStyle w:val="Listaszerbekezds"/>
              <w:ind w:left="1428" w:firstLine="696"/>
              <w:jc w:val="both"/>
              <w:rPr>
                <w:rFonts w:ascii="Garamond" w:hAnsi="Garamond"/>
                <w:sz w:val="24"/>
                <w:szCs w:val="24"/>
              </w:rPr>
            </w:pPr>
            <w:r w:rsidRPr="00A84333">
              <w:rPr>
                <w:rFonts w:ascii="Garamond" w:hAnsi="Garamond"/>
                <w:sz w:val="24"/>
                <w:szCs w:val="24"/>
              </w:rPr>
              <w:t>Dr. Szeidl Bernadett jegyző</w:t>
            </w:r>
          </w:p>
          <w:p w:rsidR="00DE4C12" w:rsidRPr="00A84333" w:rsidRDefault="00DE4C12" w:rsidP="00DE4C12">
            <w:pPr>
              <w:pStyle w:val="Listaszerbekezds"/>
              <w:numPr>
                <w:ilvl w:val="0"/>
                <w:numId w:val="19"/>
              </w:numPr>
              <w:contextualSpacing w:val="0"/>
              <w:rPr>
                <w:rFonts w:ascii="Garamond" w:hAnsi="Garamond"/>
                <w:sz w:val="24"/>
                <w:szCs w:val="24"/>
              </w:rPr>
            </w:pPr>
            <w:r w:rsidRPr="00A84333">
              <w:rPr>
                <w:rFonts w:ascii="Garamond" w:hAnsi="Garamond"/>
                <w:sz w:val="24"/>
                <w:szCs w:val="24"/>
              </w:rPr>
              <w:t>Előterjesztés Sándor Előd alpolgármester javaslatáról</w:t>
            </w:r>
          </w:p>
          <w:p w:rsidR="00DE4C12" w:rsidRPr="00A84333" w:rsidRDefault="00DE4C12" w:rsidP="00DE4C12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A84333">
              <w:rPr>
                <w:rFonts w:ascii="Garamond" w:hAnsi="Garamond"/>
                <w:sz w:val="24"/>
                <w:szCs w:val="24"/>
              </w:rPr>
              <w:t>Előadó:</w:t>
            </w:r>
            <w:r w:rsidRPr="00A84333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DE4C12" w:rsidRPr="00A84333" w:rsidRDefault="00DE4C12" w:rsidP="00DE4C12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A84333">
              <w:rPr>
                <w:rFonts w:ascii="Garamond" w:hAnsi="Garamond"/>
                <w:sz w:val="24"/>
                <w:szCs w:val="24"/>
              </w:rPr>
              <w:tab/>
            </w:r>
            <w:r w:rsidRPr="00A84333">
              <w:rPr>
                <w:rFonts w:ascii="Garamond" w:hAnsi="Garamond"/>
                <w:sz w:val="24"/>
                <w:szCs w:val="24"/>
              </w:rPr>
              <w:tab/>
              <w:t>Dr. Szeidl Bernadett jegyző</w:t>
            </w:r>
          </w:p>
          <w:p w:rsidR="00DE4C12" w:rsidRPr="00A84333" w:rsidRDefault="00DE4C12" w:rsidP="00DE4C12">
            <w:pPr>
              <w:pStyle w:val="Szvegtrzs"/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A84333">
              <w:rPr>
                <w:rFonts w:ascii="Garamond" w:hAnsi="Garamond"/>
                <w:sz w:val="24"/>
                <w:szCs w:val="24"/>
              </w:rPr>
              <w:tab/>
            </w:r>
            <w:r w:rsidRPr="00A84333">
              <w:rPr>
                <w:rFonts w:ascii="Garamond" w:hAnsi="Garamond"/>
                <w:sz w:val="24"/>
                <w:szCs w:val="24"/>
              </w:rPr>
              <w:tab/>
            </w:r>
            <w:r w:rsidRPr="00A84333">
              <w:rPr>
                <w:rFonts w:ascii="Garamond" w:hAnsi="Garamond"/>
                <w:sz w:val="24"/>
                <w:szCs w:val="24"/>
              </w:rPr>
              <w:tab/>
              <w:t>Sándor Előd alpolgármester</w:t>
            </w:r>
          </w:p>
          <w:p w:rsidR="00DE4C12" w:rsidRPr="00A84333" w:rsidRDefault="00DE4C12" w:rsidP="00DE4C12">
            <w:pPr>
              <w:pStyle w:val="Szvegtrzs"/>
              <w:numPr>
                <w:ilvl w:val="0"/>
                <w:numId w:val="19"/>
              </w:numPr>
              <w:spacing w:after="0"/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A84333">
              <w:rPr>
                <w:rFonts w:ascii="Garamond" w:hAnsi="Garamond"/>
                <w:sz w:val="24"/>
                <w:szCs w:val="24"/>
              </w:rPr>
              <w:t>Rendelet-tervezet Almásfüzitő Község Önkormányzatának a szociális igazgatásról és szociális ellátásokról szóló 1993. évi III. törvény végrehajtásának helyi szabályairól szóló 3/2015 (II.23.) Önkormányzati rendeletének módosításáról</w:t>
            </w:r>
          </w:p>
          <w:p w:rsidR="00DE4C12" w:rsidRPr="00A84333" w:rsidRDefault="00DE4C12" w:rsidP="00DE4C12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A84333">
              <w:rPr>
                <w:rFonts w:ascii="Garamond" w:hAnsi="Garamond"/>
                <w:sz w:val="24"/>
                <w:szCs w:val="24"/>
              </w:rPr>
              <w:t xml:space="preserve">Előadó: </w:t>
            </w:r>
            <w:r w:rsidRPr="00A84333">
              <w:rPr>
                <w:rFonts w:ascii="Garamond" w:hAnsi="Garamond"/>
                <w:sz w:val="24"/>
                <w:szCs w:val="24"/>
              </w:rPr>
              <w:tab/>
              <w:t xml:space="preserve">Karánsebesy Lukács polgármester </w:t>
            </w:r>
          </w:p>
          <w:p w:rsidR="00DE4C12" w:rsidRPr="00A84333" w:rsidRDefault="00DE4C12" w:rsidP="00DE4C12">
            <w:pPr>
              <w:pStyle w:val="Listaszerbekezds"/>
              <w:ind w:left="1428" w:firstLine="696"/>
              <w:jc w:val="both"/>
              <w:rPr>
                <w:rFonts w:ascii="Garamond" w:hAnsi="Garamond"/>
                <w:sz w:val="24"/>
                <w:szCs w:val="24"/>
              </w:rPr>
            </w:pPr>
            <w:r w:rsidRPr="00A84333">
              <w:rPr>
                <w:rFonts w:ascii="Garamond" w:hAnsi="Garamond"/>
                <w:sz w:val="24"/>
                <w:szCs w:val="24"/>
              </w:rPr>
              <w:t>Dr. Szeidl Bernadett jegyző</w:t>
            </w:r>
          </w:p>
          <w:p w:rsidR="00DE4C12" w:rsidRPr="00A84333" w:rsidRDefault="00DE4C12" w:rsidP="00DE4C12">
            <w:pPr>
              <w:pStyle w:val="Listaszerbekezds"/>
              <w:numPr>
                <w:ilvl w:val="0"/>
                <w:numId w:val="19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A84333">
              <w:rPr>
                <w:rFonts w:ascii="Garamond" w:hAnsi="Garamond"/>
                <w:bCs/>
                <w:sz w:val="24"/>
                <w:szCs w:val="24"/>
              </w:rPr>
              <w:t>Előterjesztés Almásfüzitő Község Önkormányzat 2015-2019. évre szóló gazdasági programjáról</w:t>
            </w:r>
          </w:p>
          <w:p w:rsidR="00DE4C12" w:rsidRPr="00A84333" w:rsidRDefault="00DE4C12" w:rsidP="00DE4C12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A84333">
              <w:rPr>
                <w:rFonts w:ascii="Garamond" w:hAnsi="Garamond"/>
                <w:sz w:val="24"/>
                <w:szCs w:val="24"/>
              </w:rPr>
              <w:t xml:space="preserve">Előadó: </w:t>
            </w:r>
            <w:r w:rsidRPr="00A84333">
              <w:rPr>
                <w:rFonts w:ascii="Garamond" w:hAnsi="Garamond"/>
                <w:sz w:val="24"/>
                <w:szCs w:val="24"/>
              </w:rPr>
              <w:tab/>
              <w:t xml:space="preserve">Karánsebesy Lukács polgármester </w:t>
            </w:r>
          </w:p>
          <w:p w:rsidR="00DE4C12" w:rsidRPr="00A84333" w:rsidRDefault="00DE4C12" w:rsidP="00DE4C12">
            <w:pPr>
              <w:pStyle w:val="Szvegtrzs"/>
              <w:ind w:left="1416" w:firstLine="708"/>
              <w:jc w:val="both"/>
              <w:rPr>
                <w:rFonts w:ascii="Garamond" w:hAnsi="Garamond"/>
                <w:sz w:val="24"/>
                <w:szCs w:val="24"/>
              </w:rPr>
            </w:pPr>
            <w:r w:rsidRPr="00A84333">
              <w:rPr>
                <w:rFonts w:ascii="Garamond" w:hAnsi="Garamond"/>
                <w:sz w:val="24"/>
                <w:szCs w:val="24"/>
              </w:rPr>
              <w:t>Dr. Szeidl Bernadett jegyző</w:t>
            </w:r>
          </w:p>
          <w:p w:rsidR="00DE4C12" w:rsidRPr="00A84333" w:rsidRDefault="00DE4C12" w:rsidP="00DE4C12">
            <w:pPr>
              <w:pStyle w:val="Listaszerbekezds"/>
              <w:numPr>
                <w:ilvl w:val="0"/>
                <w:numId w:val="19"/>
              </w:numPr>
              <w:suppressAutoHyphens/>
              <w:overflowPunct w:val="0"/>
              <w:autoSpaceDE w:val="0"/>
              <w:autoSpaceDN w:val="0"/>
              <w:adjustRightInd w:val="0"/>
              <w:contextualSpacing w:val="0"/>
              <w:jc w:val="both"/>
              <w:rPr>
                <w:rFonts w:ascii="Garamond" w:hAnsi="Garamond" w:cs="TimesNewRoman,Bold"/>
                <w:bCs/>
                <w:sz w:val="24"/>
                <w:szCs w:val="24"/>
              </w:rPr>
            </w:pPr>
            <w:r w:rsidRPr="00A84333">
              <w:rPr>
                <w:rFonts w:ascii="Garamond" w:hAnsi="Garamond" w:cs="Helvetica-Bold"/>
                <w:bCs/>
                <w:sz w:val="24"/>
                <w:szCs w:val="24"/>
              </w:rPr>
              <w:lastRenderedPageBreak/>
              <w:t xml:space="preserve">Előterjesztés Almásfüzitő Község Önkormányzatának a gyermekjóléti és gyermekvédelmi feladatainak ellátásáról szóló átfogó értékelésről. </w:t>
            </w:r>
          </w:p>
          <w:p w:rsidR="00DE4C12" w:rsidRPr="00A84333" w:rsidRDefault="00DE4C12" w:rsidP="00DE4C12">
            <w:pPr>
              <w:autoSpaceDE w:val="0"/>
              <w:autoSpaceDN w:val="0"/>
              <w:adjustRightInd w:val="0"/>
              <w:ind w:left="720"/>
              <w:jc w:val="both"/>
              <w:rPr>
                <w:rFonts w:ascii="Garamond" w:hAnsi="Garamond" w:cs="TimesNewRoman,Bold"/>
                <w:bCs/>
                <w:sz w:val="24"/>
                <w:szCs w:val="24"/>
              </w:rPr>
            </w:pPr>
            <w:r w:rsidRPr="00A84333">
              <w:rPr>
                <w:rFonts w:ascii="Garamond" w:hAnsi="Garamond" w:cs="Helvetica-Bold"/>
                <w:bCs/>
                <w:sz w:val="24"/>
                <w:szCs w:val="24"/>
              </w:rPr>
              <w:t xml:space="preserve">Beszámoló a </w:t>
            </w:r>
            <w:r w:rsidRPr="00A84333">
              <w:rPr>
                <w:rFonts w:ascii="Garamond" w:hAnsi="Garamond" w:cs="TimesNewRoman,Bold"/>
                <w:bCs/>
                <w:sz w:val="24"/>
                <w:szCs w:val="24"/>
              </w:rPr>
              <w:t>Gyermekjóléti és gyermekvédelmi szolgáltató tevékenységének értékeléséről.</w:t>
            </w:r>
          </w:p>
          <w:p w:rsidR="00DE4C12" w:rsidRPr="00A84333" w:rsidRDefault="00DE4C12" w:rsidP="00DE4C12">
            <w:pPr>
              <w:ind w:left="720"/>
              <w:jc w:val="both"/>
              <w:rPr>
                <w:rFonts w:ascii="Garamond" w:hAnsi="Garamond"/>
                <w:sz w:val="24"/>
                <w:szCs w:val="24"/>
              </w:rPr>
            </w:pPr>
            <w:r w:rsidRPr="00A84333">
              <w:rPr>
                <w:rFonts w:ascii="Garamond" w:hAnsi="Garamond"/>
                <w:sz w:val="24"/>
                <w:szCs w:val="24"/>
              </w:rPr>
              <w:t>Előadó:</w:t>
            </w:r>
            <w:r w:rsidRPr="00A84333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DE4C12" w:rsidRPr="00A84333" w:rsidRDefault="00DE4C12" w:rsidP="00DE4C12">
            <w:pPr>
              <w:ind w:left="720"/>
              <w:jc w:val="both"/>
              <w:rPr>
                <w:rFonts w:ascii="Garamond" w:hAnsi="Garamond"/>
                <w:sz w:val="24"/>
                <w:szCs w:val="24"/>
              </w:rPr>
            </w:pPr>
            <w:r w:rsidRPr="00A84333">
              <w:rPr>
                <w:rFonts w:ascii="Garamond" w:hAnsi="Garamond"/>
                <w:sz w:val="24"/>
                <w:szCs w:val="24"/>
              </w:rPr>
              <w:tab/>
            </w:r>
            <w:r w:rsidRPr="00A84333">
              <w:rPr>
                <w:rFonts w:ascii="Garamond" w:hAnsi="Garamond"/>
                <w:sz w:val="24"/>
                <w:szCs w:val="24"/>
              </w:rPr>
              <w:tab/>
              <w:t>Dr. Szeidl Bernadett jegyző</w:t>
            </w:r>
          </w:p>
          <w:p w:rsidR="00DE4C12" w:rsidRPr="00A84333" w:rsidRDefault="00DE4C12" w:rsidP="00DE4C12">
            <w:pPr>
              <w:autoSpaceDE w:val="0"/>
              <w:autoSpaceDN w:val="0"/>
              <w:adjustRightInd w:val="0"/>
              <w:jc w:val="both"/>
              <w:rPr>
                <w:rFonts w:ascii="Garamond" w:hAnsi="Garamond" w:cs="Helvetica-Bold"/>
                <w:bCs/>
                <w:sz w:val="24"/>
                <w:szCs w:val="24"/>
              </w:rPr>
            </w:pPr>
            <w:r w:rsidRPr="00A84333">
              <w:rPr>
                <w:rFonts w:ascii="Garamond" w:hAnsi="Garamond" w:cs="Helvetica-Bold"/>
                <w:bCs/>
                <w:sz w:val="24"/>
                <w:szCs w:val="24"/>
              </w:rPr>
              <w:tab/>
            </w:r>
            <w:r w:rsidRPr="00A84333">
              <w:rPr>
                <w:rFonts w:ascii="Garamond" w:hAnsi="Garamond" w:cs="Helvetica-Bold"/>
                <w:bCs/>
                <w:sz w:val="24"/>
                <w:szCs w:val="24"/>
              </w:rPr>
              <w:tab/>
            </w:r>
            <w:r w:rsidRPr="00A84333">
              <w:rPr>
                <w:rFonts w:ascii="Garamond" w:hAnsi="Garamond" w:cs="Helvetica-Bold"/>
                <w:bCs/>
                <w:sz w:val="24"/>
                <w:szCs w:val="24"/>
              </w:rPr>
              <w:tab/>
              <w:t>Sárai Lajos Istvánné intézményvezető-helyettes</w:t>
            </w:r>
          </w:p>
          <w:p w:rsidR="00DE4C12" w:rsidRPr="00A84333" w:rsidRDefault="00DE4C12" w:rsidP="00DE4C12">
            <w:pPr>
              <w:pStyle w:val="Szvegtrzs"/>
              <w:numPr>
                <w:ilvl w:val="0"/>
                <w:numId w:val="19"/>
              </w:numPr>
              <w:spacing w:after="0"/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A84333">
              <w:rPr>
                <w:rFonts w:ascii="Garamond" w:hAnsi="Garamond" w:cs="TimesNewRoman,Bold"/>
                <w:bCs/>
                <w:sz w:val="24"/>
                <w:szCs w:val="24"/>
              </w:rPr>
              <w:t>Előterjesztés az Almásfüzitői Szociális Alapellátási Intézmény intézményvezetői álláshelyére történő pályázati kiírásról és a Komárom-Esztergom Megyei Kormányhivatal törvényességi felhívásáról</w:t>
            </w:r>
          </w:p>
          <w:p w:rsidR="00DE4C12" w:rsidRPr="00A84333" w:rsidRDefault="00DE4C12" w:rsidP="00DE4C12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A84333">
              <w:rPr>
                <w:rFonts w:ascii="Garamond" w:hAnsi="Garamond"/>
                <w:sz w:val="24"/>
                <w:szCs w:val="24"/>
              </w:rPr>
              <w:t xml:space="preserve">Előadó: </w:t>
            </w:r>
            <w:r w:rsidRPr="00A84333">
              <w:rPr>
                <w:rFonts w:ascii="Garamond" w:hAnsi="Garamond"/>
                <w:sz w:val="24"/>
                <w:szCs w:val="24"/>
              </w:rPr>
              <w:tab/>
              <w:t xml:space="preserve">Karánsebesy Lukács polgármester </w:t>
            </w:r>
          </w:p>
          <w:p w:rsidR="00DE4C12" w:rsidRPr="00A84333" w:rsidRDefault="00DE4C12" w:rsidP="00DE4C12">
            <w:pPr>
              <w:pStyle w:val="Listaszerbekezds"/>
              <w:ind w:left="1428" w:firstLine="696"/>
              <w:jc w:val="both"/>
              <w:rPr>
                <w:rFonts w:ascii="Garamond" w:hAnsi="Garamond"/>
                <w:sz w:val="24"/>
                <w:szCs w:val="24"/>
              </w:rPr>
            </w:pPr>
            <w:r w:rsidRPr="00A84333">
              <w:rPr>
                <w:rFonts w:ascii="Garamond" w:hAnsi="Garamond"/>
                <w:sz w:val="24"/>
                <w:szCs w:val="24"/>
              </w:rPr>
              <w:t>Dr. Szeidl Bernadett jegyző</w:t>
            </w:r>
          </w:p>
          <w:p w:rsidR="00DE4C12" w:rsidRPr="00A84333" w:rsidRDefault="00DE4C12" w:rsidP="00DE4C12">
            <w:pPr>
              <w:pStyle w:val="Listaszerbekezds"/>
              <w:numPr>
                <w:ilvl w:val="0"/>
                <w:numId w:val="19"/>
              </w:numPr>
              <w:contextualSpacing w:val="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A84333">
              <w:rPr>
                <w:rFonts w:ascii="Garamond" w:hAnsi="Garamond" w:cs="Arial"/>
                <w:sz w:val="24"/>
                <w:szCs w:val="24"/>
              </w:rPr>
              <w:t>El</w:t>
            </w:r>
            <w:r w:rsidRPr="00A84333">
              <w:rPr>
                <w:rFonts w:ascii="Garamond" w:hAnsi="Garamond"/>
                <w:sz w:val="24"/>
                <w:szCs w:val="24"/>
              </w:rPr>
              <w:t>ő</w:t>
            </w:r>
            <w:r w:rsidRPr="00A84333">
              <w:rPr>
                <w:rFonts w:ascii="Garamond" w:hAnsi="Garamond" w:cs="Arial"/>
                <w:sz w:val="24"/>
                <w:szCs w:val="24"/>
              </w:rPr>
              <w:t>terjeszt</w:t>
            </w:r>
            <w:r w:rsidRPr="00A84333">
              <w:rPr>
                <w:rFonts w:ascii="Garamond" w:hAnsi="Garamond" w:cs="Goudy Old Style"/>
                <w:sz w:val="24"/>
                <w:szCs w:val="24"/>
              </w:rPr>
              <w:t>é</w:t>
            </w:r>
            <w:r w:rsidRPr="00A84333">
              <w:rPr>
                <w:rFonts w:ascii="Garamond" w:hAnsi="Garamond" w:cs="Arial"/>
                <w:sz w:val="24"/>
                <w:szCs w:val="24"/>
              </w:rPr>
              <w:t>s Alm</w:t>
            </w:r>
            <w:r w:rsidRPr="00A84333">
              <w:rPr>
                <w:rFonts w:ascii="Garamond" w:hAnsi="Garamond" w:cs="Goudy Old Style"/>
                <w:sz w:val="24"/>
                <w:szCs w:val="24"/>
              </w:rPr>
              <w:t>á</w:t>
            </w:r>
            <w:r w:rsidRPr="00A84333">
              <w:rPr>
                <w:rFonts w:ascii="Garamond" w:hAnsi="Garamond" w:cs="Arial"/>
                <w:sz w:val="24"/>
                <w:szCs w:val="24"/>
              </w:rPr>
              <w:t>sf</w:t>
            </w:r>
            <w:r w:rsidRPr="00A84333">
              <w:rPr>
                <w:rFonts w:ascii="Garamond" w:hAnsi="Garamond" w:cs="Goudy Old Style"/>
                <w:sz w:val="24"/>
                <w:szCs w:val="24"/>
              </w:rPr>
              <w:t>ü</w:t>
            </w:r>
            <w:r w:rsidRPr="00A84333">
              <w:rPr>
                <w:rFonts w:ascii="Garamond" w:hAnsi="Garamond" w:cs="Arial"/>
                <w:sz w:val="24"/>
                <w:szCs w:val="24"/>
              </w:rPr>
              <w:t>zit</w:t>
            </w:r>
            <w:r w:rsidRPr="00A84333">
              <w:rPr>
                <w:rFonts w:ascii="Garamond" w:hAnsi="Garamond"/>
                <w:sz w:val="24"/>
                <w:szCs w:val="24"/>
              </w:rPr>
              <w:t>ő</w:t>
            </w:r>
            <w:r w:rsidRPr="00A84333">
              <w:rPr>
                <w:rFonts w:ascii="Garamond" w:hAnsi="Garamond" w:cs="Arial"/>
                <w:sz w:val="24"/>
                <w:szCs w:val="24"/>
              </w:rPr>
              <w:t xml:space="preserve"> K</w:t>
            </w:r>
            <w:r w:rsidRPr="00A84333">
              <w:rPr>
                <w:rFonts w:ascii="Garamond" w:hAnsi="Garamond" w:cs="Goudy Old Style"/>
                <w:sz w:val="24"/>
                <w:szCs w:val="24"/>
              </w:rPr>
              <w:t>ö</w:t>
            </w:r>
            <w:r w:rsidRPr="00A84333">
              <w:rPr>
                <w:rFonts w:ascii="Garamond" w:hAnsi="Garamond" w:cs="Arial"/>
                <w:sz w:val="24"/>
                <w:szCs w:val="24"/>
              </w:rPr>
              <w:t>zs</w:t>
            </w:r>
            <w:r w:rsidRPr="00A84333">
              <w:rPr>
                <w:rFonts w:ascii="Garamond" w:hAnsi="Garamond" w:cs="Goudy Old Style"/>
                <w:sz w:val="24"/>
                <w:szCs w:val="24"/>
              </w:rPr>
              <w:t>é</w:t>
            </w:r>
            <w:r w:rsidRPr="00A84333">
              <w:rPr>
                <w:rFonts w:ascii="Garamond" w:hAnsi="Garamond" w:cs="Arial"/>
                <w:sz w:val="24"/>
                <w:szCs w:val="24"/>
              </w:rPr>
              <w:t xml:space="preserve">g </w:t>
            </w:r>
            <w:r w:rsidRPr="00A84333">
              <w:rPr>
                <w:rFonts w:ascii="Garamond" w:hAnsi="Garamond" w:cs="Goudy Old Style"/>
                <w:sz w:val="24"/>
                <w:szCs w:val="24"/>
              </w:rPr>
              <w:t>Ö</w:t>
            </w:r>
            <w:r w:rsidRPr="00A84333">
              <w:rPr>
                <w:rFonts w:ascii="Garamond" w:hAnsi="Garamond" w:cs="Arial"/>
                <w:sz w:val="24"/>
                <w:szCs w:val="24"/>
              </w:rPr>
              <w:t>nkorm</w:t>
            </w:r>
            <w:r w:rsidRPr="00A84333">
              <w:rPr>
                <w:rFonts w:ascii="Garamond" w:hAnsi="Garamond" w:cs="Goudy Old Style"/>
                <w:sz w:val="24"/>
                <w:szCs w:val="24"/>
              </w:rPr>
              <w:t>á</w:t>
            </w:r>
            <w:r w:rsidRPr="00A84333">
              <w:rPr>
                <w:rFonts w:ascii="Garamond" w:hAnsi="Garamond" w:cs="Arial"/>
                <w:sz w:val="24"/>
                <w:szCs w:val="24"/>
              </w:rPr>
              <w:t>nyzat</w:t>
            </w:r>
            <w:r w:rsidRPr="00A84333">
              <w:rPr>
                <w:rFonts w:ascii="Garamond" w:hAnsi="Garamond" w:cs="Goudy Old Style"/>
                <w:sz w:val="24"/>
                <w:szCs w:val="24"/>
              </w:rPr>
              <w:t>á</w:t>
            </w:r>
            <w:r w:rsidRPr="00A84333">
              <w:rPr>
                <w:rFonts w:ascii="Garamond" w:hAnsi="Garamond" w:cs="Arial"/>
                <w:sz w:val="24"/>
                <w:szCs w:val="24"/>
              </w:rPr>
              <w:t>nak a díszpolgári cím, valamint az Almásfüzit</w:t>
            </w:r>
            <w:r w:rsidRPr="00A84333">
              <w:rPr>
                <w:rFonts w:ascii="Garamond" w:hAnsi="Garamond"/>
                <w:sz w:val="24"/>
                <w:szCs w:val="24"/>
              </w:rPr>
              <w:t>ő</w:t>
            </w:r>
            <w:r w:rsidRPr="00A84333">
              <w:rPr>
                <w:rFonts w:ascii="Garamond" w:hAnsi="Garamond" w:cs="Arial"/>
                <w:sz w:val="24"/>
                <w:szCs w:val="24"/>
              </w:rPr>
              <w:t xml:space="preserve"> K</w:t>
            </w:r>
            <w:r w:rsidRPr="00A84333">
              <w:rPr>
                <w:rFonts w:ascii="Garamond" w:hAnsi="Garamond" w:cs="Goudy Old Style"/>
                <w:sz w:val="24"/>
                <w:szCs w:val="24"/>
              </w:rPr>
              <w:t>ö</w:t>
            </w:r>
            <w:r w:rsidRPr="00A84333">
              <w:rPr>
                <w:rFonts w:ascii="Garamond" w:hAnsi="Garamond" w:cs="Arial"/>
                <w:sz w:val="24"/>
                <w:szCs w:val="24"/>
              </w:rPr>
              <w:t>zs</w:t>
            </w:r>
            <w:r w:rsidRPr="00A84333">
              <w:rPr>
                <w:rFonts w:ascii="Garamond" w:hAnsi="Garamond" w:cs="Goudy Old Style"/>
                <w:sz w:val="24"/>
                <w:szCs w:val="24"/>
              </w:rPr>
              <w:t>é</w:t>
            </w:r>
            <w:r w:rsidRPr="00A84333">
              <w:rPr>
                <w:rFonts w:ascii="Garamond" w:hAnsi="Garamond" w:cs="Arial"/>
                <w:sz w:val="24"/>
                <w:szCs w:val="24"/>
              </w:rPr>
              <w:t>g</w:t>
            </w:r>
            <w:r w:rsidRPr="00A84333">
              <w:rPr>
                <w:rFonts w:ascii="Garamond" w:hAnsi="Garamond" w:cs="Goudy Old Style"/>
                <w:sz w:val="24"/>
                <w:szCs w:val="24"/>
              </w:rPr>
              <w:t>é</w:t>
            </w:r>
            <w:r w:rsidRPr="00A84333">
              <w:rPr>
                <w:rFonts w:ascii="Garamond" w:hAnsi="Garamond" w:cs="Arial"/>
                <w:sz w:val="24"/>
                <w:szCs w:val="24"/>
              </w:rPr>
              <w:t>rt eml</w:t>
            </w:r>
            <w:r w:rsidRPr="00A84333">
              <w:rPr>
                <w:rFonts w:ascii="Garamond" w:hAnsi="Garamond" w:cs="Goudy Old Style"/>
                <w:sz w:val="24"/>
                <w:szCs w:val="24"/>
              </w:rPr>
              <w:t>é</w:t>
            </w:r>
            <w:r w:rsidRPr="00A84333">
              <w:rPr>
                <w:rFonts w:ascii="Garamond" w:hAnsi="Garamond" w:cs="Arial"/>
                <w:sz w:val="24"/>
                <w:szCs w:val="24"/>
              </w:rPr>
              <w:t>klap alap</w:t>
            </w:r>
            <w:r w:rsidRPr="00A84333">
              <w:rPr>
                <w:rFonts w:ascii="Garamond" w:hAnsi="Garamond" w:cs="Goudy Old Style"/>
                <w:sz w:val="24"/>
                <w:szCs w:val="24"/>
              </w:rPr>
              <w:t>í</w:t>
            </w:r>
            <w:r w:rsidRPr="00A84333">
              <w:rPr>
                <w:rFonts w:ascii="Garamond" w:hAnsi="Garamond" w:cs="Arial"/>
                <w:sz w:val="24"/>
                <w:szCs w:val="24"/>
              </w:rPr>
              <w:t>t</w:t>
            </w:r>
            <w:r w:rsidRPr="00A84333">
              <w:rPr>
                <w:rFonts w:ascii="Garamond" w:hAnsi="Garamond" w:cs="Goudy Old Style"/>
                <w:sz w:val="24"/>
                <w:szCs w:val="24"/>
              </w:rPr>
              <w:t>á</w:t>
            </w:r>
            <w:r w:rsidRPr="00A84333">
              <w:rPr>
                <w:rFonts w:ascii="Garamond" w:hAnsi="Garamond" w:cs="Arial"/>
                <w:sz w:val="24"/>
                <w:szCs w:val="24"/>
              </w:rPr>
              <w:t>s</w:t>
            </w:r>
            <w:r w:rsidRPr="00A84333">
              <w:rPr>
                <w:rFonts w:ascii="Garamond" w:hAnsi="Garamond" w:cs="Goudy Old Style"/>
                <w:sz w:val="24"/>
                <w:szCs w:val="24"/>
              </w:rPr>
              <w:t>á</w:t>
            </w:r>
            <w:r w:rsidRPr="00A84333">
              <w:rPr>
                <w:rFonts w:ascii="Garamond" w:hAnsi="Garamond" w:cs="Arial"/>
                <w:sz w:val="24"/>
                <w:szCs w:val="24"/>
              </w:rPr>
              <w:t>nak és adományozásának rendjér</w:t>
            </w:r>
            <w:r w:rsidRPr="00A84333">
              <w:rPr>
                <w:rFonts w:ascii="Garamond" w:hAnsi="Garamond"/>
                <w:sz w:val="24"/>
                <w:szCs w:val="24"/>
              </w:rPr>
              <w:t>ő</w:t>
            </w:r>
            <w:r w:rsidRPr="00A84333">
              <w:rPr>
                <w:rFonts w:ascii="Garamond" w:hAnsi="Garamond" w:cs="Arial"/>
                <w:sz w:val="24"/>
                <w:szCs w:val="24"/>
              </w:rPr>
              <w:t>l szóló 1/2012. (II.01.) Önkormányzati rendelete szerinti kitüntetésekr</w:t>
            </w:r>
            <w:r w:rsidRPr="00A84333">
              <w:rPr>
                <w:rFonts w:ascii="Garamond" w:hAnsi="Garamond"/>
                <w:sz w:val="24"/>
                <w:szCs w:val="24"/>
              </w:rPr>
              <w:t>ő</w:t>
            </w:r>
            <w:r w:rsidRPr="00A84333">
              <w:rPr>
                <w:rFonts w:ascii="Garamond" w:hAnsi="Garamond" w:cs="Arial"/>
                <w:sz w:val="24"/>
                <w:szCs w:val="24"/>
              </w:rPr>
              <w:t>l</w:t>
            </w:r>
          </w:p>
          <w:p w:rsidR="00DE4C12" w:rsidRPr="00A84333" w:rsidRDefault="00DE4C12" w:rsidP="00DE4C12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A84333">
              <w:rPr>
                <w:rFonts w:ascii="Garamond" w:hAnsi="Garamond"/>
                <w:sz w:val="24"/>
                <w:szCs w:val="24"/>
              </w:rPr>
              <w:t xml:space="preserve">Előadó: </w:t>
            </w:r>
            <w:r w:rsidRPr="00A84333">
              <w:rPr>
                <w:rFonts w:ascii="Garamond" w:hAnsi="Garamond"/>
                <w:sz w:val="24"/>
                <w:szCs w:val="24"/>
              </w:rPr>
              <w:tab/>
              <w:t xml:space="preserve">Karánsebesy Lukács polgármester </w:t>
            </w:r>
          </w:p>
          <w:p w:rsidR="00DE4C12" w:rsidRPr="00A84333" w:rsidRDefault="00DE4C12" w:rsidP="00DE4C12">
            <w:pPr>
              <w:pStyle w:val="Listaszerbekezds"/>
              <w:ind w:left="1428" w:firstLine="696"/>
              <w:jc w:val="both"/>
              <w:rPr>
                <w:rFonts w:ascii="Garamond" w:hAnsi="Garamond"/>
                <w:sz w:val="24"/>
                <w:szCs w:val="24"/>
              </w:rPr>
            </w:pPr>
            <w:r w:rsidRPr="00A84333">
              <w:rPr>
                <w:rFonts w:ascii="Garamond" w:hAnsi="Garamond"/>
                <w:sz w:val="24"/>
                <w:szCs w:val="24"/>
              </w:rPr>
              <w:t>Dr. Szeidl Bernadett jegyző</w:t>
            </w:r>
          </w:p>
          <w:p w:rsidR="00DE4C12" w:rsidRPr="00A84333" w:rsidRDefault="00DE4C12" w:rsidP="00DE4C12">
            <w:pPr>
              <w:pStyle w:val="Listaszerbekezds"/>
              <w:numPr>
                <w:ilvl w:val="0"/>
                <w:numId w:val="19"/>
              </w:numPr>
              <w:contextualSpacing w:val="0"/>
              <w:jc w:val="both"/>
              <w:rPr>
                <w:rFonts w:ascii="Garamond" w:hAnsi="Garamond"/>
                <w:color w:val="FF0000"/>
                <w:sz w:val="24"/>
                <w:szCs w:val="24"/>
              </w:rPr>
            </w:pPr>
            <w:r w:rsidRPr="00A84333">
              <w:rPr>
                <w:rFonts w:ascii="Garamond" w:hAnsi="Garamond"/>
                <w:sz w:val="24"/>
                <w:szCs w:val="24"/>
              </w:rPr>
              <w:t>Tájékoztató a két ülés közötti fontosabb eseményekről, lejárt határidejű határozatok végrehajtásáról, likviditási jelentés</w:t>
            </w:r>
          </w:p>
          <w:p w:rsidR="00DE4C12" w:rsidRPr="00A84333" w:rsidRDefault="00DE4C12" w:rsidP="00DE4C12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A84333">
              <w:rPr>
                <w:rFonts w:ascii="Garamond" w:hAnsi="Garamond"/>
                <w:sz w:val="24"/>
                <w:szCs w:val="24"/>
              </w:rPr>
              <w:t xml:space="preserve">Előadó: </w:t>
            </w:r>
            <w:r w:rsidRPr="00A84333">
              <w:rPr>
                <w:rFonts w:ascii="Garamond" w:hAnsi="Garamond"/>
                <w:sz w:val="24"/>
                <w:szCs w:val="24"/>
              </w:rPr>
              <w:tab/>
              <w:t xml:space="preserve">Karánsebesy Lukács polgármester </w:t>
            </w:r>
          </w:p>
          <w:p w:rsidR="00DE4C12" w:rsidRPr="00A84333" w:rsidRDefault="00DE4C12" w:rsidP="00DE4C12">
            <w:pPr>
              <w:ind w:left="1429" w:firstLine="698"/>
              <w:jc w:val="both"/>
              <w:rPr>
                <w:rFonts w:ascii="Garamond" w:hAnsi="Garamond"/>
                <w:sz w:val="24"/>
                <w:szCs w:val="24"/>
              </w:rPr>
            </w:pPr>
            <w:r w:rsidRPr="00A84333">
              <w:rPr>
                <w:rFonts w:ascii="Garamond" w:hAnsi="Garamond"/>
                <w:sz w:val="24"/>
                <w:szCs w:val="24"/>
              </w:rPr>
              <w:t xml:space="preserve">Dr. Szeidl Bernadett jegyző </w:t>
            </w:r>
          </w:p>
          <w:p w:rsidR="00DE4C12" w:rsidRPr="00A84333" w:rsidRDefault="00DE4C12" w:rsidP="00DE4C12">
            <w:pPr>
              <w:pStyle w:val="Listaszerbekezds"/>
              <w:numPr>
                <w:ilvl w:val="0"/>
                <w:numId w:val="19"/>
              </w:numPr>
              <w:contextualSpacing w:val="0"/>
              <w:rPr>
                <w:rFonts w:ascii="Garamond" w:hAnsi="Garamond"/>
                <w:sz w:val="24"/>
                <w:szCs w:val="24"/>
              </w:rPr>
            </w:pPr>
            <w:r w:rsidRPr="00A84333">
              <w:rPr>
                <w:rFonts w:ascii="Garamond" w:hAnsi="Garamond"/>
                <w:sz w:val="24"/>
                <w:szCs w:val="24"/>
              </w:rPr>
              <w:t>Előterjesztés a XXIII. Füzitői Napok programjaira</w:t>
            </w:r>
          </w:p>
          <w:p w:rsidR="00DE4C12" w:rsidRPr="00A84333" w:rsidRDefault="00DE4C12" w:rsidP="00DE4C12">
            <w:pPr>
              <w:pStyle w:val="Listaszerbekezds"/>
              <w:rPr>
                <w:rFonts w:ascii="Garamond" w:hAnsi="Garamond"/>
                <w:sz w:val="24"/>
                <w:szCs w:val="24"/>
              </w:rPr>
            </w:pPr>
            <w:r w:rsidRPr="00A84333">
              <w:rPr>
                <w:rFonts w:ascii="Garamond" w:hAnsi="Garamond"/>
                <w:sz w:val="24"/>
                <w:szCs w:val="24"/>
              </w:rPr>
              <w:t xml:space="preserve">Előadó: </w:t>
            </w:r>
            <w:r w:rsidRPr="00A84333">
              <w:rPr>
                <w:rFonts w:ascii="Garamond" w:hAnsi="Garamond"/>
                <w:sz w:val="24"/>
                <w:szCs w:val="24"/>
              </w:rPr>
              <w:tab/>
              <w:t>Folczné Kerek Etelka OKIJ Bizottsági elnök</w:t>
            </w:r>
          </w:p>
          <w:p w:rsidR="00DE4C12" w:rsidRPr="00A84333" w:rsidRDefault="00DE4C12" w:rsidP="00DE4C12">
            <w:pPr>
              <w:pStyle w:val="Listaszerbekezds"/>
              <w:numPr>
                <w:ilvl w:val="0"/>
                <w:numId w:val="19"/>
              </w:numPr>
              <w:contextualSpacing w:val="0"/>
              <w:rPr>
                <w:rFonts w:ascii="Garamond" w:hAnsi="Garamond"/>
                <w:sz w:val="24"/>
                <w:szCs w:val="24"/>
              </w:rPr>
            </w:pPr>
            <w:r w:rsidRPr="00A84333">
              <w:rPr>
                <w:rFonts w:ascii="Garamond" w:hAnsi="Garamond"/>
                <w:sz w:val="24"/>
                <w:szCs w:val="24"/>
              </w:rPr>
              <w:t>Előterjesztés egészségügyi feladat-ellátási szerződés módosításáról</w:t>
            </w:r>
          </w:p>
          <w:p w:rsidR="00DE4C12" w:rsidRPr="00A84333" w:rsidRDefault="00DE4C12" w:rsidP="00DE4C12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A84333">
              <w:rPr>
                <w:rFonts w:ascii="Garamond" w:hAnsi="Garamond"/>
                <w:sz w:val="24"/>
                <w:szCs w:val="24"/>
              </w:rPr>
              <w:t>Előadó:</w:t>
            </w:r>
            <w:r w:rsidRPr="00A84333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DE4C12" w:rsidRPr="00A84333" w:rsidRDefault="00DE4C12" w:rsidP="00DE4C12">
            <w:pPr>
              <w:pStyle w:val="Listaszerbekezds"/>
              <w:jc w:val="both"/>
              <w:rPr>
                <w:rFonts w:ascii="Garamond" w:hAnsi="Garamond"/>
                <w:color w:val="FF0000"/>
                <w:sz w:val="24"/>
                <w:szCs w:val="24"/>
              </w:rPr>
            </w:pPr>
            <w:r w:rsidRPr="00A84333">
              <w:rPr>
                <w:rFonts w:ascii="Garamond" w:hAnsi="Garamond"/>
                <w:sz w:val="24"/>
                <w:szCs w:val="24"/>
              </w:rPr>
              <w:tab/>
            </w:r>
            <w:r w:rsidRPr="00A84333">
              <w:rPr>
                <w:rFonts w:ascii="Garamond" w:hAnsi="Garamond"/>
                <w:sz w:val="24"/>
                <w:szCs w:val="24"/>
              </w:rPr>
              <w:tab/>
              <w:t>Dr. Szeidl Bernadett jegyző</w:t>
            </w:r>
            <w:r w:rsidRPr="00A84333">
              <w:rPr>
                <w:rFonts w:ascii="Garamond" w:hAnsi="Garamond"/>
                <w:sz w:val="24"/>
                <w:szCs w:val="24"/>
              </w:rPr>
              <w:tab/>
            </w:r>
            <w:r w:rsidRPr="00A84333">
              <w:rPr>
                <w:rFonts w:ascii="Garamond" w:hAnsi="Garamond"/>
                <w:sz w:val="24"/>
                <w:szCs w:val="24"/>
              </w:rPr>
              <w:tab/>
            </w:r>
            <w:r w:rsidRPr="00A84333">
              <w:rPr>
                <w:rFonts w:ascii="Garamond" w:hAnsi="Garamond"/>
                <w:sz w:val="24"/>
                <w:szCs w:val="24"/>
              </w:rPr>
              <w:tab/>
            </w:r>
            <w:r w:rsidRPr="00A84333">
              <w:rPr>
                <w:rFonts w:ascii="Garamond" w:hAnsi="Garamond"/>
                <w:color w:val="FF0000"/>
                <w:sz w:val="24"/>
                <w:szCs w:val="24"/>
              </w:rPr>
              <w:t xml:space="preserve"> </w:t>
            </w:r>
          </w:p>
          <w:p w:rsidR="00DE4C12" w:rsidRPr="00A84333" w:rsidRDefault="00DE4C12" w:rsidP="00DE4C12">
            <w:pPr>
              <w:pStyle w:val="Listaszerbekezds"/>
              <w:numPr>
                <w:ilvl w:val="0"/>
                <w:numId w:val="19"/>
              </w:numPr>
              <w:contextualSpacing w:val="0"/>
              <w:rPr>
                <w:rFonts w:ascii="Garamond" w:hAnsi="Garamond"/>
                <w:sz w:val="24"/>
                <w:szCs w:val="24"/>
              </w:rPr>
            </w:pPr>
            <w:r w:rsidRPr="00A84333">
              <w:rPr>
                <w:rFonts w:ascii="Garamond" w:hAnsi="Garamond"/>
                <w:sz w:val="24"/>
                <w:szCs w:val="24"/>
              </w:rPr>
              <w:t>Előterjesztés a Komáromi Turisztikai Egyesülethez való csatlakozásról</w:t>
            </w:r>
          </w:p>
          <w:p w:rsidR="00DE4C12" w:rsidRPr="00A84333" w:rsidRDefault="00DE4C12" w:rsidP="00DE4C12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A84333">
              <w:rPr>
                <w:rFonts w:ascii="Garamond" w:hAnsi="Garamond"/>
                <w:sz w:val="24"/>
                <w:szCs w:val="24"/>
              </w:rPr>
              <w:t>Előadó:</w:t>
            </w:r>
            <w:r w:rsidRPr="00A84333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DE4C12" w:rsidRPr="00A84333" w:rsidRDefault="00DE4C12" w:rsidP="00DE4C12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A84333">
              <w:rPr>
                <w:rFonts w:ascii="Garamond" w:hAnsi="Garamond"/>
                <w:sz w:val="24"/>
                <w:szCs w:val="24"/>
              </w:rPr>
              <w:tab/>
            </w:r>
            <w:r w:rsidRPr="00A84333">
              <w:rPr>
                <w:rFonts w:ascii="Garamond" w:hAnsi="Garamond"/>
                <w:sz w:val="24"/>
                <w:szCs w:val="24"/>
              </w:rPr>
              <w:tab/>
              <w:t>Dr. Szeidl Bernadett jegyző</w:t>
            </w:r>
          </w:p>
          <w:p w:rsidR="00DE4C12" w:rsidRPr="00A84333" w:rsidRDefault="00DE4C12" w:rsidP="00DE4C12">
            <w:pPr>
              <w:pStyle w:val="Listaszerbekezds"/>
              <w:numPr>
                <w:ilvl w:val="0"/>
                <w:numId w:val="19"/>
              </w:numPr>
              <w:contextualSpacing w:val="0"/>
              <w:rPr>
                <w:rFonts w:ascii="Garamond" w:hAnsi="Garamond"/>
                <w:sz w:val="24"/>
                <w:szCs w:val="24"/>
              </w:rPr>
            </w:pPr>
            <w:r w:rsidRPr="00A84333">
              <w:rPr>
                <w:rFonts w:ascii="Garamond" w:hAnsi="Garamond"/>
                <w:sz w:val="24"/>
                <w:szCs w:val="24"/>
              </w:rPr>
              <w:t>Előterjesztés a Fekete István Általános Iskola működtetéséről szóló nyilatkozat tételéről</w:t>
            </w:r>
          </w:p>
          <w:p w:rsidR="00DE4C12" w:rsidRPr="00A84333" w:rsidRDefault="00DE4C12" w:rsidP="00DE4C12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A84333">
              <w:rPr>
                <w:rFonts w:ascii="Garamond" w:hAnsi="Garamond"/>
                <w:sz w:val="24"/>
                <w:szCs w:val="24"/>
              </w:rPr>
              <w:t>Előadó:</w:t>
            </w:r>
            <w:r w:rsidRPr="00A84333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DE4C12" w:rsidRPr="00A84333" w:rsidRDefault="00DE4C12" w:rsidP="00DE4C12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A84333">
              <w:rPr>
                <w:rFonts w:ascii="Garamond" w:hAnsi="Garamond"/>
                <w:sz w:val="24"/>
                <w:szCs w:val="24"/>
              </w:rPr>
              <w:tab/>
            </w:r>
            <w:r w:rsidRPr="00A84333">
              <w:rPr>
                <w:rFonts w:ascii="Garamond" w:hAnsi="Garamond"/>
                <w:sz w:val="24"/>
                <w:szCs w:val="24"/>
              </w:rPr>
              <w:tab/>
              <w:t>Dr. Szeidl Bernadett jegyző</w:t>
            </w:r>
          </w:p>
          <w:p w:rsidR="00DE4C12" w:rsidRPr="00A84333" w:rsidRDefault="00DE4C12" w:rsidP="00DE4C12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DE4C12" w:rsidRPr="00A84333" w:rsidRDefault="00DE4C12" w:rsidP="00DE4C12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 w:rsidRPr="00A84333">
              <w:rPr>
                <w:rFonts w:ascii="Garamond" w:hAnsi="Garamond"/>
              </w:rPr>
              <w:t>Határidő:</w:t>
            </w:r>
            <w:r w:rsidRPr="00A84333">
              <w:rPr>
                <w:rFonts w:ascii="Garamond" w:hAnsi="Garamond"/>
              </w:rPr>
              <w:tab/>
              <w:t>azonnal</w:t>
            </w:r>
          </w:p>
          <w:p w:rsidR="00841B35" w:rsidRPr="00A84333" w:rsidRDefault="00DE4C12" w:rsidP="00DE4C1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84333">
              <w:rPr>
                <w:rFonts w:ascii="Garamond" w:hAnsi="Garamond"/>
                <w:sz w:val="24"/>
                <w:szCs w:val="24"/>
              </w:rPr>
              <w:t>Felelős:</w:t>
            </w:r>
            <w:r w:rsidRPr="00A84333">
              <w:rPr>
                <w:rFonts w:ascii="Garamond" w:hAnsi="Garamond"/>
                <w:sz w:val="24"/>
                <w:szCs w:val="24"/>
              </w:rPr>
              <w:tab/>
            </w:r>
            <w:r w:rsidRPr="00A84333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</w:tc>
        <w:tc>
          <w:tcPr>
            <w:tcW w:w="1302" w:type="dxa"/>
            <w:vAlign w:val="center"/>
          </w:tcPr>
          <w:p w:rsidR="00841B35" w:rsidRPr="00BB2A71" w:rsidRDefault="00841B35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841B35" w:rsidRPr="00BB2A71" w:rsidTr="0089163D">
        <w:tc>
          <w:tcPr>
            <w:tcW w:w="3794" w:type="dxa"/>
          </w:tcPr>
          <w:p w:rsidR="00DE4C12" w:rsidRPr="00A84333" w:rsidRDefault="00DE4C12" w:rsidP="00A84333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A84333">
              <w:rPr>
                <w:rFonts w:ascii="Garamond" w:hAnsi="Garamond"/>
                <w:bCs/>
              </w:rPr>
              <w:t xml:space="preserve">Almásfüzitő Község Önkormányzat Képviselő-testületének </w:t>
            </w:r>
          </w:p>
          <w:p w:rsidR="00DE4C12" w:rsidRPr="00A84333" w:rsidRDefault="00DE4C12" w:rsidP="00A84333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A84333">
              <w:rPr>
                <w:rFonts w:ascii="Garamond" w:hAnsi="Garamond"/>
                <w:b/>
                <w:bCs/>
              </w:rPr>
              <w:t>45/2015. (V.21.) AK Kt.</w:t>
            </w:r>
            <w:r w:rsidRPr="00A84333">
              <w:rPr>
                <w:rFonts w:ascii="Garamond" w:hAnsi="Garamond"/>
                <w:bCs/>
              </w:rPr>
              <w:t xml:space="preserve"> határozata</w:t>
            </w:r>
          </w:p>
          <w:p w:rsidR="00DE4C12" w:rsidRPr="00A84333" w:rsidRDefault="00DE4C12" w:rsidP="00A84333">
            <w:pPr>
              <w:rPr>
                <w:rFonts w:ascii="Garamond" w:hAnsi="Garamond"/>
                <w:sz w:val="24"/>
                <w:szCs w:val="24"/>
              </w:rPr>
            </w:pPr>
            <w:r w:rsidRPr="00A84333">
              <w:rPr>
                <w:rFonts w:ascii="Garamond" w:hAnsi="Garamond"/>
                <w:sz w:val="24"/>
                <w:szCs w:val="24"/>
              </w:rPr>
              <w:t xml:space="preserve">Almásfüzitő Község 2014. évi </w:t>
            </w:r>
            <w:r w:rsidRPr="00A84333">
              <w:rPr>
                <w:rFonts w:ascii="Garamond" w:hAnsi="Garamond"/>
                <w:sz w:val="24"/>
                <w:szCs w:val="24"/>
              </w:rPr>
              <w:lastRenderedPageBreak/>
              <w:t>Közbiztonságának helyzetéről</w:t>
            </w:r>
            <w:r w:rsidRPr="00A84333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</w:p>
          <w:p w:rsidR="00841B35" w:rsidRPr="00A84333" w:rsidRDefault="00841B35" w:rsidP="00A84333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DE4C12" w:rsidRPr="00A84333" w:rsidRDefault="00DE4C12" w:rsidP="00DE4C1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84333">
              <w:rPr>
                <w:rFonts w:ascii="Garamond" w:hAnsi="Garamond"/>
                <w:sz w:val="24"/>
                <w:szCs w:val="24"/>
              </w:rPr>
              <w:lastRenderedPageBreak/>
              <w:t>Almásfüzitő Község Önkormányzat Képviselő-testülete elfogadja a Komáromi Rendőrkapitányság beszámolóját Almásfüzitő Község 2014. évi közbiztonságának helyzetéről.</w:t>
            </w:r>
          </w:p>
          <w:p w:rsidR="00DE4C12" w:rsidRPr="00A84333" w:rsidRDefault="00DE4C12" w:rsidP="00DE4C1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84333">
              <w:rPr>
                <w:rFonts w:ascii="Garamond" w:hAnsi="Garamond"/>
                <w:sz w:val="24"/>
                <w:szCs w:val="24"/>
              </w:rPr>
              <w:lastRenderedPageBreak/>
              <w:t xml:space="preserve">Határidő: </w:t>
            </w:r>
            <w:r w:rsidRPr="00A84333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DE4C12" w:rsidRPr="00A84333" w:rsidRDefault="00DE4C12" w:rsidP="00DE4C1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84333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A84333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DE4C12" w:rsidRPr="00A84333" w:rsidRDefault="00DE4C12" w:rsidP="00DE4C12">
            <w:pPr>
              <w:ind w:firstLine="709"/>
              <w:jc w:val="both"/>
              <w:rPr>
                <w:rFonts w:ascii="Garamond" w:hAnsi="Garamond"/>
                <w:sz w:val="24"/>
                <w:szCs w:val="24"/>
              </w:rPr>
            </w:pPr>
            <w:r w:rsidRPr="00A84333">
              <w:rPr>
                <w:rFonts w:ascii="Garamond" w:hAnsi="Garamond"/>
                <w:sz w:val="24"/>
                <w:szCs w:val="24"/>
              </w:rPr>
              <w:t xml:space="preserve">   </w:t>
            </w:r>
            <w:r w:rsidRPr="00A84333">
              <w:rPr>
                <w:rFonts w:ascii="Garamond" w:hAnsi="Garamond"/>
                <w:sz w:val="24"/>
                <w:szCs w:val="24"/>
              </w:rPr>
              <w:tab/>
              <w:t xml:space="preserve">Dr. Szeidl Bernadett jegyző </w:t>
            </w:r>
          </w:p>
          <w:p w:rsidR="00841B35" w:rsidRPr="00A84333" w:rsidRDefault="00841B35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841B35" w:rsidRPr="00BB2A71" w:rsidRDefault="00841B35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841B35" w:rsidRPr="00BB2A71" w:rsidTr="0089163D">
        <w:tc>
          <w:tcPr>
            <w:tcW w:w="3794" w:type="dxa"/>
          </w:tcPr>
          <w:p w:rsidR="00DE4C12" w:rsidRPr="00A84333" w:rsidRDefault="00DE4C12" w:rsidP="00A84333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A84333">
              <w:rPr>
                <w:rFonts w:ascii="Garamond" w:hAnsi="Garamond"/>
                <w:bCs/>
              </w:rPr>
              <w:t xml:space="preserve">Almásfüzitő Község Önkormányzat Képviselő-testületének </w:t>
            </w:r>
          </w:p>
          <w:p w:rsidR="00DE4C12" w:rsidRPr="00A84333" w:rsidRDefault="00DE4C12" w:rsidP="00A84333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A84333">
              <w:rPr>
                <w:rFonts w:ascii="Garamond" w:hAnsi="Garamond"/>
                <w:b/>
                <w:bCs/>
              </w:rPr>
              <w:t>46/2015. (V.21.) AK Kt.</w:t>
            </w:r>
            <w:r w:rsidRPr="00A84333">
              <w:rPr>
                <w:rFonts w:ascii="Garamond" w:hAnsi="Garamond"/>
                <w:bCs/>
              </w:rPr>
              <w:t xml:space="preserve"> határozata </w:t>
            </w:r>
          </w:p>
          <w:p w:rsidR="00841B35" w:rsidRPr="00A84333" w:rsidRDefault="00841B35" w:rsidP="00A84333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DE4C12" w:rsidRPr="00A84333" w:rsidRDefault="00DE4C12" w:rsidP="00DE4C1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84333">
              <w:rPr>
                <w:rFonts w:ascii="Garamond" w:hAnsi="Garamond"/>
                <w:sz w:val="24"/>
                <w:szCs w:val="24"/>
              </w:rPr>
              <w:t xml:space="preserve">Almásfüzitő Község Önkormányzat Képviselő-testülete tudomásul veszi az ALFen Kft. 2014. évi éves beszámolójáról szóló tájékoztatást. Felhatalmazza a tagi képviselőt, hogy a taggyűlésen a beszámoló elfogadását támogassa. </w:t>
            </w:r>
          </w:p>
          <w:p w:rsidR="00DE4C12" w:rsidRPr="00A84333" w:rsidRDefault="00DE4C12" w:rsidP="00DE4C1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84333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A84333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DE4C12" w:rsidRPr="00A84333" w:rsidRDefault="00DE4C12" w:rsidP="00DE4C1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84333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A84333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DE4C12" w:rsidRPr="00A84333" w:rsidRDefault="00DE4C12" w:rsidP="00DE4C12">
            <w:pPr>
              <w:ind w:firstLine="709"/>
              <w:jc w:val="both"/>
              <w:rPr>
                <w:rFonts w:ascii="Garamond" w:hAnsi="Garamond"/>
                <w:sz w:val="24"/>
                <w:szCs w:val="24"/>
              </w:rPr>
            </w:pPr>
            <w:r w:rsidRPr="00A84333">
              <w:rPr>
                <w:rFonts w:ascii="Garamond" w:hAnsi="Garamond"/>
                <w:sz w:val="24"/>
                <w:szCs w:val="24"/>
              </w:rPr>
              <w:t xml:space="preserve">   </w:t>
            </w:r>
            <w:r w:rsidRPr="00A84333">
              <w:rPr>
                <w:rFonts w:ascii="Garamond" w:hAnsi="Garamond"/>
                <w:sz w:val="24"/>
                <w:szCs w:val="24"/>
              </w:rPr>
              <w:tab/>
              <w:t xml:space="preserve">Dr. Szeidl Bernadett jegyző </w:t>
            </w:r>
          </w:p>
          <w:p w:rsidR="00841B35" w:rsidRPr="00A84333" w:rsidRDefault="00841B35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841B35" w:rsidRPr="00BB2A71" w:rsidRDefault="00841B35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841B35" w:rsidRPr="00BB2A71" w:rsidTr="0089163D">
        <w:tc>
          <w:tcPr>
            <w:tcW w:w="3794" w:type="dxa"/>
          </w:tcPr>
          <w:p w:rsidR="00DE4C12" w:rsidRPr="00A84333" w:rsidRDefault="00DE4C12" w:rsidP="00A84333">
            <w:pPr>
              <w:pStyle w:val="NormlWeb"/>
              <w:spacing w:before="0" w:beforeAutospacing="0" w:after="0" w:afterAutospacing="0"/>
              <w:rPr>
                <w:rFonts w:ascii="Garamond" w:hAnsi="Garamond"/>
              </w:rPr>
            </w:pPr>
            <w:r w:rsidRPr="00A84333">
              <w:rPr>
                <w:rFonts w:ascii="Garamond" w:hAnsi="Garamond"/>
                <w:bCs/>
              </w:rPr>
              <w:t>Almásfüzitő Község Önkormányzat Képviselő-testületének</w:t>
            </w:r>
          </w:p>
          <w:p w:rsidR="00DE4C12" w:rsidRPr="00A84333" w:rsidRDefault="00DE4C12" w:rsidP="00A84333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A84333">
              <w:rPr>
                <w:rFonts w:ascii="Garamond" w:hAnsi="Garamond"/>
                <w:b/>
                <w:bCs/>
              </w:rPr>
              <w:t>47/2015. (V.21.) AK Kt.</w:t>
            </w:r>
            <w:r w:rsidRPr="00A84333">
              <w:rPr>
                <w:rFonts w:ascii="Garamond" w:hAnsi="Garamond"/>
                <w:bCs/>
              </w:rPr>
              <w:t xml:space="preserve"> Határozata</w:t>
            </w:r>
          </w:p>
          <w:p w:rsidR="00841B35" w:rsidRPr="00A84333" w:rsidRDefault="00841B35" w:rsidP="00A84333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DE4C12" w:rsidRPr="00A84333" w:rsidRDefault="00DE4C12" w:rsidP="00DE4C12">
            <w:pPr>
              <w:contextualSpacing/>
              <w:jc w:val="both"/>
              <w:rPr>
                <w:rFonts w:ascii="Garamond" w:hAnsi="Garamond"/>
                <w:sz w:val="24"/>
                <w:szCs w:val="24"/>
              </w:rPr>
            </w:pPr>
            <w:r w:rsidRPr="00A84333">
              <w:rPr>
                <w:rFonts w:ascii="Garamond" w:hAnsi="Garamond"/>
                <w:sz w:val="24"/>
                <w:szCs w:val="24"/>
              </w:rPr>
              <w:t>Almásfüzitő Község Önkormányzat Képviselő-testülete Beró László alpolgármester tiszteletdíját a társadalmi megbízatású polgármesterre irányadó tiszteletdíj 70 %-ában, 157.100,- Ft összegben állapítja meg.</w:t>
            </w:r>
          </w:p>
          <w:p w:rsidR="00DE4C12" w:rsidRPr="00A84333" w:rsidRDefault="00DE4C12" w:rsidP="00DE4C12">
            <w:pPr>
              <w:tabs>
                <w:tab w:val="left" w:pos="993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 w:rsidRPr="00A84333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="00A84333">
              <w:rPr>
                <w:rFonts w:ascii="Garamond" w:hAnsi="Garamond"/>
                <w:sz w:val="24"/>
                <w:szCs w:val="24"/>
              </w:rPr>
              <w:t xml:space="preserve">   </w:t>
            </w:r>
            <w:r w:rsidRPr="00A84333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DE4C12" w:rsidRPr="00A84333" w:rsidRDefault="00DE4C12" w:rsidP="00DE4C12">
            <w:pPr>
              <w:tabs>
                <w:tab w:val="left" w:pos="993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 w:rsidRPr="00A84333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A84333">
              <w:rPr>
                <w:rFonts w:ascii="Garamond" w:hAnsi="Garamond"/>
                <w:sz w:val="24"/>
                <w:szCs w:val="24"/>
              </w:rPr>
              <w:tab/>
            </w:r>
            <w:r w:rsidRPr="00A84333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DE4C12" w:rsidRPr="00A84333" w:rsidRDefault="00DE4C12" w:rsidP="00DE4C12">
            <w:pPr>
              <w:tabs>
                <w:tab w:val="left" w:pos="993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 w:rsidRPr="00A84333">
              <w:rPr>
                <w:rFonts w:ascii="Garamond" w:hAnsi="Garamond"/>
                <w:sz w:val="24"/>
                <w:szCs w:val="24"/>
              </w:rPr>
              <w:tab/>
            </w:r>
            <w:r w:rsidRPr="00A84333">
              <w:rPr>
                <w:rFonts w:ascii="Garamond" w:hAnsi="Garamond"/>
                <w:sz w:val="24"/>
                <w:szCs w:val="24"/>
              </w:rPr>
              <w:tab/>
              <w:t>Dr. Szeidl Bernadett jegyző</w:t>
            </w:r>
          </w:p>
          <w:p w:rsidR="00DE4C12" w:rsidRPr="00A84333" w:rsidRDefault="00DE4C12" w:rsidP="001A3DBA">
            <w:pPr>
              <w:spacing w:afterLines="20" w:after="48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841B35" w:rsidRPr="00A84333" w:rsidRDefault="00841B35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841B35" w:rsidRPr="00BB2A71" w:rsidRDefault="00841B35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841B35" w:rsidRPr="00BB2A71" w:rsidTr="0089163D">
        <w:tc>
          <w:tcPr>
            <w:tcW w:w="3794" w:type="dxa"/>
          </w:tcPr>
          <w:p w:rsidR="00DE4C12" w:rsidRPr="00A84333" w:rsidRDefault="00DE4C12" w:rsidP="00A84333">
            <w:pPr>
              <w:pStyle w:val="NormlWeb"/>
              <w:spacing w:before="0" w:beforeAutospacing="0" w:after="0" w:afterAutospacing="0"/>
              <w:rPr>
                <w:rFonts w:ascii="Garamond" w:hAnsi="Garamond"/>
              </w:rPr>
            </w:pPr>
            <w:r w:rsidRPr="00A84333">
              <w:rPr>
                <w:rFonts w:ascii="Garamond" w:hAnsi="Garamond"/>
                <w:bCs/>
              </w:rPr>
              <w:t>Almásfüzitő Község Önkormányzat Képviselő-testületének</w:t>
            </w:r>
          </w:p>
          <w:p w:rsidR="00841B35" w:rsidRPr="00A84333" w:rsidRDefault="00DE4C12" w:rsidP="00A84333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A84333">
              <w:rPr>
                <w:rFonts w:ascii="Garamond" w:hAnsi="Garamond"/>
                <w:b/>
                <w:bCs/>
              </w:rPr>
              <w:t>48/2015. (V.21.) AK Kt.</w:t>
            </w:r>
            <w:r w:rsidRPr="00A84333">
              <w:rPr>
                <w:rFonts w:ascii="Garamond" w:hAnsi="Garamond"/>
                <w:bCs/>
              </w:rPr>
              <w:t xml:space="preserve"> Határozata</w:t>
            </w:r>
          </w:p>
        </w:tc>
        <w:tc>
          <w:tcPr>
            <w:tcW w:w="5670" w:type="dxa"/>
            <w:vAlign w:val="center"/>
          </w:tcPr>
          <w:p w:rsidR="00DE4C12" w:rsidRPr="00A84333" w:rsidRDefault="00DE4C12" w:rsidP="00DE4C12">
            <w:pPr>
              <w:contextualSpacing/>
              <w:jc w:val="both"/>
              <w:rPr>
                <w:rFonts w:ascii="Garamond" w:hAnsi="Garamond"/>
                <w:sz w:val="24"/>
                <w:szCs w:val="24"/>
              </w:rPr>
            </w:pPr>
            <w:r w:rsidRPr="00A84333">
              <w:rPr>
                <w:rFonts w:ascii="Garamond" w:hAnsi="Garamond"/>
                <w:sz w:val="24"/>
                <w:szCs w:val="24"/>
              </w:rPr>
              <w:t>Almásfüzitő Község Önkormányzat Képviselő-testülete</w:t>
            </w:r>
            <w:r w:rsidRPr="00A84333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r w:rsidRPr="00A84333">
              <w:rPr>
                <w:rFonts w:ascii="Garamond" w:hAnsi="Garamond"/>
                <w:sz w:val="24"/>
                <w:szCs w:val="24"/>
              </w:rPr>
              <w:t>Sándor Előd alpolgármester tiszteletdíját a társadalmi megbízatású polgármesterre irányadó tiszteletdíj 70 %-ában, 157.100,- Ft összegben állapítja meg.</w:t>
            </w:r>
          </w:p>
          <w:p w:rsidR="00DE4C12" w:rsidRPr="00A84333" w:rsidRDefault="00DE4C12" w:rsidP="00DE4C12">
            <w:pPr>
              <w:tabs>
                <w:tab w:val="left" w:pos="993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 w:rsidRPr="00A84333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A84333">
              <w:rPr>
                <w:rFonts w:ascii="Garamond" w:hAnsi="Garamond"/>
                <w:sz w:val="24"/>
                <w:szCs w:val="24"/>
              </w:rPr>
              <w:tab/>
            </w:r>
            <w:r w:rsidR="00A84333">
              <w:rPr>
                <w:rFonts w:ascii="Garamond" w:hAnsi="Garamond"/>
                <w:sz w:val="24"/>
                <w:szCs w:val="24"/>
              </w:rPr>
              <w:t xml:space="preserve">       </w:t>
            </w:r>
            <w:r w:rsidRPr="00A84333">
              <w:rPr>
                <w:rFonts w:ascii="Garamond" w:hAnsi="Garamond"/>
                <w:sz w:val="24"/>
                <w:szCs w:val="24"/>
              </w:rPr>
              <w:t>azonnal</w:t>
            </w:r>
          </w:p>
          <w:p w:rsidR="00DE4C12" w:rsidRPr="00A84333" w:rsidRDefault="00DE4C12" w:rsidP="00DE4C12">
            <w:pPr>
              <w:tabs>
                <w:tab w:val="left" w:pos="993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 w:rsidRPr="00A84333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A84333">
              <w:rPr>
                <w:rFonts w:ascii="Garamond" w:hAnsi="Garamond"/>
                <w:sz w:val="24"/>
                <w:szCs w:val="24"/>
              </w:rPr>
              <w:tab/>
            </w:r>
            <w:r w:rsidRPr="00A84333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DE4C12" w:rsidRPr="00A84333" w:rsidRDefault="00DE4C12" w:rsidP="00DE4C12">
            <w:pPr>
              <w:tabs>
                <w:tab w:val="left" w:pos="993"/>
              </w:tabs>
              <w:jc w:val="both"/>
              <w:rPr>
                <w:rFonts w:ascii="Garamond" w:hAnsi="Garamond"/>
                <w:i/>
                <w:sz w:val="24"/>
                <w:szCs w:val="24"/>
              </w:rPr>
            </w:pPr>
            <w:r w:rsidRPr="00A84333">
              <w:rPr>
                <w:rFonts w:ascii="Garamond" w:hAnsi="Garamond"/>
                <w:sz w:val="24"/>
                <w:szCs w:val="24"/>
              </w:rPr>
              <w:tab/>
            </w:r>
            <w:r w:rsidRPr="00A84333">
              <w:rPr>
                <w:rFonts w:ascii="Garamond" w:hAnsi="Garamond"/>
                <w:sz w:val="24"/>
                <w:szCs w:val="24"/>
              </w:rPr>
              <w:tab/>
              <w:t>Dr. Szeidl Bernadett jegyző</w:t>
            </w:r>
          </w:p>
          <w:p w:rsidR="00841B35" w:rsidRPr="00A84333" w:rsidRDefault="00841B35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841B35" w:rsidRPr="00BB2A71" w:rsidRDefault="00841B35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841B35" w:rsidRPr="00BB2A71" w:rsidTr="0089163D">
        <w:tc>
          <w:tcPr>
            <w:tcW w:w="3794" w:type="dxa"/>
          </w:tcPr>
          <w:p w:rsidR="00DE4C12" w:rsidRPr="00A84333" w:rsidRDefault="00DE4C12" w:rsidP="00A84333">
            <w:pPr>
              <w:pStyle w:val="NormlWeb"/>
              <w:spacing w:before="0" w:beforeAutospacing="0" w:after="0" w:afterAutospacing="0"/>
              <w:rPr>
                <w:rFonts w:ascii="Garamond" w:hAnsi="Garamond"/>
              </w:rPr>
            </w:pPr>
            <w:r w:rsidRPr="00A84333">
              <w:rPr>
                <w:rFonts w:ascii="Garamond" w:hAnsi="Garamond"/>
                <w:bCs/>
              </w:rPr>
              <w:t>Almásfüzitő Község Önkormányzat Képviselő-testületének</w:t>
            </w:r>
          </w:p>
          <w:p w:rsidR="00DE4C12" w:rsidRPr="00A84333" w:rsidRDefault="00DE4C12" w:rsidP="00A84333">
            <w:pPr>
              <w:rPr>
                <w:rFonts w:ascii="Garamond" w:hAnsi="Garamond"/>
                <w:color w:val="FF0000"/>
                <w:sz w:val="24"/>
                <w:szCs w:val="24"/>
                <w:u w:val="single"/>
              </w:rPr>
            </w:pPr>
            <w:r w:rsidRPr="00A84333">
              <w:rPr>
                <w:rFonts w:ascii="Garamond" w:hAnsi="Garamond"/>
                <w:b/>
                <w:bCs/>
                <w:sz w:val="24"/>
                <w:szCs w:val="24"/>
              </w:rPr>
              <w:t>49/2015. (V.21.) AK Kt.</w:t>
            </w:r>
            <w:r w:rsidRPr="00A84333">
              <w:rPr>
                <w:rFonts w:ascii="Garamond" w:hAnsi="Garamond"/>
                <w:bCs/>
                <w:sz w:val="24"/>
                <w:szCs w:val="24"/>
              </w:rPr>
              <w:t xml:space="preserve"> Határozata</w:t>
            </w:r>
          </w:p>
          <w:p w:rsidR="00841B35" w:rsidRPr="00A84333" w:rsidRDefault="00841B35" w:rsidP="00A84333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DE4C12" w:rsidRPr="00A84333" w:rsidRDefault="00DE4C12" w:rsidP="00DE4C1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84333">
              <w:rPr>
                <w:rFonts w:ascii="Garamond" w:hAnsi="Garamond"/>
                <w:sz w:val="24"/>
                <w:szCs w:val="24"/>
              </w:rPr>
              <w:t>Almásfüzitő Község Önkormányzat Képviselő-testülete az utolsó negyedévre halasztja az Almásfüzitő Község Önkormányzat 2015. évi költségvetési-tervéről szóló 1/2015. (II.19.) Önkormányzati rendeletben szereplő meghatározott költségvetési tételek kifizetését, melyek a következők:</w:t>
            </w:r>
          </w:p>
          <w:p w:rsidR="00DE4C12" w:rsidRPr="00A84333" w:rsidRDefault="00DE4C12" w:rsidP="00DE4C12">
            <w:pPr>
              <w:pStyle w:val="Listaszerbekezds"/>
              <w:numPr>
                <w:ilvl w:val="0"/>
                <w:numId w:val="20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0A84333">
              <w:rPr>
                <w:rFonts w:ascii="Garamond" w:hAnsi="Garamond"/>
                <w:sz w:val="24"/>
                <w:szCs w:val="24"/>
              </w:rPr>
              <w:t xml:space="preserve">munkaruha beszerzés: </w:t>
            </w:r>
            <w:r w:rsidRPr="00A84333">
              <w:rPr>
                <w:rFonts w:ascii="Garamond" w:hAnsi="Garamond"/>
                <w:sz w:val="24"/>
                <w:szCs w:val="24"/>
              </w:rPr>
              <w:tab/>
              <w:t xml:space="preserve">  765.000,- Ft</w:t>
            </w:r>
          </w:p>
          <w:p w:rsidR="00DE4C12" w:rsidRPr="00A84333" w:rsidRDefault="00DE4C12" w:rsidP="00DE4C12">
            <w:pPr>
              <w:pStyle w:val="Listaszerbekezds"/>
              <w:numPr>
                <w:ilvl w:val="0"/>
                <w:numId w:val="20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0A84333">
              <w:rPr>
                <w:rFonts w:ascii="Garamond" w:hAnsi="Garamond"/>
                <w:sz w:val="24"/>
                <w:szCs w:val="24"/>
              </w:rPr>
              <w:t>védőszemüveg:</w:t>
            </w:r>
            <w:r w:rsidRPr="00A84333">
              <w:rPr>
                <w:rFonts w:ascii="Garamond" w:hAnsi="Garamond"/>
                <w:sz w:val="24"/>
                <w:szCs w:val="24"/>
              </w:rPr>
              <w:tab/>
              <w:t xml:space="preserve">   420.000,- Ft</w:t>
            </w:r>
          </w:p>
          <w:p w:rsidR="00DE4C12" w:rsidRPr="00A84333" w:rsidRDefault="00DE4C12" w:rsidP="00DE4C12">
            <w:pPr>
              <w:pStyle w:val="Listaszerbekezds"/>
              <w:numPr>
                <w:ilvl w:val="0"/>
                <w:numId w:val="20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0A84333">
              <w:rPr>
                <w:rFonts w:ascii="Garamond" w:hAnsi="Garamond"/>
                <w:sz w:val="24"/>
                <w:szCs w:val="24"/>
              </w:rPr>
              <w:t>jutalom:</w:t>
            </w:r>
            <w:r w:rsidRPr="00A84333">
              <w:rPr>
                <w:rFonts w:ascii="Garamond" w:hAnsi="Garamond"/>
                <w:sz w:val="24"/>
                <w:szCs w:val="24"/>
              </w:rPr>
              <w:tab/>
            </w:r>
            <w:r w:rsidRPr="00A84333">
              <w:rPr>
                <w:rFonts w:ascii="Garamond" w:hAnsi="Garamond"/>
                <w:sz w:val="24"/>
                <w:szCs w:val="24"/>
              </w:rPr>
              <w:tab/>
              <w:t>7.448.000,- Ft</w:t>
            </w:r>
          </w:p>
          <w:p w:rsidR="00DE4C12" w:rsidRPr="00A84333" w:rsidRDefault="00DE4C12" w:rsidP="00DE4C12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A84333">
              <w:rPr>
                <w:rFonts w:ascii="Garamond" w:hAnsi="Garamond"/>
                <w:b/>
                <w:sz w:val="24"/>
                <w:szCs w:val="24"/>
                <w:u w:val="single"/>
              </w:rPr>
              <w:t>összesen:</w:t>
            </w:r>
            <w:r w:rsidRPr="00A84333">
              <w:rPr>
                <w:rFonts w:ascii="Garamond" w:hAnsi="Garamond"/>
                <w:b/>
                <w:sz w:val="24"/>
                <w:szCs w:val="24"/>
              </w:rPr>
              <w:tab/>
            </w:r>
            <w:r w:rsidRPr="00A84333">
              <w:rPr>
                <w:rFonts w:ascii="Garamond" w:hAnsi="Garamond"/>
                <w:b/>
                <w:sz w:val="24"/>
                <w:szCs w:val="24"/>
              </w:rPr>
              <w:tab/>
            </w:r>
            <w:r w:rsidRPr="00A84333">
              <w:rPr>
                <w:rFonts w:ascii="Garamond" w:hAnsi="Garamond"/>
                <w:b/>
                <w:sz w:val="24"/>
                <w:szCs w:val="24"/>
              </w:rPr>
              <w:tab/>
              <w:t>8.733.000,- Ft</w:t>
            </w:r>
          </w:p>
          <w:p w:rsidR="00DE4C12" w:rsidRPr="00A84333" w:rsidRDefault="00DE4C12" w:rsidP="00DE4C1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84333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A84333">
              <w:rPr>
                <w:rFonts w:ascii="Garamond" w:hAnsi="Garamond"/>
                <w:sz w:val="24"/>
                <w:szCs w:val="24"/>
              </w:rPr>
              <w:tab/>
              <w:t>2015. IV. negyedév</w:t>
            </w:r>
          </w:p>
          <w:p w:rsidR="00DE4C12" w:rsidRPr="00A84333" w:rsidRDefault="00DE4C12" w:rsidP="00DE4C1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84333">
              <w:rPr>
                <w:rFonts w:ascii="Garamond" w:hAnsi="Garamond"/>
                <w:sz w:val="24"/>
                <w:szCs w:val="24"/>
              </w:rPr>
              <w:t>Felelős:</w:t>
            </w:r>
            <w:r w:rsidRPr="00A84333">
              <w:rPr>
                <w:rFonts w:ascii="Garamond" w:hAnsi="Garamond"/>
                <w:sz w:val="24"/>
                <w:szCs w:val="24"/>
              </w:rPr>
              <w:tab/>
            </w:r>
            <w:r w:rsidRPr="00A84333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DE4C12" w:rsidRPr="00A84333" w:rsidRDefault="00DE4C12" w:rsidP="00DE4C12">
            <w:pPr>
              <w:ind w:left="1065" w:firstLine="351"/>
              <w:jc w:val="both"/>
              <w:rPr>
                <w:rFonts w:ascii="Garamond" w:hAnsi="Garamond"/>
                <w:sz w:val="24"/>
                <w:szCs w:val="24"/>
              </w:rPr>
            </w:pPr>
            <w:r w:rsidRPr="00A84333">
              <w:rPr>
                <w:rFonts w:ascii="Garamond" w:hAnsi="Garamond"/>
                <w:color w:val="000000"/>
                <w:sz w:val="24"/>
                <w:szCs w:val="24"/>
              </w:rPr>
              <w:t>Dr. Szeidl Bernadett jegyző</w:t>
            </w:r>
          </w:p>
          <w:p w:rsidR="00DE4C12" w:rsidRPr="00A84333" w:rsidRDefault="00DE4C12" w:rsidP="00DE4C12">
            <w:pPr>
              <w:pStyle w:val="Szvegtrzs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841B35" w:rsidRPr="00A84333" w:rsidRDefault="00841B35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841B35" w:rsidRPr="00BB2A71" w:rsidRDefault="00841B35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841B35" w:rsidRPr="00BB2A71" w:rsidTr="0089163D">
        <w:tc>
          <w:tcPr>
            <w:tcW w:w="3794" w:type="dxa"/>
          </w:tcPr>
          <w:p w:rsidR="00DE4C12" w:rsidRPr="00A84333" w:rsidRDefault="00DE4C12" w:rsidP="00A84333">
            <w:pPr>
              <w:pStyle w:val="NormlWeb"/>
              <w:spacing w:before="0" w:beforeAutospacing="0" w:after="0" w:afterAutospacing="0"/>
              <w:rPr>
                <w:rFonts w:ascii="Garamond" w:hAnsi="Garamond"/>
                <w:color w:val="000000"/>
              </w:rPr>
            </w:pPr>
            <w:r w:rsidRPr="00A84333">
              <w:rPr>
                <w:rFonts w:ascii="Garamond" w:hAnsi="Garamond"/>
                <w:bCs/>
                <w:color w:val="000000"/>
              </w:rPr>
              <w:t>Almásfüzitő Község Önkormányzat Képviselő-testületének</w:t>
            </w:r>
          </w:p>
          <w:p w:rsidR="00DE4C12" w:rsidRPr="00A84333" w:rsidRDefault="00DE4C12" w:rsidP="00A84333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  <w:color w:val="000000"/>
              </w:rPr>
            </w:pPr>
            <w:r w:rsidRPr="00A84333">
              <w:rPr>
                <w:rFonts w:ascii="Garamond" w:hAnsi="Garamond"/>
                <w:b/>
                <w:bCs/>
                <w:color w:val="000000"/>
              </w:rPr>
              <w:t>50/2015. (V.21.) AK Kt.</w:t>
            </w:r>
            <w:r w:rsidRPr="00A84333">
              <w:rPr>
                <w:rFonts w:ascii="Garamond" w:hAnsi="Garamond"/>
                <w:bCs/>
                <w:color w:val="000000"/>
              </w:rPr>
              <w:t xml:space="preserve"> Határozata</w:t>
            </w:r>
          </w:p>
          <w:p w:rsidR="00841B35" w:rsidRPr="00A84333" w:rsidRDefault="00841B35" w:rsidP="00A84333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DE4C12" w:rsidRPr="00A84333" w:rsidRDefault="00DE4C12" w:rsidP="00DE4C12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/>
                <w:bCs/>
                <w:color w:val="000000"/>
              </w:rPr>
            </w:pPr>
            <w:r w:rsidRPr="00A84333">
              <w:rPr>
                <w:rFonts w:ascii="Garamond" w:hAnsi="Garamond"/>
                <w:bCs/>
                <w:color w:val="000000"/>
              </w:rPr>
              <w:t>A</w:t>
            </w:r>
            <w:r w:rsidRPr="00A84333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r w:rsidRPr="00A84333">
              <w:rPr>
                <w:rFonts w:ascii="Garamond" w:eastAsiaTheme="minorHAnsi" w:hAnsi="Garamond" w:cs="TimesNewRomanPS-ItalicMT"/>
                <w:iCs/>
                <w:lang w:eastAsia="en-US"/>
              </w:rPr>
              <w:t xml:space="preserve">Képviselő-testülete az </w:t>
            </w:r>
            <w:r w:rsidRPr="00A84333">
              <w:rPr>
                <w:rFonts w:ascii="Garamond" w:hAnsi="Garamond"/>
              </w:rPr>
              <w:t>Almásfüzitő Község Önkormányzat 2015-2019. évre szóló gazdasági programját elfogadja.</w:t>
            </w:r>
          </w:p>
          <w:p w:rsidR="00DE4C12" w:rsidRPr="00A84333" w:rsidRDefault="00DE4C12" w:rsidP="00DE4C1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84333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A84333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DE4C12" w:rsidRPr="00A84333" w:rsidRDefault="00DE4C12" w:rsidP="00DE4C1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84333">
              <w:rPr>
                <w:rFonts w:ascii="Garamond" w:hAnsi="Garamond"/>
                <w:sz w:val="24"/>
                <w:szCs w:val="24"/>
              </w:rPr>
              <w:t>Felelős a határozat megküldéséért:</w:t>
            </w:r>
            <w:r w:rsidRPr="00A84333">
              <w:rPr>
                <w:rFonts w:ascii="Garamond" w:hAnsi="Garamond"/>
                <w:sz w:val="24"/>
                <w:szCs w:val="24"/>
              </w:rPr>
              <w:tab/>
            </w:r>
            <w:r w:rsidRPr="00A84333">
              <w:rPr>
                <w:rFonts w:ascii="Garamond" w:hAnsi="Garamond"/>
                <w:sz w:val="24"/>
                <w:szCs w:val="24"/>
              </w:rPr>
              <w:tab/>
              <w:t xml:space="preserve">Karánsebesy </w:t>
            </w:r>
            <w:r w:rsidRPr="00A84333">
              <w:rPr>
                <w:rFonts w:ascii="Garamond" w:hAnsi="Garamond"/>
                <w:sz w:val="24"/>
                <w:szCs w:val="24"/>
              </w:rPr>
              <w:lastRenderedPageBreak/>
              <w:t xml:space="preserve">Lukács polgármester </w:t>
            </w:r>
          </w:p>
          <w:p w:rsidR="00DE4C12" w:rsidRPr="00A84333" w:rsidRDefault="00DE4C12" w:rsidP="00DE4C1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84333">
              <w:rPr>
                <w:rFonts w:ascii="Garamond" w:hAnsi="Garamond"/>
                <w:sz w:val="24"/>
                <w:szCs w:val="24"/>
              </w:rPr>
              <w:tab/>
            </w:r>
            <w:r w:rsidRPr="00A84333">
              <w:rPr>
                <w:rFonts w:ascii="Garamond" w:hAnsi="Garamond"/>
                <w:sz w:val="24"/>
                <w:szCs w:val="24"/>
              </w:rPr>
              <w:tab/>
            </w:r>
            <w:r w:rsidRPr="00A84333">
              <w:rPr>
                <w:rFonts w:ascii="Garamond" w:hAnsi="Garamond"/>
                <w:sz w:val="24"/>
                <w:szCs w:val="24"/>
              </w:rPr>
              <w:tab/>
            </w:r>
            <w:r w:rsidRPr="00A84333">
              <w:rPr>
                <w:rFonts w:ascii="Garamond" w:hAnsi="Garamond"/>
                <w:sz w:val="24"/>
                <w:szCs w:val="24"/>
              </w:rPr>
              <w:tab/>
            </w:r>
            <w:r w:rsidRPr="00A84333">
              <w:rPr>
                <w:rFonts w:ascii="Garamond" w:hAnsi="Garamond"/>
                <w:sz w:val="24"/>
                <w:szCs w:val="24"/>
              </w:rPr>
              <w:tab/>
            </w:r>
            <w:r w:rsidRPr="00A84333">
              <w:rPr>
                <w:rFonts w:ascii="Garamond" w:hAnsi="Garamond"/>
                <w:sz w:val="24"/>
                <w:szCs w:val="24"/>
              </w:rPr>
              <w:tab/>
              <w:t xml:space="preserve">Dr. Szeidl Bernadett jegyző </w:t>
            </w:r>
          </w:p>
          <w:p w:rsidR="00841B35" w:rsidRPr="00A84333" w:rsidRDefault="00841B35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841B35" w:rsidRPr="00BB2A71" w:rsidRDefault="00841B35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841B35" w:rsidRPr="00BB2A71" w:rsidTr="0089163D">
        <w:tc>
          <w:tcPr>
            <w:tcW w:w="3794" w:type="dxa"/>
          </w:tcPr>
          <w:p w:rsidR="00DE4C12" w:rsidRPr="00A84333" w:rsidRDefault="00DE4C12" w:rsidP="00A84333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A84333">
              <w:rPr>
                <w:rFonts w:ascii="Garamond" w:hAnsi="Garamond"/>
                <w:bCs/>
              </w:rPr>
              <w:t xml:space="preserve">Almásfüzitő Község Önkormányzat Képviselő-testületének </w:t>
            </w:r>
          </w:p>
          <w:p w:rsidR="00DE4C12" w:rsidRPr="00A84333" w:rsidRDefault="00DE4C12" w:rsidP="00A84333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A84333">
              <w:rPr>
                <w:rFonts w:ascii="Garamond" w:hAnsi="Garamond"/>
                <w:b/>
                <w:bCs/>
              </w:rPr>
              <w:t>51/2015. (V.21.) AK Kt.</w:t>
            </w:r>
            <w:r w:rsidRPr="00A84333">
              <w:rPr>
                <w:rFonts w:ascii="Garamond" w:hAnsi="Garamond"/>
                <w:bCs/>
              </w:rPr>
              <w:t xml:space="preserve"> határozata </w:t>
            </w:r>
          </w:p>
          <w:p w:rsidR="00DE4C12" w:rsidRPr="00A84333" w:rsidRDefault="00DE4C12" w:rsidP="00A84333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A84333">
              <w:rPr>
                <w:rFonts w:ascii="Garamond" w:hAnsi="Garamond"/>
                <w:bCs/>
              </w:rPr>
              <w:t>a 2015. évi gyermekvédelmi beszámolóról</w:t>
            </w:r>
          </w:p>
          <w:p w:rsidR="00841B35" w:rsidRPr="00A84333" w:rsidRDefault="00841B35" w:rsidP="00A84333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DE4C12" w:rsidRPr="00A84333" w:rsidRDefault="00DE4C12" w:rsidP="00DE4C12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  <w:r w:rsidRPr="00A84333">
              <w:rPr>
                <w:rFonts w:ascii="Garamond" w:hAnsi="Garamond"/>
                <w:bCs/>
              </w:rPr>
              <w:t>Almásfüzitő Község Önkormányzat Képviselő-testülete az önkormányzati gyermekjóléti és gyermekvédelmi feladatainak ellátásáról szóló átfogó értékelést elfogadja.</w:t>
            </w:r>
          </w:p>
          <w:p w:rsidR="00DE4C12" w:rsidRPr="00A84333" w:rsidRDefault="00DE4C12" w:rsidP="00DE4C12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  <w:r w:rsidRPr="00A84333">
              <w:rPr>
                <w:rFonts w:ascii="Garamond" w:hAnsi="Garamond"/>
                <w:bCs/>
              </w:rPr>
              <w:t xml:space="preserve">Határidő: </w:t>
            </w:r>
            <w:r w:rsidRPr="00A84333">
              <w:rPr>
                <w:rFonts w:ascii="Garamond" w:hAnsi="Garamond"/>
                <w:bCs/>
              </w:rPr>
              <w:tab/>
              <w:t>azonnal</w:t>
            </w:r>
          </w:p>
          <w:p w:rsidR="00DE4C12" w:rsidRPr="00A84333" w:rsidRDefault="00DE4C12" w:rsidP="00DE4C12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  <w:r w:rsidRPr="00A84333">
              <w:rPr>
                <w:rFonts w:ascii="Garamond" w:hAnsi="Garamond"/>
                <w:bCs/>
              </w:rPr>
              <w:t xml:space="preserve">Felelős: </w:t>
            </w:r>
            <w:r w:rsidRPr="00A84333">
              <w:rPr>
                <w:rFonts w:ascii="Garamond" w:hAnsi="Garamond"/>
                <w:bCs/>
              </w:rPr>
              <w:tab/>
              <w:t xml:space="preserve">Karánsebesy Lukács polgármester </w:t>
            </w:r>
          </w:p>
          <w:p w:rsidR="00DE4C12" w:rsidRPr="00A84333" w:rsidRDefault="00DE4C12" w:rsidP="00DE4C12">
            <w:pPr>
              <w:pStyle w:val="NormlWeb"/>
              <w:spacing w:before="0" w:beforeAutospacing="0" w:after="0" w:afterAutospacing="0"/>
              <w:ind w:left="753"/>
              <w:jc w:val="both"/>
              <w:rPr>
                <w:rFonts w:ascii="Garamond" w:hAnsi="Garamond"/>
                <w:bCs/>
              </w:rPr>
            </w:pPr>
            <w:r w:rsidRPr="00A84333">
              <w:rPr>
                <w:rFonts w:ascii="Garamond" w:hAnsi="Garamond"/>
                <w:bCs/>
              </w:rPr>
              <w:t xml:space="preserve">   </w:t>
            </w:r>
            <w:r w:rsidRPr="00A84333">
              <w:rPr>
                <w:rFonts w:ascii="Garamond" w:hAnsi="Garamond"/>
                <w:bCs/>
              </w:rPr>
              <w:tab/>
              <w:t xml:space="preserve">Dr. Szeidl Bernadett jegyző  </w:t>
            </w:r>
          </w:p>
          <w:p w:rsidR="00841B35" w:rsidRPr="00A84333" w:rsidRDefault="00841B35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841B35" w:rsidRPr="00BB2A71" w:rsidRDefault="00841B35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841B35" w:rsidRPr="00BB2A71" w:rsidTr="0089163D">
        <w:tc>
          <w:tcPr>
            <w:tcW w:w="3794" w:type="dxa"/>
          </w:tcPr>
          <w:p w:rsidR="00A84333" w:rsidRPr="00A84333" w:rsidRDefault="00A84333" w:rsidP="00A84333">
            <w:pPr>
              <w:pStyle w:val="NormlWeb"/>
              <w:spacing w:before="0" w:beforeAutospacing="0" w:after="0" w:afterAutospacing="0"/>
              <w:rPr>
                <w:rFonts w:ascii="Garamond" w:hAnsi="Garamond" w:cs="Arial"/>
                <w:color w:val="000000"/>
              </w:rPr>
            </w:pPr>
            <w:r w:rsidRPr="00A84333">
              <w:rPr>
                <w:rFonts w:ascii="Garamond" w:hAnsi="Garamond" w:cs="Arial"/>
                <w:bCs/>
                <w:color w:val="000000"/>
              </w:rPr>
              <w:t>Almásfüzitő Község Önkormányzat Képviselő-testületének</w:t>
            </w:r>
          </w:p>
          <w:p w:rsidR="00841B35" w:rsidRPr="00A84333" w:rsidRDefault="00A84333" w:rsidP="00A84333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A84333">
              <w:rPr>
                <w:rFonts w:ascii="Garamond" w:hAnsi="Garamond" w:cs="Arial"/>
                <w:b/>
                <w:bCs/>
                <w:color w:val="000000"/>
              </w:rPr>
              <w:t>52/2015. (V.21.) AK Kt.</w:t>
            </w:r>
            <w:r w:rsidRPr="00A84333">
              <w:rPr>
                <w:rFonts w:ascii="Garamond" w:hAnsi="Garamond" w:cs="Arial"/>
                <w:bCs/>
                <w:color w:val="000000"/>
              </w:rPr>
              <w:t xml:space="preserve"> Határozata</w:t>
            </w:r>
          </w:p>
        </w:tc>
        <w:tc>
          <w:tcPr>
            <w:tcW w:w="5670" w:type="dxa"/>
            <w:vAlign w:val="center"/>
          </w:tcPr>
          <w:p w:rsidR="00A84333" w:rsidRPr="00A84333" w:rsidRDefault="00A84333" w:rsidP="00A84333">
            <w:pPr>
              <w:pStyle w:val="Szvegtrzs"/>
              <w:numPr>
                <w:ilvl w:val="0"/>
                <w:numId w:val="21"/>
              </w:numPr>
              <w:spacing w:after="0"/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A84333">
              <w:rPr>
                <w:rFonts w:ascii="Garamond" w:hAnsi="Garamond"/>
                <w:sz w:val="24"/>
                <w:szCs w:val="24"/>
              </w:rPr>
              <w:t>Almásfüzitő Község Önkormányzat Képviselő-testülete megállapítja, hogy a 2014. november 27. napján a 90/2014. (XI. 27.) AK Kt. határozattal és 2015. február 6. napján a 7/2015. (II. 06.) AK Kt. határozattal az Almásfüzitői Szociális Alapellátási Intézmény intézményvezetői álláshelyére kiírt pályázati eljárások eredménytelenek voltak.</w:t>
            </w:r>
          </w:p>
          <w:p w:rsidR="00A84333" w:rsidRPr="00A84333" w:rsidRDefault="00A84333" w:rsidP="00A84333">
            <w:pPr>
              <w:pStyle w:val="Listaszerbekezds"/>
              <w:numPr>
                <w:ilvl w:val="0"/>
                <w:numId w:val="21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0A84333">
              <w:rPr>
                <w:rFonts w:ascii="Garamond" w:hAnsi="Garamond"/>
                <w:sz w:val="24"/>
                <w:szCs w:val="24"/>
              </w:rPr>
              <w:t>Hatályon kívül helyezi a Sárai Lajos Istvánné intézményvezetői megbízásáról szóló 33/2015. (III.24.) AK Kt. határozatát.</w:t>
            </w:r>
          </w:p>
          <w:p w:rsidR="00A84333" w:rsidRPr="00A84333" w:rsidRDefault="00A84333" w:rsidP="00A84333">
            <w:pPr>
              <w:pStyle w:val="Listaszerbekezds"/>
              <w:numPr>
                <w:ilvl w:val="0"/>
                <w:numId w:val="21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0A84333">
              <w:rPr>
                <w:rFonts w:ascii="Garamond" w:hAnsi="Garamond"/>
                <w:sz w:val="24"/>
                <w:szCs w:val="24"/>
              </w:rPr>
              <w:t>Pályázatot tesz közzé a közszféra állásportálján az Almásfüzitői Szociális Alapellátási Intézmény intézményvezetői álláshelyére. A pályázatok benyújtási határideje 2015. augusztus 31.</w:t>
            </w:r>
          </w:p>
          <w:p w:rsidR="00A84333" w:rsidRPr="00A84333" w:rsidRDefault="00A84333" w:rsidP="00A84333">
            <w:pPr>
              <w:pStyle w:val="Listaszerbekezds"/>
              <w:numPr>
                <w:ilvl w:val="0"/>
                <w:numId w:val="21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0A84333">
              <w:rPr>
                <w:rFonts w:ascii="Garamond" w:hAnsi="Garamond"/>
                <w:sz w:val="24"/>
                <w:szCs w:val="24"/>
              </w:rPr>
              <w:t>A pályázati kiírást kiegészíti azzal, hogy az intézményvezető részére az intézményvezetői álláshely betöltésének ideje alatt szükség esetén szolgálati lakást biztosít.</w:t>
            </w:r>
          </w:p>
          <w:p w:rsidR="00A84333" w:rsidRPr="00A84333" w:rsidRDefault="00A84333" w:rsidP="00A84333">
            <w:pPr>
              <w:pStyle w:val="Listaszerbekezds"/>
              <w:numPr>
                <w:ilvl w:val="0"/>
                <w:numId w:val="21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0A84333">
              <w:rPr>
                <w:rFonts w:ascii="Garamond" w:hAnsi="Garamond"/>
                <w:sz w:val="24"/>
                <w:szCs w:val="24"/>
              </w:rPr>
              <w:t>Felhatalmazza a Polgármestert, hogy a pályázati eljárás sikeres lefolytatása érdekében a törvényes állapot helyreállítására kérjen határidő módosítást a Komárom-Esztergom Megyei Kormányhivataltól 2015. szeptember 30-ig.</w:t>
            </w:r>
          </w:p>
          <w:p w:rsidR="00A84333" w:rsidRPr="00A84333" w:rsidRDefault="00A84333" w:rsidP="00A84333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84333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A84333">
              <w:rPr>
                <w:rFonts w:ascii="Garamond" w:hAnsi="Garamond"/>
                <w:sz w:val="24"/>
                <w:szCs w:val="24"/>
              </w:rPr>
              <w:tab/>
              <w:t>azonnal</w:t>
            </w:r>
            <w:r w:rsidRPr="00A84333">
              <w:rPr>
                <w:rFonts w:ascii="Garamond" w:hAnsi="Garamond"/>
                <w:sz w:val="24"/>
                <w:szCs w:val="24"/>
              </w:rPr>
              <w:tab/>
            </w:r>
          </w:p>
          <w:p w:rsidR="00A84333" w:rsidRPr="00A84333" w:rsidRDefault="00A84333" w:rsidP="00A84333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84333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A84333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A84333" w:rsidRPr="00A84333" w:rsidRDefault="00A84333" w:rsidP="00A84333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84333">
              <w:rPr>
                <w:rFonts w:ascii="Garamond" w:hAnsi="Garamond"/>
                <w:sz w:val="24"/>
                <w:szCs w:val="24"/>
              </w:rPr>
              <w:tab/>
              <w:t xml:space="preserve">   </w:t>
            </w:r>
            <w:r w:rsidRPr="00A84333">
              <w:rPr>
                <w:rFonts w:ascii="Garamond" w:hAnsi="Garamond"/>
                <w:sz w:val="24"/>
                <w:szCs w:val="24"/>
              </w:rPr>
              <w:tab/>
              <w:t>Dr. Szeidl Bernadett jegyző</w:t>
            </w:r>
          </w:p>
          <w:p w:rsidR="00841B35" w:rsidRPr="00A84333" w:rsidRDefault="00841B35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841B35" w:rsidRPr="00BB2A71" w:rsidRDefault="00841B35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841B35" w:rsidRPr="00BB2A71" w:rsidTr="0089163D">
        <w:tc>
          <w:tcPr>
            <w:tcW w:w="3794" w:type="dxa"/>
          </w:tcPr>
          <w:p w:rsidR="00A84333" w:rsidRPr="00A84333" w:rsidRDefault="00A84333" w:rsidP="00A84333">
            <w:pPr>
              <w:pStyle w:val="NormlWeb"/>
              <w:spacing w:before="0" w:beforeAutospacing="0" w:after="0" w:afterAutospacing="0"/>
              <w:rPr>
                <w:rFonts w:ascii="Garamond" w:hAnsi="Garamond" w:cs="Bookman Old Style"/>
                <w:bCs/>
              </w:rPr>
            </w:pPr>
            <w:r w:rsidRPr="00A84333">
              <w:rPr>
                <w:rFonts w:ascii="Garamond" w:hAnsi="Garamond" w:cs="Bookman Old Style"/>
                <w:bCs/>
              </w:rPr>
              <w:t xml:space="preserve">Almásfüzitő Község Önkormányzat Képviselő-testületének </w:t>
            </w:r>
          </w:p>
          <w:p w:rsidR="00A84333" w:rsidRPr="00A84333" w:rsidRDefault="00A84333" w:rsidP="00A84333">
            <w:pPr>
              <w:pStyle w:val="NormlWeb"/>
              <w:spacing w:before="0" w:beforeAutospacing="0" w:after="0" w:afterAutospacing="0"/>
              <w:rPr>
                <w:rFonts w:ascii="Garamond" w:hAnsi="Garamond" w:cs="Bookman Old Style"/>
                <w:bCs/>
              </w:rPr>
            </w:pPr>
            <w:r w:rsidRPr="00A84333">
              <w:rPr>
                <w:rFonts w:ascii="Garamond" w:hAnsi="Garamond" w:cs="Bookman Old Style"/>
                <w:b/>
                <w:bCs/>
              </w:rPr>
              <w:t>53/2015. (V.21.) AK Kt.</w:t>
            </w:r>
            <w:r w:rsidRPr="00A84333">
              <w:rPr>
                <w:rFonts w:ascii="Garamond" w:hAnsi="Garamond" w:cs="Bookman Old Style"/>
                <w:bCs/>
              </w:rPr>
              <w:t xml:space="preserve"> határozata </w:t>
            </w:r>
          </w:p>
          <w:p w:rsidR="00841B35" w:rsidRPr="00A84333" w:rsidRDefault="00841B35" w:rsidP="00A84333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A84333" w:rsidRPr="00A84333" w:rsidRDefault="00A84333" w:rsidP="00A84333">
            <w:pPr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A84333">
              <w:rPr>
                <w:rFonts w:ascii="Garamond" w:hAnsi="Garamond" w:cs="Bookman Old Style"/>
                <w:sz w:val="24"/>
                <w:szCs w:val="24"/>
              </w:rPr>
              <w:t>Almásfüzitő Község Önkormányzat Képviselő-testülete a két ülés közötti beszámolót, a lejárt határidejű határozatokra tett intézkedéseket és a likviditási jelentést elfogadja.</w:t>
            </w:r>
          </w:p>
          <w:p w:rsidR="00A84333" w:rsidRPr="00A84333" w:rsidRDefault="00A84333" w:rsidP="00A84333">
            <w:pPr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A84333">
              <w:rPr>
                <w:rFonts w:ascii="Garamond" w:hAnsi="Garamond" w:cs="Bookman Old Style"/>
                <w:sz w:val="24"/>
                <w:szCs w:val="24"/>
              </w:rPr>
              <w:t xml:space="preserve">Határidő: </w:t>
            </w:r>
            <w:r w:rsidRPr="00A84333">
              <w:rPr>
                <w:rFonts w:ascii="Garamond" w:hAnsi="Garamond" w:cs="Bookman Old Style"/>
                <w:sz w:val="24"/>
                <w:szCs w:val="24"/>
              </w:rPr>
              <w:tab/>
              <w:t>azonnal</w:t>
            </w:r>
          </w:p>
          <w:p w:rsidR="00A84333" w:rsidRPr="00A84333" w:rsidRDefault="00A84333" w:rsidP="00A84333">
            <w:pPr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A84333">
              <w:rPr>
                <w:rFonts w:ascii="Garamond" w:hAnsi="Garamond" w:cs="Bookman Old Style"/>
                <w:sz w:val="24"/>
                <w:szCs w:val="24"/>
              </w:rPr>
              <w:t xml:space="preserve">Felelős: </w:t>
            </w:r>
            <w:r w:rsidRPr="00A84333">
              <w:rPr>
                <w:rFonts w:ascii="Garamond" w:hAnsi="Garamond" w:cs="Bookman Old Style"/>
                <w:sz w:val="24"/>
                <w:szCs w:val="24"/>
              </w:rPr>
              <w:tab/>
              <w:t>Karánsebesy Lukács polgármester</w:t>
            </w:r>
          </w:p>
          <w:p w:rsidR="00A84333" w:rsidRPr="00A84333" w:rsidRDefault="00A84333" w:rsidP="00A84333">
            <w:pPr>
              <w:ind w:firstLine="709"/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A84333">
              <w:rPr>
                <w:rFonts w:ascii="Garamond" w:hAnsi="Garamond" w:cs="Bookman Old Style"/>
                <w:sz w:val="24"/>
                <w:szCs w:val="24"/>
              </w:rPr>
              <w:t xml:space="preserve">   </w:t>
            </w:r>
            <w:r w:rsidRPr="00A84333">
              <w:rPr>
                <w:rFonts w:ascii="Garamond" w:hAnsi="Garamond" w:cs="Bookman Old Style"/>
                <w:sz w:val="24"/>
                <w:szCs w:val="24"/>
              </w:rPr>
              <w:tab/>
              <w:t xml:space="preserve">Dr. Szeidl Bernadett jegyző </w:t>
            </w:r>
          </w:p>
          <w:p w:rsidR="00A84333" w:rsidRPr="00A84333" w:rsidRDefault="00A84333" w:rsidP="00A84333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841B35" w:rsidRPr="00A84333" w:rsidRDefault="00841B35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841B35" w:rsidRPr="00BB2A71" w:rsidRDefault="00841B35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841B35" w:rsidRPr="00BB2A71" w:rsidTr="0089163D">
        <w:tc>
          <w:tcPr>
            <w:tcW w:w="3794" w:type="dxa"/>
          </w:tcPr>
          <w:p w:rsidR="00A84333" w:rsidRPr="00A84333" w:rsidRDefault="00A84333" w:rsidP="00A84333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A84333">
              <w:rPr>
                <w:rFonts w:ascii="Garamond" w:hAnsi="Garamond"/>
                <w:bCs/>
              </w:rPr>
              <w:t xml:space="preserve">Almásfüzitő Község Önkormányzat Képviselő-testületének </w:t>
            </w:r>
          </w:p>
          <w:p w:rsidR="00A84333" w:rsidRPr="00A84333" w:rsidRDefault="00A84333" w:rsidP="00A84333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A84333">
              <w:rPr>
                <w:rFonts w:ascii="Garamond" w:hAnsi="Garamond"/>
                <w:b/>
                <w:bCs/>
              </w:rPr>
              <w:t>54/2015. (V.21.) AK Kt.</w:t>
            </w:r>
            <w:r w:rsidRPr="00A84333">
              <w:rPr>
                <w:rFonts w:ascii="Garamond" w:hAnsi="Garamond"/>
                <w:bCs/>
              </w:rPr>
              <w:t xml:space="preserve"> Határozata</w:t>
            </w:r>
          </w:p>
          <w:p w:rsidR="00841B35" w:rsidRPr="00A84333" w:rsidRDefault="00841B35" w:rsidP="00A84333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A84333" w:rsidRPr="00A84333" w:rsidRDefault="00A84333" w:rsidP="00A84333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  <w:r w:rsidRPr="00A84333">
              <w:rPr>
                <w:rFonts w:ascii="Garamond" w:hAnsi="Garamond"/>
                <w:bCs/>
              </w:rPr>
              <w:t>Almásfüzitő Község Önkormányzat Képviselő-testülete jóváhagyja a XXIII. Füzitői Napok programtervezetét azzal a kiegészítéssel, hogy 2015. május 29-én, pénteken 18.00 órakor labdarúgó mérkőzés kerül megrendezésre.</w:t>
            </w:r>
          </w:p>
          <w:p w:rsidR="00A84333" w:rsidRPr="00A84333" w:rsidRDefault="00A84333" w:rsidP="00A84333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 w:rsidRPr="00A84333">
              <w:rPr>
                <w:rFonts w:ascii="Garamond" w:hAnsi="Garamond"/>
              </w:rPr>
              <w:lastRenderedPageBreak/>
              <w:t>Határidő:</w:t>
            </w:r>
            <w:r w:rsidRPr="00A84333">
              <w:rPr>
                <w:rFonts w:ascii="Garamond" w:hAnsi="Garamond"/>
              </w:rPr>
              <w:tab/>
              <w:t>azonnal</w:t>
            </w:r>
          </w:p>
          <w:p w:rsidR="00A84333" w:rsidRPr="00A84333" w:rsidRDefault="00A84333" w:rsidP="00A84333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 w:rsidRPr="00A84333">
              <w:rPr>
                <w:rFonts w:ascii="Garamond" w:hAnsi="Garamond"/>
              </w:rPr>
              <w:t>Felelős:</w:t>
            </w:r>
            <w:r w:rsidRPr="00A84333">
              <w:rPr>
                <w:rFonts w:ascii="Garamond" w:hAnsi="Garamond"/>
              </w:rPr>
              <w:tab/>
            </w:r>
            <w:r w:rsidRPr="00A84333">
              <w:rPr>
                <w:rFonts w:ascii="Garamond" w:hAnsi="Garamond"/>
              </w:rPr>
              <w:tab/>
              <w:t xml:space="preserve">Karánsebesy Lukács polgármester </w:t>
            </w:r>
          </w:p>
          <w:p w:rsidR="00A84333" w:rsidRPr="00A84333" w:rsidRDefault="00A84333" w:rsidP="00A84333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 w:rsidRPr="00A84333">
              <w:rPr>
                <w:rFonts w:ascii="Garamond" w:hAnsi="Garamond"/>
              </w:rPr>
              <w:tab/>
            </w:r>
            <w:r w:rsidRPr="00A84333">
              <w:rPr>
                <w:rFonts w:ascii="Garamond" w:hAnsi="Garamond"/>
              </w:rPr>
              <w:tab/>
              <w:t xml:space="preserve">Dr. Szeidl Bernadett jegyző </w:t>
            </w:r>
          </w:p>
          <w:p w:rsidR="00A84333" w:rsidRPr="00A84333" w:rsidRDefault="00A84333" w:rsidP="00A84333">
            <w:pPr>
              <w:pStyle w:val="NormlWeb"/>
              <w:spacing w:before="0" w:beforeAutospacing="0" w:after="0" w:afterAutospacing="0"/>
              <w:ind w:left="1413"/>
              <w:jc w:val="both"/>
              <w:rPr>
                <w:rFonts w:ascii="Garamond" w:hAnsi="Garamond"/>
              </w:rPr>
            </w:pPr>
            <w:r w:rsidRPr="00A84333">
              <w:rPr>
                <w:rFonts w:ascii="Garamond" w:hAnsi="Garamond"/>
              </w:rPr>
              <w:t>Folczné Kerek Etelka, az Oktatási, Kulturális, Idegenforgalmi és Jóléti Bizottság elnöke</w:t>
            </w:r>
          </w:p>
          <w:p w:rsidR="00841B35" w:rsidRPr="00A84333" w:rsidRDefault="00841B35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841B35" w:rsidRPr="00BB2A71" w:rsidRDefault="00841B35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841B35" w:rsidRPr="00BB2A71" w:rsidTr="0089163D">
        <w:tc>
          <w:tcPr>
            <w:tcW w:w="3794" w:type="dxa"/>
          </w:tcPr>
          <w:p w:rsidR="00A84333" w:rsidRPr="00A84333" w:rsidRDefault="00A84333" w:rsidP="00A84333">
            <w:pPr>
              <w:pStyle w:val="NormlWeb"/>
              <w:spacing w:before="0" w:beforeAutospacing="0" w:after="0" w:afterAutospacing="0"/>
              <w:rPr>
                <w:rFonts w:ascii="Garamond" w:hAnsi="Garamond"/>
                <w:color w:val="000000"/>
              </w:rPr>
            </w:pPr>
            <w:r w:rsidRPr="00A84333">
              <w:rPr>
                <w:rFonts w:ascii="Garamond" w:hAnsi="Garamond"/>
                <w:bCs/>
                <w:color w:val="000000"/>
              </w:rPr>
              <w:t>Almásfüzitő Község Önkormányzat Képviselő-testületének</w:t>
            </w:r>
          </w:p>
          <w:p w:rsidR="00841B35" w:rsidRPr="00A84333" w:rsidRDefault="00A84333" w:rsidP="00A84333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A84333">
              <w:rPr>
                <w:rFonts w:ascii="Garamond" w:hAnsi="Garamond"/>
                <w:b/>
                <w:bCs/>
                <w:color w:val="000000"/>
              </w:rPr>
              <w:t>55/2015. (V.21.) AK Kt.</w:t>
            </w:r>
            <w:r w:rsidRPr="00A84333">
              <w:rPr>
                <w:rFonts w:ascii="Garamond" w:hAnsi="Garamond"/>
                <w:bCs/>
                <w:color w:val="000000"/>
              </w:rPr>
              <w:t xml:space="preserve"> Határozata</w:t>
            </w:r>
          </w:p>
        </w:tc>
        <w:tc>
          <w:tcPr>
            <w:tcW w:w="5670" w:type="dxa"/>
            <w:vAlign w:val="center"/>
          </w:tcPr>
          <w:p w:rsidR="00A84333" w:rsidRPr="00A84333" w:rsidRDefault="00A84333" w:rsidP="00A84333">
            <w:pPr>
              <w:pStyle w:val="Listaszerbekezds"/>
              <w:numPr>
                <w:ilvl w:val="0"/>
                <w:numId w:val="22"/>
              </w:numPr>
              <w:ind w:right="150"/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 w:rsidRPr="00A84333">
              <w:rPr>
                <w:rFonts w:ascii="Garamond" w:hAnsi="Garamond" w:cs="Times"/>
                <w:color w:val="000000"/>
                <w:sz w:val="24"/>
                <w:szCs w:val="24"/>
              </w:rPr>
              <w:t xml:space="preserve">Almásfüzitő Község Önkormányzat Képviselő–testülete a Dr. Tarnay Anikó fogszakorvos egyéni vállalkozóval 2002. október 11-én kötött és 2013. január 1-jén, valamint 2013. október 18-án módosított megbízási szerződést </w:t>
            </w:r>
            <w:r w:rsidRPr="00A84333">
              <w:rPr>
                <w:rFonts w:ascii="Garamond" w:hAnsi="Garamond"/>
                <w:sz w:val="24"/>
                <w:szCs w:val="24"/>
              </w:rPr>
              <w:t>a jegyzőkönyv 6. számú melléklete szerinti tartalommal módosítja.</w:t>
            </w:r>
          </w:p>
          <w:p w:rsidR="00A84333" w:rsidRPr="00A84333" w:rsidRDefault="00A84333" w:rsidP="00A84333">
            <w:pPr>
              <w:pStyle w:val="Listaszerbekezds"/>
              <w:numPr>
                <w:ilvl w:val="0"/>
                <w:numId w:val="22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0A84333">
              <w:rPr>
                <w:rFonts w:ascii="Garamond" w:hAnsi="Garamond" w:cs="Times"/>
                <w:color w:val="000000"/>
                <w:sz w:val="24"/>
                <w:szCs w:val="24"/>
              </w:rPr>
              <w:t>Almásfüzitő Község Önkormányzat Képviselő–testülete felhatalmazza a Polgármestert a módosított fogorvosi alapellátási szerződés aláírására.</w:t>
            </w:r>
          </w:p>
          <w:p w:rsidR="00A84333" w:rsidRPr="00A84333" w:rsidRDefault="00A84333" w:rsidP="00A84333">
            <w:pPr>
              <w:ind w:left="357"/>
              <w:jc w:val="both"/>
              <w:rPr>
                <w:rFonts w:ascii="Garamond" w:hAnsi="Garamond"/>
                <w:sz w:val="24"/>
                <w:szCs w:val="24"/>
              </w:rPr>
            </w:pPr>
            <w:r w:rsidRPr="00A84333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A84333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A84333" w:rsidRPr="00A84333" w:rsidRDefault="00A84333" w:rsidP="00A84333">
            <w:pPr>
              <w:ind w:left="357"/>
              <w:jc w:val="both"/>
              <w:rPr>
                <w:rFonts w:ascii="Garamond" w:hAnsi="Garamond"/>
                <w:sz w:val="24"/>
                <w:szCs w:val="24"/>
              </w:rPr>
            </w:pPr>
            <w:r w:rsidRPr="00A84333">
              <w:rPr>
                <w:rFonts w:ascii="Garamond" w:hAnsi="Garamond"/>
                <w:sz w:val="24"/>
                <w:szCs w:val="24"/>
              </w:rPr>
              <w:t>Felelős:</w:t>
            </w:r>
            <w:r w:rsidRPr="00A84333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A84333" w:rsidRPr="00A84333" w:rsidRDefault="00A84333" w:rsidP="00A84333">
            <w:pPr>
              <w:ind w:left="1065" w:firstLine="351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A84333">
              <w:rPr>
                <w:rFonts w:ascii="Garamond" w:hAnsi="Garamond"/>
                <w:color w:val="000000"/>
                <w:sz w:val="24"/>
                <w:szCs w:val="24"/>
              </w:rPr>
              <w:t>Dr. Szeidl Bernadett Jegyző</w:t>
            </w:r>
          </w:p>
          <w:p w:rsidR="00841B35" w:rsidRPr="00A84333" w:rsidRDefault="00841B35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841B35" w:rsidRPr="00BB2A71" w:rsidRDefault="00841B35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841B35" w:rsidRPr="00BB2A71" w:rsidTr="0089163D">
        <w:tc>
          <w:tcPr>
            <w:tcW w:w="3794" w:type="dxa"/>
          </w:tcPr>
          <w:p w:rsidR="00A84333" w:rsidRPr="00A84333" w:rsidRDefault="00A84333" w:rsidP="00A84333">
            <w:pPr>
              <w:pStyle w:val="NormlWeb"/>
              <w:spacing w:before="0" w:beforeAutospacing="0" w:after="0" w:afterAutospacing="0"/>
              <w:rPr>
                <w:rFonts w:ascii="Garamond" w:hAnsi="Garamond"/>
                <w:color w:val="000000"/>
              </w:rPr>
            </w:pPr>
            <w:r w:rsidRPr="00A84333">
              <w:rPr>
                <w:rFonts w:ascii="Garamond" w:hAnsi="Garamond"/>
                <w:bCs/>
                <w:color w:val="000000"/>
              </w:rPr>
              <w:t>Almásfüzitő Község Önkormányzat Képviselő-testületének</w:t>
            </w:r>
          </w:p>
          <w:p w:rsidR="00841B35" w:rsidRPr="00A84333" w:rsidRDefault="00A84333" w:rsidP="00A84333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A84333">
              <w:rPr>
                <w:rFonts w:ascii="Garamond" w:hAnsi="Garamond"/>
                <w:b/>
                <w:bCs/>
                <w:color w:val="000000"/>
              </w:rPr>
              <w:t>56/2015. (V.21.) AK Kt.</w:t>
            </w:r>
            <w:r w:rsidRPr="00A84333">
              <w:rPr>
                <w:rFonts w:ascii="Garamond" w:hAnsi="Garamond"/>
                <w:bCs/>
                <w:color w:val="000000"/>
              </w:rPr>
              <w:t xml:space="preserve"> Határozata</w:t>
            </w:r>
          </w:p>
        </w:tc>
        <w:tc>
          <w:tcPr>
            <w:tcW w:w="5670" w:type="dxa"/>
            <w:vAlign w:val="center"/>
          </w:tcPr>
          <w:p w:rsidR="00A84333" w:rsidRPr="00A84333" w:rsidRDefault="00A84333" w:rsidP="00A84333">
            <w:pPr>
              <w:pStyle w:val="Listaszerbekezds"/>
              <w:numPr>
                <w:ilvl w:val="0"/>
                <w:numId w:val="23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0A84333">
              <w:rPr>
                <w:rFonts w:ascii="Garamond" w:hAnsi="Garamond"/>
                <w:sz w:val="24"/>
                <w:szCs w:val="24"/>
              </w:rPr>
              <w:t>Almásfüzitő Község Önkormányzat Képviselő-testülete kifejezi Almásfüzitő Község Önkormányzatának a Komáromi Turisztikai Egyesületbe való belépési szándékát évi 10.000 Ft tagsági díj ellenében.</w:t>
            </w:r>
          </w:p>
          <w:p w:rsidR="00A84333" w:rsidRPr="00A84333" w:rsidRDefault="00A84333" w:rsidP="00A84333">
            <w:pPr>
              <w:pStyle w:val="Listaszerbekezds"/>
              <w:numPr>
                <w:ilvl w:val="0"/>
                <w:numId w:val="23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0A84333">
              <w:rPr>
                <w:rFonts w:ascii="Garamond" w:hAnsi="Garamond"/>
                <w:sz w:val="24"/>
                <w:szCs w:val="24"/>
              </w:rPr>
              <w:t>Felhatalmazza a Polgármestert a jegyzőkönyv 7. számú melléklete szerinti belépési nyilatkozat aláírására.</w:t>
            </w:r>
          </w:p>
          <w:p w:rsidR="00A84333" w:rsidRPr="00A84333" w:rsidRDefault="00A84333" w:rsidP="00A84333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84333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A84333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A84333" w:rsidRPr="00A84333" w:rsidRDefault="00A84333" w:rsidP="00A84333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84333">
              <w:rPr>
                <w:rFonts w:ascii="Garamond" w:hAnsi="Garamond"/>
                <w:sz w:val="24"/>
                <w:szCs w:val="24"/>
              </w:rPr>
              <w:t>Felelős:</w:t>
            </w:r>
            <w:r w:rsidRPr="00A84333">
              <w:rPr>
                <w:rFonts w:ascii="Garamond" w:hAnsi="Garamond"/>
                <w:sz w:val="24"/>
                <w:szCs w:val="24"/>
              </w:rPr>
              <w:tab/>
            </w:r>
            <w:r w:rsidRPr="00A84333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A84333" w:rsidRPr="00A84333" w:rsidRDefault="00A84333" w:rsidP="00A84333">
            <w:pPr>
              <w:ind w:left="1065" w:firstLine="351"/>
              <w:jc w:val="both"/>
              <w:rPr>
                <w:rFonts w:ascii="Garamond" w:hAnsi="Garamond"/>
                <w:sz w:val="24"/>
                <w:szCs w:val="24"/>
              </w:rPr>
            </w:pPr>
            <w:r w:rsidRPr="00A84333">
              <w:rPr>
                <w:rFonts w:ascii="Garamond" w:hAnsi="Garamond"/>
                <w:color w:val="000000"/>
                <w:sz w:val="24"/>
                <w:szCs w:val="24"/>
              </w:rPr>
              <w:t>Dr. Szeidl Bernadett jegyző</w:t>
            </w:r>
          </w:p>
          <w:p w:rsidR="00841B35" w:rsidRPr="00A84333" w:rsidRDefault="00841B35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841B35" w:rsidRPr="00BB2A71" w:rsidRDefault="00841B35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841B35" w:rsidRPr="00BB2A71" w:rsidTr="0089163D">
        <w:tc>
          <w:tcPr>
            <w:tcW w:w="3794" w:type="dxa"/>
          </w:tcPr>
          <w:p w:rsidR="00A84333" w:rsidRPr="00A84333" w:rsidRDefault="00A84333" w:rsidP="00A84333">
            <w:pPr>
              <w:pStyle w:val="NormlWeb"/>
              <w:spacing w:before="0" w:beforeAutospacing="0" w:after="0" w:afterAutospacing="0"/>
              <w:rPr>
                <w:rFonts w:ascii="Garamond" w:hAnsi="Garamond"/>
                <w:color w:val="000000"/>
              </w:rPr>
            </w:pPr>
            <w:r w:rsidRPr="00A84333">
              <w:rPr>
                <w:rFonts w:ascii="Garamond" w:hAnsi="Garamond"/>
                <w:bCs/>
                <w:color w:val="000000"/>
              </w:rPr>
              <w:t>Almásfüzitő Község Önkormányzat Képviselő-testületének</w:t>
            </w:r>
          </w:p>
          <w:p w:rsidR="00A84333" w:rsidRPr="00A84333" w:rsidRDefault="00A84333" w:rsidP="00A84333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  <w:color w:val="000000"/>
              </w:rPr>
            </w:pPr>
            <w:r w:rsidRPr="00A84333">
              <w:rPr>
                <w:rFonts w:ascii="Garamond" w:hAnsi="Garamond"/>
                <w:b/>
                <w:bCs/>
                <w:color w:val="000000"/>
              </w:rPr>
              <w:t>57/2015. (V.21.) AK Kt.</w:t>
            </w:r>
            <w:r w:rsidRPr="00A84333">
              <w:rPr>
                <w:rFonts w:ascii="Garamond" w:hAnsi="Garamond"/>
                <w:bCs/>
                <w:color w:val="000000"/>
              </w:rPr>
              <w:t xml:space="preserve"> Határozata</w:t>
            </w:r>
          </w:p>
          <w:p w:rsidR="00841B35" w:rsidRPr="00A84333" w:rsidRDefault="00841B35" w:rsidP="00A84333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A84333" w:rsidRPr="00A84333" w:rsidRDefault="00A84333" w:rsidP="00A84333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ItalicMT"/>
                <w:iCs/>
                <w:sz w:val="24"/>
                <w:szCs w:val="24"/>
              </w:rPr>
            </w:pPr>
            <w:r w:rsidRPr="00A84333">
              <w:rPr>
                <w:rFonts w:ascii="Garamond" w:hAnsi="Garamond" w:cs="TimesNewRomanPS-ItalicMT"/>
                <w:iCs/>
                <w:sz w:val="24"/>
                <w:szCs w:val="24"/>
              </w:rPr>
              <w:t xml:space="preserve">Almásfüzitő Község Önkormányzat Képviselő-testülete a nemzeti köznevelésről szóló 2011. évi CXC. törvény (továbbiakban: Nkt.) 76. § (4) bekezdésében meghatározott kötelezettségének eleget téve akként nyilatkozik, hogy Almásfüzitő Község Önkormányzata </w:t>
            </w:r>
            <w:r w:rsidRPr="00A84333">
              <w:rPr>
                <w:rFonts w:ascii="Garamond" w:hAnsi="Garamond" w:cs="TimesNewRomanPS-ItalicMT"/>
                <w:b/>
                <w:i/>
                <w:iCs/>
                <w:sz w:val="24"/>
                <w:szCs w:val="24"/>
              </w:rPr>
              <w:t>az Almásfüzitői Fekete István Általános Iskola működtetői feladatait</w:t>
            </w:r>
            <w:r w:rsidRPr="00A84333">
              <w:rPr>
                <w:rFonts w:ascii="Garamond" w:hAnsi="Garamond" w:cs="TimesNewRomanPS-ItalicMT"/>
                <w:iCs/>
                <w:sz w:val="24"/>
                <w:szCs w:val="24"/>
              </w:rPr>
              <w:t xml:space="preserve"> a helyi önkormányzati képviselők választását követő év szeptember 1-jétől azaz </w:t>
            </w:r>
            <w:r w:rsidRPr="00A84333">
              <w:rPr>
                <w:rFonts w:ascii="Garamond" w:hAnsi="Garamond" w:cs="TimesNewRomanPS-ItalicMT"/>
                <w:b/>
                <w:i/>
                <w:iCs/>
                <w:sz w:val="24"/>
                <w:szCs w:val="24"/>
              </w:rPr>
              <w:t>2015. év szeptember 1-jétől vállalja, el kívánja látni</w:t>
            </w:r>
            <w:r w:rsidRPr="00A84333">
              <w:rPr>
                <w:rFonts w:ascii="Garamond" w:hAnsi="Garamond" w:cs="TimesNewRomanPS-ItalicMT"/>
                <w:iCs/>
                <w:sz w:val="24"/>
                <w:szCs w:val="24"/>
              </w:rPr>
              <w:t>.</w:t>
            </w:r>
          </w:p>
          <w:p w:rsidR="00A84333" w:rsidRPr="00A84333" w:rsidRDefault="00A84333" w:rsidP="00A84333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84333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A84333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A84333" w:rsidRPr="00A84333" w:rsidRDefault="00A84333" w:rsidP="00A84333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84333">
              <w:rPr>
                <w:rFonts w:ascii="Garamond" w:hAnsi="Garamond"/>
                <w:sz w:val="24"/>
                <w:szCs w:val="24"/>
              </w:rPr>
              <w:t>Felelős a határozat megküldéséért:</w:t>
            </w:r>
            <w:r w:rsidRPr="00A84333">
              <w:rPr>
                <w:rFonts w:ascii="Garamond" w:hAnsi="Garamond"/>
                <w:sz w:val="24"/>
                <w:szCs w:val="24"/>
              </w:rPr>
              <w:tab/>
              <w:t xml:space="preserve">Karánsebesy Lukács polgármester </w:t>
            </w:r>
          </w:p>
          <w:p w:rsidR="00A84333" w:rsidRPr="00A84333" w:rsidRDefault="00A84333" w:rsidP="00A84333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 w:rsidRPr="00A84333">
              <w:rPr>
                <w:rFonts w:ascii="Garamond" w:hAnsi="Garamond"/>
                <w:sz w:val="24"/>
                <w:szCs w:val="24"/>
              </w:rPr>
              <w:t xml:space="preserve">Dr. Szeidl Bernadett jegyző </w:t>
            </w:r>
          </w:p>
          <w:p w:rsidR="00841B35" w:rsidRPr="00A84333" w:rsidRDefault="00841B35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841B35" w:rsidRPr="00BB2A71" w:rsidRDefault="00841B35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841B35" w:rsidRPr="00BB2A71" w:rsidTr="0089163D">
        <w:tc>
          <w:tcPr>
            <w:tcW w:w="3794" w:type="dxa"/>
          </w:tcPr>
          <w:p w:rsidR="00D74302" w:rsidRPr="00D74302" w:rsidRDefault="00D74302" w:rsidP="00D74302">
            <w:pPr>
              <w:pStyle w:val="NormlWeb"/>
              <w:spacing w:before="0" w:beforeAutospacing="0" w:after="0" w:afterAutospacing="0"/>
              <w:rPr>
                <w:rFonts w:ascii="Garamond" w:hAnsi="Garamond"/>
              </w:rPr>
            </w:pPr>
            <w:r w:rsidRPr="00D74302">
              <w:rPr>
                <w:rFonts w:ascii="Garamond" w:hAnsi="Garamond"/>
                <w:bCs/>
              </w:rPr>
              <w:t>Almásfüzitő Község Önkormányzat Képviselő-testületének</w:t>
            </w:r>
          </w:p>
          <w:p w:rsidR="00D74302" w:rsidRPr="00D74302" w:rsidRDefault="00D74302" w:rsidP="00D74302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D74302">
              <w:rPr>
                <w:rFonts w:ascii="Garamond" w:hAnsi="Garamond"/>
                <w:bCs/>
              </w:rPr>
              <w:lastRenderedPageBreak/>
              <w:t>58/2015. (VI.02.) AK Kt. Határozata</w:t>
            </w:r>
          </w:p>
          <w:p w:rsidR="00D74302" w:rsidRPr="00D74302" w:rsidRDefault="00D74302" w:rsidP="00D74302">
            <w:pPr>
              <w:rPr>
                <w:rFonts w:ascii="Garamond" w:hAnsi="Garamond" w:cs="Bookman Old Style"/>
                <w:bCs/>
                <w:sz w:val="24"/>
                <w:szCs w:val="24"/>
              </w:rPr>
            </w:pPr>
            <w:r w:rsidRPr="00D74302">
              <w:rPr>
                <w:rFonts w:ascii="Garamond" w:hAnsi="Garamond" w:cs="Bookman Old Style"/>
                <w:bCs/>
                <w:sz w:val="24"/>
                <w:szCs w:val="24"/>
              </w:rPr>
              <w:t>2015. június 02-ai rendkívüli ülés napirendjéről</w:t>
            </w:r>
          </w:p>
          <w:p w:rsidR="00D74302" w:rsidRPr="00D74302" w:rsidRDefault="00D74302" w:rsidP="00D74302">
            <w:pPr>
              <w:rPr>
                <w:rFonts w:ascii="Garamond" w:hAnsi="Garamond" w:cs="Bookman Old Style"/>
                <w:bCs/>
                <w:sz w:val="24"/>
                <w:szCs w:val="24"/>
              </w:rPr>
            </w:pPr>
          </w:p>
          <w:p w:rsidR="00841B35" w:rsidRPr="00D74302" w:rsidRDefault="00841B35" w:rsidP="00D74302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D74302" w:rsidRPr="00D74302" w:rsidRDefault="00D74302" w:rsidP="00D74302">
            <w:pPr>
              <w:pStyle w:val="Listaszerbekezds"/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 w:val="0"/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 w:rsidRPr="00D74302">
              <w:rPr>
                <w:rFonts w:ascii="Garamond" w:hAnsi="Garamond"/>
                <w:sz w:val="24"/>
                <w:szCs w:val="24"/>
              </w:rPr>
              <w:lastRenderedPageBreak/>
              <w:t xml:space="preserve">Előterjesztés a Buda-Cash Brókerház Zrt-vel szemben fennálló követelés érvényesítése </w:t>
            </w:r>
            <w:r w:rsidRPr="00D74302">
              <w:rPr>
                <w:rFonts w:ascii="Garamond" w:hAnsi="Garamond"/>
                <w:sz w:val="24"/>
                <w:szCs w:val="24"/>
              </w:rPr>
              <w:lastRenderedPageBreak/>
              <w:t>érdekében tett intézkedésekről</w:t>
            </w:r>
          </w:p>
          <w:p w:rsidR="00D74302" w:rsidRPr="00D74302" w:rsidRDefault="00D74302" w:rsidP="00D74302">
            <w:pPr>
              <w:suppressAutoHyphens/>
              <w:overflowPunct w:val="0"/>
              <w:ind w:firstLine="709"/>
              <w:jc w:val="both"/>
              <w:rPr>
                <w:rFonts w:ascii="Garamond" w:hAnsi="Garamond"/>
                <w:sz w:val="24"/>
                <w:szCs w:val="24"/>
              </w:rPr>
            </w:pPr>
            <w:r w:rsidRPr="00D74302">
              <w:rPr>
                <w:rFonts w:ascii="Garamond" w:hAnsi="Garamond"/>
                <w:sz w:val="24"/>
                <w:szCs w:val="24"/>
              </w:rPr>
              <w:t xml:space="preserve">Előadó: </w:t>
            </w:r>
            <w:r w:rsidRPr="00D74302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D74302" w:rsidRPr="00D74302" w:rsidRDefault="00D74302" w:rsidP="00D74302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</w:p>
          <w:p w:rsidR="00D74302" w:rsidRPr="00D74302" w:rsidRDefault="00D74302" w:rsidP="00D74302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 w:rsidRPr="00D74302">
              <w:rPr>
                <w:rFonts w:ascii="Garamond" w:hAnsi="Garamond"/>
              </w:rPr>
              <w:t>Határidő:</w:t>
            </w:r>
            <w:r w:rsidRPr="00D74302">
              <w:rPr>
                <w:rFonts w:ascii="Garamond" w:hAnsi="Garamond"/>
              </w:rPr>
              <w:tab/>
              <w:t>azonnal</w:t>
            </w:r>
          </w:p>
          <w:p w:rsidR="00D74302" w:rsidRPr="00D74302" w:rsidRDefault="00D74302" w:rsidP="00D74302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 w:rsidRPr="00D74302">
              <w:rPr>
                <w:rFonts w:ascii="Garamond" w:hAnsi="Garamond"/>
              </w:rPr>
              <w:t>Felelős:</w:t>
            </w:r>
            <w:r w:rsidRPr="00D74302">
              <w:rPr>
                <w:rFonts w:ascii="Garamond" w:hAnsi="Garamond"/>
              </w:rPr>
              <w:tab/>
            </w:r>
            <w:r w:rsidRPr="00D74302">
              <w:rPr>
                <w:rFonts w:ascii="Garamond" w:hAnsi="Garamond"/>
              </w:rPr>
              <w:tab/>
              <w:t xml:space="preserve">Karánsebesy Lukács polgármester </w:t>
            </w:r>
          </w:p>
          <w:p w:rsidR="00841B35" w:rsidRPr="00D74302" w:rsidRDefault="00841B35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841B35" w:rsidRPr="00BB2A71" w:rsidRDefault="00841B35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841B35" w:rsidRPr="00BB2A71" w:rsidTr="0089163D">
        <w:tc>
          <w:tcPr>
            <w:tcW w:w="3794" w:type="dxa"/>
          </w:tcPr>
          <w:p w:rsidR="00D74302" w:rsidRPr="00D74302" w:rsidRDefault="00D74302" w:rsidP="00D74302">
            <w:pPr>
              <w:pStyle w:val="NormlWeb"/>
              <w:spacing w:before="0" w:beforeAutospacing="0" w:after="0" w:afterAutospacing="0"/>
              <w:rPr>
                <w:rFonts w:ascii="Garamond" w:hAnsi="Garamond"/>
                <w:color w:val="000000"/>
              </w:rPr>
            </w:pPr>
            <w:r w:rsidRPr="00D74302">
              <w:rPr>
                <w:rFonts w:ascii="Garamond" w:hAnsi="Garamond"/>
                <w:bCs/>
                <w:color w:val="000000"/>
              </w:rPr>
              <w:t>Almásfüzitő Község Önkormányzat Képviselő-testületének</w:t>
            </w:r>
          </w:p>
          <w:p w:rsidR="00D74302" w:rsidRPr="00D74302" w:rsidRDefault="00D74302" w:rsidP="00D74302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  <w:color w:val="000000"/>
              </w:rPr>
            </w:pPr>
            <w:r w:rsidRPr="00D74302">
              <w:rPr>
                <w:rFonts w:ascii="Garamond" w:hAnsi="Garamond"/>
                <w:bCs/>
                <w:color w:val="000000"/>
              </w:rPr>
              <w:t>59/2015. (VI.02.) AK Kt. Határozata</w:t>
            </w:r>
          </w:p>
          <w:p w:rsidR="00841B35" w:rsidRPr="00D74302" w:rsidRDefault="00841B35" w:rsidP="00D74302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D74302" w:rsidRPr="00D74302" w:rsidRDefault="00D74302" w:rsidP="00D74302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ItalicMT"/>
                <w:iCs/>
                <w:sz w:val="24"/>
                <w:szCs w:val="24"/>
              </w:rPr>
            </w:pPr>
            <w:r w:rsidRPr="00D74302">
              <w:rPr>
                <w:rFonts w:ascii="Garamond" w:hAnsi="Garamond" w:cs="TimesNewRomanPS-ItalicMT"/>
                <w:iCs/>
                <w:sz w:val="24"/>
                <w:szCs w:val="24"/>
              </w:rPr>
              <w:t>Almásfüzitő Község Önkormányzat Képviselő-testülete az Önkormányzatnak a Buda-Cash Brókerház Zrt-nél letétbe helyezett portfólió kiadása iránti ügyében, a Buda-Cash Brókerház Zrt-vel szemben fennálló igénye érvényesítése tárgyában, valamint az Önkormányzatot ért kár megtérítése iránti ügyben megbízza Jeszenszky Ügyvédi Irodát a jegyzőkönyv 1. számú melléklete szerinti megbízási szerződés szerint.</w:t>
            </w:r>
          </w:p>
          <w:p w:rsidR="00D74302" w:rsidRPr="00D74302" w:rsidRDefault="00D74302" w:rsidP="00D74302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ItalicMT"/>
                <w:iCs/>
                <w:sz w:val="24"/>
                <w:szCs w:val="24"/>
              </w:rPr>
            </w:pPr>
            <w:r w:rsidRPr="00D74302">
              <w:rPr>
                <w:rFonts w:ascii="Garamond" w:hAnsi="Garamond" w:cs="TimesNewRomanPS-ItalicMT"/>
                <w:iCs/>
                <w:sz w:val="24"/>
                <w:szCs w:val="24"/>
              </w:rPr>
              <w:t>Felhatalmazza a Polgármestert a megbízási szerződés és a meghatalmazás aláírására.</w:t>
            </w:r>
          </w:p>
          <w:p w:rsidR="00D74302" w:rsidRPr="00D74302" w:rsidRDefault="00D74302" w:rsidP="00D7430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74302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D74302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D74302" w:rsidRPr="00D74302" w:rsidRDefault="00D74302" w:rsidP="00D7430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74302">
              <w:rPr>
                <w:rFonts w:ascii="Garamond" w:hAnsi="Garamond"/>
                <w:sz w:val="24"/>
                <w:szCs w:val="24"/>
              </w:rPr>
              <w:t>Felelős a határozat</w:t>
            </w:r>
            <w:r w:rsidR="00B25EFC">
              <w:rPr>
                <w:rFonts w:ascii="Garamond" w:hAnsi="Garamond"/>
                <w:sz w:val="24"/>
                <w:szCs w:val="24"/>
              </w:rPr>
              <w:t xml:space="preserve"> megküldéséért:</w:t>
            </w:r>
            <w:r w:rsidR="00B25EFC">
              <w:rPr>
                <w:rFonts w:ascii="Garamond" w:hAnsi="Garamond"/>
                <w:sz w:val="24"/>
                <w:szCs w:val="24"/>
              </w:rPr>
              <w:tab/>
            </w:r>
            <w:r w:rsidRPr="00D74302">
              <w:rPr>
                <w:rFonts w:ascii="Garamond" w:hAnsi="Garamond"/>
                <w:sz w:val="24"/>
                <w:szCs w:val="24"/>
              </w:rPr>
              <w:t xml:space="preserve">Karánsebesy Lukács polgármester </w:t>
            </w:r>
          </w:p>
          <w:p w:rsidR="00D74302" w:rsidRPr="00D74302" w:rsidRDefault="00B25EFC" w:rsidP="00D74302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 w:rsidR="00D74302" w:rsidRPr="00D74302">
              <w:rPr>
                <w:rFonts w:ascii="Garamond" w:hAnsi="Garamond"/>
                <w:sz w:val="24"/>
                <w:szCs w:val="24"/>
              </w:rPr>
              <w:t xml:space="preserve">Dr. Szeidl Bernadett jegyző </w:t>
            </w:r>
          </w:p>
          <w:p w:rsidR="00841B35" w:rsidRPr="00D74302" w:rsidRDefault="00841B35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841B35" w:rsidRPr="00BB2A71" w:rsidRDefault="00841B35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841B35" w:rsidRPr="00BB2A71" w:rsidTr="0089163D">
        <w:tc>
          <w:tcPr>
            <w:tcW w:w="3794" w:type="dxa"/>
          </w:tcPr>
          <w:p w:rsidR="00AC6952" w:rsidRPr="00AC6952" w:rsidRDefault="00AC6952" w:rsidP="00AC6952">
            <w:pPr>
              <w:pStyle w:val="NormlWeb"/>
              <w:spacing w:before="0" w:beforeAutospacing="0" w:after="0" w:afterAutospacing="0"/>
              <w:rPr>
                <w:rFonts w:ascii="Garamond" w:hAnsi="Garamond"/>
              </w:rPr>
            </w:pPr>
            <w:r w:rsidRPr="00AC6952">
              <w:rPr>
                <w:rFonts w:ascii="Garamond" w:hAnsi="Garamond"/>
                <w:bCs/>
              </w:rPr>
              <w:t>Almásfüzitő Község Önkormányzat Képviselő-testületének</w:t>
            </w:r>
          </w:p>
          <w:p w:rsidR="00AC6952" w:rsidRPr="00AC6952" w:rsidRDefault="00AC6952" w:rsidP="00AC6952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7D28C6">
              <w:rPr>
                <w:rFonts w:ascii="Garamond" w:hAnsi="Garamond"/>
                <w:b/>
                <w:bCs/>
              </w:rPr>
              <w:t>60/2015. (VI.18.) AK Kt.</w:t>
            </w:r>
            <w:r w:rsidRPr="00AC6952">
              <w:rPr>
                <w:rFonts w:ascii="Garamond" w:hAnsi="Garamond"/>
                <w:bCs/>
              </w:rPr>
              <w:t xml:space="preserve"> határozata</w:t>
            </w:r>
          </w:p>
          <w:p w:rsidR="00AC6952" w:rsidRPr="00AC6952" w:rsidRDefault="00AC6952" w:rsidP="00AC6952">
            <w:pPr>
              <w:rPr>
                <w:rFonts w:ascii="Garamond" w:hAnsi="Garamond" w:cs="Bookman Old Style"/>
                <w:bCs/>
                <w:sz w:val="24"/>
                <w:szCs w:val="24"/>
              </w:rPr>
            </w:pPr>
            <w:r w:rsidRPr="00AC6952">
              <w:rPr>
                <w:rFonts w:ascii="Garamond" w:hAnsi="Garamond" w:cs="Bookman Old Style"/>
                <w:bCs/>
                <w:sz w:val="24"/>
                <w:szCs w:val="24"/>
              </w:rPr>
              <w:t>a 2015. június 18-ai rendes ülés napirendjéről</w:t>
            </w:r>
          </w:p>
          <w:p w:rsidR="00841B35" w:rsidRPr="00AC6952" w:rsidRDefault="00841B35" w:rsidP="00AC6952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AC6952" w:rsidRPr="00AC6952" w:rsidRDefault="00AC6952" w:rsidP="00AC6952">
            <w:pPr>
              <w:pStyle w:val="Listaszerbekezds"/>
              <w:numPr>
                <w:ilvl w:val="0"/>
                <w:numId w:val="25"/>
              </w:numPr>
              <w:contextualSpacing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AC6952">
              <w:rPr>
                <w:rFonts w:ascii="Garamond" w:hAnsi="Garamond"/>
                <w:sz w:val="24"/>
                <w:szCs w:val="24"/>
              </w:rPr>
              <w:t xml:space="preserve">Beszámoló Almásfüzitő Község egészségügyi helyzetéről </w:t>
            </w:r>
          </w:p>
          <w:p w:rsidR="00AC6952" w:rsidRPr="00AC6952" w:rsidRDefault="00AC6952" w:rsidP="00AC6952">
            <w:pPr>
              <w:ind w:firstLine="708"/>
              <w:jc w:val="both"/>
              <w:rPr>
                <w:rFonts w:ascii="Garamond" w:hAnsi="Garamond"/>
                <w:sz w:val="24"/>
                <w:szCs w:val="24"/>
              </w:rPr>
            </w:pPr>
            <w:r w:rsidRPr="00AC6952">
              <w:rPr>
                <w:rFonts w:ascii="Garamond" w:hAnsi="Garamond"/>
                <w:sz w:val="24"/>
                <w:szCs w:val="24"/>
              </w:rPr>
              <w:t xml:space="preserve">Előadó: </w:t>
            </w:r>
            <w:r w:rsidRPr="00AC6952">
              <w:rPr>
                <w:rFonts w:ascii="Garamond" w:hAnsi="Garamond"/>
                <w:sz w:val="24"/>
                <w:szCs w:val="24"/>
              </w:rPr>
              <w:tab/>
              <w:t>Dr. Úr Mihály családorvos</w:t>
            </w:r>
          </w:p>
          <w:p w:rsidR="00AC6952" w:rsidRPr="00AC6952" w:rsidRDefault="00AC6952" w:rsidP="00AC695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C6952">
              <w:rPr>
                <w:rFonts w:ascii="Garamond" w:hAnsi="Garamond"/>
                <w:sz w:val="24"/>
                <w:szCs w:val="24"/>
              </w:rPr>
              <w:tab/>
            </w:r>
            <w:r w:rsidRPr="00AC6952">
              <w:rPr>
                <w:rFonts w:ascii="Garamond" w:hAnsi="Garamond"/>
                <w:sz w:val="24"/>
                <w:szCs w:val="24"/>
              </w:rPr>
              <w:tab/>
            </w:r>
            <w:r w:rsidRPr="00AC6952">
              <w:rPr>
                <w:rFonts w:ascii="Garamond" w:hAnsi="Garamond"/>
                <w:sz w:val="24"/>
                <w:szCs w:val="24"/>
              </w:rPr>
              <w:tab/>
              <w:t>Dr. Tarnay Anikó fogorvos</w:t>
            </w:r>
          </w:p>
          <w:p w:rsidR="00AC6952" w:rsidRPr="00AC6952" w:rsidRDefault="00AC6952" w:rsidP="00AC695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C6952">
              <w:rPr>
                <w:rFonts w:ascii="Garamond" w:hAnsi="Garamond"/>
                <w:sz w:val="24"/>
                <w:szCs w:val="24"/>
              </w:rPr>
              <w:tab/>
            </w:r>
            <w:r w:rsidRPr="00AC6952">
              <w:rPr>
                <w:rFonts w:ascii="Garamond" w:hAnsi="Garamond"/>
                <w:sz w:val="24"/>
                <w:szCs w:val="24"/>
              </w:rPr>
              <w:tab/>
            </w:r>
            <w:r w:rsidRPr="00AC6952">
              <w:rPr>
                <w:rFonts w:ascii="Garamond" w:hAnsi="Garamond"/>
                <w:sz w:val="24"/>
                <w:szCs w:val="24"/>
              </w:rPr>
              <w:tab/>
              <w:t>Vargáné Komlósi Klára védőnő</w:t>
            </w:r>
          </w:p>
          <w:p w:rsidR="00AC6952" w:rsidRPr="00AC6952" w:rsidRDefault="00AC6952" w:rsidP="00AC6952">
            <w:pPr>
              <w:pStyle w:val="Listaszerbekezds"/>
              <w:numPr>
                <w:ilvl w:val="0"/>
                <w:numId w:val="25"/>
              </w:numPr>
              <w:contextualSpacing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AC6952">
              <w:rPr>
                <w:rFonts w:ascii="Garamond" w:hAnsi="Garamond"/>
                <w:sz w:val="24"/>
                <w:szCs w:val="24"/>
              </w:rPr>
              <w:t>Előterjesztés Dr. Úr Mihály háziorvos kérelméről</w:t>
            </w:r>
          </w:p>
          <w:p w:rsidR="00AC6952" w:rsidRPr="00AC6952" w:rsidRDefault="00AC6952" w:rsidP="00AC6952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AC6952">
              <w:rPr>
                <w:rFonts w:ascii="Garamond" w:hAnsi="Garamond"/>
                <w:sz w:val="24"/>
                <w:szCs w:val="24"/>
              </w:rPr>
              <w:t xml:space="preserve">Előadó: </w:t>
            </w:r>
            <w:r w:rsidRPr="00AC6952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AC6952" w:rsidRPr="00AC6952" w:rsidRDefault="00AC6952" w:rsidP="00AC6952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AC6952">
              <w:rPr>
                <w:rFonts w:ascii="Garamond" w:hAnsi="Garamond"/>
                <w:b/>
                <w:sz w:val="24"/>
                <w:szCs w:val="24"/>
              </w:rPr>
              <w:tab/>
            </w:r>
            <w:r w:rsidRPr="00AC6952">
              <w:rPr>
                <w:rFonts w:ascii="Garamond" w:hAnsi="Garamond"/>
                <w:b/>
                <w:sz w:val="24"/>
                <w:szCs w:val="24"/>
              </w:rPr>
              <w:tab/>
            </w:r>
            <w:r w:rsidRPr="00AC6952">
              <w:rPr>
                <w:rFonts w:ascii="Garamond" w:hAnsi="Garamond"/>
                <w:sz w:val="24"/>
                <w:szCs w:val="24"/>
              </w:rPr>
              <w:t>Dr. Szeidl Bernadett jegyző</w:t>
            </w:r>
          </w:p>
          <w:p w:rsidR="00AC6952" w:rsidRPr="00AC6952" w:rsidRDefault="00AC6952" w:rsidP="00AC6952">
            <w:pPr>
              <w:pStyle w:val="Listaszerbekezds"/>
              <w:numPr>
                <w:ilvl w:val="0"/>
                <w:numId w:val="25"/>
              </w:numPr>
              <w:contextualSpacing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AC6952">
              <w:rPr>
                <w:rFonts w:ascii="Garamond" w:hAnsi="Garamond" w:cs="Helvetica-Bold"/>
                <w:bCs/>
                <w:sz w:val="24"/>
                <w:szCs w:val="24"/>
              </w:rPr>
              <w:t>Előterjesztés az ALfen Kft. kölcsönszerződés módosítása iránti kérelméről</w:t>
            </w:r>
          </w:p>
          <w:p w:rsidR="00AC6952" w:rsidRPr="00AC6952" w:rsidRDefault="00AC6952" w:rsidP="00AC6952">
            <w:pPr>
              <w:ind w:firstLine="708"/>
              <w:jc w:val="both"/>
              <w:rPr>
                <w:rFonts w:ascii="Garamond" w:hAnsi="Garamond"/>
                <w:sz w:val="24"/>
                <w:szCs w:val="24"/>
              </w:rPr>
            </w:pPr>
            <w:r w:rsidRPr="00AC6952">
              <w:rPr>
                <w:rFonts w:ascii="Garamond" w:hAnsi="Garamond"/>
                <w:sz w:val="24"/>
                <w:szCs w:val="24"/>
              </w:rPr>
              <w:t xml:space="preserve">Előadó: </w:t>
            </w:r>
            <w:r w:rsidRPr="00AC6952">
              <w:rPr>
                <w:rFonts w:ascii="Garamond" w:hAnsi="Garamond"/>
                <w:sz w:val="24"/>
                <w:szCs w:val="24"/>
              </w:rPr>
              <w:tab/>
              <w:t>Galba Ferenc ügyvezető igazgató</w:t>
            </w:r>
          </w:p>
          <w:p w:rsidR="00AC6952" w:rsidRPr="00AC6952" w:rsidRDefault="00AC6952" w:rsidP="00AC6952">
            <w:pPr>
              <w:pStyle w:val="Listaszerbekezds"/>
              <w:numPr>
                <w:ilvl w:val="0"/>
                <w:numId w:val="25"/>
              </w:numPr>
              <w:contextualSpacing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AC6952">
              <w:rPr>
                <w:rFonts w:ascii="Garamond" w:hAnsi="Garamond"/>
                <w:sz w:val="24"/>
                <w:szCs w:val="24"/>
              </w:rPr>
              <w:t>Előterjesztés Almásfüzitő Község Önkormányzat Képviselő-testületének a gyermekek napközbeni ellátásáért fizetendő intézményi térítési díjakról szóló 21/2012. (XII.31.) Önkormányzati rendelete felülvizsgálatáról</w:t>
            </w:r>
          </w:p>
          <w:p w:rsidR="00AC6952" w:rsidRPr="00AC6952" w:rsidRDefault="00AC6952" w:rsidP="00AC6952">
            <w:pPr>
              <w:ind w:left="1418" w:hanging="710"/>
              <w:jc w:val="both"/>
              <w:rPr>
                <w:rFonts w:ascii="Garamond" w:hAnsi="Garamond"/>
                <w:sz w:val="24"/>
                <w:szCs w:val="24"/>
              </w:rPr>
            </w:pPr>
            <w:r w:rsidRPr="00AC6952">
              <w:rPr>
                <w:rFonts w:ascii="Garamond" w:hAnsi="Garamond"/>
                <w:sz w:val="24"/>
                <w:szCs w:val="24"/>
              </w:rPr>
              <w:t xml:space="preserve">Előadó: </w:t>
            </w:r>
            <w:r w:rsidRPr="00AC6952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AC6952" w:rsidRPr="00AC6952" w:rsidRDefault="00AC6952" w:rsidP="00AC695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C6952">
              <w:rPr>
                <w:rFonts w:ascii="Garamond" w:hAnsi="Garamond"/>
                <w:b/>
                <w:sz w:val="24"/>
                <w:szCs w:val="24"/>
              </w:rPr>
              <w:tab/>
            </w:r>
            <w:r w:rsidRPr="00AC6952">
              <w:rPr>
                <w:rFonts w:ascii="Garamond" w:hAnsi="Garamond"/>
                <w:b/>
                <w:sz w:val="24"/>
                <w:szCs w:val="24"/>
              </w:rPr>
              <w:tab/>
            </w:r>
            <w:r w:rsidRPr="00AC6952">
              <w:rPr>
                <w:rFonts w:ascii="Garamond" w:hAnsi="Garamond"/>
                <w:b/>
                <w:sz w:val="24"/>
                <w:szCs w:val="24"/>
              </w:rPr>
              <w:tab/>
            </w:r>
            <w:r w:rsidRPr="00AC6952">
              <w:rPr>
                <w:rFonts w:ascii="Garamond" w:hAnsi="Garamond"/>
                <w:sz w:val="24"/>
                <w:szCs w:val="24"/>
              </w:rPr>
              <w:t>Dr. Szeidl Bernadett jegyző</w:t>
            </w:r>
          </w:p>
          <w:p w:rsidR="00AC6952" w:rsidRPr="00AC6952" w:rsidRDefault="00AC6952" w:rsidP="00AC6952">
            <w:pPr>
              <w:pStyle w:val="Listaszerbekezds"/>
              <w:numPr>
                <w:ilvl w:val="0"/>
                <w:numId w:val="25"/>
              </w:numPr>
              <w:contextualSpacing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AC6952">
              <w:rPr>
                <w:rFonts w:ascii="Garamond" w:hAnsi="Garamond"/>
                <w:sz w:val="24"/>
                <w:szCs w:val="24"/>
              </w:rPr>
              <w:t xml:space="preserve">Rendelet-tervezet Almásfüzitő Község Önkormányzatának </w:t>
            </w:r>
            <w:r w:rsidRPr="00AC6952">
              <w:rPr>
                <w:rFonts w:ascii="Garamond" w:hAnsi="Garamond"/>
                <w:bCs/>
                <w:sz w:val="24"/>
                <w:szCs w:val="24"/>
              </w:rPr>
              <w:t>az avar és kerti hulladék égetéséről szóló 9/2015. (IV.30.) önkormányzati rendelet módosításáról</w:t>
            </w:r>
          </w:p>
          <w:p w:rsidR="00AC6952" w:rsidRPr="00AC6952" w:rsidRDefault="00AC6952" w:rsidP="00AC6952">
            <w:pPr>
              <w:ind w:left="1418" w:hanging="710"/>
              <w:jc w:val="both"/>
              <w:rPr>
                <w:rFonts w:ascii="Garamond" w:hAnsi="Garamond"/>
                <w:sz w:val="24"/>
                <w:szCs w:val="24"/>
              </w:rPr>
            </w:pPr>
            <w:r w:rsidRPr="00AC6952">
              <w:rPr>
                <w:rFonts w:ascii="Garamond" w:hAnsi="Garamond"/>
                <w:sz w:val="24"/>
                <w:szCs w:val="24"/>
              </w:rPr>
              <w:t xml:space="preserve">Előadó: </w:t>
            </w:r>
            <w:r w:rsidRPr="00AC6952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AC6952" w:rsidRPr="00AC6952" w:rsidRDefault="00AC6952" w:rsidP="00AC695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C6952">
              <w:rPr>
                <w:rFonts w:ascii="Garamond" w:hAnsi="Garamond"/>
                <w:b/>
                <w:sz w:val="24"/>
                <w:szCs w:val="24"/>
              </w:rPr>
              <w:tab/>
            </w:r>
            <w:r w:rsidRPr="00AC6952">
              <w:rPr>
                <w:rFonts w:ascii="Garamond" w:hAnsi="Garamond"/>
                <w:b/>
                <w:sz w:val="24"/>
                <w:szCs w:val="24"/>
              </w:rPr>
              <w:tab/>
            </w:r>
            <w:r w:rsidRPr="00AC6952">
              <w:rPr>
                <w:rFonts w:ascii="Garamond" w:hAnsi="Garamond"/>
                <w:b/>
                <w:sz w:val="24"/>
                <w:szCs w:val="24"/>
              </w:rPr>
              <w:tab/>
            </w:r>
            <w:r w:rsidRPr="00AC6952">
              <w:rPr>
                <w:rFonts w:ascii="Garamond" w:hAnsi="Garamond"/>
                <w:sz w:val="24"/>
                <w:szCs w:val="24"/>
              </w:rPr>
              <w:t>Dr. Szeidl Bernadett jegyző</w:t>
            </w:r>
          </w:p>
          <w:p w:rsidR="00AC6952" w:rsidRPr="00AC6952" w:rsidRDefault="00AC6952" w:rsidP="00AC6952">
            <w:pPr>
              <w:pStyle w:val="Listaszerbekezds"/>
              <w:numPr>
                <w:ilvl w:val="0"/>
                <w:numId w:val="25"/>
              </w:numPr>
              <w:contextualSpacing w:val="0"/>
              <w:jc w:val="both"/>
              <w:rPr>
                <w:rFonts w:ascii="Garamond" w:hAnsi="Garamond"/>
                <w:color w:val="FF0000"/>
                <w:sz w:val="24"/>
                <w:szCs w:val="24"/>
              </w:rPr>
            </w:pPr>
            <w:r w:rsidRPr="00AC6952">
              <w:rPr>
                <w:rFonts w:ascii="Garamond" w:hAnsi="Garamond"/>
                <w:sz w:val="24"/>
                <w:szCs w:val="24"/>
              </w:rPr>
              <w:t xml:space="preserve">Településrendezési eszközök módosításához </w:t>
            </w:r>
            <w:r w:rsidRPr="00AC6952">
              <w:rPr>
                <w:rFonts w:ascii="Garamond" w:hAnsi="Garamond"/>
                <w:bCs/>
                <w:sz w:val="24"/>
                <w:szCs w:val="24"/>
              </w:rPr>
              <w:t>kapcsolódó partnerségi egyeztetésről szóló határozat elfogadása</w:t>
            </w:r>
          </w:p>
          <w:p w:rsidR="00AC6952" w:rsidRPr="00AC6952" w:rsidRDefault="00AC6952" w:rsidP="00AC6952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AC6952">
              <w:rPr>
                <w:rFonts w:ascii="Garamond" w:hAnsi="Garamond"/>
                <w:sz w:val="24"/>
                <w:szCs w:val="24"/>
              </w:rPr>
              <w:t xml:space="preserve">Előadó: </w:t>
            </w:r>
            <w:r w:rsidRPr="00AC6952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AC6952" w:rsidRPr="00AC6952" w:rsidRDefault="00AC6952" w:rsidP="00AC6952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AC6952">
              <w:rPr>
                <w:rFonts w:ascii="Garamond" w:hAnsi="Garamond"/>
                <w:b/>
                <w:sz w:val="24"/>
                <w:szCs w:val="24"/>
              </w:rPr>
              <w:tab/>
            </w:r>
            <w:r w:rsidRPr="00AC6952">
              <w:rPr>
                <w:rFonts w:ascii="Garamond" w:hAnsi="Garamond"/>
                <w:b/>
                <w:sz w:val="24"/>
                <w:szCs w:val="24"/>
              </w:rPr>
              <w:tab/>
            </w:r>
            <w:r w:rsidRPr="00AC6952">
              <w:rPr>
                <w:rFonts w:ascii="Garamond" w:hAnsi="Garamond"/>
                <w:sz w:val="24"/>
                <w:szCs w:val="24"/>
              </w:rPr>
              <w:t>Dr. Szeidl Bernadett jegyző</w:t>
            </w:r>
          </w:p>
          <w:p w:rsidR="00AC6952" w:rsidRPr="00AC6952" w:rsidRDefault="00AC6952" w:rsidP="00AC6952">
            <w:pPr>
              <w:pStyle w:val="Listaszerbekezds"/>
              <w:numPr>
                <w:ilvl w:val="0"/>
                <w:numId w:val="25"/>
              </w:numPr>
              <w:contextualSpacing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AC6952">
              <w:rPr>
                <w:rFonts w:ascii="Garamond" w:hAnsi="Garamond"/>
                <w:sz w:val="24"/>
                <w:szCs w:val="24"/>
              </w:rPr>
              <w:lastRenderedPageBreak/>
              <w:t>Beszámoló a helyi adók kivetésével és beszedésével kapcsolatos feladatok ellátásáról</w:t>
            </w:r>
          </w:p>
          <w:p w:rsidR="00AC6952" w:rsidRPr="00AC6952" w:rsidRDefault="00AC6952" w:rsidP="00AC6952">
            <w:pPr>
              <w:ind w:left="1418" w:hanging="710"/>
              <w:jc w:val="both"/>
              <w:rPr>
                <w:rFonts w:ascii="Garamond" w:hAnsi="Garamond"/>
                <w:sz w:val="24"/>
                <w:szCs w:val="24"/>
              </w:rPr>
            </w:pPr>
            <w:r w:rsidRPr="00AC6952">
              <w:rPr>
                <w:rFonts w:ascii="Garamond" w:hAnsi="Garamond"/>
                <w:sz w:val="24"/>
                <w:szCs w:val="24"/>
              </w:rPr>
              <w:t xml:space="preserve">Előadó: </w:t>
            </w:r>
            <w:r w:rsidRPr="00AC6952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AC6952" w:rsidRPr="00AC6952" w:rsidRDefault="00AC6952" w:rsidP="00AC695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C6952">
              <w:rPr>
                <w:rFonts w:ascii="Garamond" w:hAnsi="Garamond"/>
                <w:b/>
                <w:sz w:val="24"/>
                <w:szCs w:val="24"/>
              </w:rPr>
              <w:tab/>
            </w:r>
            <w:r w:rsidRPr="00AC6952">
              <w:rPr>
                <w:rFonts w:ascii="Garamond" w:hAnsi="Garamond"/>
                <w:b/>
                <w:sz w:val="24"/>
                <w:szCs w:val="24"/>
              </w:rPr>
              <w:tab/>
            </w:r>
            <w:r w:rsidRPr="00AC6952">
              <w:rPr>
                <w:rFonts w:ascii="Garamond" w:hAnsi="Garamond"/>
                <w:b/>
                <w:sz w:val="24"/>
                <w:szCs w:val="24"/>
              </w:rPr>
              <w:tab/>
            </w:r>
            <w:r w:rsidRPr="00AC6952">
              <w:rPr>
                <w:rFonts w:ascii="Garamond" w:hAnsi="Garamond"/>
                <w:sz w:val="24"/>
                <w:szCs w:val="24"/>
              </w:rPr>
              <w:t>Dr. Szeidl Bernadett jegyző</w:t>
            </w:r>
          </w:p>
          <w:p w:rsidR="00AC6952" w:rsidRPr="00AC6952" w:rsidRDefault="00AC6952" w:rsidP="00AC6952">
            <w:pPr>
              <w:pStyle w:val="Listaszerbekezds"/>
              <w:numPr>
                <w:ilvl w:val="0"/>
                <w:numId w:val="25"/>
              </w:numPr>
              <w:contextualSpacing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AC6952">
              <w:rPr>
                <w:rFonts w:ascii="Garamond" w:hAnsi="Garamond"/>
                <w:sz w:val="24"/>
                <w:szCs w:val="24"/>
              </w:rPr>
              <w:t>Tájékoztató a két ülés közötti fontosabb eseményekről, lejárt határidejű határozatok végrehajtásáról</w:t>
            </w:r>
          </w:p>
          <w:p w:rsidR="00AC6952" w:rsidRPr="00AC6952" w:rsidRDefault="00AC6952" w:rsidP="00AC6952">
            <w:pPr>
              <w:ind w:left="1418" w:hanging="710"/>
              <w:jc w:val="both"/>
              <w:rPr>
                <w:rFonts w:ascii="Garamond" w:hAnsi="Garamond"/>
                <w:sz w:val="24"/>
                <w:szCs w:val="24"/>
              </w:rPr>
            </w:pPr>
            <w:r w:rsidRPr="00AC6952">
              <w:rPr>
                <w:rFonts w:ascii="Garamond" w:hAnsi="Garamond"/>
                <w:sz w:val="24"/>
                <w:szCs w:val="24"/>
              </w:rPr>
              <w:t xml:space="preserve">Előadó: </w:t>
            </w:r>
            <w:r w:rsidRPr="00AC6952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AC6952" w:rsidRPr="00AC6952" w:rsidRDefault="00AC6952" w:rsidP="00AC695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C6952">
              <w:rPr>
                <w:rFonts w:ascii="Garamond" w:hAnsi="Garamond"/>
                <w:b/>
                <w:sz w:val="24"/>
                <w:szCs w:val="24"/>
              </w:rPr>
              <w:tab/>
            </w:r>
            <w:r w:rsidRPr="00AC6952">
              <w:rPr>
                <w:rFonts w:ascii="Garamond" w:hAnsi="Garamond"/>
                <w:b/>
                <w:sz w:val="24"/>
                <w:szCs w:val="24"/>
              </w:rPr>
              <w:tab/>
            </w:r>
            <w:r w:rsidRPr="00AC6952">
              <w:rPr>
                <w:rFonts w:ascii="Garamond" w:hAnsi="Garamond"/>
                <w:b/>
                <w:sz w:val="24"/>
                <w:szCs w:val="24"/>
              </w:rPr>
              <w:tab/>
            </w:r>
            <w:r w:rsidRPr="00AC6952">
              <w:rPr>
                <w:rFonts w:ascii="Garamond" w:hAnsi="Garamond"/>
                <w:sz w:val="24"/>
                <w:szCs w:val="24"/>
              </w:rPr>
              <w:t>Dr. Szeidl Bernadett jegyző</w:t>
            </w:r>
          </w:p>
          <w:p w:rsidR="00AC6952" w:rsidRPr="00AC6952" w:rsidRDefault="00AC6952" w:rsidP="00AC6952">
            <w:pPr>
              <w:pStyle w:val="Listaszerbekezds"/>
              <w:numPr>
                <w:ilvl w:val="0"/>
                <w:numId w:val="25"/>
              </w:numPr>
              <w:contextualSpacing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AC6952">
              <w:rPr>
                <w:rFonts w:ascii="Garamond" w:hAnsi="Garamond"/>
                <w:sz w:val="24"/>
                <w:szCs w:val="24"/>
              </w:rPr>
              <w:t>Előterjesztés az Almásfüzitői Sün Balázs Óvoda intézményvezetői álláshelyre kiírt pályázat elbírálásáról</w:t>
            </w:r>
          </w:p>
          <w:p w:rsidR="00AC6952" w:rsidRPr="00AC6952" w:rsidRDefault="00AC6952" w:rsidP="00AC6952">
            <w:pPr>
              <w:ind w:left="1418" w:hanging="710"/>
              <w:jc w:val="both"/>
              <w:rPr>
                <w:rFonts w:ascii="Garamond" w:hAnsi="Garamond"/>
                <w:sz w:val="24"/>
                <w:szCs w:val="24"/>
              </w:rPr>
            </w:pPr>
            <w:r w:rsidRPr="00AC6952">
              <w:rPr>
                <w:rFonts w:ascii="Garamond" w:hAnsi="Garamond"/>
                <w:sz w:val="24"/>
                <w:szCs w:val="24"/>
              </w:rPr>
              <w:t xml:space="preserve">Előadó: </w:t>
            </w:r>
            <w:r w:rsidRPr="00AC6952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AC6952" w:rsidRPr="00AC6952" w:rsidRDefault="00AC6952" w:rsidP="00AC695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C6952">
              <w:rPr>
                <w:rFonts w:ascii="Garamond" w:hAnsi="Garamond"/>
                <w:b/>
                <w:sz w:val="24"/>
                <w:szCs w:val="24"/>
              </w:rPr>
              <w:tab/>
            </w:r>
            <w:r w:rsidRPr="00AC6952">
              <w:rPr>
                <w:rFonts w:ascii="Garamond" w:hAnsi="Garamond"/>
                <w:b/>
                <w:sz w:val="24"/>
                <w:szCs w:val="24"/>
              </w:rPr>
              <w:tab/>
            </w:r>
            <w:r w:rsidRPr="00AC6952">
              <w:rPr>
                <w:rFonts w:ascii="Garamond" w:hAnsi="Garamond"/>
                <w:b/>
                <w:sz w:val="24"/>
                <w:szCs w:val="24"/>
              </w:rPr>
              <w:tab/>
            </w:r>
            <w:r w:rsidRPr="00AC6952">
              <w:rPr>
                <w:rFonts w:ascii="Garamond" w:hAnsi="Garamond"/>
                <w:sz w:val="24"/>
                <w:szCs w:val="24"/>
              </w:rPr>
              <w:t>Dr. Szeidl Bernadett jegyző</w:t>
            </w:r>
          </w:p>
          <w:p w:rsidR="00AC6952" w:rsidRPr="00AC6952" w:rsidRDefault="00AC6952" w:rsidP="00AC6952">
            <w:pPr>
              <w:pStyle w:val="Listaszerbekezds"/>
              <w:numPr>
                <w:ilvl w:val="0"/>
                <w:numId w:val="25"/>
              </w:numPr>
              <w:contextualSpacing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AC6952">
              <w:rPr>
                <w:rFonts w:ascii="Garamond" w:hAnsi="Garamond"/>
                <w:sz w:val="24"/>
                <w:szCs w:val="24"/>
              </w:rPr>
              <w:t xml:space="preserve">Beszámoló a Harmonikus Életért Közalapítvány 2014. évi tevékenységéről.  </w:t>
            </w:r>
          </w:p>
          <w:p w:rsidR="00AC6952" w:rsidRPr="00AC6952" w:rsidRDefault="00AC6952" w:rsidP="00AC6952">
            <w:pPr>
              <w:ind w:firstLine="708"/>
              <w:jc w:val="both"/>
              <w:rPr>
                <w:rFonts w:ascii="Garamond" w:hAnsi="Garamond"/>
                <w:sz w:val="24"/>
                <w:szCs w:val="24"/>
              </w:rPr>
            </w:pPr>
            <w:r w:rsidRPr="00AC6952">
              <w:rPr>
                <w:rFonts w:ascii="Garamond" w:hAnsi="Garamond"/>
                <w:sz w:val="24"/>
                <w:szCs w:val="24"/>
              </w:rPr>
              <w:t>Előterjesztés a Harmonikus Életért Közalapítvány Alapító Okiratának módosításáról.</w:t>
            </w:r>
          </w:p>
          <w:p w:rsidR="00AC6952" w:rsidRPr="00AC6952" w:rsidRDefault="00AC6952" w:rsidP="00AC6952">
            <w:pPr>
              <w:ind w:left="1418" w:hanging="710"/>
              <w:jc w:val="both"/>
              <w:rPr>
                <w:rFonts w:ascii="Garamond" w:hAnsi="Garamond"/>
                <w:sz w:val="24"/>
                <w:szCs w:val="24"/>
              </w:rPr>
            </w:pPr>
            <w:r w:rsidRPr="00AC6952">
              <w:rPr>
                <w:rFonts w:ascii="Garamond" w:hAnsi="Garamond"/>
                <w:sz w:val="24"/>
                <w:szCs w:val="24"/>
              </w:rPr>
              <w:t xml:space="preserve">Előadó: </w:t>
            </w:r>
            <w:r w:rsidRPr="00AC6952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AC6952" w:rsidRPr="00AC6952" w:rsidRDefault="00AC6952" w:rsidP="00AC6952">
            <w:pPr>
              <w:ind w:left="1418" w:firstLine="706"/>
              <w:jc w:val="both"/>
              <w:rPr>
                <w:rFonts w:ascii="Garamond" w:hAnsi="Garamond"/>
                <w:sz w:val="24"/>
                <w:szCs w:val="24"/>
              </w:rPr>
            </w:pPr>
            <w:r w:rsidRPr="00AC6952">
              <w:rPr>
                <w:rFonts w:ascii="Garamond" w:hAnsi="Garamond"/>
                <w:sz w:val="24"/>
                <w:szCs w:val="24"/>
              </w:rPr>
              <w:t>Barla Béláné Kuratórium elnöke</w:t>
            </w:r>
          </w:p>
          <w:p w:rsidR="00AC6952" w:rsidRPr="00AC6952" w:rsidRDefault="00AC6952" w:rsidP="00AC6952">
            <w:pPr>
              <w:pStyle w:val="Listaszerbekezds"/>
              <w:numPr>
                <w:ilvl w:val="0"/>
                <w:numId w:val="25"/>
              </w:numPr>
              <w:contextualSpacing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AC6952">
              <w:rPr>
                <w:rFonts w:ascii="Garamond" w:hAnsi="Garamond"/>
                <w:sz w:val="24"/>
                <w:szCs w:val="24"/>
              </w:rPr>
              <w:t>Esztergom csatlakozása a Duna-Vértes Köze Regionális Hulladékgazdálkodási Társuláshoz</w:t>
            </w:r>
          </w:p>
          <w:p w:rsidR="00AC6952" w:rsidRPr="00AC6952" w:rsidRDefault="00AC6952" w:rsidP="00AC6952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AC6952">
              <w:rPr>
                <w:rFonts w:ascii="Garamond" w:hAnsi="Garamond"/>
                <w:sz w:val="24"/>
                <w:szCs w:val="24"/>
              </w:rPr>
              <w:t xml:space="preserve">Előadó: </w:t>
            </w:r>
            <w:r w:rsidRPr="00AC6952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AC6952" w:rsidRPr="00AC6952" w:rsidRDefault="00AC6952" w:rsidP="00AC6952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AC6952">
              <w:rPr>
                <w:rFonts w:ascii="Garamond" w:hAnsi="Garamond"/>
                <w:b/>
                <w:sz w:val="24"/>
                <w:szCs w:val="24"/>
              </w:rPr>
              <w:tab/>
            </w:r>
            <w:r w:rsidRPr="00AC6952">
              <w:rPr>
                <w:rFonts w:ascii="Garamond" w:hAnsi="Garamond"/>
                <w:b/>
                <w:sz w:val="24"/>
                <w:szCs w:val="24"/>
              </w:rPr>
              <w:tab/>
            </w:r>
            <w:r w:rsidRPr="00AC6952">
              <w:rPr>
                <w:rFonts w:ascii="Garamond" w:hAnsi="Garamond"/>
                <w:sz w:val="24"/>
                <w:szCs w:val="24"/>
              </w:rPr>
              <w:t>Dr. Szeidl Bernadett jegyző</w:t>
            </w:r>
          </w:p>
          <w:p w:rsidR="00AC6952" w:rsidRPr="00AC6952" w:rsidRDefault="00AC6952" w:rsidP="00AC6952">
            <w:pPr>
              <w:pStyle w:val="Listaszerbekezds"/>
              <w:numPr>
                <w:ilvl w:val="0"/>
                <w:numId w:val="25"/>
              </w:numPr>
              <w:contextualSpacing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AC6952">
              <w:rPr>
                <w:rFonts w:ascii="Garamond" w:hAnsi="Garamond"/>
                <w:sz w:val="24"/>
                <w:szCs w:val="24"/>
              </w:rPr>
              <w:t>Előterjesztés képviselő kiesett jövedelmének megtérítésére</w:t>
            </w:r>
          </w:p>
          <w:p w:rsidR="00AC6952" w:rsidRPr="00AC6952" w:rsidRDefault="00AC6952" w:rsidP="00AC6952">
            <w:pPr>
              <w:ind w:left="1418" w:hanging="710"/>
              <w:jc w:val="both"/>
              <w:rPr>
                <w:rFonts w:ascii="Garamond" w:hAnsi="Garamond"/>
                <w:sz w:val="24"/>
                <w:szCs w:val="24"/>
              </w:rPr>
            </w:pPr>
            <w:r w:rsidRPr="00AC6952">
              <w:rPr>
                <w:rFonts w:ascii="Garamond" w:hAnsi="Garamond"/>
                <w:sz w:val="24"/>
                <w:szCs w:val="24"/>
              </w:rPr>
              <w:t xml:space="preserve">Előadó: </w:t>
            </w:r>
            <w:r w:rsidRPr="00AC6952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AC6952" w:rsidRPr="00AC6952" w:rsidRDefault="00AC6952" w:rsidP="00AC695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C6952">
              <w:rPr>
                <w:rFonts w:ascii="Garamond" w:hAnsi="Garamond"/>
                <w:b/>
                <w:sz w:val="24"/>
                <w:szCs w:val="24"/>
              </w:rPr>
              <w:tab/>
            </w:r>
            <w:r w:rsidRPr="00AC6952">
              <w:rPr>
                <w:rFonts w:ascii="Garamond" w:hAnsi="Garamond"/>
                <w:b/>
                <w:sz w:val="24"/>
                <w:szCs w:val="24"/>
              </w:rPr>
              <w:tab/>
            </w:r>
            <w:r w:rsidRPr="00AC6952">
              <w:rPr>
                <w:rFonts w:ascii="Garamond" w:hAnsi="Garamond"/>
                <w:b/>
                <w:sz w:val="24"/>
                <w:szCs w:val="24"/>
              </w:rPr>
              <w:tab/>
            </w:r>
            <w:r w:rsidRPr="00AC6952">
              <w:rPr>
                <w:rFonts w:ascii="Garamond" w:hAnsi="Garamond"/>
                <w:sz w:val="24"/>
                <w:szCs w:val="24"/>
              </w:rPr>
              <w:t>Dr. Szeidl Bernadett jegyző</w:t>
            </w:r>
          </w:p>
          <w:p w:rsidR="00AC6952" w:rsidRPr="00AC6952" w:rsidRDefault="00AC6952" w:rsidP="00AC695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C6952">
              <w:rPr>
                <w:rFonts w:ascii="Garamond" w:hAnsi="Garamond"/>
                <w:sz w:val="24"/>
                <w:szCs w:val="24"/>
              </w:rPr>
              <w:t>Egyebek:</w:t>
            </w:r>
          </w:p>
          <w:p w:rsidR="00AC6952" w:rsidRPr="00AC6952" w:rsidRDefault="00AC6952" w:rsidP="00AC6952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AC6952" w:rsidRPr="00AC6952" w:rsidRDefault="00AC6952" w:rsidP="00AC6952">
            <w:pPr>
              <w:pStyle w:val="Listaszerbekezds"/>
              <w:numPr>
                <w:ilvl w:val="0"/>
                <w:numId w:val="25"/>
              </w:numPr>
              <w:contextualSpacing w:val="0"/>
              <w:jc w:val="both"/>
              <w:rPr>
                <w:rFonts w:ascii="Garamond" w:hAnsi="Garamond"/>
                <w:iCs/>
                <w:sz w:val="24"/>
                <w:szCs w:val="24"/>
              </w:rPr>
            </w:pPr>
            <w:r w:rsidRPr="00AC6952">
              <w:rPr>
                <w:rFonts w:ascii="Garamond" w:hAnsi="Garamond"/>
                <w:iCs/>
                <w:sz w:val="24"/>
                <w:szCs w:val="24"/>
              </w:rPr>
              <w:t>Adománygyűjtés a kárpátaljai magyarok megsegítésére</w:t>
            </w:r>
          </w:p>
          <w:p w:rsidR="00AC6952" w:rsidRPr="00AC6952" w:rsidRDefault="00AC6952" w:rsidP="00AC6952">
            <w:pPr>
              <w:ind w:left="1418" w:hanging="710"/>
              <w:jc w:val="both"/>
              <w:rPr>
                <w:rFonts w:ascii="Garamond" w:hAnsi="Garamond"/>
                <w:sz w:val="24"/>
                <w:szCs w:val="24"/>
              </w:rPr>
            </w:pPr>
            <w:r w:rsidRPr="00AC6952">
              <w:rPr>
                <w:rFonts w:ascii="Garamond" w:hAnsi="Garamond"/>
                <w:sz w:val="24"/>
                <w:szCs w:val="24"/>
              </w:rPr>
              <w:t xml:space="preserve">Előadó: </w:t>
            </w:r>
            <w:r w:rsidRPr="00AC6952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AC6952" w:rsidRPr="00AC6952" w:rsidRDefault="00AC6952" w:rsidP="00AC695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C6952">
              <w:rPr>
                <w:rFonts w:ascii="Garamond" w:hAnsi="Garamond"/>
                <w:b/>
                <w:sz w:val="24"/>
                <w:szCs w:val="24"/>
              </w:rPr>
              <w:tab/>
            </w:r>
            <w:r w:rsidRPr="00AC6952">
              <w:rPr>
                <w:rFonts w:ascii="Garamond" w:hAnsi="Garamond"/>
                <w:b/>
                <w:sz w:val="24"/>
                <w:szCs w:val="24"/>
              </w:rPr>
              <w:tab/>
            </w:r>
            <w:r w:rsidRPr="00AC6952">
              <w:rPr>
                <w:rFonts w:ascii="Garamond" w:hAnsi="Garamond"/>
                <w:b/>
                <w:sz w:val="24"/>
                <w:szCs w:val="24"/>
              </w:rPr>
              <w:tab/>
            </w:r>
            <w:r w:rsidRPr="00AC6952">
              <w:rPr>
                <w:rFonts w:ascii="Garamond" w:hAnsi="Garamond"/>
                <w:sz w:val="24"/>
                <w:szCs w:val="24"/>
              </w:rPr>
              <w:t>Dr. Szeidl Bernadett jegyző</w:t>
            </w:r>
          </w:p>
          <w:p w:rsidR="00AC6952" w:rsidRPr="00AC6952" w:rsidRDefault="00AC6952" w:rsidP="00AC6952">
            <w:pPr>
              <w:pStyle w:val="Listaszerbekezds"/>
              <w:numPr>
                <w:ilvl w:val="0"/>
                <w:numId w:val="25"/>
              </w:numPr>
              <w:contextualSpacing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AC6952">
              <w:rPr>
                <w:rFonts w:ascii="Garamond" w:hAnsi="Garamond"/>
                <w:sz w:val="24"/>
                <w:szCs w:val="24"/>
              </w:rPr>
              <w:t>Előterjesztés Wéber Ferenc kérelméről</w:t>
            </w:r>
          </w:p>
          <w:p w:rsidR="00AC6952" w:rsidRPr="00AC6952" w:rsidRDefault="00AC6952" w:rsidP="00AC6952">
            <w:pPr>
              <w:ind w:left="1418" w:hanging="710"/>
              <w:jc w:val="both"/>
              <w:rPr>
                <w:rFonts w:ascii="Garamond" w:hAnsi="Garamond"/>
                <w:sz w:val="24"/>
                <w:szCs w:val="24"/>
              </w:rPr>
            </w:pPr>
            <w:r w:rsidRPr="00AC6952">
              <w:rPr>
                <w:rFonts w:ascii="Garamond" w:hAnsi="Garamond"/>
                <w:sz w:val="24"/>
                <w:szCs w:val="24"/>
              </w:rPr>
              <w:t xml:space="preserve">Előadó: </w:t>
            </w:r>
            <w:r w:rsidRPr="00AC6952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AC6952" w:rsidRPr="00AC6952" w:rsidRDefault="00AC6952" w:rsidP="00AC695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C6952">
              <w:rPr>
                <w:rFonts w:ascii="Garamond" w:hAnsi="Garamond"/>
                <w:b/>
                <w:sz w:val="24"/>
                <w:szCs w:val="24"/>
              </w:rPr>
              <w:tab/>
            </w:r>
            <w:r w:rsidRPr="00AC6952">
              <w:rPr>
                <w:rFonts w:ascii="Garamond" w:hAnsi="Garamond"/>
                <w:b/>
                <w:sz w:val="24"/>
                <w:szCs w:val="24"/>
              </w:rPr>
              <w:tab/>
            </w:r>
            <w:r w:rsidRPr="00AC6952">
              <w:rPr>
                <w:rFonts w:ascii="Garamond" w:hAnsi="Garamond"/>
                <w:b/>
                <w:sz w:val="24"/>
                <w:szCs w:val="24"/>
              </w:rPr>
              <w:tab/>
            </w:r>
            <w:r w:rsidRPr="00AC6952">
              <w:rPr>
                <w:rFonts w:ascii="Garamond" w:hAnsi="Garamond"/>
                <w:sz w:val="24"/>
                <w:szCs w:val="24"/>
              </w:rPr>
              <w:t>Dr. Szeidl Bernadett jegyző</w:t>
            </w:r>
          </w:p>
          <w:p w:rsidR="00AC6952" w:rsidRPr="00AC6952" w:rsidRDefault="00AC6952" w:rsidP="00AC6952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AC6952" w:rsidRPr="00AC6952" w:rsidRDefault="00AC6952" w:rsidP="00AC6952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 w:rsidRPr="00AC6952">
              <w:rPr>
                <w:rFonts w:ascii="Garamond" w:hAnsi="Garamond"/>
              </w:rPr>
              <w:t>Határidő:</w:t>
            </w:r>
            <w:r w:rsidRPr="00AC6952">
              <w:rPr>
                <w:rFonts w:ascii="Garamond" w:hAnsi="Garamond"/>
              </w:rPr>
              <w:tab/>
              <w:t>azonnal</w:t>
            </w:r>
          </w:p>
          <w:p w:rsidR="00AC6952" w:rsidRPr="00AC6952" w:rsidRDefault="00AC6952" w:rsidP="00AC6952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 w:rsidRPr="00AC6952">
              <w:rPr>
                <w:rFonts w:ascii="Garamond" w:hAnsi="Garamond"/>
              </w:rPr>
              <w:t>Felelős:</w:t>
            </w:r>
            <w:r w:rsidRPr="00AC6952">
              <w:rPr>
                <w:rFonts w:ascii="Garamond" w:hAnsi="Garamond"/>
              </w:rPr>
              <w:tab/>
            </w:r>
            <w:r w:rsidRPr="00AC6952">
              <w:rPr>
                <w:rFonts w:ascii="Garamond" w:hAnsi="Garamond"/>
              </w:rPr>
              <w:tab/>
              <w:t xml:space="preserve">Karánsebesy Lukács polgármester </w:t>
            </w:r>
          </w:p>
          <w:p w:rsidR="00AC6952" w:rsidRPr="00AC6952" w:rsidRDefault="00AC6952" w:rsidP="00AC6952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</w:p>
          <w:p w:rsidR="00841B35" w:rsidRPr="00AC6952" w:rsidRDefault="00841B35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841B35" w:rsidRPr="00BB2A71" w:rsidRDefault="00841B35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841B35" w:rsidRPr="00BB2A71" w:rsidTr="0089163D">
        <w:tc>
          <w:tcPr>
            <w:tcW w:w="3794" w:type="dxa"/>
          </w:tcPr>
          <w:p w:rsidR="00AC6952" w:rsidRPr="00AC6952" w:rsidRDefault="00AC6952" w:rsidP="00AC6952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AC6952">
              <w:rPr>
                <w:rFonts w:ascii="Garamond" w:hAnsi="Garamond"/>
                <w:bCs/>
              </w:rPr>
              <w:t xml:space="preserve">Almásfüzitő Község Önkormányzat Képviselő-testületének </w:t>
            </w:r>
          </w:p>
          <w:p w:rsidR="00AC6952" w:rsidRPr="007D28C6" w:rsidRDefault="00AC6952" w:rsidP="00AC6952">
            <w:pPr>
              <w:pStyle w:val="NormlWeb"/>
              <w:spacing w:before="0" w:beforeAutospacing="0" w:after="0" w:afterAutospacing="0"/>
              <w:rPr>
                <w:rFonts w:ascii="Garamond" w:hAnsi="Garamond"/>
                <w:b/>
                <w:bCs/>
              </w:rPr>
            </w:pPr>
            <w:r w:rsidRPr="007D28C6">
              <w:rPr>
                <w:rFonts w:ascii="Garamond" w:hAnsi="Garamond"/>
                <w:b/>
                <w:bCs/>
              </w:rPr>
              <w:t xml:space="preserve">61/2015. (VI.18.) AK Kt. határozata </w:t>
            </w:r>
          </w:p>
          <w:p w:rsidR="00AC6952" w:rsidRPr="00AC6952" w:rsidRDefault="00AC6952" w:rsidP="00AC6952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AC6952">
              <w:rPr>
                <w:rFonts w:ascii="Garamond" w:hAnsi="Garamond"/>
                <w:bCs/>
              </w:rPr>
              <w:t>Almásfüzitő Község egészségügyi helyzetéről szóló beszámolójáról</w:t>
            </w:r>
          </w:p>
          <w:p w:rsidR="00841B35" w:rsidRPr="00AC6952" w:rsidRDefault="00841B35" w:rsidP="00AC6952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AC6952" w:rsidRPr="00AC6952" w:rsidRDefault="00AC6952" w:rsidP="00AC695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C6952">
              <w:rPr>
                <w:rFonts w:ascii="Garamond" w:hAnsi="Garamond"/>
                <w:sz w:val="24"/>
                <w:szCs w:val="24"/>
              </w:rPr>
              <w:t>Almásfüzitő Község Önkormányzat Képviselő-testülete elfogadja Almásfüzitő Község egészségügyi helyzetéről szóló beszámolókat kéréssel, hogy orvosaink legközelebb határidőben juttassák el beszámolóikat a Polgármesteri Hivatal részére.</w:t>
            </w:r>
          </w:p>
          <w:p w:rsidR="00AC6952" w:rsidRPr="00AC6952" w:rsidRDefault="00AC6952" w:rsidP="00AC695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C6952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AC6952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AC6952" w:rsidRPr="00AC6952" w:rsidRDefault="00AC6952" w:rsidP="00AC695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C6952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AC6952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AC6952" w:rsidRPr="00AC6952" w:rsidRDefault="00AC6952" w:rsidP="00AC6952">
            <w:pPr>
              <w:ind w:firstLine="709"/>
              <w:jc w:val="both"/>
              <w:rPr>
                <w:rFonts w:ascii="Garamond" w:hAnsi="Garamond"/>
                <w:sz w:val="24"/>
                <w:szCs w:val="24"/>
              </w:rPr>
            </w:pPr>
            <w:r w:rsidRPr="00AC6952">
              <w:rPr>
                <w:rFonts w:ascii="Garamond" w:hAnsi="Garamond"/>
                <w:sz w:val="24"/>
                <w:szCs w:val="24"/>
              </w:rPr>
              <w:t xml:space="preserve">   </w:t>
            </w:r>
            <w:r w:rsidRPr="00AC6952">
              <w:rPr>
                <w:rFonts w:ascii="Garamond" w:hAnsi="Garamond"/>
                <w:sz w:val="24"/>
                <w:szCs w:val="24"/>
              </w:rPr>
              <w:tab/>
              <w:t xml:space="preserve">Dr. Szeidl Bernadett jegyző </w:t>
            </w:r>
          </w:p>
          <w:p w:rsidR="00841B35" w:rsidRPr="00AC6952" w:rsidRDefault="00841B35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841B35" w:rsidRPr="00BB2A71" w:rsidRDefault="00841B35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841B35" w:rsidRPr="00BB2A71" w:rsidTr="0089163D">
        <w:tc>
          <w:tcPr>
            <w:tcW w:w="3794" w:type="dxa"/>
          </w:tcPr>
          <w:p w:rsidR="00AC6952" w:rsidRPr="00AC6952" w:rsidRDefault="00AC6952" w:rsidP="00AC6952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AC6952">
              <w:rPr>
                <w:rFonts w:ascii="Garamond" w:hAnsi="Garamond"/>
                <w:bCs/>
              </w:rPr>
              <w:lastRenderedPageBreak/>
              <w:t xml:space="preserve">Almásfüzitő Község Önkormányzat Képviselő-testületének </w:t>
            </w:r>
          </w:p>
          <w:p w:rsidR="00841B35" w:rsidRPr="007D28C6" w:rsidRDefault="00AC6952" w:rsidP="00AC6952">
            <w:pPr>
              <w:pStyle w:val="NormlWeb"/>
              <w:spacing w:before="0" w:beforeAutospacing="0" w:after="0" w:afterAutospacing="0"/>
              <w:rPr>
                <w:rFonts w:ascii="Garamond" w:hAnsi="Garamond"/>
                <w:b/>
                <w:bCs/>
              </w:rPr>
            </w:pPr>
            <w:r w:rsidRPr="007D28C6">
              <w:rPr>
                <w:rFonts w:ascii="Garamond" w:hAnsi="Garamond"/>
                <w:b/>
                <w:bCs/>
              </w:rPr>
              <w:t xml:space="preserve">62/2015. (VI.18.) AK Kt. határozata  </w:t>
            </w:r>
          </w:p>
        </w:tc>
        <w:tc>
          <w:tcPr>
            <w:tcW w:w="5670" w:type="dxa"/>
            <w:vAlign w:val="center"/>
          </w:tcPr>
          <w:p w:rsidR="00AC6952" w:rsidRPr="00AC6952" w:rsidRDefault="00AC6952" w:rsidP="00AC695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C6952">
              <w:rPr>
                <w:rFonts w:ascii="Garamond" w:hAnsi="Garamond"/>
                <w:sz w:val="24"/>
                <w:szCs w:val="24"/>
              </w:rPr>
              <w:t xml:space="preserve">Almásfüzitő Község Önkormányzat Képviselő-testülete </w:t>
            </w:r>
            <w:r w:rsidRPr="00AC6952">
              <w:rPr>
                <w:rFonts w:ascii="Garamond" w:hAnsi="Garamond"/>
                <w:b/>
                <w:i/>
                <w:sz w:val="24"/>
                <w:szCs w:val="24"/>
              </w:rPr>
              <w:t xml:space="preserve">engedélyezi </w:t>
            </w:r>
            <w:r w:rsidRPr="00AC6952">
              <w:rPr>
                <w:rFonts w:ascii="Garamond" w:hAnsi="Garamond"/>
                <w:sz w:val="24"/>
                <w:szCs w:val="24"/>
              </w:rPr>
              <w:t>a Dr. Úr Kft-nek (képviseli: Dr. Úr Mihály ügyvezető, 2890 Tata, Munkácsy Mihály u. 32.) hogy az Önkormányzat tulajdonát képező 2932 Almásfüzitő, Petőfi u. 6. szám alatti háziorvosi rendelőben az NN Biztosító ügyfeleinek belgyógyászati szakorvosi vizsgálatát elvégezze - a háziorvosi rendelési időn kívül - heti egy alkalommal.  Felhatalmazza a Polgármestert a háziorvosi és házi gyermekorvosi valamint iskolaorvosi feladatokon kívüli egészségügyi szolgáltatás végzéséről szóló külön megállapodás aláírására. A megállapodásban rögzíteni kell, hogy amennyiben a Dr. Úr Kft az NN Biztosító ügyfeleinek vizsgálatát a háziorvosi rendelési időben végzi, az Önkormányzat az engedélyt visszavonja.</w:t>
            </w:r>
          </w:p>
          <w:p w:rsidR="00AC6952" w:rsidRPr="00AC6952" w:rsidRDefault="00AC6952" w:rsidP="00AC695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C6952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AC6952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AC6952" w:rsidRPr="00AC6952" w:rsidRDefault="00AC6952" w:rsidP="00AC695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C6952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AC6952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841B35" w:rsidRPr="00AC6952" w:rsidRDefault="00AC6952" w:rsidP="00AC695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C6952">
              <w:rPr>
                <w:rFonts w:ascii="Garamond" w:hAnsi="Garamond"/>
                <w:sz w:val="24"/>
                <w:szCs w:val="24"/>
              </w:rPr>
              <w:t xml:space="preserve">   </w:t>
            </w:r>
            <w:r w:rsidRPr="00AC6952">
              <w:rPr>
                <w:rFonts w:ascii="Garamond" w:hAnsi="Garamond"/>
                <w:sz w:val="24"/>
                <w:szCs w:val="24"/>
              </w:rPr>
              <w:tab/>
              <w:t>Dr. Szeidl Bernadett jegyző</w:t>
            </w:r>
          </w:p>
        </w:tc>
        <w:tc>
          <w:tcPr>
            <w:tcW w:w="1302" w:type="dxa"/>
            <w:vAlign w:val="center"/>
          </w:tcPr>
          <w:p w:rsidR="00841B35" w:rsidRPr="00BB2A71" w:rsidRDefault="00841B35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841B35" w:rsidRPr="00BB2A71" w:rsidTr="0089163D">
        <w:tc>
          <w:tcPr>
            <w:tcW w:w="3794" w:type="dxa"/>
          </w:tcPr>
          <w:p w:rsidR="00AC6952" w:rsidRPr="00AC6952" w:rsidRDefault="00AC6952" w:rsidP="00AC6952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AC6952">
              <w:rPr>
                <w:rFonts w:ascii="Garamond" w:hAnsi="Garamond"/>
                <w:bCs/>
              </w:rPr>
              <w:t xml:space="preserve">Almásfüzitő Község Önkormányzat Képviselő-testületének </w:t>
            </w:r>
          </w:p>
          <w:p w:rsidR="00AC6952" w:rsidRPr="007D28C6" w:rsidRDefault="00AC6952" w:rsidP="00AC6952">
            <w:pPr>
              <w:pStyle w:val="NormlWeb"/>
              <w:spacing w:before="0" w:beforeAutospacing="0" w:after="0" w:afterAutospacing="0"/>
              <w:rPr>
                <w:rFonts w:ascii="Garamond" w:hAnsi="Garamond"/>
                <w:b/>
                <w:bCs/>
              </w:rPr>
            </w:pPr>
            <w:r w:rsidRPr="007D28C6">
              <w:rPr>
                <w:rFonts w:ascii="Garamond" w:hAnsi="Garamond"/>
                <w:b/>
                <w:bCs/>
              </w:rPr>
              <w:t>63/2015. (VI.18.) AK Kt. Határozata</w:t>
            </w:r>
          </w:p>
          <w:p w:rsidR="00841B35" w:rsidRPr="00AC6952" w:rsidRDefault="00841B35" w:rsidP="00AC6952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AC6952" w:rsidRPr="00BC321E" w:rsidRDefault="00AC6952" w:rsidP="00BC321E">
            <w:pPr>
              <w:pStyle w:val="Listaszerbekezds"/>
              <w:numPr>
                <w:ilvl w:val="0"/>
                <w:numId w:val="26"/>
              </w:numPr>
              <w:tabs>
                <w:tab w:val="left" w:pos="90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 w:rsidRPr="00AC6952">
              <w:rPr>
                <w:rFonts w:ascii="Garamond" w:hAnsi="Garamond"/>
                <w:sz w:val="24"/>
                <w:szCs w:val="24"/>
              </w:rPr>
              <w:t>Almásfüzitő Község Önkormányzat Képviselő-testülete az ALFen Kft. részére 2011. július 5-én nyújtott tagi kölcsön futamidő meghosszabbításáról és a 2015. évi törlesztő részlet átcsoportosításáról szóló kérelmét nem tudja teljesíteni.</w:t>
            </w:r>
          </w:p>
          <w:p w:rsidR="00AC6952" w:rsidRPr="00BC321E" w:rsidRDefault="00AC6952" w:rsidP="00AC6952">
            <w:pPr>
              <w:pStyle w:val="Listaszerbekezds"/>
              <w:numPr>
                <w:ilvl w:val="0"/>
                <w:numId w:val="26"/>
              </w:numPr>
              <w:tabs>
                <w:tab w:val="left" w:pos="90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 w:rsidRPr="00AC6952">
              <w:rPr>
                <w:rFonts w:ascii="Garamond" w:hAnsi="Garamond"/>
                <w:sz w:val="24"/>
                <w:szCs w:val="24"/>
              </w:rPr>
              <w:t xml:space="preserve">Almásfüzitő Község Önkormányzat Képviselő-testülete a 2011. július 5-én megkötött kölcsönszerződést nem módosítja. A kölcsönszerződés 3. pontja a Képviselő-testület </w:t>
            </w:r>
            <w:r w:rsidRPr="00AC6952">
              <w:rPr>
                <w:rFonts w:ascii="Garamond" w:hAnsi="Garamond"/>
                <w:bCs/>
                <w:sz w:val="24"/>
                <w:szCs w:val="24"/>
              </w:rPr>
              <w:t xml:space="preserve">32/2014. (V.29.) AK Kt. határozata alapján </w:t>
            </w:r>
            <w:r w:rsidRPr="00AC6952">
              <w:rPr>
                <w:rFonts w:ascii="Garamond" w:hAnsi="Garamond"/>
                <w:sz w:val="24"/>
                <w:szCs w:val="24"/>
              </w:rPr>
              <w:t>az alábbiak szerint hatályos:</w:t>
            </w:r>
          </w:p>
          <w:p w:rsidR="00AC6952" w:rsidRPr="00AC6952" w:rsidRDefault="00AC6952" w:rsidP="00AC6952">
            <w:pPr>
              <w:tabs>
                <w:tab w:val="left" w:pos="900"/>
              </w:tabs>
              <w:ind w:left="708"/>
              <w:jc w:val="both"/>
              <w:rPr>
                <w:rFonts w:ascii="Garamond" w:hAnsi="Garamond"/>
                <w:i/>
                <w:color w:val="000000"/>
                <w:sz w:val="24"/>
                <w:szCs w:val="24"/>
              </w:rPr>
            </w:pPr>
            <w:r w:rsidRPr="00AC6952">
              <w:rPr>
                <w:rFonts w:ascii="Garamond" w:hAnsi="Garamond"/>
                <w:i/>
                <w:color w:val="000000"/>
                <w:sz w:val="24"/>
                <w:szCs w:val="24"/>
              </w:rPr>
              <w:t>„3.Adós kötelezettséget vállal arra, hogy az 1. pontban foglalt tagi kölcsönt 7 (hét) részletben, legkésőbb 2020. július 31-ig az alábbiak szerint fizeti vissza Kölcsönadónak:</w:t>
            </w:r>
          </w:p>
          <w:p w:rsidR="00AC6952" w:rsidRPr="00BC321E" w:rsidRDefault="00AC6952" w:rsidP="00BC321E">
            <w:pPr>
              <w:pStyle w:val="Listaszerbekezds"/>
              <w:numPr>
                <w:ilvl w:val="0"/>
                <w:numId w:val="27"/>
              </w:numPr>
              <w:tabs>
                <w:tab w:val="left" w:pos="900"/>
              </w:tabs>
              <w:jc w:val="both"/>
              <w:rPr>
                <w:rFonts w:ascii="Garamond" w:hAnsi="Garamond"/>
                <w:i/>
                <w:color w:val="000000"/>
                <w:sz w:val="24"/>
                <w:szCs w:val="24"/>
              </w:rPr>
            </w:pPr>
            <w:r w:rsidRPr="00AC6952">
              <w:rPr>
                <w:rFonts w:ascii="Garamond" w:hAnsi="Garamond"/>
                <w:i/>
                <w:color w:val="000000"/>
                <w:sz w:val="24"/>
                <w:szCs w:val="24"/>
              </w:rPr>
              <w:t>legkésőbb 2012. július 31-ig</w:t>
            </w:r>
            <w:r w:rsidRPr="00AC6952">
              <w:rPr>
                <w:rFonts w:ascii="Garamond" w:hAnsi="Garamond"/>
                <w:i/>
                <w:color w:val="000000"/>
                <w:sz w:val="24"/>
                <w:szCs w:val="24"/>
              </w:rPr>
              <w:tab/>
            </w:r>
            <w:r w:rsidRPr="00AC6952">
              <w:rPr>
                <w:rFonts w:ascii="Garamond" w:hAnsi="Garamond"/>
                <w:i/>
                <w:color w:val="000000"/>
                <w:sz w:val="24"/>
                <w:szCs w:val="24"/>
              </w:rPr>
              <w:tab/>
              <w:t>7.500.000 (hétmillió-ötszázezer) Ft-ot,</w:t>
            </w:r>
          </w:p>
          <w:p w:rsidR="00AC6952" w:rsidRPr="00AC6952" w:rsidRDefault="00AC6952" w:rsidP="00AC6952">
            <w:pPr>
              <w:pStyle w:val="Listaszerbekezds"/>
              <w:numPr>
                <w:ilvl w:val="0"/>
                <w:numId w:val="27"/>
              </w:numPr>
              <w:tabs>
                <w:tab w:val="left" w:pos="900"/>
              </w:tabs>
              <w:jc w:val="both"/>
              <w:rPr>
                <w:rFonts w:ascii="Garamond" w:hAnsi="Garamond"/>
                <w:i/>
                <w:color w:val="000000"/>
                <w:sz w:val="24"/>
                <w:szCs w:val="24"/>
              </w:rPr>
            </w:pPr>
            <w:r w:rsidRPr="00AC6952">
              <w:rPr>
                <w:rFonts w:ascii="Garamond" w:hAnsi="Garamond"/>
                <w:i/>
                <w:color w:val="000000"/>
                <w:sz w:val="24"/>
                <w:szCs w:val="24"/>
              </w:rPr>
              <w:t>legkésőbb 2015. július 31-ig</w:t>
            </w:r>
            <w:r w:rsidRPr="00AC6952">
              <w:rPr>
                <w:rFonts w:ascii="Garamond" w:hAnsi="Garamond"/>
                <w:i/>
                <w:color w:val="000000"/>
                <w:sz w:val="24"/>
                <w:szCs w:val="24"/>
              </w:rPr>
              <w:tab/>
            </w:r>
            <w:r w:rsidRPr="00AC6952">
              <w:rPr>
                <w:rFonts w:ascii="Garamond" w:hAnsi="Garamond"/>
                <w:i/>
                <w:color w:val="000000"/>
                <w:sz w:val="24"/>
                <w:szCs w:val="24"/>
              </w:rPr>
              <w:tab/>
              <w:t>7.500.000 (hétmillió-ötszázezer) Ft-ot,</w:t>
            </w:r>
          </w:p>
          <w:p w:rsidR="00AC6952" w:rsidRPr="00AC6952" w:rsidRDefault="00AC6952" w:rsidP="00AC6952">
            <w:pPr>
              <w:pStyle w:val="Listaszerbekezds"/>
              <w:numPr>
                <w:ilvl w:val="0"/>
                <w:numId w:val="27"/>
              </w:numPr>
              <w:tabs>
                <w:tab w:val="left" w:pos="900"/>
              </w:tabs>
              <w:jc w:val="both"/>
              <w:rPr>
                <w:rFonts w:ascii="Garamond" w:hAnsi="Garamond"/>
                <w:i/>
                <w:color w:val="000000"/>
                <w:sz w:val="24"/>
                <w:szCs w:val="24"/>
              </w:rPr>
            </w:pPr>
            <w:r w:rsidRPr="00AC6952">
              <w:rPr>
                <w:rFonts w:ascii="Garamond" w:hAnsi="Garamond"/>
                <w:i/>
                <w:color w:val="000000"/>
                <w:sz w:val="24"/>
                <w:szCs w:val="24"/>
              </w:rPr>
              <w:t>legkésőbb 2016. július 31-ig</w:t>
            </w:r>
            <w:r w:rsidRPr="00AC6952">
              <w:rPr>
                <w:rFonts w:ascii="Garamond" w:hAnsi="Garamond"/>
                <w:i/>
                <w:color w:val="000000"/>
                <w:sz w:val="24"/>
                <w:szCs w:val="24"/>
              </w:rPr>
              <w:tab/>
            </w:r>
            <w:r w:rsidRPr="00AC6952">
              <w:rPr>
                <w:rFonts w:ascii="Garamond" w:hAnsi="Garamond"/>
                <w:i/>
                <w:color w:val="000000"/>
                <w:sz w:val="24"/>
                <w:szCs w:val="24"/>
              </w:rPr>
              <w:tab/>
              <w:t>7.500.000 (hétmillió-ötszázezer) Ft-ot,</w:t>
            </w:r>
          </w:p>
          <w:p w:rsidR="00AC6952" w:rsidRPr="00AC6952" w:rsidRDefault="00AC6952" w:rsidP="00AC6952">
            <w:pPr>
              <w:pStyle w:val="Listaszerbekezds"/>
              <w:numPr>
                <w:ilvl w:val="0"/>
                <w:numId w:val="27"/>
              </w:numPr>
              <w:tabs>
                <w:tab w:val="left" w:pos="900"/>
              </w:tabs>
              <w:jc w:val="both"/>
              <w:rPr>
                <w:rFonts w:ascii="Garamond" w:hAnsi="Garamond"/>
                <w:i/>
                <w:color w:val="000000"/>
                <w:sz w:val="24"/>
                <w:szCs w:val="24"/>
              </w:rPr>
            </w:pPr>
            <w:r w:rsidRPr="00AC6952">
              <w:rPr>
                <w:rFonts w:ascii="Garamond" w:hAnsi="Garamond"/>
                <w:i/>
                <w:color w:val="000000"/>
                <w:sz w:val="24"/>
                <w:szCs w:val="24"/>
              </w:rPr>
              <w:t>legkésőbb 2017. július 31-ig</w:t>
            </w:r>
            <w:r w:rsidRPr="00AC6952">
              <w:rPr>
                <w:rFonts w:ascii="Garamond" w:hAnsi="Garamond"/>
                <w:i/>
                <w:color w:val="000000"/>
                <w:sz w:val="24"/>
                <w:szCs w:val="24"/>
              </w:rPr>
              <w:tab/>
            </w:r>
            <w:r w:rsidRPr="00AC6952">
              <w:rPr>
                <w:rFonts w:ascii="Garamond" w:hAnsi="Garamond"/>
                <w:i/>
                <w:color w:val="000000"/>
                <w:sz w:val="24"/>
                <w:szCs w:val="24"/>
              </w:rPr>
              <w:tab/>
              <w:t>7.500.000 (hétmillió-ötszázezer) Ft-ot,</w:t>
            </w:r>
          </w:p>
          <w:p w:rsidR="00AC6952" w:rsidRPr="00AC6952" w:rsidRDefault="00AC6952" w:rsidP="00AC6952">
            <w:pPr>
              <w:pStyle w:val="Listaszerbekezds"/>
              <w:numPr>
                <w:ilvl w:val="0"/>
                <w:numId w:val="27"/>
              </w:numPr>
              <w:tabs>
                <w:tab w:val="left" w:pos="900"/>
              </w:tabs>
              <w:jc w:val="both"/>
              <w:rPr>
                <w:rFonts w:ascii="Garamond" w:hAnsi="Garamond"/>
                <w:i/>
                <w:color w:val="000000"/>
                <w:sz w:val="24"/>
                <w:szCs w:val="24"/>
              </w:rPr>
            </w:pPr>
            <w:r w:rsidRPr="00AC6952">
              <w:rPr>
                <w:rFonts w:ascii="Garamond" w:hAnsi="Garamond"/>
                <w:i/>
                <w:color w:val="000000"/>
                <w:sz w:val="24"/>
                <w:szCs w:val="24"/>
              </w:rPr>
              <w:t>legkésőbb 2018. július 31-ig</w:t>
            </w:r>
            <w:r w:rsidRPr="00AC6952">
              <w:rPr>
                <w:rFonts w:ascii="Garamond" w:hAnsi="Garamond"/>
                <w:i/>
                <w:color w:val="000000"/>
                <w:sz w:val="24"/>
                <w:szCs w:val="24"/>
              </w:rPr>
              <w:tab/>
            </w:r>
            <w:r w:rsidRPr="00AC6952">
              <w:rPr>
                <w:rFonts w:ascii="Garamond" w:hAnsi="Garamond"/>
                <w:i/>
                <w:color w:val="000000"/>
                <w:sz w:val="24"/>
                <w:szCs w:val="24"/>
              </w:rPr>
              <w:tab/>
              <w:t>7.500.000 (hétmillió-ötszázezer) Ft-ot,</w:t>
            </w:r>
          </w:p>
          <w:p w:rsidR="00AC6952" w:rsidRPr="00AC6952" w:rsidRDefault="00AC6952" w:rsidP="00AC6952">
            <w:pPr>
              <w:pStyle w:val="Listaszerbekezds"/>
              <w:numPr>
                <w:ilvl w:val="0"/>
                <w:numId w:val="27"/>
              </w:numPr>
              <w:tabs>
                <w:tab w:val="left" w:pos="900"/>
              </w:tabs>
              <w:jc w:val="both"/>
              <w:rPr>
                <w:rFonts w:ascii="Garamond" w:hAnsi="Garamond"/>
                <w:i/>
                <w:color w:val="000000"/>
                <w:sz w:val="24"/>
                <w:szCs w:val="24"/>
              </w:rPr>
            </w:pPr>
            <w:r w:rsidRPr="00AC6952">
              <w:rPr>
                <w:rFonts w:ascii="Garamond" w:hAnsi="Garamond"/>
                <w:i/>
                <w:color w:val="000000"/>
                <w:sz w:val="24"/>
                <w:szCs w:val="24"/>
              </w:rPr>
              <w:t>legkésőbb 2019. július 31-ig</w:t>
            </w:r>
            <w:r w:rsidRPr="00AC6952">
              <w:rPr>
                <w:rFonts w:ascii="Garamond" w:hAnsi="Garamond"/>
                <w:i/>
                <w:color w:val="000000"/>
                <w:sz w:val="24"/>
                <w:szCs w:val="24"/>
              </w:rPr>
              <w:tab/>
            </w:r>
            <w:r w:rsidRPr="00AC6952">
              <w:rPr>
                <w:rFonts w:ascii="Garamond" w:hAnsi="Garamond"/>
                <w:i/>
                <w:color w:val="000000"/>
                <w:sz w:val="24"/>
                <w:szCs w:val="24"/>
              </w:rPr>
              <w:tab/>
              <w:t>7.500.000 (hétmillió-ötszázezer) Ft-ot,</w:t>
            </w:r>
          </w:p>
          <w:p w:rsidR="00AC6952" w:rsidRPr="00BC321E" w:rsidRDefault="00AC6952" w:rsidP="00AC6952">
            <w:pPr>
              <w:pStyle w:val="Listaszerbekezds"/>
              <w:numPr>
                <w:ilvl w:val="0"/>
                <w:numId w:val="27"/>
              </w:numPr>
              <w:tabs>
                <w:tab w:val="left" w:pos="900"/>
              </w:tabs>
              <w:jc w:val="both"/>
              <w:rPr>
                <w:rFonts w:ascii="Garamond" w:hAnsi="Garamond"/>
                <w:i/>
                <w:color w:val="000000"/>
                <w:sz w:val="24"/>
                <w:szCs w:val="24"/>
              </w:rPr>
            </w:pPr>
            <w:r w:rsidRPr="00AC6952">
              <w:rPr>
                <w:rFonts w:ascii="Garamond" w:hAnsi="Garamond"/>
                <w:i/>
                <w:color w:val="000000"/>
                <w:sz w:val="24"/>
                <w:szCs w:val="24"/>
              </w:rPr>
              <w:t xml:space="preserve">legkésőbb 2020. július 31-ig a fennmaradó 7.000.000 (hétmillió) Ft-ot. "  </w:t>
            </w:r>
          </w:p>
          <w:p w:rsidR="00AC6952" w:rsidRPr="00AC6952" w:rsidRDefault="00AC6952" w:rsidP="00AC695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C6952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AC6952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AC6952" w:rsidRPr="00AC6952" w:rsidRDefault="00AC6952" w:rsidP="00AC695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C6952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AC6952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AC6952" w:rsidRPr="00AC6952" w:rsidRDefault="00AC6952" w:rsidP="00AC695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C6952">
              <w:rPr>
                <w:rFonts w:ascii="Garamond" w:hAnsi="Garamond"/>
                <w:sz w:val="24"/>
                <w:szCs w:val="24"/>
              </w:rPr>
              <w:tab/>
            </w:r>
            <w:r w:rsidRPr="00AC6952">
              <w:rPr>
                <w:rFonts w:ascii="Garamond" w:hAnsi="Garamond"/>
                <w:sz w:val="24"/>
                <w:szCs w:val="24"/>
              </w:rPr>
              <w:tab/>
              <w:t>Dr. Szeidl Bernadett jegyző</w:t>
            </w:r>
          </w:p>
          <w:p w:rsidR="00841B35" w:rsidRPr="00AC6952" w:rsidRDefault="00841B35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841B35" w:rsidRPr="00BB2A71" w:rsidRDefault="00841B35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841B35" w:rsidRPr="00BB2A71" w:rsidTr="0089163D">
        <w:tc>
          <w:tcPr>
            <w:tcW w:w="3794" w:type="dxa"/>
          </w:tcPr>
          <w:p w:rsidR="00AC6952" w:rsidRPr="00AC6952" w:rsidRDefault="00AC6952" w:rsidP="00AC6952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AC6952">
              <w:rPr>
                <w:rFonts w:ascii="Garamond" w:hAnsi="Garamond"/>
                <w:bCs/>
              </w:rPr>
              <w:lastRenderedPageBreak/>
              <w:t xml:space="preserve">Almásfüzitő Község Önkormányzat Képviselő-testületének </w:t>
            </w:r>
          </w:p>
          <w:p w:rsidR="00841B35" w:rsidRPr="007D28C6" w:rsidRDefault="00AC6952" w:rsidP="00AC6952">
            <w:pPr>
              <w:pStyle w:val="NormlWeb"/>
              <w:spacing w:before="0" w:beforeAutospacing="0" w:after="0" w:afterAutospacing="0"/>
              <w:rPr>
                <w:rFonts w:ascii="Garamond" w:hAnsi="Garamond"/>
                <w:b/>
                <w:bCs/>
              </w:rPr>
            </w:pPr>
            <w:r w:rsidRPr="007D28C6">
              <w:rPr>
                <w:rFonts w:ascii="Garamond" w:hAnsi="Garamond"/>
                <w:b/>
                <w:bCs/>
              </w:rPr>
              <w:t>64/2015. (VI.18.) AK Kt. határozata</w:t>
            </w:r>
          </w:p>
        </w:tc>
        <w:tc>
          <w:tcPr>
            <w:tcW w:w="5670" w:type="dxa"/>
            <w:vAlign w:val="center"/>
          </w:tcPr>
          <w:p w:rsidR="00AC6952" w:rsidRPr="00AC6952" w:rsidRDefault="00AC6952" w:rsidP="00AC695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C6952">
              <w:rPr>
                <w:rFonts w:ascii="Garamond" w:hAnsi="Garamond"/>
                <w:sz w:val="24"/>
                <w:szCs w:val="24"/>
              </w:rPr>
              <w:t xml:space="preserve">Almásfüzitő Község Önkormányzat Képviselő-testülete, mint </w:t>
            </w:r>
            <w:r w:rsidRPr="00AC6952">
              <w:rPr>
                <w:rFonts w:ascii="Garamond" w:hAnsi="Garamond" w:cs="Tahoma"/>
                <w:color w:val="222222"/>
                <w:sz w:val="24"/>
                <w:szCs w:val="24"/>
              </w:rPr>
              <w:t>fenntartó a gyermekétkeztetésért fizetendő térítési díjat</w:t>
            </w:r>
            <w:r w:rsidRPr="00AC6952">
              <w:rPr>
                <w:rFonts w:ascii="Garamond" w:hAnsi="Garamond"/>
                <w:sz w:val="24"/>
                <w:szCs w:val="24"/>
              </w:rPr>
              <w:t xml:space="preserve"> megalapozó </w:t>
            </w:r>
            <w:r w:rsidRPr="00AC6952">
              <w:rPr>
                <w:rFonts w:ascii="Garamond" w:hAnsi="Garamond" w:cs="Tahoma"/>
                <w:i/>
                <w:color w:val="222222"/>
                <w:sz w:val="24"/>
                <w:szCs w:val="24"/>
              </w:rPr>
              <w:t xml:space="preserve">szolgáltatási önköltséget </w:t>
            </w:r>
            <w:r w:rsidRPr="00AC6952">
              <w:rPr>
                <w:rFonts w:ascii="Garamond" w:hAnsi="Garamond" w:cs="Tahoma"/>
                <w:color w:val="222222"/>
                <w:sz w:val="24"/>
                <w:szCs w:val="24"/>
              </w:rPr>
              <w:t xml:space="preserve">megállapítja </w:t>
            </w:r>
            <w:r w:rsidRPr="00AC6952">
              <w:rPr>
                <w:rFonts w:ascii="Garamond" w:hAnsi="Garamond"/>
                <w:sz w:val="24"/>
                <w:szCs w:val="24"/>
              </w:rPr>
              <w:t>a melléklet szerint.</w:t>
            </w:r>
          </w:p>
          <w:p w:rsidR="00AC6952" w:rsidRPr="00BC321E" w:rsidRDefault="00AC6952" w:rsidP="00BC321E">
            <w:pPr>
              <w:pStyle w:val="NormlWeb"/>
              <w:spacing w:before="0" w:beforeAutospacing="0" w:after="0" w:afterAutospacing="0"/>
              <w:jc w:val="both"/>
              <w:rPr>
                <w:rFonts w:ascii="Garamond" w:eastAsiaTheme="minorHAnsi" w:hAnsi="Garamond"/>
                <w:lang w:eastAsia="en-US"/>
              </w:rPr>
            </w:pPr>
            <w:r w:rsidRPr="00AC6952">
              <w:rPr>
                <w:rFonts w:ascii="Garamond" w:eastAsiaTheme="minorHAnsi" w:hAnsi="Garamond"/>
                <w:lang w:eastAsia="en-US"/>
              </w:rPr>
              <w:t xml:space="preserve">Almásfüzitő Község Önkormányzat Képviselő-testülete a </w:t>
            </w:r>
            <w:r w:rsidRPr="00AC6952">
              <w:rPr>
                <w:rFonts w:ascii="Garamond" w:hAnsi="Garamond"/>
              </w:rPr>
              <w:t xml:space="preserve">21/2012. (XII.31.) </w:t>
            </w:r>
            <w:r w:rsidRPr="00AC6952">
              <w:rPr>
                <w:rFonts w:ascii="Garamond" w:eastAsiaTheme="minorHAnsi" w:hAnsi="Garamond"/>
                <w:lang w:eastAsia="en-US"/>
              </w:rPr>
              <w:t>önkormányzati rendeletét</w:t>
            </w:r>
            <w:r w:rsidRPr="00AC6952">
              <w:rPr>
                <w:rFonts w:ascii="Garamond" w:hAnsi="Garamond"/>
                <w:iCs/>
              </w:rPr>
              <w:t xml:space="preserve"> nem módosítja.</w:t>
            </w:r>
          </w:p>
          <w:p w:rsidR="00AC6952" w:rsidRPr="00AC6952" w:rsidRDefault="00AC6952" w:rsidP="00AC695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C6952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AC6952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AC6952" w:rsidRPr="00AC6952" w:rsidRDefault="00AC6952" w:rsidP="00AC695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C6952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AC6952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AC6952" w:rsidRPr="00AC6952" w:rsidRDefault="00AC6952" w:rsidP="00AC6952">
            <w:pPr>
              <w:ind w:firstLine="709"/>
              <w:jc w:val="both"/>
              <w:rPr>
                <w:rFonts w:ascii="Garamond" w:hAnsi="Garamond"/>
                <w:sz w:val="24"/>
                <w:szCs w:val="24"/>
              </w:rPr>
            </w:pPr>
            <w:r w:rsidRPr="00AC6952">
              <w:rPr>
                <w:rFonts w:ascii="Garamond" w:hAnsi="Garamond"/>
                <w:sz w:val="24"/>
                <w:szCs w:val="24"/>
              </w:rPr>
              <w:t xml:space="preserve">   </w:t>
            </w:r>
            <w:r w:rsidRPr="00AC6952">
              <w:rPr>
                <w:rFonts w:ascii="Garamond" w:hAnsi="Garamond"/>
                <w:sz w:val="24"/>
                <w:szCs w:val="24"/>
              </w:rPr>
              <w:tab/>
              <w:t xml:space="preserve">Dr. Szeidl Bernadett jegyző </w:t>
            </w:r>
          </w:p>
          <w:p w:rsidR="00841B35" w:rsidRPr="00AC6952" w:rsidRDefault="00841B35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841B35" w:rsidRPr="00BB2A71" w:rsidRDefault="00841B35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841B35" w:rsidRPr="00BB2A71" w:rsidTr="0089163D">
        <w:tc>
          <w:tcPr>
            <w:tcW w:w="3794" w:type="dxa"/>
          </w:tcPr>
          <w:p w:rsidR="00AC6952" w:rsidRPr="00AC6952" w:rsidRDefault="00AC6952" w:rsidP="00AC6952">
            <w:pPr>
              <w:pStyle w:val="Listaszerbekezds"/>
              <w:ind w:left="0"/>
              <w:rPr>
                <w:rFonts w:ascii="Garamond" w:hAnsi="Garamond"/>
                <w:sz w:val="24"/>
                <w:szCs w:val="24"/>
              </w:rPr>
            </w:pPr>
            <w:r w:rsidRPr="00AC6952">
              <w:rPr>
                <w:rFonts w:ascii="Garamond" w:hAnsi="Garamond"/>
                <w:sz w:val="24"/>
                <w:szCs w:val="24"/>
              </w:rPr>
              <w:t>Almásfüzitő Község Önkormányzat Képviselő-testületének</w:t>
            </w:r>
          </w:p>
          <w:p w:rsidR="00AC6952" w:rsidRPr="007D28C6" w:rsidRDefault="00AC6952" w:rsidP="00AC6952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7D28C6">
              <w:rPr>
                <w:rFonts w:ascii="Garamond" w:hAnsi="Garamond"/>
                <w:b/>
                <w:bCs/>
                <w:sz w:val="24"/>
                <w:szCs w:val="24"/>
              </w:rPr>
              <w:t>65/2015. (VI.18.) Önkormányzati határozata</w:t>
            </w:r>
          </w:p>
          <w:p w:rsidR="00841B35" w:rsidRPr="00AC6952" w:rsidRDefault="00AC6952" w:rsidP="00AC6952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AC6952">
              <w:rPr>
                <w:rFonts w:ascii="Garamond" w:hAnsi="Garamond"/>
                <w:bCs/>
              </w:rPr>
              <w:t xml:space="preserve"> </w:t>
            </w:r>
            <w:r w:rsidRPr="00AC6952">
              <w:rPr>
                <w:rFonts w:ascii="Garamond" w:hAnsi="Garamond"/>
              </w:rPr>
              <w:t>a partnerségi egyeztetés szabályairól</w:t>
            </w:r>
          </w:p>
        </w:tc>
        <w:tc>
          <w:tcPr>
            <w:tcW w:w="5670" w:type="dxa"/>
            <w:vAlign w:val="center"/>
          </w:tcPr>
          <w:p w:rsidR="00AC6952" w:rsidRPr="00AC6952" w:rsidRDefault="00AC6952" w:rsidP="00AC695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C6952">
              <w:rPr>
                <w:rFonts w:ascii="Garamond" w:hAnsi="Garamond"/>
                <w:sz w:val="24"/>
                <w:szCs w:val="24"/>
              </w:rPr>
              <w:t>Almásfüzitő Község Önkormányzatának Képviselő-testülete a településfejlesztési koncepcióról, az integrált településfejlesztési stratégiáról és a településrendezési eszközökről, valamint egyes településrendezési sajátos jogintézményekről szóló 314/2012. (XI. 8.) Korm. rendelet (a továbbiakban: Rendelet) 29. §-a alapján a folyamatban lévő településrendezési terv partnerségi egyeztetési szabályait az alábbiak szerint határozza meg.</w:t>
            </w:r>
          </w:p>
          <w:p w:rsidR="00AC6952" w:rsidRPr="00AC6952" w:rsidRDefault="00AC6952" w:rsidP="00AC6952">
            <w:pPr>
              <w:rPr>
                <w:rFonts w:ascii="Garamond" w:hAnsi="Garamond"/>
                <w:i/>
                <w:sz w:val="24"/>
                <w:szCs w:val="24"/>
              </w:rPr>
            </w:pPr>
          </w:p>
          <w:p w:rsidR="00AC6952" w:rsidRPr="00AC6952" w:rsidRDefault="00AC6952" w:rsidP="00AC6952">
            <w:pPr>
              <w:pStyle w:val="Alaprtelmezett"/>
              <w:numPr>
                <w:ilvl w:val="0"/>
                <w:numId w:val="29"/>
              </w:numPr>
              <w:tabs>
                <w:tab w:val="clear" w:pos="720"/>
              </w:tabs>
              <w:spacing w:line="100" w:lineRule="atLeast"/>
              <w:ind w:left="426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AC6952">
              <w:rPr>
                <w:rFonts w:ascii="Garamond" w:hAnsi="Garamond"/>
                <w:b/>
                <w:color w:val="000000"/>
                <w:sz w:val="24"/>
                <w:szCs w:val="24"/>
                <w:lang w:val="hu-HU"/>
              </w:rPr>
              <w:t>Az egyeztetésben résztvevők (a továbbiakban: partnerek) köre</w:t>
            </w:r>
          </w:p>
          <w:p w:rsidR="00AC6952" w:rsidRPr="00AC6952" w:rsidRDefault="00AC6952" w:rsidP="00AC6952">
            <w:pPr>
              <w:pStyle w:val="Nincstrkz"/>
              <w:ind w:firstLine="0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</w:p>
          <w:p w:rsidR="00AC6952" w:rsidRPr="00AC6952" w:rsidRDefault="00AC6952" w:rsidP="00AC6952">
            <w:pPr>
              <w:pStyle w:val="Nincstrkz"/>
              <w:ind w:firstLine="0"/>
              <w:jc w:val="both"/>
              <w:rPr>
                <w:rFonts w:ascii="Garamond" w:hAnsi="Garamond"/>
                <w:sz w:val="24"/>
                <w:szCs w:val="24"/>
              </w:rPr>
            </w:pPr>
            <w:r w:rsidRPr="00AC6952">
              <w:rPr>
                <w:rFonts w:ascii="Garamond" w:hAnsi="Garamond"/>
                <w:color w:val="000000"/>
                <w:sz w:val="24"/>
                <w:szCs w:val="24"/>
              </w:rPr>
              <w:t>1.1. A partnerségi egyeztetésben részt vehetnek:</w:t>
            </w:r>
          </w:p>
          <w:p w:rsidR="00AC6952" w:rsidRPr="00AC6952" w:rsidRDefault="00AC6952" w:rsidP="00AC6952">
            <w:pPr>
              <w:pStyle w:val="Alaprtelmezett"/>
              <w:numPr>
                <w:ilvl w:val="0"/>
                <w:numId w:val="28"/>
              </w:numPr>
              <w:tabs>
                <w:tab w:val="clear" w:pos="720"/>
              </w:tabs>
              <w:spacing w:before="108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  <w:r w:rsidRPr="00AC6952">
              <w:rPr>
                <w:rFonts w:ascii="Garamond" w:hAnsi="Garamond"/>
                <w:color w:val="000000"/>
                <w:sz w:val="24"/>
                <w:szCs w:val="24"/>
                <w:lang w:val="hu-HU"/>
              </w:rPr>
              <w:t xml:space="preserve">az Almásfüzitőn állandó lakhellyel vagy tartózkodási hellyel rendelkező lakosok, valamint akik az adott településfejlesztéssel érintettek, </w:t>
            </w:r>
          </w:p>
          <w:p w:rsidR="00AC6952" w:rsidRPr="00AC6952" w:rsidRDefault="00AC6952" w:rsidP="00AC6952">
            <w:pPr>
              <w:pStyle w:val="Alaprtelmezett"/>
              <w:numPr>
                <w:ilvl w:val="0"/>
                <w:numId w:val="28"/>
              </w:numPr>
              <w:tabs>
                <w:tab w:val="clear" w:pos="720"/>
              </w:tabs>
              <w:spacing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  <w:r w:rsidRPr="00AC6952">
              <w:rPr>
                <w:rFonts w:ascii="Garamond" w:hAnsi="Garamond"/>
                <w:color w:val="000000"/>
                <w:sz w:val="24"/>
                <w:szCs w:val="24"/>
                <w:lang w:val="hu-HU"/>
              </w:rPr>
              <w:t xml:space="preserve">valamennyi településfejlesztéssel, településrendezéssel összefüggésbe hozható almásfüzitői székhelyű szakmai érdek-képviseleti szervezet és almásfüzitői székhellyel, telephellyel rendelkező vagy az adott településfejlesztéssel érintett gazdálkodó szervezet, </w:t>
            </w:r>
          </w:p>
          <w:p w:rsidR="00AC6952" w:rsidRPr="00AC6952" w:rsidRDefault="00AC6952" w:rsidP="00AC6952">
            <w:pPr>
              <w:pStyle w:val="Alaprtelmezett"/>
              <w:numPr>
                <w:ilvl w:val="0"/>
                <w:numId w:val="28"/>
              </w:numPr>
              <w:tabs>
                <w:tab w:val="clear" w:pos="720"/>
              </w:tabs>
              <w:spacing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  <w:r w:rsidRPr="00AC6952">
              <w:rPr>
                <w:rFonts w:ascii="Garamond" w:hAnsi="Garamond"/>
                <w:color w:val="000000"/>
                <w:sz w:val="24"/>
                <w:szCs w:val="24"/>
                <w:lang w:val="hu-HU"/>
              </w:rPr>
              <w:t>valamennyi Almásfüzitőn bejegyzett vagy az adott településfejlesztéssel érintett civil szervezet,</w:t>
            </w:r>
          </w:p>
          <w:p w:rsidR="00AC6952" w:rsidRPr="00AC6952" w:rsidRDefault="00AC6952" w:rsidP="00AC6952">
            <w:pPr>
              <w:pStyle w:val="Alaprtelmezett"/>
              <w:numPr>
                <w:ilvl w:val="0"/>
                <w:numId w:val="28"/>
              </w:numPr>
              <w:tabs>
                <w:tab w:val="clear" w:pos="720"/>
              </w:tabs>
              <w:spacing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  <w:r w:rsidRPr="00AC6952">
              <w:rPr>
                <w:rFonts w:ascii="Garamond" w:hAnsi="Garamond"/>
                <w:color w:val="000000"/>
                <w:sz w:val="24"/>
                <w:szCs w:val="24"/>
                <w:lang w:val="hu-HU"/>
              </w:rPr>
              <w:t>valamennyi Almásfüzitőn működő elismert egyház.</w:t>
            </w:r>
          </w:p>
          <w:p w:rsidR="00AC6952" w:rsidRPr="00AC6952" w:rsidRDefault="00AC6952" w:rsidP="00AC6952">
            <w:pPr>
              <w:pStyle w:val="Alaprtelmezett"/>
              <w:spacing w:line="100" w:lineRule="atLeast"/>
              <w:jc w:val="both"/>
              <w:rPr>
                <w:rFonts w:ascii="Garamond" w:hAnsi="Garamond"/>
                <w:color w:val="000000"/>
                <w:sz w:val="24"/>
                <w:szCs w:val="24"/>
                <w:lang w:val="hu-HU"/>
              </w:rPr>
            </w:pPr>
          </w:p>
          <w:p w:rsidR="00AC6952" w:rsidRPr="00AC6952" w:rsidRDefault="00AC6952" w:rsidP="00AC6952">
            <w:pPr>
              <w:pStyle w:val="Alaprtelmezett"/>
              <w:numPr>
                <w:ilvl w:val="0"/>
                <w:numId w:val="29"/>
              </w:numPr>
              <w:tabs>
                <w:tab w:val="clear" w:pos="720"/>
              </w:tabs>
              <w:spacing w:line="100" w:lineRule="atLeast"/>
              <w:ind w:left="426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  <w:lang w:val="hu-HU"/>
              </w:rPr>
            </w:pPr>
            <w:r w:rsidRPr="00AC6952">
              <w:rPr>
                <w:rFonts w:ascii="Garamond" w:hAnsi="Garamond"/>
                <w:b/>
                <w:color w:val="000000"/>
                <w:sz w:val="24"/>
                <w:szCs w:val="24"/>
                <w:lang w:val="hu-HU"/>
              </w:rPr>
              <w:t>A tájékoztatás módja, eszköze</w:t>
            </w:r>
          </w:p>
          <w:p w:rsidR="00AC6952" w:rsidRPr="00AC6952" w:rsidRDefault="00AC6952" w:rsidP="00AC6952">
            <w:pPr>
              <w:pStyle w:val="Alaprtelmezett"/>
              <w:tabs>
                <w:tab w:val="decimal" w:pos="792"/>
                <w:tab w:val="left" w:pos="864"/>
              </w:tabs>
              <w:spacing w:line="100" w:lineRule="atLeast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AC6952" w:rsidRPr="00AC6952" w:rsidRDefault="00AC6952" w:rsidP="00AC6952">
            <w:pPr>
              <w:pStyle w:val="Alaprtelmezett"/>
              <w:spacing w:line="100" w:lineRule="atLeast"/>
              <w:jc w:val="both"/>
              <w:rPr>
                <w:rFonts w:ascii="Garamond" w:hAnsi="Garamond"/>
                <w:color w:val="000000"/>
                <w:sz w:val="24"/>
                <w:szCs w:val="24"/>
                <w:lang w:val="hu-HU"/>
              </w:rPr>
            </w:pPr>
            <w:r w:rsidRPr="00AC6952">
              <w:rPr>
                <w:rFonts w:ascii="Garamond" w:hAnsi="Garamond"/>
                <w:color w:val="000000"/>
                <w:sz w:val="24"/>
                <w:szCs w:val="24"/>
                <w:lang w:val="hu-HU"/>
              </w:rPr>
              <w:t>2.1. Az egyeztetésben résztvevők tájékoztatása a Almásfüzitői Polgármesteri Hivatal - 2932 Almásfüzitő, Petőfi tér 7. – és a Teleház -2931 Almásfüzitő, Fő u. 20. - épületében megtalálható hirdetőtáblán elhelyezett, valamint Almásfüzitő Község Önkormányzat honlapján -</w:t>
            </w:r>
            <w:hyperlink r:id="rId8" w:history="1">
              <w:r w:rsidRPr="00AC6952">
                <w:rPr>
                  <w:rStyle w:val="Hiperhivatkozs"/>
                  <w:rFonts w:ascii="Garamond" w:hAnsi="Garamond"/>
                  <w:w w:val="105"/>
                  <w:sz w:val="24"/>
                  <w:szCs w:val="24"/>
                  <w:lang w:val="hu-HU" w:eastAsia="hu-HU" w:bidi="hu-HU"/>
                </w:rPr>
                <w:t>www.almasfuzito.hu</w:t>
              </w:r>
            </w:hyperlink>
            <w:r w:rsidRPr="00AC6952">
              <w:rPr>
                <w:rFonts w:ascii="Garamond" w:hAnsi="Garamond"/>
                <w:color w:val="000000"/>
                <w:sz w:val="24"/>
                <w:szCs w:val="24"/>
                <w:lang w:val="hu-HU"/>
              </w:rPr>
              <w:t xml:space="preserve"> - és a helyi médiákban - megjelenő hirdetményen keresztül történik.</w:t>
            </w:r>
          </w:p>
          <w:p w:rsidR="00AC6952" w:rsidRPr="00AC6952" w:rsidRDefault="00AC6952" w:rsidP="00AC6952">
            <w:pPr>
              <w:pStyle w:val="Alaprtelmezett"/>
              <w:spacing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AC6952" w:rsidRPr="00AC6952" w:rsidRDefault="00AC6952" w:rsidP="00AC6952">
            <w:pPr>
              <w:pStyle w:val="Alaprtelmezett"/>
              <w:spacing w:line="100" w:lineRule="atLeast"/>
              <w:jc w:val="both"/>
              <w:rPr>
                <w:rFonts w:ascii="Garamond" w:hAnsi="Garamond"/>
                <w:color w:val="000000"/>
                <w:sz w:val="24"/>
                <w:szCs w:val="24"/>
                <w:lang w:val="hu-HU"/>
              </w:rPr>
            </w:pPr>
            <w:r w:rsidRPr="00AC6952">
              <w:rPr>
                <w:rFonts w:ascii="Garamond" w:hAnsi="Garamond"/>
                <w:color w:val="000000"/>
                <w:sz w:val="24"/>
                <w:szCs w:val="24"/>
                <w:lang w:val="hu-HU"/>
              </w:rPr>
              <w:t>2.2.  Az önkormányzat a partnerek tájékoztatásának elősegítésére a község honlapján külön tárhelyet biztosít a partnerségi egyeztetés során keletkező dokumentációk egységes megjelentethetősége érdekében.</w:t>
            </w:r>
          </w:p>
          <w:p w:rsidR="00AC6952" w:rsidRPr="00AC6952" w:rsidRDefault="00AC6952" w:rsidP="00AC6952">
            <w:pPr>
              <w:pStyle w:val="Alaprtelmezett"/>
              <w:spacing w:line="100" w:lineRule="atLeast"/>
              <w:jc w:val="both"/>
              <w:rPr>
                <w:rFonts w:ascii="Garamond" w:hAnsi="Garamond"/>
                <w:color w:val="000000"/>
                <w:sz w:val="24"/>
                <w:szCs w:val="24"/>
                <w:lang w:val="hu-HU"/>
              </w:rPr>
            </w:pPr>
          </w:p>
          <w:p w:rsidR="00AC6952" w:rsidRPr="00AC6952" w:rsidRDefault="00AC6952" w:rsidP="00AC6952">
            <w:pPr>
              <w:pStyle w:val="Alaprtelmezett"/>
              <w:numPr>
                <w:ilvl w:val="0"/>
                <w:numId w:val="29"/>
              </w:numPr>
              <w:tabs>
                <w:tab w:val="clear" w:pos="720"/>
              </w:tabs>
              <w:ind w:left="426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  <w:lang w:val="hu-HU"/>
              </w:rPr>
            </w:pPr>
            <w:r w:rsidRPr="00AC6952">
              <w:rPr>
                <w:rFonts w:ascii="Garamond" w:hAnsi="Garamond"/>
                <w:b/>
                <w:color w:val="000000"/>
                <w:sz w:val="24"/>
                <w:szCs w:val="24"/>
                <w:lang w:val="hu-HU"/>
              </w:rPr>
              <w:lastRenderedPageBreak/>
              <w:t>A partnerek jelentkezése, regisztrálása</w:t>
            </w:r>
          </w:p>
          <w:p w:rsidR="00AC6952" w:rsidRPr="00AC6952" w:rsidRDefault="00AC6952" w:rsidP="00AC6952">
            <w:pPr>
              <w:pStyle w:val="Alaprtelmezett"/>
              <w:tabs>
                <w:tab w:val="decimal" w:pos="792"/>
                <w:tab w:val="left" w:pos="864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AC6952" w:rsidRPr="00AC6952" w:rsidRDefault="00AC6952" w:rsidP="00AC6952">
            <w:pPr>
              <w:pStyle w:val="Alaprtelmezett"/>
              <w:tabs>
                <w:tab w:val="clear" w:pos="720"/>
                <w:tab w:val="left" w:pos="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 w:rsidRPr="00AC6952">
              <w:rPr>
                <w:rFonts w:ascii="Garamond" w:hAnsi="Garamond"/>
                <w:color w:val="000000"/>
                <w:sz w:val="24"/>
                <w:szCs w:val="24"/>
                <w:lang w:val="hu-HU"/>
              </w:rPr>
              <w:t>3.1. A partnerek az önkormányzatnak a településfejlesztési típusú tervek, valamint a településrendezési tervek készítésének, módosításának szándékáról tervezés előtt a 2. pontban ismertetett hirdetmény útján értesülnek. A partnerek írásban nyilatkozhatnak, hogy részt kívánnak venni az egyeztetési eljárásban. A nyilatkozatban meg kell jelölni a véleményezési eljárás tárgyát, a partner nevét, képviselőjét, postai címét és e-mail címét.</w:t>
            </w:r>
          </w:p>
          <w:p w:rsidR="00AC6952" w:rsidRPr="00AC6952" w:rsidRDefault="00AC6952" w:rsidP="00AC6952">
            <w:pPr>
              <w:pStyle w:val="Alaprtelmezett"/>
              <w:jc w:val="both"/>
              <w:rPr>
                <w:rFonts w:ascii="Garamond" w:hAnsi="Garamond"/>
                <w:sz w:val="24"/>
                <w:szCs w:val="24"/>
              </w:rPr>
            </w:pPr>
            <w:r w:rsidRPr="00AC6952">
              <w:rPr>
                <w:rFonts w:ascii="Garamond" w:hAnsi="Garamond"/>
                <w:color w:val="000000"/>
                <w:sz w:val="24"/>
                <w:szCs w:val="24"/>
                <w:lang w:val="hu-HU"/>
              </w:rPr>
              <w:t>3.2. A településfejlesztési koncepció, az integrált településfejlesztési stratégia és a településrendezési eszközök egyeztetésének és elfogadásának során csak a regisztrált partnerek tekinthetők érintett résztvevőnek.</w:t>
            </w:r>
          </w:p>
          <w:p w:rsidR="00AC6952" w:rsidRPr="00AC6952" w:rsidRDefault="00AC6952" w:rsidP="00AC6952">
            <w:pPr>
              <w:pStyle w:val="Alaprtelmezett"/>
              <w:spacing w:line="100" w:lineRule="atLeast"/>
              <w:jc w:val="center"/>
              <w:rPr>
                <w:rFonts w:ascii="Garamond" w:hAnsi="Garamond"/>
                <w:color w:val="000000"/>
                <w:sz w:val="24"/>
                <w:szCs w:val="24"/>
                <w:lang w:val="hu-HU"/>
              </w:rPr>
            </w:pPr>
          </w:p>
          <w:p w:rsidR="00AC6952" w:rsidRPr="00AC6952" w:rsidRDefault="00AC6952" w:rsidP="00AC6952">
            <w:pPr>
              <w:pStyle w:val="Alaprtelmezett"/>
              <w:numPr>
                <w:ilvl w:val="0"/>
                <w:numId w:val="29"/>
              </w:numPr>
              <w:tabs>
                <w:tab w:val="clear" w:pos="720"/>
              </w:tabs>
              <w:spacing w:line="100" w:lineRule="atLeast"/>
              <w:ind w:left="426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  <w:lang w:val="hu-HU"/>
              </w:rPr>
            </w:pPr>
            <w:r w:rsidRPr="00AC6952">
              <w:rPr>
                <w:rFonts w:ascii="Garamond" w:hAnsi="Garamond"/>
                <w:b/>
                <w:color w:val="000000"/>
                <w:sz w:val="24"/>
                <w:szCs w:val="24"/>
                <w:lang w:val="hu-HU"/>
              </w:rPr>
              <w:t>A tájékoztatás megindítása és a véleményezés lehetőségei</w:t>
            </w:r>
          </w:p>
          <w:p w:rsidR="00AC6952" w:rsidRPr="00AC6952" w:rsidRDefault="00AC6952" w:rsidP="00AC6952">
            <w:pPr>
              <w:pStyle w:val="Alaprtelmezett"/>
              <w:spacing w:line="100" w:lineRule="atLeast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AC6952" w:rsidRPr="00AC6952" w:rsidRDefault="00AC6952" w:rsidP="00AC6952">
            <w:pPr>
              <w:pStyle w:val="Alaprtelmezett"/>
              <w:spacing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  <w:r w:rsidRPr="00AC6952">
              <w:rPr>
                <w:rFonts w:ascii="Garamond" w:hAnsi="Garamond"/>
                <w:color w:val="000000"/>
                <w:sz w:val="24"/>
                <w:szCs w:val="24"/>
                <w:lang w:val="hu-HU"/>
              </w:rPr>
              <w:t xml:space="preserve">4.1. A településfejlesztési/településrendezési dokumentumtól és az egyeztetési eljárás módjától függően </w:t>
            </w:r>
            <w:r w:rsidRPr="00AC6952">
              <w:rPr>
                <w:rFonts w:ascii="Garamond" w:hAnsi="Garamond"/>
                <w:color w:val="auto"/>
                <w:sz w:val="24"/>
                <w:szCs w:val="24"/>
                <w:lang w:val="hu-HU"/>
              </w:rPr>
              <w:t>a Rendeletben meghatározott egyeztetési szakaszokban a polgármester az értelmezéshez</w:t>
            </w:r>
            <w:r w:rsidRPr="00AC6952">
              <w:rPr>
                <w:rFonts w:ascii="Garamond" w:hAnsi="Garamond"/>
                <w:color w:val="000000"/>
                <w:sz w:val="24"/>
                <w:szCs w:val="24"/>
                <w:lang w:val="hu-HU"/>
              </w:rPr>
              <w:t xml:space="preserve"> szükséges részletezettségű és szükség esetén alátámasztó munkarészeket tartalmazó tájékoztatás feltöltéséről gondoskodik a község honlapján biztosított tárhelyre, melynek megjelenéséről felhívást tesz közzé a honlap főoldalán és a 2. pont szerinti módokon a honlap kezelője útján.</w:t>
            </w:r>
          </w:p>
          <w:p w:rsidR="00AC6952" w:rsidRPr="00AC6952" w:rsidRDefault="00AC6952" w:rsidP="00AC6952">
            <w:pPr>
              <w:pStyle w:val="Alaprtelmezett"/>
              <w:spacing w:line="100" w:lineRule="atLeast"/>
              <w:rPr>
                <w:rFonts w:ascii="Garamond" w:hAnsi="Garamond"/>
                <w:color w:val="000000"/>
                <w:sz w:val="24"/>
                <w:szCs w:val="24"/>
                <w:lang w:val="hu-HU"/>
              </w:rPr>
            </w:pPr>
            <w:r w:rsidRPr="00AC6952">
              <w:rPr>
                <w:rFonts w:ascii="Garamond" w:hAnsi="Garamond"/>
                <w:color w:val="000000"/>
                <w:sz w:val="24"/>
                <w:szCs w:val="24"/>
                <w:lang w:val="hu-HU"/>
              </w:rPr>
              <w:t xml:space="preserve"> </w:t>
            </w:r>
          </w:p>
          <w:p w:rsidR="00AC6952" w:rsidRPr="00AC6952" w:rsidRDefault="00AC6952" w:rsidP="00AC6952">
            <w:pPr>
              <w:pStyle w:val="Alaprtelmezett"/>
              <w:numPr>
                <w:ilvl w:val="0"/>
                <w:numId w:val="29"/>
              </w:numPr>
              <w:tabs>
                <w:tab w:val="clear" w:pos="720"/>
              </w:tabs>
              <w:ind w:left="426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  <w:lang w:val="hu-HU"/>
              </w:rPr>
            </w:pPr>
            <w:r w:rsidRPr="00AC6952">
              <w:rPr>
                <w:rFonts w:ascii="Garamond" w:hAnsi="Garamond"/>
                <w:b/>
                <w:color w:val="000000"/>
                <w:sz w:val="24"/>
                <w:szCs w:val="24"/>
                <w:lang w:val="hu-HU"/>
              </w:rPr>
              <w:t>Településfejlesztési koncepció véleményezéséhez szükséges partnerségi egyeztetés szabályai</w:t>
            </w:r>
          </w:p>
          <w:p w:rsidR="00AC6952" w:rsidRPr="00AC6952" w:rsidRDefault="00AC6952" w:rsidP="00AC6952">
            <w:pPr>
              <w:pStyle w:val="Alaprtelmezett"/>
              <w:ind w:left="360" w:hanging="360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AC6952" w:rsidRPr="00AC6952" w:rsidRDefault="00AC6952" w:rsidP="00AC6952">
            <w:pPr>
              <w:pStyle w:val="Alaprtelmezett"/>
              <w:jc w:val="both"/>
              <w:rPr>
                <w:rFonts w:ascii="Garamond" w:hAnsi="Garamond"/>
                <w:color w:val="000000"/>
                <w:sz w:val="24"/>
                <w:szCs w:val="24"/>
                <w:lang w:val="hu-HU"/>
              </w:rPr>
            </w:pPr>
            <w:r w:rsidRPr="00AC6952">
              <w:rPr>
                <w:rFonts w:ascii="Garamond" w:hAnsi="Garamond"/>
                <w:color w:val="000000"/>
                <w:sz w:val="24"/>
                <w:szCs w:val="24"/>
                <w:lang w:val="hu-HU"/>
              </w:rPr>
              <w:t>5.1. A regisztrált partnerek tájékoztatása a készítendő koncepcióról, a koncepció tervezetéről az önkormányzat honlapján vagy postai úton történik. A készítendő koncepcióval és a koncepció tervezettel kapcsolatban az önkormányzat honlapján megjelent tájékoztatásban megjelölt időpontig a résztvevő partnerek észrevételt, javaslatot, véleményt nyilváníthatnak, melyeket benyújthatják papíralapon vagy az önkormányzat honlapján megadott e-mail címre.</w:t>
            </w:r>
          </w:p>
          <w:p w:rsidR="00AC6952" w:rsidRPr="00AC6952" w:rsidRDefault="00AC6952" w:rsidP="00AC6952">
            <w:pPr>
              <w:pStyle w:val="Alaprtelmezett"/>
              <w:jc w:val="both"/>
              <w:rPr>
                <w:rFonts w:ascii="Garamond" w:hAnsi="Garamond"/>
                <w:sz w:val="24"/>
                <w:szCs w:val="24"/>
              </w:rPr>
            </w:pPr>
            <w:r w:rsidRPr="00AC6952">
              <w:rPr>
                <w:rFonts w:ascii="Garamond" w:hAnsi="Garamond"/>
                <w:color w:val="000000"/>
                <w:sz w:val="24"/>
                <w:szCs w:val="24"/>
                <w:lang w:val="hu-HU"/>
              </w:rPr>
              <w:t>5.2. A beérkezett észrevételeket, javaslatokat, véleményeket az önkormányzat főépítésze (továbbiakban: főépítész) összesíti és a koncepció ügyiratához csatolja. A beérkező javaslatokat, véleményeket a főépítész megküldi a koncepció elkészítésével megbízott tervezőnek, aki azokat szakmailag megvizsgálja.</w:t>
            </w:r>
          </w:p>
          <w:p w:rsidR="00AC6952" w:rsidRPr="00AC6952" w:rsidRDefault="00AC6952" w:rsidP="00AC6952">
            <w:pPr>
              <w:pStyle w:val="Alaprtelmezett"/>
              <w:jc w:val="both"/>
              <w:rPr>
                <w:rFonts w:ascii="Garamond" w:hAnsi="Garamond"/>
                <w:sz w:val="24"/>
                <w:szCs w:val="24"/>
              </w:rPr>
            </w:pPr>
            <w:r w:rsidRPr="00AC6952">
              <w:rPr>
                <w:rFonts w:ascii="Garamond" w:hAnsi="Garamond"/>
                <w:color w:val="000000"/>
                <w:sz w:val="24"/>
                <w:szCs w:val="24"/>
                <w:lang w:val="hu-HU"/>
              </w:rPr>
              <w:t>5.3. A tervező az elfogadásra nem javasolt véleményeket, szakmai indokolásával együtt, megküldi a főépítésznek.</w:t>
            </w:r>
          </w:p>
          <w:p w:rsidR="00AC6952" w:rsidRPr="00AC6952" w:rsidRDefault="00AC6952" w:rsidP="00AC6952">
            <w:pPr>
              <w:pStyle w:val="Alaprtelmezett"/>
              <w:jc w:val="both"/>
              <w:rPr>
                <w:rFonts w:ascii="Garamond" w:hAnsi="Garamond"/>
                <w:sz w:val="24"/>
                <w:szCs w:val="24"/>
              </w:rPr>
            </w:pPr>
            <w:r w:rsidRPr="00AC6952">
              <w:rPr>
                <w:rFonts w:ascii="Garamond" w:hAnsi="Garamond"/>
                <w:color w:val="000000"/>
                <w:sz w:val="24"/>
                <w:szCs w:val="24"/>
                <w:lang w:val="hu-HU"/>
              </w:rPr>
              <w:t xml:space="preserve">5.4. Az el nem fogadott véleményeket és azok indokolását a polgármester a koncepciót tartalmazó előterjesztésben az azt elfogadó képviselő-testületi ülésen ismerteti. Az el nem </w:t>
            </w:r>
            <w:r w:rsidRPr="00AC6952">
              <w:rPr>
                <w:rFonts w:ascii="Garamond" w:hAnsi="Garamond"/>
                <w:color w:val="000000"/>
                <w:sz w:val="24"/>
                <w:szCs w:val="24"/>
                <w:lang w:val="hu-HU"/>
              </w:rPr>
              <w:lastRenderedPageBreak/>
              <w:t>fogadott véleményeket, valamint azok indokolását a főépítész összesíti és a koncepció ügyiratához csatolja.</w:t>
            </w:r>
          </w:p>
          <w:p w:rsidR="00AC6952" w:rsidRPr="00AC6952" w:rsidRDefault="00AC6952" w:rsidP="00AC6952">
            <w:pPr>
              <w:pStyle w:val="Alaprtelmezett"/>
              <w:jc w:val="both"/>
              <w:rPr>
                <w:rFonts w:ascii="Garamond" w:hAnsi="Garamond"/>
                <w:color w:val="000000"/>
                <w:sz w:val="24"/>
                <w:szCs w:val="24"/>
                <w:lang w:val="hu-HU"/>
              </w:rPr>
            </w:pPr>
            <w:r w:rsidRPr="00AC6952">
              <w:rPr>
                <w:rFonts w:ascii="Garamond" w:hAnsi="Garamond"/>
                <w:color w:val="000000"/>
                <w:sz w:val="24"/>
                <w:szCs w:val="24"/>
                <w:lang w:val="hu-HU"/>
              </w:rPr>
              <w:t>5.5. Az elfogadott koncepció önkormányzat honlapján történő közzétételéről a polgármester gondoskodik.</w:t>
            </w:r>
          </w:p>
          <w:p w:rsidR="00AC6952" w:rsidRPr="00AC6952" w:rsidRDefault="00AC6952" w:rsidP="00AC6952">
            <w:pPr>
              <w:pStyle w:val="Alaprtelmezett"/>
              <w:jc w:val="both"/>
              <w:rPr>
                <w:rFonts w:ascii="Garamond" w:hAnsi="Garamond"/>
                <w:color w:val="000000"/>
                <w:sz w:val="24"/>
                <w:szCs w:val="24"/>
                <w:lang w:val="hu-HU"/>
              </w:rPr>
            </w:pPr>
          </w:p>
          <w:p w:rsidR="00AC6952" w:rsidRPr="00AC6952" w:rsidRDefault="00AC6952" w:rsidP="00AC6952">
            <w:pPr>
              <w:pStyle w:val="Alaprtelmezett"/>
              <w:numPr>
                <w:ilvl w:val="0"/>
                <w:numId w:val="29"/>
              </w:numPr>
              <w:tabs>
                <w:tab w:val="clear" w:pos="720"/>
              </w:tabs>
              <w:ind w:left="426"/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  <w:lang w:val="hu-HU"/>
              </w:rPr>
            </w:pPr>
            <w:r w:rsidRPr="00AC6952">
              <w:rPr>
                <w:rFonts w:ascii="Garamond" w:hAnsi="Garamond"/>
                <w:b/>
                <w:bCs/>
                <w:color w:val="000000"/>
                <w:sz w:val="24"/>
                <w:szCs w:val="24"/>
                <w:lang w:val="hu-HU"/>
              </w:rPr>
              <w:t>Integrált településfejlesztési stratégia véleményezéséhez szükséges partnerségi egyeztetés szabályai</w:t>
            </w:r>
          </w:p>
          <w:p w:rsidR="00AC6952" w:rsidRPr="00AC6952" w:rsidRDefault="00AC6952" w:rsidP="00AC6952">
            <w:pPr>
              <w:pStyle w:val="Alaprtelmezett"/>
              <w:tabs>
                <w:tab w:val="left" w:pos="1224"/>
                <w:tab w:val="left" w:pos="1728"/>
                <w:tab w:val="left" w:pos="2232"/>
                <w:tab w:val="decimal" w:pos="252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AC6952" w:rsidRPr="00AC6952" w:rsidRDefault="00AC6952" w:rsidP="00AC6952">
            <w:pPr>
              <w:pStyle w:val="Alaprtelmezett"/>
              <w:jc w:val="both"/>
              <w:rPr>
                <w:rFonts w:ascii="Garamond" w:hAnsi="Garamond"/>
                <w:sz w:val="24"/>
                <w:szCs w:val="24"/>
              </w:rPr>
            </w:pPr>
            <w:r w:rsidRPr="00AC6952">
              <w:rPr>
                <w:rFonts w:ascii="Garamond" w:hAnsi="Garamond"/>
                <w:color w:val="000000"/>
                <w:sz w:val="24"/>
                <w:szCs w:val="24"/>
                <w:lang w:val="hu-HU"/>
              </w:rPr>
              <w:t>6.1. A regisztrált partnerek tájékoztatása a stratégia tervezetéről az önkormányzat honlapján vagy postai úton történik.</w:t>
            </w:r>
          </w:p>
          <w:p w:rsidR="00AC6952" w:rsidRPr="00AC6952" w:rsidRDefault="00AC6952" w:rsidP="00AC6952">
            <w:pPr>
              <w:pStyle w:val="Alaprtelmezett"/>
              <w:spacing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  <w:r w:rsidRPr="00AC6952">
              <w:rPr>
                <w:rFonts w:ascii="Garamond" w:hAnsi="Garamond"/>
                <w:color w:val="000000"/>
                <w:sz w:val="24"/>
                <w:szCs w:val="24"/>
                <w:lang w:val="hu-HU"/>
              </w:rPr>
              <w:t>6.2. A stratégia tervezettel kapcsolatban az önkormányzat honlapján megjelent tájékoztatásban megjelölt időpontig a résztvevő partnerek észrevételt, javaslatot, véleményt nyilváníthatnak, melyeket benyújthatják papíralapon vagy az önkormányzat honlapján megadott e-mail címre.</w:t>
            </w:r>
          </w:p>
          <w:p w:rsidR="00AC6952" w:rsidRPr="00AC6952" w:rsidRDefault="00AC6952" w:rsidP="00AC6952">
            <w:pPr>
              <w:pStyle w:val="Alaprtelmezett"/>
              <w:spacing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  <w:r w:rsidRPr="00AC6952">
              <w:rPr>
                <w:rFonts w:ascii="Garamond" w:hAnsi="Garamond"/>
                <w:color w:val="000000"/>
                <w:sz w:val="24"/>
                <w:szCs w:val="24"/>
                <w:lang w:val="hu-HU"/>
              </w:rPr>
              <w:t>6.3. A beérkezett észrevételeket, javaslatokat, véleményeket a főépítész összesíti és a stratégia ügyiratához csatolja.</w:t>
            </w:r>
          </w:p>
          <w:p w:rsidR="00AC6952" w:rsidRPr="00AC6952" w:rsidRDefault="00AC6952" w:rsidP="00AC6952">
            <w:pPr>
              <w:pStyle w:val="Alaprtelmezett"/>
              <w:spacing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  <w:r w:rsidRPr="00AC6952">
              <w:rPr>
                <w:rFonts w:ascii="Garamond" w:hAnsi="Garamond"/>
                <w:color w:val="000000"/>
                <w:sz w:val="24"/>
                <w:szCs w:val="24"/>
                <w:lang w:val="hu-HU"/>
              </w:rPr>
              <w:t>6.4. A beérkező javaslatokat, véleményeket a főépítész megküldi a stratégia elkészítésével megbízott tervezőnek, aki azokat szakmailag megvizsgálja. A tervező az elfogadásra nem javasolt véleményeket, szakmai indokolásával együtt, megküldi a főépítésznek.</w:t>
            </w:r>
          </w:p>
          <w:p w:rsidR="00AC6952" w:rsidRPr="00AC6952" w:rsidRDefault="00AC6952" w:rsidP="00AC6952">
            <w:pPr>
              <w:pStyle w:val="Alaprtelmezett"/>
              <w:spacing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  <w:r w:rsidRPr="00AC6952">
              <w:rPr>
                <w:rFonts w:ascii="Garamond" w:hAnsi="Garamond"/>
                <w:sz w:val="24"/>
                <w:szCs w:val="24"/>
              </w:rPr>
              <w:t xml:space="preserve">6.5. </w:t>
            </w:r>
            <w:r w:rsidRPr="00AC6952">
              <w:rPr>
                <w:rFonts w:ascii="Garamond" w:hAnsi="Garamond"/>
                <w:color w:val="000000"/>
                <w:sz w:val="24"/>
                <w:szCs w:val="24"/>
                <w:lang w:val="hu-HU"/>
              </w:rPr>
              <w:t>A véleményeket és a vélemények alapján átdolgozott stratégiát a polgármester az azt elfogadó képviselő-testülettel ismerteti.</w:t>
            </w:r>
          </w:p>
          <w:p w:rsidR="00AC6952" w:rsidRPr="00AC6952" w:rsidRDefault="00AC6952" w:rsidP="00AC6952">
            <w:pPr>
              <w:pStyle w:val="Alaprtelmezett"/>
              <w:spacing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  <w:r w:rsidRPr="00AC6952">
              <w:rPr>
                <w:rFonts w:ascii="Garamond" w:hAnsi="Garamond"/>
                <w:color w:val="000000"/>
                <w:sz w:val="24"/>
                <w:szCs w:val="24"/>
                <w:lang w:val="hu-HU"/>
              </w:rPr>
              <w:t>6.6. A véleményeket a főépítész összesíti és a stratégia ügyiratához csatolja. Az elfogadott stratégia önkormányzat honlapján történő közzétételéről a főépítész gondoskodik.</w:t>
            </w:r>
          </w:p>
          <w:p w:rsidR="00AC6952" w:rsidRPr="00AC6952" w:rsidRDefault="00AC6952" w:rsidP="00AC6952">
            <w:pPr>
              <w:pStyle w:val="Alaprtelmezett"/>
              <w:tabs>
                <w:tab w:val="left" w:pos="1152"/>
                <w:tab w:val="left" w:pos="1584"/>
                <w:tab w:val="left" w:pos="2016"/>
                <w:tab w:val="decimal" w:pos="2160"/>
              </w:tabs>
              <w:spacing w:line="100" w:lineRule="atLeast"/>
              <w:ind w:hanging="360"/>
              <w:rPr>
                <w:rFonts w:ascii="Garamond" w:hAnsi="Garamond"/>
                <w:sz w:val="24"/>
                <w:szCs w:val="24"/>
              </w:rPr>
            </w:pPr>
          </w:p>
          <w:p w:rsidR="00AC6952" w:rsidRPr="00AC6952" w:rsidRDefault="00AC6952" w:rsidP="00AC6952">
            <w:pPr>
              <w:pStyle w:val="Alaprtelmezett"/>
              <w:numPr>
                <w:ilvl w:val="0"/>
                <w:numId w:val="29"/>
              </w:numPr>
              <w:tabs>
                <w:tab w:val="clear" w:pos="720"/>
              </w:tabs>
              <w:ind w:left="426"/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  <w:lang w:val="hu-HU"/>
              </w:rPr>
            </w:pPr>
            <w:r w:rsidRPr="00AC6952">
              <w:rPr>
                <w:rFonts w:ascii="Garamond" w:hAnsi="Garamond"/>
                <w:b/>
                <w:bCs/>
                <w:color w:val="000000"/>
                <w:sz w:val="24"/>
                <w:szCs w:val="24"/>
                <w:lang w:val="hu-HU"/>
              </w:rPr>
              <w:t>Településrendezési eszközök véleményezéséhez szükséges partnerségi egyeztetés szabályai</w:t>
            </w:r>
          </w:p>
          <w:p w:rsidR="00AC6952" w:rsidRPr="00AC6952" w:rsidRDefault="00AC6952" w:rsidP="00AC6952">
            <w:pPr>
              <w:pStyle w:val="Alaprtelmezett"/>
              <w:tabs>
                <w:tab w:val="left" w:pos="1152"/>
                <w:tab w:val="left" w:pos="1584"/>
                <w:tab w:val="left" w:pos="2016"/>
                <w:tab w:val="decimal" w:pos="216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AC6952" w:rsidRPr="00AC6952" w:rsidRDefault="00AC6952" w:rsidP="00AC6952">
            <w:pPr>
              <w:pStyle w:val="Alaprtelmezett"/>
              <w:jc w:val="both"/>
              <w:rPr>
                <w:rFonts w:ascii="Garamond" w:hAnsi="Garamond"/>
                <w:sz w:val="24"/>
                <w:szCs w:val="24"/>
              </w:rPr>
            </w:pPr>
            <w:r w:rsidRPr="00AC6952">
              <w:rPr>
                <w:rFonts w:ascii="Garamond" w:hAnsi="Garamond"/>
                <w:color w:val="000000"/>
                <w:sz w:val="24"/>
                <w:szCs w:val="24"/>
                <w:lang w:val="hu-HU"/>
              </w:rPr>
              <w:t>7.1. A regisztrált partnerek az önkormányzat honlapján és elektronikus levélben, e-mailen keresztül kapnak előzetes tájékoztatást a készítendő településrendezési eszközről vagy meglévő településrendezési eszköz módosításáról.</w:t>
            </w:r>
          </w:p>
          <w:p w:rsidR="00AC6952" w:rsidRPr="00AC6952" w:rsidRDefault="00AC6952" w:rsidP="00AC6952">
            <w:pPr>
              <w:pStyle w:val="Alaprtelmezett"/>
              <w:spacing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  <w:r w:rsidRPr="00AC6952">
              <w:rPr>
                <w:rFonts w:ascii="Garamond" w:hAnsi="Garamond"/>
                <w:color w:val="000000"/>
                <w:sz w:val="24"/>
                <w:szCs w:val="24"/>
                <w:lang w:val="hu-HU"/>
              </w:rPr>
              <w:t>7.2. Az előzetes tájékoztatásban megjelölt időpontig a partnerek észrevételt, javaslatot, véleményt nyilváníthatnak, melyeket papíralapon nyújthatják be.</w:t>
            </w:r>
          </w:p>
          <w:p w:rsidR="00AC6952" w:rsidRPr="00AC6952" w:rsidRDefault="00AC6952" w:rsidP="00AC6952">
            <w:pPr>
              <w:pStyle w:val="Alaprtelmezett"/>
              <w:spacing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  <w:r w:rsidRPr="00AC6952">
              <w:rPr>
                <w:rFonts w:ascii="Garamond" w:hAnsi="Garamond"/>
                <w:color w:val="000000"/>
                <w:sz w:val="24"/>
                <w:szCs w:val="24"/>
                <w:lang w:val="hu-HU"/>
              </w:rPr>
              <w:t>7.3. A településrendezési eszköz elkészült tervezetének ismertetése az önkormányzat honlapján történik.</w:t>
            </w:r>
          </w:p>
          <w:p w:rsidR="00AC6952" w:rsidRPr="00AC6952" w:rsidRDefault="00AC6952" w:rsidP="00AC6952">
            <w:pPr>
              <w:pStyle w:val="Alaprtelmezett"/>
              <w:spacing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  <w:r w:rsidRPr="00AC6952">
              <w:rPr>
                <w:rFonts w:ascii="Garamond" w:hAnsi="Garamond"/>
                <w:color w:val="000000"/>
                <w:sz w:val="24"/>
                <w:szCs w:val="24"/>
                <w:lang w:val="hu-HU"/>
              </w:rPr>
              <w:t>7.4. Az elkészült tervezettel kapcsolatban az önkormányzat hivatalos honlapján megjelent időpontig a partnerek észrevételt, javaslatot, véleményt nyilváníthatnak, melyeket papíralapon nyújthatják be.</w:t>
            </w:r>
          </w:p>
          <w:p w:rsidR="00AC6952" w:rsidRPr="00AC6952" w:rsidRDefault="00AC6952" w:rsidP="00AC6952">
            <w:pPr>
              <w:pStyle w:val="Alaprtelmezett"/>
              <w:spacing w:line="100" w:lineRule="atLeast"/>
              <w:jc w:val="both"/>
              <w:rPr>
                <w:rFonts w:ascii="Garamond" w:hAnsi="Garamond"/>
                <w:color w:val="000000"/>
                <w:sz w:val="24"/>
                <w:szCs w:val="24"/>
                <w:lang w:val="hu-HU"/>
              </w:rPr>
            </w:pPr>
            <w:r w:rsidRPr="00AC6952">
              <w:rPr>
                <w:rFonts w:ascii="Garamond" w:hAnsi="Garamond"/>
                <w:color w:val="000000"/>
                <w:sz w:val="24"/>
                <w:szCs w:val="24"/>
                <w:lang w:val="hu-HU"/>
              </w:rPr>
              <w:t>7.5. A beérkezett észrevételeket, javaslatokat, véleményeket a főépítész összesíti és a településrendezési eszköz ügyiratához csatolja.</w:t>
            </w:r>
          </w:p>
          <w:p w:rsidR="00AC6952" w:rsidRPr="00AC6952" w:rsidRDefault="00AC6952" w:rsidP="00AC6952">
            <w:pPr>
              <w:pStyle w:val="Alaprtelmezett"/>
              <w:spacing w:line="100" w:lineRule="atLeast"/>
              <w:jc w:val="both"/>
              <w:rPr>
                <w:rFonts w:ascii="Garamond" w:hAnsi="Garamond"/>
                <w:color w:val="000000"/>
                <w:sz w:val="24"/>
                <w:szCs w:val="24"/>
                <w:lang w:val="hu-HU"/>
              </w:rPr>
            </w:pPr>
            <w:r w:rsidRPr="00AC6952">
              <w:rPr>
                <w:rFonts w:ascii="Garamond" w:hAnsi="Garamond"/>
                <w:color w:val="000000"/>
                <w:sz w:val="24"/>
                <w:szCs w:val="24"/>
                <w:lang w:val="hu-HU"/>
              </w:rPr>
              <w:lastRenderedPageBreak/>
              <w:t>7.6. A beérkező javaslatokat, véleményeket a főépítész megküldi a településrendezési eszköz készítésével megbízott tervezőnek, aki azokat szakmailag megvizsgálja. A tervező az elfogadásra nem javasolt véleményeket, szakmai indoklásával együtt, megküldi a főépítésznek.</w:t>
            </w:r>
          </w:p>
          <w:p w:rsidR="00AC6952" w:rsidRPr="00AC6952" w:rsidRDefault="00AC6952" w:rsidP="00AC6952">
            <w:pPr>
              <w:pStyle w:val="Alaprtelmezett"/>
              <w:spacing w:line="100" w:lineRule="atLeast"/>
              <w:jc w:val="both"/>
              <w:rPr>
                <w:rFonts w:ascii="Garamond" w:hAnsi="Garamond"/>
                <w:color w:val="000000"/>
                <w:sz w:val="24"/>
                <w:szCs w:val="24"/>
                <w:lang w:val="hu-HU"/>
              </w:rPr>
            </w:pPr>
            <w:r w:rsidRPr="00AC6952">
              <w:rPr>
                <w:rFonts w:ascii="Garamond" w:hAnsi="Garamond"/>
                <w:color w:val="000000"/>
                <w:sz w:val="24"/>
                <w:szCs w:val="24"/>
                <w:lang w:val="hu-HU"/>
              </w:rPr>
              <w:t>7.7. A véleményeket a polgármester a településrendezési eszközt elfogadó képviselő-testületi ülésen ismerteti. A vélemények elfogadásáról vagy el nem fogadásáról a képviselő-testület dönt.</w:t>
            </w:r>
          </w:p>
          <w:p w:rsidR="00AC6952" w:rsidRPr="00AC6952" w:rsidRDefault="00AC6952" w:rsidP="00AC6952">
            <w:pPr>
              <w:pStyle w:val="Alaprtelmezett"/>
              <w:spacing w:line="100" w:lineRule="atLeast"/>
              <w:jc w:val="both"/>
              <w:rPr>
                <w:rFonts w:ascii="Garamond" w:hAnsi="Garamond"/>
                <w:color w:val="000000"/>
                <w:sz w:val="24"/>
                <w:szCs w:val="24"/>
                <w:lang w:val="hu-HU"/>
              </w:rPr>
            </w:pPr>
            <w:r w:rsidRPr="00AC6952">
              <w:rPr>
                <w:rFonts w:ascii="Garamond" w:hAnsi="Garamond"/>
                <w:color w:val="000000"/>
                <w:sz w:val="24"/>
                <w:szCs w:val="24"/>
                <w:lang w:val="hu-HU"/>
              </w:rPr>
              <w:t>7.8. Az el nem fogadott véleményeket, valamint azok indoklását a főépítész összesíti és a településrendezési eszköz ügyiratához csatolja.</w:t>
            </w:r>
          </w:p>
          <w:p w:rsidR="00AC6952" w:rsidRPr="00AC6952" w:rsidRDefault="00AC6952" w:rsidP="00AC6952">
            <w:pPr>
              <w:pStyle w:val="Alaprtelmezett"/>
              <w:spacing w:line="100" w:lineRule="atLeast"/>
              <w:jc w:val="both"/>
              <w:rPr>
                <w:rFonts w:ascii="Garamond" w:hAnsi="Garamond"/>
                <w:color w:val="000000"/>
                <w:sz w:val="24"/>
                <w:szCs w:val="24"/>
                <w:lang w:val="hu-HU"/>
              </w:rPr>
            </w:pPr>
          </w:p>
          <w:p w:rsidR="00AC6952" w:rsidRPr="00AC6952" w:rsidRDefault="00AC6952" w:rsidP="00AC6952">
            <w:pPr>
              <w:pStyle w:val="Alaprtelmezett"/>
              <w:numPr>
                <w:ilvl w:val="0"/>
                <w:numId w:val="29"/>
              </w:numPr>
              <w:tabs>
                <w:tab w:val="clear" w:pos="720"/>
              </w:tabs>
              <w:spacing w:line="216" w:lineRule="auto"/>
              <w:ind w:left="426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  <w:lang w:val="hu-HU"/>
              </w:rPr>
            </w:pPr>
            <w:r w:rsidRPr="00AC6952">
              <w:rPr>
                <w:rFonts w:ascii="Garamond" w:hAnsi="Garamond"/>
                <w:b/>
                <w:color w:val="000000"/>
                <w:sz w:val="24"/>
                <w:szCs w:val="24"/>
                <w:lang w:val="hu-HU"/>
              </w:rPr>
              <w:t>Az elfogadott koncepció, stratégia és településrendezési eszközök nyilvánosságát biztosító intézkedések</w:t>
            </w:r>
          </w:p>
          <w:p w:rsidR="00AC6952" w:rsidRPr="00AC6952" w:rsidRDefault="00AC6952" w:rsidP="00AC6952">
            <w:pPr>
              <w:pStyle w:val="Alaprtelmezett"/>
              <w:spacing w:line="216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AC6952" w:rsidRPr="00AC6952" w:rsidRDefault="00AC6952" w:rsidP="00AC6952">
            <w:pPr>
              <w:pStyle w:val="Alaprtelmezett"/>
              <w:tabs>
                <w:tab w:val="clear" w:pos="720"/>
                <w:tab w:val="left" w:pos="0"/>
              </w:tabs>
              <w:spacing w:line="216" w:lineRule="auto"/>
              <w:jc w:val="both"/>
              <w:rPr>
                <w:rFonts w:ascii="Garamond" w:hAnsi="Garamond"/>
                <w:color w:val="000000"/>
                <w:sz w:val="24"/>
                <w:szCs w:val="24"/>
                <w:lang w:val="hu-HU"/>
              </w:rPr>
            </w:pPr>
            <w:r w:rsidRPr="00AC6952">
              <w:rPr>
                <w:rFonts w:ascii="Garamond" w:hAnsi="Garamond"/>
                <w:color w:val="000000"/>
                <w:sz w:val="24"/>
                <w:szCs w:val="24"/>
                <w:lang w:val="hu-HU"/>
              </w:rPr>
              <w:t>8.1. Az elfogadott településrendezési eszköz önkormányzat honlapján történő közzétételéről a polgármester gondoskodik.</w:t>
            </w:r>
          </w:p>
          <w:p w:rsidR="00AC6952" w:rsidRPr="00AC6952" w:rsidRDefault="00AC6952" w:rsidP="00AC6952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AC6952" w:rsidRPr="00AC6952" w:rsidRDefault="00AC6952" w:rsidP="00AC695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C6952">
              <w:rPr>
                <w:rFonts w:ascii="Garamond" w:hAnsi="Garamond"/>
                <w:sz w:val="24"/>
                <w:szCs w:val="24"/>
              </w:rPr>
              <w:t>Határidő:</w:t>
            </w:r>
            <w:r w:rsidRPr="00AC6952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AC6952" w:rsidRPr="00AC6952" w:rsidRDefault="00AC6952" w:rsidP="00AC6952">
            <w:pPr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AC6952">
              <w:rPr>
                <w:rFonts w:ascii="Garamond" w:hAnsi="Garamond"/>
                <w:sz w:val="24"/>
                <w:szCs w:val="24"/>
              </w:rPr>
              <w:t>Felelős:</w:t>
            </w:r>
            <w:r w:rsidRPr="00AC6952">
              <w:rPr>
                <w:rFonts w:ascii="Garamond" w:hAnsi="Garamond"/>
                <w:sz w:val="24"/>
                <w:szCs w:val="24"/>
              </w:rPr>
              <w:tab/>
            </w:r>
            <w:r w:rsidRPr="00AC6952">
              <w:rPr>
                <w:rFonts w:ascii="Garamond" w:hAnsi="Garamond"/>
                <w:sz w:val="24"/>
                <w:szCs w:val="24"/>
              </w:rPr>
              <w:tab/>
            </w:r>
            <w:r w:rsidRPr="00AC6952">
              <w:rPr>
                <w:rFonts w:ascii="Garamond" w:hAnsi="Garamond"/>
                <w:color w:val="000000"/>
                <w:sz w:val="24"/>
                <w:szCs w:val="24"/>
              </w:rPr>
              <w:t>Karánsebesy Lukács polgármester</w:t>
            </w:r>
          </w:p>
          <w:p w:rsidR="00AC6952" w:rsidRPr="00AC6952" w:rsidRDefault="00AC6952" w:rsidP="00AC6952">
            <w:pPr>
              <w:ind w:left="708" w:firstLine="708"/>
              <w:jc w:val="both"/>
              <w:rPr>
                <w:rFonts w:ascii="Garamond" w:hAnsi="Garamond"/>
                <w:sz w:val="24"/>
                <w:szCs w:val="24"/>
              </w:rPr>
            </w:pPr>
            <w:r w:rsidRPr="00AC6952">
              <w:rPr>
                <w:rFonts w:ascii="Garamond" w:hAnsi="Garamond"/>
                <w:color w:val="000000"/>
                <w:sz w:val="24"/>
                <w:szCs w:val="24"/>
              </w:rPr>
              <w:t>Dr. Szeidl Bernadett jegyző</w:t>
            </w:r>
          </w:p>
          <w:p w:rsidR="00841B35" w:rsidRPr="00AC6952" w:rsidRDefault="00841B35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841B35" w:rsidRPr="00BB2A71" w:rsidRDefault="00841B35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841B35" w:rsidRPr="00BB2A71" w:rsidTr="0089163D">
        <w:tc>
          <w:tcPr>
            <w:tcW w:w="3794" w:type="dxa"/>
          </w:tcPr>
          <w:p w:rsidR="00AC6952" w:rsidRPr="00AC6952" w:rsidRDefault="00AC6952" w:rsidP="00AC6952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AC6952">
              <w:rPr>
                <w:rFonts w:ascii="Garamond" w:hAnsi="Garamond"/>
                <w:bCs/>
              </w:rPr>
              <w:lastRenderedPageBreak/>
              <w:t xml:space="preserve">Almásfüzitő Község Önkormányzat Képviselő-testületének </w:t>
            </w:r>
          </w:p>
          <w:p w:rsidR="00AC6952" w:rsidRPr="00AC6952" w:rsidRDefault="00AC6952" w:rsidP="00AC6952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7D28C6">
              <w:rPr>
                <w:rFonts w:ascii="Garamond" w:hAnsi="Garamond"/>
                <w:b/>
                <w:bCs/>
              </w:rPr>
              <w:t>66/2015. (VI.18.) AK Kt.</w:t>
            </w:r>
            <w:r w:rsidRPr="00AC6952">
              <w:rPr>
                <w:rFonts w:ascii="Garamond" w:hAnsi="Garamond"/>
                <w:bCs/>
              </w:rPr>
              <w:t xml:space="preserve"> határozata </w:t>
            </w:r>
          </w:p>
          <w:p w:rsidR="00AC6952" w:rsidRPr="00AC6952" w:rsidRDefault="00AC6952" w:rsidP="00AC6952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AC6952">
              <w:rPr>
                <w:rFonts w:ascii="Garamond" w:hAnsi="Garamond"/>
                <w:bCs/>
              </w:rPr>
              <w:t>a</w:t>
            </w:r>
            <w:r w:rsidRPr="00AC6952">
              <w:rPr>
                <w:rFonts w:ascii="Garamond" w:hAnsi="Garamond"/>
              </w:rPr>
              <w:t xml:space="preserve"> helyi adók kivetésével és beszedésével kapcsolatos feladatok ellátásáról</w:t>
            </w:r>
            <w:r w:rsidRPr="00AC6952">
              <w:rPr>
                <w:rFonts w:ascii="Garamond" w:hAnsi="Garamond"/>
                <w:bCs/>
              </w:rPr>
              <w:t xml:space="preserve"> szóló beszámolóról</w:t>
            </w:r>
          </w:p>
          <w:p w:rsidR="00841B35" w:rsidRPr="00AC6952" w:rsidRDefault="00841B35" w:rsidP="00AC6952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AC6952" w:rsidRPr="00AC6952" w:rsidRDefault="00AC6952" w:rsidP="00AC6952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  <w:r w:rsidRPr="00AC6952">
              <w:rPr>
                <w:rFonts w:ascii="Garamond" w:hAnsi="Garamond"/>
                <w:bCs/>
              </w:rPr>
              <w:t>Almásfüzitő Község Önkormányzat Képviselő-testülete az önkormányzati adóztatási feladatainak ellátásáról szóló átfogó értékelést elfogadja.</w:t>
            </w:r>
          </w:p>
          <w:p w:rsidR="00AC6952" w:rsidRPr="00AC6952" w:rsidRDefault="00AC6952" w:rsidP="00AC6952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  <w:r w:rsidRPr="00AC6952">
              <w:rPr>
                <w:rFonts w:ascii="Garamond" w:hAnsi="Garamond"/>
                <w:bCs/>
              </w:rPr>
              <w:t xml:space="preserve">Határidő: </w:t>
            </w:r>
            <w:r w:rsidRPr="00AC6952">
              <w:rPr>
                <w:rFonts w:ascii="Garamond" w:hAnsi="Garamond"/>
                <w:bCs/>
              </w:rPr>
              <w:tab/>
              <w:t>azonnal</w:t>
            </w:r>
          </w:p>
          <w:p w:rsidR="00AC6952" w:rsidRPr="00AC6952" w:rsidRDefault="00AC6952" w:rsidP="00AC6952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  <w:r w:rsidRPr="00AC6952">
              <w:rPr>
                <w:rFonts w:ascii="Garamond" w:hAnsi="Garamond"/>
                <w:bCs/>
              </w:rPr>
              <w:t xml:space="preserve">Felelős: </w:t>
            </w:r>
            <w:r w:rsidRPr="00AC6952">
              <w:rPr>
                <w:rFonts w:ascii="Garamond" w:hAnsi="Garamond"/>
                <w:bCs/>
              </w:rPr>
              <w:tab/>
              <w:t xml:space="preserve">Karánsebesy Lukács polgármester </w:t>
            </w:r>
          </w:p>
          <w:p w:rsidR="00AC6952" w:rsidRPr="00AC6952" w:rsidRDefault="00AC6952" w:rsidP="00AC6952">
            <w:pPr>
              <w:pStyle w:val="NormlWeb"/>
              <w:spacing w:before="0" w:beforeAutospacing="0" w:after="0" w:afterAutospacing="0"/>
              <w:ind w:left="753"/>
              <w:jc w:val="both"/>
              <w:rPr>
                <w:rFonts w:ascii="Garamond" w:hAnsi="Garamond"/>
                <w:bCs/>
              </w:rPr>
            </w:pPr>
            <w:r w:rsidRPr="00AC6952">
              <w:rPr>
                <w:rFonts w:ascii="Garamond" w:hAnsi="Garamond"/>
                <w:bCs/>
              </w:rPr>
              <w:t xml:space="preserve">   </w:t>
            </w:r>
            <w:r w:rsidRPr="00AC6952">
              <w:rPr>
                <w:rFonts w:ascii="Garamond" w:hAnsi="Garamond"/>
                <w:bCs/>
              </w:rPr>
              <w:tab/>
              <w:t xml:space="preserve">Dr. Szeidl Bernadett jegyző  </w:t>
            </w:r>
          </w:p>
          <w:p w:rsidR="00841B35" w:rsidRPr="00AC6952" w:rsidRDefault="00841B35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841B35" w:rsidRPr="00BB2A71" w:rsidRDefault="00841B35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841B35" w:rsidRPr="00BB2A71" w:rsidTr="0089163D">
        <w:tc>
          <w:tcPr>
            <w:tcW w:w="3794" w:type="dxa"/>
          </w:tcPr>
          <w:p w:rsidR="00AC6952" w:rsidRPr="00AC6952" w:rsidRDefault="00AC6952" w:rsidP="00AC6952">
            <w:pPr>
              <w:pStyle w:val="NormlWeb"/>
              <w:spacing w:before="0" w:beforeAutospacing="0" w:after="0" w:afterAutospacing="0"/>
              <w:rPr>
                <w:rFonts w:ascii="Garamond" w:hAnsi="Garamond" w:cs="Bookman Old Style"/>
                <w:bCs/>
              </w:rPr>
            </w:pPr>
            <w:r w:rsidRPr="00AC6952">
              <w:rPr>
                <w:rFonts w:ascii="Garamond" w:hAnsi="Garamond" w:cs="Bookman Old Style"/>
                <w:bCs/>
              </w:rPr>
              <w:t xml:space="preserve">Almásfüzitő Község Önkormányzat Képviselő-testületének </w:t>
            </w:r>
          </w:p>
          <w:p w:rsidR="00AC6952" w:rsidRPr="00AC6952" w:rsidRDefault="00AC6952" w:rsidP="00AC6952">
            <w:pPr>
              <w:pStyle w:val="NormlWeb"/>
              <w:spacing w:before="0" w:beforeAutospacing="0" w:after="0" w:afterAutospacing="0"/>
              <w:rPr>
                <w:rFonts w:ascii="Garamond" w:hAnsi="Garamond" w:cs="Bookman Old Style"/>
                <w:bCs/>
              </w:rPr>
            </w:pPr>
            <w:r w:rsidRPr="007D28C6">
              <w:rPr>
                <w:rFonts w:ascii="Garamond" w:hAnsi="Garamond" w:cs="Bookman Old Style"/>
                <w:b/>
                <w:bCs/>
              </w:rPr>
              <w:t>67/2015. (VI.18.) AK Kt.</w:t>
            </w:r>
            <w:r w:rsidRPr="00AC6952">
              <w:rPr>
                <w:rFonts w:ascii="Garamond" w:hAnsi="Garamond" w:cs="Bookman Old Style"/>
                <w:bCs/>
              </w:rPr>
              <w:t xml:space="preserve"> határozata </w:t>
            </w:r>
          </w:p>
          <w:p w:rsidR="00841B35" w:rsidRPr="00AC6952" w:rsidRDefault="00841B35" w:rsidP="00AC6952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AC6952" w:rsidRPr="00AC6952" w:rsidRDefault="00AC6952" w:rsidP="00AC6952">
            <w:pPr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AC6952">
              <w:rPr>
                <w:rFonts w:ascii="Garamond" w:hAnsi="Garamond" w:cs="Bookman Old Style"/>
                <w:sz w:val="24"/>
                <w:szCs w:val="24"/>
              </w:rPr>
              <w:t>Almásfüzitő Község Önkormányzat Képviselő-testülete a két ülés közötti beszámolót és a lejárt határidejű határozatokra tett intézkedéseket elfogadja.</w:t>
            </w:r>
          </w:p>
          <w:p w:rsidR="00AC6952" w:rsidRPr="00AC6952" w:rsidRDefault="00AC6952" w:rsidP="00AC6952">
            <w:pPr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AC6952">
              <w:rPr>
                <w:rFonts w:ascii="Garamond" w:hAnsi="Garamond" w:cs="Bookman Old Style"/>
                <w:sz w:val="24"/>
                <w:szCs w:val="24"/>
              </w:rPr>
              <w:t xml:space="preserve">Határidő: </w:t>
            </w:r>
            <w:r w:rsidRPr="00AC6952">
              <w:rPr>
                <w:rFonts w:ascii="Garamond" w:hAnsi="Garamond" w:cs="Bookman Old Style"/>
                <w:sz w:val="24"/>
                <w:szCs w:val="24"/>
              </w:rPr>
              <w:tab/>
              <w:t>azonnal</w:t>
            </w:r>
          </w:p>
          <w:p w:rsidR="00AC6952" w:rsidRPr="00AC6952" w:rsidRDefault="00AC6952" w:rsidP="00AC6952">
            <w:pPr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AC6952">
              <w:rPr>
                <w:rFonts w:ascii="Garamond" w:hAnsi="Garamond" w:cs="Bookman Old Style"/>
                <w:sz w:val="24"/>
                <w:szCs w:val="24"/>
              </w:rPr>
              <w:t xml:space="preserve">Felelős: </w:t>
            </w:r>
            <w:r w:rsidRPr="00AC6952">
              <w:rPr>
                <w:rFonts w:ascii="Garamond" w:hAnsi="Garamond" w:cs="Bookman Old Style"/>
                <w:sz w:val="24"/>
                <w:szCs w:val="24"/>
              </w:rPr>
              <w:tab/>
              <w:t>Karánsebesy Lukács polgármester</w:t>
            </w:r>
          </w:p>
          <w:p w:rsidR="00AC6952" w:rsidRPr="00AC6952" w:rsidRDefault="00AC6952" w:rsidP="00AC6952">
            <w:pPr>
              <w:ind w:firstLine="709"/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AC6952">
              <w:rPr>
                <w:rFonts w:ascii="Garamond" w:hAnsi="Garamond" w:cs="Bookman Old Style"/>
                <w:sz w:val="24"/>
                <w:szCs w:val="24"/>
              </w:rPr>
              <w:t xml:space="preserve">   </w:t>
            </w:r>
            <w:r w:rsidRPr="00AC6952">
              <w:rPr>
                <w:rFonts w:ascii="Garamond" w:hAnsi="Garamond" w:cs="Bookman Old Style"/>
                <w:sz w:val="24"/>
                <w:szCs w:val="24"/>
              </w:rPr>
              <w:tab/>
              <w:t xml:space="preserve">Dr. Szeidl Bernadett jegyző </w:t>
            </w:r>
          </w:p>
          <w:p w:rsidR="00841B35" w:rsidRPr="00AC6952" w:rsidRDefault="00841B35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841B35" w:rsidRPr="00BB2A71" w:rsidRDefault="00841B35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841B35" w:rsidRPr="00BB2A71" w:rsidTr="0089163D">
        <w:tc>
          <w:tcPr>
            <w:tcW w:w="3794" w:type="dxa"/>
          </w:tcPr>
          <w:p w:rsidR="00AC6952" w:rsidRPr="00AC6952" w:rsidRDefault="00AC6952" w:rsidP="00AC6952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AC6952">
              <w:rPr>
                <w:rFonts w:ascii="Garamond" w:hAnsi="Garamond"/>
                <w:bCs/>
              </w:rPr>
              <w:t>Almásfüzitő Község Önkormányzat Képviselő-testületének</w:t>
            </w:r>
          </w:p>
          <w:p w:rsidR="00841B35" w:rsidRPr="00AC6952" w:rsidRDefault="00AC6952" w:rsidP="00AC6952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7D28C6">
              <w:rPr>
                <w:rFonts w:ascii="Garamond" w:hAnsi="Garamond"/>
                <w:b/>
                <w:bCs/>
              </w:rPr>
              <w:t>68/2015. (VI.18.) AK Kt.</w:t>
            </w:r>
            <w:r w:rsidRPr="00AC6952">
              <w:rPr>
                <w:rFonts w:ascii="Garamond" w:hAnsi="Garamond"/>
                <w:bCs/>
              </w:rPr>
              <w:t xml:space="preserve"> határozata</w:t>
            </w:r>
          </w:p>
        </w:tc>
        <w:tc>
          <w:tcPr>
            <w:tcW w:w="5670" w:type="dxa"/>
            <w:vAlign w:val="center"/>
          </w:tcPr>
          <w:p w:rsidR="00AC6952" w:rsidRPr="00BC321E" w:rsidRDefault="00AC6952" w:rsidP="00BC321E">
            <w:pPr>
              <w:pStyle w:val="Listaszerbekezds"/>
              <w:numPr>
                <w:ilvl w:val="0"/>
                <w:numId w:val="30"/>
              </w:numPr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AC6952">
              <w:rPr>
                <w:rFonts w:ascii="Garamond" w:hAnsi="Garamond"/>
                <w:color w:val="000000"/>
                <w:sz w:val="24"/>
                <w:szCs w:val="24"/>
              </w:rPr>
              <w:t xml:space="preserve">Almásfüzitő Község Önkormányzat Képviselő-testülete a közalkalmazottak jogállásáról szóló 1992. évi XXXIII. törvény (a továbbiakban: Kjt.) 21. §-a, valamint a nemzeti köznevelésről szóló 2011. évi CXC. törvény alapján, valamint a pedagógusok előmeneteli rendszeréről és a Kjt. köznevelési intézményekben történő végrehajtásáról szóló 326/2013. (VIII.30.) Korm. rendelet alapján </w:t>
            </w:r>
            <w:r w:rsidRPr="00AC6952">
              <w:rPr>
                <w:rFonts w:ascii="Garamond" w:hAnsi="Garamond"/>
                <w:b/>
                <w:i/>
                <w:color w:val="000000"/>
                <w:sz w:val="24"/>
                <w:szCs w:val="24"/>
              </w:rPr>
              <w:t>kinevezi Folczné Kerek Etelkát</w:t>
            </w:r>
            <w:r w:rsidRPr="00AC6952">
              <w:rPr>
                <w:rFonts w:ascii="Garamond" w:hAnsi="Garamond"/>
                <w:color w:val="000000"/>
                <w:sz w:val="24"/>
                <w:szCs w:val="24"/>
              </w:rPr>
              <w:t xml:space="preserve"> (anyja neve: Sándor Etelka, lakcím: 2932 Almásfüzitő, Azaum út 5. fsz. 4.) az Almásfüzitői Sün Balázs Óvodában óvodapedagógus munkakörbe teljes munkaidős határozatlan időre </w:t>
            </w:r>
            <w:r w:rsidRPr="00AC6952">
              <w:rPr>
                <w:rFonts w:ascii="Garamond" w:hAnsi="Garamond"/>
                <w:color w:val="000000"/>
                <w:sz w:val="24"/>
                <w:szCs w:val="24"/>
              </w:rPr>
              <w:lastRenderedPageBreak/>
              <w:t xml:space="preserve">alapfokozat/pedagógus II. fizetési fokozatába, besorolási fokozata: 11, (székhely: 2932 Almásfüzitő, Petőfi út 7.) és egyben </w:t>
            </w:r>
            <w:r w:rsidRPr="00AC6952">
              <w:rPr>
                <w:rFonts w:ascii="Garamond" w:hAnsi="Garamond"/>
                <w:b/>
                <w:i/>
                <w:color w:val="000000"/>
                <w:sz w:val="24"/>
                <w:szCs w:val="24"/>
              </w:rPr>
              <w:t>megbízza</w:t>
            </w:r>
            <w:r w:rsidRPr="00AC6952">
              <w:rPr>
                <w:rFonts w:ascii="Garamond" w:hAnsi="Garamond"/>
                <w:color w:val="000000"/>
                <w:sz w:val="24"/>
                <w:szCs w:val="24"/>
              </w:rPr>
              <w:t xml:space="preserve"> az intézmény vezetésével, a Kjt. 23. § (1), (3) bekezdésében foglaltak alapján 5 évre, 2015. augusztus 15-től 2020. augusztus 14-ig.</w:t>
            </w:r>
          </w:p>
          <w:p w:rsidR="00AC6952" w:rsidRPr="00BC321E" w:rsidRDefault="00AC6952" w:rsidP="00AC6952">
            <w:pPr>
              <w:pStyle w:val="Listaszerbekezds"/>
              <w:numPr>
                <w:ilvl w:val="0"/>
                <w:numId w:val="30"/>
              </w:numPr>
              <w:adjustRightInd w:val="0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AC6952">
              <w:rPr>
                <w:rFonts w:ascii="Garamond" w:hAnsi="Garamond"/>
                <w:color w:val="000000"/>
                <w:sz w:val="24"/>
                <w:szCs w:val="24"/>
              </w:rPr>
              <w:t>Almásfüzitő Község Önkormányzat Képviselő-testülete Folczné Kerek Etelka garantált illetményét 306.600 Ft-ban, vezetői pótlékát 66.300 Ft-ban állapítja meg.</w:t>
            </w:r>
          </w:p>
          <w:p w:rsidR="00AC6952" w:rsidRPr="00BC321E" w:rsidRDefault="00AC6952" w:rsidP="00AC6952">
            <w:pPr>
              <w:pStyle w:val="Listaszerbekezds"/>
              <w:numPr>
                <w:ilvl w:val="0"/>
                <w:numId w:val="30"/>
              </w:numPr>
              <w:adjustRightInd w:val="0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AC6952">
              <w:rPr>
                <w:rFonts w:ascii="Garamond" w:hAnsi="Garamond"/>
                <w:color w:val="000000"/>
                <w:sz w:val="24"/>
                <w:szCs w:val="24"/>
              </w:rPr>
              <w:t>Almásfüzitő Község Önkormányzat Képviselő-testülete a munkavégzés helyét Almásfüzitő Petőfi út 7. szám alatt határozza meg.</w:t>
            </w:r>
          </w:p>
          <w:p w:rsidR="00AC6952" w:rsidRPr="00AC6952" w:rsidRDefault="00AC6952" w:rsidP="00AC6952">
            <w:pPr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AC6952">
              <w:rPr>
                <w:rFonts w:ascii="Garamond" w:hAnsi="Garamond"/>
                <w:color w:val="000000"/>
                <w:sz w:val="24"/>
                <w:szCs w:val="24"/>
              </w:rPr>
              <w:t xml:space="preserve">Határidő: </w:t>
            </w:r>
            <w:r w:rsidRPr="00AC6952">
              <w:rPr>
                <w:rFonts w:ascii="Garamond" w:hAnsi="Garamond"/>
                <w:color w:val="000000"/>
                <w:sz w:val="24"/>
                <w:szCs w:val="24"/>
              </w:rPr>
              <w:tab/>
              <w:t>azonnal</w:t>
            </w:r>
            <w:r w:rsidRPr="00AC6952">
              <w:rPr>
                <w:rFonts w:ascii="Garamond" w:hAnsi="Garamond"/>
                <w:color w:val="000000"/>
                <w:sz w:val="24"/>
                <w:szCs w:val="24"/>
              </w:rPr>
              <w:tab/>
            </w:r>
          </w:p>
          <w:p w:rsidR="00AC6952" w:rsidRPr="00AC6952" w:rsidRDefault="00AC6952" w:rsidP="00AC6952">
            <w:pPr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AC6952">
              <w:rPr>
                <w:rFonts w:ascii="Garamond" w:hAnsi="Garamond"/>
                <w:color w:val="000000"/>
                <w:sz w:val="24"/>
                <w:szCs w:val="24"/>
              </w:rPr>
              <w:t xml:space="preserve">Felelős: </w:t>
            </w:r>
            <w:r w:rsidRPr="00AC6952">
              <w:rPr>
                <w:rFonts w:ascii="Garamond" w:hAnsi="Garamond"/>
                <w:color w:val="000000"/>
                <w:sz w:val="24"/>
                <w:szCs w:val="24"/>
              </w:rPr>
              <w:tab/>
              <w:t>Karánsebesy Lukács polgármester</w:t>
            </w:r>
          </w:p>
          <w:p w:rsidR="00AC6952" w:rsidRPr="00AC6952" w:rsidRDefault="00AC6952" w:rsidP="00AC6952">
            <w:pPr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AC6952">
              <w:rPr>
                <w:rFonts w:ascii="Garamond" w:hAnsi="Garamond"/>
                <w:color w:val="000000"/>
                <w:sz w:val="24"/>
                <w:szCs w:val="24"/>
              </w:rPr>
              <w:tab/>
              <w:t xml:space="preserve">   </w:t>
            </w:r>
            <w:r w:rsidRPr="00AC6952">
              <w:rPr>
                <w:rFonts w:ascii="Garamond" w:hAnsi="Garamond"/>
                <w:color w:val="000000"/>
                <w:sz w:val="24"/>
                <w:szCs w:val="24"/>
              </w:rPr>
              <w:tab/>
              <w:t>Dr. Szeidl Bernadett jegyző</w:t>
            </w:r>
          </w:p>
          <w:p w:rsidR="00841B35" w:rsidRPr="00AC6952" w:rsidRDefault="00841B35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841B35" w:rsidRPr="00BB2A71" w:rsidRDefault="00841B35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841B35" w:rsidRPr="00BB2A71" w:rsidTr="0089163D">
        <w:tc>
          <w:tcPr>
            <w:tcW w:w="3794" w:type="dxa"/>
          </w:tcPr>
          <w:p w:rsidR="00AC6952" w:rsidRPr="00AC6952" w:rsidRDefault="00AC6952" w:rsidP="00AC6952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AC6952">
              <w:rPr>
                <w:rFonts w:ascii="Garamond" w:hAnsi="Garamond"/>
                <w:bCs/>
              </w:rPr>
              <w:t xml:space="preserve">Almásfüzitő Község Önkormányzat Képviselő-testületének </w:t>
            </w:r>
          </w:p>
          <w:p w:rsidR="00AC6952" w:rsidRPr="00AC6952" w:rsidRDefault="00AC6952" w:rsidP="00AC6952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7D28C6">
              <w:rPr>
                <w:rFonts w:ascii="Garamond" w:hAnsi="Garamond"/>
                <w:b/>
                <w:bCs/>
              </w:rPr>
              <w:t>69/2015. (VI.18.) AK Kt.</w:t>
            </w:r>
            <w:r w:rsidRPr="00AC6952">
              <w:rPr>
                <w:rFonts w:ascii="Garamond" w:hAnsi="Garamond"/>
                <w:bCs/>
              </w:rPr>
              <w:t xml:space="preserve"> határozata </w:t>
            </w:r>
          </w:p>
          <w:p w:rsidR="00AC6952" w:rsidRPr="00AC6952" w:rsidRDefault="00AC6952" w:rsidP="00AC6952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AC6952">
              <w:rPr>
                <w:rFonts w:ascii="Garamond" w:hAnsi="Garamond"/>
                <w:bCs/>
              </w:rPr>
              <w:t>a Harmonikus Életért Közalapítvány beszámolójáról</w:t>
            </w:r>
          </w:p>
          <w:p w:rsidR="00841B35" w:rsidRPr="00AC6952" w:rsidRDefault="00841B35" w:rsidP="00AC6952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AC6952" w:rsidRPr="00AC6952" w:rsidRDefault="00AC6952" w:rsidP="00AC695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C6952">
              <w:rPr>
                <w:rFonts w:ascii="Garamond" w:hAnsi="Garamond"/>
                <w:sz w:val="24"/>
                <w:szCs w:val="24"/>
              </w:rPr>
              <w:t>Almásfüzitő Község Önkormányzat Képviselő-testülete elfogadja a Harmonikus Életért Közalapítvány 2014. évi tevékenységéről szóló beszámolóját.</w:t>
            </w:r>
          </w:p>
          <w:p w:rsidR="00AC6952" w:rsidRPr="00AC6952" w:rsidRDefault="00AC6952" w:rsidP="00AC695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C6952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AC6952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AC6952" w:rsidRPr="00AC6952" w:rsidRDefault="00AC6952" w:rsidP="00AC695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C6952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AC6952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AC6952" w:rsidRPr="00AC6952" w:rsidRDefault="00AC6952" w:rsidP="00AC6952">
            <w:pPr>
              <w:ind w:firstLine="709"/>
              <w:jc w:val="both"/>
              <w:rPr>
                <w:rFonts w:ascii="Garamond" w:hAnsi="Garamond"/>
                <w:sz w:val="24"/>
                <w:szCs w:val="24"/>
              </w:rPr>
            </w:pPr>
            <w:r w:rsidRPr="00AC6952">
              <w:rPr>
                <w:rFonts w:ascii="Garamond" w:hAnsi="Garamond"/>
                <w:sz w:val="24"/>
                <w:szCs w:val="24"/>
              </w:rPr>
              <w:t xml:space="preserve">   </w:t>
            </w:r>
            <w:r w:rsidRPr="00AC6952">
              <w:rPr>
                <w:rFonts w:ascii="Garamond" w:hAnsi="Garamond"/>
                <w:sz w:val="24"/>
                <w:szCs w:val="24"/>
              </w:rPr>
              <w:tab/>
              <w:t>Dr. Szeidl Bernadett jegyző</w:t>
            </w:r>
          </w:p>
          <w:p w:rsidR="00841B35" w:rsidRPr="00AC6952" w:rsidRDefault="00841B35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841B35" w:rsidRPr="00BB2A71" w:rsidRDefault="00841B35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841B35" w:rsidRPr="00BB2A71" w:rsidTr="0089163D">
        <w:tc>
          <w:tcPr>
            <w:tcW w:w="3794" w:type="dxa"/>
          </w:tcPr>
          <w:p w:rsidR="00AC6952" w:rsidRPr="00AC6952" w:rsidRDefault="00AC6952" w:rsidP="00AC6952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AC6952">
              <w:rPr>
                <w:rFonts w:ascii="Garamond" w:hAnsi="Garamond"/>
                <w:bCs/>
              </w:rPr>
              <w:t xml:space="preserve">Almásfüzitő Község Önkormányzat Képviselő-testületének </w:t>
            </w:r>
          </w:p>
          <w:p w:rsidR="00AC6952" w:rsidRPr="00AC6952" w:rsidRDefault="00AC6952" w:rsidP="00AC6952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7D28C6">
              <w:rPr>
                <w:rFonts w:ascii="Garamond" w:hAnsi="Garamond"/>
                <w:b/>
                <w:bCs/>
              </w:rPr>
              <w:t>70/2015. (VI.18.) AK Kt.</w:t>
            </w:r>
            <w:r w:rsidRPr="00AC6952">
              <w:rPr>
                <w:rFonts w:ascii="Garamond" w:hAnsi="Garamond"/>
                <w:bCs/>
              </w:rPr>
              <w:t xml:space="preserve"> határozata </w:t>
            </w:r>
          </w:p>
          <w:p w:rsidR="00AC6952" w:rsidRPr="00AC6952" w:rsidRDefault="00AC6952" w:rsidP="00AC6952">
            <w:pPr>
              <w:ind w:firstLine="4"/>
              <w:rPr>
                <w:rFonts w:ascii="Garamond" w:hAnsi="Garamond"/>
                <w:sz w:val="24"/>
                <w:szCs w:val="24"/>
              </w:rPr>
            </w:pPr>
            <w:r w:rsidRPr="00AC6952">
              <w:rPr>
                <w:rFonts w:ascii="Garamond" w:hAnsi="Garamond"/>
                <w:bCs/>
                <w:sz w:val="24"/>
                <w:szCs w:val="24"/>
              </w:rPr>
              <w:t>a</w:t>
            </w:r>
            <w:r w:rsidRPr="00AC6952">
              <w:rPr>
                <w:rFonts w:ascii="Garamond" w:hAnsi="Garamond"/>
                <w:sz w:val="24"/>
                <w:szCs w:val="24"/>
              </w:rPr>
              <w:t xml:space="preserve"> Harmonikus Életért Közalapítvány Alapító Okiratának módosításáról</w:t>
            </w:r>
          </w:p>
          <w:p w:rsidR="00841B35" w:rsidRPr="00AC6952" w:rsidRDefault="00841B35" w:rsidP="00AC6952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AC6952" w:rsidRPr="00AC6952" w:rsidRDefault="00AC6952" w:rsidP="00AC6952">
            <w:pPr>
              <w:pStyle w:val="NormlWeb"/>
              <w:numPr>
                <w:ilvl w:val="0"/>
                <w:numId w:val="31"/>
              </w:numPr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  <w:r w:rsidRPr="00AC6952">
              <w:rPr>
                <w:rFonts w:ascii="Garamond" w:hAnsi="Garamond"/>
                <w:bCs/>
              </w:rPr>
              <w:t>Almásfüzitő Község Önkormányzat Képviselő-testülete, mint a Harmonikus Életért Közalapítvány alapítója, a Harmonikus Életért Közalapítvány Alapító Okiratában foglaltak alapján 2015. július 1-től határozatlan időre a Harmonikus Életért Közalapítvány Kuratóriumának elnökévé Varga Máriát, titkárává Rakó Istvánnét, tagjává: Lőcsei Józsefnét nevezi ki.</w:t>
            </w:r>
          </w:p>
          <w:p w:rsidR="00AC6952" w:rsidRPr="00AC6952" w:rsidRDefault="00AC6952" w:rsidP="00AC6952">
            <w:pPr>
              <w:pStyle w:val="NormlWeb"/>
              <w:numPr>
                <w:ilvl w:val="0"/>
                <w:numId w:val="31"/>
              </w:numPr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  <w:r w:rsidRPr="00AC6952">
              <w:rPr>
                <w:rFonts w:ascii="Garamond" w:hAnsi="Garamond"/>
                <w:bCs/>
              </w:rPr>
              <w:t xml:space="preserve">Almásfüzitő Község Önkormányzat Képviselő-testülete, mint a Harmonikus Életért Közalapítvány alapítója, a Harmonikus Életért Közalapítvány Alapító Okiratát a jegyzőkönyv 2. számú melléklet szerinti tartalommal módosítja. </w:t>
            </w:r>
          </w:p>
          <w:p w:rsidR="00AC6952" w:rsidRPr="00AC6952" w:rsidRDefault="00AC6952" w:rsidP="00AC6952">
            <w:pPr>
              <w:pStyle w:val="NormlWeb"/>
              <w:numPr>
                <w:ilvl w:val="0"/>
                <w:numId w:val="31"/>
              </w:numPr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  <w:r w:rsidRPr="00AC6952">
              <w:rPr>
                <w:rFonts w:ascii="Garamond" w:hAnsi="Garamond"/>
                <w:bCs/>
              </w:rPr>
              <w:t>Felkéri a Kuratórium 2015. május 31-ig hivatalban lévő elnökét Barla Bélánét és 2015. július 1-től kinevezett elnökét Varga Máriát a Harmonikus Életért Közalapítvány működésével összefüggő teljes körű dokumentáció átadás-átvételi eljárását bonyolítsák le, melyről a 2015. szeptemberi rendes Képviselő-testületi ülésen számoljanak be.</w:t>
            </w:r>
          </w:p>
          <w:p w:rsidR="00AC6952" w:rsidRPr="00AC6952" w:rsidRDefault="00AC6952" w:rsidP="00AC6952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  <w:r w:rsidRPr="00AC6952">
              <w:rPr>
                <w:rFonts w:ascii="Garamond" w:hAnsi="Garamond"/>
                <w:bCs/>
              </w:rPr>
              <w:t xml:space="preserve">Határidő: </w:t>
            </w:r>
            <w:r w:rsidRPr="00AC6952">
              <w:rPr>
                <w:rFonts w:ascii="Garamond" w:hAnsi="Garamond"/>
                <w:bCs/>
              </w:rPr>
              <w:tab/>
              <w:t>azonnal</w:t>
            </w:r>
          </w:p>
          <w:p w:rsidR="00AC6952" w:rsidRPr="00AC6952" w:rsidRDefault="00AC6952" w:rsidP="00AC6952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  <w:r w:rsidRPr="00AC6952">
              <w:rPr>
                <w:rFonts w:ascii="Garamond" w:hAnsi="Garamond"/>
                <w:bCs/>
              </w:rPr>
              <w:t xml:space="preserve">Felelős: </w:t>
            </w:r>
            <w:r w:rsidRPr="00AC6952">
              <w:rPr>
                <w:rFonts w:ascii="Garamond" w:hAnsi="Garamond"/>
                <w:bCs/>
              </w:rPr>
              <w:tab/>
              <w:t xml:space="preserve">Karánsebesy Lukács polgármester </w:t>
            </w:r>
          </w:p>
          <w:p w:rsidR="00AC6952" w:rsidRPr="00AC6952" w:rsidRDefault="00AC6952" w:rsidP="00AC6952">
            <w:pPr>
              <w:pStyle w:val="NormlWeb"/>
              <w:spacing w:before="0" w:beforeAutospacing="0" w:after="0" w:afterAutospacing="0"/>
              <w:ind w:left="753"/>
              <w:jc w:val="both"/>
              <w:rPr>
                <w:rFonts w:ascii="Garamond" w:hAnsi="Garamond"/>
                <w:bCs/>
              </w:rPr>
            </w:pPr>
            <w:r w:rsidRPr="00AC6952">
              <w:rPr>
                <w:rFonts w:ascii="Garamond" w:hAnsi="Garamond"/>
                <w:bCs/>
              </w:rPr>
              <w:t xml:space="preserve">   </w:t>
            </w:r>
            <w:r w:rsidRPr="00AC6952">
              <w:rPr>
                <w:rFonts w:ascii="Garamond" w:hAnsi="Garamond"/>
                <w:bCs/>
              </w:rPr>
              <w:tab/>
              <w:t xml:space="preserve">Dr. Szeidl Bernadett jegyző  </w:t>
            </w:r>
          </w:p>
          <w:p w:rsidR="00AC6952" w:rsidRPr="00AC6952" w:rsidRDefault="00AC6952" w:rsidP="00AC6952">
            <w:pPr>
              <w:pStyle w:val="NormlWeb"/>
              <w:spacing w:before="0" w:beforeAutospacing="0" w:after="0" w:afterAutospacing="0"/>
              <w:ind w:left="753"/>
              <w:jc w:val="both"/>
              <w:rPr>
                <w:rFonts w:ascii="Garamond" w:hAnsi="Garamond"/>
                <w:bCs/>
              </w:rPr>
            </w:pPr>
            <w:r w:rsidRPr="00AC6952">
              <w:rPr>
                <w:rFonts w:ascii="Garamond" w:hAnsi="Garamond"/>
                <w:bCs/>
              </w:rPr>
              <w:tab/>
              <w:t>Kuratórium elnöke</w:t>
            </w:r>
          </w:p>
          <w:p w:rsidR="00841B35" w:rsidRPr="00AC6952" w:rsidRDefault="00841B35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841B35" w:rsidRPr="00BB2A71" w:rsidRDefault="00841B35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841B35" w:rsidRPr="00BB2A71" w:rsidTr="0089163D">
        <w:tc>
          <w:tcPr>
            <w:tcW w:w="3794" w:type="dxa"/>
          </w:tcPr>
          <w:p w:rsidR="00AC6952" w:rsidRPr="00AC6952" w:rsidRDefault="00AC6952" w:rsidP="00AC6952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AC6952">
              <w:rPr>
                <w:rFonts w:ascii="Garamond" w:hAnsi="Garamond"/>
                <w:bCs/>
              </w:rPr>
              <w:t>Almásfüzitő Község Önkormányzat Képviselő-testületének</w:t>
            </w:r>
          </w:p>
          <w:p w:rsidR="00AC6952" w:rsidRPr="00AC6952" w:rsidRDefault="00AC6952" w:rsidP="00AC6952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7D28C6">
              <w:rPr>
                <w:rFonts w:ascii="Garamond" w:hAnsi="Garamond"/>
                <w:b/>
                <w:bCs/>
              </w:rPr>
              <w:lastRenderedPageBreak/>
              <w:t>71/2015. (VI.18.) AK Kt.</w:t>
            </w:r>
            <w:r w:rsidRPr="00AC6952">
              <w:rPr>
                <w:rFonts w:ascii="Garamond" w:hAnsi="Garamond"/>
                <w:bCs/>
              </w:rPr>
              <w:t xml:space="preserve"> határozata </w:t>
            </w:r>
          </w:p>
          <w:p w:rsidR="00841B35" w:rsidRPr="00AC6952" w:rsidRDefault="00841B35" w:rsidP="00AC6952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AC6952" w:rsidRPr="00AC6952" w:rsidRDefault="00AC6952" w:rsidP="00AC695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C6952">
              <w:rPr>
                <w:rFonts w:ascii="Garamond" w:hAnsi="Garamond"/>
                <w:sz w:val="24"/>
                <w:szCs w:val="24"/>
              </w:rPr>
              <w:lastRenderedPageBreak/>
              <w:t xml:space="preserve">Almásfüzitő Község Önkormányzat Képviselő-testülete Magyarország helyi önkormányzatairól szóló 2011. évi </w:t>
            </w:r>
            <w:r w:rsidRPr="00AC6952">
              <w:rPr>
                <w:rFonts w:ascii="Garamond" w:hAnsi="Garamond"/>
                <w:sz w:val="24"/>
                <w:szCs w:val="24"/>
              </w:rPr>
              <w:lastRenderedPageBreak/>
              <w:t>CLXXXIX. törvény (Mötv.) 47. § (2) bekezdése, 89. § (1)-(2) bekezdése, továbbá a Duna-Vértes Köze Regionális Hulladékgazdálkodási Társulás Társulási Megállapodásának vonatkozó rendelkezései alapján - minősített többséggel hozott határozatával - hozzájárul ahhoz, hogy Esztergom Város Önkormányzata az előírt hat hónapos időköz leteltét követően és a KEOP Irányító Hatóság előzetes írásbeli hozzájárulása birtokában tagként csatlakozzon a Duna-Vértes Köze Regionális Hulladékgazdálkodási Társuláshoz.</w:t>
            </w:r>
          </w:p>
          <w:p w:rsidR="00AC6952" w:rsidRPr="00AC6952" w:rsidRDefault="00AC6952" w:rsidP="00AC695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C6952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AC6952">
              <w:rPr>
                <w:rFonts w:ascii="Garamond" w:hAnsi="Garamond"/>
                <w:sz w:val="24"/>
                <w:szCs w:val="24"/>
              </w:rPr>
              <w:tab/>
              <w:t xml:space="preserve">                            </w:t>
            </w:r>
            <w:r w:rsidRPr="00AC6952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BC321E" w:rsidRDefault="00AC6952" w:rsidP="00AC695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C6952">
              <w:rPr>
                <w:rFonts w:ascii="Garamond" w:hAnsi="Garamond"/>
                <w:sz w:val="24"/>
                <w:szCs w:val="24"/>
              </w:rPr>
              <w:t xml:space="preserve">Felelős a határozat megküldéséért: </w:t>
            </w:r>
            <w:r w:rsidRPr="00AC6952">
              <w:rPr>
                <w:rFonts w:ascii="Garamond" w:hAnsi="Garamond"/>
                <w:sz w:val="24"/>
                <w:szCs w:val="24"/>
              </w:rPr>
              <w:tab/>
            </w:r>
          </w:p>
          <w:p w:rsidR="00AC6952" w:rsidRPr="00AC6952" w:rsidRDefault="00AC6952" w:rsidP="00AC695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C6952">
              <w:rPr>
                <w:rFonts w:ascii="Garamond" w:hAnsi="Garamond"/>
                <w:sz w:val="24"/>
                <w:szCs w:val="24"/>
              </w:rPr>
              <w:t>Karánsebesy Lukács polgármester</w:t>
            </w:r>
          </w:p>
          <w:p w:rsidR="00AC6952" w:rsidRPr="00AC6952" w:rsidRDefault="00AC6952" w:rsidP="00AC6952">
            <w:pPr>
              <w:pStyle w:val="Listaszerbekezds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 w:rsidRPr="00AC6952">
              <w:rPr>
                <w:rFonts w:ascii="Garamond" w:hAnsi="Garamond"/>
                <w:sz w:val="24"/>
                <w:szCs w:val="24"/>
              </w:rPr>
              <w:t>Dr. Szeidl Bernadett jegyző</w:t>
            </w:r>
          </w:p>
          <w:p w:rsidR="00841B35" w:rsidRPr="00AC6952" w:rsidRDefault="00841B35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841B35" w:rsidRPr="00BB2A71" w:rsidRDefault="00841B35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841B35" w:rsidRPr="00BB2A71" w:rsidTr="0089163D">
        <w:tc>
          <w:tcPr>
            <w:tcW w:w="3794" w:type="dxa"/>
          </w:tcPr>
          <w:p w:rsidR="00AC6952" w:rsidRPr="00AC6952" w:rsidRDefault="00AC6952" w:rsidP="00AC6952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AC6952">
              <w:rPr>
                <w:rFonts w:ascii="Garamond" w:hAnsi="Garamond"/>
                <w:bCs/>
              </w:rPr>
              <w:t xml:space="preserve">Almásfüzitő Község Önkormányzat Képviselő-testületének </w:t>
            </w:r>
          </w:p>
          <w:p w:rsidR="00AC6952" w:rsidRPr="00AC6952" w:rsidRDefault="00AC6952" w:rsidP="00AC6952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7D28C6">
              <w:rPr>
                <w:rFonts w:ascii="Garamond" w:hAnsi="Garamond"/>
                <w:b/>
                <w:bCs/>
              </w:rPr>
              <w:t>72/2015. (VI.18.) AK Kt.</w:t>
            </w:r>
            <w:r w:rsidRPr="00AC6952">
              <w:rPr>
                <w:rFonts w:ascii="Garamond" w:hAnsi="Garamond"/>
                <w:bCs/>
              </w:rPr>
              <w:t xml:space="preserve"> határozata </w:t>
            </w:r>
          </w:p>
          <w:p w:rsidR="00841B35" w:rsidRPr="00AC6952" w:rsidRDefault="00841B35" w:rsidP="00AC6952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AC6952" w:rsidRPr="00AC6952" w:rsidRDefault="00AC6952" w:rsidP="00AC6952">
            <w:pPr>
              <w:jc w:val="both"/>
              <w:rPr>
                <w:rFonts w:ascii="Garamond" w:hAnsi="Garamond"/>
                <w:color w:val="FF0000"/>
                <w:sz w:val="24"/>
                <w:szCs w:val="24"/>
              </w:rPr>
            </w:pPr>
            <w:r w:rsidRPr="00AC6952">
              <w:rPr>
                <w:rFonts w:ascii="Garamond" w:hAnsi="Garamond"/>
                <w:sz w:val="24"/>
                <w:szCs w:val="24"/>
              </w:rPr>
              <w:t xml:space="preserve">Almásfüzitő Község Önkormányzat Képviselő-testülete megtéríti Beró László Képviselő Úr képviselő-testületi és a köz érdekében végzett munkában való részvétele miatt kiesett jövedelmét </w:t>
            </w:r>
            <w:r w:rsidRPr="00AC6952">
              <w:rPr>
                <w:rFonts w:ascii="Garamond" w:hAnsi="Garamond"/>
                <w:bCs/>
                <w:sz w:val="24"/>
                <w:szCs w:val="24"/>
              </w:rPr>
              <w:t xml:space="preserve">Magyarország helyi önkormányzatairól szóló 2011. évi CLXXXIX. törvény 32. § (1) bekezdése és (2) bekezdésének g) pontja </w:t>
            </w:r>
            <w:r w:rsidRPr="00AC6952">
              <w:rPr>
                <w:rFonts w:ascii="Garamond" w:hAnsi="Garamond"/>
                <w:sz w:val="24"/>
                <w:szCs w:val="24"/>
              </w:rPr>
              <w:t>alapján, melynek összege:</w:t>
            </w:r>
            <w:r w:rsidRPr="00AC6952">
              <w:rPr>
                <w:rFonts w:ascii="Garamond" w:hAnsi="Garamond"/>
                <w:color w:val="FF0000"/>
                <w:sz w:val="24"/>
                <w:szCs w:val="24"/>
              </w:rPr>
              <w:t xml:space="preserve"> </w:t>
            </w:r>
            <w:r w:rsidRPr="00AC6952">
              <w:rPr>
                <w:rFonts w:ascii="Garamond" w:hAnsi="Garamond"/>
                <w:sz w:val="24"/>
                <w:szCs w:val="24"/>
              </w:rPr>
              <w:t>36.382,- Ft.</w:t>
            </w:r>
            <w:r w:rsidRPr="00AC6952">
              <w:rPr>
                <w:rFonts w:ascii="Garamond" w:hAnsi="Garamond"/>
                <w:color w:val="FF0000"/>
                <w:sz w:val="24"/>
                <w:szCs w:val="24"/>
              </w:rPr>
              <w:t xml:space="preserve"> </w:t>
            </w:r>
          </w:p>
          <w:p w:rsidR="00AC6952" w:rsidRPr="00AC6952" w:rsidRDefault="00AC6952" w:rsidP="00AC695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C6952">
              <w:rPr>
                <w:rFonts w:ascii="Garamond" w:hAnsi="Garamond"/>
                <w:sz w:val="24"/>
                <w:szCs w:val="24"/>
              </w:rPr>
              <w:t>A Képviselő-testület felkéri a Polgármesteri Hivatalt, hogy a kiesett jövedelem összegét fizesse meg a Klebelsberg Intézményfenntartó Központnak (1051 Budapest, Nádor u. 32.).</w:t>
            </w:r>
          </w:p>
          <w:p w:rsidR="00AC6952" w:rsidRPr="00AC6952" w:rsidRDefault="00AC6952" w:rsidP="00AC695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C6952">
              <w:rPr>
                <w:rFonts w:ascii="Garamond" w:hAnsi="Garamond"/>
                <w:sz w:val="24"/>
                <w:szCs w:val="24"/>
              </w:rPr>
              <w:t>Határidő:</w:t>
            </w:r>
            <w:r w:rsidRPr="00AC6952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AC6952" w:rsidRPr="00AC6952" w:rsidRDefault="00AC6952" w:rsidP="00AC6952">
            <w:pPr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AC6952">
              <w:rPr>
                <w:rFonts w:ascii="Garamond" w:hAnsi="Garamond"/>
                <w:sz w:val="24"/>
                <w:szCs w:val="24"/>
              </w:rPr>
              <w:t>Felelős:</w:t>
            </w:r>
            <w:r w:rsidRPr="00AC6952">
              <w:rPr>
                <w:rFonts w:ascii="Garamond" w:hAnsi="Garamond"/>
                <w:sz w:val="24"/>
                <w:szCs w:val="24"/>
              </w:rPr>
              <w:tab/>
            </w:r>
            <w:r w:rsidRPr="00AC6952">
              <w:rPr>
                <w:rFonts w:ascii="Garamond" w:hAnsi="Garamond"/>
                <w:sz w:val="24"/>
                <w:szCs w:val="24"/>
              </w:rPr>
              <w:tab/>
            </w:r>
            <w:r w:rsidRPr="00AC6952">
              <w:rPr>
                <w:rFonts w:ascii="Garamond" w:hAnsi="Garamond"/>
                <w:color w:val="000000"/>
                <w:sz w:val="24"/>
                <w:szCs w:val="24"/>
              </w:rPr>
              <w:t>Karánsebesy Lukács polgármester</w:t>
            </w:r>
          </w:p>
          <w:p w:rsidR="00841B35" w:rsidRPr="00AC6952" w:rsidRDefault="00AC6952" w:rsidP="00AC695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C6952">
              <w:rPr>
                <w:rFonts w:ascii="Garamond" w:hAnsi="Garamond"/>
                <w:color w:val="000000"/>
                <w:sz w:val="24"/>
                <w:szCs w:val="24"/>
              </w:rPr>
              <w:t>Dr. Szeidl Bernadett jegyző</w:t>
            </w:r>
          </w:p>
        </w:tc>
        <w:tc>
          <w:tcPr>
            <w:tcW w:w="1302" w:type="dxa"/>
            <w:vAlign w:val="center"/>
          </w:tcPr>
          <w:p w:rsidR="00841B35" w:rsidRPr="00BB2A71" w:rsidRDefault="00841B35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841B35" w:rsidRPr="00BB2A71" w:rsidTr="0089163D">
        <w:tc>
          <w:tcPr>
            <w:tcW w:w="3794" w:type="dxa"/>
          </w:tcPr>
          <w:p w:rsidR="00AC6952" w:rsidRPr="00AC6952" w:rsidRDefault="00AC6952" w:rsidP="00AC6952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AC6952">
              <w:rPr>
                <w:rFonts w:ascii="Garamond" w:hAnsi="Garamond"/>
                <w:bCs/>
              </w:rPr>
              <w:t xml:space="preserve">Almásfüzitő Község Önkormányzat Képviselő-testületének </w:t>
            </w:r>
          </w:p>
          <w:p w:rsidR="00841B35" w:rsidRPr="00AC6952" w:rsidRDefault="00AC6952" w:rsidP="00AC6952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7D28C6">
              <w:rPr>
                <w:rFonts w:ascii="Garamond" w:hAnsi="Garamond"/>
                <w:b/>
                <w:bCs/>
              </w:rPr>
              <w:t>73/2015. (VI.18.) AK Kt.</w:t>
            </w:r>
            <w:r w:rsidRPr="00AC6952">
              <w:rPr>
                <w:rFonts w:ascii="Garamond" w:hAnsi="Garamond"/>
                <w:bCs/>
              </w:rPr>
              <w:t xml:space="preserve"> határozata</w:t>
            </w:r>
          </w:p>
        </w:tc>
        <w:tc>
          <w:tcPr>
            <w:tcW w:w="5670" w:type="dxa"/>
            <w:vAlign w:val="center"/>
          </w:tcPr>
          <w:p w:rsidR="00AC6952" w:rsidRPr="00AC6952" w:rsidRDefault="00AC6952" w:rsidP="00AC6952">
            <w:pPr>
              <w:pStyle w:val="Listaszerbekezds"/>
              <w:numPr>
                <w:ilvl w:val="0"/>
                <w:numId w:val="32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0AC6952">
              <w:rPr>
                <w:rFonts w:ascii="Garamond" w:hAnsi="Garamond"/>
                <w:sz w:val="24"/>
                <w:szCs w:val="24"/>
              </w:rPr>
              <w:t xml:space="preserve">Almásfüzitő Község Önkormányzat Képviselő-testülete, </w:t>
            </w:r>
            <w:r w:rsidRPr="00AC6952">
              <w:rPr>
                <w:rFonts w:ascii="Garamond" w:hAnsi="Garamond"/>
                <w:bCs/>
                <w:sz w:val="24"/>
                <w:szCs w:val="24"/>
              </w:rPr>
              <w:t xml:space="preserve">– mivel </w:t>
            </w:r>
            <w:r w:rsidRPr="00AC6952">
              <w:rPr>
                <w:rFonts w:ascii="Garamond" w:hAnsi="Garamond"/>
                <w:sz w:val="24"/>
                <w:szCs w:val="24"/>
              </w:rPr>
              <w:t>az Önkormányzat anyagi helyzete jelenleg nem teszi lehetővé – nem támogatja a háborús helyzet miatt rászoruló kárpátaljai magyar családokat.</w:t>
            </w:r>
          </w:p>
          <w:p w:rsidR="00AC6952" w:rsidRPr="00AC6952" w:rsidRDefault="00AC6952" w:rsidP="00AC6952">
            <w:pPr>
              <w:pStyle w:val="Listaszerbekezds"/>
              <w:numPr>
                <w:ilvl w:val="0"/>
                <w:numId w:val="32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0AC6952">
              <w:rPr>
                <w:rFonts w:ascii="Garamond" w:hAnsi="Garamond"/>
                <w:sz w:val="24"/>
                <w:szCs w:val="24"/>
              </w:rPr>
              <w:t>A Komárom-Esztergom Megyei Önkormányzat felhívását közzéteszi a helyi médiában, hogy a lakosoknak legyen lehetőségük egyénileg támogatni a rászorulókat.</w:t>
            </w:r>
          </w:p>
          <w:p w:rsidR="00AC6952" w:rsidRPr="00AC6952" w:rsidRDefault="00AC6952" w:rsidP="00AC6952">
            <w:pPr>
              <w:rPr>
                <w:rFonts w:ascii="Garamond" w:hAnsi="Garamond"/>
                <w:sz w:val="24"/>
                <w:szCs w:val="24"/>
              </w:rPr>
            </w:pPr>
            <w:r w:rsidRPr="00AC6952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AC6952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AC6952" w:rsidRPr="00AC6952" w:rsidRDefault="00AC6952" w:rsidP="00AC6952">
            <w:pPr>
              <w:rPr>
                <w:rFonts w:ascii="Garamond" w:hAnsi="Garamond"/>
                <w:sz w:val="24"/>
                <w:szCs w:val="24"/>
              </w:rPr>
            </w:pPr>
            <w:r w:rsidRPr="00AC6952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AC6952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AC6952" w:rsidRPr="00AC6952" w:rsidRDefault="00AC6952" w:rsidP="00AC6952">
            <w:pPr>
              <w:ind w:left="709" w:firstLine="709"/>
              <w:rPr>
                <w:rFonts w:ascii="Garamond" w:hAnsi="Garamond"/>
                <w:sz w:val="24"/>
                <w:szCs w:val="24"/>
              </w:rPr>
            </w:pPr>
            <w:r w:rsidRPr="00AC6952">
              <w:rPr>
                <w:rFonts w:ascii="Garamond" w:hAnsi="Garamond"/>
                <w:sz w:val="24"/>
                <w:szCs w:val="24"/>
              </w:rPr>
              <w:t xml:space="preserve">Dr. Szeidl Bernadett jegyző  </w:t>
            </w:r>
          </w:p>
          <w:p w:rsidR="00841B35" w:rsidRPr="00AC6952" w:rsidRDefault="00841B35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841B35" w:rsidRPr="00BB2A71" w:rsidRDefault="00841B35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AC6952" w:rsidRPr="00BB2A71" w:rsidTr="0089163D">
        <w:tc>
          <w:tcPr>
            <w:tcW w:w="3794" w:type="dxa"/>
          </w:tcPr>
          <w:p w:rsidR="00AC6952" w:rsidRPr="00AC6952" w:rsidRDefault="00AC6952" w:rsidP="00AC6952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AC6952">
              <w:rPr>
                <w:rFonts w:ascii="Garamond" w:hAnsi="Garamond"/>
                <w:bCs/>
              </w:rPr>
              <w:t xml:space="preserve">Almásfüzitő Község Önkormányzat Képviselő-testületének </w:t>
            </w:r>
          </w:p>
          <w:p w:rsidR="00AC6952" w:rsidRPr="00AC6952" w:rsidRDefault="00AC6952" w:rsidP="00AC6952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7D28C6">
              <w:rPr>
                <w:rFonts w:ascii="Garamond" w:hAnsi="Garamond"/>
                <w:b/>
                <w:bCs/>
              </w:rPr>
              <w:t>74/2015. (VI.18.) AK Kt.</w:t>
            </w:r>
            <w:r w:rsidRPr="00AC6952">
              <w:rPr>
                <w:rFonts w:ascii="Garamond" w:hAnsi="Garamond"/>
                <w:bCs/>
              </w:rPr>
              <w:t xml:space="preserve"> határozata </w:t>
            </w:r>
          </w:p>
          <w:p w:rsidR="00AC6952" w:rsidRPr="00AC6952" w:rsidRDefault="00AC6952" w:rsidP="00AC6952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AC6952">
              <w:rPr>
                <w:rFonts w:ascii="Garamond" w:hAnsi="Garamond"/>
                <w:bCs/>
              </w:rPr>
              <w:t>Wéber Ferenc kérelméről</w:t>
            </w:r>
          </w:p>
        </w:tc>
        <w:tc>
          <w:tcPr>
            <w:tcW w:w="5670" w:type="dxa"/>
            <w:vAlign w:val="center"/>
          </w:tcPr>
          <w:p w:rsidR="00AC6952" w:rsidRPr="00AC6952" w:rsidRDefault="00AC6952" w:rsidP="00AC6952">
            <w:pPr>
              <w:pStyle w:val="Listaszerbekezds"/>
              <w:numPr>
                <w:ilvl w:val="0"/>
                <w:numId w:val="33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0AC6952">
              <w:rPr>
                <w:rFonts w:ascii="Garamond" w:hAnsi="Garamond"/>
                <w:sz w:val="24"/>
                <w:szCs w:val="24"/>
              </w:rPr>
              <w:t>Almásfüzitő Község Önkormányzat Képviselő-testülete  a Wéber Ferenc egyéni vállalkozóval 66/A/39. hrsz-ú, természetben Almásfüzitő Petőfi tér 4. szám alatti Almásfüzitő Község Önkormányzat tulajdonában álló ingatlanra kötött bérleti szerződés 2.) pontját az alábbiak szerint módosítja:</w:t>
            </w:r>
          </w:p>
          <w:p w:rsidR="00AC6952" w:rsidRPr="00AC6952" w:rsidRDefault="00AC6952" w:rsidP="00AC6952">
            <w:pPr>
              <w:ind w:left="1418" w:right="993"/>
              <w:jc w:val="both"/>
              <w:rPr>
                <w:rFonts w:ascii="Garamond" w:hAnsi="Garamond"/>
                <w:i/>
                <w:sz w:val="24"/>
                <w:szCs w:val="24"/>
              </w:rPr>
            </w:pPr>
            <w:r w:rsidRPr="00AC6952">
              <w:rPr>
                <w:rFonts w:ascii="Garamond" w:hAnsi="Garamond"/>
                <w:i/>
                <w:sz w:val="24"/>
                <w:szCs w:val="24"/>
              </w:rPr>
              <w:t xml:space="preserve">„2.) Az 1.) pontban körülírt bérleményt a Bérlő kereskedelmi </w:t>
            </w:r>
            <w:r w:rsidRPr="00AC6952">
              <w:rPr>
                <w:rFonts w:ascii="Garamond" w:hAnsi="Garamond"/>
                <w:i/>
                <w:sz w:val="24"/>
                <w:szCs w:val="24"/>
              </w:rPr>
              <w:lastRenderedPageBreak/>
              <w:t xml:space="preserve">tevékenység, vegyesbolt (a kereskedelmi tevékenységek végzésének feltételeiről szóló 210/2009. (IX.29.) Korm. rendelet 6. számú mellékletében meghatározott 1-es, 2-es, 17-es, </w:t>
            </w:r>
            <w:r w:rsidRPr="00AC6952">
              <w:rPr>
                <w:rFonts w:ascii="Garamond" w:hAnsi="Garamond"/>
                <w:b/>
                <w:i/>
                <w:sz w:val="24"/>
                <w:szCs w:val="24"/>
              </w:rPr>
              <w:t>21-es és 32-es</w:t>
            </w:r>
            <w:r w:rsidRPr="00AC6952">
              <w:rPr>
                <w:rFonts w:ascii="Garamond" w:hAnsi="Garamond"/>
                <w:i/>
                <w:sz w:val="24"/>
                <w:szCs w:val="24"/>
              </w:rPr>
              <w:t xml:space="preserve"> termékkörök forgalmazása) céljára veszi bérbe úgy, hogy a tevékenységhez szükséges valamennyi hatósági engedély beszerzéséről maga gondoskodik. A Bérlő kötelezettséget vállal arra, hogy tevékenységét a köznyugalom szem előtt tartásával gyakorolja.”</w:t>
            </w:r>
          </w:p>
          <w:p w:rsidR="00AC6952" w:rsidRPr="00AC6952" w:rsidRDefault="00AC6952" w:rsidP="00AC6952">
            <w:pPr>
              <w:pStyle w:val="Listaszerbekezds"/>
              <w:numPr>
                <w:ilvl w:val="0"/>
                <w:numId w:val="33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0AC6952">
              <w:rPr>
                <w:rFonts w:ascii="Garamond" w:hAnsi="Garamond"/>
                <w:sz w:val="24"/>
                <w:szCs w:val="24"/>
              </w:rPr>
              <w:t>Felhatalmazza a polgármestert a módosított helyiségbérleti szerződés aláírására.</w:t>
            </w:r>
          </w:p>
          <w:p w:rsidR="00AC6952" w:rsidRPr="00AC6952" w:rsidRDefault="00AC6952" w:rsidP="00AC695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C6952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AC6952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AC6952" w:rsidRPr="00AC6952" w:rsidRDefault="00AC6952" w:rsidP="00AC695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C6952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AC6952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AC6952" w:rsidRPr="00AC6952" w:rsidRDefault="00AC6952" w:rsidP="00AC6952">
            <w:pPr>
              <w:ind w:firstLine="709"/>
              <w:jc w:val="both"/>
              <w:rPr>
                <w:rFonts w:ascii="Garamond" w:hAnsi="Garamond"/>
                <w:sz w:val="24"/>
                <w:szCs w:val="24"/>
              </w:rPr>
            </w:pPr>
            <w:r w:rsidRPr="00AC6952">
              <w:rPr>
                <w:rFonts w:ascii="Garamond" w:hAnsi="Garamond"/>
                <w:sz w:val="24"/>
                <w:szCs w:val="24"/>
              </w:rPr>
              <w:t xml:space="preserve">   </w:t>
            </w:r>
            <w:r w:rsidRPr="00AC6952">
              <w:rPr>
                <w:rFonts w:ascii="Garamond" w:hAnsi="Garamond"/>
                <w:sz w:val="24"/>
                <w:szCs w:val="24"/>
              </w:rPr>
              <w:tab/>
              <w:t xml:space="preserve">Dr. Szeidl Bernadett jegyző </w:t>
            </w:r>
          </w:p>
          <w:p w:rsidR="00AC6952" w:rsidRPr="00AC6952" w:rsidRDefault="00AC6952" w:rsidP="00AC6952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</w:p>
          <w:p w:rsidR="00AC6952" w:rsidRPr="00AC6952" w:rsidRDefault="00AC6952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AC6952" w:rsidRPr="00BB2A71" w:rsidRDefault="00AC6952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AC6952" w:rsidRPr="00BB2A71" w:rsidTr="0089163D">
        <w:tc>
          <w:tcPr>
            <w:tcW w:w="3794" w:type="dxa"/>
          </w:tcPr>
          <w:p w:rsidR="00AC5B56" w:rsidRPr="00AC5B56" w:rsidRDefault="00AC5B56" w:rsidP="00AC5B56">
            <w:pPr>
              <w:pStyle w:val="NormlWeb"/>
              <w:spacing w:before="0" w:beforeAutospacing="0" w:after="0" w:afterAutospacing="0"/>
              <w:rPr>
                <w:rFonts w:ascii="Garamond" w:hAnsi="Garamond"/>
              </w:rPr>
            </w:pPr>
            <w:r w:rsidRPr="00AC5B56">
              <w:rPr>
                <w:rFonts w:ascii="Garamond" w:hAnsi="Garamond"/>
                <w:bCs/>
              </w:rPr>
              <w:t>Almásfüzitő Község Önkormányzat Képviselő-testületének</w:t>
            </w:r>
          </w:p>
          <w:p w:rsidR="00AC5B56" w:rsidRPr="00AC5B56" w:rsidRDefault="00AC5B56" w:rsidP="00AC5B56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AC5B56">
              <w:rPr>
                <w:rFonts w:ascii="Garamond" w:hAnsi="Garamond"/>
                <w:b/>
                <w:bCs/>
              </w:rPr>
              <w:t>75/2015. (IX.10.) AK Kt.</w:t>
            </w:r>
            <w:r w:rsidRPr="00AC5B56">
              <w:rPr>
                <w:rFonts w:ascii="Garamond" w:hAnsi="Garamond"/>
                <w:bCs/>
              </w:rPr>
              <w:t xml:space="preserve"> határozata</w:t>
            </w:r>
          </w:p>
          <w:p w:rsidR="00AC5B56" w:rsidRPr="00AC5B56" w:rsidRDefault="00AC5B56" w:rsidP="00AC5B56">
            <w:pPr>
              <w:rPr>
                <w:rFonts w:ascii="Garamond" w:hAnsi="Garamond" w:cs="Bookman Old Style"/>
                <w:bCs/>
                <w:sz w:val="24"/>
                <w:szCs w:val="24"/>
              </w:rPr>
            </w:pPr>
            <w:r w:rsidRPr="00AC5B56">
              <w:rPr>
                <w:rFonts w:ascii="Garamond" w:hAnsi="Garamond" w:cs="Bookman Old Style"/>
                <w:bCs/>
                <w:sz w:val="24"/>
                <w:szCs w:val="24"/>
              </w:rPr>
              <w:t>a 2015. szeptember 10-ei rendes ülés napirendjéről</w:t>
            </w:r>
          </w:p>
          <w:p w:rsidR="00AC6952" w:rsidRPr="00AC5B56" w:rsidRDefault="00AC6952" w:rsidP="00AC5B56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AC5B56" w:rsidRPr="00AC5B56" w:rsidRDefault="00AC5B56" w:rsidP="00AC5B56">
            <w:pPr>
              <w:pStyle w:val="Szvegtrzs"/>
              <w:numPr>
                <w:ilvl w:val="0"/>
                <w:numId w:val="34"/>
              </w:numPr>
              <w:spacing w:after="0"/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AC5B56">
              <w:rPr>
                <w:rFonts w:ascii="Garamond" w:hAnsi="Garamond"/>
                <w:sz w:val="24"/>
                <w:szCs w:val="24"/>
              </w:rPr>
              <w:t>Illés László önkormányzati képviselő lemondása, tájékoztató a megüresedett mandátum betöltéséről</w:t>
            </w:r>
          </w:p>
          <w:p w:rsidR="00AC5B56" w:rsidRPr="00AC5B56" w:rsidRDefault="00AC5B56" w:rsidP="00AC5B56">
            <w:pPr>
              <w:pStyle w:val="Szvegtrzs"/>
              <w:ind w:firstLine="708"/>
              <w:jc w:val="both"/>
              <w:rPr>
                <w:rFonts w:ascii="Garamond" w:hAnsi="Garamond"/>
                <w:sz w:val="24"/>
                <w:szCs w:val="24"/>
              </w:rPr>
            </w:pPr>
            <w:r w:rsidRPr="00AC5B56">
              <w:rPr>
                <w:rFonts w:ascii="Garamond" w:hAnsi="Garamond"/>
                <w:sz w:val="24"/>
                <w:szCs w:val="24"/>
              </w:rPr>
              <w:t xml:space="preserve">Előadó: </w:t>
            </w:r>
            <w:r w:rsidRPr="00AC5B56">
              <w:rPr>
                <w:rFonts w:ascii="Garamond" w:hAnsi="Garamond"/>
                <w:sz w:val="24"/>
                <w:szCs w:val="24"/>
              </w:rPr>
              <w:tab/>
              <w:t>Juni Béla, HVB elnöke</w:t>
            </w:r>
          </w:p>
          <w:p w:rsidR="00AC5B56" w:rsidRPr="00AC5B56" w:rsidRDefault="00AC5B56" w:rsidP="00AC5B56">
            <w:pPr>
              <w:pStyle w:val="Listaszerbekezds"/>
              <w:numPr>
                <w:ilvl w:val="0"/>
                <w:numId w:val="34"/>
              </w:numPr>
              <w:contextualSpacing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AC5B56">
              <w:rPr>
                <w:rFonts w:ascii="Garamond" w:hAnsi="Garamond"/>
                <w:sz w:val="24"/>
                <w:szCs w:val="24"/>
              </w:rPr>
              <w:t xml:space="preserve">Rendelet-tervezet Almásfüzitő Község Önkormányzatának 2015. évi költségvetési-tervéről szóló 1/2015. (II.19.) Önkormányzati rendeletének módosításáról.  </w:t>
            </w:r>
          </w:p>
          <w:p w:rsidR="00AC5B56" w:rsidRPr="00AC5B56" w:rsidRDefault="00AC5B56" w:rsidP="00AC5B56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AC5B56">
              <w:rPr>
                <w:rFonts w:ascii="Garamond" w:hAnsi="Garamond"/>
                <w:sz w:val="24"/>
                <w:szCs w:val="24"/>
              </w:rPr>
              <w:t xml:space="preserve">Előadó: </w:t>
            </w:r>
            <w:r w:rsidRPr="00AC5B56">
              <w:rPr>
                <w:rFonts w:ascii="Garamond" w:hAnsi="Garamond"/>
                <w:sz w:val="24"/>
                <w:szCs w:val="24"/>
              </w:rPr>
              <w:tab/>
              <w:t xml:space="preserve">Karánsebesy Lukács polgármester </w:t>
            </w:r>
          </w:p>
          <w:p w:rsidR="00AC5B56" w:rsidRPr="00AC5B56" w:rsidRDefault="00AC5B56" w:rsidP="00AC5B56">
            <w:pPr>
              <w:pStyle w:val="Listaszerbekezds"/>
              <w:ind w:left="1428" w:firstLine="696"/>
              <w:jc w:val="both"/>
              <w:rPr>
                <w:rFonts w:ascii="Garamond" w:hAnsi="Garamond"/>
                <w:sz w:val="24"/>
                <w:szCs w:val="24"/>
              </w:rPr>
            </w:pPr>
            <w:r w:rsidRPr="00AC5B56">
              <w:rPr>
                <w:rFonts w:ascii="Garamond" w:hAnsi="Garamond"/>
                <w:sz w:val="24"/>
                <w:szCs w:val="24"/>
              </w:rPr>
              <w:t>Dr. Szeidl Bernadett jegyző</w:t>
            </w:r>
          </w:p>
          <w:p w:rsidR="00AC5B56" w:rsidRPr="00AC5B56" w:rsidRDefault="00AC5B56" w:rsidP="00AC5B56">
            <w:pPr>
              <w:numPr>
                <w:ilvl w:val="0"/>
                <w:numId w:val="34"/>
              </w:num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Garamond" w:hAnsi="Garamond" w:cs="TimesNewRoman,Bold"/>
                <w:bCs/>
                <w:sz w:val="24"/>
                <w:szCs w:val="24"/>
              </w:rPr>
            </w:pPr>
            <w:r w:rsidRPr="00AC5B56">
              <w:rPr>
                <w:rFonts w:ascii="Garamond" w:hAnsi="Garamond" w:cs="Helvetica-Bold"/>
                <w:bCs/>
                <w:sz w:val="24"/>
                <w:szCs w:val="24"/>
              </w:rPr>
              <w:t>Beszámoló a Sün Balázs Óvoda munkájáról</w:t>
            </w:r>
          </w:p>
          <w:p w:rsidR="00AC5B56" w:rsidRPr="00AC5B56" w:rsidRDefault="00AC5B56" w:rsidP="00AC5B56">
            <w:pPr>
              <w:ind w:left="720"/>
              <w:jc w:val="both"/>
              <w:rPr>
                <w:rFonts w:ascii="Garamond" w:hAnsi="Garamond"/>
                <w:sz w:val="24"/>
                <w:szCs w:val="24"/>
              </w:rPr>
            </w:pPr>
            <w:r w:rsidRPr="00AC5B56">
              <w:rPr>
                <w:rFonts w:ascii="Garamond" w:hAnsi="Garamond"/>
                <w:sz w:val="24"/>
                <w:szCs w:val="24"/>
              </w:rPr>
              <w:t>Előadó:</w:t>
            </w:r>
            <w:r w:rsidRPr="00AC5B56">
              <w:rPr>
                <w:rFonts w:ascii="Garamond" w:hAnsi="Garamond"/>
                <w:sz w:val="24"/>
                <w:szCs w:val="24"/>
              </w:rPr>
              <w:tab/>
              <w:t>Folczné Kerek Etelka intézményvezető</w:t>
            </w:r>
          </w:p>
          <w:p w:rsidR="00AC5B56" w:rsidRPr="00AC5B56" w:rsidRDefault="00AC5B56" w:rsidP="00AC5B56">
            <w:pPr>
              <w:pStyle w:val="Listaszerbekezds"/>
              <w:numPr>
                <w:ilvl w:val="0"/>
                <w:numId w:val="34"/>
              </w:numPr>
              <w:contextualSpacing w:val="0"/>
              <w:jc w:val="both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 w:rsidRPr="00AC5B56">
              <w:rPr>
                <w:rFonts w:ascii="Garamond" w:hAnsi="Garamond"/>
                <w:bCs/>
                <w:sz w:val="24"/>
                <w:szCs w:val="24"/>
              </w:rPr>
              <w:t>Beszámoló a Harmonikus Életért Közalapítvány működésével összefüggő teljes körű dokumentáció átadás-átvételi eljárásról</w:t>
            </w:r>
          </w:p>
          <w:p w:rsidR="00AC5B56" w:rsidRPr="00AC5B56" w:rsidRDefault="00AC5B56" w:rsidP="00AC5B56">
            <w:pPr>
              <w:pStyle w:val="Listaszerbekezds"/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AC5B56">
              <w:rPr>
                <w:rFonts w:ascii="Garamond" w:hAnsi="Garamond"/>
                <w:bCs/>
                <w:sz w:val="24"/>
                <w:szCs w:val="24"/>
              </w:rPr>
              <w:t xml:space="preserve">Előadó: </w:t>
            </w:r>
            <w:r w:rsidRPr="00AC5B56">
              <w:rPr>
                <w:rFonts w:ascii="Garamond" w:hAnsi="Garamond"/>
                <w:bCs/>
                <w:sz w:val="24"/>
                <w:szCs w:val="24"/>
              </w:rPr>
              <w:tab/>
              <w:t>Varga Mária kuratóriumi elnök</w:t>
            </w:r>
          </w:p>
          <w:p w:rsidR="00AC5B56" w:rsidRPr="00AC5B56" w:rsidRDefault="00AC5B56" w:rsidP="00AC5B56">
            <w:pPr>
              <w:pStyle w:val="Listaszerbekezds"/>
              <w:ind w:left="1428" w:firstLine="696"/>
              <w:jc w:val="both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 w:rsidRPr="00AC5B56">
              <w:rPr>
                <w:rFonts w:ascii="Garamond" w:hAnsi="Garamond"/>
                <w:bCs/>
                <w:color w:val="000000"/>
                <w:sz w:val="24"/>
                <w:szCs w:val="24"/>
              </w:rPr>
              <w:t>Barla Béláné volt kuratóriumi elnök</w:t>
            </w:r>
          </w:p>
          <w:p w:rsidR="00AC5B56" w:rsidRPr="00AC5B56" w:rsidRDefault="00AC5B56" w:rsidP="00AC5B56">
            <w:pPr>
              <w:numPr>
                <w:ilvl w:val="0"/>
                <w:numId w:val="34"/>
              </w:numPr>
              <w:suppressAutoHyphens/>
              <w:overflowPunct w:val="0"/>
              <w:jc w:val="both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 w:rsidRPr="00AC5B56">
              <w:rPr>
                <w:rFonts w:ascii="Garamond" w:hAnsi="Garamond" w:cs="Helvetica-Bold"/>
                <w:bCs/>
                <w:sz w:val="24"/>
                <w:szCs w:val="24"/>
              </w:rPr>
              <w:t xml:space="preserve">Előterjesztés az Almásfüzitői Szociális Alapellátási Intézményben </w:t>
            </w:r>
            <w:r w:rsidRPr="00AC5B56">
              <w:rPr>
                <w:rFonts w:ascii="Garamond" w:hAnsi="Garamond" w:cs="TimesNewRoman,Bold"/>
                <w:bCs/>
                <w:sz w:val="24"/>
                <w:szCs w:val="24"/>
              </w:rPr>
              <w:t>folyó szakmai munka értékeléséről</w:t>
            </w:r>
          </w:p>
          <w:p w:rsidR="00AC5B56" w:rsidRPr="00AC5B56" w:rsidRDefault="00AC5B56" w:rsidP="00AC5B56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AC5B56">
              <w:rPr>
                <w:rFonts w:ascii="Garamond" w:hAnsi="Garamond"/>
                <w:sz w:val="24"/>
                <w:szCs w:val="24"/>
              </w:rPr>
              <w:t xml:space="preserve">Előadó: </w:t>
            </w:r>
            <w:r w:rsidRPr="00AC5B56">
              <w:rPr>
                <w:rFonts w:ascii="Garamond" w:hAnsi="Garamond"/>
                <w:sz w:val="24"/>
                <w:szCs w:val="24"/>
              </w:rPr>
              <w:tab/>
              <w:t xml:space="preserve">Karánsebesy Lukács polgármester </w:t>
            </w:r>
          </w:p>
          <w:p w:rsidR="00AC5B56" w:rsidRPr="00AC5B56" w:rsidRDefault="00AC5B56" w:rsidP="00AC5B56">
            <w:pPr>
              <w:ind w:left="1429" w:firstLine="698"/>
              <w:jc w:val="both"/>
              <w:rPr>
                <w:rFonts w:ascii="Garamond" w:hAnsi="Garamond"/>
                <w:sz w:val="24"/>
                <w:szCs w:val="24"/>
              </w:rPr>
            </w:pPr>
            <w:r w:rsidRPr="00AC5B56">
              <w:rPr>
                <w:rFonts w:ascii="Garamond" w:hAnsi="Garamond"/>
                <w:sz w:val="24"/>
                <w:szCs w:val="24"/>
              </w:rPr>
              <w:t>Dr. Szeidl Bernadett jegyző</w:t>
            </w:r>
          </w:p>
          <w:p w:rsidR="00AC5B56" w:rsidRPr="00AC5B56" w:rsidRDefault="00AC5B56" w:rsidP="00AC5B56">
            <w:pPr>
              <w:ind w:left="1429" w:firstLine="698"/>
              <w:jc w:val="both"/>
              <w:rPr>
                <w:rFonts w:ascii="Garamond" w:hAnsi="Garamond"/>
                <w:sz w:val="24"/>
                <w:szCs w:val="24"/>
              </w:rPr>
            </w:pPr>
            <w:r w:rsidRPr="00AC5B56">
              <w:rPr>
                <w:rFonts w:ascii="Garamond" w:hAnsi="Garamond"/>
                <w:sz w:val="24"/>
                <w:szCs w:val="24"/>
              </w:rPr>
              <w:t>Sárai Lajos Istvánné intézményvezető-helyettes</w:t>
            </w:r>
          </w:p>
          <w:p w:rsidR="00AC5B56" w:rsidRPr="00AC5B56" w:rsidRDefault="00AC5B56" w:rsidP="00AC5B56">
            <w:pPr>
              <w:pStyle w:val="Listaszerbekezds"/>
              <w:numPr>
                <w:ilvl w:val="0"/>
                <w:numId w:val="34"/>
              </w:numPr>
              <w:contextualSpacing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AC5B56">
              <w:rPr>
                <w:rFonts w:ascii="Garamond" w:hAnsi="Garamond" w:cs="TimesNewRoman,Bold"/>
                <w:bCs/>
                <w:sz w:val="24"/>
                <w:szCs w:val="24"/>
              </w:rPr>
              <w:t>Előterjesztés az Almásfüzitői Szociális Alapellátási Intézmény intézményvezetői álláshelyére történt pályázati eljárás eredményéről</w:t>
            </w:r>
          </w:p>
          <w:p w:rsidR="00AC5B56" w:rsidRPr="00AC5B56" w:rsidRDefault="00AC5B56" w:rsidP="00AC5B56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AC5B56">
              <w:rPr>
                <w:rFonts w:ascii="Garamond" w:hAnsi="Garamond"/>
                <w:sz w:val="24"/>
                <w:szCs w:val="24"/>
              </w:rPr>
              <w:t xml:space="preserve">Előadó: </w:t>
            </w:r>
            <w:r w:rsidRPr="00AC5B56">
              <w:rPr>
                <w:rFonts w:ascii="Garamond" w:hAnsi="Garamond"/>
                <w:sz w:val="24"/>
                <w:szCs w:val="24"/>
              </w:rPr>
              <w:tab/>
              <w:t xml:space="preserve">Karánsebesy Lukács polgármester </w:t>
            </w:r>
          </w:p>
          <w:p w:rsidR="00AC5B56" w:rsidRPr="00AC5B56" w:rsidRDefault="00AC5B56" w:rsidP="00AC5B56">
            <w:pPr>
              <w:pStyle w:val="Listaszerbekezds"/>
              <w:ind w:left="1428" w:firstLine="696"/>
              <w:jc w:val="both"/>
              <w:rPr>
                <w:rFonts w:ascii="Garamond" w:hAnsi="Garamond"/>
                <w:sz w:val="24"/>
                <w:szCs w:val="24"/>
              </w:rPr>
            </w:pPr>
            <w:r w:rsidRPr="00AC5B56">
              <w:rPr>
                <w:rFonts w:ascii="Garamond" w:hAnsi="Garamond"/>
                <w:sz w:val="24"/>
                <w:szCs w:val="24"/>
              </w:rPr>
              <w:t xml:space="preserve">Dr. Szeidl Bernadett jegyző </w:t>
            </w:r>
          </w:p>
          <w:p w:rsidR="00AC5B56" w:rsidRPr="00AC5B56" w:rsidRDefault="00AC5B56" w:rsidP="00AC5B56">
            <w:pPr>
              <w:pStyle w:val="Listaszerbekezds"/>
              <w:numPr>
                <w:ilvl w:val="0"/>
                <w:numId w:val="34"/>
              </w:numPr>
              <w:contextualSpacing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AC5B56">
              <w:rPr>
                <w:rFonts w:ascii="Garamond" w:hAnsi="Garamond"/>
                <w:sz w:val="24"/>
                <w:szCs w:val="24"/>
              </w:rPr>
              <w:t>H</w:t>
            </w:r>
            <w:r w:rsidRPr="00AC5B56">
              <w:rPr>
                <w:rFonts w:ascii="Garamond" w:hAnsi="Garamond"/>
                <w:bCs/>
                <w:sz w:val="24"/>
                <w:szCs w:val="24"/>
              </w:rPr>
              <w:t>ulladékszállítási közszolgáltatási szerződés módosítása</w:t>
            </w:r>
          </w:p>
          <w:p w:rsidR="00AC5B56" w:rsidRPr="00AC5B56" w:rsidRDefault="00AC5B56" w:rsidP="00AC5B56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AC5B56">
              <w:rPr>
                <w:rFonts w:ascii="Garamond" w:hAnsi="Garamond"/>
                <w:sz w:val="24"/>
                <w:szCs w:val="24"/>
              </w:rPr>
              <w:lastRenderedPageBreak/>
              <w:t xml:space="preserve">Előadó: </w:t>
            </w:r>
            <w:r w:rsidRPr="00AC5B56">
              <w:rPr>
                <w:rFonts w:ascii="Garamond" w:hAnsi="Garamond"/>
                <w:sz w:val="24"/>
                <w:szCs w:val="24"/>
              </w:rPr>
              <w:tab/>
              <w:t xml:space="preserve">Karánsebesy Lukács polgármester </w:t>
            </w:r>
          </w:p>
          <w:p w:rsidR="00AC5B56" w:rsidRPr="00AC5B56" w:rsidRDefault="00AC5B56" w:rsidP="00AC5B56">
            <w:pPr>
              <w:pStyle w:val="Listaszerbekezds"/>
              <w:ind w:left="1428" w:firstLine="696"/>
              <w:jc w:val="both"/>
              <w:rPr>
                <w:rFonts w:ascii="Garamond" w:hAnsi="Garamond"/>
                <w:sz w:val="24"/>
                <w:szCs w:val="24"/>
              </w:rPr>
            </w:pPr>
            <w:r w:rsidRPr="00AC5B56">
              <w:rPr>
                <w:rFonts w:ascii="Garamond" w:hAnsi="Garamond"/>
                <w:sz w:val="24"/>
                <w:szCs w:val="24"/>
              </w:rPr>
              <w:t xml:space="preserve">Dr. Szeidl Bernadett jegyző </w:t>
            </w:r>
          </w:p>
          <w:p w:rsidR="00AC5B56" w:rsidRPr="00AC5B56" w:rsidRDefault="00AC5B56" w:rsidP="00AC5B56">
            <w:pPr>
              <w:pStyle w:val="Listaszerbekezds"/>
              <w:numPr>
                <w:ilvl w:val="0"/>
                <w:numId w:val="34"/>
              </w:numPr>
              <w:contextualSpacing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AC5B56">
              <w:rPr>
                <w:rFonts w:ascii="Garamond" w:hAnsi="Garamond"/>
                <w:sz w:val="24"/>
                <w:szCs w:val="24"/>
              </w:rPr>
              <w:t>Tájékoztató a két ülés közötti fontosabb eseményekről, lejárt határidejű határozatok végrehajtásáról</w:t>
            </w:r>
          </w:p>
          <w:p w:rsidR="00AC5B56" w:rsidRPr="00AC5B56" w:rsidRDefault="00AC5B56" w:rsidP="00AC5B56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AC5B56">
              <w:rPr>
                <w:rFonts w:ascii="Garamond" w:hAnsi="Garamond"/>
                <w:sz w:val="24"/>
                <w:szCs w:val="24"/>
              </w:rPr>
              <w:t xml:space="preserve">Előadó: </w:t>
            </w:r>
            <w:r w:rsidRPr="00AC5B56">
              <w:rPr>
                <w:rFonts w:ascii="Garamond" w:hAnsi="Garamond"/>
                <w:sz w:val="24"/>
                <w:szCs w:val="24"/>
              </w:rPr>
              <w:tab/>
              <w:t xml:space="preserve">Karánsebesy Lukács polgármester </w:t>
            </w:r>
          </w:p>
          <w:p w:rsidR="00AC5B56" w:rsidRPr="00AC5B56" w:rsidRDefault="00AC5B56" w:rsidP="00AC5B56">
            <w:pPr>
              <w:ind w:left="1429" w:firstLine="698"/>
              <w:jc w:val="both"/>
              <w:rPr>
                <w:rFonts w:ascii="Garamond" w:hAnsi="Garamond"/>
                <w:sz w:val="24"/>
                <w:szCs w:val="24"/>
              </w:rPr>
            </w:pPr>
            <w:r w:rsidRPr="00AC5B56">
              <w:rPr>
                <w:rFonts w:ascii="Garamond" w:hAnsi="Garamond"/>
                <w:sz w:val="24"/>
                <w:szCs w:val="24"/>
              </w:rPr>
              <w:t xml:space="preserve">Dr. Szeidl Bernadett jegyző </w:t>
            </w:r>
          </w:p>
          <w:p w:rsidR="00AC5B56" w:rsidRPr="00AC5B56" w:rsidRDefault="00AC5B56" w:rsidP="00AC5B56">
            <w:pPr>
              <w:pStyle w:val="Listaszerbekezds"/>
              <w:numPr>
                <w:ilvl w:val="0"/>
                <w:numId w:val="34"/>
              </w:numPr>
              <w:contextualSpacing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AC5B56">
              <w:rPr>
                <w:rFonts w:ascii="Garamond" w:hAnsi="Garamond"/>
                <w:sz w:val="24"/>
                <w:szCs w:val="24"/>
              </w:rPr>
              <w:t>Előterjesztés Valker Marinella jelzálogjog törlése iránti kérelméről</w:t>
            </w:r>
          </w:p>
          <w:p w:rsidR="00AC5B56" w:rsidRPr="00AC5B56" w:rsidRDefault="00AC5B56" w:rsidP="00AC5B56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AC5B56">
              <w:rPr>
                <w:rFonts w:ascii="Garamond" w:hAnsi="Garamond"/>
                <w:sz w:val="24"/>
                <w:szCs w:val="24"/>
              </w:rPr>
              <w:t xml:space="preserve">Előadó: </w:t>
            </w:r>
            <w:r w:rsidRPr="00AC5B56">
              <w:rPr>
                <w:rFonts w:ascii="Garamond" w:hAnsi="Garamond"/>
                <w:sz w:val="24"/>
                <w:szCs w:val="24"/>
              </w:rPr>
              <w:tab/>
              <w:t xml:space="preserve">Karánsebesy Lukács polgármester </w:t>
            </w:r>
          </w:p>
          <w:p w:rsidR="00AC5B56" w:rsidRPr="00AC5B56" w:rsidRDefault="00AC5B56" w:rsidP="00AC5B56">
            <w:pPr>
              <w:pStyle w:val="Listaszerbekezds"/>
              <w:ind w:left="1428" w:firstLine="696"/>
              <w:jc w:val="both"/>
              <w:rPr>
                <w:rFonts w:ascii="Garamond" w:hAnsi="Garamond"/>
                <w:sz w:val="24"/>
                <w:szCs w:val="24"/>
              </w:rPr>
            </w:pPr>
            <w:r w:rsidRPr="00AC5B56">
              <w:rPr>
                <w:rFonts w:ascii="Garamond" w:hAnsi="Garamond"/>
                <w:sz w:val="24"/>
                <w:szCs w:val="24"/>
              </w:rPr>
              <w:t xml:space="preserve">Dr. Szeidl Bernadett jegyző </w:t>
            </w:r>
          </w:p>
          <w:p w:rsidR="00AC5B56" w:rsidRPr="00AC5B56" w:rsidRDefault="00AC5B56" w:rsidP="00AC5B56">
            <w:pPr>
              <w:pStyle w:val="Listaszerbekezds"/>
              <w:numPr>
                <w:ilvl w:val="0"/>
                <w:numId w:val="34"/>
              </w:numPr>
              <w:contextualSpacing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AC5B56">
              <w:rPr>
                <w:rFonts w:ascii="Garamond" w:hAnsi="Garamond"/>
                <w:sz w:val="24"/>
                <w:szCs w:val="24"/>
              </w:rPr>
              <w:t>Első lakás vásárlásához igényelhető kamatmentes kölcsön iránti kérelem elbírálása (Nyári Ildikó)</w:t>
            </w:r>
          </w:p>
          <w:p w:rsidR="00AC5B56" w:rsidRPr="00AC5B56" w:rsidRDefault="00AC5B56" w:rsidP="00AC5B56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AC5B56">
              <w:rPr>
                <w:rFonts w:ascii="Garamond" w:hAnsi="Garamond"/>
                <w:sz w:val="24"/>
                <w:szCs w:val="24"/>
              </w:rPr>
              <w:t xml:space="preserve">Előadó: </w:t>
            </w:r>
            <w:r w:rsidRPr="00AC5B56">
              <w:rPr>
                <w:rFonts w:ascii="Garamond" w:hAnsi="Garamond"/>
                <w:sz w:val="24"/>
                <w:szCs w:val="24"/>
              </w:rPr>
              <w:tab/>
              <w:t xml:space="preserve">Karánsebesy Lukács polgármester </w:t>
            </w:r>
          </w:p>
          <w:p w:rsidR="00AC5B56" w:rsidRPr="00AC5B56" w:rsidRDefault="00AC5B56" w:rsidP="00AC5B56">
            <w:pPr>
              <w:pStyle w:val="Listaszerbekezds"/>
              <w:ind w:left="1428" w:firstLine="696"/>
              <w:jc w:val="both"/>
              <w:rPr>
                <w:rFonts w:ascii="Garamond" w:hAnsi="Garamond"/>
                <w:sz w:val="24"/>
                <w:szCs w:val="24"/>
              </w:rPr>
            </w:pPr>
            <w:r w:rsidRPr="00AC5B56">
              <w:rPr>
                <w:rFonts w:ascii="Garamond" w:hAnsi="Garamond"/>
                <w:sz w:val="24"/>
                <w:szCs w:val="24"/>
              </w:rPr>
              <w:t xml:space="preserve">Dr. Szeidl Bernadett jegyző </w:t>
            </w:r>
          </w:p>
          <w:p w:rsidR="00AC5B56" w:rsidRPr="00AC5B56" w:rsidRDefault="00AC5B56" w:rsidP="00AC5B56">
            <w:pPr>
              <w:pStyle w:val="Listaszerbekezds"/>
              <w:ind w:left="1428" w:firstLine="696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AC5B56" w:rsidRPr="00AC5B56" w:rsidRDefault="00AC5B56" w:rsidP="00AC5B56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 w:rsidRPr="00AC5B56">
              <w:rPr>
                <w:rFonts w:ascii="Garamond" w:hAnsi="Garamond"/>
              </w:rPr>
              <w:t>Határidő:</w:t>
            </w:r>
            <w:r w:rsidRPr="00AC5B56">
              <w:rPr>
                <w:rFonts w:ascii="Garamond" w:hAnsi="Garamond"/>
              </w:rPr>
              <w:tab/>
              <w:t>azonnal</w:t>
            </w:r>
          </w:p>
          <w:p w:rsidR="00AC6952" w:rsidRPr="00AC5B56" w:rsidRDefault="00AC5B56" w:rsidP="00AC5B5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C5B56">
              <w:rPr>
                <w:rFonts w:ascii="Garamond" w:hAnsi="Garamond"/>
                <w:sz w:val="24"/>
                <w:szCs w:val="24"/>
              </w:rPr>
              <w:t>Felelős:</w:t>
            </w:r>
            <w:r w:rsidRPr="00AC5B56">
              <w:rPr>
                <w:rFonts w:ascii="Garamond" w:hAnsi="Garamond"/>
                <w:sz w:val="24"/>
                <w:szCs w:val="24"/>
              </w:rPr>
              <w:tab/>
            </w:r>
            <w:r w:rsidRPr="00AC5B56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</w:tc>
        <w:tc>
          <w:tcPr>
            <w:tcW w:w="1302" w:type="dxa"/>
            <w:vAlign w:val="center"/>
          </w:tcPr>
          <w:p w:rsidR="00AC6952" w:rsidRPr="00BB2A71" w:rsidRDefault="00AC6952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AC6952" w:rsidRPr="00BB2A71" w:rsidTr="0089163D">
        <w:tc>
          <w:tcPr>
            <w:tcW w:w="3794" w:type="dxa"/>
          </w:tcPr>
          <w:p w:rsidR="00AC5B56" w:rsidRPr="00AC5B56" w:rsidRDefault="00AC5B56" w:rsidP="00AC5B56">
            <w:pPr>
              <w:pStyle w:val="NormlWeb"/>
              <w:spacing w:before="0" w:beforeAutospacing="0" w:after="0" w:afterAutospacing="0"/>
              <w:rPr>
                <w:rFonts w:ascii="Garamond" w:hAnsi="Garamond"/>
              </w:rPr>
            </w:pPr>
            <w:r w:rsidRPr="00AC5B56">
              <w:rPr>
                <w:rFonts w:ascii="Garamond" w:hAnsi="Garamond"/>
                <w:bCs/>
              </w:rPr>
              <w:t>Almásfüzitő Község Önkormányzat Képviselő-testületének</w:t>
            </w:r>
          </w:p>
          <w:p w:rsidR="00AC5B56" w:rsidRPr="00AC5B56" w:rsidRDefault="00AC5B56" w:rsidP="00AC5B56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AC5B56">
              <w:rPr>
                <w:rFonts w:ascii="Garamond" w:hAnsi="Garamond"/>
                <w:b/>
                <w:bCs/>
              </w:rPr>
              <w:t>76/2015. (IX.10.) AK Kt.</w:t>
            </w:r>
            <w:r w:rsidRPr="00AC5B56">
              <w:rPr>
                <w:rFonts w:ascii="Garamond" w:hAnsi="Garamond"/>
                <w:bCs/>
              </w:rPr>
              <w:t xml:space="preserve"> határozata</w:t>
            </w:r>
          </w:p>
          <w:p w:rsidR="00AC6952" w:rsidRPr="00AC5B56" w:rsidRDefault="00AC6952" w:rsidP="00AC5B56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AC5B56" w:rsidRPr="00AC5B56" w:rsidRDefault="00AC5B56" w:rsidP="00AC5B56">
            <w:pPr>
              <w:jc w:val="both"/>
              <w:rPr>
                <w:rFonts w:ascii="Garamond" w:hAnsi="Garamond" w:cs="Tahoma"/>
                <w:color w:val="222222"/>
                <w:sz w:val="24"/>
                <w:szCs w:val="24"/>
                <w:shd w:val="clear" w:color="auto" w:fill="FFFFFF"/>
              </w:rPr>
            </w:pPr>
            <w:r w:rsidRPr="00AC5B56">
              <w:rPr>
                <w:rFonts w:ascii="Garamond" w:hAnsi="Garamond"/>
                <w:sz w:val="24"/>
                <w:szCs w:val="24"/>
              </w:rPr>
              <w:t xml:space="preserve">Almásfüzitő Község Önkormányzat Képviselő-testülete Juni Bélának, </w:t>
            </w:r>
            <w:r w:rsidRPr="00AC5B56">
              <w:rPr>
                <w:rFonts w:ascii="Garamond" w:hAnsi="Garamond" w:cs="Tahoma"/>
                <w:color w:val="222222"/>
                <w:sz w:val="24"/>
                <w:szCs w:val="24"/>
                <w:shd w:val="clear" w:color="auto" w:fill="FFFFFF"/>
              </w:rPr>
              <w:t xml:space="preserve">a Helyi Választási Bizottság elnökének </w:t>
            </w:r>
            <w:r w:rsidRPr="00AC5B56">
              <w:rPr>
                <w:rFonts w:ascii="Garamond" w:hAnsi="Garamond"/>
                <w:sz w:val="24"/>
                <w:szCs w:val="24"/>
              </w:rPr>
              <w:t>az Illés László lemondása következtében</w:t>
            </w:r>
            <w:r w:rsidRPr="00AC5B56">
              <w:rPr>
                <w:rFonts w:ascii="Garamond" w:hAnsi="Garamond" w:cs="Tahoma"/>
                <w:color w:val="222222"/>
                <w:sz w:val="24"/>
                <w:szCs w:val="24"/>
                <w:shd w:val="clear" w:color="auto" w:fill="FFFFFF"/>
              </w:rPr>
              <w:t xml:space="preserve"> megüresedett mandátum betöltéséről szóló tájékoztatását tudomásul veszi.</w:t>
            </w:r>
          </w:p>
          <w:p w:rsidR="00AC5B56" w:rsidRPr="00AC5B56" w:rsidRDefault="00AC5B56" w:rsidP="00AC5B5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C5B56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AC5B56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AC5B56" w:rsidRPr="00AC5B56" w:rsidRDefault="00AC5B56" w:rsidP="00AC5B5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C5B56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AC5B56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AC5B56" w:rsidRPr="00AC5B56" w:rsidRDefault="00AC5B56" w:rsidP="00AC5B5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C5B56">
              <w:rPr>
                <w:rFonts w:ascii="Garamond" w:hAnsi="Garamond"/>
                <w:sz w:val="24"/>
                <w:szCs w:val="24"/>
              </w:rPr>
              <w:t xml:space="preserve">   </w:t>
            </w:r>
            <w:r w:rsidRPr="00AC5B56">
              <w:rPr>
                <w:rFonts w:ascii="Garamond" w:hAnsi="Garamond"/>
                <w:sz w:val="24"/>
                <w:szCs w:val="24"/>
              </w:rPr>
              <w:tab/>
            </w:r>
            <w:r w:rsidRPr="00AC5B56">
              <w:rPr>
                <w:rFonts w:ascii="Garamond" w:hAnsi="Garamond"/>
                <w:sz w:val="24"/>
                <w:szCs w:val="24"/>
              </w:rPr>
              <w:tab/>
              <w:t xml:space="preserve">Dr. Szeidl Bernadett jegyző </w:t>
            </w:r>
          </w:p>
          <w:p w:rsidR="00AC6952" w:rsidRPr="00AC5B56" w:rsidRDefault="00AC6952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AC6952" w:rsidRPr="00BB2A71" w:rsidRDefault="00AC6952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AC6952" w:rsidRPr="00BB2A71" w:rsidTr="0089163D">
        <w:tc>
          <w:tcPr>
            <w:tcW w:w="3794" w:type="dxa"/>
          </w:tcPr>
          <w:p w:rsidR="00AC5B56" w:rsidRPr="00AC5B56" w:rsidRDefault="00AC5B56" w:rsidP="00AC5B56">
            <w:pPr>
              <w:pStyle w:val="NormlWeb"/>
              <w:spacing w:before="0" w:beforeAutospacing="0" w:after="0" w:afterAutospacing="0"/>
              <w:rPr>
                <w:rFonts w:ascii="Garamond" w:hAnsi="Garamond"/>
              </w:rPr>
            </w:pPr>
            <w:r w:rsidRPr="00AC5B56">
              <w:rPr>
                <w:rFonts w:ascii="Garamond" w:hAnsi="Garamond"/>
                <w:bCs/>
              </w:rPr>
              <w:t>Almásfüzitő Község Önkormányzat Képviselő-testületének</w:t>
            </w:r>
          </w:p>
          <w:p w:rsidR="00AC5B56" w:rsidRPr="00AC5B56" w:rsidRDefault="00AC5B56" w:rsidP="00AC5B56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AC5B56">
              <w:rPr>
                <w:rFonts w:ascii="Garamond" w:hAnsi="Garamond"/>
                <w:b/>
                <w:bCs/>
              </w:rPr>
              <w:t>77/2015. (IX.10.) AK Kt.</w:t>
            </w:r>
            <w:r w:rsidRPr="00AC5B56">
              <w:rPr>
                <w:rFonts w:ascii="Garamond" w:hAnsi="Garamond"/>
                <w:bCs/>
              </w:rPr>
              <w:t xml:space="preserve"> határozata</w:t>
            </w:r>
          </w:p>
          <w:p w:rsidR="00AC6952" w:rsidRPr="00AC5B56" w:rsidRDefault="00AC6952" w:rsidP="00AC5B56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AC5B56" w:rsidRPr="00AC5B56" w:rsidRDefault="00AC5B56" w:rsidP="00AC5B5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C5B56">
              <w:rPr>
                <w:rFonts w:ascii="Garamond" w:hAnsi="Garamond"/>
                <w:sz w:val="24"/>
                <w:szCs w:val="24"/>
              </w:rPr>
              <w:t>Almásfüzitő Község Önkormányzat Képviselő-testülete elfogadja a Sün Balázs Óvoda 2014/2015-ös tanévben végzett munkájáról szóló beszámolóját.</w:t>
            </w:r>
          </w:p>
          <w:p w:rsidR="00AC5B56" w:rsidRPr="00AC5B56" w:rsidRDefault="00AC5B56" w:rsidP="00AC5B5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C5B56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AC5B56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AC5B56" w:rsidRPr="00AC5B56" w:rsidRDefault="00AC5B56" w:rsidP="00AC5B5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C5B56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AC5B56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AC5B56" w:rsidRPr="00AC5B56" w:rsidRDefault="00AC5B56" w:rsidP="00AC5B56">
            <w:pPr>
              <w:ind w:firstLine="709"/>
              <w:jc w:val="both"/>
              <w:rPr>
                <w:rFonts w:ascii="Garamond" w:hAnsi="Garamond"/>
                <w:sz w:val="24"/>
                <w:szCs w:val="24"/>
              </w:rPr>
            </w:pPr>
            <w:r w:rsidRPr="00AC5B56">
              <w:rPr>
                <w:rFonts w:ascii="Garamond" w:hAnsi="Garamond"/>
                <w:sz w:val="24"/>
                <w:szCs w:val="24"/>
              </w:rPr>
              <w:t xml:space="preserve">   </w:t>
            </w:r>
            <w:r w:rsidRPr="00AC5B56">
              <w:rPr>
                <w:rFonts w:ascii="Garamond" w:hAnsi="Garamond"/>
                <w:sz w:val="24"/>
                <w:szCs w:val="24"/>
              </w:rPr>
              <w:tab/>
              <w:t xml:space="preserve">Dr. Szeidl Bernadett jegyző </w:t>
            </w:r>
          </w:p>
          <w:p w:rsidR="00AC6952" w:rsidRPr="00AC5B56" w:rsidRDefault="00AC6952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AC6952" w:rsidRPr="00BB2A71" w:rsidRDefault="00AC6952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AC6952" w:rsidRPr="00BB2A71" w:rsidTr="0089163D">
        <w:tc>
          <w:tcPr>
            <w:tcW w:w="3794" w:type="dxa"/>
          </w:tcPr>
          <w:p w:rsidR="00AC5B56" w:rsidRPr="00AC5B56" w:rsidRDefault="00AC5B56" w:rsidP="00AC5B56">
            <w:pPr>
              <w:pStyle w:val="NormlWeb"/>
              <w:spacing w:before="0" w:beforeAutospacing="0" w:after="0" w:afterAutospacing="0"/>
              <w:rPr>
                <w:rFonts w:ascii="Garamond" w:hAnsi="Garamond"/>
              </w:rPr>
            </w:pPr>
            <w:r w:rsidRPr="00AC5B56">
              <w:rPr>
                <w:rFonts w:ascii="Garamond" w:hAnsi="Garamond"/>
                <w:bCs/>
              </w:rPr>
              <w:t>Almásfüzitő Község Önkormányzat Képviselő-testületének</w:t>
            </w:r>
          </w:p>
          <w:p w:rsidR="00AC6952" w:rsidRPr="00AC5B56" w:rsidRDefault="00AC5B56" w:rsidP="00AC5B56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AC5B56">
              <w:rPr>
                <w:rFonts w:ascii="Garamond" w:hAnsi="Garamond"/>
                <w:b/>
                <w:bCs/>
              </w:rPr>
              <w:t>78/2015. (IX.10.) AK Kt.</w:t>
            </w:r>
            <w:r w:rsidRPr="00AC5B56">
              <w:rPr>
                <w:rFonts w:ascii="Garamond" w:hAnsi="Garamond"/>
                <w:bCs/>
              </w:rPr>
              <w:t xml:space="preserve"> határozata</w:t>
            </w:r>
          </w:p>
        </w:tc>
        <w:tc>
          <w:tcPr>
            <w:tcW w:w="5670" w:type="dxa"/>
            <w:vAlign w:val="center"/>
          </w:tcPr>
          <w:p w:rsidR="00AC5B56" w:rsidRPr="00AC5B56" w:rsidRDefault="00AC5B56" w:rsidP="00AC5B5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C5B56">
              <w:rPr>
                <w:rFonts w:ascii="Garamond" w:hAnsi="Garamond"/>
                <w:sz w:val="24"/>
                <w:szCs w:val="24"/>
              </w:rPr>
              <w:t xml:space="preserve">Almásfüzitő Község Önkormányzat Képviselő-testülete elfogadja </w:t>
            </w:r>
            <w:r w:rsidRPr="00AC5B56">
              <w:rPr>
                <w:rFonts w:ascii="Garamond" w:hAnsi="Garamond"/>
                <w:bCs/>
                <w:sz w:val="24"/>
                <w:szCs w:val="24"/>
              </w:rPr>
              <w:t xml:space="preserve">a Harmonikus Életért Közalapítvány működésével összefüggő teljes körű dokumentáció átadás-átvételi eljárásról szóló </w:t>
            </w:r>
            <w:r w:rsidRPr="00AC5B56">
              <w:rPr>
                <w:rFonts w:ascii="Garamond" w:hAnsi="Garamond"/>
                <w:sz w:val="24"/>
                <w:szCs w:val="24"/>
              </w:rPr>
              <w:t>beszámolóját.</w:t>
            </w:r>
          </w:p>
          <w:p w:rsidR="00AC5B56" w:rsidRPr="00AC5B56" w:rsidRDefault="00AC5B56" w:rsidP="00AC5B5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C5B56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AC5B56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AC5B56" w:rsidRPr="00AC5B56" w:rsidRDefault="00AC5B56" w:rsidP="00AC5B5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C5B56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AC5B56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AC5B56" w:rsidRPr="00AC5B56" w:rsidRDefault="00AC5B56" w:rsidP="00AC5B56">
            <w:pPr>
              <w:ind w:firstLine="709"/>
              <w:jc w:val="both"/>
              <w:rPr>
                <w:rFonts w:ascii="Garamond" w:hAnsi="Garamond"/>
                <w:sz w:val="24"/>
                <w:szCs w:val="24"/>
              </w:rPr>
            </w:pPr>
            <w:r w:rsidRPr="00AC5B56">
              <w:rPr>
                <w:rFonts w:ascii="Garamond" w:hAnsi="Garamond"/>
                <w:sz w:val="24"/>
                <w:szCs w:val="24"/>
              </w:rPr>
              <w:t xml:space="preserve">   </w:t>
            </w:r>
            <w:r w:rsidRPr="00AC5B56">
              <w:rPr>
                <w:rFonts w:ascii="Garamond" w:hAnsi="Garamond"/>
                <w:sz w:val="24"/>
                <w:szCs w:val="24"/>
              </w:rPr>
              <w:tab/>
              <w:t xml:space="preserve">Dr. Szeidl Bernadett jegyző </w:t>
            </w:r>
          </w:p>
          <w:p w:rsidR="00AC6952" w:rsidRPr="00AC5B56" w:rsidRDefault="00AC6952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AC6952" w:rsidRPr="00BB2A71" w:rsidRDefault="00AC6952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AC6952" w:rsidRPr="00BB2A71" w:rsidTr="0089163D">
        <w:tc>
          <w:tcPr>
            <w:tcW w:w="3794" w:type="dxa"/>
          </w:tcPr>
          <w:p w:rsidR="00AC5B56" w:rsidRPr="00AC5B56" w:rsidRDefault="00AC5B56" w:rsidP="00AC5B56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AC5B56">
              <w:rPr>
                <w:rFonts w:ascii="Garamond" w:hAnsi="Garamond"/>
                <w:bCs/>
              </w:rPr>
              <w:t xml:space="preserve">Almásfüzitő Község Önkormányzat Képviselő-testületének </w:t>
            </w:r>
          </w:p>
          <w:p w:rsidR="00AC5B56" w:rsidRPr="00AC5B56" w:rsidRDefault="00AC5B56" w:rsidP="00AC5B56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AC5B56">
              <w:rPr>
                <w:rFonts w:ascii="Garamond" w:hAnsi="Garamond"/>
                <w:b/>
                <w:bCs/>
              </w:rPr>
              <w:t>79/2015. (IX.10.) AK Kt.</w:t>
            </w:r>
            <w:r w:rsidRPr="00AC5B56">
              <w:rPr>
                <w:rFonts w:ascii="Garamond" w:hAnsi="Garamond"/>
                <w:bCs/>
              </w:rPr>
              <w:t xml:space="preserve"> határozata </w:t>
            </w:r>
          </w:p>
          <w:p w:rsidR="00AC5B56" w:rsidRPr="00AC5B56" w:rsidRDefault="00AC5B56" w:rsidP="00AC5B56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AC5B56">
              <w:rPr>
                <w:rFonts w:ascii="Garamond" w:hAnsi="Garamond"/>
                <w:bCs/>
              </w:rPr>
              <w:t>az Almásfüzitői Szociális Alapellátási Intézmény munkájáról szóló beszámolójáról</w:t>
            </w:r>
          </w:p>
          <w:p w:rsidR="00AC6952" w:rsidRPr="00AC5B56" w:rsidRDefault="00AC6952" w:rsidP="00AC5B56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AC5B56" w:rsidRPr="00AC5B56" w:rsidRDefault="00AC5B56" w:rsidP="00AC5B5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C5B56">
              <w:rPr>
                <w:rFonts w:ascii="Garamond" w:hAnsi="Garamond"/>
                <w:sz w:val="24"/>
                <w:szCs w:val="24"/>
              </w:rPr>
              <w:t>Almásfüzitő Község Önkormányzat Képviselő-testülete elfogadja az Almásfüzitői Szociális Alapellátási Intézmény 2014. évi munkájáról szóló beszámolóját.</w:t>
            </w:r>
          </w:p>
          <w:p w:rsidR="00AC5B56" w:rsidRPr="00AC5B56" w:rsidRDefault="00AC5B56" w:rsidP="00AC5B5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C5B56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AC5B56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AC5B56" w:rsidRPr="00AC5B56" w:rsidRDefault="00AC5B56" w:rsidP="00AC5B5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C5B56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AC5B56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AC5B56" w:rsidRPr="00AC5B56" w:rsidRDefault="00AC5B56" w:rsidP="00AC5B56">
            <w:pPr>
              <w:ind w:firstLine="709"/>
              <w:jc w:val="both"/>
              <w:rPr>
                <w:rFonts w:ascii="Garamond" w:hAnsi="Garamond"/>
                <w:sz w:val="24"/>
                <w:szCs w:val="24"/>
              </w:rPr>
            </w:pPr>
            <w:r w:rsidRPr="00AC5B56">
              <w:rPr>
                <w:rFonts w:ascii="Garamond" w:hAnsi="Garamond"/>
                <w:sz w:val="24"/>
                <w:szCs w:val="24"/>
              </w:rPr>
              <w:t xml:space="preserve">   </w:t>
            </w:r>
            <w:r w:rsidRPr="00AC5B56">
              <w:rPr>
                <w:rFonts w:ascii="Garamond" w:hAnsi="Garamond"/>
                <w:sz w:val="24"/>
                <w:szCs w:val="24"/>
              </w:rPr>
              <w:tab/>
              <w:t xml:space="preserve">Dr. Szeidl Bernadett jegyző </w:t>
            </w:r>
          </w:p>
          <w:p w:rsidR="00AC6952" w:rsidRPr="00AC5B56" w:rsidRDefault="00AC6952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AC6952" w:rsidRPr="00BB2A71" w:rsidRDefault="00AC6952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AC6952" w:rsidRPr="00BB2A71" w:rsidTr="0089163D">
        <w:tc>
          <w:tcPr>
            <w:tcW w:w="3794" w:type="dxa"/>
          </w:tcPr>
          <w:p w:rsidR="00AC5B56" w:rsidRPr="00AC5B56" w:rsidRDefault="00AC5B56" w:rsidP="00AC5B56">
            <w:pPr>
              <w:pStyle w:val="NormlWeb"/>
              <w:spacing w:before="0" w:beforeAutospacing="0" w:after="0" w:afterAutospacing="0"/>
              <w:rPr>
                <w:rFonts w:ascii="Garamond" w:hAnsi="Garamond" w:cs="Arial"/>
                <w:color w:val="000000"/>
              </w:rPr>
            </w:pPr>
            <w:r w:rsidRPr="00AC5B56">
              <w:rPr>
                <w:rFonts w:ascii="Garamond" w:hAnsi="Garamond" w:cs="Arial"/>
                <w:bCs/>
                <w:color w:val="000000"/>
              </w:rPr>
              <w:t>Almásfüzitő Község Önkormányzat Képviselő-testületének</w:t>
            </w:r>
          </w:p>
          <w:p w:rsidR="00AC5B56" w:rsidRPr="00AC5B56" w:rsidRDefault="00AC5B56" w:rsidP="00AC5B5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C5B56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80/2015. (IX.10.) AK Kt. </w:t>
            </w:r>
            <w:r w:rsidRPr="00066A39">
              <w:rPr>
                <w:rFonts w:ascii="Garamond" w:hAnsi="Garamond" w:cs="Arial"/>
                <w:bCs/>
                <w:color w:val="000000"/>
                <w:sz w:val="24"/>
                <w:szCs w:val="24"/>
              </w:rPr>
              <w:t>Határozata</w:t>
            </w:r>
          </w:p>
          <w:p w:rsidR="00AC6952" w:rsidRPr="00AC5B56" w:rsidRDefault="00AC6952" w:rsidP="00AC5B56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AC5B56" w:rsidRPr="00AC5B56" w:rsidRDefault="00AC5B56" w:rsidP="00AC5B56">
            <w:pPr>
              <w:pStyle w:val="Listaszerbekezds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AC5B56">
              <w:rPr>
                <w:rFonts w:ascii="Garamond" w:hAnsi="Garamond"/>
                <w:sz w:val="24"/>
                <w:szCs w:val="24"/>
              </w:rPr>
              <w:lastRenderedPageBreak/>
              <w:t xml:space="preserve">Almásfüzitő Község Önkormányzat Képviselő-testülete </w:t>
            </w:r>
            <w:r w:rsidRPr="00AC5B56">
              <w:rPr>
                <w:rFonts w:ascii="Garamond" w:hAnsi="Garamond"/>
                <w:bCs/>
                <w:sz w:val="24"/>
                <w:szCs w:val="24"/>
              </w:rPr>
              <w:t xml:space="preserve">a közalkalmazottak jogállásáról szóló </w:t>
            </w:r>
            <w:r w:rsidRPr="00AC5B56">
              <w:rPr>
                <w:rFonts w:ascii="Garamond" w:hAnsi="Garamond"/>
                <w:bCs/>
                <w:sz w:val="24"/>
                <w:szCs w:val="24"/>
              </w:rPr>
              <w:lastRenderedPageBreak/>
              <w:t xml:space="preserve">1992. évi XXXIII. törvény 20/B. § alapján </w:t>
            </w:r>
            <w:r w:rsidRPr="00AC5B56">
              <w:rPr>
                <w:rFonts w:ascii="Garamond" w:hAnsi="Garamond"/>
                <w:b/>
                <w:bCs/>
                <w:i/>
                <w:sz w:val="24"/>
                <w:szCs w:val="24"/>
              </w:rPr>
              <w:t xml:space="preserve">megbízza </w:t>
            </w:r>
            <w:r w:rsidRPr="00AC5B56">
              <w:rPr>
                <w:rFonts w:ascii="Garamond" w:hAnsi="Garamond"/>
                <w:b/>
                <w:i/>
                <w:sz w:val="24"/>
                <w:szCs w:val="24"/>
              </w:rPr>
              <w:t xml:space="preserve">Sárai Lajos Istvánné </w:t>
            </w:r>
            <w:r w:rsidRPr="00AC5B56">
              <w:rPr>
                <w:rFonts w:ascii="Garamond" w:hAnsi="Garamond"/>
                <w:sz w:val="24"/>
                <w:szCs w:val="24"/>
              </w:rPr>
              <w:t>bölcsődevezetőt (sz. név: Kányai Valéria Mónika; született: 1968.08.17.; anyja neve:  Szetei Valéria; lakcím:  2921 Komárom, Varga József u. 5/b. fsz. 1.) az Almásfüzitői Szociális Alapellátási Intézmény (székhely: 2932 Almásfüzitő, Petőfi tér 7.) intézményvezetői beosztás ellátására 5 évig terjedő határozott időre, „6.” fizetési osztály „F11” fizetési fokozatába.</w:t>
            </w:r>
          </w:p>
          <w:p w:rsidR="00AC5B56" w:rsidRPr="00AC5B56" w:rsidRDefault="00AC5B56" w:rsidP="00AC5B56">
            <w:pPr>
              <w:pStyle w:val="Listaszerbekezds"/>
              <w:numPr>
                <w:ilvl w:val="0"/>
                <w:numId w:val="35"/>
              </w:numPr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AC5B56">
              <w:rPr>
                <w:rFonts w:ascii="Garamond" w:hAnsi="Garamond"/>
                <w:sz w:val="24"/>
                <w:szCs w:val="24"/>
              </w:rPr>
              <w:t>Almásfüzitő Község Önkormányzat Képviselő-testülete Sárai Lajos Istvánné alapilletményét 174.155,- Ft-ban, szociális ágazati pótlékát 11.500,- Ft-ban, munkáltatói döntésen alapuló illetményét 20.000,- Ft-ban, intézményvezetői pótlékát 50.000 Ft-ban, szociális kiegészítő pótlékát 23.943,- Ft-ban állapítja meg.</w:t>
            </w:r>
          </w:p>
          <w:p w:rsidR="00AC5B56" w:rsidRPr="00AC5B56" w:rsidRDefault="00AC5B56" w:rsidP="00AC5B56">
            <w:pPr>
              <w:pStyle w:val="Listaszerbekezds"/>
              <w:numPr>
                <w:ilvl w:val="0"/>
                <w:numId w:val="35"/>
              </w:numPr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AC5B56">
              <w:rPr>
                <w:rFonts w:ascii="Garamond" w:hAnsi="Garamond"/>
                <w:sz w:val="24"/>
                <w:szCs w:val="24"/>
              </w:rPr>
              <w:t>Almásfüzitő Község Önkormányzat Képviselő-testülete a munkavégzés helyét 2932 Almásfüzitő, Árpád u. 2. szám alatt határozza meg.</w:t>
            </w:r>
          </w:p>
          <w:p w:rsidR="00AC5B56" w:rsidRPr="00AC5B56" w:rsidRDefault="00AC5B56" w:rsidP="00AC5B5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C5B56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AC5B56">
              <w:rPr>
                <w:rFonts w:ascii="Garamond" w:hAnsi="Garamond"/>
                <w:sz w:val="24"/>
                <w:szCs w:val="24"/>
              </w:rPr>
              <w:tab/>
              <w:t>azonnal</w:t>
            </w:r>
            <w:r w:rsidRPr="00AC5B56">
              <w:rPr>
                <w:rFonts w:ascii="Garamond" w:hAnsi="Garamond"/>
                <w:sz w:val="24"/>
                <w:szCs w:val="24"/>
              </w:rPr>
              <w:tab/>
            </w:r>
          </w:p>
          <w:p w:rsidR="00AC5B56" w:rsidRPr="00AC5B56" w:rsidRDefault="00AC5B56" w:rsidP="00AC5B5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C5B56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AC5B56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AC5B56" w:rsidRPr="00AC5B56" w:rsidRDefault="00AC5B56" w:rsidP="00AC5B56">
            <w:pPr>
              <w:pStyle w:val="Listaszerbekezds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AC5B56">
              <w:rPr>
                <w:rFonts w:ascii="Garamond" w:hAnsi="Garamond"/>
                <w:sz w:val="24"/>
                <w:szCs w:val="24"/>
              </w:rPr>
              <w:t xml:space="preserve">   </w:t>
            </w:r>
            <w:r w:rsidRPr="00AC5B56">
              <w:rPr>
                <w:rFonts w:ascii="Garamond" w:hAnsi="Garamond"/>
                <w:sz w:val="24"/>
                <w:szCs w:val="24"/>
              </w:rPr>
              <w:tab/>
              <w:t>Dr. Szeidl Bernadett jegyző</w:t>
            </w:r>
            <w:r w:rsidRPr="00AC5B56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    </w:t>
            </w:r>
            <w:r w:rsidRPr="00AC5B56">
              <w:rPr>
                <w:rStyle w:val="apple-converted-space"/>
                <w:rFonts w:ascii="Garamond" w:hAnsi="Garamond"/>
                <w:b/>
                <w:bCs/>
                <w:color w:val="000000"/>
                <w:sz w:val="24"/>
                <w:szCs w:val="24"/>
              </w:rPr>
              <w:t> </w:t>
            </w:r>
            <w:r w:rsidRPr="00AC5B56">
              <w:rPr>
                <w:rFonts w:ascii="Garamond" w:hAnsi="Garamond"/>
                <w:color w:val="000000"/>
                <w:sz w:val="24"/>
                <w:szCs w:val="24"/>
              </w:rPr>
              <w:t xml:space="preserve"> </w:t>
            </w:r>
          </w:p>
          <w:p w:rsidR="00AC6952" w:rsidRPr="00AC5B56" w:rsidRDefault="00AC6952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AC6952" w:rsidRPr="00BB2A71" w:rsidRDefault="00AC6952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AC6952" w:rsidRPr="00BB2A71" w:rsidTr="0089163D">
        <w:tc>
          <w:tcPr>
            <w:tcW w:w="3794" w:type="dxa"/>
          </w:tcPr>
          <w:p w:rsidR="00AC5B56" w:rsidRPr="00AC5B56" w:rsidRDefault="00AC5B56" w:rsidP="00AC5B56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AC5B56">
              <w:rPr>
                <w:rFonts w:ascii="Garamond" w:hAnsi="Garamond"/>
                <w:bCs/>
              </w:rPr>
              <w:t xml:space="preserve">Almásfüzitő Község Önkormányzat Képviselő-testületének </w:t>
            </w:r>
          </w:p>
          <w:p w:rsidR="00AC5B56" w:rsidRPr="00AC5B56" w:rsidRDefault="00AC5B56" w:rsidP="00AC5B56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AC5B56">
              <w:rPr>
                <w:rFonts w:ascii="Garamond" w:hAnsi="Garamond"/>
                <w:b/>
                <w:bCs/>
              </w:rPr>
              <w:t>81/2015. (IX.10.) AK Kt.</w:t>
            </w:r>
            <w:r w:rsidRPr="00AC5B56">
              <w:rPr>
                <w:rFonts w:ascii="Garamond" w:hAnsi="Garamond"/>
                <w:bCs/>
              </w:rPr>
              <w:t xml:space="preserve"> határozata </w:t>
            </w:r>
          </w:p>
          <w:p w:rsidR="00AC5B56" w:rsidRPr="00AC5B56" w:rsidRDefault="00AC5B56" w:rsidP="00AC5B56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AC5B56">
              <w:rPr>
                <w:rFonts w:ascii="Garamond" w:hAnsi="Garamond"/>
                <w:bCs/>
              </w:rPr>
              <w:t>a hulladékszállítási közszolgáltatási szerződés módosításáról</w:t>
            </w:r>
          </w:p>
          <w:p w:rsidR="00AC6952" w:rsidRPr="00AC5B56" w:rsidRDefault="00AC6952" w:rsidP="00AC5B56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AC5B56" w:rsidRPr="00AC5B56" w:rsidRDefault="00AC5B56" w:rsidP="00AC5B56">
            <w:pPr>
              <w:pStyle w:val="Listaszerbekezds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AC5B56">
              <w:rPr>
                <w:rFonts w:ascii="Garamond" w:hAnsi="Garamond"/>
                <w:sz w:val="24"/>
                <w:szCs w:val="24"/>
              </w:rPr>
              <w:t>Almásfüzitő Község Önkormányzat Képviselő-testülete módosítja a Vértes Vidéke Hulladékgazdálkodási Nonprofit Kft-vel 2013. július 1-én létrejött közszolgáltatási szerződését a hulladékszállítási közszolgáltatási tevékenység végzésére vonatkozólag, a jegyzőkönyv 2. számú melléklete szerinti tartalommal.</w:t>
            </w:r>
          </w:p>
          <w:p w:rsidR="00AC5B56" w:rsidRPr="00AC5B56" w:rsidRDefault="00AC5B56" w:rsidP="00AC5B56">
            <w:pPr>
              <w:pStyle w:val="Listaszerbekezds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AC5B56">
              <w:rPr>
                <w:rFonts w:ascii="Garamond" w:hAnsi="Garamond"/>
                <w:sz w:val="24"/>
                <w:szCs w:val="24"/>
              </w:rPr>
              <w:t>Almásfüzitő Község Önkormányzat Képviselő-testülete felhatalmazza a Polgármestert a szerződés módosításának aláírására.</w:t>
            </w:r>
          </w:p>
          <w:p w:rsidR="00AC5B56" w:rsidRPr="00AC5B56" w:rsidRDefault="00AC5B56" w:rsidP="00AC5B5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C5B56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AC5B56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AC5B56" w:rsidRPr="00AC5B56" w:rsidRDefault="00AC5B56" w:rsidP="00AC5B5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C5B56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AC5B56">
              <w:rPr>
                <w:rFonts w:ascii="Garamond" w:hAnsi="Garamond"/>
                <w:sz w:val="24"/>
                <w:szCs w:val="24"/>
              </w:rPr>
              <w:tab/>
              <w:t xml:space="preserve">Karánsebesy Lukács polgármester  </w:t>
            </w:r>
          </w:p>
          <w:p w:rsidR="00AC5B56" w:rsidRPr="00AC5B56" w:rsidRDefault="00AC5B56" w:rsidP="00AC5B56">
            <w:pPr>
              <w:ind w:left="709"/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C5B56">
              <w:rPr>
                <w:rFonts w:ascii="Garamond" w:hAnsi="Garamond"/>
                <w:sz w:val="24"/>
                <w:szCs w:val="24"/>
              </w:rPr>
              <w:t xml:space="preserve">   </w:t>
            </w:r>
            <w:r w:rsidRPr="00AC5B56">
              <w:rPr>
                <w:rFonts w:ascii="Garamond" w:hAnsi="Garamond"/>
                <w:sz w:val="24"/>
                <w:szCs w:val="24"/>
              </w:rPr>
              <w:tab/>
              <w:t xml:space="preserve">Dr. Szeidl Bernadett jegyző </w:t>
            </w:r>
          </w:p>
          <w:p w:rsidR="00AC6952" w:rsidRPr="00AC5B56" w:rsidRDefault="00AC6952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AC6952" w:rsidRPr="00BB2A71" w:rsidRDefault="00AC6952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AC6952" w:rsidRPr="00BB2A71" w:rsidTr="0089163D">
        <w:tc>
          <w:tcPr>
            <w:tcW w:w="3794" w:type="dxa"/>
          </w:tcPr>
          <w:p w:rsidR="00AC5B56" w:rsidRPr="00AC5B56" w:rsidRDefault="00AC5B56" w:rsidP="00AC5B56">
            <w:pPr>
              <w:pStyle w:val="NormlWeb"/>
              <w:spacing w:before="0" w:beforeAutospacing="0" w:after="0" w:afterAutospacing="0"/>
              <w:rPr>
                <w:rFonts w:ascii="Garamond" w:hAnsi="Garamond" w:cs="Bookman Old Style"/>
                <w:bCs/>
              </w:rPr>
            </w:pPr>
            <w:r w:rsidRPr="00AC5B56">
              <w:rPr>
                <w:rFonts w:ascii="Garamond" w:hAnsi="Garamond" w:cs="Bookman Old Style"/>
                <w:bCs/>
              </w:rPr>
              <w:t xml:space="preserve">Almásfüzitő Község Önkormányzat Képviselő-testületének </w:t>
            </w:r>
          </w:p>
          <w:p w:rsidR="00AC5B56" w:rsidRPr="00AC5B56" w:rsidRDefault="00AC5B56" w:rsidP="00AC5B56">
            <w:pPr>
              <w:pStyle w:val="NormlWeb"/>
              <w:spacing w:before="0" w:beforeAutospacing="0" w:after="0" w:afterAutospacing="0"/>
              <w:rPr>
                <w:rFonts w:ascii="Garamond" w:hAnsi="Garamond" w:cs="Bookman Old Style"/>
                <w:bCs/>
              </w:rPr>
            </w:pPr>
            <w:r w:rsidRPr="00AC5B56">
              <w:rPr>
                <w:rFonts w:ascii="Garamond" w:hAnsi="Garamond" w:cs="Bookman Old Style"/>
                <w:b/>
                <w:bCs/>
              </w:rPr>
              <w:t>82/2015. (IX.10.) AK Kt.</w:t>
            </w:r>
            <w:r w:rsidRPr="00AC5B56">
              <w:rPr>
                <w:rFonts w:ascii="Garamond" w:hAnsi="Garamond" w:cs="Bookman Old Style"/>
                <w:bCs/>
              </w:rPr>
              <w:t xml:space="preserve"> határozata </w:t>
            </w:r>
          </w:p>
          <w:p w:rsidR="00AC6952" w:rsidRPr="00AC5B56" w:rsidRDefault="00AC6952" w:rsidP="00AC5B56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AC5B56" w:rsidRPr="00AC5B56" w:rsidRDefault="00AC5B56" w:rsidP="00AC5B56">
            <w:pPr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AC5B56">
              <w:rPr>
                <w:rFonts w:ascii="Garamond" w:hAnsi="Garamond" w:cs="Bookman Old Style"/>
                <w:sz w:val="24"/>
                <w:szCs w:val="24"/>
              </w:rPr>
              <w:t>Almásfüzitő Község Önkormányzat Képviselő-testülete a két ülés közötti beszámolót és a lejárt határidejű határozatokra tett intézkedéseket elfogadja.</w:t>
            </w:r>
          </w:p>
          <w:p w:rsidR="00AC5B56" w:rsidRPr="00AC5B56" w:rsidRDefault="00AC5B56" w:rsidP="00AC5B56">
            <w:pPr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AC5B56">
              <w:rPr>
                <w:rFonts w:ascii="Garamond" w:hAnsi="Garamond" w:cs="Bookman Old Style"/>
                <w:sz w:val="24"/>
                <w:szCs w:val="24"/>
              </w:rPr>
              <w:t xml:space="preserve">Határidő: </w:t>
            </w:r>
            <w:r w:rsidRPr="00AC5B56">
              <w:rPr>
                <w:rFonts w:ascii="Garamond" w:hAnsi="Garamond" w:cs="Bookman Old Style"/>
                <w:sz w:val="24"/>
                <w:szCs w:val="24"/>
              </w:rPr>
              <w:tab/>
              <w:t>azonnal</w:t>
            </w:r>
          </w:p>
          <w:p w:rsidR="00AC5B56" w:rsidRPr="00AC5B56" w:rsidRDefault="00AC5B56" w:rsidP="00AC5B56">
            <w:pPr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AC5B56">
              <w:rPr>
                <w:rFonts w:ascii="Garamond" w:hAnsi="Garamond" w:cs="Bookman Old Style"/>
                <w:sz w:val="24"/>
                <w:szCs w:val="24"/>
              </w:rPr>
              <w:t xml:space="preserve">Felelős: </w:t>
            </w:r>
            <w:r w:rsidRPr="00AC5B56">
              <w:rPr>
                <w:rFonts w:ascii="Garamond" w:hAnsi="Garamond" w:cs="Bookman Old Style"/>
                <w:sz w:val="24"/>
                <w:szCs w:val="24"/>
              </w:rPr>
              <w:tab/>
              <w:t>Karánsebesy Lukács polgármester</w:t>
            </w:r>
          </w:p>
          <w:p w:rsidR="00AC5B56" w:rsidRPr="00AC5B56" w:rsidRDefault="00AC5B56" w:rsidP="00AC5B56">
            <w:pPr>
              <w:ind w:firstLine="709"/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AC5B56">
              <w:rPr>
                <w:rFonts w:ascii="Garamond" w:hAnsi="Garamond" w:cs="Bookman Old Style"/>
                <w:sz w:val="24"/>
                <w:szCs w:val="24"/>
              </w:rPr>
              <w:t xml:space="preserve">   </w:t>
            </w:r>
            <w:r w:rsidRPr="00AC5B56">
              <w:rPr>
                <w:rFonts w:ascii="Garamond" w:hAnsi="Garamond" w:cs="Bookman Old Style"/>
                <w:sz w:val="24"/>
                <w:szCs w:val="24"/>
              </w:rPr>
              <w:tab/>
              <w:t xml:space="preserve">Dr. Szeidl Bernadett jegyző </w:t>
            </w:r>
          </w:p>
          <w:p w:rsidR="00AC6952" w:rsidRPr="00AC5B56" w:rsidRDefault="00AC6952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AC6952" w:rsidRPr="00BB2A71" w:rsidRDefault="00AC6952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AC6952" w:rsidRPr="00BB2A71" w:rsidTr="0089163D">
        <w:tc>
          <w:tcPr>
            <w:tcW w:w="3794" w:type="dxa"/>
          </w:tcPr>
          <w:p w:rsidR="00AC5B56" w:rsidRPr="00AC5B56" w:rsidRDefault="00AC5B56" w:rsidP="00AC5B56">
            <w:pPr>
              <w:pStyle w:val="NormlWeb"/>
              <w:spacing w:before="0" w:beforeAutospacing="0" w:after="0" w:afterAutospacing="0"/>
              <w:rPr>
                <w:rFonts w:ascii="Garamond" w:hAnsi="Garamond" w:cs="Bookman Old Style"/>
                <w:bCs/>
              </w:rPr>
            </w:pPr>
            <w:r w:rsidRPr="00AC5B56">
              <w:rPr>
                <w:rFonts w:ascii="Garamond" w:hAnsi="Garamond" w:cs="Bookman Old Style"/>
                <w:bCs/>
              </w:rPr>
              <w:t xml:space="preserve">Almásfüzitő Község Önkormányzat Képviselő-testületének </w:t>
            </w:r>
          </w:p>
          <w:p w:rsidR="00AC5B56" w:rsidRPr="00AC5B56" w:rsidRDefault="00AC5B56" w:rsidP="00AC5B56">
            <w:pPr>
              <w:rPr>
                <w:rFonts w:ascii="Garamond" w:hAnsi="Garamond" w:cs="Bookman Old Style"/>
                <w:bCs/>
                <w:sz w:val="24"/>
                <w:szCs w:val="24"/>
              </w:rPr>
            </w:pPr>
            <w:r w:rsidRPr="00AC5B56">
              <w:rPr>
                <w:rFonts w:ascii="Garamond" w:hAnsi="Garamond" w:cs="Bookman Old Style"/>
                <w:b/>
                <w:bCs/>
                <w:sz w:val="24"/>
                <w:szCs w:val="24"/>
              </w:rPr>
              <w:t>83/2015. (IX.10.) AK Kt.</w:t>
            </w:r>
            <w:r w:rsidRPr="00AC5B56">
              <w:rPr>
                <w:rFonts w:ascii="Garamond" w:hAnsi="Garamond" w:cs="Bookman Old Style"/>
                <w:bCs/>
                <w:sz w:val="24"/>
                <w:szCs w:val="24"/>
              </w:rPr>
              <w:t xml:space="preserve"> határozata</w:t>
            </w:r>
          </w:p>
          <w:p w:rsidR="00AC6952" w:rsidRPr="00AC5B56" w:rsidRDefault="00AC6952" w:rsidP="00AC5B56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AC5B56" w:rsidRPr="00AC5B56" w:rsidRDefault="00AC5B56" w:rsidP="00AC5B5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C5B56">
              <w:rPr>
                <w:rFonts w:ascii="Garamond" w:hAnsi="Garamond"/>
                <w:sz w:val="24"/>
                <w:szCs w:val="24"/>
              </w:rPr>
              <w:t xml:space="preserve">Almásfüzitő Község Önkormányzat Képviselő-testülete </w:t>
            </w:r>
            <w:r w:rsidRPr="00AC5B56">
              <w:rPr>
                <w:rFonts w:ascii="Garamond" w:hAnsi="Garamond"/>
                <w:b/>
                <w:i/>
                <w:sz w:val="24"/>
                <w:szCs w:val="24"/>
              </w:rPr>
              <w:t>hozzájárul ahhoz</w:t>
            </w:r>
            <w:r w:rsidRPr="00AC5B56">
              <w:rPr>
                <w:rFonts w:ascii="Garamond" w:hAnsi="Garamond"/>
                <w:sz w:val="24"/>
                <w:szCs w:val="24"/>
              </w:rPr>
              <w:t xml:space="preserve">, hogy az Almásfüzitő Község Önkormányzata (székhely: 2931 Almásfüzitő, Petőfi tér 7., törzsszám: 15385396 statisztikai számjel: 15385396-7511-321-11), mint jogosult javára az almásfüzitői 29/A/18. hrsz-ú ingatlan, természetben 2932 Almásfüzitő, Árpád u. </w:t>
            </w:r>
            <w:r w:rsidRPr="00AC5B56">
              <w:rPr>
                <w:rFonts w:ascii="Garamond" w:hAnsi="Garamond"/>
                <w:sz w:val="24"/>
                <w:szCs w:val="24"/>
              </w:rPr>
              <w:lastRenderedPageBreak/>
              <w:t xml:space="preserve">1. 1/5. tulajdoni lapjára a Komáromi Körzeti Földhivatal által 33278/2008.03.27. számú határozattal – 500 000,- Ft kamatmentes lakáscélú kölcsön biztosítására – 1/1 tulajdoni hányad illetőségére 6. és 7. sorszám alatt </w:t>
            </w:r>
            <w:r w:rsidRPr="00AC5B56">
              <w:rPr>
                <w:rFonts w:ascii="Garamond" w:hAnsi="Garamond"/>
                <w:b/>
                <w:i/>
                <w:sz w:val="24"/>
                <w:szCs w:val="24"/>
              </w:rPr>
              <w:t>bejegyzett jelzálogjog valamint elidegenítési és terhelési tilalom törlésre kerüljön</w:t>
            </w:r>
            <w:r w:rsidRPr="00AC5B56">
              <w:rPr>
                <w:rFonts w:ascii="Garamond" w:hAnsi="Garamond"/>
                <w:sz w:val="24"/>
                <w:szCs w:val="24"/>
              </w:rPr>
              <w:t xml:space="preserve">, tekintettel arra, hogy </w:t>
            </w:r>
            <w:r w:rsidRPr="00AC5B56">
              <w:rPr>
                <w:rFonts w:ascii="Garamond" w:hAnsi="Garamond"/>
                <w:b/>
                <w:sz w:val="24"/>
                <w:szCs w:val="24"/>
              </w:rPr>
              <w:t>Valker Marinella</w:t>
            </w:r>
            <w:r w:rsidRPr="00AC5B56">
              <w:rPr>
                <w:rFonts w:ascii="Garamond" w:hAnsi="Garamond"/>
                <w:sz w:val="24"/>
                <w:szCs w:val="24"/>
              </w:rPr>
              <w:t xml:space="preserve"> (aki magyar állampolgár, születési név: Valker Marinella, szül.: Komárom, 1979.12.09., anyja neve: Kiss Margit,  2932 Almásfüzitő, Árpád u. 1. 1/5. szám alatti lakos) a Képviselő-testület által nyújtott 500.000,- Forint kamatmentes kölcsönt teljes egészében visszafizette.</w:t>
            </w:r>
          </w:p>
          <w:p w:rsidR="00AC5B56" w:rsidRPr="00AC5B56" w:rsidRDefault="00AC5B56" w:rsidP="00AC5B56">
            <w:pPr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AC5B56">
              <w:rPr>
                <w:rFonts w:ascii="Garamond" w:hAnsi="Garamond" w:cs="Bookman Old Style"/>
                <w:sz w:val="24"/>
                <w:szCs w:val="24"/>
              </w:rPr>
              <w:t xml:space="preserve">Határidő: </w:t>
            </w:r>
            <w:r w:rsidRPr="00AC5B56">
              <w:rPr>
                <w:rFonts w:ascii="Garamond" w:hAnsi="Garamond" w:cs="Bookman Old Style"/>
                <w:sz w:val="24"/>
                <w:szCs w:val="24"/>
              </w:rPr>
              <w:tab/>
              <w:t>azonnal</w:t>
            </w:r>
          </w:p>
          <w:p w:rsidR="00AC5B56" w:rsidRPr="00AC5B56" w:rsidRDefault="00AC5B56" w:rsidP="00AC5B56">
            <w:pPr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AC5B56">
              <w:rPr>
                <w:rFonts w:ascii="Garamond" w:hAnsi="Garamond" w:cs="Bookman Old Style"/>
                <w:sz w:val="24"/>
                <w:szCs w:val="24"/>
              </w:rPr>
              <w:t xml:space="preserve">Felelős: </w:t>
            </w:r>
            <w:r w:rsidRPr="00AC5B56">
              <w:rPr>
                <w:rFonts w:ascii="Garamond" w:hAnsi="Garamond" w:cs="Bookman Old Style"/>
                <w:sz w:val="24"/>
                <w:szCs w:val="24"/>
              </w:rPr>
              <w:tab/>
              <w:t>Karánsebesy Lukács polgármester</w:t>
            </w:r>
          </w:p>
          <w:p w:rsidR="00AC5B56" w:rsidRPr="00AC5B56" w:rsidRDefault="00AC5B56" w:rsidP="00AC5B56">
            <w:pPr>
              <w:ind w:firstLine="709"/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AC5B56">
              <w:rPr>
                <w:rFonts w:ascii="Garamond" w:hAnsi="Garamond" w:cs="Bookman Old Style"/>
                <w:sz w:val="24"/>
                <w:szCs w:val="24"/>
              </w:rPr>
              <w:t xml:space="preserve">   </w:t>
            </w:r>
            <w:r w:rsidRPr="00AC5B56">
              <w:rPr>
                <w:rFonts w:ascii="Garamond" w:hAnsi="Garamond" w:cs="Bookman Old Style"/>
                <w:sz w:val="24"/>
                <w:szCs w:val="24"/>
              </w:rPr>
              <w:tab/>
              <w:t xml:space="preserve">Dr. Szeidl Bernadett jegyző </w:t>
            </w:r>
          </w:p>
          <w:p w:rsidR="00AC6952" w:rsidRPr="00AC5B56" w:rsidRDefault="00AC6952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AC6952" w:rsidRPr="00BB2A71" w:rsidRDefault="00AC6952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AC6952" w:rsidRPr="00BB2A71" w:rsidTr="0089163D">
        <w:tc>
          <w:tcPr>
            <w:tcW w:w="3794" w:type="dxa"/>
          </w:tcPr>
          <w:p w:rsidR="00AC5B56" w:rsidRPr="00AC5B56" w:rsidRDefault="00AC5B56" w:rsidP="00AC5B56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AC5B56">
              <w:rPr>
                <w:rFonts w:ascii="Garamond" w:hAnsi="Garamond"/>
                <w:bCs/>
              </w:rPr>
              <w:t>Almásfüzitő Község Önkormányzat Képviselő-testületének</w:t>
            </w:r>
          </w:p>
          <w:p w:rsidR="00AC6952" w:rsidRPr="00AC5B56" w:rsidRDefault="00FA1294" w:rsidP="00AC5B56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/>
                <w:bCs/>
              </w:rPr>
              <w:t>84/2015. (IX</w:t>
            </w:r>
            <w:r w:rsidR="00AC5B56" w:rsidRPr="00AC5B56">
              <w:rPr>
                <w:rFonts w:ascii="Garamond" w:hAnsi="Garamond"/>
                <w:b/>
                <w:bCs/>
              </w:rPr>
              <w:t>.10.) AK Kt.</w:t>
            </w:r>
            <w:r w:rsidR="00AC5B56" w:rsidRPr="00AC5B56">
              <w:rPr>
                <w:rFonts w:ascii="Garamond" w:hAnsi="Garamond"/>
                <w:bCs/>
              </w:rPr>
              <w:t xml:space="preserve"> határozata</w:t>
            </w:r>
          </w:p>
        </w:tc>
        <w:tc>
          <w:tcPr>
            <w:tcW w:w="5670" w:type="dxa"/>
            <w:vAlign w:val="center"/>
          </w:tcPr>
          <w:p w:rsidR="00AC5B56" w:rsidRPr="00AC5B56" w:rsidRDefault="00AC5B56" w:rsidP="00AC5B5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C5B56">
              <w:rPr>
                <w:rFonts w:ascii="Garamond" w:hAnsi="Garamond"/>
                <w:sz w:val="24"/>
                <w:szCs w:val="24"/>
              </w:rPr>
              <w:t>Almásfüzitő Község Önkormányzat Képviselő-testülete nem tud kamatmentes kölcsönt biztosítani Nyári Ildikó részére az Önkormányzat jelenleg fennálló gazdasági helyzetére való tekintettel.</w:t>
            </w:r>
          </w:p>
          <w:p w:rsidR="00AC5B56" w:rsidRPr="00AC5B56" w:rsidRDefault="00AC5B56" w:rsidP="00AC5B5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C5B56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AC5B56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AC5B56" w:rsidRPr="00AC5B56" w:rsidRDefault="00AC5B56" w:rsidP="00AC5B5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C5B56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AC5B56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AC6952" w:rsidRPr="00AC5B56" w:rsidRDefault="00AC5B56" w:rsidP="00AC5B5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C5B56">
              <w:rPr>
                <w:rFonts w:ascii="Garamond" w:hAnsi="Garamond"/>
                <w:sz w:val="24"/>
                <w:szCs w:val="24"/>
              </w:rPr>
              <w:tab/>
              <w:t xml:space="preserve">   </w:t>
            </w:r>
            <w:r w:rsidRPr="00AC5B56">
              <w:rPr>
                <w:rFonts w:ascii="Garamond" w:hAnsi="Garamond"/>
                <w:sz w:val="24"/>
                <w:szCs w:val="24"/>
              </w:rPr>
              <w:tab/>
              <w:t>Dr. Szeidl Bernadett jegyző</w:t>
            </w:r>
          </w:p>
        </w:tc>
        <w:tc>
          <w:tcPr>
            <w:tcW w:w="1302" w:type="dxa"/>
            <w:vAlign w:val="center"/>
          </w:tcPr>
          <w:p w:rsidR="00AC6952" w:rsidRPr="00BB2A71" w:rsidRDefault="00AC6952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AC6952" w:rsidRPr="00BB2A71" w:rsidTr="0089163D">
        <w:tc>
          <w:tcPr>
            <w:tcW w:w="3794" w:type="dxa"/>
          </w:tcPr>
          <w:p w:rsidR="00FA1294" w:rsidRPr="00FA1294" w:rsidRDefault="00FA1294" w:rsidP="00FA1294">
            <w:pPr>
              <w:pStyle w:val="NormlWeb"/>
              <w:spacing w:before="0" w:beforeAutospacing="0" w:after="0" w:afterAutospacing="0"/>
              <w:rPr>
                <w:rFonts w:ascii="Garamond" w:hAnsi="Garamond"/>
              </w:rPr>
            </w:pPr>
            <w:r w:rsidRPr="00FA1294">
              <w:rPr>
                <w:rFonts w:ascii="Garamond" w:hAnsi="Garamond"/>
                <w:bCs/>
              </w:rPr>
              <w:t>Almásfüzitő Község Önkormányzat Képviselő-testületének</w:t>
            </w:r>
          </w:p>
          <w:p w:rsidR="00FA1294" w:rsidRPr="00FA1294" w:rsidRDefault="00FA1294" w:rsidP="00FA1294">
            <w:pPr>
              <w:pStyle w:val="NormlWeb"/>
              <w:spacing w:before="0" w:beforeAutospacing="0" w:after="0" w:afterAutospacing="0"/>
              <w:rPr>
                <w:rFonts w:ascii="Garamond" w:hAnsi="Garamond"/>
                <w:b/>
                <w:bCs/>
              </w:rPr>
            </w:pPr>
            <w:r w:rsidRPr="00FA1294">
              <w:rPr>
                <w:rFonts w:ascii="Garamond" w:hAnsi="Garamond"/>
                <w:b/>
                <w:bCs/>
              </w:rPr>
              <w:t xml:space="preserve">85/2015. (X.06.) AK Kt. </w:t>
            </w:r>
            <w:r w:rsidRPr="00FA1294">
              <w:rPr>
                <w:rFonts w:ascii="Garamond" w:hAnsi="Garamond"/>
                <w:bCs/>
              </w:rPr>
              <w:t>határozata</w:t>
            </w:r>
          </w:p>
          <w:p w:rsidR="00FA1294" w:rsidRPr="00FA1294" w:rsidRDefault="00FA1294" w:rsidP="00FA1294">
            <w:pPr>
              <w:rPr>
                <w:rFonts w:ascii="Garamond" w:hAnsi="Garamond" w:cs="Bookman Old Style"/>
                <w:bCs/>
                <w:sz w:val="24"/>
                <w:szCs w:val="24"/>
              </w:rPr>
            </w:pPr>
            <w:r w:rsidRPr="00FA1294">
              <w:rPr>
                <w:rFonts w:ascii="Garamond" w:hAnsi="Garamond" w:cs="Bookman Old Style"/>
                <w:bCs/>
                <w:sz w:val="24"/>
                <w:szCs w:val="24"/>
              </w:rPr>
              <w:t>a 2015. október 06-ai rendkívüli ülés napirendjéről</w:t>
            </w:r>
          </w:p>
          <w:p w:rsidR="00AC6952" w:rsidRPr="00FA1294" w:rsidRDefault="00AC6952" w:rsidP="00FA1294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FA1294" w:rsidRPr="00FA1294" w:rsidRDefault="00FA1294" w:rsidP="00FA1294">
            <w:pPr>
              <w:pStyle w:val="Listaszerbekezds"/>
              <w:numPr>
                <w:ilvl w:val="0"/>
                <w:numId w:val="37"/>
              </w:numPr>
              <w:contextualSpacing w:val="0"/>
              <w:jc w:val="both"/>
              <w:rPr>
                <w:rFonts w:ascii="Garamond" w:hAnsi="Garamond" w:cs="Bookman Old Style"/>
                <w:b/>
                <w:bCs/>
                <w:sz w:val="24"/>
                <w:szCs w:val="24"/>
              </w:rPr>
            </w:pPr>
            <w:r w:rsidRPr="00FA1294">
              <w:rPr>
                <w:rFonts w:ascii="Garamond" w:hAnsi="Garamond"/>
                <w:sz w:val="24"/>
                <w:szCs w:val="24"/>
              </w:rPr>
              <w:t>Előterjesztés a helyi önkormányzatok szociális célú tüzelőanyag vásárlásához kapcsolódó kiegészítő támogatás pályázatának benyújtásához szükséges önerő biztosításáról (szóbeli előterjesztés)</w:t>
            </w:r>
          </w:p>
          <w:p w:rsidR="00FA1294" w:rsidRPr="00FA1294" w:rsidRDefault="00FA1294" w:rsidP="00FA1294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FA1294">
              <w:rPr>
                <w:rFonts w:ascii="Garamond" w:hAnsi="Garamond"/>
                <w:sz w:val="24"/>
                <w:szCs w:val="24"/>
              </w:rPr>
              <w:t xml:space="preserve">Előadó: </w:t>
            </w:r>
            <w:r w:rsidRPr="00FA1294">
              <w:rPr>
                <w:rFonts w:ascii="Garamond" w:hAnsi="Garamond"/>
                <w:sz w:val="24"/>
                <w:szCs w:val="24"/>
              </w:rPr>
              <w:tab/>
              <w:t xml:space="preserve">Karánsebesy Lukács polgármester </w:t>
            </w:r>
          </w:p>
          <w:p w:rsidR="00FA1294" w:rsidRPr="00FA1294" w:rsidRDefault="00FA1294" w:rsidP="00FA1294">
            <w:pPr>
              <w:pStyle w:val="Listaszerbekezds"/>
              <w:ind w:left="1428" w:firstLine="696"/>
              <w:jc w:val="both"/>
              <w:rPr>
                <w:rFonts w:ascii="Garamond" w:hAnsi="Garamond"/>
                <w:sz w:val="24"/>
                <w:szCs w:val="24"/>
              </w:rPr>
            </w:pPr>
            <w:r w:rsidRPr="00FA1294">
              <w:rPr>
                <w:rFonts w:ascii="Garamond" w:hAnsi="Garamond"/>
                <w:sz w:val="24"/>
                <w:szCs w:val="24"/>
              </w:rPr>
              <w:t xml:space="preserve">Dr. Szeidl Bernadett jegyző </w:t>
            </w:r>
          </w:p>
          <w:p w:rsidR="00AC6952" w:rsidRPr="00FA1294" w:rsidRDefault="00AC6952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AC6952" w:rsidRPr="00BB2A71" w:rsidRDefault="00AC6952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AC6952" w:rsidRPr="00BB2A71" w:rsidTr="0089163D">
        <w:tc>
          <w:tcPr>
            <w:tcW w:w="3794" w:type="dxa"/>
          </w:tcPr>
          <w:p w:rsidR="00FA1294" w:rsidRPr="00FA1294" w:rsidRDefault="00FA1294" w:rsidP="00FA1294">
            <w:pPr>
              <w:pStyle w:val="NormlWeb"/>
              <w:spacing w:before="0" w:beforeAutospacing="0" w:after="0" w:afterAutospacing="0"/>
              <w:rPr>
                <w:rFonts w:ascii="Garamond" w:hAnsi="Garamond"/>
              </w:rPr>
            </w:pPr>
            <w:r w:rsidRPr="00FA1294">
              <w:rPr>
                <w:rFonts w:ascii="Garamond" w:hAnsi="Garamond"/>
                <w:bCs/>
              </w:rPr>
              <w:t>Almásfüzitő Község Önkormányzat Képviselő-testületének</w:t>
            </w:r>
          </w:p>
          <w:p w:rsidR="00FA1294" w:rsidRPr="00FA1294" w:rsidRDefault="00FA1294" w:rsidP="00FA1294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A1294">
              <w:rPr>
                <w:rFonts w:ascii="Garamond" w:hAnsi="Garamond"/>
                <w:b/>
                <w:bCs/>
                <w:sz w:val="24"/>
                <w:szCs w:val="24"/>
              </w:rPr>
              <w:t xml:space="preserve">86/2015. (X.06.) AK Kt. </w:t>
            </w:r>
            <w:r w:rsidRPr="00FA1294">
              <w:rPr>
                <w:rFonts w:ascii="Garamond" w:hAnsi="Garamond"/>
                <w:bCs/>
                <w:sz w:val="24"/>
                <w:szCs w:val="24"/>
              </w:rPr>
              <w:t>határozata</w:t>
            </w:r>
          </w:p>
          <w:p w:rsidR="00AC6952" w:rsidRPr="00FA1294" w:rsidRDefault="00AC6952" w:rsidP="00FA1294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FA1294" w:rsidRPr="00FA1294" w:rsidRDefault="00FA1294" w:rsidP="00FA1294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A1294">
              <w:rPr>
                <w:rFonts w:ascii="Garamond" w:hAnsi="Garamond"/>
                <w:sz w:val="24"/>
                <w:szCs w:val="24"/>
              </w:rPr>
              <w:t>Almásfüzitő Község Önkormányzat Képviselő-testülete a helyi önkormányzatok szociális célú tüzelőanyag vásárlásához kapcsolódó kiegészítő támogatásra pályázatot kíván benyújtani a Magyar Államkincstárhoz. A pályázat benyújtásához Almásfüzitő Község Önkormányzat Képviselő-testülete saját forrás jogcímén 99.060,- Ft-ot biztosít az Almásfüzitő Község Önkormányzata 2015. évi költségvetési-tervéről szóló 1/2015. (II.19.) Önkormányzati rendeletének Működési általános tartaléka terhére.</w:t>
            </w:r>
          </w:p>
          <w:p w:rsidR="00FA1294" w:rsidRPr="00FA1294" w:rsidRDefault="00FA1294" w:rsidP="00FA1294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A1294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FA1294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FA1294" w:rsidRPr="00FA1294" w:rsidRDefault="00FA1294" w:rsidP="00FA1294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A1294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FA1294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FA1294" w:rsidRPr="00FA1294" w:rsidRDefault="00FA1294" w:rsidP="00FA1294">
            <w:pPr>
              <w:ind w:firstLine="709"/>
              <w:jc w:val="both"/>
              <w:rPr>
                <w:rFonts w:ascii="Garamond" w:hAnsi="Garamond"/>
                <w:sz w:val="24"/>
                <w:szCs w:val="24"/>
              </w:rPr>
            </w:pPr>
            <w:r w:rsidRPr="00FA1294">
              <w:rPr>
                <w:rFonts w:ascii="Garamond" w:hAnsi="Garamond"/>
                <w:sz w:val="24"/>
                <w:szCs w:val="24"/>
              </w:rPr>
              <w:t xml:space="preserve">   </w:t>
            </w:r>
            <w:r w:rsidRPr="00FA1294">
              <w:rPr>
                <w:rFonts w:ascii="Garamond" w:hAnsi="Garamond"/>
                <w:sz w:val="24"/>
                <w:szCs w:val="24"/>
              </w:rPr>
              <w:tab/>
              <w:t>Dr. Szeidl Bernadett jegyző</w:t>
            </w:r>
          </w:p>
          <w:p w:rsidR="00AC6952" w:rsidRPr="00FA1294" w:rsidRDefault="00AC6952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AC6952" w:rsidRPr="00BB2A71" w:rsidRDefault="00AC6952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AC6952" w:rsidRPr="00BB2A71" w:rsidTr="0089163D">
        <w:tc>
          <w:tcPr>
            <w:tcW w:w="3794" w:type="dxa"/>
          </w:tcPr>
          <w:p w:rsidR="001A3DBA" w:rsidRPr="001A0A4E" w:rsidRDefault="001A3DBA" w:rsidP="001A0A4E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 w:rsidRPr="001A0A4E">
              <w:rPr>
                <w:rFonts w:ascii="Garamond" w:hAnsi="Garamond"/>
                <w:bCs/>
              </w:rPr>
              <w:t>Almásfüzitő Község Önkormányzat Képviselő-testületének</w:t>
            </w:r>
          </w:p>
          <w:p w:rsidR="001A3DBA" w:rsidRPr="001A0A4E" w:rsidRDefault="001A3DBA" w:rsidP="001A0A4E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  <w:r w:rsidRPr="001A0A4E">
              <w:rPr>
                <w:rFonts w:ascii="Garamond" w:hAnsi="Garamond"/>
                <w:b/>
                <w:bCs/>
              </w:rPr>
              <w:t xml:space="preserve">87/2015. (X.22.) AK Kt. </w:t>
            </w:r>
            <w:r w:rsidRPr="001A0A4E">
              <w:rPr>
                <w:rFonts w:ascii="Garamond" w:hAnsi="Garamond"/>
                <w:bCs/>
              </w:rPr>
              <w:t>határozata</w:t>
            </w:r>
          </w:p>
          <w:p w:rsidR="001A3DBA" w:rsidRPr="001A0A4E" w:rsidRDefault="001A3DBA" w:rsidP="001A0A4E">
            <w:pPr>
              <w:jc w:val="both"/>
              <w:rPr>
                <w:rFonts w:ascii="Garamond" w:hAnsi="Garamond" w:cs="Bookman Old Style"/>
                <w:bCs/>
                <w:sz w:val="24"/>
                <w:szCs w:val="24"/>
              </w:rPr>
            </w:pPr>
            <w:r w:rsidRPr="001A0A4E">
              <w:rPr>
                <w:rFonts w:ascii="Garamond" w:hAnsi="Garamond" w:cs="Bookman Old Style"/>
                <w:bCs/>
                <w:sz w:val="24"/>
                <w:szCs w:val="24"/>
              </w:rPr>
              <w:t>a 2015. október 22-ei rendes ülés napirendjéről</w:t>
            </w:r>
          </w:p>
          <w:p w:rsidR="00AC6952" w:rsidRPr="001A0A4E" w:rsidRDefault="00AC6952" w:rsidP="00A93EBA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1A3DBA" w:rsidRPr="001A0A4E" w:rsidRDefault="001A3DBA" w:rsidP="001A3DBA">
            <w:pPr>
              <w:pStyle w:val="Szvegtrzs"/>
              <w:numPr>
                <w:ilvl w:val="0"/>
                <w:numId w:val="38"/>
              </w:numPr>
              <w:spacing w:after="0"/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1A0A4E">
              <w:rPr>
                <w:rFonts w:ascii="Garamond" w:hAnsi="Garamond" w:cs="Bookman Old Style"/>
                <w:sz w:val="24"/>
                <w:szCs w:val="24"/>
              </w:rPr>
              <w:t>Tájékoztatás az új Komáromi Kormányablak megnyitásáról (szóbeli előterjesztés)</w:t>
            </w:r>
          </w:p>
          <w:p w:rsidR="001A3DBA" w:rsidRPr="001A0A4E" w:rsidRDefault="001A3DBA" w:rsidP="001A0A4E">
            <w:pPr>
              <w:pStyle w:val="Szvegtrzs"/>
              <w:spacing w:after="0"/>
              <w:ind w:left="720"/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1A0A4E">
              <w:rPr>
                <w:rFonts w:ascii="Garamond" w:hAnsi="Garamond" w:cs="Bookman Old Style"/>
                <w:sz w:val="24"/>
                <w:szCs w:val="24"/>
              </w:rPr>
              <w:t>Előadó:</w:t>
            </w:r>
            <w:r w:rsidRPr="001A0A4E">
              <w:rPr>
                <w:rFonts w:ascii="Garamond" w:hAnsi="Garamond" w:cs="Bookman Old Style"/>
                <w:sz w:val="24"/>
                <w:szCs w:val="24"/>
              </w:rPr>
              <w:tab/>
              <w:t>Molnárné Dr. Taár Izabella Járási Hivatalvezető</w:t>
            </w:r>
          </w:p>
          <w:p w:rsidR="001A3DBA" w:rsidRPr="001A0A4E" w:rsidRDefault="001A3DBA" w:rsidP="001A3DBA">
            <w:pPr>
              <w:pStyle w:val="Szvegtrzs"/>
              <w:numPr>
                <w:ilvl w:val="0"/>
                <w:numId w:val="38"/>
              </w:numPr>
              <w:spacing w:after="0"/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Pénzügyi, Műszaki és Szociális Bizottság tagjainak megválasztása. Sport tanácsnok választása.</w:t>
            </w:r>
          </w:p>
          <w:p w:rsidR="001A3DBA" w:rsidRPr="001A0A4E" w:rsidRDefault="001A3DBA" w:rsidP="001A3DBA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Előadó: 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 xml:space="preserve">Karánsebesy Lukács polgármester </w:t>
            </w:r>
          </w:p>
          <w:p w:rsidR="001A3DBA" w:rsidRPr="001A0A4E" w:rsidRDefault="001A3DBA" w:rsidP="001A3DBA">
            <w:pPr>
              <w:pStyle w:val="Szvegtrzs"/>
              <w:numPr>
                <w:ilvl w:val="0"/>
                <w:numId w:val="38"/>
              </w:numPr>
              <w:spacing w:after="0"/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lastRenderedPageBreak/>
              <w:t>Előterjesztés Almásfüzitő Község Önkormányzat Helyi Esélyegyenlőségi Programjának felülvizsgálatáról</w:t>
            </w:r>
          </w:p>
          <w:p w:rsidR="001A3DBA" w:rsidRPr="001A0A4E" w:rsidRDefault="001A3DBA" w:rsidP="001A3DBA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Előadó: 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 xml:space="preserve">Karánsebesy Lukács polgármester </w:t>
            </w:r>
          </w:p>
          <w:p w:rsidR="001A3DBA" w:rsidRPr="001A0A4E" w:rsidRDefault="001A3DBA" w:rsidP="001A3DBA">
            <w:pPr>
              <w:pStyle w:val="Listaszerbekezds"/>
              <w:ind w:left="1428" w:firstLine="696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Dr. Szeidl Bernadett jegyző</w:t>
            </w:r>
          </w:p>
          <w:p w:rsidR="001A3DBA" w:rsidRPr="001A0A4E" w:rsidRDefault="001A3DBA" w:rsidP="001A3DBA">
            <w:pPr>
              <w:pStyle w:val="Listaszerbekezds"/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Garamond" w:hAnsi="Garamond" w:cs="TimesNewRoman,Bold"/>
                <w:bCs/>
                <w:sz w:val="24"/>
                <w:szCs w:val="24"/>
              </w:rPr>
            </w:pPr>
            <w:r w:rsidRPr="001A0A4E">
              <w:rPr>
                <w:rFonts w:ascii="Garamond" w:hAnsi="Garamond" w:cs="TimesNewRoman,Bold"/>
                <w:bCs/>
                <w:sz w:val="24"/>
                <w:szCs w:val="24"/>
              </w:rPr>
              <w:t xml:space="preserve">Tájékoztató Almásfüzitő Községben a környezet állapotáról </w:t>
            </w:r>
          </w:p>
          <w:p w:rsidR="001A3DBA" w:rsidRPr="001A0A4E" w:rsidRDefault="001A3DBA" w:rsidP="001A3DBA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Előadó: 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 xml:space="preserve">Karánsebesy Lukács polgármester </w:t>
            </w:r>
          </w:p>
          <w:p w:rsidR="001A3DBA" w:rsidRPr="001A0A4E" w:rsidRDefault="001A3DBA" w:rsidP="001A3DBA">
            <w:pPr>
              <w:ind w:left="1429" w:firstLine="698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Dr. Szeidl Bernadett jegyző</w:t>
            </w:r>
          </w:p>
          <w:p w:rsidR="001A3DBA" w:rsidRPr="001A0A4E" w:rsidRDefault="001A3DBA" w:rsidP="001A3DBA">
            <w:pPr>
              <w:numPr>
                <w:ilvl w:val="0"/>
                <w:numId w:val="38"/>
              </w:num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Garamond" w:hAnsi="Garamond" w:cs="TimesNewRoman,Bold"/>
                <w:bCs/>
                <w:sz w:val="24"/>
                <w:szCs w:val="24"/>
              </w:rPr>
            </w:pPr>
            <w:r w:rsidRPr="001A0A4E">
              <w:rPr>
                <w:rFonts w:ascii="Garamond" w:hAnsi="Garamond" w:cs="TimesNewRoman,Bold"/>
                <w:bCs/>
                <w:sz w:val="24"/>
                <w:szCs w:val="24"/>
              </w:rPr>
              <w:t>Beszámoló a Komárom és Környéke Önkormányzati Társulás tevékenységér</w:t>
            </w:r>
            <w:r w:rsidRPr="001A0A4E">
              <w:rPr>
                <w:rFonts w:ascii="Garamond" w:hAnsi="Garamond" w:cs="+TimesNewRoman,Bold"/>
                <w:bCs/>
                <w:sz w:val="24"/>
                <w:szCs w:val="24"/>
              </w:rPr>
              <w:t>ő</w:t>
            </w:r>
            <w:r w:rsidRPr="001A0A4E">
              <w:rPr>
                <w:rFonts w:ascii="Garamond" w:hAnsi="Garamond" w:cs="TimesNewRoman,Bold"/>
                <w:bCs/>
                <w:sz w:val="24"/>
                <w:szCs w:val="24"/>
              </w:rPr>
              <w:t xml:space="preserve">l </w:t>
            </w:r>
          </w:p>
          <w:p w:rsidR="001A3DBA" w:rsidRPr="001A0A4E" w:rsidRDefault="001A3DBA" w:rsidP="001A3DBA">
            <w:pPr>
              <w:ind w:left="720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Előadó: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1A3DBA" w:rsidRPr="001A0A4E" w:rsidRDefault="001A3DBA" w:rsidP="001A3DBA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 w:cs="Helvetica-Bold"/>
                <w:bCs/>
                <w:sz w:val="24"/>
                <w:szCs w:val="24"/>
              </w:rPr>
              <w:tab/>
            </w:r>
            <w:r w:rsidRPr="001A0A4E">
              <w:rPr>
                <w:rFonts w:ascii="Garamond" w:hAnsi="Garamond" w:cs="Helvetica-Bold"/>
                <w:bCs/>
                <w:sz w:val="24"/>
                <w:szCs w:val="24"/>
              </w:rPr>
              <w:tab/>
            </w:r>
            <w:r w:rsidRPr="001A0A4E">
              <w:rPr>
                <w:rFonts w:ascii="Garamond" w:hAnsi="Garamond" w:cs="Helvetica-Bold"/>
                <w:bCs/>
                <w:sz w:val="24"/>
                <w:szCs w:val="24"/>
              </w:rPr>
              <w:tab/>
            </w:r>
            <w:r w:rsidRPr="001A0A4E">
              <w:rPr>
                <w:rFonts w:ascii="Garamond" w:hAnsi="Garamond"/>
                <w:sz w:val="24"/>
                <w:szCs w:val="24"/>
              </w:rPr>
              <w:t>Dr. Szeidl Bernadett jegyző</w:t>
            </w:r>
          </w:p>
          <w:p w:rsidR="001A3DBA" w:rsidRPr="001A0A4E" w:rsidRDefault="001A3DBA" w:rsidP="001A3DBA">
            <w:pPr>
              <w:pStyle w:val="Listaszerbekezds"/>
              <w:numPr>
                <w:ilvl w:val="0"/>
                <w:numId w:val="38"/>
              </w:numPr>
              <w:contextualSpacing w:val="0"/>
              <w:jc w:val="both"/>
              <w:rPr>
                <w:rFonts w:ascii="Garamond" w:hAnsi="Garamond"/>
                <w:color w:val="FF0000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Előterjesztés a 2015. évi Közmeghallgatás témájára </w:t>
            </w:r>
          </w:p>
          <w:p w:rsidR="001A3DBA" w:rsidRPr="001A0A4E" w:rsidRDefault="001A3DBA" w:rsidP="001A3DBA">
            <w:pPr>
              <w:ind w:left="720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Előadó: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1A3DBA" w:rsidRPr="001A0A4E" w:rsidRDefault="001A3DBA" w:rsidP="001A3DBA">
            <w:pPr>
              <w:ind w:left="720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ab/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>Dr. Szeidl Bernadett jegyző</w:t>
            </w:r>
          </w:p>
          <w:p w:rsidR="001A3DBA" w:rsidRPr="001A0A4E" w:rsidRDefault="001A3DBA" w:rsidP="001A3DBA">
            <w:pPr>
              <w:ind w:left="720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ab/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>Bizottsági elnökök</w:t>
            </w:r>
          </w:p>
          <w:p w:rsidR="001A3DBA" w:rsidRPr="001A0A4E" w:rsidRDefault="001A3DBA" w:rsidP="001A3DBA">
            <w:pPr>
              <w:pStyle w:val="Listaszerbekezds"/>
              <w:numPr>
                <w:ilvl w:val="0"/>
                <w:numId w:val="38"/>
              </w:numPr>
              <w:contextualSpacing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Előterjesztés a beruházással érintett önkormányzati ingatlanok tulajdonjogi viszonyairól szóló nyilatkozat jóváhagyásáról</w:t>
            </w:r>
          </w:p>
          <w:p w:rsidR="001A3DBA" w:rsidRPr="001A0A4E" w:rsidRDefault="001A3DBA" w:rsidP="001A3DBA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Előadó: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1A3DBA" w:rsidRPr="001A0A4E" w:rsidRDefault="001A3DBA" w:rsidP="001A3DBA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ab/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>Dr. Szeidl Bernadett jegyző</w:t>
            </w:r>
          </w:p>
          <w:p w:rsidR="001A3DBA" w:rsidRPr="001A0A4E" w:rsidRDefault="001A3DBA" w:rsidP="001A3DBA">
            <w:pPr>
              <w:pStyle w:val="Listaszerbekezds"/>
              <w:numPr>
                <w:ilvl w:val="0"/>
                <w:numId w:val="38"/>
              </w:numPr>
              <w:contextualSpacing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Előterjesztés Almásfüzitő belterületi 106/149. hrsz-ú földterület értékesítéséről</w:t>
            </w:r>
          </w:p>
          <w:p w:rsidR="001A3DBA" w:rsidRPr="001A0A4E" w:rsidRDefault="001A3DBA" w:rsidP="001A3DBA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Előadó: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1A3DBA" w:rsidRPr="001A0A4E" w:rsidRDefault="001A3DBA" w:rsidP="001A3DBA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ab/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>Dr. Szeidl Bernadett jegyző</w:t>
            </w:r>
          </w:p>
          <w:p w:rsidR="001A3DBA" w:rsidRPr="001A0A4E" w:rsidRDefault="001A3DBA" w:rsidP="001A3DBA">
            <w:pPr>
              <w:pStyle w:val="Listaszerbekezds"/>
              <w:numPr>
                <w:ilvl w:val="0"/>
                <w:numId w:val="38"/>
              </w:numPr>
              <w:contextualSpacing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Tájékoztató a két ülés közötti fontosabb eseményekről, lejárt határidejű határozatok végrehajtásáról, likviditási jelentés</w:t>
            </w:r>
            <w:r w:rsidRPr="001A0A4E">
              <w:rPr>
                <w:rFonts w:ascii="Garamond" w:hAnsi="Garamond"/>
                <w:color w:val="FF0000"/>
                <w:sz w:val="24"/>
                <w:szCs w:val="24"/>
              </w:rPr>
              <w:t xml:space="preserve"> </w:t>
            </w:r>
          </w:p>
          <w:p w:rsidR="001A3DBA" w:rsidRPr="001A0A4E" w:rsidRDefault="001A3DBA" w:rsidP="001A3DBA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Előadó: 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 xml:space="preserve">Karánsebesy Lukács polgármester </w:t>
            </w:r>
          </w:p>
          <w:p w:rsidR="001A3DBA" w:rsidRPr="001A0A4E" w:rsidRDefault="001A3DBA" w:rsidP="001A3DBA">
            <w:pPr>
              <w:ind w:left="1429" w:firstLine="698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Dr. Szeidl Bernadett jegyző </w:t>
            </w:r>
          </w:p>
          <w:p w:rsidR="001A3DBA" w:rsidRPr="001A0A4E" w:rsidRDefault="001A3DBA" w:rsidP="001A3DBA">
            <w:pPr>
              <w:pStyle w:val="Listaszerbekezds"/>
              <w:numPr>
                <w:ilvl w:val="0"/>
                <w:numId w:val="38"/>
              </w:numPr>
              <w:contextualSpacing w:val="0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Előterjesztés a Magyar Orvosi Kamara kérelméről</w:t>
            </w:r>
          </w:p>
          <w:p w:rsidR="001A3DBA" w:rsidRPr="001A0A4E" w:rsidRDefault="001A3DBA" w:rsidP="001A3DBA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Előadó: 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 xml:space="preserve">Karánsebesy Lukács polgármester </w:t>
            </w:r>
          </w:p>
          <w:p w:rsidR="001A3DBA" w:rsidRPr="001A0A4E" w:rsidRDefault="001A3DBA" w:rsidP="001A3DBA">
            <w:pPr>
              <w:pStyle w:val="Listaszerbekezds"/>
              <w:ind w:left="1428" w:firstLine="696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Dr. Szeidl Bernadett jegyző </w:t>
            </w:r>
          </w:p>
          <w:p w:rsidR="001A3DBA" w:rsidRPr="001A0A4E" w:rsidRDefault="001A3DBA" w:rsidP="001A3DBA">
            <w:pPr>
              <w:pStyle w:val="Listaszerbekezds"/>
              <w:numPr>
                <w:ilvl w:val="0"/>
                <w:numId w:val="38"/>
              </w:numPr>
              <w:contextualSpacing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Előterjesztés Valker Marinella jelzálogjog törlése iránti kérelméről</w:t>
            </w:r>
          </w:p>
          <w:p w:rsidR="001A3DBA" w:rsidRPr="001A0A4E" w:rsidRDefault="001A3DBA" w:rsidP="001A3DBA">
            <w:pPr>
              <w:ind w:firstLine="708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Előadó: 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 xml:space="preserve">Karánsebesy Lukács polgármester </w:t>
            </w:r>
          </w:p>
          <w:p w:rsidR="001A3DBA" w:rsidRPr="001A0A4E" w:rsidRDefault="001A3DBA" w:rsidP="001A0A4E">
            <w:pPr>
              <w:ind w:left="1416" w:firstLine="708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Dr. Szeidl Bernadett jegyző </w:t>
            </w:r>
          </w:p>
          <w:p w:rsidR="001A3DBA" w:rsidRPr="001A0A4E" w:rsidRDefault="001A3DBA" w:rsidP="001A3DBA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 w:rsidRPr="001A0A4E">
              <w:rPr>
                <w:rFonts w:ascii="Garamond" w:hAnsi="Garamond"/>
              </w:rPr>
              <w:t>Határidő:</w:t>
            </w:r>
            <w:r w:rsidRPr="001A0A4E">
              <w:rPr>
                <w:rFonts w:ascii="Garamond" w:hAnsi="Garamond"/>
              </w:rPr>
              <w:tab/>
              <w:t>azonnal</w:t>
            </w:r>
          </w:p>
          <w:p w:rsidR="001A3DBA" w:rsidRPr="001A0A4E" w:rsidRDefault="001A3DBA" w:rsidP="001A3DBA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 w:rsidRPr="001A0A4E">
              <w:rPr>
                <w:rFonts w:ascii="Garamond" w:hAnsi="Garamond"/>
              </w:rPr>
              <w:t>Felelős:</w:t>
            </w:r>
            <w:r w:rsidRPr="001A0A4E">
              <w:rPr>
                <w:rFonts w:ascii="Garamond" w:hAnsi="Garamond"/>
              </w:rPr>
              <w:tab/>
            </w:r>
            <w:r w:rsidRPr="001A0A4E">
              <w:rPr>
                <w:rFonts w:ascii="Garamond" w:hAnsi="Garamond"/>
              </w:rPr>
              <w:tab/>
              <w:t xml:space="preserve">Karánsebesy Lukács polgármester </w:t>
            </w:r>
          </w:p>
          <w:p w:rsidR="00AC6952" w:rsidRPr="001A0A4E" w:rsidRDefault="00AC6952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AC6952" w:rsidRPr="00BB2A71" w:rsidRDefault="00AC6952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AC6952" w:rsidRPr="00BB2A71" w:rsidTr="0089163D">
        <w:tc>
          <w:tcPr>
            <w:tcW w:w="3794" w:type="dxa"/>
          </w:tcPr>
          <w:p w:rsidR="001A3DBA" w:rsidRPr="001A0A4E" w:rsidRDefault="001A3DBA" w:rsidP="001A0A4E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 w:rsidRPr="001A0A4E">
              <w:rPr>
                <w:rFonts w:ascii="Garamond" w:hAnsi="Garamond"/>
                <w:bCs/>
              </w:rPr>
              <w:t>Almásfüzitő Község Önkormányzat Képviselő-testületének</w:t>
            </w:r>
          </w:p>
          <w:p w:rsidR="001A3DBA" w:rsidRPr="001A0A4E" w:rsidRDefault="001A3DBA" w:rsidP="001A0A4E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/>
                <w:bCs/>
              </w:rPr>
            </w:pPr>
            <w:r w:rsidRPr="001A0A4E">
              <w:rPr>
                <w:rFonts w:ascii="Garamond" w:hAnsi="Garamond"/>
                <w:b/>
                <w:bCs/>
              </w:rPr>
              <w:t xml:space="preserve">88/2015. (X.22.) AK Kt. </w:t>
            </w:r>
            <w:r w:rsidRPr="001A0A4E">
              <w:rPr>
                <w:rFonts w:ascii="Garamond" w:hAnsi="Garamond"/>
                <w:bCs/>
              </w:rPr>
              <w:t>határozata</w:t>
            </w:r>
          </w:p>
          <w:p w:rsidR="00AC6952" w:rsidRPr="001A0A4E" w:rsidRDefault="00AC6952" w:rsidP="00A93EBA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1A3DBA" w:rsidRPr="001A0A4E" w:rsidRDefault="001A3DBA" w:rsidP="001A0A4E">
            <w:pPr>
              <w:numPr>
                <w:ilvl w:val="0"/>
                <w:numId w:val="39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Almásfüzitő Község Önkormányzat Képviselő-testülete a Pénzügyi, Műszaki és Szociális Bizottság nem önkormányzati képviselő tagjának választja Szekeres Józsefnét.</w:t>
            </w:r>
          </w:p>
          <w:p w:rsidR="001A3DBA" w:rsidRPr="001A0A4E" w:rsidRDefault="001A3DBA" w:rsidP="001A3DBA">
            <w:pPr>
              <w:pStyle w:val="Listaszerbekezds"/>
              <w:numPr>
                <w:ilvl w:val="0"/>
                <w:numId w:val="39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Almásfüzitő Község Önkormányzat Képviselő-testülete Sport tanácsnoknak Vizkelety Tibor képviselőt választja meg.</w:t>
            </w:r>
          </w:p>
          <w:p w:rsidR="001A3DBA" w:rsidRPr="001A0A4E" w:rsidRDefault="001A3DBA" w:rsidP="001A3DB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1A3DBA" w:rsidRPr="001A0A4E" w:rsidRDefault="001A3DBA" w:rsidP="001A3DB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AC6952" w:rsidRPr="001A0A4E" w:rsidRDefault="001A3DBA" w:rsidP="001A0A4E">
            <w:pPr>
              <w:ind w:left="707" w:firstLine="709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Dr. Szeidl Bernadett jegyző</w:t>
            </w:r>
          </w:p>
        </w:tc>
        <w:tc>
          <w:tcPr>
            <w:tcW w:w="1302" w:type="dxa"/>
            <w:vAlign w:val="center"/>
          </w:tcPr>
          <w:p w:rsidR="00AC6952" w:rsidRPr="00BB2A71" w:rsidRDefault="00AC6952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AC6952" w:rsidRPr="00BB2A71" w:rsidTr="0089163D">
        <w:tc>
          <w:tcPr>
            <w:tcW w:w="3794" w:type="dxa"/>
          </w:tcPr>
          <w:p w:rsidR="001A3DBA" w:rsidRPr="001A0A4E" w:rsidRDefault="001A3DBA" w:rsidP="001A0A4E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 w:rsidRPr="001A0A4E">
              <w:rPr>
                <w:rFonts w:ascii="Garamond" w:hAnsi="Garamond"/>
                <w:bCs/>
              </w:rPr>
              <w:lastRenderedPageBreak/>
              <w:t>Almásfüzitő Község Önkormányzat Képviselő-testületének</w:t>
            </w:r>
          </w:p>
          <w:p w:rsidR="001A3DBA" w:rsidRPr="001A0A4E" w:rsidRDefault="001A3DBA" w:rsidP="001A0A4E">
            <w:pPr>
              <w:pStyle w:val="Szvegtrzs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b/>
                <w:bCs/>
                <w:sz w:val="24"/>
                <w:szCs w:val="24"/>
              </w:rPr>
              <w:t xml:space="preserve">89/2015. (X.22.) AK Kt. </w:t>
            </w:r>
            <w:r w:rsidRPr="001A0A4E">
              <w:rPr>
                <w:rFonts w:ascii="Garamond" w:hAnsi="Garamond"/>
                <w:bCs/>
                <w:sz w:val="24"/>
                <w:szCs w:val="24"/>
              </w:rPr>
              <w:t>határozata</w:t>
            </w:r>
          </w:p>
          <w:p w:rsidR="00AC6952" w:rsidRPr="001A0A4E" w:rsidRDefault="00AC6952" w:rsidP="001A0A4E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1A3DBA" w:rsidRPr="001A0A4E" w:rsidRDefault="001A3DBA" w:rsidP="001A3DBA">
            <w:pPr>
              <w:pStyle w:val="Szvegtrzs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Almásfüzitő Község Önkormányzat Képviselő-testülete a Pénzügyi, Műszaki és Szociális Bizottság önkormányzati képviselő tagjának, valamint a Pénzügyi, Műszaki és Szociális Bizottság elnökének választja Kerekes Géza képviselőt.</w:t>
            </w:r>
          </w:p>
          <w:p w:rsidR="001A3DBA" w:rsidRPr="001A0A4E" w:rsidRDefault="001A3DBA" w:rsidP="001A3DB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1A3DBA" w:rsidRPr="001A0A4E" w:rsidRDefault="001A3DBA" w:rsidP="001A3DB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1A3DBA" w:rsidRPr="001A0A4E" w:rsidRDefault="001A3DBA" w:rsidP="001A3DBA">
            <w:pPr>
              <w:pStyle w:val="Szvegtrzs"/>
              <w:ind w:left="709" w:firstLine="709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Dr. Szeidl Bernadett jegyző</w:t>
            </w:r>
          </w:p>
          <w:p w:rsidR="00AC6952" w:rsidRPr="001A0A4E" w:rsidRDefault="00AC6952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AC6952" w:rsidRPr="00BB2A71" w:rsidRDefault="00AC6952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AC6952" w:rsidRPr="00BB2A71" w:rsidTr="0089163D">
        <w:tc>
          <w:tcPr>
            <w:tcW w:w="3794" w:type="dxa"/>
          </w:tcPr>
          <w:p w:rsidR="001A3DBA" w:rsidRPr="001A0A4E" w:rsidRDefault="001A3DBA" w:rsidP="001A0A4E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  <w:r w:rsidRPr="001A0A4E">
              <w:rPr>
                <w:rFonts w:ascii="Garamond" w:hAnsi="Garamond"/>
                <w:bCs/>
              </w:rPr>
              <w:t xml:space="preserve">Almásfüzitő Község Önkormányzat Képviselő-testületének </w:t>
            </w:r>
          </w:p>
          <w:p w:rsidR="00AC6952" w:rsidRPr="001A0A4E" w:rsidRDefault="001A3DBA" w:rsidP="001A0A4E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  <w:r w:rsidRPr="001A0A4E">
              <w:rPr>
                <w:rFonts w:ascii="Garamond" w:hAnsi="Garamond"/>
                <w:b/>
                <w:bCs/>
              </w:rPr>
              <w:t xml:space="preserve">90/2015. (X.22.) AK Kt. </w:t>
            </w:r>
            <w:r w:rsidRPr="001A0A4E">
              <w:rPr>
                <w:rFonts w:ascii="Garamond" w:hAnsi="Garamond"/>
                <w:bCs/>
              </w:rPr>
              <w:t>Határozata</w:t>
            </w:r>
          </w:p>
        </w:tc>
        <w:tc>
          <w:tcPr>
            <w:tcW w:w="5670" w:type="dxa"/>
            <w:vAlign w:val="center"/>
          </w:tcPr>
          <w:p w:rsidR="001A3DBA" w:rsidRPr="001A0A4E" w:rsidRDefault="001A3DBA" w:rsidP="001A3DBA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bCs/>
                <w:sz w:val="24"/>
                <w:szCs w:val="24"/>
              </w:rPr>
              <w:t xml:space="preserve">Almásfüzitő Község Önkormányzat Képviselő-testülete az </w:t>
            </w:r>
            <w:r w:rsidRPr="001A0A4E">
              <w:rPr>
                <w:rFonts w:ascii="Garamond" w:hAnsi="Garamond"/>
                <w:sz w:val="24"/>
                <w:szCs w:val="24"/>
              </w:rPr>
              <w:t>Almásfüzitő Község Önkormányzat Helyi Esélyegyenlőségi Programját felülvizsgálja, és a Képviselő-testület 2015. november 19-i ülésére előterjeszti.</w:t>
            </w:r>
          </w:p>
          <w:p w:rsidR="001A3DBA" w:rsidRPr="001A0A4E" w:rsidRDefault="001A3DBA" w:rsidP="001A3DB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>2015. december 31.</w:t>
            </w:r>
          </w:p>
          <w:p w:rsidR="001A3DBA" w:rsidRPr="001A0A4E" w:rsidRDefault="001A3DBA" w:rsidP="001A3DB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1A3DBA" w:rsidRPr="001A0A4E" w:rsidRDefault="001A3DBA" w:rsidP="001A3DB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           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 xml:space="preserve"> 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 xml:space="preserve">Dr. Szeidl Bernadett jegyző </w:t>
            </w:r>
          </w:p>
          <w:p w:rsidR="001A3DBA" w:rsidRPr="001A0A4E" w:rsidRDefault="001A3DBA" w:rsidP="001A3DBA">
            <w:pPr>
              <w:pStyle w:val="Szvegtrzs"/>
              <w:ind w:left="709" w:firstLine="709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Tóth Szabina szociális igazgatási ügyintéző</w:t>
            </w:r>
          </w:p>
          <w:p w:rsidR="00AC6952" w:rsidRPr="001A0A4E" w:rsidRDefault="00AC6952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AC6952" w:rsidRPr="00BB2A71" w:rsidRDefault="00AC6952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AC6952" w:rsidRPr="00BB2A71" w:rsidTr="0089163D">
        <w:tc>
          <w:tcPr>
            <w:tcW w:w="3794" w:type="dxa"/>
          </w:tcPr>
          <w:p w:rsidR="001A3DBA" w:rsidRPr="001A0A4E" w:rsidRDefault="001A3DBA" w:rsidP="001A0A4E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 w:cs="Bookman Old Style"/>
                <w:bCs/>
              </w:rPr>
            </w:pPr>
            <w:r w:rsidRPr="001A0A4E">
              <w:rPr>
                <w:rFonts w:ascii="Garamond" w:hAnsi="Garamond" w:cs="Bookman Old Style"/>
                <w:bCs/>
              </w:rPr>
              <w:t xml:space="preserve">Almásfüzitő Község Önkormányzat Képviselő-testületének </w:t>
            </w:r>
          </w:p>
          <w:p w:rsidR="00AC6952" w:rsidRPr="001A0A4E" w:rsidRDefault="001A3DBA" w:rsidP="001A0A4E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  <w:r w:rsidRPr="001A0A4E">
              <w:rPr>
                <w:rFonts w:ascii="Garamond" w:hAnsi="Garamond" w:cs="Bookman Old Style"/>
                <w:b/>
                <w:bCs/>
              </w:rPr>
              <w:t xml:space="preserve">91/2015. (X.22.) AK Kt. </w:t>
            </w:r>
            <w:r w:rsidRPr="001A0A4E">
              <w:rPr>
                <w:rFonts w:ascii="Garamond" w:hAnsi="Garamond" w:cs="Bookman Old Style"/>
                <w:bCs/>
              </w:rPr>
              <w:t>határozata</w:t>
            </w:r>
          </w:p>
        </w:tc>
        <w:tc>
          <w:tcPr>
            <w:tcW w:w="5670" w:type="dxa"/>
            <w:vAlign w:val="center"/>
          </w:tcPr>
          <w:p w:rsidR="001A3DBA" w:rsidRPr="001A0A4E" w:rsidRDefault="001A3DBA" w:rsidP="001A3DB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Almásfüzitő Község Önkormányzat Képviselő-testülete elfogadja az Almásfüzitő Község környezeti állapotáról szóló beszámolót.</w:t>
            </w:r>
          </w:p>
          <w:p w:rsidR="001A3DBA" w:rsidRPr="001A0A4E" w:rsidRDefault="001A3DBA" w:rsidP="001A3DB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bCs/>
                <w:sz w:val="24"/>
                <w:szCs w:val="24"/>
              </w:rPr>
              <w:t>Határidő:</w:t>
            </w:r>
            <w:r w:rsidRPr="001A0A4E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1A3DBA" w:rsidRPr="001A0A4E" w:rsidRDefault="001A3DBA" w:rsidP="001A3DBA">
            <w:pPr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Felelős: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</w:r>
            <w:r w:rsidRPr="001A0A4E">
              <w:rPr>
                <w:rFonts w:ascii="Garamond" w:hAnsi="Garamond"/>
                <w:sz w:val="24"/>
                <w:szCs w:val="24"/>
              </w:rPr>
              <w:tab/>
            </w:r>
            <w:r w:rsidRPr="001A0A4E">
              <w:rPr>
                <w:rFonts w:ascii="Garamond" w:hAnsi="Garamond"/>
                <w:color w:val="000000"/>
                <w:sz w:val="24"/>
                <w:szCs w:val="24"/>
              </w:rPr>
              <w:t>Karánsebesy Lukács polgármester</w:t>
            </w:r>
          </w:p>
          <w:p w:rsidR="001A3DBA" w:rsidRPr="001A0A4E" w:rsidRDefault="001A3DBA" w:rsidP="001A3DBA">
            <w:pPr>
              <w:ind w:left="708" w:firstLine="708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color w:val="000000"/>
                <w:sz w:val="24"/>
                <w:szCs w:val="24"/>
              </w:rPr>
              <w:t>Dr Szeidl Bernadett jegyző</w:t>
            </w:r>
          </w:p>
          <w:p w:rsidR="00AC6952" w:rsidRPr="001A0A4E" w:rsidRDefault="00AC6952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AC6952" w:rsidRPr="00BB2A71" w:rsidRDefault="00AC6952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AC6952" w:rsidRPr="00BB2A71" w:rsidTr="0089163D">
        <w:tc>
          <w:tcPr>
            <w:tcW w:w="3794" w:type="dxa"/>
          </w:tcPr>
          <w:p w:rsidR="001A3DBA" w:rsidRPr="001A0A4E" w:rsidRDefault="001A3DBA" w:rsidP="001A0A4E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 w:rsidRPr="001A0A4E">
              <w:rPr>
                <w:rFonts w:ascii="Garamond" w:hAnsi="Garamond"/>
                <w:bCs/>
              </w:rPr>
              <w:t>Almásfüzitő Község Önkormányzat Képviselő-testületének</w:t>
            </w:r>
          </w:p>
          <w:p w:rsidR="001A3DBA" w:rsidRPr="001A0A4E" w:rsidRDefault="001A3DBA" w:rsidP="001A0A4E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/>
                <w:bCs/>
              </w:rPr>
            </w:pPr>
            <w:r w:rsidRPr="001A0A4E">
              <w:rPr>
                <w:rFonts w:ascii="Garamond" w:hAnsi="Garamond"/>
                <w:b/>
                <w:bCs/>
              </w:rPr>
              <w:t xml:space="preserve">92/2015. (X.22.) AK Kt. </w:t>
            </w:r>
            <w:r w:rsidRPr="001A0A4E">
              <w:rPr>
                <w:rFonts w:ascii="Garamond" w:hAnsi="Garamond"/>
                <w:bCs/>
              </w:rPr>
              <w:t>Határozata</w:t>
            </w:r>
          </w:p>
          <w:p w:rsidR="00AC6952" w:rsidRPr="001A0A4E" w:rsidRDefault="00AC6952" w:rsidP="001A0A4E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1A3DBA" w:rsidRPr="001A0A4E" w:rsidRDefault="001A3DBA" w:rsidP="001A3DBA">
            <w:pPr>
              <w:pStyle w:val="Listaszerbekezds"/>
              <w:numPr>
                <w:ilvl w:val="0"/>
                <w:numId w:val="40"/>
              </w:numPr>
              <w:autoSpaceDE w:val="0"/>
              <w:contextualSpacing w:val="0"/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Almásfüzitő Község Önkormányzat Képviselő-testülete a </w:t>
            </w:r>
            <w:r w:rsidRPr="001A0A4E">
              <w:rPr>
                <w:rFonts w:ascii="Garamond" w:hAnsi="Garamond"/>
                <w:bCs/>
                <w:sz w:val="24"/>
                <w:szCs w:val="24"/>
              </w:rPr>
              <w:t>Komárom és Környéke Önkormányzati Társulás 2014. évi tevékenységéről szóló beszámolót elfogadja.</w:t>
            </w:r>
          </w:p>
          <w:p w:rsidR="001A3DBA" w:rsidRPr="001A0A4E" w:rsidRDefault="001A3DBA" w:rsidP="001A3DBA">
            <w:pPr>
              <w:pStyle w:val="Szvegtrzs"/>
              <w:numPr>
                <w:ilvl w:val="0"/>
                <w:numId w:val="40"/>
              </w:numPr>
              <w:spacing w:after="0"/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1A0A4E">
              <w:rPr>
                <w:rFonts w:ascii="Garamond" w:hAnsi="Garamond"/>
                <w:bCs/>
                <w:sz w:val="24"/>
                <w:szCs w:val="24"/>
              </w:rPr>
              <w:t xml:space="preserve">Felhatalmazza a Polgármestert arra, hogy a Társulási Tanács ülésén kezdeményezze a térségi kulturális, idegenforgalmi feladatok, rendezvények összehangolását, koordinálását. </w:t>
            </w:r>
          </w:p>
          <w:p w:rsidR="001A3DBA" w:rsidRPr="001A0A4E" w:rsidRDefault="001A3DBA" w:rsidP="001A3DB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1A0A4E" w:rsidRDefault="001A3DBA" w:rsidP="001A3DB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Felelős a határozat me</w:t>
            </w:r>
            <w:r w:rsidR="001A0A4E">
              <w:rPr>
                <w:rFonts w:ascii="Garamond" w:hAnsi="Garamond"/>
                <w:sz w:val="24"/>
                <w:szCs w:val="24"/>
              </w:rPr>
              <w:t>gküldéséért:</w:t>
            </w:r>
            <w:r w:rsidR="001A0A4E">
              <w:rPr>
                <w:rFonts w:ascii="Garamond" w:hAnsi="Garamond"/>
                <w:sz w:val="24"/>
                <w:szCs w:val="24"/>
              </w:rPr>
              <w:tab/>
            </w:r>
          </w:p>
          <w:p w:rsidR="001A3DBA" w:rsidRPr="001A0A4E" w:rsidRDefault="001A0A4E" w:rsidP="001A3DBA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Karánsebesy Lukács </w:t>
            </w:r>
            <w:r w:rsidR="001A3DBA" w:rsidRPr="001A0A4E">
              <w:rPr>
                <w:rFonts w:ascii="Garamond" w:hAnsi="Garamond"/>
                <w:sz w:val="24"/>
                <w:szCs w:val="24"/>
              </w:rPr>
              <w:t xml:space="preserve">polgármester </w:t>
            </w:r>
          </w:p>
          <w:p w:rsidR="001A3DBA" w:rsidRPr="001A0A4E" w:rsidRDefault="001A3DBA" w:rsidP="001A3DB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Dr. Szeidl Bernadett jegyző </w:t>
            </w:r>
          </w:p>
          <w:p w:rsidR="00AC6952" w:rsidRPr="001A0A4E" w:rsidRDefault="00AC6952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AC6952" w:rsidRPr="00BB2A71" w:rsidRDefault="00AC6952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AC6952" w:rsidRPr="00BB2A71" w:rsidTr="0089163D">
        <w:tc>
          <w:tcPr>
            <w:tcW w:w="3794" w:type="dxa"/>
          </w:tcPr>
          <w:p w:rsidR="001A3DBA" w:rsidRPr="001A0A4E" w:rsidRDefault="001A3DBA" w:rsidP="001A0A4E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  <w:r w:rsidRPr="001A0A4E">
              <w:rPr>
                <w:rFonts w:ascii="Garamond" w:hAnsi="Garamond"/>
                <w:bCs/>
              </w:rPr>
              <w:t>Almásfüzitő Község Önkormányzat Képviselő-testületének</w:t>
            </w:r>
          </w:p>
          <w:p w:rsidR="001A3DBA" w:rsidRPr="001A0A4E" w:rsidRDefault="001A3DBA" w:rsidP="001A0A4E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  <w:r w:rsidRPr="001A0A4E">
              <w:rPr>
                <w:rFonts w:ascii="Garamond" w:hAnsi="Garamond"/>
                <w:b/>
                <w:bCs/>
              </w:rPr>
              <w:t xml:space="preserve">93/2015. (X.22.) AK Kt. </w:t>
            </w:r>
            <w:r w:rsidRPr="001A0A4E">
              <w:rPr>
                <w:rFonts w:ascii="Garamond" w:hAnsi="Garamond"/>
                <w:bCs/>
              </w:rPr>
              <w:t>határozata</w:t>
            </w:r>
          </w:p>
          <w:p w:rsidR="001A3DBA" w:rsidRPr="001A0A4E" w:rsidRDefault="001A3DBA" w:rsidP="001A0A4E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  <w:r w:rsidRPr="001A0A4E">
              <w:rPr>
                <w:rFonts w:ascii="Garamond" w:hAnsi="Garamond"/>
                <w:bCs/>
              </w:rPr>
              <w:t>a 2015. évi közmeghallgatás témájáról</w:t>
            </w:r>
          </w:p>
          <w:p w:rsidR="00AC6952" w:rsidRPr="001A0A4E" w:rsidRDefault="00AC6952" w:rsidP="001A0A4E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1A3DBA" w:rsidRPr="001A0A4E" w:rsidRDefault="001A3DBA" w:rsidP="001A3DB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Almásfüzitő Község Önkormányzat Képviselő-testülete a 2015. évi közmeghallgatásra készült beszámolót a jegyzőkönyv 1. számú melléklete szerinti tartalommal elfogadja.</w:t>
            </w:r>
          </w:p>
          <w:p w:rsidR="001A3DBA" w:rsidRPr="001A0A4E" w:rsidRDefault="001A3DBA" w:rsidP="001A3DB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1A3DBA" w:rsidRPr="001A0A4E" w:rsidRDefault="001A3DBA" w:rsidP="001A3DB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1A3DBA" w:rsidRPr="001A0A4E" w:rsidRDefault="001A3DBA" w:rsidP="001A3DBA">
            <w:pPr>
              <w:ind w:firstLine="709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  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 xml:space="preserve">Dr. Szeidl Bernadett jegyző </w:t>
            </w:r>
          </w:p>
          <w:p w:rsidR="00AC6952" w:rsidRPr="001A0A4E" w:rsidRDefault="00AC6952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AC6952" w:rsidRPr="00BB2A71" w:rsidRDefault="00AC6952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AC6952" w:rsidRPr="00BB2A71" w:rsidTr="0089163D">
        <w:tc>
          <w:tcPr>
            <w:tcW w:w="3794" w:type="dxa"/>
          </w:tcPr>
          <w:p w:rsidR="001A3DBA" w:rsidRPr="001A0A4E" w:rsidRDefault="001A3DBA" w:rsidP="001A0A4E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  <w:r w:rsidRPr="001A0A4E">
              <w:rPr>
                <w:rFonts w:ascii="Garamond" w:hAnsi="Garamond"/>
                <w:bCs/>
              </w:rPr>
              <w:t>Almásfüzitő Község Önkormányzat Képviselő-testületének</w:t>
            </w:r>
          </w:p>
          <w:p w:rsidR="001A3DBA" w:rsidRPr="001A0A4E" w:rsidRDefault="001A3DBA" w:rsidP="001A0A4E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/>
                <w:bCs/>
              </w:rPr>
            </w:pPr>
            <w:r w:rsidRPr="001A0A4E">
              <w:rPr>
                <w:rFonts w:ascii="Garamond" w:hAnsi="Garamond"/>
                <w:b/>
                <w:bCs/>
              </w:rPr>
              <w:t xml:space="preserve">94/2015. (X.22.) AK Kt. </w:t>
            </w:r>
            <w:r w:rsidRPr="001A0A4E">
              <w:rPr>
                <w:rFonts w:ascii="Garamond" w:hAnsi="Garamond"/>
                <w:bCs/>
              </w:rPr>
              <w:t>határozata</w:t>
            </w:r>
          </w:p>
          <w:p w:rsidR="00AC6952" w:rsidRPr="001A0A4E" w:rsidRDefault="00AC6952" w:rsidP="001A0A4E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1A3DBA" w:rsidRPr="001A0A4E" w:rsidRDefault="001A3DBA" w:rsidP="001A3DB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Almásfüzitő Község Önkormányzat Képviselő-testülete jóváhagyja a beruházással érintett önkormányzati ingatlanok tulajdonjogi viszonyairól szóló nyilatkozatot a 100-10/88/2015. számú előterjesztés melléklete szerinti </w:t>
            </w:r>
            <w:r w:rsidRPr="001A0A4E">
              <w:rPr>
                <w:rFonts w:ascii="Garamond" w:hAnsi="Garamond"/>
                <w:sz w:val="24"/>
                <w:szCs w:val="24"/>
              </w:rPr>
              <w:lastRenderedPageBreak/>
              <w:t>tartalommal.</w:t>
            </w:r>
          </w:p>
          <w:p w:rsidR="001A3DBA" w:rsidRPr="001A0A4E" w:rsidRDefault="001A3DBA" w:rsidP="001A3DB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>azonnal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</w:r>
          </w:p>
          <w:p w:rsidR="001A3DBA" w:rsidRPr="001A0A4E" w:rsidRDefault="001A3DBA" w:rsidP="001A3DB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AC6952" w:rsidRPr="001A0A4E" w:rsidRDefault="001A3DBA" w:rsidP="001A3DB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ab/>
              <w:t xml:space="preserve">   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>Dr. Szeidl Bernadett jegyző</w:t>
            </w:r>
          </w:p>
        </w:tc>
        <w:tc>
          <w:tcPr>
            <w:tcW w:w="1302" w:type="dxa"/>
            <w:vAlign w:val="center"/>
          </w:tcPr>
          <w:p w:rsidR="00AC6952" w:rsidRPr="00BB2A71" w:rsidRDefault="00AC6952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AC6952" w:rsidRPr="00BB2A71" w:rsidTr="0089163D">
        <w:tc>
          <w:tcPr>
            <w:tcW w:w="3794" w:type="dxa"/>
          </w:tcPr>
          <w:p w:rsidR="001A3DBA" w:rsidRPr="001A0A4E" w:rsidRDefault="001A3DBA" w:rsidP="001A0A4E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color w:val="000000"/>
              </w:rPr>
            </w:pPr>
            <w:r w:rsidRPr="001A0A4E">
              <w:rPr>
                <w:rFonts w:ascii="Garamond" w:hAnsi="Garamond"/>
                <w:bCs/>
                <w:color w:val="000000"/>
              </w:rPr>
              <w:t>Almásfüzitő Község Önkormányzat Képviselő-testületének</w:t>
            </w:r>
          </w:p>
          <w:p w:rsidR="001A3DBA" w:rsidRPr="001A0A4E" w:rsidRDefault="001A3DBA" w:rsidP="001A0A4E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  <w:color w:val="000000"/>
              </w:rPr>
            </w:pPr>
            <w:r w:rsidRPr="001A0A4E">
              <w:rPr>
                <w:rFonts w:ascii="Garamond" w:hAnsi="Garamond"/>
                <w:b/>
                <w:bCs/>
                <w:color w:val="000000"/>
              </w:rPr>
              <w:t xml:space="preserve">95/2015. (X.22.) AK Kt. </w:t>
            </w:r>
            <w:r w:rsidRPr="001A0A4E">
              <w:rPr>
                <w:rFonts w:ascii="Garamond" w:hAnsi="Garamond"/>
                <w:bCs/>
                <w:color w:val="000000"/>
              </w:rPr>
              <w:t>Határozata</w:t>
            </w:r>
          </w:p>
          <w:p w:rsidR="00AC6952" w:rsidRPr="001A0A4E" w:rsidRDefault="001A3DBA" w:rsidP="001A0A4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Almásfüzitő belterületi 106/149. </w:t>
            </w:r>
            <w:r w:rsidR="001A0A4E">
              <w:rPr>
                <w:rFonts w:ascii="Garamond" w:hAnsi="Garamond"/>
                <w:sz w:val="24"/>
                <w:szCs w:val="24"/>
              </w:rPr>
              <w:t>hrsz-</w:t>
            </w:r>
            <w:r w:rsidRPr="001A0A4E">
              <w:rPr>
                <w:rFonts w:ascii="Garamond" w:hAnsi="Garamond"/>
                <w:sz w:val="24"/>
                <w:szCs w:val="24"/>
              </w:rPr>
              <w:t>ú földterület értékesítéséről</w:t>
            </w:r>
          </w:p>
        </w:tc>
        <w:tc>
          <w:tcPr>
            <w:tcW w:w="5670" w:type="dxa"/>
            <w:vAlign w:val="center"/>
          </w:tcPr>
          <w:p w:rsidR="001A3DBA" w:rsidRPr="001A0A4E" w:rsidRDefault="001A3DBA" w:rsidP="001A3DBA">
            <w:pPr>
              <w:pStyle w:val="Listaszerbekezds"/>
              <w:numPr>
                <w:ilvl w:val="0"/>
                <w:numId w:val="41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Almásfüzitő Község Önkormányzatának Képviselő-testülete eladja az Almásfüzitő belterületi 106/149. hrsz-ú földterületet az ingatlanvagyon kataszter szerinti becsült értéken 22.000,- Ft vételáron Fülesi Illés 2932 Almásfüzitő, Sport u. 2/12. szám alatti lakos részére.</w:t>
            </w:r>
          </w:p>
          <w:p w:rsidR="001A3DBA" w:rsidRPr="001A0A4E" w:rsidRDefault="001A3DBA" w:rsidP="001A3DBA">
            <w:pPr>
              <w:pStyle w:val="Listaszerbekezds"/>
              <w:numPr>
                <w:ilvl w:val="0"/>
                <w:numId w:val="41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 w:cs="Tahoma"/>
                <w:color w:val="222222"/>
                <w:sz w:val="24"/>
                <w:szCs w:val="24"/>
                <w:shd w:val="clear" w:color="auto" w:fill="FFFFFF"/>
              </w:rPr>
              <w:t>Az adás-vételi szerződés megkötésének és a tulajdonjog bejegyzésének költségei a vevőt terhelik.</w:t>
            </w:r>
          </w:p>
          <w:p w:rsidR="001A3DBA" w:rsidRPr="001A0A4E" w:rsidRDefault="001A3DBA" w:rsidP="001A3DBA">
            <w:pPr>
              <w:pStyle w:val="Listaszerbekezds"/>
              <w:numPr>
                <w:ilvl w:val="0"/>
                <w:numId w:val="41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A Képviselő-testület felhatalmazza Karánsebesy Lukács polgármestert az adás-vételi szerződés aláírására.</w:t>
            </w:r>
          </w:p>
          <w:p w:rsidR="001A3DBA" w:rsidRPr="001A0A4E" w:rsidRDefault="001A3DBA" w:rsidP="001A3DB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bCs/>
                <w:sz w:val="24"/>
                <w:szCs w:val="24"/>
              </w:rPr>
              <w:t>Határidő:</w:t>
            </w:r>
            <w:r w:rsidRPr="001A0A4E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1A3DBA" w:rsidRPr="001A0A4E" w:rsidRDefault="001A3DBA" w:rsidP="001A3DBA">
            <w:pPr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Felelős: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</w:r>
            <w:r w:rsidRPr="001A0A4E">
              <w:rPr>
                <w:rFonts w:ascii="Garamond" w:hAnsi="Garamond"/>
                <w:sz w:val="24"/>
                <w:szCs w:val="24"/>
              </w:rPr>
              <w:tab/>
            </w:r>
            <w:r w:rsidRPr="001A0A4E">
              <w:rPr>
                <w:rFonts w:ascii="Garamond" w:hAnsi="Garamond"/>
                <w:color w:val="000000"/>
                <w:sz w:val="24"/>
                <w:szCs w:val="24"/>
              </w:rPr>
              <w:t>Karánsebesy Lukács polgármester</w:t>
            </w:r>
          </w:p>
          <w:p w:rsidR="001A3DBA" w:rsidRPr="001A0A4E" w:rsidRDefault="001A3DBA" w:rsidP="001A3DBA">
            <w:pPr>
              <w:ind w:left="708" w:firstLine="708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color w:val="000000"/>
                <w:sz w:val="24"/>
                <w:szCs w:val="24"/>
              </w:rPr>
              <w:t>Dr. Szeidl Bernadett jegyző</w:t>
            </w:r>
          </w:p>
          <w:p w:rsidR="00AC6952" w:rsidRPr="001A0A4E" w:rsidRDefault="00AC6952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AC6952" w:rsidRPr="00BB2A71" w:rsidRDefault="00AC6952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AC6952" w:rsidRPr="00BB2A71" w:rsidTr="0089163D">
        <w:tc>
          <w:tcPr>
            <w:tcW w:w="3794" w:type="dxa"/>
          </w:tcPr>
          <w:p w:rsidR="001A3DBA" w:rsidRPr="001A0A4E" w:rsidRDefault="001A3DBA" w:rsidP="001A0A4E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color w:val="000000"/>
              </w:rPr>
            </w:pPr>
            <w:r w:rsidRPr="001A0A4E">
              <w:rPr>
                <w:rFonts w:ascii="Garamond" w:hAnsi="Garamond"/>
                <w:bCs/>
                <w:color w:val="000000"/>
              </w:rPr>
              <w:t>Almásfüzitő Község Önkormányzat Képviselő-testületének</w:t>
            </w:r>
          </w:p>
          <w:p w:rsidR="001A3DBA" w:rsidRPr="001A0A4E" w:rsidRDefault="001A3DBA" w:rsidP="001A0A4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 xml:space="preserve">96/2015. (X.22.) AK Kt. </w:t>
            </w:r>
            <w:r w:rsidRPr="001A0A4E">
              <w:rPr>
                <w:rFonts w:ascii="Garamond" w:hAnsi="Garamond"/>
                <w:bCs/>
                <w:color w:val="000000"/>
                <w:sz w:val="24"/>
                <w:szCs w:val="24"/>
              </w:rPr>
              <w:t>Határozata</w:t>
            </w:r>
          </w:p>
          <w:p w:rsidR="00AC6952" w:rsidRPr="001A0A4E" w:rsidRDefault="00AC6952" w:rsidP="001A0A4E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1A3DBA" w:rsidRPr="001A0A4E" w:rsidRDefault="001A3DBA" w:rsidP="001A3DB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Almásfüzitő Község Önkormányzatának Képviselő-testülete határidő kitűzésével felszólítja azokat a garázstulajdonosokat, akik önkormányzati tulajdonú garázstelekre építettek gépkocsi tárolót, és korábban elmulasztották megvásárolni a földtulajdont, hogy lehetőségük van a garázstelek megvásárlására. A garázstulajdonosok 2015. január 31-éig nyilatkozzanak arról, hogy meg kívánják-e vásárolni azt a telket, melyen garázsuk áll. Amennyiben a tulajdonosok a megvásárlás szándékáról nyilatkoznak, azt 2016. március 31. napjáig vásárolják meg. Az adásvétellel és a tulajdonjog bejegyzésével kapcsolatos valamennyi költség a vevőt terheli.</w:t>
            </w:r>
          </w:p>
          <w:p w:rsidR="001A3DBA" w:rsidRPr="001A0A4E" w:rsidRDefault="001A3DBA" w:rsidP="001A3DB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bCs/>
                <w:sz w:val="24"/>
                <w:szCs w:val="24"/>
              </w:rPr>
              <w:t>Határidő:</w:t>
            </w:r>
            <w:r w:rsidRPr="001A0A4E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1A3DBA" w:rsidRPr="001A0A4E" w:rsidRDefault="001A3DBA" w:rsidP="001A3DBA">
            <w:pPr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Felelős: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</w:r>
            <w:r w:rsidRPr="001A0A4E">
              <w:rPr>
                <w:rFonts w:ascii="Garamond" w:hAnsi="Garamond"/>
                <w:sz w:val="24"/>
                <w:szCs w:val="24"/>
              </w:rPr>
              <w:tab/>
            </w:r>
            <w:r w:rsidRPr="001A0A4E">
              <w:rPr>
                <w:rFonts w:ascii="Garamond" w:hAnsi="Garamond"/>
                <w:color w:val="000000"/>
                <w:sz w:val="24"/>
                <w:szCs w:val="24"/>
              </w:rPr>
              <w:t>Karánsebesy Lukács polgármester</w:t>
            </w:r>
          </w:p>
          <w:p w:rsidR="001A3DBA" w:rsidRPr="001A0A4E" w:rsidRDefault="001A3DBA" w:rsidP="001A3DBA">
            <w:pPr>
              <w:ind w:left="708" w:firstLine="708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color w:val="000000"/>
                <w:sz w:val="24"/>
                <w:szCs w:val="24"/>
              </w:rPr>
              <w:t>Dr. Szeidl Bernadett jegyző</w:t>
            </w:r>
          </w:p>
          <w:p w:rsidR="00AC6952" w:rsidRPr="001A0A4E" w:rsidRDefault="00AC6952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AC6952" w:rsidRPr="00BB2A71" w:rsidRDefault="00AC6952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AC6952" w:rsidRPr="00BB2A71" w:rsidTr="0089163D">
        <w:tc>
          <w:tcPr>
            <w:tcW w:w="3794" w:type="dxa"/>
          </w:tcPr>
          <w:p w:rsidR="001A3DBA" w:rsidRPr="001A0A4E" w:rsidRDefault="001A3DBA" w:rsidP="001A0A4E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 w:cs="Bookman Old Style"/>
                <w:bCs/>
              </w:rPr>
            </w:pPr>
            <w:r w:rsidRPr="001A0A4E">
              <w:rPr>
                <w:rFonts w:ascii="Garamond" w:hAnsi="Garamond" w:cs="Bookman Old Style"/>
                <w:bCs/>
              </w:rPr>
              <w:t xml:space="preserve">Almásfüzitő Község Önkormányzat Képviselő-testületének </w:t>
            </w:r>
          </w:p>
          <w:p w:rsidR="001A3DBA" w:rsidRPr="001A0A4E" w:rsidRDefault="001A3DBA" w:rsidP="001A0A4E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 w:cs="Bookman Old Style"/>
                <w:b/>
                <w:bCs/>
              </w:rPr>
            </w:pPr>
            <w:r w:rsidRPr="001A0A4E">
              <w:rPr>
                <w:rFonts w:ascii="Garamond" w:hAnsi="Garamond" w:cs="Bookman Old Style"/>
                <w:b/>
                <w:bCs/>
              </w:rPr>
              <w:t xml:space="preserve">97/2015. (X.22.) AK Kt. </w:t>
            </w:r>
            <w:r w:rsidRPr="001A0A4E">
              <w:rPr>
                <w:rFonts w:ascii="Garamond" w:hAnsi="Garamond" w:cs="Bookman Old Style"/>
                <w:bCs/>
              </w:rPr>
              <w:t>határozata</w:t>
            </w:r>
          </w:p>
          <w:p w:rsidR="00AC6952" w:rsidRPr="001A0A4E" w:rsidRDefault="00AC6952" w:rsidP="001A0A4E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1A3DBA" w:rsidRPr="001A0A4E" w:rsidRDefault="001A3DBA" w:rsidP="001A3DBA">
            <w:pPr>
              <w:contextualSpacing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Almásfüzitő Község Önkormányzat Képviselő-testülete felhatalmazza Karánsebesy Lukács polgármestert, hogy a Komárom és Környéke Önkormányzati Társulás soron következő ülésén javasolja a Tanácsnak a „Központi ügyelet finanszírozásának átalakítása” című előterjesztés részletesebb kidolgozását.</w:t>
            </w:r>
          </w:p>
          <w:p w:rsidR="001A3DBA" w:rsidRPr="001A0A4E" w:rsidRDefault="001A3DBA" w:rsidP="001A3DB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1A3DBA" w:rsidRPr="001A0A4E" w:rsidRDefault="001A3DBA" w:rsidP="001A3DB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 xml:space="preserve">Karánsebesy Lukács polgármester  </w:t>
            </w:r>
          </w:p>
          <w:p w:rsidR="00AC6952" w:rsidRPr="001A0A4E" w:rsidRDefault="001A3DBA" w:rsidP="001A3DB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  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>Dr. Szeidl Bernadett jegyző</w:t>
            </w:r>
          </w:p>
        </w:tc>
        <w:tc>
          <w:tcPr>
            <w:tcW w:w="1302" w:type="dxa"/>
            <w:vAlign w:val="center"/>
          </w:tcPr>
          <w:p w:rsidR="00AC6952" w:rsidRPr="00BB2A71" w:rsidRDefault="00AC6952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AC6952" w:rsidRPr="00BB2A71" w:rsidTr="0089163D">
        <w:tc>
          <w:tcPr>
            <w:tcW w:w="3794" w:type="dxa"/>
          </w:tcPr>
          <w:p w:rsidR="001A3DBA" w:rsidRPr="001A0A4E" w:rsidRDefault="001A3DBA" w:rsidP="001A0A4E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  <w:r w:rsidRPr="001A0A4E">
              <w:rPr>
                <w:rFonts w:ascii="Garamond" w:hAnsi="Garamond"/>
                <w:bCs/>
              </w:rPr>
              <w:t>Almásfüzitő Község Önkormányzat Képviselő-testületének</w:t>
            </w:r>
          </w:p>
          <w:p w:rsidR="001A3DBA" w:rsidRPr="001A0A4E" w:rsidRDefault="001A3DBA" w:rsidP="001A0A4E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  <w:r w:rsidRPr="001A0A4E">
              <w:rPr>
                <w:rFonts w:ascii="Garamond" w:hAnsi="Garamond"/>
                <w:b/>
                <w:bCs/>
              </w:rPr>
              <w:t xml:space="preserve">98/2015. (X.22.) AK Kt. </w:t>
            </w:r>
            <w:r w:rsidRPr="001A0A4E">
              <w:rPr>
                <w:rFonts w:ascii="Garamond" w:hAnsi="Garamond"/>
                <w:bCs/>
              </w:rPr>
              <w:t>határozata</w:t>
            </w:r>
          </w:p>
          <w:p w:rsidR="001A3DBA" w:rsidRPr="001A0A4E" w:rsidRDefault="001A3DBA" w:rsidP="001A0A4E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  <w:r w:rsidRPr="001A0A4E">
              <w:rPr>
                <w:rFonts w:ascii="Garamond" w:hAnsi="Garamond"/>
                <w:bCs/>
              </w:rPr>
              <w:t xml:space="preserve">a hulladékszállítási közszolgáltatási </w:t>
            </w:r>
            <w:r w:rsidRPr="001A0A4E">
              <w:rPr>
                <w:rFonts w:ascii="Garamond" w:hAnsi="Garamond"/>
                <w:bCs/>
              </w:rPr>
              <w:lastRenderedPageBreak/>
              <w:t>szerződés módosításáról</w:t>
            </w:r>
          </w:p>
          <w:p w:rsidR="00AC6952" w:rsidRPr="001A0A4E" w:rsidRDefault="00AC6952" w:rsidP="001A0A4E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1A3DBA" w:rsidRPr="001A0A4E" w:rsidRDefault="001A3DBA" w:rsidP="001A3DBA">
            <w:pPr>
              <w:pStyle w:val="Listaszerbekezds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lastRenderedPageBreak/>
              <w:t xml:space="preserve">Almásfüzitő Község Önkormányzat Képviselő-testülete módosítja a Vértes Vidéke Hulladékgazdálkodási Nonprofit Kft.-vel 2013. július 1-én létrejött közszolgáltatási szerződését a </w:t>
            </w:r>
            <w:r w:rsidRPr="001A0A4E">
              <w:rPr>
                <w:rFonts w:ascii="Garamond" w:hAnsi="Garamond"/>
                <w:sz w:val="24"/>
                <w:szCs w:val="24"/>
              </w:rPr>
              <w:lastRenderedPageBreak/>
              <w:t>hulladékszállítási közszolgáltatási tevékenység végzésére vonatkozólag, a jegyzőkönyv 2. számú melléklete szerinti tartalommal.</w:t>
            </w:r>
          </w:p>
          <w:p w:rsidR="001A3DBA" w:rsidRPr="001A0A4E" w:rsidRDefault="001A3DBA" w:rsidP="001A3DBA">
            <w:pPr>
              <w:pStyle w:val="Listaszerbekezds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Almásfüzitő Község Önkormányzat Képviselő-testülete felhatalmazza a Polgármestert a szerződés módosításának aláírására.</w:t>
            </w:r>
          </w:p>
          <w:p w:rsidR="001A3DBA" w:rsidRPr="001A0A4E" w:rsidRDefault="001A3DBA" w:rsidP="001A3DB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1A3DBA" w:rsidRPr="001A0A4E" w:rsidRDefault="001A3DBA" w:rsidP="001A3DB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 xml:space="preserve">Karánsebesy Lukács polgármester  </w:t>
            </w:r>
          </w:p>
          <w:p w:rsidR="001A3DBA" w:rsidRPr="001A0A4E" w:rsidRDefault="001A3DBA" w:rsidP="001A3DBA">
            <w:pPr>
              <w:ind w:left="709"/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  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 xml:space="preserve">Dr. Szeidl Bernadett jegyző </w:t>
            </w:r>
          </w:p>
          <w:p w:rsidR="00AC6952" w:rsidRPr="001A0A4E" w:rsidRDefault="00AC6952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AC6952" w:rsidRPr="00BB2A71" w:rsidRDefault="00AC6952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AC6952" w:rsidRPr="00BB2A71" w:rsidTr="0089163D">
        <w:tc>
          <w:tcPr>
            <w:tcW w:w="3794" w:type="dxa"/>
          </w:tcPr>
          <w:p w:rsidR="001A3DBA" w:rsidRPr="001A0A4E" w:rsidRDefault="001A3DBA" w:rsidP="001A0A4E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 w:cs="Bookman Old Style"/>
                <w:bCs/>
              </w:rPr>
            </w:pPr>
            <w:r w:rsidRPr="001A0A4E">
              <w:rPr>
                <w:rFonts w:ascii="Garamond" w:hAnsi="Garamond" w:cs="Bookman Old Style"/>
                <w:bCs/>
              </w:rPr>
              <w:t xml:space="preserve">Almásfüzitő Község Önkormányzat Képviselő-testületének </w:t>
            </w:r>
          </w:p>
          <w:p w:rsidR="001A3DBA" w:rsidRPr="001A0A4E" w:rsidRDefault="001A3DBA" w:rsidP="001A0A4E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 w:cs="Bookman Old Style"/>
                <w:b/>
                <w:bCs/>
              </w:rPr>
            </w:pPr>
            <w:r w:rsidRPr="001A0A4E">
              <w:rPr>
                <w:rFonts w:ascii="Garamond" w:hAnsi="Garamond" w:cs="Bookman Old Style"/>
                <w:b/>
                <w:bCs/>
              </w:rPr>
              <w:t xml:space="preserve">99/2015. (X.22.) AK Kt. </w:t>
            </w:r>
            <w:r w:rsidRPr="001A0A4E">
              <w:rPr>
                <w:rFonts w:ascii="Garamond" w:hAnsi="Garamond" w:cs="Bookman Old Style"/>
                <w:bCs/>
              </w:rPr>
              <w:t>határozata</w:t>
            </w:r>
            <w:r w:rsidRPr="001A0A4E">
              <w:rPr>
                <w:rFonts w:ascii="Garamond" w:hAnsi="Garamond" w:cs="Bookman Old Style"/>
                <w:b/>
                <w:bCs/>
              </w:rPr>
              <w:t xml:space="preserve"> </w:t>
            </w:r>
          </w:p>
          <w:p w:rsidR="00AC6952" w:rsidRPr="001A0A4E" w:rsidRDefault="00AC6952" w:rsidP="001A0A4E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1A3DBA" w:rsidRPr="001A0A4E" w:rsidRDefault="001A3DBA" w:rsidP="001A3DBA">
            <w:pPr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1A0A4E">
              <w:rPr>
                <w:rFonts w:ascii="Garamond" w:hAnsi="Garamond" w:cs="Bookman Old Style"/>
                <w:sz w:val="24"/>
                <w:szCs w:val="24"/>
              </w:rPr>
              <w:t>Almásfüzitő Község Önkormányzat Képviselő-testülete a két ülés közötti beszámolót, a lejárt határidejű határozatokra tett intézkedéseket, valamint a likviditási jelentést elfogadja.</w:t>
            </w:r>
          </w:p>
          <w:p w:rsidR="001A3DBA" w:rsidRPr="001A0A4E" w:rsidRDefault="001A3DBA" w:rsidP="001A3DBA">
            <w:pPr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1A0A4E">
              <w:rPr>
                <w:rFonts w:ascii="Garamond" w:hAnsi="Garamond" w:cs="Bookman Old Style"/>
                <w:sz w:val="24"/>
                <w:szCs w:val="24"/>
              </w:rPr>
              <w:t xml:space="preserve">Határidő: </w:t>
            </w:r>
            <w:r w:rsidRPr="001A0A4E">
              <w:rPr>
                <w:rFonts w:ascii="Garamond" w:hAnsi="Garamond" w:cs="Bookman Old Style"/>
                <w:sz w:val="24"/>
                <w:szCs w:val="24"/>
              </w:rPr>
              <w:tab/>
              <w:t>azonnal</w:t>
            </w:r>
          </w:p>
          <w:p w:rsidR="001A3DBA" w:rsidRPr="001A0A4E" w:rsidRDefault="001A3DBA" w:rsidP="001A3DBA">
            <w:pPr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1A0A4E">
              <w:rPr>
                <w:rFonts w:ascii="Garamond" w:hAnsi="Garamond" w:cs="Bookman Old Style"/>
                <w:sz w:val="24"/>
                <w:szCs w:val="24"/>
              </w:rPr>
              <w:t xml:space="preserve">Felelős: </w:t>
            </w:r>
            <w:r w:rsidRPr="001A0A4E">
              <w:rPr>
                <w:rFonts w:ascii="Garamond" w:hAnsi="Garamond" w:cs="Bookman Old Style"/>
                <w:sz w:val="24"/>
                <w:szCs w:val="24"/>
              </w:rPr>
              <w:tab/>
              <w:t>Karánsebesy Lukács polgármester</w:t>
            </w:r>
          </w:p>
          <w:p w:rsidR="001A3DBA" w:rsidRPr="001A0A4E" w:rsidRDefault="001A3DBA" w:rsidP="001A3DBA">
            <w:pPr>
              <w:ind w:firstLine="709"/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1A0A4E">
              <w:rPr>
                <w:rFonts w:ascii="Garamond" w:hAnsi="Garamond" w:cs="Bookman Old Style"/>
                <w:sz w:val="24"/>
                <w:szCs w:val="24"/>
              </w:rPr>
              <w:t xml:space="preserve">   </w:t>
            </w:r>
            <w:r w:rsidRPr="001A0A4E">
              <w:rPr>
                <w:rFonts w:ascii="Garamond" w:hAnsi="Garamond" w:cs="Bookman Old Style"/>
                <w:sz w:val="24"/>
                <w:szCs w:val="24"/>
              </w:rPr>
              <w:tab/>
              <w:t xml:space="preserve">Dr. Szeidl Bernadett jegyző </w:t>
            </w:r>
          </w:p>
          <w:p w:rsidR="00AC6952" w:rsidRPr="001A0A4E" w:rsidRDefault="00AC6952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AC6952" w:rsidRPr="00BB2A71" w:rsidRDefault="00AC6952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AC6952" w:rsidRPr="00BB2A71" w:rsidTr="0089163D">
        <w:tc>
          <w:tcPr>
            <w:tcW w:w="3794" w:type="dxa"/>
          </w:tcPr>
          <w:p w:rsidR="001A3DBA" w:rsidRPr="001A0A4E" w:rsidRDefault="001A3DBA" w:rsidP="001A0A4E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color w:val="000000"/>
              </w:rPr>
            </w:pPr>
            <w:r w:rsidRPr="001A0A4E">
              <w:rPr>
                <w:rFonts w:ascii="Garamond" w:hAnsi="Garamond"/>
                <w:bCs/>
                <w:color w:val="000000"/>
              </w:rPr>
              <w:t>Almásfüzitő Község Önkormányzat Képviselő-testületének</w:t>
            </w:r>
          </w:p>
          <w:p w:rsidR="001A3DBA" w:rsidRPr="001A0A4E" w:rsidRDefault="001A3DBA" w:rsidP="001A0A4E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/>
                <w:bCs/>
                <w:color w:val="000000"/>
              </w:rPr>
            </w:pPr>
            <w:r w:rsidRPr="001A0A4E">
              <w:rPr>
                <w:rFonts w:ascii="Garamond" w:hAnsi="Garamond"/>
                <w:b/>
                <w:bCs/>
                <w:color w:val="000000"/>
              </w:rPr>
              <w:t xml:space="preserve">100/2015. (X.22.) AK Kt. </w:t>
            </w:r>
            <w:r w:rsidRPr="001A0A4E">
              <w:rPr>
                <w:rFonts w:ascii="Garamond" w:hAnsi="Garamond"/>
                <w:bCs/>
                <w:color w:val="000000"/>
              </w:rPr>
              <w:t>Határozata</w:t>
            </w:r>
          </w:p>
          <w:p w:rsidR="00AC6952" w:rsidRPr="001A0A4E" w:rsidRDefault="00AC6952" w:rsidP="001A0A4E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1719EE" w:rsidRPr="001A0A4E" w:rsidRDefault="001719EE" w:rsidP="001719EE">
            <w:pPr>
              <w:pStyle w:val="Listaszerbekezds"/>
              <w:numPr>
                <w:ilvl w:val="0"/>
                <w:numId w:val="43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Almásfüzitő Község Önkormányzat Képviselő-testülete Magyar Orvosi Kamara Komárom-Esztergom Megyei Területi Szervezetének a háziorvosi szolgáltatók helyi adó megfizetése alóli mentességre irányuló kérelmében foglaltaknak nem tud eleget tenni, a helyi iparűzési adóról szóló </w:t>
            </w:r>
            <w:r w:rsidRPr="001A0A4E">
              <w:rPr>
                <w:rFonts w:ascii="Garamond" w:hAnsi="Garamond"/>
                <w:b/>
                <w:i/>
                <w:noProof/>
                <w:sz w:val="24"/>
                <w:szCs w:val="24"/>
              </w:rPr>
              <w:t>9/2014. (VI. 15.) önkormányzati rendeletét nem módosítja.</w:t>
            </w:r>
          </w:p>
          <w:p w:rsidR="001719EE" w:rsidRPr="001A0A4E" w:rsidRDefault="001719EE" w:rsidP="001719E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1A0A4E" w:rsidRDefault="001719EE" w:rsidP="001719E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Felelős a határozat megküldéséért: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</w:r>
          </w:p>
          <w:p w:rsidR="001719EE" w:rsidRPr="001A0A4E" w:rsidRDefault="001719EE" w:rsidP="001719E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Karánsebesy Lukács polgármester </w:t>
            </w:r>
          </w:p>
          <w:p w:rsidR="001719EE" w:rsidRPr="001A0A4E" w:rsidRDefault="001719EE" w:rsidP="001719E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Dr. Szeidl Bernadett jegyző </w:t>
            </w:r>
          </w:p>
          <w:p w:rsidR="00AC6952" w:rsidRPr="001A0A4E" w:rsidRDefault="00AC6952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AC6952" w:rsidRPr="00BB2A71" w:rsidRDefault="00AC6952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AC6952" w:rsidRPr="00BB2A71" w:rsidTr="0089163D">
        <w:tc>
          <w:tcPr>
            <w:tcW w:w="3794" w:type="dxa"/>
          </w:tcPr>
          <w:p w:rsidR="001719EE" w:rsidRPr="001A0A4E" w:rsidRDefault="001719EE" w:rsidP="001A0A4E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color w:val="000000"/>
              </w:rPr>
            </w:pPr>
            <w:r w:rsidRPr="001A0A4E">
              <w:rPr>
                <w:rFonts w:ascii="Garamond" w:hAnsi="Garamond"/>
                <w:bCs/>
                <w:color w:val="000000"/>
              </w:rPr>
              <w:t>Almásfüzitő Község Önkormányzat Képviselő-testületének</w:t>
            </w:r>
          </w:p>
          <w:p w:rsidR="001719EE" w:rsidRPr="001A0A4E" w:rsidRDefault="001719EE" w:rsidP="001A0A4E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/>
                <w:bCs/>
                <w:color w:val="000000"/>
              </w:rPr>
            </w:pPr>
            <w:r w:rsidRPr="001A0A4E">
              <w:rPr>
                <w:rFonts w:ascii="Garamond" w:hAnsi="Garamond"/>
                <w:b/>
                <w:bCs/>
                <w:color w:val="000000"/>
              </w:rPr>
              <w:t xml:space="preserve">101/2015. (X.22.) AK Kt. </w:t>
            </w:r>
            <w:r w:rsidRPr="001A0A4E">
              <w:rPr>
                <w:rFonts w:ascii="Garamond" w:hAnsi="Garamond"/>
                <w:bCs/>
                <w:color w:val="000000"/>
              </w:rPr>
              <w:t>Határozata</w:t>
            </w:r>
          </w:p>
          <w:p w:rsidR="00AC6952" w:rsidRPr="001A0A4E" w:rsidRDefault="00AC6952" w:rsidP="001A0A4E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1719EE" w:rsidRPr="001A0A4E" w:rsidRDefault="001719EE" w:rsidP="001719EE">
            <w:pPr>
              <w:jc w:val="both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1A0A4E">
              <w:rPr>
                <w:rFonts w:ascii="Garamond" w:hAnsi="Garamond"/>
                <w:b/>
                <w:i/>
                <w:sz w:val="24"/>
                <w:szCs w:val="24"/>
              </w:rPr>
              <w:t>Almásfüzitő Község Önkormányzat Képviselő-testülete Valker Marinella</w:t>
            </w:r>
            <w:r w:rsidRPr="001A0A4E">
              <w:rPr>
                <w:rFonts w:ascii="Garamond" w:hAnsi="Garamond"/>
                <w:sz w:val="24"/>
                <w:szCs w:val="24"/>
              </w:rPr>
              <w:t xml:space="preserve"> (aki magyar állampolgár, születési név: Valker Marinella, szül.: Komárom, 1979.12.09., anyja neve: Kiss Margit,  2932 Almásfüzitő, Árpád u. 1. szám alatti lakos) kérelmében foglaltaknak helyt ad, és </w:t>
            </w:r>
          </w:p>
          <w:p w:rsidR="001719EE" w:rsidRPr="001A0A4E" w:rsidRDefault="001719EE" w:rsidP="001719EE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1A0A4E">
              <w:rPr>
                <w:rFonts w:ascii="Garamond" w:hAnsi="Garamond"/>
                <w:b/>
                <w:i/>
                <w:sz w:val="24"/>
                <w:szCs w:val="24"/>
              </w:rPr>
              <w:t>hozzájárul</w:t>
            </w:r>
          </w:p>
          <w:p w:rsidR="001719EE" w:rsidRPr="001A0A4E" w:rsidRDefault="001719EE" w:rsidP="001719EE">
            <w:pPr>
              <w:jc w:val="both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:rsidR="001719EE" w:rsidRPr="001A0A4E" w:rsidRDefault="001719EE" w:rsidP="001719E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ahhoz, hogy az Almásfüzitő Község Polgármesteri Hivatala (székhely: 2931 Almásfüzitő, Petőfi tér 7., törzsszám: 15385396 statisztikai számjel: 15385396-7511-321-11), mint jogosult javára az almásfüzitői 29/A/18. hrsz-ú ingatlan természetben 2932 Almásfüzitő, Árpád u. 1. tulajdoni lapjára a Komáromi Körzeti Földhivatal által 33278/2008.03.27. számú határozattal – 500 000,- Ft kamatmentes lakáscélú kölcsön biztosítására – 1/1 tulajdoni hányad illetőségére 6. és 7. sorszám alatt </w:t>
            </w:r>
            <w:r w:rsidRPr="001A0A4E">
              <w:rPr>
                <w:rFonts w:ascii="Garamond" w:hAnsi="Garamond"/>
                <w:b/>
                <w:i/>
                <w:sz w:val="24"/>
                <w:szCs w:val="24"/>
              </w:rPr>
              <w:t>bejegyzett jelzálogjog törlésre kerüljön</w:t>
            </w:r>
            <w:r w:rsidRPr="001A0A4E">
              <w:rPr>
                <w:rFonts w:ascii="Garamond" w:hAnsi="Garamond"/>
                <w:sz w:val="24"/>
                <w:szCs w:val="24"/>
              </w:rPr>
              <w:t xml:space="preserve">, tekintettel arra, hogy a Képviselő-testület által nyújtott 500.000,- Forint </w:t>
            </w:r>
            <w:r w:rsidRPr="001A0A4E">
              <w:rPr>
                <w:rFonts w:ascii="Garamond" w:hAnsi="Garamond"/>
                <w:sz w:val="24"/>
                <w:szCs w:val="24"/>
              </w:rPr>
              <w:lastRenderedPageBreak/>
              <w:t>kamatmentes kölcsönt teljes egészében visszafizette.</w:t>
            </w:r>
          </w:p>
          <w:p w:rsidR="001719EE" w:rsidRPr="001A0A4E" w:rsidRDefault="001719EE" w:rsidP="001719E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Felhívom az ügyfél figyelmét, hogy a jelzálogjog törlését a Komáromi Járási Hivataltól kell kérni.</w:t>
            </w:r>
          </w:p>
          <w:p w:rsidR="001719EE" w:rsidRPr="001A0A4E" w:rsidRDefault="001719EE" w:rsidP="001A0A4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Jelen határozat ellen fellebbezésnek helye nincs, bírósági felülvizsgálatát a kézhezvételtől számított 30 napon belül kizárólag jogszabálysértésre való hivatkozással a Közigazgatási és Munkaügyi Bíróságtól (Tatabányai Közigazgatási és Munkaügyi Bíróság, </w:t>
            </w:r>
            <w:r w:rsidRPr="001A0A4E">
              <w:rPr>
                <w:rFonts w:ascii="Garamond" w:hAnsi="Garamond" w:cs="Arial"/>
                <w:color w:val="000000"/>
                <w:sz w:val="24"/>
                <w:szCs w:val="24"/>
                <w:shd w:val="clear" w:color="auto" w:fill="FFFFFF"/>
              </w:rPr>
              <w:t xml:space="preserve">2801 Tatabánya, Pf. 160.) </w:t>
            </w:r>
            <w:r w:rsidRPr="001A0A4E">
              <w:rPr>
                <w:rFonts w:ascii="Garamond" w:hAnsi="Garamond"/>
                <w:sz w:val="24"/>
                <w:szCs w:val="24"/>
              </w:rPr>
              <w:t>lehet kérni.</w:t>
            </w:r>
          </w:p>
          <w:p w:rsidR="001719EE" w:rsidRPr="001A0A4E" w:rsidRDefault="001719EE" w:rsidP="001719E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A0A4E">
              <w:rPr>
                <w:rFonts w:ascii="Garamond" w:hAnsi="Garamond"/>
                <w:b/>
                <w:sz w:val="24"/>
                <w:szCs w:val="24"/>
              </w:rPr>
              <w:t>I n d o k o l á s</w:t>
            </w:r>
          </w:p>
          <w:p w:rsidR="001719EE" w:rsidRPr="001A0A4E" w:rsidRDefault="001719EE" w:rsidP="001719E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1719EE" w:rsidRPr="001A0A4E" w:rsidRDefault="001719EE" w:rsidP="001719E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Valker Marinella 2932 Almásfüzitő, Árpád u. 1. szám alatti lakos kérelemmel fordult Almásfüzitő Község Önkormányzat Képviselő-testületéhez, és előadta, hogy a Képviselő-testület által részére nyújtott 500.000,- Forint kamatmentes kölcsönt teljes egészében visszafizette. Kérte a jelzálogjog jogosultjának hozzájárulását ahhoz, hogy a tulajdoni lapról a jelzálog törlésre kerüljön.</w:t>
            </w:r>
          </w:p>
          <w:p w:rsidR="001719EE" w:rsidRPr="001A0A4E" w:rsidRDefault="001719EE" w:rsidP="001719E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Almásfüzitő Község Önkormányzatának Képviselő-testülete a kérelemben foglaltakat megvizsgálta és megállapította, hogy a 29/A/18. hrsz., természetben 2932 Almásfüzitő, Árpád u. 1. szám alatti ingatlanra 2008. 03.07-én felvett 500.000,- Ft kölcsönt Valker Marinella teljes egészében visszafizette, ezért a rendelkező részben foglaltak szerint döntött.</w:t>
            </w:r>
          </w:p>
          <w:p w:rsidR="001719EE" w:rsidRPr="001A0A4E" w:rsidRDefault="001719EE" w:rsidP="001719E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1719EE" w:rsidRPr="001A0A4E" w:rsidRDefault="001719EE" w:rsidP="001719EE">
            <w:pPr>
              <w:pStyle w:val="Szvegtrzs"/>
              <w:tabs>
                <w:tab w:val="left" w:leader="dot" w:pos="3402"/>
                <w:tab w:val="left" w:leader="dot" w:pos="5954"/>
                <w:tab w:val="left" w:leader="dot" w:pos="7088"/>
                <w:tab w:val="right" w:leader="dot" w:pos="9072"/>
              </w:tabs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A döntést a közigazgatási hatósági eljárás és szolgáltatás általános szabályairól szóló 2004. évi CXL. törvény (a továbbiakban: Ket.) 72. §-a alapján hozta a Képviselő-testület.</w:t>
            </w:r>
          </w:p>
          <w:p w:rsidR="001719EE" w:rsidRPr="001A0A4E" w:rsidRDefault="001719EE" w:rsidP="001719E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A jogorvoslatról szóló tájékoztatást a Ket. 100. § és a Polgári Perrendtartásról szóló 1952. évi III. törvény 22. § alapján adta meg.</w:t>
            </w:r>
          </w:p>
          <w:p w:rsidR="001719EE" w:rsidRPr="001A0A4E" w:rsidRDefault="001719EE" w:rsidP="001719E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Az eljárás során költség nem merült fel.</w:t>
            </w:r>
          </w:p>
          <w:p w:rsidR="001719EE" w:rsidRPr="001A0A4E" w:rsidRDefault="001719EE" w:rsidP="001719E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A Képviselő-testület hatásköre az Almásfüzitő Község Önkormányzatának az Almásfüzitő község közigazgatási területén letelepedni szándékozó 35 év alatti saját ingatlannal nem rendelkező fiatalok helyi lakáscélú támogatásáról szóló 2/2015. (II. 11.) önkormányzati rendeletén alapul.</w:t>
            </w:r>
          </w:p>
          <w:p w:rsidR="001719EE" w:rsidRPr="001A0A4E" w:rsidRDefault="001719EE" w:rsidP="001719EE">
            <w:pPr>
              <w:pStyle w:val="Szvegtrzs"/>
              <w:tabs>
                <w:tab w:val="left" w:leader="dot" w:pos="3402"/>
                <w:tab w:val="left" w:leader="dot" w:pos="5954"/>
                <w:tab w:val="left" w:leader="dot" w:pos="7088"/>
                <w:tab w:val="right" w:leader="dot" w:pos="9072"/>
              </w:tabs>
              <w:rPr>
                <w:rFonts w:ascii="Garamond" w:hAnsi="Garamond"/>
                <w:sz w:val="24"/>
                <w:szCs w:val="24"/>
              </w:rPr>
            </w:pPr>
          </w:p>
          <w:p w:rsidR="001719EE" w:rsidRPr="001A0A4E" w:rsidRDefault="001719EE" w:rsidP="001719E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1A0A4E" w:rsidRDefault="001719EE" w:rsidP="001719E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Felelős a határozat megküldéséért: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</w:r>
          </w:p>
          <w:p w:rsidR="001719EE" w:rsidRPr="001A0A4E" w:rsidRDefault="001719EE" w:rsidP="001719E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Karánsebesy Lukács polgármester </w:t>
            </w:r>
          </w:p>
          <w:p w:rsidR="001719EE" w:rsidRPr="001A0A4E" w:rsidRDefault="001719EE" w:rsidP="001719EE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 w:rsidRPr="001A0A4E">
              <w:rPr>
                <w:rFonts w:ascii="Garamond" w:hAnsi="Garamond"/>
              </w:rPr>
              <w:t>Dr. Szeidl Bernadett jegyző</w:t>
            </w:r>
          </w:p>
          <w:p w:rsidR="00AC6952" w:rsidRPr="001A0A4E" w:rsidRDefault="00AC6952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AC6952" w:rsidRPr="00BB2A71" w:rsidRDefault="00AC6952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841B35" w:rsidRPr="00BB2A71" w:rsidTr="0089163D">
        <w:tc>
          <w:tcPr>
            <w:tcW w:w="3794" w:type="dxa"/>
          </w:tcPr>
          <w:p w:rsidR="001719EE" w:rsidRPr="001A0A4E" w:rsidRDefault="001719EE" w:rsidP="001A0A4E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 w:rsidRPr="001A0A4E">
              <w:rPr>
                <w:rFonts w:ascii="Garamond" w:hAnsi="Garamond"/>
                <w:bCs/>
              </w:rPr>
              <w:t>Almásfüzitő Község Önkormányzat Képviselő-testületének</w:t>
            </w:r>
          </w:p>
          <w:p w:rsidR="001719EE" w:rsidRPr="001A0A4E" w:rsidRDefault="001719EE" w:rsidP="001A0A4E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  <w:r w:rsidRPr="001A0A4E">
              <w:rPr>
                <w:rFonts w:ascii="Garamond" w:hAnsi="Garamond"/>
                <w:b/>
                <w:bCs/>
              </w:rPr>
              <w:t xml:space="preserve">102/2015. (XI.17.) AK Kt. </w:t>
            </w:r>
            <w:r w:rsidRPr="001A0A4E">
              <w:rPr>
                <w:rFonts w:ascii="Garamond" w:hAnsi="Garamond"/>
                <w:bCs/>
              </w:rPr>
              <w:t>határozata</w:t>
            </w:r>
          </w:p>
          <w:p w:rsidR="001719EE" w:rsidRPr="001A0A4E" w:rsidRDefault="001719EE" w:rsidP="001A0A4E">
            <w:pPr>
              <w:jc w:val="both"/>
              <w:rPr>
                <w:rFonts w:ascii="Garamond" w:hAnsi="Garamond" w:cs="Bookman Old Style"/>
                <w:bCs/>
                <w:sz w:val="24"/>
                <w:szCs w:val="24"/>
              </w:rPr>
            </w:pPr>
            <w:r w:rsidRPr="001A0A4E">
              <w:rPr>
                <w:rFonts w:ascii="Garamond" w:hAnsi="Garamond" w:cs="Bookman Old Style"/>
                <w:bCs/>
                <w:sz w:val="24"/>
                <w:szCs w:val="24"/>
              </w:rPr>
              <w:t xml:space="preserve">a 2015. november 17-ei rendkívüli </w:t>
            </w:r>
            <w:r w:rsidRPr="001A0A4E">
              <w:rPr>
                <w:rFonts w:ascii="Garamond" w:hAnsi="Garamond" w:cs="Bookman Old Style"/>
                <w:bCs/>
                <w:sz w:val="24"/>
                <w:szCs w:val="24"/>
              </w:rPr>
              <w:lastRenderedPageBreak/>
              <w:t>ülés napirendjéről</w:t>
            </w:r>
          </w:p>
          <w:p w:rsidR="00841B35" w:rsidRPr="001A0A4E" w:rsidRDefault="00841B35" w:rsidP="001A0A4E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1719EE" w:rsidRPr="001A0A4E" w:rsidRDefault="001719EE" w:rsidP="001719EE">
            <w:pPr>
              <w:pStyle w:val="Listaszerbekezds"/>
              <w:numPr>
                <w:ilvl w:val="0"/>
                <w:numId w:val="44"/>
              </w:numPr>
              <w:ind w:left="709"/>
              <w:contextualSpacing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lastRenderedPageBreak/>
              <w:t>Előterjesztés a központi orvosi ügyelet finanszírozásának átalakításáról</w:t>
            </w:r>
          </w:p>
          <w:p w:rsidR="001719EE" w:rsidRPr="001A0A4E" w:rsidRDefault="001719EE" w:rsidP="001719EE">
            <w:pPr>
              <w:pStyle w:val="Listaszerbekezds"/>
              <w:ind w:left="709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 Előadó: 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 xml:space="preserve">Karánsebesy Lukács polgármester </w:t>
            </w:r>
          </w:p>
          <w:p w:rsidR="001719EE" w:rsidRPr="001A0A4E" w:rsidRDefault="001719EE" w:rsidP="001719EE">
            <w:pPr>
              <w:pStyle w:val="Listaszerbekezds"/>
              <w:ind w:left="1428" w:firstLine="696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Dr. Szeidl Bernadett jegyző </w:t>
            </w:r>
          </w:p>
          <w:p w:rsidR="001719EE" w:rsidRPr="001A0A4E" w:rsidRDefault="001719EE" w:rsidP="001719E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1719EE" w:rsidRPr="001A0A4E" w:rsidRDefault="001719EE" w:rsidP="001719EE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 w:rsidRPr="001A0A4E">
              <w:rPr>
                <w:rFonts w:ascii="Garamond" w:hAnsi="Garamond"/>
              </w:rPr>
              <w:t>Határidő:</w:t>
            </w:r>
            <w:r w:rsidRPr="001A0A4E">
              <w:rPr>
                <w:rFonts w:ascii="Garamond" w:hAnsi="Garamond"/>
              </w:rPr>
              <w:tab/>
              <w:t>azonnal</w:t>
            </w:r>
          </w:p>
          <w:p w:rsidR="001719EE" w:rsidRPr="001A0A4E" w:rsidRDefault="001719EE" w:rsidP="001719EE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 w:rsidRPr="001A0A4E">
              <w:rPr>
                <w:rFonts w:ascii="Garamond" w:hAnsi="Garamond"/>
              </w:rPr>
              <w:t>Felelős:</w:t>
            </w:r>
            <w:r w:rsidRPr="001A0A4E">
              <w:rPr>
                <w:rFonts w:ascii="Garamond" w:hAnsi="Garamond"/>
              </w:rPr>
              <w:tab/>
            </w:r>
            <w:r w:rsidRPr="001A0A4E">
              <w:rPr>
                <w:rFonts w:ascii="Garamond" w:hAnsi="Garamond"/>
              </w:rPr>
              <w:tab/>
              <w:t xml:space="preserve">Karánsebesy Lukács polgármester </w:t>
            </w:r>
          </w:p>
          <w:p w:rsidR="00841B35" w:rsidRPr="001A0A4E" w:rsidRDefault="00841B35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841B35" w:rsidRPr="00BB2A71" w:rsidRDefault="00841B35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841B35" w:rsidRPr="00BB2A71" w:rsidTr="0089163D">
        <w:tc>
          <w:tcPr>
            <w:tcW w:w="3794" w:type="dxa"/>
          </w:tcPr>
          <w:p w:rsidR="001719EE" w:rsidRPr="001A0A4E" w:rsidRDefault="001719EE" w:rsidP="001A0A4E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 w:rsidRPr="001A0A4E">
              <w:rPr>
                <w:rFonts w:ascii="Garamond" w:hAnsi="Garamond"/>
                <w:bCs/>
              </w:rPr>
              <w:t>Almásfüzitő Község Önkormányzat Képviselő-testületének</w:t>
            </w:r>
          </w:p>
          <w:p w:rsidR="00841B35" w:rsidRPr="001A0A4E" w:rsidRDefault="001719EE" w:rsidP="001A0A4E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  <w:r w:rsidRPr="001A0A4E">
              <w:rPr>
                <w:rFonts w:ascii="Garamond" w:hAnsi="Garamond"/>
                <w:b/>
                <w:bCs/>
              </w:rPr>
              <w:t xml:space="preserve">103/2015. (XI.17.) AK Kt. </w:t>
            </w:r>
            <w:r w:rsidRPr="001A0A4E">
              <w:rPr>
                <w:rFonts w:ascii="Garamond" w:hAnsi="Garamond"/>
                <w:bCs/>
              </w:rPr>
              <w:t>határozata</w:t>
            </w:r>
          </w:p>
        </w:tc>
        <w:tc>
          <w:tcPr>
            <w:tcW w:w="5670" w:type="dxa"/>
            <w:vAlign w:val="center"/>
          </w:tcPr>
          <w:p w:rsidR="001719EE" w:rsidRPr="001A0A4E" w:rsidRDefault="001719EE" w:rsidP="001719E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Almásfüzitő Község Önkormányzat Képviselő-testülete a </w:t>
            </w:r>
            <w:r w:rsidRPr="001A0A4E">
              <w:rPr>
                <w:rFonts w:ascii="Garamond" w:hAnsi="Garamond"/>
                <w:bCs/>
                <w:sz w:val="24"/>
                <w:szCs w:val="24"/>
              </w:rPr>
              <w:t>Komárom és Környéke Önkormányzati Társulás által működtetett központi orvosi ügyelet működésével kapcsolatosan a tagi hozzájárulás 2015. évi tervezett összegének 20%-os emeléséhez hozzájárul a 2016. évre, az ehhez szükséges fedezetet a 2016. évi költségvetésében biztosítja.</w:t>
            </w:r>
          </w:p>
          <w:p w:rsidR="001719EE" w:rsidRPr="001A0A4E" w:rsidRDefault="001719EE" w:rsidP="001719E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1A0A4E" w:rsidRDefault="001719EE" w:rsidP="001719E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Felelős a határozat megküldéséért: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</w:r>
          </w:p>
          <w:p w:rsidR="001719EE" w:rsidRPr="001A0A4E" w:rsidRDefault="001719EE" w:rsidP="001719E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Karánsebesy Lukács polgármester </w:t>
            </w:r>
          </w:p>
          <w:p w:rsidR="001719EE" w:rsidRPr="001A0A4E" w:rsidRDefault="001719EE" w:rsidP="001719E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Dr. Szeidl Bernadett jegyző </w:t>
            </w:r>
          </w:p>
          <w:p w:rsidR="00841B35" w:rsidRPr="001A0A4E" w:rsidRDefault="00841B35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841B35" w:rsidRPr="00BB2A71" w:rsidRDefault="00841B35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841B35" w:rsidRPr="00BB2A71" w:rsidTr="0089163D">
        <w:tc>
          <w:tcPr>
            <w:tcW w:w="3794" w:type="dxa"/>
          </w:tcPr>
          <w:p w:rsidR="001719EE" w:rsidRPr="00E24990" w:rsidRDefault="001719EE" w:rsidP="00E24990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 w:rsidRPr="00E24990">
              <w:rPr>
                <w:rFonts w:ascii="Garamond" w:hAnsi="Garamond"/>
                <w:bCs/>
              </w:rPr>
              <w:t>Almásfüzitő Község Önkormányzat Képviselő-testületének</w:t>
            </w:r>
          </w:p>
          <w:p w:rsidR="001719EE" w:rsidRPr="00E24990" w:rsidRDefault="001719EE" w:rsidP="00E24990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  <w:r w:rsidRPr="001A0A4E">
              <w:rPr>
                <w:rFonts w:ascii="Garamond" w:hAnsi="Garamond"/>
                <w:b/>
                <w:bCs/>
              </w:rPr>
              <w:t xml:space="preserve">104/2015. (XI.26.) AK Kt. </w:t>
            </w:r>
            <w:r w:rsidRPr="00E24990">
              <w:rPr>
                <w:rFonts w:ascii="Garamond" w:hAnsi="Garamond"/>
                <w:bCs/>
              </w:rPr>
              <w:t>határozata</w:t>
            </w:r>
          </w:p>
          <w:p w:rsidR="00841B35" w:rsidRPr="001A0A4E" w:rsidRDefault="001719EE" w:rsidP="00E24990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  <w:r w:rsidRPr="00E24990">
              <w:rPr>
                <w:rFonts w:ascii="Garamond" w:hAnsi="Garamond" w:cs="Bookman Old Style"/>
                <w:bCs/>
              </w:rPr>
              <w:t>a 2015. november 26-ai rendes ülés napirendjéről</w:t>
            </w:r>
          </w:p>
        </w:tc>
        <w:tc>
          <w:tcPr>
            <w:tcW w:w="5670" w:type="dxa"/>
            <w:vAlign w:val="center"/>
          </w:tcPr>
          <w:p w:rsidR="001719EE" w:rsidRPr="001A0A4E" w:rsidRDefault="001719EE" w:rsidP="001719EE">
            <w:pPr>
              <w:pStyle w:val="Listaszerbekezds"/>
              <w:numPr>
                <w:ilvl w:val="0"/>
                <w:numId w:val="45"/>
              </w:numPr>
              <w:ind w:left="709"/>
              <w:contextualSpacing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 w:cs="TimesNewRoman,Bold"/>
                <w:bCs/>
                <w:sz w:val="24"/>
                <w:szCs w:val="24"/>
              </w:rPr>
              <w:t>Beszámoló a helyi hulladékkezelési közszolgáltató 2015. évi tevékenységéről</w:t>
            </w:r>
          </w:p>
          <w:p w:rsidR="001A0A4E" w:rsidRDefault="001719EE" w:rsidP="001719EE">
            <w:pPr>
              <w:ind w:firstLine="709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Előadó: 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</w:r>
          </w:p>
          <w:p w:rsidR="001719EE" w:rsidRPr="001A0A4E" w:rsidRDefault="001719EE" w:rsidP="001719EE">
            <w:pPr>
              <w:ind w:firstLine="709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Vértes Vidéke Hulladékgazdálkodási Nonprofit Kft. képviselője</w:t>
            </w:r>
          </w:p>
          <w:p w:rsidR="001719EE" w:rsidRPr="001A0A4E" w:rsidRDefault="001719EE" w:rsidP="001A0A4E">
            <w:pPr>
              <w:ind w:left="34" w:firstLine="709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Karánsebesy Lukács polgármester </w:t>
            </w:r>
          </w:p>
          <w:p w:rsidR="001719EE" w:rsidRPr="001A0A4E" w:rsidRDefault="001719EE" w:rsidP="001719EE">
            <w:pPr>
              <w:ind w:left="709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Dr. Szeidl Bernadett jegyző </w:t>
            </w:r>
          </w:p>
          <w:p w:rsidR="001719EE" w:rsidRPr="001A0A4E" w:rsidRDefault="001719EE" w:rsidP="001719EE">
            <w:pPr>
              <w:pStyle w:val="Listaszerbekezds"/>
              <w:numPr>
                <w:ilvl w:val="0"/>
                <w:numId w:val="45"/>
              </w:numPr>
              <w:ind w:left="709"/>
              <w:contextualSpacing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Beszámoló a temetőüzemeltetés tapasztalatairól a 2015. év eltelt időszakára vonatkozóan</w:t>
            </w:r>
          </w:p>
          <w:p w:rsidR="001719EE" w:rsidRPr="001A0A4E" w:rsidRDefault="001719EE" w:rsidP="001719EE">
            <w:pPr>
              <w:pStyle w:val="Listaszerbekezds"/>
              <w:ind w:left="709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Előadó: 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>Felföldi Mónika, az In Memoriam Kft. ügyvezetője</w:t>
            </w:r>
          </w:p>
          <w:p w:rsidR="001719EE" w:rsidRPr="001A0A4E" w:rsidRDefault="001719EE" w:rsidP="001719EE">
            <w:pPr>
              <w:pStyle w:val="Listaszerbekezds"/>
              <w:ind w:left="1418" w:firstLine="709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Karánsebesy Lukács polgármester </w:t>
            </w:r>
          </w:p>
          <w:p w:rsidR="001719EE" w:rsidRPr="001A0A4E" w:rsidRDefault="001719EE" w:rsidP="001719EE">
            <w:pPr>
              <w:pStyle w:val="Listaszerbekezds"/>
              <w:ind w:left="1418" w:firstLine="709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Dr. Szeidl Bernadett jegyző </w:t>
            </w:r>
          </w:p>
          <w:p w:rsidR="001719EE" w:rsidRPr="001A0A4E" w:rsidRDefault="001719EE" w:rsidP="001719EE">
            <w:pPr>
              <w:pStyle w:val="Listaszerbekezds"/>
              <w:numPr>
                <w:ilvl w:val="0"/>
                <w:numId w:val="45"/>
              </w:numPr>
              <w:ind w:left="709"/>
              <w:contextualSpacing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Rendelet-tervezet Almásfüzitő Község Önkormányzat Képviselő-testületének </w:t>
            </w:r>
            <w:r w:rsidRPr="001A0A4E">
              <w:rPr>
                <w:rFonts w:ascii="Garamond" w:hAnsi="Garamond"/>
                <w:bCs/>
                <w:sz w:val="24"/>
                <w:szCs w:val="24"/>
              </w:rPr>
              <w:t xml:space="preserve">a távhőszolgáltatásról szóló 9/1999. (Vll.1.) </w:t>
            </w:r>
            <w:r w:rsidRPr="001A0A4E">
              <w:rPr>
                <w:rFonts w:ascii="Garamond" w:hAnsi="Garamond"/>
                <w:sz w:val="24"/>
                <w:szCs w:val="24"/>
              </w:rPr>
              <w:t>Önkormányzati rendelete módosításáról</w:t>
            </w:r>
          </w:p>
          <w:p w:rsidR="001719EE" w:rsidRPr="001A0A4E" w:rsidRDefault="001719EE" w:rsidP="001719EE">
            <w:pPr>
              <w:pStyle w:val="Listaszerbekezds"/>
              <w:ind w:left="709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Előadó: 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 xml:space="preserve">Karánsebesy Lukács polgármester </w:t>
            </w:r>
          </w:p>
          <w:p w:rsidR="001719EE" w:rsidRPr="001A0A4E" w:rsidRDefault="001719EE" w:rsidP="001719EE">
            <w:pPr>
              <w:pStyle w:val="Listaszerbekezds"/>
              <w:ind w:left="1418" w:firstLine="709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Dr. Szeidl Bernadett jegyző </w:t>
            </w:r>
          </w:p>
          <w:p w:rsidR="001719EE" w:rsidRPr="001A0A4E" w:rsidRDefault="001719EE" w:rsidP="001719EE">
            <w:pPr>
              <w:pStyle w:val="Listaszerbekezds"/>
              <w:ind w:left="284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3.a) 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 xml:space="preserve">ALFen Kft. kérelme szándéknyilatkozat megkötése tárgyában </w:t>
            </w:r>
          </w:p>
          <w:p w:rsidR="001719EE" w:rsidRPr="001A0A4E" w:rsidRDefault="001719EE" w:rsidP="001719EE">
            <w:pPr>
              <w:ind w:firstLine="709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Előadó: 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 xml:space="preserve">Karánsebesy Lukács polgármester </w:t>
            </w:r>
          </w:p>
          <w:p w:rsidR="001719EE" w:rsidRPr="001A0A4E" w:rsidRDefault="001719EE" w:rsidP="001719EE">
            <w:pPr>
              <w:pStyle w:val="Listaszerbekezds"/>
              <w:ind w:left="1428" w:firstLine="696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Dr. Szeidl Bernadett jegyző </w:t>
            </w:r>
          </w:p>
          <w:p w:rsidR="001719EE" w:rsidRPr="001A0A4E" w:rsidRDefault="001719EE" w:rsidP="001719EE">
            <w:pPr>
              <w:pStyle w:val="Listaszerbekezds"/>
              <w:ind w:left="1699" w:firstLine="425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Galba Ferenc Alfen Kft. ügyvezető</w:t>
            </w:r>
          </w:p>
          <w:p w:rsidR="001719EE" w:rsidRPr="001A0A4E" w:rsidRDefault="001719EE" w:rsidP="001719EE">
            <w:pPr>
              <w:pStyle w:val="Listaszerbekezds"/>
              <w:numPr>
                <w:ilvl w:val="0"/>
                <w:numId w:val="45"/>
              </w:numPr>
              <w:contextualSpacing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 w:cs="Bookman Old Style"/>
                <w:sz w:val="24"/>
                <w:szCs w:val="24"/>
              </w:rPr>
              <w:t>Előterjesztés a civil szervezetekkel kötött együttműködési megállapodások meghosszabbításáról</w:t>
            </w:r>
          </w:p>
          <w:p w:rsidR="001719EE" w:rsidRPr="001A0A4E" w:rsidRDefault="001719EE" w:rsidP="001719EE">
            <w:pPr>
              <w:ind w:firstLine="708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Előadó: 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 xml:space="preserve">Karánsebesy Lukács polgármester </w:t>
            </w:r>
          </w:p>
          <w:p w:rsidR="001719EE" w:rsidRPr="001A0A4E" w:rsidRDefault="001719EE" w:rsidP="001719EE">
            <w:pPr>
              <w:pStyle w:val="Listaszerbekezds"/>
              <w:ind w:left="1428" w:firstLine="696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Dr. Szeidl Bernadett jegyző </w:t>
            </w:r>
          </w:p>
          <w:p w:rsidR="001719EE" w:rsidRPr="001A0A4E" w:rsidRDefault="001719EE" w:rsidP="001719EE">
            <w:pPr>
              <w:pStyle w:val="Listaszerbekezds"/>
              <w:numPr>
                <w:ilvl w:val="0"/>
                <w:numId w:val="45"/>
              </w:numPr>
              <w:contextualSpacing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Előterjesztés a 2016. évi költségvetési koncepcióról</w:t>
            </w:r>
          </w:p>
          <w:p w:rsidR="001719EE" w:rsidRPr="001A0A4E" w:rsidRDefault="001719EE" w:rsidP="001719EE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Előadó: 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 xml:space="preserve">Karánsebesy Lukács polgármester </w:t>
            </w:r>
          </w:p>
          <w:p w:rsidR="001719EE" w:rsidRPr="001A0A4E" w:rsidRDefault="001719EE" w:rsidP="001719EE">
            <w:pPr>
              <w:pStyle w:val="Listaszerbekezds"/>
              <w:ind w:left="1428" w:firstLine="696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Dr. Szeidl Bernadett jegyző </w:t>
            </w:r>
          </w:p>
          <w:p w:rsidR="001719EE" w:rsidRPr="001A0A4E" w:rsidRDefault="001719EE" w:rsidP="001719EE">
            <w:pPr>
              <w:pStyle w:val="Listaszerbekezds"/>
              <w:numPr>
                <w:ilvl w:val="0"/>
                <w:numId w:val="45"/>
              </w:numPr>
              <w:contextualSpacing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Előterjesztés 2015. évi előirányzatok módosításáról</w:t>
            </w:r>
          </w:p>
          <w:p w:rsidR="001719EE" w:rsidRPr="001A0A4E" w:rsidRDefault="001719EE" w:rsidP="001719EE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lastRenderedPageBreak/>
              <w:t xml:space="preserve">Előadó: 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 xml:space="preserve">Karánsebesy Lukács polgármester </w:t>
            </w:r>
          </w:p>
          <w:p w:rsidR="001719EE" w:rsidRPr="001A0A4E" w:rsidRDefault="001719EE" w:rsidP="001719EE">
            <w:pPr>
              <w:pStyle w:val="Listaszerbekezds"/>
              <w:ind w:left="1428" w:firstLine="696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Dr. Szeidl Bernadett jegyző </w:t>
            </w:r>
          </w:p>
          <w:p w:rsidR="001719EE" w:rsidRPr="001A0A4E" w:rsidRDefault="001719EE" w:rsidP="001719EE">
            <w:pPr>
              <w:pStyle w:val="Listaszerbekezds"/>
              <w:numPr>
                <w:ilvl w:val="0"/>
                <w:numId w:val="45"/>
              </w:numPr>
              <w:contextualSpacing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Rendelet-tervezet a helyi építményadóról</w:t>
            </w:r>
          </w:p>
          <w:p w:rsidR="001719EE" w:rsidRPr="001A0A4E" w:rsidRDefault="001719EE" w:rsidP="001719EE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Előadó: 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 xml:space="preserve">Karánsebesy Lukács polgármester </w:t>
            </w:r>
          </w:p>
          <w:p w:rsidR="001719EE" w:rsidRPr="001A0A4E" w:rsidRDefault="001719EE" w:rsidP="001719EE">
            <w:pPr>
              <w:pStyle w:val="Listaszerbekezds"/>
              <w:ind w:left="1428" w:firstLine="696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Dr. Szeidl Bernadett jegyző </w:t>
            </w:r>
          </w:p>
          <w:p w:rsidR="001719EE" w:rsidRPr="001A0A4E" w:rsidRDefault="001719EE" w:rsidP="001719EE">
            <w:pPr>
              <w:pStyle w:val="Listaszerbekezds"/>
              <w:numPr>
                <w:ilvl w:val="0"/>
                <w:numId w:val="45"/>
              </w:numPr>
              <w:contextualSpacing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Rendelet-tervezet Almásfüzitő Község Önkormányzatának a felsőoktatási intézményekben tanulók ösztöndíjáról szóló 14/2013. (XI.01.) Önkormányzati rendelete módosításáról</w:t>
            </w:r>
          </w:p>
          <w:p w:rsidR="001719EE" w:rsidRPr="001A0A4E" w:rsidRDefault="001719EE" w:rsidP="001719EE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Előadó: 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 xml:space="preserve">Karánsebesy Lukács polgármester </w:t>
            </w:r>
          </w:p>
          <w:p w:rsidR="001719EE" w:rsidRPr="001A0A4E" w:rsidRDefault="001719EE" w:rsidP="001719EE">
            <w:pPr>
              <w:pStyle w:val="Listaszerbekezds"/>
              <w:ind w:left="1428" w:firstLine="696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Dr. Szeidl Bernadett jegyző </w:t>
            </w:r>
          </w:p>
          <w:p w:rsidR="001719EE" w:rsidRPr="001A0A4E" w:rsidRDefault="001719EE" w:rsidP="001719EE">
            <w:pPr>
              <w:pStyle w:val="Listaszerbekezds"/>
              <w:numPr>
                <w:ilvl w:val="0"/>
                <w:numId w:val="45"/>
              </w:numPr>
              <w:contextualSpacing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Előterjesztés a 2016. évi belső ellenőrzési terv elfogadásáról</w:t>
            </w:r>
          </w:p>
          <w:p w:rsidR="001719EE" w:rsidRPr="001A0A4E" w:rsidRDefault="001719EE" w:rsidP="001719EE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Előadó: 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 xml:space="preserve">Karánsebesy Lukács polgármester </w:t>
            </w:r>
          </w:p>
          <w:p w:rsidR="001719EE" w:rsidRPr="001A0A4E" w:rsidRDefault="001719EE" w:rsidP="001719EE">
            <w:pPr>
              <w:pStyle w:val="Listaszerbekezds"/>
              <w:ind w:left="1428" w:firstLine="696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Dr. Szeidl Bernadett jegyző </w:t>
            </w:r>
          </w:p>
          <w:p w:rsidR="001719EE" w:rsidRPr="001A0A4E" w:rsidRDefault="001719EE" w:rsidP="001719EE">
            <w:pPr>
              <w:pStyle w:val="Listaszerbekezds"/>
              <w:numPr>
                <w:ilvl w:val="0"/>
                <w:numId w:val="45"/>
              </w:numPr>
              <w:autoSpaceDE w:val="0"/>
              <w:autoSpaceDN w:val="0"/>
              <w:adjustRightInd w:val="0"/>
              <w:contextualSpacing w:val="0"/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Előterjesztés Almásfüzitő Község Önkormányzat Helyi Esélyegyenlőségi Programjának felülvizsgálatáról</w:t>
            </w:r>
          </w:p>
          <w:p w:rsidR="001719EE" w:rsidRPr="001A0A4E" w:rsidRDefault="001719EE" w:rsidP="001719EE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Előadó: 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 xml:space="preserve">Karánsebesy Lukács polgármester </w:t>
            </w:r>
          </w:p>
          <w:p w:rsidR="001719EE" w:rsidRPr="001A0A4E" w:rsidRDefault="001719EE" w:rsidP="001719EE">
            <w:pPr>
              <w:pStyle w:val="Listaszerbekezds"/>
              <w:ind w:left="1428" w:firstLine="696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Dr. Szeidl Bernadett jegyző </w:t>
            </w:r>
          </w:p>
          <w:p w:rsidR="001719EE" w:rsidRPr="001A0A4E" w:rsidRDefault="001719EE" w:rsidP="001719EE">
            <w:pPr>
              <w:pStyle w:val="Listaszerbekezds"/>
              <w:numPr>
                <w:ilvl w:val="0"/>
                <w:numId w:val="45"/>
              </w:numPr>
              <w:contextualSpacing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Előterjesztés család- és gyermekjóléti szolgálat biztosításának módjáról    </w:t>
            </w:r>
          </w:p>
          <w:p w:rsidR="001719EE" w:rsidRPr="001A0A4E" w:rsidRDefault="001719EE" w:rsidP="001719EE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Előadó: 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 xml:space="preserve">Karánsebesy Lukács polgármester </w:t>
            </w:r>
          </w:p>
          <w:p w:rsidR="001719EE" w:rsidRPr="001A0A4E" w:rsidRDefault="001719EE" w:rsidP="001719EE">
            <w:pPr>
              <w:pStyle w:val="Listaszerbekezds"/>
              <w:ind w:left="1428" w:firstLine="696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Dr. Szeidl Bernadett jegyző </w:t>
            </w:r>
          </w:p>
          <w:p w:rsidR="001719EE" w:rsidRPr="001A0A4E" w:rsidRDefault="001719EE" w:rsidP="001719EE">
            <w:pPr>
              <w:pStyle w:val="Listaszerbekezds"/>
              <w:numPr>
                <w:ilvl w:val="0"/>
                <w:numId w:val="45"/>
              </w:numPr>
              <w:contextualSpacing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Almásfüzitői Sün Balázs Óvoda Szervezeti és Működési Szabályzatának, valamint a 2015/2016. nevelési évre szóló munkatervének véleményezése</w:t>
            </w:r>
          </w:p>
          <w:p w:rsidR="001719EE" w:rsidRPr="001A0A4E" w:rsidRDefault="001719EE" w:rsidP="001719EE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Előadó: 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 xml:space="preserve">Karánsebesy Lukács polgármester </w:t>
            </w:r>
          </w:p>
          <w:p w:rsidR="001719EE" w:rsidRPr="001A0A4E" w:rsidRDefault="001719EE" w:rsidP="001719EE">
            <w:pPr>
              <w:pStyle w:val="Listaszerbekezds"/>
              <w:ind w:left="1428" w:firstLine="696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Dr. Szeidl Bernadett jegyző </w:t>
            </w:r>
          </w:p>
          <w:p w:rsidR="001719EE" w:rsidRPr="001A0A4E" w:rsidRDefault="001719EE" w:rsidP="001719EE">
            <w:pPr>
              <w:pStyle w:val="Listaszerbekezds"/>
              <w:numPr>
                <w:ilvl w:val="0"/>
                <w:numId w:val="45"/>
              </w:numPr>
              <w:contextualSpacing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 w:cs="Bookman Old Style"/>
                <w:sz w:val="24"/>
                <w:szCs w:val="24"/>
              </w:rPr>
              <w:t>Tájékoztató a két ülés közötti fontosabb eseményekről, lejárt határidejű határozatok végrehajtásáról</w:t>
            </w:r>
          </w:p>
          <w:p w:rsidR="001719EE" w:rsidRPr="001A0A4E" w:rsidRDefault="001719EE" w:rsidP="001719EE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Előadó: 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 xml:space="preserve">Karánsebesy Lukács polgármester </w:t>
            </w:r>
          </w:p>
          <w:p w:rsidR="001719EE" w:rsidRPr="001A0A4E" w:rsidRDefault="001719EE" w:rsidP="001719EE">
            <w:pPr>
              <w:pStyle w:val="Listaszerbekezds"/>
              <w:ind w:left="1428" w:firstLine="696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Dr. Szeidl Bernadett jegyző </w:t>
            </w:r>
          </w:p>
          <w:p w:rsidR="001719EE" w:rsidRPr="001A0A4E" w:rsidRDefault="001719EE" w:rsidP="001719EE">
            <w:pPr>
              <w:pStyle w:val="Listaszerbekezds"/>
              <w:numPr>
                <w:ilvl w:val="0"/>
                <w:numId w:val="45"/>
              </w:numPr>
              <w:contextualSpacing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Előterjesztés az intézmények téli zárva tartásáról, nevelés nélküli munkanapok meghatározásáról</w:t>
            </w:r>
          </w:p>
          <w:p w:rsidR="001719EE" w:rsidRPr="001A0A4E" w:rsidRDefault="001719EE" w:rsidP="001719EE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Előadó: 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 xml:space="preserve">Karánsebesy Lukács polgármester </w:t>
            </w:r>
          </w:p>
          <w:p w:rsidR="001719EE" w:rsidRPr="001A0A4E" w:rsidRDefault="001719EE" w:rsidP="001719EE">
            <w:pPr>
              <w:pStyle w:val="Listaszerbekezds"/>
              <w:ind w:left="1428" w:firstLine="696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Dr. Szeidl Bernadett jegyző </w:t>
            </w:r>
          </w:p>
          <w:p w:rsidR="001719EE" w:rsidRPr="001A0A4E" w:rsidRDefault="001719EE" w:rsidP="001719E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1719EE" w:rsidRPr="001A0A4E" w:rsidRDefault="001719EE" w:rsidP="001719EE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 w:rsidRPr="001A0A4E">
              <w:rPr>
                <w:rFonts w:ascii="Garamond" w:hAnsi="Garamond"/>
              </w:rPr>
              <w:t>Határidő:</w:t>
            </w:r>
            <w:r w:rsidRPr="001A0A4E">
              <w:rPr>
                <w:rFonts w:ascii="Garamond" w:hAnsi="Garamond"/>
              </w:rPr>
              <w:tab/>
              <w:t>azonnal</w:t>
            </w:r>
          </w:p>
          <w:p w:rsidR="00841B35" w:rsidRPr="001A0A4E" w:rsidRDefault="001719EE" w:rsidP="001719E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Felelős: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</w:tc>
        <w:tc>
          <w:tcPr>
            <w:tcW w:w="1302" w:type="dxa"/>
            <w:vAlign w:val="center"/>
          </w:tcPr>
          <w:p w:rsidR="00841B35" w:rsidRPr="00BB2A71" w:rsidRDefault="00841B35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841B35" w:rsidRPr="00BB2A71" w:rsidTr="0089163D">
        <w:tc>
          <w:tcPr>
            <w:tcW w:w="3794" w:type="dxa"/>
          </w:tcPr>
          <w:p w:rsidR="001719EE" w:rsidRPr="00E24990" w:rsidRDefault="001719EE" w:rsidP="00E24990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 w:rsidRPr="00E24990">
              <w:rPr>
                <w:rFonts w:ascii="Garamond" w:hAnsi="Garamond"/>
                <w:bCs/>
              </w:rPr>
              <w:t>Almásfüzitő Község Önkormányzat Képviselő-testületének</w:t>
            </w:r>
          </w:p>
          <w:p w:rsidR="001719EE" w:rsidRPr="00E24990" w:rsidRDefault="001719EE" w:rsidP="00E24990">
            <w:pPr>
              <w:pStyle w:val="Szvegtrzs"/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b/>
                <w:bCs/>
                <w:sz w:val="24"/>
                <w:szCs w:val="24"/>
              </w:rPr>
              <w:t xml:space="preserve">105/2015. (XI.26.) AK Kt. </w:t>
            </w:r>
            <w:r w:rsidRPr="00E24990">
              <w:rPr>
                <w:rFonts w:ascii="Garamond" w:hAnsi="Garamond"/>
                <w:bCs/>
                <w:sz w:val="24"/>
                <w:szCs w:val="24"/>
              </w:rPr>
              <w:t>határozata</w:t>
            </w:r>
          </w:p>
          <w:p w:rsidR="001719EE" w:rsidRPr="00E24990" w:rsidRDefault="001719EE" w:rsidP="00E24990">
            <w:pPr>
              <w:ind w:firstLine="4"/>
              <w:jc w:val="both"/>
              <w:rPr>
                <w:rFonts w:ascii="Garamond" w:hAnsi="Garamond"/>
                <w:sz w:val="24"/>
                <w:szCs w:val="24"/>
              </w:rPr>
            </w:pPr>
            <w:r w:rsidRPr="00E24990">
              <w:rPr>
                <w:rFonts w:ascii="Garamond" w:hAnsi="Garamond"/>
                <w:bCs/>
                <w:sz w:val="24"/>
                <w:szCs w:val="24"/>
              </w:rPr>
              <w:t xml:space="preserve">a hulladékszállítási közszolgáltatási </w:t>
            </w:r>
            <w:r w:rsidRPr="00E24990">
              <w:rPr>
                <w:rFonts w:ascii="Garamond" w:hAnsi="Garamond"/>
                <w:sz w:val="24"/>
                <w:szCs w:val="24"/>
              </w:rPr>
              <w:t>tevékenység végzésének 2015. év eltelt időszakára vonatkozó tapasztalatairól</w:t>
            </w:r>
          </w:p>
          <w:p w:rsidR="00841B35" w:rsidRPr="001A0A4E" w:rsidRDefault="00841B35" w:rsidP="00E24990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1719EE" w:rsidRPr="001A0A4E" w:rsidRDefault="001719EE" w:rsidP="001719E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Almásfüzitő Község Önkormányzat Képviselő-testülete elfogadja a Vértes Vidéke Hulladékgazdálkodási Nonprofit Kft. beszámolóját a 2015. év eltelt időszakára vonatkozó tapasztalatairól. </w:t>
            </w:r>
          </w:p>
          <w:p w:rsidR="001719EE" w:rsidRPr="001A0A4E" w:rsidRDefault="001719EE" w:rsidP="001719E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1719EE" w:rsidRPr="001A0A4E" w:rsidRDefault="001719EE" w:rsidP="001719E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 xml:space="preserve">Karánsebesy Lukács polgármester  </w:t>
            </w:r>
          </w:p>
          <w:p w:rsidR="00841B35" w:rsidRDefault="001719EE" w:rsidP="00E24990">
            <w:pPr>
              <w:pStyle w:val="Szvegtrzs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ab/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>Dr. Szeidl Bernadett jegyző</w:t>
            </w:r>
          </w:p>
          <w:p w:rsidR="00E24990" w:rsidRPr="001A0A4E" w:rsidRDefault="00E24990" w:rsidP="00E24990">
            <w:pPr>
              <w:pStyle w:val="Szvegtrzs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841B35" w:rsidRPr="00BB2A71" w:rsidRDefault="00841B35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841B35" w:rsidRPr="00BB2A71" w:rsidTr="0089163D">
        <w:tc>
          <w:tcPr>
            <w:tcW w:w="3794" w:type="dxa"/>
          </w:tcPr>
          <w:p w:rsidR="001719EE" w:rsidRPr="00E24990" w:rsidRDefault="001719EE" w:rsidP="00E24990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 w:rsidRPr="00E24990">
              <w:rPr>
                <w:rFonts w:ascii="Garamond" w:hAnsi="Garamond"/>
                <w:bCs/>
              </w:rPr>
              <w:lastRenderedPageBreak/>
              <w:t>Almásfüzitő Község Önkormányzat Képviselő-testületének</w:t>
            </w:r>
          </w:p>
          <w:p w:rsidR="001719EE" w:rsidRPr="00E24990" w:rsidRDefault="001719EE" w:rsidP="00E24990">
            <w:pPr>
              <w:pStyle w:val="Szvegtrzs"/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b/>
                <w:bCs/>
                <w:sz w:val="24"/>
                <w:szCs w:val="24"/>
              </w:rPr>
              <w:t xml:space="preserve">106/2015. (XI.26.) AK Kt. </w:t>
            </w:r>
            <w:r w:rsidRPr="00E24990">
              <w:rPr>
                <w:rFonts w:ascii="Garamond" w:hAnsi="Garamond"/>
                <w:bCs/>
                <w:sz w:val="24"/>
                <w:szCs w:val="24"/>
              </w:rPr>
              <w:t>határozata</w:t>
            </w:r>
          </w:p>
          <w:p w:rsidR="001719EE" w:rsidRPr="00E24990" w:rsidRDefault="001719EE" w:rsidP="00E24990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  <w:r w:rsidRPr="00E24990">
              <w:rPr>
                <w:rFonts w:ascii="Garamond" w:hAnsi="Garamond"/>
                <w:bCs/>
              </w:rPr>
              <w:t>az In Memoriam Kft. beszámolójáról</w:t>
            </w:r>
          </w:p>
          <w:p w:rsidR="00841B35" w:rsidRPr="001A0A4E" w:rsidRDefault="00841B35" w:rsidP="00E24990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1719EE" w:rsidRPr="001A0A4E" w:rsidRDefault="001719EE" w:rsidP="001719E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Almásfüzitő Község Önkormányzat Képviselő-testülete az előterjesztés melléklete szerinti tartalommal elfogadja az In Memoriam Kft. beszámolóját a 2015. év eltelt időszakára vonatkozó tapasztalatairól.</w:t>
            </w:r>
          </w:p>
          <w:p w:rsidR="001719EE" w:rsidRPr="001A0A4E" w:rsidRDefault="001719EE" w:rsidP="001719E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1719EE" w:rsidRPr="001A0A4E" w:rsidRDefault="001719EE" w:rsidP="001719E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1719EE" w:rsidRPr="001A0A4E" w:rsidRDefault="001719EE" w:rsidP="001719EE">
            <w:pPr>
              <w:ind w:firstLine="709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   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 xml:space="preserve">Dr. Szeidl Bernadett jegyző </w:t>
            </w:r>
          </w:p>
          <w:p w:rsidR="00841B35" w:rsidRPr="001A0A4E" w:rsidRDefault="00841B35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841B35" w:rsidRPr="00BB2A71" w:rsidRDefault="00841B35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DE4C12" w:rsidRPr="00BB2A71" w:rsidTr="0089163D">
        <w:tc>
          <w:tcPr>
            <w:tcW w:w="3794" w:type="dxa"/>
          </w:tcPr>
          <w:p w:rsidR="001719EE" w:rsidRPr="00E24990" w:rsidRDefault="001719EE" w:rsidP="00E24990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 w:rsidRPr="00E24990">
              <w:rPr>
                <w:rFonts w:ascii="Garamond" w:hAnsi="Garamond"/>
                <w:bCs/>
              </w:rPr>
              <w:t>Almásfüzitő Község Önkormányzat Képviselő-testületének</w:t>
            </w:r>
          </w:p>
          <w:p w:rsidR="001719EE" w:rsidRPr="00E24990" w:rsidRDefault="001719EE" w:rsidP="00E24990">
            <w:pPr>
              <w:pStyle w:val="Szvegtrzs"/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b/>
                <w:bCs/>
                <w:sz w:val="24"/>
                <w:szCs w:val="24"/>
              </w:rPr>
              <w:t xml:space="preserve">107/2015. (XI.26.) AK Kt. </w:t>
            </w:r>
            <w:r w:rsidRPr="00E24990">
              <w:rPr>
                <w:rFonts w:ascii="Garamond" w:hAnsi="Garamond"/>
                <w:bCs/>
                <w:sz w:val="24"/>
                <w:szCs w:val="24"/>
              </w:rPr>
              <w:t>határozata</w:t>
            </w:r>
          </w:p>
          <w:p w:rsidR="001719EE" w:rsidRPr="00E24990" w:rsidRDefault="001719EE" w:rsidP="00E24990">
            <w:pPr>
              <w:ind w:firstLine="4"/>
              <w:jc w:val="both"/>
              <w:rPr>
                <w:rFonts w:ascii="Garamond" w:hAnsi="Garamond"/>
                <w:sz w:val="24"/>
                <w:szCs w:val="24"/>
              </w:rPr>
            </w:pPr>
            <w:r w:rsidRPr="00E24990">
              <w:rPr>
                <w:rFonts w:ascii="Garamond" w:hAnsi="Garamond"/>
                <w:bCs/>
                <w:sz w:val="24"/>
                <w:szCs w:val="24"/>
              </w:rPr>
              <w:t>Alfen Kft kérelme hosszú távú távhőszolgáltatás ellátására szóló szándéknyilatkozat aláírására</w:t>
            </w:r>
          </w:p>
          <w:p w:rsidR="00DE4C12" w:rsidRPr="001A0A4E" w:rsidRDefault="00DE4C12" w:rsidP="00E24990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1719EE" w:rsidRPr="001A0A4E" w:rsidRDefault="001719EE" w:rsidP="001719E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Almásfüzitő Község Önkormányzat Képviselő-testülete elfogadja az Alfen Kft. kérelmét, és felhatalmazza a Polgármestert a mellékelt </w:t>
            </w:r>
            <w:r w:rsidRPr="001A0A4E">
              <w:rPr>
                <w:rFonts w:ascii="Garamond" w:hAnsi="Garamond"/>
                <w:bCs/>
                <w:sz w:val="24"/>
                <w:szCs w:val="24"/>
              </w:rPr>
              <w:t>hosszú távú távhőszolgáltatás ellátásra vonatkozó szándéknyilatkozat aláírására</w:t>
            </w:r>
            <w:r w:rsidRPr="001A0A4E">
              <w:rPr>
                <w:rFonts w:ascii="Garamond" w:hAnsi="Garamond"/>
                <w:sz w:val="24"/>
                <w:szCs w:val="24"/>
              </w:rPr>
              <w:t>.</w:t>
            </w:r>
          </w:p>
          <w:p w:rsidR="001719EE" w:rsidRPr="001A0A4E" w:rsidRDefault="001719EE" w:rsidP="001719E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1719EE" w:rsidRPr="001A0A4E" w:rsidRDefault="001719EE" w:rsidP="001719E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 xml:space="preserve">Karánsebesy Lukács polgármester  </w:t>
            </w:r>
          </w:p>
          <w:p w:rsidR="001719EE" w:rsidRPr="001A0A4E" w:rsidRDefault="001719EE" w:rsidP="001719EE">
            <w:pPr>
              <w:ind w:left="709"/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   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 xml:space="preserve">Dr. Szeidl Bernadett jegyző </w:t>
            </w:r>
          </w:p>
          <w:p w:rsidR="00DE4C12" w:rsidRPr="001A0A4E" w:rsidRDefault="00DE4C12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DE4C12" w:rsidRPr="00BB2A71" w:rsidRDefault="00DE4C12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DE4C12" w:rsidRPr="00BB2A71" w:rsidTr="0089163D">
        <w:tc>
          <w:tcPr>
            <w:tcW w:w="3794" w:type="dxa"/>
          </w:tcPr>
          <w:p w:rsidR="001719EE" w:rsidRPr="00E24990" w:rsidRDefault="001719EE" w:rsidP="00E24990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 w:rsidRPr="00E24990">
              <w:rPr>
                <w:rFonts w:ascii="Garamond" w:hAnsi="Garamond"/>
                <w:bCs/>
              </w:rPr>
              <w:t>Almásfüzitő Község Önkormányzat Képviselő-testületének</w:t>
            </w:r>
          </w:p>
          <w:p w:rsidR="001719EE" w:rsidRPr="001A0A4E" w:rsidRDefault="001719EE" w:rsidP="00E24990">
            <w:pPr>
              <w:pStyle w:val="Szvegtrzs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b/>
                <w:bCs/>
                <w:sz w:val="24"/>
                <w:szCs w:val="24"/>
              </w:rPr>
              <w:t xml:space="preserve">108/2015. (XI.26.) AK Kt. </w:t>
            </w:r>
            <w:r w:rsidRPr="00E24990">
              <w:rPr>
                <w:rFonts w:ascii="Garamond" w:hAnsi="Garamond"/>
                <w:bCs/>
                <w:sz w:val="24"/>
                <w:szCs w:val="24"/>
              </w:rPr>
              <w:t>határozata</w:t>
            </w:r>
          </w:p>
          <w:p w:rsidR="00DE4C12" w:rsidRPr="001A0A4E" w:rsidRDefault="00DE4C12" w:rsidP="00E24990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1719EE" w:rsidRPr="001A0A4E" w:rsidRDefault="001719EE" w:rsidP="001719EE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 w:cs="Bookman Old Style"/>
              </w:rPr>
            </w:pPr>
            <w:r w:rsidRPr="001A0A4E">
              <w:rPr>
                <w:rFonts w:ascii="Garamond" w:hAnsi="Garamond" w:cs="Bookman Old Style"/>
              </w:rPr>
              <w:t>Almásfüzitő Község Önkormányzat Képviselő-testülete a</w:t>
            </w:r>
            <w:r w:rsidRPr="001A0A4E">
              <w:rPr>
                <w:rStyle w:val="Kiemels2"/>
                <w:rFonts w:ascii="Garamond" w:hAnsi="Garamond" w:cs="Arial"/>
                <w:shd w:val="clear" w:color="auto" w:fill="FFFFFF"/>
              </w:rPr>
              <w:t xml:space="preserve"> </w:t>
            </w:r>
            <w:r w:rsidRPr="00E24990">
              <w:rPr>
                <w:rStyle w:val="Kiemels2"/>
                <w:rFonts w:ascii="Garamond" w:hAnsi="Garamond" w:cs="Arial"/>
                <w:b w:val="0"/>
                <w:shd w:val="clear" w:color="auto" w:fill="FFFFFF"/>
              </w:rPr>
              <w:t>civil szervezetekkel való együttműködésekről szóló 168/2011. (XII. 15.) AK Kt. határozattal elfogadott és a 39/2015. (IV.21.) AK Kt. határozattal meghosszabbított együttműködési megállapodások</w:t>
            </w:r>
            <w:r w:rsidRPr="001A0A4E">
              <w:rPr>
                <w:rFonts w:ascii="Garamond" w:hAnsi="Garamond" w:cs="Bookman Old Style"/>
              </w:rPr>
              <w:t>at változatlan tartalommal 2015. július 01-től 2015. december 31-ig tartó hatállyal meghosszabbítja. Felhatalmazza a Polgármestert a jegyzőkönyv 2. számú melléklete szerinti együttműködési megállapodások aláírására.</w:t>
            </w:r>
          </w:p>
          <w:p w:rsidR="001719EE" w:rsidRPr="001A0A4E" w:rsidRDefault="001719EE" w:rsidP="001719EE">
            <w:pPr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1A0A4E">
              <w:rPr>
                <w:rFonts w:ascii="Garamond" w:hAnsi="Garamond" w:cs="Bookman Old Style"/>
                <w:sz w:val="24"/>
                <w:szCs w:val="24"/>
              </w:rPr>
              <w:t xml:space="preserve">Határidő: </w:t>
            </w:r>
            <w:r w:rsidRPr="001A0A4E">
              <w:rPr>
                <w:rFonts w:ascii="Garamond" w:hAnsi="Garamond" w:cs="Bookman Old Style"/>
                <w:sz w:val="24"/>
                <w:szCs w:val="24"/>
              </w:rPr>
              <w:tab/>
              <w:t>azonnal</w:t>
            </w:r>
          </w:p>
          <w:p w:rsidR="001719EE" w:rsidRPr="001A0A4E" w:rsidRDefault="001719EE" w:rsidP="001719EE">
            <w:pPr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1A0A4E">
              <w:rPr>
                <w:rFonts w:ascii="Garamond" w:hAnsi="Garamond" w:cs="Bookman Old Style"/>
                <w:sz w:val="24"/>
                <w:szCs w:val="24"/>
              </w:rPr>
              <w:t xml:space="preserve">Felelős: </w:t>
            </w:r>
            <w:r w:rsidRPr="001A0A4E">
              <w:rPr>
                <w:rFonts w:ascii="Garamond" w:hAnsi="Garamond" w:cs="Bookman Old Style"/>
                <w:sz w:val="24"/>
                <w:szCs w:val="24"/>
              </w:rPr>
              <w:tab/>
              <w:t>Karánsebesy Lukács polgármester</w:t>
            </w:r>
          </w:p>
          <w:p w:rsidR="001719EE" w:rsidRPr="001A0A4E" w:rsidRDefault="001719EE" w:rsidP="001719EE">
            <w:pPr>
              <w:ind w:firstLine="709"/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1A0A4E">
              <w:rPr>
                <w:rFonts w:ascii="Garamond" w:hAnsi="Garamond" w:cs="Bookman Old Style"/>
                <w:sz w:val="24"/>
                <w:szCs w:val="24"/>
              </w:rPr>
              <w:t xml:space="preserve">   </w:t>
            </w:r>
            <w:r w:rsidRPr="001A0A4E">
              <w:rPr>
                <w:rFonts w:ascii="Garamond" w:hAnsi="Garamond" w:cs="Bookman Old Style"/>
                <w:sz w:val="24"/>
                <w:szCs w:val="24"/>
              </w:rPr>
              <w:tab/>
              <w:t xml:space="preserve">Dr. Szeidl Bernadett jegyző </w:t>
            </w:r>
          </w:p>
          <w:p w:rsidR="00DE4C12" w:rsidRPr="001A0A4E" w:rsidRDefault="00DE4C12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DE4C12" w:rsidRPr="00BB2A71" w:rsidRDefault="00DE4C12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DE4C12" w:rsidRPr="00BB2A71" w:rsidTr="0089163D">
        <w:tc>
          <w:tcPr>
            <w:tcW w:w="3794" w:type="dxa"/>
          </w:tcPr>
          <w:p w:rsidR="001719EE" w:rsidRPr="00E24990" w:rsidRDefault="001719EE" w:rsidP="00E24990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 w:rsidRPr="00E24990">
              <w:rPr>
                <w:rFonts w:ascii="Garamond" w:hAnsi="Garamond"/>
                <w:bCs/>
              </w:rPr>
              <w:t>Almásfüzitő Község Önkormányzat Képviselő-testületének</w:t>
            </w:r>
          </w:p>
          <w:p w:rsidR="00DE4C12" w:rsidRPr="001A0A4E" w:rsidRDefault="001719EE" w:rsidP="00E24990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  <w:r w:rsidRPr="001A0A4E">
              <w:rPr>
                <w:rFonts w:ascii="Garamond" w:hAnsi="Garamond"/>
                <w:b/>
                <w:bCs/>
              </w:rPr>
              <w:t xml:space="preserve">109/2015. (XI.26.) AK Kt. </w:t>
            </w:r>
            <w:r w:rsidRPr="00E24990">
              <w:rPr>
                <w:rFonts w:ascii="Garamond" w:hAnsi="Garamond"/>
                <w:bCs/>
              </w:rPr>
              <w:t>határozata</w:t>
            </w:r>
          </w:p>
        </w:tc>
        <w:tc>
          <w:tcPr>
            <w:tcW w:w="5670" w:type="dxa"/>
            <w:vAlign w:val="center"/>
          </w:tcPr>
          <w:p w:rsidR="001719EE" w:rsidRPr="001A0A4E" w:rsidRDefault="001719EE" w:rsidP="00E24990">
            <w:pPr>
              <w:numPr>
                <w:ilvl w:val="0"/>
                <w:numId w:val="46"/>
              </w:numPr>
              <w:tabs>
                <w:tab w:val="clear" w:pos="885"/>
              </w:tabs>
              <w:ind w:left="284" w:hanging="392"/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1A0A4E">
              <w:rPr>
                <w:rFonts w:ascii="Garamond" w:hAnsi="Garamond"/>
                <w:bCs/>
                <w:sz w:val="24"/>
                <w:szCs w:val="24"/>
              </w:rPr>
              <w:t>Almásfüzitő Község Önkormányzat Képviselő-testülete a 2016. évi költségvetési terv összeállításához az alábbi koncepciót fogadja el:</w:t>
            </w:r>
          </w:p>
          <w:p w:rsidR="001719EE" w:rsidRPr="001A0A4E" w:rsidRDefault="001719EE" w:rsidP="001719EE">
            <w:pPr>
              <w:pStyle w:val="Listaszerbekezds"/>
              <w:numPr>
                <w:ilvl w:val="0"/>
                <w:numId w:val="47"/>
              </w:num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1A0A4E">
              <w:rPr>
                <w:rFonts w:ascii="Garamond" w:hAnsi="Garamond"/>
                <w:bCs/>
                <w:sz w:val="24"/>
                <w:szCs w:val="24"/>
              </w:rPr>
              <w:t xml:space="preserve">Személyi juttatások keretében a bérszínvonal megtartása a tervezési alaphelyet. Továbbiakat a kötelező feladatellátás pontosítása és a normatíva összegének birtokában tervezünk.                                                                                                                         </w:t>
            </w:r>
          </w:p>
          <w:p w:rsidR="001719EE" w:rsidRPr="001A0A4E" w:rsidRDefault="001719EE" w:rsidP="001719EE">
            <w:pPr>
              <w:pStyle w:val="Listaszerbekezds"/>
              <w:numPr>
                <w:ilvl w:val="0"/>
                <w:numId w:val="47"/>
              </w:num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1A0A4E">
              <w:rPr>
                <w:rFonts w:ascii="Garamond" w:hAnsi="Garamond"/>
                <w:bCs/>
                <w:sz w:val="24"/>
                <w:szCs w:val="24"/>
              </w:rPr>
              <w:t>Munkaadót terhelő járulékok mértéke a törvényi előírásoknak megfelelően változik</w:t>
            </w:r>
          </w:p>
          <w:p w:rsidR="001719EE" w:rsidRPr="001A0A4E" w:rsidRDefault="001719EE" w:rsidP="001719EE">
            <w:pPr>
              <w:pStyle w:val="Listaszerbekezds"/>
              <w:numPr>
                <w:ilvl w:val="0"/>
                <w:numId w:val="47"/>
              </w:num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1A0A4E">
              <w:rPr>
                <w:rFonts w:ascii="Garamond" w:hAnsi="Garamond"/>
                <w:bCs/>
                <w:sz w:val="24"/>
                <w:szCs w:val="24"/>
              </w:rPr>
              <w:t xml:space="preserve">Dologi kiadásoknál a költségek szinten tartása mellett biztosítanunk kell az intézmények zavartalan működéséhez szükséges előirányzatot.        </w:t>
            </w:r>
          </w:p>
          <w:p w:rsidR="001719EE" w:rsidRPr="001A0A4E" w:rsidRDefault="001719EE" w:rsidP="001719EE">
            <w:pPr>
              <w:pStyle w:val="Listaszerbekezds"/>
              <w:numPr>
                <w:ilvl w:val="0"/>
                <w:numId w:val="47"/>
              </w:num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1A0A4E">
              <w:rPr>
                <w:rFonts w:ascii="Garamond" w:hAnsi="Garamond"/>
                <w:bCs/>
                <w:sz w:val="24"/>
                <w:szCs w:val="24"/>
              </w:rPr>
              <w:t xml:space="preserve">Felújítási, felhalmozási kiadások meghatározásánál az alábbiakat célszerű figyelembe venni:                    </w:t>
            </w:r>
          </w:p>
          <w:p w:rsidR="001719EE" w:rsidRPr="001A0A4E" w:rsidRDefault="001719EE" w:rsidP="001719EE">
            <w:pPr>
              <w:pStyle w:val="Listaszerbekezds"/>
              <w:numPr>
                <w:ilvl w:val="0"/>
                <w:numId w:val="48"/>
              </w:numPr>
              <w:spacing w:after="200" w:line="276" w:lineRule="auto"/>
              <w:ind w:left="1276"/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1A0A4E">
              <w:rPr>
                <w:rFonts w:ascii="Garamond" w:hAnsi="Garamond"/>
                <w:bCs/>
                <w:sz w:val="24"/>
                <w:szCs w:val="24"/>
              </w:rPr>
              <w:t>Pályázatokhoz önerő biztosítása</w:t>
            </w:r>
          </w:p>
          <w:p w:rsidR="001719EE" w:rsidRPr="001A0A4E" w:rsidRDefault="001719EE" w:rsidP="001719EE">
            <w:pPr>
              <w:pStyle w:val="Listaszerbekezds"/>
              <w:numPr>
                <w:ilvl w:val="0"/>
                <w:numId w:val="48"/>
              </w:numPr>
              <w:spacing w:after="200" w:line="276" w:lineRule="auto"/>
              <w:ind w:left="1276"/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1A0A4E">
              <w:rPr>
                <w:rFonts w:ascii="Garamond" w:eastAsia="Symbol" w:hAnsi="Garamond"/>
                <w:bCs/>
                <w:color w:val="000000"/>
                <w:sz w:val="24"/>
                <w:szCs w:val="24"/>
              </w:rPr>
              <w:t xml:space="preserve">Azaum </w:t>
            </w:r>
            <w:r w:rsidRPr="001A0A4E">
              <w:rPr>
                <w:rFonts w:ascii="Garamond" w:hAnsi="Garamond"/>
                <w:bCs/>
                <w:color w:val="000000"/>
                <w:sz w:val="24"/>
                <w:szCs w:val="24"/>
              </w:rPr>
              <w:t>Római Tábor fejlesztésének folytatása, a környező infrastruktúra, a zöldfelületek fejlesztése, lehetőség szerint pályázati forrásból</w:t>
            </w:r>
          </w:p>
          <w:p w:rsidR="001719EE" w:rsidRPr="001A0A4E" w:rsidRDefault="001719EE" w:rsidP="001719EE">
            <w:pPr>
              <w:pStyle w:val="Listaszerbekezds"/>
              <w:numPr>
                <w:ilvl w:val="0"/>
                <w:numId w:val="48"/>
              </w:numPr>
              <w:spacing w:after="200" w:line="276" w:lineRule="auto"/>
              <w:ind w:left="1276"/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1A0A4E">
              <w:rPr>
                <w:rFonts w:ascii="Garamond" w:hAnsi="Garamond"/>
                <w:bCs/>
                <w:sz w:val="24"/>
                <w:szCs w:val="24"/>
              </w:rPr>
              <w:t>Település parkolóinak felmérése</w:t>
            </w:r>
          </w:p>
          <w:p w:rsidR="001719EE" w:rsidRPr="001A0A4E" w:rsidRDefault="001719EE" w:rsidP="001719EE">
            <w:pPr>
              <w:pStyle w:val="Listaszerbekezds"/>
              <w:numPr>
                <w:ilvl w:val="0"/>
                <w:numId w:val="48"/>
              </w:numPr>
              <w:spacing w:after="200" w:line="276" w:lineRule="auto"/>
              <w:ind w:left="1276"/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1A0A4E">
              <w:rPr>
                <w:rFonts w:ascii="Garamond" w:hAnsi="Garamond"/>
                <w:bCs/>
                <w:sz w:val="24"/>
                <w:szCs w:val="24"/>
              </w:rPr>
              <w:t xml:space="preserve">Garázssori utak </w:t>
            </w:r>
          </w:p>
          <w:p w:rsidR="001719EE" w:rsidRPr="001A0A4E" w:rsidRDefault="001719EE" w:rsidP="001719EE">
            <w:pPr>
              <w:pStyle w:val="Listaszerbekezds"/>
              <w:numPr>
                <w:ilvl w:val="0"/>
                <w:numId w:val="48"/>
              </w:numPr>
              <w:spacing w:line="276" w:lineRule="auto"/>
              <w:ind w:left="1276"/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1A0A4E">
              <w:rPr>
                <w:rFonts w:ascii="Garamond" w:hAnsi="Garamond"/>
                <w:bCs/>
                <w:sz w:val="24"/>
                <w:szCs w:val="24"/>
              </w:rPr>
              <w:lastRenderedPageBreak/>
              <w:t>Intézmények állagmegőrzése, fenntartása</w:t>
            </w:r>
          </w:p>
          <w:p w:rsidR="001719EE" w:rsidRPr="001A0A4E" w:rsidRDefault="001719EE" w:rsidP="001719EE">
            <w:pPr>
              <w:pStyle w:val="Listaszerbekezds"/>
              <w:numPr>
                <w:ilvl w:val="0"/>
                <w:numId w:val="48"/>
              </w:numPr>
              <w:spacing w:line="276" w:lineRule="auto"/>
              <w:ind w:left="1276"/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1A0A4E">
              <w:rPr>
                <w:rFonts w:ascii="Garamond" w:hAnsi="Garamond"/>
                <w:bCs/>
                <w:sz w:val="24"/>
                <w:szCs w:val="24"/>
              </w:rPr>
              <w:t>Település üzemeltetési feladatok folyamatos biztosítása mindkét településrészen.</w:t>
            </w:r>
          </w:p>
          <w:p w:rsidR="001719EE" w:rsidRPr="001A0A4E" w:rsidRDefault="001719EE" w:rsidP="001719EE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1A0A4E">
              <w:rPr>
                <w:rFonts w:ascii="Garamond" w:hAnsi="Garamond"/>
                <w:bCs/>
                <w:sz w:val="24"/>
                <w:szCs w:val="24"/>
              </w:rPr>
              <w:t xml:space="preserve">Határidő: </w:t>
            </w:r>
            <w:r w:rsidRPr="001A0A4E">
              <w:rPr>
                <w:rFonts w:ascii="Garamond" w:hAnsi="Garamond"/>
                <w:bCs/>
                <w:sz w:val="24"/>
                <w:szCs w:val="24"/>
              </w:rPr>
              <w:tab/>
              <w:t>költségvetési rendelet megalkotása</w:t>
            </w:r>
          </w:p>
          <w:p w:rsidR="001719EE" w:rsidRPr="001A0A4E" w:rsidRDefault="001719EE" w:rsidP="001719EE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1A0A4E">
              <w:rPr>
                <w:rFonts w:ascii="Garamond" w:hAnsi="Garamond"/>
                <w:bCs/>
                <w:sz w:val="24"/>
                <w:szCs w:val="24"/>
              </w:rPr>
              <w:t xml:space="preserve">Felelős: </w:t>
            </w:r>
            <w:r w:rsidRPr="001A0A4E">
              <w:rPr>
                <w:rFonts w:ascii="Garamond" w:hAnsi="Garamond"/>
                <w:bCs/>
                <w:sz w:val="24"/>
                <w:szCs w:val="24"/>
              </w:rPr>
              <w:tab/>
              <w:t>Karánsebesy Lukács polgármester</w:t>
            </w:r>
          </w:p>
          <w:p w:rsidR="00DE4C12" w:rsidRPr="001A0A4E" w:rsidRDefault="00DE4C12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DE4C12" w:rsidRPr="00BB2A71" w:rsidRDefault="00DE4C12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DE4C12" w:rsidRPr="00BB2A71" w:rsidTr="0089163D">
        <w:tc>
          <w:tcPr>
            <w:tcW w:w="3794" w:type="dxa"/>
          </w:tcPr>
          <w:p w:rsidR="001719EE" w:rsidRPr="00E24990" w:rsidRDefault="001719EE" w:rsidP="00E24990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 w:rsidRPr="00E24990">
              <w:rPr>
                <w:rFonts w:ascii="Garamond" w:hAnsi="Garamond"/>
                <w:bCs/>
              </w:rPr>
              <w:t>Almásfüzitő Község Önkormányzat Képviselő-testületének</w:t>
            </w:r>
          </w:p>
          <w:p w:rsidR="001719EE" w:rsidRPr="001A0A4E" w:rsidRDefault="001719EE" w:rsidP="00E24990">
            <w:pPr>
              <w:pStyle w:val="Szvegtrzs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b/>
                <w:bCs/>
                <w:sz w:val="24"/>
                <w:szCs w:val="24"/>
              </w:rPr>
              <w:t xml:space="preserve">110/2015. (XI.26.) AK Kt. </w:t>
            </w:r>
            <w:r w:rsidRPr="00E24990">
              <w:rPr>
                <w:rFonts w:ascii="Garamond" w:hAnsi="Garamond"/>
                <w:bCs/>
                <w:sz w:val="24"/>
                <w:szCs w:val="24"/>
              </w:rPr>
              <w:t>határozata</w:t>
            </w:r>
          </w:p>
          <w:p w:rsidR="00DE4C12" w:rsidRPr="001A0A4E" w:rsidRDefault="00DE4C12" w:rsidP="00E24990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1719EE" w:rsidRPr="001A0A4E" w:rsidRDefault="001719EE" w:rsidP="001719E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Almásfüzitő Község Önkormányzat Képviselő-testülete Almásfüzitő Község Önkormányzata 2015. évi költségvetési-tervéről szóló 1/2015. (II.19.) Önkormányzati rendeletében az Almásfüzitői Polgármesteri Hivatalt érintően az alábbi előirányzat módosításokat hajtja végre:</w:t>
            </w:r>
          </w:p>
          <w:p w:rsidR="001719EE" w:rsidRPr="001A0A4E" w:rsidRDefault="001719EE" w:rsidP="001719EE">
            <w:pPr>
              <w:pStyle w:val="Listaszerbekezds"/>
              <w:numPr>
                <w:ilvl w:val="0"/>
                <w:numId w:val="49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Az Önkormányzat által finanszírozott bevételeinek összege 1.457 E Ft-tal csökken, így </w:t>
            </w:r>
            <w:r w:rsidRPr="001A0A4E">
              <w:rPr>
                <w:rFonts w:ascii="Garamond" w:hAnsi="Garamond"/>
                <w:b/>
                <w:sz w:val="24"/>
                <w:szCs w:val="24"/>
              </w:rPr>
              <w:t>42.809 E</w:t>
            </w:r>
            <w:r w:rsidRPr="001A0A4E">
              <w:rPr>
                <w:rFonts w:ascii="Garamond" w:hAnsi="Garamond"/>
                <w:sz w:val="24"/>
                <w:szCs w:val="24"/>
              </w:rPr>
              <w:t xml:space="preserve"> Ft-ra módosul.</w:t>
            </w:r>
          </w:p>
          <w:p w:rsidR="001719EE" w:rsidRPr="001A0A4E" w:rsidRDefault="001719EE" w:rsidP="001719EE">
            <w:pPr>
              <w:pStyle w:val="Listaszerbekezds"/>
              <w:numPr>
                <w:ilvl w:val="0"/>
                <w:numId w:val="49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A dologi kiadások összege 652 E Ft-tal csökken, így</w:t>
            </w:r>
            <w:r w:rsidRPr="001A0A4E">
              <w:rPr>
                <w:rFonts w:ascii="Garamond" w:hAnsi="Garamond"/>
                <w:b/>
                <w:sz w:val="24"/>
                <w:szCs w:val="24"/>
              </w:rPr>
              <w:t xml:space="preserve"> 10.000 E</w:t>
            </w:r>
            <w:r w:rsidRPr="001A0A4E">
              <w:rPr>
                <w:rFonts w:ascii="Garamond" w:hAnsi="Garamond"/>
                <w:sz w:val="24"/>
                <w:szCs w:val="24"/>
              </w:rPr>
              <w:t xml:space="preserve"> Ft-ra módosul.</w:t>
            </w:r>
          </w:p>
          <w:p w:rsidR="001719EE" w:rsidRPr="001A0A4E" w:rsidRDefault="001719EE" w:rsidP="001719EE">
            <w:pPr>
              <w:pStyle w:val="Listaszerbekezds"/>
              <w:numPr>
                <w:ilvl w:val="0"/>
                <w:numId w:val="49"/>
              </w:numPr>
              <w:spacing w:after="200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Az Almásfüzitői Polgármesteri Hivatal által folyósított ellátások összege 1.852 E Ft-tal növekszik, így</w:t>
            </w:r>
            <w:r w:rsidRPr="001A0A4E">
              <w:rPr>
                <w:rFonts w:ascii="Garamond" w:hAnsi="Garamond"/>
                <w:b/>
                <w:sz w:val="24"/>
                <w:szCs w:val="24"/>
              </w:rPr>
              <w:t xml:space="preserve"> 2.272 E </w:t>
            </w:r>
            <w:r w:rsidRPr="001A0A4E">
              <w:rPr>
                <w:rFonts w:ascii="Garamond" w:hAnsi="Garamond"/>
                <w:sz w:val="24"/>
                <w:szCs w:val="24"/>
              </w:rPr>
              <w:t>Ft-ra módosul.</w:t>
            </w:r>
          </w:p>
          <w:p w:rsidR="001719EE" w:rsidRPr="001A0A4E" w:rsidRDefault="001719EE" w:rsidP="001719EE">
            <w:pPr>
              <w:pStyle w:val="Listaszerbekezds"/>
              <w:numPr>
                <w:ilvl w:val="0"/>
                <w:numId w:val="49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Beruházási kiadásai 157 E Ft-tal csökkennek, így</w:t>
            </w:r>
            <w:r w:rsidRPr="001A0A4E">
              <w:rPr>
                <w:rFonts w:ascii="Garamond" w:hAnsi="Garamond"/>
                <w:b/>
                <w:sz w:val="24"/>
                <w:szCs w:val="24"/>
              </w:rPr>
              <w:t xml:space="preserve"> 150</w:t>
            </w:r>
            <w:r w:rsidRPr="001A0A4E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1A0A4E">
              <w:rPr>
                <w:rFonts w:ascii="Garamond" w:hAnsi="Garamond"/>
                <w:b/>
                <w:sz w:val="24"/>
                <w:szCs w:val="24"/>
              </w:rPr>
              <w:t>E</w:t>
            </w:r>
            <w:r w:rsidRPr="001A0A4E">
              <w:rPr>
                <w:rFonts w:ascii="Garamond" w:hAnsi="Garamond"/>
                <w:sz w:val="24"/>
                <w:szCs w:val="24"/>
              </w:rPr>
              <w:t xml:space="preserve"> Ft-ra módosulnak.</w:t>
            </w:r>
          </w:p>
          <w:p w:rsidR="001719EE" w:rsidRPr="001A0A4E" w:rsidRDefault="001719EE" w:rsidP="001719EE">
            <w:pPr>
              <w:pStyle w:val="Listaszerbekezds"/>
              <w:numPr>
                <w:ilvl w:val="0"/>
                <w:numId w:val="49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A működési céltartalék összege 2.500 E Ft-tal csökken, így</w:t>
            </w:r>
            <w:r w:rsidRPr="001A0A4E">
              <w:rPr>
                <w:rFonts w:ascii="Garamond" w:hAnsi="Garamond"/>
                <w:b/>
                <w:sz w:val="24"/>
                <w:szCs w:val="24"/>
              </w:rPr>
              <w:t xml:space="preserve"> 2.500</w:t>
            </w:r>
            <w:r w:rsidRPr="001A0A4E">
              <w:rPr>
                <w:rFonts w:ascii="Garamond" w:hAnsi="Garamond"/>
                <w:sz w:val="24"/>
                <w:szCs w:val="24"/>
              </w:rPr>
              <w:t xml:space="preserve"> E Ft-ra módosul.</w:t>
            </w:r>
          </w:p>
          <w:p w:rsidR="001719EE" w:rsidRPr="001A0A4E" w:rsidRDefault="001719EE" w:rsidP="001719E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Határidő: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1719EE" w:rsidRPr="001A0A4E" w:rsidRDefault="001719EE" w:rsidP="001719E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1719EE" w:rsidRPr="001A0A4E" w:rsidRDefault="001719EE" w:rsidP="001719EE">
            <w:pPr>
              <w:pStyle w:val="Listaszerbekezds"/>
              <w:ind w:firstLine="698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Dr. Szeidl Bernadett jegyző</w:t>
            </w:r>
          </w:p>
          <w:p w:rsidR="00DE4C12" w:rsidRPr="001A0A4E" w:rsidRDefault="00DE4C12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DE4C12" w:rsidRPr="00BB2A71" w:rsidRDefault="00DE4C12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DE4C12" w:rsidRPr="00BB2A71" w:rsidTr="0089163D">
        <w:tc>
          <w:tcPr>
            <w:tcW w:w="3794" w:type="dxa"/>
          </w:tcPr>
          <w:p w:rsidR="001719EE" w:rsidRPr="00E24990" w:rsidRDefault="001719EE" w:rsidP="00E24990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  <w:r w:rsidRPr="00E24990">
              <w:rPr>
                <w:rFonts w:ascii="Garamond" w:hAnsi="Garamond"/>
                <w:bCs/>
              </w:rPr>
              <w:t xml:space="preserve">Almásfüzitő Község Önkormányzat Képviselő-testületének </w:t>
            </w:r>
          </w:p>
          <w:p w:rsidR="00DE4C12" w:rsidRPr="001A0A4E" w:rsidRDefault="001719EE" w:rsidP="00E24990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  <w:r w:rsidRPr="001A0A4E">
              <w:rPr>
                <w:rFonts w:ascii="Garamond" w:hAnsi="Garamond"/>
                <w:b/>
                <w:bCs/>
              </w:rPr>
              <w:t xml:space="preserve">111/2015. (XI.26.) AK Kt. </w:t>
            </w:r>
            <w:r w:rsidRPr="00E24990">
              <w:rPr>
                <w:rFonts w:ascii="Garamond" w:hAnsi="Garamond"/>
                <w:bCs/>
              </w:rPr>
              <w:t>határozata</w:t>
            </w:r>
          </w:p>
        </w:tc>
        <w:tc>
          <w:tcPr>
            <w:tcW w:w="5670" w:type="dxa"/>
            <w:vAlign w:val="center"/>
          </w:tcPr>
          <w:p w:rsidR="001719EE" w:rsidRPr="001A0A4E" w:rsidRDefault="001719EE" w:rsidP="001719E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Almásfüzitő Község Önkormányzat Képviselő-testülete Almásfüzitő Község Önkormányzata 2015. évi költségvetési-tervéről szóló 1/2015. (II.19.) Önkormányzati rendeletében az Almásfüzitői Intézmények Konyháját érintően az alábbi előirányzat módosításokat hajtja végre:</w:t>
            </w:r>
          </w:p>
          <w:p w:rsidR="001719EE" w:rsidRPr="001A0A4E" w:rsidRDefault="001719EE" w:rsidP="001719EE">
            <w:pPr>
              <w:pStyle w:val="Listaszerbekezds"/>
              <w:numPr>
                <w:ilvl w:val="0"/>
                <w:numId w:val="49"/>
              </w:numPr>
              <w:spacing w:after="200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Működési bevételei 3.783 E Ft-tal nőnek, így</w:t>
            </w:r>
            <w:r w:rsidRPr="001A0A4E">
              <w:rPr>
                <w:rFonts w:ascii="Garamond" w:hAnsi="Garamond"/>
                <w:b/>
                <w:sz w:val="24"/>
                <w:szCs w:val="24"/>
              </w:rPr>
              <w:t xml:space="preserve"> 20.000</w:t>
            </w:r>
            <w:r w:rsidRPr="001A0A4E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1A0A4E">
              <w:rPr>
                <w:rFonts w:ascii="Garamond" w:hAnsi="Garamond"/>
                <w:b/>
                <w:sz w:val="24"/>
                <w:szCs w:val="24"/>
              </w:rPr>
              <w:t>E</w:t>
            </w:r>
            <w:r w:rsidRPr="001A0A4E">
              <w:rPr>
                <w:rFonts w:ascii="Garamond" w:hAnsi="Garamond"/>
                <w:sz w:val="24"/>
                <w:szCs w:val="24"/>
              </w:rPr>
              <w:t xml:space="preserve"> Ft-ra módosulnak.</w:t>
            </w:r>
          </w:p>
          <w:p w:rsidR="001719EE" w:rsidRPr="001A0A4E" w:rsidRDefault="001719EE" w:rsidP="001719EE">
            <w:pPr>
              <w:pStyle w:val="Listaszerbekezds"/>
              <w:numPr>
                <w:ilvl w:val="0"/>
                <w:numId w:val="49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Az Önkormányzat által finanszírozott bevételei 4.839 E Ft-tal csökkennek, így</w:t>
            </w:r>
            <w:r w:rsidRPr="001A0A4E">
              <w:rPr>
                <w:rFonts w:ascii="Garamond" w:hAnsi="Garamond"/>
                <w:b/>
                <w:sz w:val="24"/>
                <w:szCs w:val="24"/>
              </w:rPr>
              <w:t xml:space="preserve"> 21.921 E</w:t>
            </w:r>
            <w:r w:rsidRPr="001A0A4E">
              <w:rPr>
                <w:rFonts w:ascii="Garamond" w:hAnsi="Garamond"/>
                <w:sz w:val="24"/>
                <w:szCs w:val="24"/>
              </w:rPr>
              <w:t xml:space="preserve"> Ft-ra módosulnak.</w:t>
            </w:r>
          </w:p>
          <w:p w:rsidR="001719EE" w:rsidRPr="001A0A4E" w:rsidRDefault="001719EE" w:rsidP="001719EE">
            <w:pPr>
              <w:pStyle w:val="Listaszerbekezds"/>
              <w:numPr>
                <w:ilvl w:val="0"/>
                <w:numId w:val="49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Dologi kiadásai 1.056 E Ft-tal csökkennek, így</w:t>
            </w:r>
            <w:r w:rsidRPr="001A0A4E">
              <w:rPr>
                <w:rFonts w:ascii="Garamond" w:hAnsi="Garamond"/>
                <w:b/>
                <w:sz w:val="24"/>
                <w:szCs w:val="24"/>
              </w:rPr>
              <w:t xml:space="preserve"> 22.140</w:t>
            </w:r>
            <w:r w:rsidRPr="001A0A4E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1A0A4E">
              <w:rPr>
                <w:rFonts w:ascii="Garamond" w:hAnsi="Garamond"/>
                <w:b/>
                <w:sz w:val="24"/>
                <w:szCs w:val="24"/>
              </w:rPr>
              <w:t>E</w:t>
            </w:r>
            <w:r w:rsidRPr="001A0A4E">
              <w:rPr>
                <w:rFonts w:ascii="Garamond" w:hAnsi="Garamond"/>
                <w:sz w:val="24"/>
                <w:szCs w:val="24"/>
              </w:rPr>
              <w:t xml:space="preserve"> Ft-ra módosulnak.</w:t>
            </w:r>
          </w:p>
          <w:p w:rsidR="001719EE" w:rsidRPr="001A0A4E" w:rsidRDefault="001719EE" w:rsidP="001719E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Határidő: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1719EE" w:rsidRPr="001A0A4E" w:rsidRDefault="001719EE" w:rsidP="001719E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1719EE" w:rsidRPr="001A0A4E" w:rsidRDefault="001719EE" w:rsidP="001719EE">
            <w:pPr>
              <w:ind w:left="709" w:firstLine="709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Dr. Szeidl Bernadett jegyző</w:t>
            </w:r>
          </w:p>
          <w:p w:rsidR="00DE4C12" w:rsidRPr="001A0A4E" w:rsidRDefault="00DE4C12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DE4C12" w:rsidRPr="00BB2A71" w:rsidRDefault="00DE4C12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DE4C12" w:rsidRPr="00BB2A71" w:rsidTr="0089163D">
        <w:tc>
          <w:tcPr>
            <w:tcW w:w="3794" w:type="dxa"/>
          </w:tcPr>
          <w:p w:rsidR="001719EE" w:rsidRPr="00E24990" w:rsidRDefault="001719EE" w:rsidP="00E24990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  <w:r w:rsidRPr="00E24990">
              <w:rPr>
                <w:rFonts w:ascii="Garamond" w:hAnsi="Garamond"/>
                <w:bCs/>
              </w:rPr>
              <w:t xml:space="preserve">Almásfüzitő Község Önkormányzat Képviselő-testületének </w:t>
            </w:r>
          </w:p>
          <w:p w:rsidR="00DE4C12" w:rsidRPr="001A0A4E" w:rsidRDefault="001719EE" w:rsidP="00E24990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  <w:r w:rsidRPr="001A0A4E">
              <w:rPr>
                <w:rFonts w:ascii="Garamond" w:hAnsi="Garamond"/>
                <w:b/>
                <w:bCs/>
              </w:rPr>
              <w:t xml:space="preserve">112/2015. (XI.26.) AK Kt. </w:t>
            </w:r>
            <w:r w:rsidRPr="00E24990">
              <w:rPr>
                <w:rFonts w:ascii="Garamond" w:hAnsi="Garamond"/>
                <w:bCs/>
              </w:rPr>
              <w:t>határozata</w:t>
            </w:r>
          </w:p>
        </w:tc>
        <w:tc>
          <w:tcPr>
            <w:tcW w:w="5670" w:type="dxa"/>
            <w:vAlign w:val="center"/>
          </w:tcPr>
          <w:p w:rsidR="001719EE" w:rsidRPr="001A0A4E" w:rsidRDefault="001719EE" w:rsidP="001719E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Almásfüzitő Község Önkormányzat Képviselő-testülete Almásfüzitő Község Önkormányzata 2015. évi költségvetési-tervéről szóló 1/2015. (II.19.) Önkormányzati rendeletében a Petőfi Sándor Kulturális Szabadidőközpont és Könyvtár tekintetében az alábbi </w:t>
            </w:r>
            <w:r w:rsidRPr="001A0A4E">
              <w:rPr>
                <w:rFonts w:ascii="Garamond" w:hAnsi="Garamond"/>
                <w:sz w:val="24"/>
                <w:szCs w:val="24"/>
              </w:rPr>
              <w:lastRenderedPageBreak/>
              <w:t>előirányzat módosításokat hajtja végre:</w:t>
            </w:r>
          </w:p>
          <w:p w:rsidR="001719EE" w:rsidRPr="001A0A4E" w:rsidRDefault="001719EE" w:rsidP="001719EE">
            <w:pPr>
              <w:pStyle w:val="Listaszerbekezds"/>
              <w:numPr>
                <w:ilvl w:val="0"/>
                <w:numId w:val="49"/>
              </w:numPr>
              <w:spacing w:after="200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Működési bevételei 2.480 E Ft-tal csökkennek, így</w:t>
            </w:r>
            <w:r w:rsidRPr="001A0A4E">
              <w:rPr>
                <w:rFonts w:ascii="Garamond" w:hAnsi="Garamond"/>
                <w:b/>
                <w:sz w:val="24"/>
                <w:szCs w:val="24"/>
              </w:rPr>
              <w:t xml:space="preserve"> 5.800</w:t>
            </w:r>
            <w:r w:rsidRPr="001A0A4E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1A0A4E">
              <w:rPr>
                <w:rFonts w:ascii="Garamond" w:hAnsi="Garamond"/>
                <w:b/>
                <w:sz w:val="24"/>
                <w:szCs w:val="24"/>
              </w:rPr>
              <w:t>E</w:t>
            </w:r>
            <w:r w:rsidRPr="001A0A4E">
              <w:rPr>
                <w:rFonts w:ascii="Garamond" w:hAnsi="Garamond"/>
                <w:sz w:val="24"/>
                <w:szCs w:val="24"/>
              </w:rPr>
              <w:t xml:space="preserve"> Ft-ra módosulnak.</w:t>
            </w:r>
          </w:p>
          <w:p w:rsidR="001719EE" w:rsidRPr="001A0A4E" w:rsidRDefault="001719EE" w:rsidP="001719EE">
            <w:pPr>
              <w:pStyle w:val="Listaszerbekezds"/>
              <w:numPr>
                <w:ilvl w:val="0"/>
                <w:numId w:val="49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Az Önkormányzat által finanszírozott bevételei 6.956 E Ft-tal csökkennek, így</w:t>
            </w:r>
            <w:r w:rsidRPr="001A0A4E">
              <w:rPr>
                <w:rFonts w:ascii="Garamond" w:hAnsi="Garamond"/>
                <w:b/>
                <w:sz w:val="24"/>
                <w:szCs w:val="24"/>
              </w:rPr>
              <w:t xml:space="preserve"> 33.776</w:t>
            </w:r>
            <w:r w:rsidRPr="001A0A4E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1A0A4E">
              <w:rPr>
                <w:rFonts w:ascii="Garamond" w:hAnsi="Garamond"/>
                <w:b/>
                <w:sz w:val="24"/>
                <w:szCs w:val="24"/>
              </w:rPr>
              <w:t>E</w:t>
            </w:r>
            <w:r w:rsidRPr="001A0A4E">
              <w:rPr>
                <w:rFonts w:ascii="Garamond" w:hAnsi="Garamond"/>
                <w:sz w:val="24"/>
                <w:szCs w:val="24"/>
              </w:rPr>
              <w:t xml:space="preserve"> Ft-ra módosulnak.</w:t>
            </w:r>
          </w:p>
          <w:p w:rsidR="001719EE" w:rsidRPr="001A0A4E" w:rsidRDefault="001719EE" w:rsidP="001719EE">
            <w:pPr>
              <w:pStyle w:val="Listaszerbekezds"/>
              <w:numPr>
                <w:ilvl w:val="0"/>
                <w:numId w:val="49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Az intézmény dologi kiadásai 9.436 E Ft-tal csökkennek, így</w:t>
            </w:r>
            <w:r w:rsidRPr="001A0A4E">
              <w:rPr>
                <w:rFonts w:ascii="Garamond" w:hAnsi="Garamond"/>
                <w:b/>
                <w:sz w:val="24"/>
                <w:szCs w:val="24"/>
              </w:rPr>
              <w:t xml:space="preserve"> 17.253</w:t>
            </w:r>
            <w:r w:rsidRPr="001A0A4E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1A0A4E">
              <w:rPr>
                <w:rFonts w:ascii="Garamond" w:hAnsi="Garamond"/>
                <w:b/>
                <w:sz w:val="24"/>
                <w:szCs w:val="24"/>
              </w:rPr>
              <w:t>E</w:t>
            </w:r>
            <w:r w:rsidRPr="001A0A4E">
              <w:rPr>
                <w:rFonts w:ascii="Garamond" w:hAnsi="Garamond"/>
                <w:sz w:val="24"/>
                <w:szCs w:val="24"/>
              </w:rPr>
              <w:t xml:space="preserve"> Ft-ra módosulnak.</w:t>
            </w:r>
          </w:p>
          <w:p w:rsidR="001719EE" w:rsidRPr="001A0A4E" w:rsidRDefault="001719EE" w:rsidP="001719E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Határidő: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1719EE" w:rsidRPr="001A0A4E" w:rsidRDefault="001719EE" w:rsidP="001719E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DE4C12" w:rsidRPr="001A0A4E" w:rsidRDefault="001719EE" w:rsidP="00E24990">
            <w:pPr>
              <w:ind w:left="1451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Dr. Szeidl Bernadett jegyző</w:t>
            </w:r>
          </w:p>
        </w:tc>
        <w:tc>
          <w:tcPr>
            <w:tcW w:w="1302" w:type="dxa"/>
            <w:vAlign w:val="center"/>
          </w:tcPr>
          <w:p w:rsidR="00DE4C12" w:rsidRPr="00BB2A71" w:rsidRDefault="00DE4C12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DE4C12" w:rsidRPr="00BB2A71" w:rsidTr="0089163D">
        <w:tc>
          <w:tcPr>
            <w:tcW w:w="3794" w:type="dxa"/>
          </w:tcPr>
          <w:p w:rsidR="001719EE" w:rsidRPr="00E24990" w:rsidRDefault="001719EE" w:rsidP="00E24990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  <w:r w:rsidRPr="00E24990">
              <w:rPr>
                <w:rFonts w:ascii="Garamond" w:hAnsi="Garamond"/>
                <w:bCs/>
              </w:rPr>
              <w:t xml:space="preserve">Almásfüzitő Község Önkormányzat Képviselő-testületének </w:t>
            </w:r>
          </w:p>
          <w:p w:rsidR="001719EE" w:rsidRPr="001A0A4E" w:rsidRDefault="001719EE" w:rsidP="00E24990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/>
                <w:bCs/>
              </w:rPr>
            </w:pPr>
            <w:r w:rsidRPr="001A0A4E">
              <w:rPr>
                <w:rFonts w:ascii="Garamond" w:hAnsi="Garamond"/>
                <w:b/>
                <w:bCs/>
              </w:rPr>
              <w:t xml:space="preserve">113/2015. (XI.26.) AK Kt. </w:t>
            </w:r>
            <w:r w:rsidRPr="00E24990">
              <w:rPr>
                <w:rFonts w:ascii="Garamond" w:hAnsi="Garamond"/>
                <w:bCs/>
              </w:rPr>
              <w:t>határozata</w:t>
            </w:r>
            <w:r w:rsidRPr="001A0A4E">
              <w:rPr>
                <w:rFonts w:ascii="Garamond" w:hAnsi="Garamond"/>
                <w:b/>
                <w:bCs/>
              </w:rPr>
              <w:t xml:space="preserve"> </w:t>
            </w:r>
          </w:p>
          <w:p w:rsidR="00DE4C12" w:rsidRPr="001A0A4E" w:rsidRDefault="00DE4C12" w:rsidP="00E24990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1719EE" w:rsidRPr="001A0A4E" w:rsidRDefault="001719EE" w:rsidP="001719E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Almásfüzitő Község Önkormányzat Képviselő-testülete Almásfüzitő Község Önkormányzata 2015. évi költségvetési-tervéről szóló 1/2015. (II.19.) Önkormányzati rendeletében az Almásfüzitői Sün Balázs Óvodát érintően az alábbi előirányzat módosításokat hajtja végre:</w:t>
            </w:r>
          </w:p>
          <w:p w:rsidR="001719EE" w:rsidRPr="001A0A4E" w:rsidRDefault="001719EE" w:rsidP="001719EE">
            <w:pPr>
              <w:pStyle w:val="Listaszerbekezds"/>
              <w:numPr>
                <w:ilvl w:val="0"/>
                <w:numId w:val="49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Az Önkormányzat által finanszírozott bevételei 2.308 E Ft-tal csökkennek, így</w:t>
            </w:r>
            <w:r w:rsidRPr="001A0A4E">
              <w:rPr>
                <w:rFonts w:ascii="Garamond" w:hAnsi="Garamond"/>
                <w:b/>
                <w:sz w:val="24"/>
                <w:szCs w:val="24"/>
              </w:rPr>
              <w:t xml:space="preserve"> 44.874</w:t>
            </w:r>
            <w:r w:rsidRPr="001A0A4E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1A0A4E">
              <w:rPr>
                <w:rFonts w:ascii="Garamond" w:hAnsi="Garamond"/>
                <w:b/>
                <w:sz w:val="24"/>
                <w:szCs w:val="24"/>
              </w:rPr>
              <w:t>E</w:t>
            </w:r>
            <w:r w:rsidRPr="001A0A4E">
              <w:rPr>
                <w:rFonts w:ascii="Garamond" w:hAnsi="Garamond"/>
                <w:sz w:val="24"/>
                <w:szCs w:val="24"/>
              </w:rPr>
              <w:t xml:space="preserve"> Ft-ra módosulnak.</w:t>
            </w:r>
          </w:p>
          <w:p w:rsidR="001719EE" w:rsidRPr="001A0A4E" w:rsidRDefault="001719EE" w:rsidP="001719EE">
            <w:pPr>
              <w:pStyle w:val="Listaszerbekezds"/>
              <w:numPr>
                <w:ilvl w:val="0"/>
                <w:numId w:val="49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Személyi juttatásai 1.009 E Ft-os csökkenéssel</w:t>
            </w:r>
            <w:r w:rsidRPr="001A0A4E">
              <w:rPr>
                <w:rFonts w:ascii="Garamond" w:hAnsi="Garamond"/>
                <w:b/>
                <w:sz w:val="24"/>
                <w:szCs w:val="24"/>
              </w:rPr>
              <w:t xml:space="preserve"> 31.095</w:t>
            </w:r>
            <w:r w:rsidRPr="001A0A4E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1A0A4E">
              <w:rPr>
                <w:rFonts w:ascii="Garamond" w:hAnsi="Garamond"/>
                <w:b/>
                <w:sz w:val="24"/>
                <w:szCs w:val="24"/>
              </w:rPr>
              <w:t xml:space="preserve">E </w:t>
            </w:r>
            <w:r w:rsidRPr="001A0A4E">
              <w:rPr>
                <w:rFonts w:ascii="Garamond" w:hAnsi="Garamond"/>
                <w:sz w:val="24"/>
                <w:szCs w:val="24"/>
              </w:rPr>
              <w:t>Ft-ra módosulnak.</w:t>
            </w:r>
          </w:p>
          <w:p w:rsidR="001719EE" w:rsidRPr="001A0A4E" w:rsidRDefault="001719EE" w:rsidP="001719EE">
            <w:pPr>
              <w:pStyle w:val="Listaszerbekezds"/>
              <w:numPr>
                <w:ilvl w:val="0"/>
                <w:numId w:val="49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A béreket terhelő járulékok 265 E Ft-os csökkenéssel</w:t>
            </w:r>
            <w:r w:rsidRPr="001A0A4E">
              <w:rPr>
                <w:rFonts w:ascii="Garamond" w:hAnsi="Garamond"/>
                <w:b/>
                <w:sz w:val="24"/>
                <w:szCs w:val="24"/>
              </w:rPr>
              <w:t xml:space="preserve"> 8.190</w:t>
            </w:r>
            <w:r w:rsidRPr="001A0A4E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1A0A4E">
              <w:rPr>
                <w:rFonts w:ascii="Garamond" w:hAnsi="Garamond"/>
                <w:b/>
                <w:sz w:val="24"/>
                <w:szCs w:val="24"/>
              </w:rPr>
              <w:t>E</w:t>
            </w:r>
            <w:r w:rsidRPr="001A0A4E">
              <w:rPr>
                <w:rFonts w:ascii="Garamond" w:hAnsi="Garamond"/>
                <w:sz w:val="24"/>
                <w:szCs w:val="24"/>
              </w:rPr>
              <w:t xml:space="preserve"> Ft-ra módosulnak.</w:t>
            </w:r>
          </w:p>
          <w:p w:rsidR="001719EE" w:rsidRPr="001A0A4E" w:rsidRDefault="001719EE" w:rsidP="001719EE">
            <w:pPr>
              <w:pStyle w:val="Listaszerbekezds"/>
              <w:numPr>
                <w:ilvl w:val="0"/>
                <w:numId w:val="49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Az intézmény dologi kiadásai 1.945 E Ft-tal csökkennek, ezáltal</w:t>
            </w:r>
            <w:r w:rsidRPr="001A0A4E">
              <w:rPr>
                <w:rFonts w:ascii="Garamond" w:hAnsi="Garamond"/>
                <w:b/>
                <w:sz w:val="24"/>
                <w:szCs w:val="24"/>
              </w:rPr>
              <w:t xml:space="preserve"> 8.800</w:t>
            </w:r>
            <w:r w:rsidRPr="001A0A4E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1A0A4E">
              <w:rPr>
                <w:rFonts w:ascii="Garamond" w:hAnsi="Garamond"/>
                <w:b/>
                <w:sz w:val="24"/>
                <w:szCs w:val="24"/>
              </w:rPr>
              <w:t xml:space="preserve">E </w:t>
            </w:r>
            <w:r w:rsidRPr="001A0A4E">
              <w:rPr>
                <w:rFonts w:ascii="Garamond" w:hAnsi="Garamond"/>
                <w:sz w:val="24"/>
                <w:szCs w:val="24"/>
              </w:rPr>
              <w:t>Ft-ra módosulnak.</w:t>
            </w:r>
          </w:p>
          <w:p w:rsidR="001719EE" w:rsidRPr="001A0A4E" w:rsidRDefault="001719EE" w:rsidP="001719EE">
            <w:pPr>
              <w:pStyle w:val="Listaszerbekezds"/>
              <w:numPr>
                <w:ilvl w:val="0"/>
                <w:numId w:val="49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Beruházásként </w:t>
            </w:r>
            <w:r w:rsidRPr="001A0A4E">
              <w:rPr>
                <w:rFonts w:ascii="Garamond" w:hAnsi="Garamond"/>
                <w:b/>
                <w:sz w:val="24"/>
                <w:szCs w:val="24"/>
              </w:rPr>
              <w:t>911</w:t>
            </w:r>
            <w:r w:rsidRPr="001A0A4E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1A0A4E">
              <w:rPr>
                <w:rFonts w:ascii="Garamond" w:hAnsi="Garamond"/>
                <w:b/>
                <w:sz w:val="24"/>
                <w:szCs w:val="24"/>
              </w:rPr>
              <w:t>E</w:t>
            </w:r>
            <w:r w:rsidRPr="001A0A4E">
              <w:rPr>
                <w:rFonts w:ascii="Garamond" w:hAnsi="Garamond"/>
                <w:sz w:val="24"/>
                <w:szCs w:val="24"/>
              </w:rPr>
              <w:t xml:space="preserve"> Ft összeg kerül az előirányzatba.</w:t>
            </w:r>
          </w:p>
          <w:p w:rsidR="001719EE" w:rsidRPr="001A0A4E" w:rsidRDefault="001719EE" w:rsidP="001719E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Határidő: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1719EE" w:rsidRPr="001A0A4E" w:rsidRDefault="001719EE" w:rsidP="001719E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1719EE" w:rsidRPr="001A0A4E" w:rsidRDefault="001719EE" w:rsidP="001719EE">
            <w:pPr>
              <w:pStyle w:val="Listaszerbekezds"/>
              <w:ind w:firstLine="698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Dr. Szeidl Bernadett jegyző</w:t>
            </w:r>
          </w:p>
          <w:p w:rsidR="00DE4C12" w:rsidRPr="001A0A4E" w:rsidRDefault="00DE4C12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DE4C12" w:rsidRPr="00BB2A71" w:rsidRDefault="00DE4C12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DE4C12" w:rsidRPr="00BB2A71" w:rsidTr="0089163D">
        <w:tc>
          <w:tcPr>
            <w:tcW w:w="3794" w:type="dxa"/>
          </w:tcPr>
          <w:p w:rsidR="001719EE" w:rsidRPr="00E24990" w:rsidRDefault="001719EE" w:rsidP="00E24990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  <w:r w:rsidRPr="00E24990">
              <w:rPr>
                <w:rFonts w:ascii="Garamond" w:hAnsi="Garamond"/>
                <w:bCs/>
              </w:rPr>
              <w:t xml:space="preserve">Almásfüzitő Község Önkormányzat Képviselő-testületének </w:t>
            </w:r>
          </w:p>
          <w:p w:rsidR="001719EE" w:rsidRPr="001A0A4E" w:rsidRDefault="001719EE" w:rsidP="00E24990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/>
                <w:bCs/>
              </w:rPr>
            </w:pPr>
            <w:r w:rsidRPr="001A0A4E">
              <w:rPr>
                <w:rFonts w:ascii="Garamond" w:hAnsi="Garamond"/>
                <w:b/>
                <w:bCs/>
              </w:rPr>
              <w:t xml:space="preserve">114/2015. (XI.26.) AK Kt. </w:t>
            </w:r>
            <w:r w:rsidRPr="00E24990">
              <w:rPr>
                <w:rFonts w:ascii="Garamond" w:hAnsi="Garamond"/>
                <w:bCs/>
              </w:rPr>
              <w:t>határozata</w:t>
            </w:r>
            <w:r w:rsidRPr="001A0A4E">
              <w:rPr>
                <w:rFonts w:ascii="Garamond" w:hAnsi="Garamond"/>
                <w:b/>
                <w:bCs/>
              </w:rPr>
              <w:t xml:space="preserve"> </w:t>
            </w:r>
          </w:p>
          <w:p w:rsidR="00DE4C12" w:rsidRPr="001A0A4E" w:rsidRDefault="00DE4C12" w:rsidP="00E24990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1719EE" w:rsidRPr="001A0A4E" w:rsidRDefault="001719EE" w:rsidP="001719E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Almásfüzitő Község Önkormányzat Képviselő-testülete Almásfüzitő Község Önkormányzata 2015. évi költségvetési-tervéről szóló 1/2015. (II.19.) Önkormányzati rendeletében Almásfüzitő Község Önkormányzatát érintően az alábbi előirányzat módosításokat hajtja végre:</w:t>
            </w:r>
          </w:p>
          <w:p w:rsidR="001719EE" w:rsidRPr="001A0A4E" w:rsidRDefault="001719EE" w:rsidP="001719EE">
            <w:pPr>
              <w:pStyle w:val="Listaszerbekezds"/>
              <w:numPr>
                <w:ilvl w:val="0"/>
                <w:numId w:val="49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Az Önkormányzat működési támogatásai 8.638 E Ft-tal nőnek, így</w:t>
            </w:r>
            <w:r w:rsidRPr="001A0A4E">
              <w:rPr>
                <w:rFonts w:ascii="Garamond" w:hAnsi="Garamond"/>
                <w:b/>
                <w:sz w:val="24"/>
                <w:szCs w:val="24"/>
              </w:rPr>
              <w:t xml:space="preserve"> 98.706</w:t>
            </w:r>
            <w:r w:rsidRPr="001A0A4E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1A0A4E">
              <w:rPr>
                <w:rFonts w:ascii="Garamond" w:hAnsi="Garamond"/>
                <w:b/>
                <w:sz w:val="24"/>
                <w:szCs w:val="24"/>
              </w:rPr>
              <w:t>E</w:t>
            </w:r>
            <w:r w:rsidRPr="001A0A4E">
              <w:rPr>
                <w:rFonts w:ascii="Garamond" w:hAnsi="Garamond"/>
                <w:sz w:val="24"/>
                <w:szCs w:val="24"/>
              </w:rPr>
              <w:t xml:space="preserve"> Ft-ra módosulnak.</w:t>
            </w:r>
          </w:p>
          <w:p w:rsidR="001719EE" w:rsidRPr="001A0A4E" w:rsidRDefault="001719EE" w:rsidP="001719EE">
            <w:pPr>
              <w:pStyle w:val="Listaszerbekezds"/>
              <w:numPr>
                <w:ilvl w:val="0"/>
                <w:numId w:val="49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Adósságkonszolidációban nem részesült önkormányzatok támogatásaként </w:t>
            </w:r>
            <w:r w:rsidRPr="001A0A4E">
              <w:rPr>
                <w:rFonts w:ascii="Garamond" w:hAnsi="Garamond"/>
                <w:b/>
                <w:sz w:val="24"/>
                <w:szCs w:val="24"/>
              </w:rPr>
              <w:t>34.348 E</w:t>
            </w:r>
            <w:r w:rsidRPr="001A0A4E">
              <w:rPr>
                <w:rFonts w:ascii="Garamond" w:hAnsi="Garamond"/>
                <w:sz w:val="24"/>
                <w:szCs w:val="24"/>
              </w:rPr>
              <w:t xml:space="preserve"> Ft előirányzat képzésre kerül.</w:t>
            </w:r>
          </w:p>
          <w:p w:rsidR="001719EE" w:rsidRPr="001A0A4E" w:rsidRDefault="001719EE" w:rsidP="001719EE">
            <w:pPr>
              <w:pStyle w:val="Listaszerbekezds"/>
              <w:numPr>
                <w:ilvl w:val="0"/>
                <w:numId w:val="49"/>
              </w:numPr>
              <w:spacing w:after="200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Pénzügyi befektetések bevétele 2.107 E Ft-tal nő, így</w:t>
            </w:r>
            <w:r w:rsidRPr="001A0A4E">
              <w:rPr>
                <w:rFonts w:ascii="Garamond" w:hAnsi="Garamond"/>
                <w:b/>
                <w:sz w:val="24"/>
                <w:szCs w:val="24"/>
              </w:rPr>
              <w:t xml:space="preserve"> 2.800</w:t>
            </w:r>
            <w:r w:rsidRPr="001A0A4E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1A0A4E">
              <w:rPr>
                <w:rFonts w:ascii="Garamond" w:hAnsi="Garamond"/>
                <w:b/>
                <w:sz w:val="24"/>
                <w:szCs w:val="24"/>
              </w:rPr>
              <w:t>E</w:t>
            </w:r>
            <w:r w:rsidRPr="001A0A4E">
              <w:rPr>
                <w:rFonts w:ascii="Garamond" w:hAnsi="Garamond"/>
                <w:sz w:val="24"/>
                <w:szCs w:val="24"/>
              </w:rPr>
              <w:t xml:space="preserve"> Ft-ra módosul.</w:t>
            </w:r>
          </w:p>
          <w:p w:rsidR="001719EE" w:rsidRPr="001A0A4E" w:rsidRDefault="001719EE" w:rsidP="001719EE">
            <w:pPr>
              <w:pStyle w:val="Listaszerbekezds"/>
              <w:numPr>
                <w:ilvl w:val="0"/>
                <w:numId w:val="49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A feladatellátás ellenértéke 2.092 E Ft-tal nő, így</w:t>
            </w:r>
            <w:r w:rsidRPr="001A0A4E">
              <w:rPr>
                <w:rFonts w:ascii="Garamond" w:hAnsi="Garamond"/>
                <w:b/>
                <w:sz w:val="24"/>
                <w:szCs w:val="24"/>
              </w:rPr>
              <w:t xml:space="preserve"> 12.600</w:t>
            </w:r>
            <w:r w:rsidRPr="001A0A4E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1A0A4E">
              <w:rPr>
                <w:rFonts w:ascii="Garamond" w:hAnsi="Garamond"/>
                <w:b/>
                <w:sz w:val="24"/>
                <w:szCs w:val="24"/>
              </w:rPr>
              <w:t>E</w:t>
            </w:r>
            <w:r w:rsidRPr="001A0A4E">
              <w:rPr>
                <w:rFonts w:ascii="Garamond" w:hAnsi="Garamond"/>
                <w:sz w:val="24"/>
                <w:szCs w:val="24"/>
              </w:rPr>
              <w:t xml:space="preserve"> Ft-ra módosul.</w:t>
            </w:r>
          </w:p>
          <w:p w:rsidR="001719EE" w:rsidRPr="001A0A4E" w:rsidRDefault="001719EE" w:rsidP="001719EE">
            <w:pPr>
              <w:pStyle w:val="Listaszerbekezds"/>
              <w:numPr>
                <w:ilvl w:val="0"/>
                <w:numId w:val="49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Az előző évi költségvetési maradvány </w:t>
            </w:r>
            <w:r w:rsidRPr="001A0A4E">
              <w:rPr>
                <w:rFonts w:ascii="Garamond" w:hAnsi="Garamond"/>
                <w:b/>
                <w:sz w:val="24"/>
                <w:szCs w:val="24"/>
              </w:rPr>
              <w:t>34.522</w:t>
            </w:r>
            <w:r w:rsidRPr="001A0A4E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1A0A4E">
              <w:rPr>
                <w:rFonts w:ascii="Garamond" w:hAnsi="Garamond"/>
                <w:b/>
                <w:sz w:val="24"/>
                <w:szCs w:val="24"/>
              </w:rPr>
              <w:t>E</w:t>
            </w:r>
            <w:r w:rsidRPr="001A0A4E">
              <w:rPr>
                <w:rFonts w:ascii="Garamond" w:hAnsi="Garamond"/>
                <w:sz w:val="24"/>
                <w:szCs w:val="24"/>
              </w:rPr>
              <w:t xml:space="preserve"> Ft-os összege törlésre kerül.</w:t>
            </w:r>
          </w:p>
          <w:p w:rsidR="001719EE" w:rsidRPr="001A0A4E" w:rsidRDefault="001719EE" w:rsidP="001719EE">
            <w:pPr>
              <w:pStyle w:val="Listaszerbekezds"/>
              <w:numPr>
                <w:ilvl w:val="0"/>
                <w:numId w:val="49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lastRenderedPageBreak/>
              <w:t>Az intézmény dologi kiadásai 24.940 E Ft-os csökkenéssel</w:t>
            </w:r>
            <w:r w:rsidRPr="001A0A4E">
              <w:rPr>
                <w:rFonts w:ascii="Garamond" w:hAnsi="Garamond"/>
                <w:b/>
                <w:sz w:val="24"/>
                <w:szCs w:val="24"/>
              </w:rPr>
              <w:t xml:space="preserve"> 55.200 E</w:t>
            </w:r>
            <w:r w:rsidRPr="001A0A4E">
              <w:rPr>
                <w:rFonts w:ascii="Garamond" w:hAnsi="Garamond"/>
                <w:sz w:val="24"/>
                <w:szCs w:val="24"/>
              </w:rPr>
              <w:t xml:space="preserve"> Ft-ra módosulnak.</w:t>
            </w:r>
          </w:p>
          <w:p w:rsidR="001719EE" w:rsidRPr="001A0A4E" w:rsidRDefault="001719EE" w:rsidP="001719EE">
            <w:pPr>
              <w:pStyle w:val="Listaszerbekezds"/>
              <w:numPr>
                <w:ilvl w:val="0"/>
                <w:numId w:val="49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Az ellátottak pénzbeli juttatásai 9.366 E Ft-os csökkenéssel</w:t>
            </w:r>
            <w:r w:rsidRPr="001A0A4E">
              <w:rPr>
                <w:rFonts w:ascii="Garamond" w:hAnsi="Garamond"/>
                <w:b/>
                <w:sz w:val="24"/>
                <w:szCs w:val="24"/>
              </w:rPr>
              <w:t xml:space="preserve"> 5.500</w:t>
            </w:r>
            <w:r w:rsidRPr="001A0A4E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1A0A4E">
              <w:rPr>
                <w:rFonts w:ascii="Garamond" w:hAnsi="Garamond"/>
                <w:b/>
                <w:sz w:val="24"/>
                <w:szCs w:val="24"/>
              </w:rPr>
              <w:t>E</w:t>
            </w:r>
            <w:r w:rsidRPr="001A0A4E">
              <w:rPr>
                <w:rFonts w:ascii="Garamond" w:hAnsi="Garamond"/>
                <w:sz w:val="24"/>
                <w:szCs w:val="24"/>
              </w:rPr>
              <w:t xml:space="preserve"> Ft-ra módosulnak.</w:t>
            </w:r>
          </w:p>
          <w:p w:rsidR="001719EE" w:rsidRPr="001A0A4E" w:rsidRDefault="001719EE" w:rsidP="001719EE">
            <w:pPr>
              <w:pStyle w:val="Listaszerbekezds"/>
              <w:numPr>
                <w:ilvl w:val="0"/>
                <w:numId w:val="49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A támogatás értékű működési kiadások 173 E Ft-tal nőnek, így</w:t>
            </w:r>
            <w:r w:rsidRPr="001A0A4E">
              <w:rPr>
                <w:rFonts w:ascii="Garamond" w:hAnsi="Garamond"/>
                <w:b/>
                <w:sz w:val="24"/>
                <w:szCs w:val="24"/>
              </w:rPr>
              <w:t xml:space="preserve"> 3.690</w:t>
            </w:r>
            <w:r w:rsidRPr="001A0A4E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1A0A4E">
              <w:rPr>
                <w:rFonts w:ascii="Garamond" w:hAnsi="Garamond"/>
                <w:b/>
                <w:sz w:val="24"/>
                <w:szCs w:val="24"/>
              </w:rPr>
              <w:t>E</w:t>
            </w:r>
            <w:r w:rsidRPr="001A0A4E">
              <w:rPr>
                <w:rFonts w:ascii="Garamond" w:hAnsi="Garamond"/>
                <w:sz w:val="24"/>
                <w:szCs w:val="24"/>
              </w:rPr>
              <w:t xml:space="preserve"> Ft-ra módosulnak.</w:t>
            </w:r>
          </w:p>
          <w:p w:rsidR="001719EE" w:rsidRPr="001A0A4E" w:rsidRDefault="001719EE" w:rsidP="001719EE">
            <w:pPr>
              <w:pStyle w:val="Listaszerbekezds"/>
              <w:numPr>
                <w:ilvl w:val="0"/>
                <w:numId w:val="49"/>
              </w:numPr>
              <w:spacing w:after="200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Az intézmény beruházási kiadásai 19.817 E Ft-tal nőnek, így</w:t>
            </w:r>
            <w:r w:rsidRPr="001A0A4E">
              <w:rPr>
                <w:rFonts w:ascii="Garamond" w:hAnsi="Garamond"/>
                <w:b/>
                <w:sz w:val="24"/>
                <w:szCs w:val="24"/>
              </w:rPr>
              <w:t xml:space="preserve"> 20.800</w:t>
            </w:r>
            <w:r w:rsidRPr="001A0A4E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1A0A4E">
              <w:rPr>
                <w:rFonts w:ascii="Garamond" w:hAnsi="Garamond"/>
                <w:b/>
                <w:sz w:val="24"/>
                <w:szCs w:val="24"/>
              </w:rPr>
              <w:t>E</w:t>
            </w:r>
            <w:r w:rsidRPr="001A0A4E">
              <w:rPr>
                <w:rFonts w:ascii="Garamond" w:hAnsi="Garamond"/>
                <w:sz w:val="24"/>
                <w:szCs w:val="24"/>
              </w:rPr>
              <w:t xml:space="preserve"> Ft-ra módosulnak.</w:t>
            </w:r>
          </w:p>
          <w:p w:rsidR="001719EE" w:rsidRPr="001A0A4E" w:rsidRDefault="001719EE" w:rsidP="001719EE">
            <w:pPr>
              <w:pStyle w:val="Listaszerbekezds"/>
              <w:numPr>
                <w:ilvl w:val="0"/>
                <w:numId w:val="49"/>
              </w:numPr>
              <w:spacing w:after="200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A felújítási kiadások 1.281 E Ft-os csökkenéssel </w:t>
            </w:r>
            <w:r w:rsidRPr="001A0A4E">
              <w:rPr>
                <w:rFonts w:ascii="Garamond" w:hAnsi="Garamond"/>
                <w:b/>
                <w:sz w:val="24"/>
                <w:szCs w:val="24"/>
              </w:rPr>
              <w:t>500</w:t>
            </w:r>
            <w:r w:rsidRPr="001A0A4E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1A0A4E">
              <w:rPr>
                <w:rFonts w:ascii="Garamond" w:hAnsi="Garamond"/>
                <w:b/>
                <w:sz w:val="24"/>
                <w:szCs w:val="24"/>
              </w:rPr>
              <w:t>E</w:t>
            </w:r>
            <w:r w:rsidRPr="001A0A4E">
              <w:rPr>
                <w:rFonts w:ascii="Garamond" w:hAnsi="Garamond"/>
                <w:sz w:val="24"/>
                <w:szCs w:val="24"/>
              </w:rPr>
              <w:t xml:space="preserve"> Ft-ra módosulnak.</w:t>
            </w:r>
          </w:p>
          <w:p w:rsidR="001719EE" w:rsidRPr="001A0A4E" w:rsidRDefault="001719EE" w:rsidP="001719EE">
            <w:pPr>
              <w:pStyle w:val="Listaszerbekezds"/>
              <w:numPr>
                <w:ilvl w:val="0"/>
                <w:numId w:val="49"/>
              </w:numPr>
              <w:spacing w:after="200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Garanciavállalás miatt </w:t>
            </w:r>
            <w:r w:rsidRPr="001A0A4E">
              <w:rPr>
                <w:rFonts w:ascii="Garamond" w:hAnsi="Garamond"/>
                <w:b/>
                <w:sz w:val="24"/>
                <w:szCs w:val="24"/>
              </w:rPr>
              <w:t>546</w:t>
            </w:r>
            <w:r w:rsidRPr="001A0A4E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1A0A4E">
              <w:rPr>
                <w:rFonts w:ascii="Garamond" w:hAnsi="Garamond"/>
                <w:b/>
                <w:sz w:val="24"/>
                <w:szCs w:val="24"/>
              </w:rPr>
              <w:t>E</w:t>
            </w:r>
            <w:r w:rsidRPr="001A0A4E">
              <w:rPr>
                <w:rFonts w:ascii="Garamond" w:hAnsi="Garamond"/>
                <w:sz w:val="24"/>
                <w:szCs w:val="24"/>
              </w:rPr>
              <w:t xml:space="preserve"> Ft előirányzat kerül képzésre.</w:t>
            </w:r>
          </w:p>
          <w:p w:rsidR="001719EE" w:rsidRPr="001A0A4E" w:rsidRDefault="001719EE" w:rsidP="001719EE">
            <w:pPr>
              <w:pStyle w:val="Listaszerbekezds"/>
              <w:numPr>
                <w:ilvl w:val="0"/>
                <w:numId w:val="49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Az Almásfüzitői Polgármesteri Hivatal finanszírozási kiadásai 1.457 E Ft-tal csökkennek, ezáltal</w:t>
            </w:r>
            <w:r w:rsidRPr="001A0A4E">
              <w:rPr>
                <w:rFonts w:ascii="Garamond" w:hAnsi="Garamond"/>
                <w:b/>
                <w:sz w:val="24"/>
                <w:szCs w:val="24"/>
              </w:rPr>
              <w:t xml:space="preserve"> 42.809</w:t>
            </w:r>
            <w:r w:rsidRPr="001A0A4E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1A0A4E">
              <w:rPr>
                <w:rFonts w:ascii="Garamond" w:hAnsi="Garamond"/>
                <w:b/>
                <w:sz w:val="24"/>
                <w:szCs w:val="24"/>
              </w:rPr>
              <w:t>E</w:t>
            </w:r>
            <w:r w:rsidRPr="001A0A4E">
              <w:rPr>
                <w:rFonts w:ascii="Garamond" w:hAnsi="Garamond"/>
                <w:sz w:val="24"/>
                <w:szCs w:val="24"/>
              </w:rPr>
              <w:t xml:space="preserve"> Ft-ra módosulnak.</w:t>
            </w:r>
          </w:p>
          <w:p w:rsidR="001719EE" w:rsidRPr="001A0A4E" w:rsidRDefault="001719EE" w:rsidP="001719EE">
            <w:pPr>
              <w:pStyle w:val="Listaszerbekezds"/>
              <w:numPr>
                <w:ilvl w:val="0"/>
                <w:numId w:val="49"/>
              </w:numPr>
              <w:spacing w:after="200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Az Almásfüzitői Intézmények Konyhája finanszírozási kiadásai 4.839 E Ft-tal csökkennek, ezáltal</w:t>
            </w:r>
            <w:r w:rsidRPr="001A0A4E">
              <w:rPr>
                <w:rFonts w:ascii="Garamond" w:hAnsi="Garamond"/>
                <w:b/>
                <w:sz w:val="24"/>
                <w:szCs w:val="24"/>
              </w:rPr>
              <w:t xml:space="preserve"> 21.921</w:t>
            </w:r>
            <w:r w:rsidRPr="001A0A4E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1A0A4E">
              <w:rPr>
                <w:rFonts w:ascii="Garamond" w:hAnsi="Garamond"/>
                <w:b/>
                <w:sz w:val="24"/>
                <w:szCs w:val="24"/>
              </w:rPr>
              <w:t>E</w:t>
            </w:r>
            <w:r w:rsidRPr="001A0A4E">
              <w:rPr>
                <w:rFonts w:ascii="Garamond" w:hAnsi="Garamond"/>
                <w:sz w:val="24"/>
                <w:szCs w:val="24"/>
              </w:rPr>
              <w:t xml:space="preserve"> Ft-ra módosulnak.</w:t>
            </w:r>
          </w:p>
          <w:p w:rsidR="001719EE" w:rsidRPr="001A0A4E" w:rsidRDefault="001719EE" w:rsidP="001719EE">
            <w:pPr>
              <w:pStyle w:val="Listaszerbekezds"/>
              <w:numPr>
                <w:ilvl w:val="0"/>
                <w:numId w:val="49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Az Almásfüzitői Sün Balázs Óvoda finanszírozási kiadásai 2.308 E Ft-os csökkenéssel</w:t>
            </w:r>
            <w:r w:rsidRPr="001A0A4E">
              <w:rPr>
                <w:rFonts w:ascii="Garamond" w:hAnsi="Garamond"/>
                <w:b/>
                <w:sz w:val="24"/>
                <w:szCs w:val="24"/>
              </w:rPr>
              <w:t xml:space="preserve"> 44.874 E</w:t>
            </w:r>
            <w:r w:rsidRPr="001A0A4E">
              <w:rPr>
                <w:rFonts w:ascii="Garamond" w:hAnsi="Garamond"/>
                <w:sz w:val="24"/>
                <w:szCs w:val="24"/>
              </w:rPr>
              <w:t xml:space="preserve"> Ft-ra módosulnak.</w:t>
            </w:r>
          </w:p>
          <w:p w:rsidR="001719EE" w:rsidRPr="001A0A4E" w:rsidRDefault="001719EE" w:rsidP="001719EE">
            <w:pPr>
              <w:pStyle w:val="Listaszerbekezds"/>
              <w:numPr>
                <w:ilvl w:val="0"/>
                <w:numId w:val="49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A Petőfi Sándor Kulturális Szabadidőközpont és Könyvtár finanszírozási kiadásai 6.956 E Ft-tal csökkennek, ezáltal</w:t>
            </w:r>
            <w:r w:rsidRPr="001A0A4E">
              <w:rPr>
                <w:rFonts w:ascii="Garamond" w:hAnsi="Garamond"/>
                <w:b/>
                <w:sz w:val="24"/>
                <w:szCs w:val="24"/>
              </w:rPr>
              <w:t xml:space="preserve"> 33.776</w:t>
            </w:r>
            <w:r w:rsidRPr="001A0A4E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1A0A4E">
              <w:rPr>
                <w:rFonts w:ascii="Garamond" w:hAnsi="Garamond"/>
                <w:b/>
                <w:sz w:val="24"/>
                <w:szCs w:val="24"/>
              </w:rPr>
              <w:t>E</w:t>
            </w:r>
            <w:r w:rsidRPr="001A0A4E">
              <w:rPr>
                <w:rFonts w:ascii="Garamond" w:hAnsi="Garamond"/>
                <w:sz w:val="24"/>
                <w:szCs w:val="24"/>
              </w:rPr>
              <w:t xml:space="preserve"> Ft-ra módosulnak.</w:t>
            </w:r>
          </w:p>
          <w:p w:rsidR="001719EE" w:rsidRPr="001A0A4E" w:rsidRDefault="001719EE" w:rsidP="001719EE">
            <w:pPr>
              <w:pStyle w:val="Listaszerbekezds"/>
              <w:numPr>
                <w:ilvl w:val="0"/>
                <w:numId w:val="49"/>
              </w:numPr>
              <w:spacing w:after="200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Értékpapír vásárlása 8.926 E Ft-tal növekszik, így</w:t>
            </w:r>
            <w:r w:rsidRPr="001A0A4E">
              <w:rPr>
                <w:rFonts w:ascii="Garamond" w:hAnsi="Garamond"/>
                <w:b/>
                <w:sz w:val="24"/>
                <w:szCs w:val="24"/>
              </w:rPr>
              <w:t xml:space="preserve"> 15.650</w:t>
            </w:r>
            <w:r w:rsidRPr="001A0A4E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1A0A4E">
              <w:rPr>
                <w:rFonts w:ascii="Garamond" w:hAnsi="Garamond"/>
                <w:b/>
                <w:sz w:val="24"/>
                <w:szCs w:val="24"/>
              </w:rPr>
              <w:t>E</w:t>
            </w:r>
            <w:r w:rsidRPr="001A0A4E">
              <w:rPr>
                <w:rFonts w:ascii="Garamond" w:hAnsi="Garamond"/>
                <w:sz w:val="24"/>
                <w:szCs w:val="24"/>
              </w:rPr>
              <w:t xml:space="preserve"> Ft-ra módosul.</w:t>
            </w:r>
          </w:p>
          <w:p w:rsidR="001719EE" w:rsidRPr="001A0A4E" w:rsidRDefault="001719EE" w:rsidP="001719EE">
            <w:pPr>
              <w:pStyle w:val="Listaszerbekezds"/>
              <w:numPr>
                <w:ilvl w:val="0"/>
                <w:numId w:val="49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Az adósságkonszolidációban részt nem vett önkormányzatok támogatása </w:t>
            </w:r>
            <w:r w:rsidRPr="001A0A4E">
              <w:rPr>
                <w:rFonts w:ascii="Garamond" w:hAnsi="Garamond"/>
                <w:b/>
                <w:sz w:val="24"/>
                <w:szCs w:val="24"/>
              </w:rPr>
              <w:t>34.348</w:t>
            </w:r>
            <w:r w:rsidRPr="001A0A4E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1A0A4E">
              <w:rPr>
                <w:rFonts w:ascii="Garamond" w:hAnsi="Garamond"/>
                <w:b/>
                <w:sz w:val="24"/>
                <w:szCs w:val="24"/>
              </w:rPr>
              <w:t>E</w:t>
            </w:r>
            <w:r w:rsidRPr="001A0A4E">
              <w:rPr>
                <w:rFonts w:ascii="Garamond" w:hAnsi="Garamond"/>
                <w:sz w:val="24"/>
                <w:szCs w:val="24"/>
              </w:rPr>
              <w:t xml:space="preserve"> Ft-tal nő.</w:t>
            </w:r>
          </w:p>
          <w:p w:rsidR="001719EE" w:rsidRPr="001A0A4E" w:rsidRDefault="001719EE" w:rsidP="001719E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Határidő: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1719EE" w:rsidRPr="001A0A4E" w:rsidRDefault="001719EE" w:rsidP="001719E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1719EE" w:rsidRPr="001A0A4E" w:rsidRDefault="001719EE" w:rsidP="001719E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   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>Dr. Szeidl Bernadett jegyző</w:t>
            </w:r>
          </w:p>
          <w:p w:rsidR="00DE4C12" w:rsidRPr="001A0A4E" w:rsidRDefault="00DE4C12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DE4C12" w:rsidRPr="00BB2A71" w:rsidRDefault="00DE4C12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DE4C12" w:rsidRPr="00BB2A71" w:rsidTr="0089163D">
        <w:tc>
          <w:tcPr>
            <w:tcW w:w="3794" w:type="dxa"/>
          </w:tcPr>
          <w:p w:rsidR="001719EE" w:rsidRPr="00E24990" w:rsidRDefault="001719EE" w:rsidP="00E24990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 w:rsidRPr="00E24990">
              <w:rPr>
                <w:rFonts w:ascii="Garamond" w:hAnsi="Garamond"/>
                <w:bCs/>
              </w:rPr>
              <w:t>Almásfüzitő Község Önkormányzat Képviselő-testületének</w:t>
            </w:r>
          </w:p>
          <w:p w:rsidR="001719EE" w:rsidRPr="001A0A4E" w:rsidRDefault="001719EE" w:rsidP="00E24990">
            <w:pPr>
              <w:pStyle w:val="Szvegtrzs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b/>
                <w:bCs/>
                <w:sz w:val="24"/>
                <w:szCs w:val="24"/>
              </w:rPr>
              <w:t xml:space="preserve">115/2015. (XI.26.) AK Kt. </w:t>
            </w:r>
            <w:r w:rsidRPr="00E24990">
              <w:rPr>
                <w:rFonts w:ascii="Garamond" w:hAnsi="Garamond"/>
                <w:bCs/>
                <w:sz w:val="24"/>
                <w:szCs w:val="24"/>
              </w:rPr>
              <w:t>határozata</w:t>
            </w:r>
          </w:p>
          <w:p w:rsidR="00DE4C12" w:rsidRPr="001A0A4E" w:rsidRDefault="00DE4C12" w:rsidP="00E24990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1719EE" w:rsidRPr="001A0A4E" w:rsidRDefault="001719EE" w:rsidP="001719E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Almásfüzitő Község Önkormányzat Képviselő-testülete a 2016. évi belső ellenőrzési tervét az előterjesztés melléklete szerinti tartalommal elfogadja.</w:t>
            </w:r>
          </w:p>
          <w:p w:rsidR="001719EE" w:rsidRPr="001A0A4E" w:rsidRDefault="001719EE" w:rsidP="001719EE">
            <w:pPr>
              <w:tabs>
                <w:tab w:val="left" w:pos="708"/>
                <w:tab w:val="left" w:pos="1416"/>
                <w:tab w:val="left" w:pos="2124"/>
                <w:tab w:val="left" w:pos="2892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>folyamatos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</w:r>
          </w:p>
          <w:p w:rsidR="001719EE" w:rsidRPr="001A0A4E" w:rsidRDefault="001719EE" w:rsidP="001719E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DE4C12" w:rsidRPr="001A0A4E" w:rsidRDefault="00E24990" w:rsidP="00E24990">
            <w:pPr>
              <w:ind w:left="1309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</w:t>
            </w:r>
            <w:r w:rsidR="001719EE" w:rsidRPr="001A0A4E">
              <w:rPr>
                <w:rFonts w:ascii="Garamond" w:hAnsi="Garamond"/>
                <w:sz w:val="24"/>
                <w:szCs w:val="24"/>
              </w:rPr>
              <w:t xml:space="preserve">Dr. Szeidl Bernadett jegyző  </w:t>
            </w:r>
          </w:p>
        </w:tc>
        <w:tc>
          <w:tcPr>
            <w:tcW w:w="1302" w:type="dxa"/>
            <w:vAlign w:val="center"/>
          </w:tcPr>
          <w:p w:rsidR="00DE4C12" w:rsidRPr="00BB2A71" w:rsidRDefault="00DE4C12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DE4C12" w:rsidRPr="00BB2A71" w:rsidTr="0089163D">
        <w:tc>
          <w:tcPr>
            <w:tcW w:w="3794" w:type="dxa"/>
          </w:tcPr>
          <w:p w:rsidR="001719EE" w:rsidRPr="00E24990" w:rsidRDefault="001719EE" w:rsidP="00E24990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 w:rsidRPr="00E24990">
              <w:rPr>
                <w:rFonts w:ascii="Garamond" w:hAnsi="Garamond"/>
                <w:bCs/>
              </w:rPr>
              <w:t>Almásfüzitő Község Önkormányzat Képviselő-testületének</w:t>
            </w:r>
          </w:p>
          <w:p w:rsidR="00DE4C12" w:rsidRPr="001A0A4E" w:rsidRDefault="001719EE" w:rsidP="00E24990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  <w:r w:rsidRPr="001A0A4E">
              <w:rPr>
                <w:rFonts w:ascii="Garamond" w:hAnsi="Garamond"/>
                <w:b/>
                <w:bCs/>
              </w:rPr>
              <w:t xml:space="preserve">116/2015. (XI.26.) AK Kt. </w:t>
            </w:r>
            <w:r w:rsidRPr="00E24990">
              <w:rPr>
                <w:rFonts w:ascii="Garamond" w:hAnsi="Garamond"/>
                <w:bCs/>
              </w:rPr>
              <w:t>határozata</w:t>
            </w:r>
          </w:p>
        </w:tc>
        <w:tc>
          <w:tcPr>
            <w:tcW w:w="5670" w:type="dxa"/>
            <w:vAlign w:val="center"/>
          </w:tcPr>
          <w:p w:rsidR="001719EE" w:rsidRPr="001A0A4E" w:rsidRDefault="001719EE" w:rsidP="001719EE">
            <w:pPr>
              <w:pStyle w:val="Listaszerbekezds1"/>
              <w:autoSpaceDE w:val="0"/>
              <w:autoSpaceDN w:val="0"/>
              <w:spacing w:after="0"/>
              <w:ind w:left="0"/>
              <w:jc w:val="both"/>
              <w:outlineLvl w:val="0"/>
              <w:rPr>
                <w:rFonts w:ascii="Garamond" w:eastAsia="SimSun" w:hAnsi="Garamond"/>
                <w:sz w:val="24"/>
                <w:szCs w:val="24"/>
                <w:lang w:eastAsia="zh-CN"/>
              </w:rPr>
            </w:pPr>
            <w:r w:rsidRPr="001A0A4E">
              <w:rPr>
                <w:rFonts w:ascii="Garamond" w:hAnsi="Garamond"/>
                <w:bCs/>
                <w:sz w:val="24"/>
                <w:szCs w:val="24"/>
              </w:rPr>
              <w:t xml:space="preserve">Almásfüzitő Község Önkormányzat Képviselő-testülete </w:t>
            </w:r>
            <w:r w:rsidRPr="001A0A4E">
              <w:rPr>
                <w:rFonts w:ascii="Garamond" w:eastAsia="SimSun" w:hAnsi="Garamond"/>
                <w:sz w:val="24"/>
                <w:szCs w:val="24"/>
                <w:lang w:eastAsia="zh-CN"/>
              </w:rPr>
              <w:t xml:space="preserve">a 81/2013. (VI.27.) számú határozatával elfogadott Helyi esélyegyenlőségi programját az </w:t>
            </w:r>
            <w:r w:rsidRPr="001A0A4E">
              <w:rPr>
                <w:rFonts w:ascii="Garamond" w:hAnsi="Garamond"/>
                <w:sz w:val="24"/>
                <w:szCs w:val="24"/>
              </w:rPr>
              <w:t>egyenlő bánásmódról és az esélyegyenlőség előmozdításáról szóló 2003. évi CXXV. törvényben foglaltaknak megfelelően felülvizsgálta, és Almásfüzitő Község Helyi Esélyegyenlőségi Programját kiegészített, aktualizált formában elfogadja.</w:t>
            </w:r>
          </w:p>
          <w:p w:rsidR="001719EE" w:rsidRPr="001A0A4E" w:rsidRDefault="001719EE" w:rsidP="001719E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>2015. december 31.</w:t>
            </w:r>
          </w:p>
          <w:p w:rsidR="001719EE" w:rsidRPr="001A0A4E" w:rsidRDefault="001719EE" w:rsidP="001719E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1719EE" w:rsidRPr="001A0A4E" w:rsidRDefault="001719EE" w:rsidP="001719E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           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 xml:space="preserve"> 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 xml:space="preserve">Dr. Szeidl Bernadett jegyző </w:t>
            </w:r>
          </w:p>
          <w:p w:rsidR="001719EE" w:rsidRPr="001A0A4E" w:rsidRDefault="001719EE" w:rsidP="001719EE">
            <w:pPr>
              <w:ind w:left="708" w:firstLine="708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Tóth Szabina szociális igazgatási ügyintéző</w:t>
            </w:r>
          </w:p>
          <w:p w:rsidR="00DE4C12" w:rsidRPr="001A0A4E" w:rsidRDefault="00DE4C12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DE4C12" w:rsidRPr="00BB2A71" w:rsidRDefault="00DE4C12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DE4C12" w:rsidRPr="00BB2A71" w:rsidTr="0089163D">
        <w:tc>
          <w:tcPr>
            <w:tcW w:w="3794" w:type="dxa"/>
          </w:tcPr>
          <w:p w:rsidR="001719EE" w:rsidRPr="00E24990" w:rsidRDefault="001719EE" w:rsidP="00E24990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 w:rsidRPr="00E24990">
              <w:rPr>
                <w:rFonts w:ascii="Garamond" w:hAnsi="Garamond"/>
                <w:bCs/>
              </w:rPr>
              <w:lastRenderedPageBreak/>
              <w:t>Almásfüzitő Község Önkormányzat Képviselő-testületének</w:t>
            </w:r>
          </w:p>
          <w:p w:rsidR="001719EE" w:rsidRPr="001A0A4E" w:rsidRDefault="001719EE" w:rsidP="00E24990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b/>
                <w:bCs/>
                <w:sz w:val="24"/>
                <w:szCs w:val="24"/>
              </w:rPr>
              <w:t xml:space="preserve">117/2015. (XI.26.) AK Kt. </w:t>
            </w:r>
            <w:r w:rsidRPr="00E24990">
              <w:rPr>
                <w:rFonts w:ascii="Garamond" w:hAnsi="Garamond"/>
                <w:bCs/>
                <w:sz w:val="24"/>
                <w:szCs w:val="24"/>
              </w:rPr>
              <w:t>határozata</w:t>
            </w:r>
          </w:p>
          <w:p w:rsidR="00DE4C12" w:rsidRPr="001A0A4E" w:rsidRDefault="00DE4C12" w:rsidP="00E24990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1719EE" w:rsidRPr="001A0A4E" w:rsidRDefault="001719EE" w:rsidP="001719E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Almásfüzitő Község Önkormányzat Képviselő-testülete a szociális igazgatásról és szociális ellátásokról szóló 1993. évi III. törvény és </w:t>
            </w:r>
            <w:r w:rsidRPr="001A0A4E">
              <w:rPr>
                <w:rFonts w:ascii="Garamond" w:hAnsi="Garamond" w:cs="Tahoma"/>
                <w:color w:val="222222"/>
                <w:sz w:val="24"/>
                <w:szCs w:val="24"/>
              </w:rPr>
              <w:t>a gyermekek védelméről és a gyámügyi igazgatásról</w:t>
            </w:r>
            <w:r w:rsidRPr="001A0A4E">
              <w:rPr>
                <w:rFonts w:ascii="Garamond" w:hAnsi="Garamond" w:cs="Tahoma"/>
                <w:color w:val="222222"/>
                <w:sz w:val="24"/>
                <w:szCs w:val="24"/>
                <w:vertAlign w:val="superscript"/>
              </w:rPr>
              <w:t xml:space="preserve"> </w:t>
            </w:r>
            <w:r w:rsidRPr="001A0A4E">
              <w:rPr>
                <w:rFonts w:ascii="Garamond" w:hAnsi="Garamond" w:cs="Tahoma"/>
                <w:color w:val="222222"/>
                <w:sz w:val="24"/>
                <w:szCs w:val="24"/>
              </w:rPr>
              <w:t xml:space="preserve">szóló 1997. évi XXXI. törvényben foglalt </w:t>
            </w:r>
            <w:r w:rsidRPr="001A0A4E">
              <w:rPr>
                <w:rFonts w:ascii="Garamond" w:hAnsi="Garamond" w:cs="Tahoma"/>
                <w:b/>
                <w:i/>
                <w:color w:val="222222"/>
                <w:sz w:val="24"/>
                <w:szCs w:val="24"/>
              </w:rPr>
              <w:t>család- és gyermekjóléti szolgálat</w:t>
            </w:r>
            <w:r w:rsidRPr="001A0A4E">
              <w:rPr>
                <w:rFonts w:ascii="Garamond" w:hAnsi="Garamond" w:cs="Tahoma"/>
                <w:color w:val="222222"/>
                <w:sz w:val="24"/>
                <w:szCs w:val="24"/>
              </w:rPr>
              <w:t xml:space="preserve">ot, mint kötelező önkormányzati feladatot </w:t>
            </w:r>
            <w:r w:rsidRPr="001A0A4E">
              <w:rPr>
                <w:rFonts w:ascii="Garamond" w:hAnsi="Garamond"/>
                <w:sz w:val="24"/>
                <w:szCs w:val="24"/>
              </w:rPr>
              <w:t>az Almásfüzitői Szociális Alapellátási Intézmény keretében biztosítja 2016. január 1. napjától.</w:t>
            </w:r>
          </w:p>
          <w:p w:rsidR="001719EE" w:rsidRPr="001A0A4E" w:rsidRDefault="001719EE" w:rsidP="001719E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1719EE" w:rsidRPr="001A0A4E" w:rsidRDefault="001719EE" w:rsidP="001719E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1719EE" w:rsidRPr="001A0A4E" w:rsidRDefault="001719EE" w:rsidP="001719EE">
            <w:pPr>
              <w:ind w:firstLine="709"/>
              <w:jc w:val="both"/>
              <w:rPr>
                <w:rFonts w:ascii="Garamond" w:hAnsi="Garamond"/>
                <w:i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   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>Dr. Szeidl Bernadett jegyző</w:t>
            </w:r>
          </w:p>
          <w:p w:rsidR="00DE4C12" w:rsidRPr="001A0A4E" w:rsidRDefault="00DE4C12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DE4C12" w:rsidRPr="00BB2A71" w:rsidRDefault="00DE4C12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DE4C12" w:rsidRPr="00BB2A71" w:rsidTr="0089163D">
        <w:tc>
          <w:tcPr>
            <w:tcW w:w="3794" w:type="dxa"/>
          </w:tcPr>
          <w:p w:rsidR="001719EE" w:rsidRPr="00E24990" w:rsidRDefault="001719EE" w:rsidP="00E24990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 w:rsidRPr="00E24990">
              <w:rPr>
                <w:rFonts w:ascii="Garamond" w:hAnsi="Garamond"/>
                <w:bCs/>
              </w:rPr>
              <w:t>Almásfüzitő Község Önkormányzat Képviselő-testületének</w:t>
            </w:r>
          </w:p>
          <w:p w:rsidR="001719EE" w:rsidRPr="001A0A4E" w:rsidRDefault="001719EE" w:rsidP="00E24990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b/>
                <w:bCs/>
                <w:sz w:val="24"/>
                <w:szCs w:val="24"/>
              </w:rPr>
              <w:t xml:space="preserve">118/2015. (XI.26.) AK Kt. </w:t>
            </w:r>
            <w:r w:rsidRPr="00E24990">
              <w:rPr>
                <w:rFonts w:ascii="Garamond" w:hAnsi="Garamond"/>
                <w:bCs/>
                <w:sz w:val="24"/>
                <w:szCs w:val="24"/>
              </w:rPr>
              <w:t>határozata</w:t>
            </w:r>
          </w:p>
          <w:p w:rsidR="00DE4C12" w:rsidRPr="001A0A4E" w:rsidRDefault="00DE4C12" w:rsidP="00E24990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1719EE" w:rsidRPr="001A0A4E" w:rsidRDefault="001719EE" w:rsidP="001719E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Almásfüzitő Község Önkormányzat Képviselő-testülete elfogadja az Almásfüzitői Sün Balázs Óvoda 2015/2016-os nevelési évre szóló munkatervét.</w:t>
            </w:r>
          </w:p>
          <w:p w:rsidR="001719EE" w:rsidRPr="001A0A4E" w:rsidRDefault="001719EE" w:rsidP="001719E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1719EE" w:rsidRPr="001A0A4E" w:rsidRDefault="001719EE" w:rsidP="001719E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1719EE" w:rsidRPr="001A0A4E" w:rsidRDefault="001719EE" w:rsidP="001719EE">
            <w:pPr>
              <w:ind w:firstLine="709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   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 xml:space="preserve">Dr. Szeidl Bernadett jegyző </w:t>
            </w:r>
          </w:p>
          <w:p w:rsidR="00DE4C12" w:rsidRPr="001A0A4E" w:rsidRDefault="00DE4C12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DE4C12" w:rsidRPr="00BB2A71" w:rsidRDefault="00DE4C12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DE4C12" w:rsidRPr="00BB2A71" w:rsidTr="0089163D">
        <w:tc>
          <w:tcPr>
            <w:tcW w:w="3794" w:type="dxa"/>
          </w:tcPr>
          <w:p w:rsidR="001719EE" w:rsidRPr="00E24990" w:rsidRDefault="001719EE" w:rsidP="00E24990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  <w:r w:rsidRPr="00E24990">
              <w:rPr>
                <w:rFonts w:ascii="Garamond" w:hAnsi="Garamond"/>
                <w:bCs/>
              </w:rPr>
              <w:t xml:space="preserve">Almásfüzitő Község Önkormányzat Képviselő-testületének </w:t>
            </w:r>
          </w:p>
          <w:p w:rsidR="00DE4C12" w:rsidRPr="001A0A4E" w:rsidRDefault="001719EE" w:rsidP="00E24990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  <w:r w:rsidRPr="001A0A4E">
              <w:rPr>
                <w:rFonts w:ascii="Garamond" w:hAnsi="Garamond"/>
                <w:b/>
                <w:bCs/>
              </w:rPr>
              <w:t xml:space="preserve">119/2015. (XI.26.) AK Kt. </w:t>
            </w:r>
            <w:r w:rsidRPr="00E24990">
              <w:rPr>
                <w:rFonts w:ascii="Garamond" w:hAnsi="Garamond"/>
                <w:bCs/>
              </w:rPr>
              <w:t>határozata</w:t>
            </w:r>
          </w:p>
        </w:tc>
        <w:tc>
          <w:tcPr>
            <w:tcW w:w="5670" w:type="dxa"/>
            <w:vAlign w:val="center"/>
          </w:tcPr>
          <w:p w:rsidR="001719EE" w:rsidRPr="001A0A4E" w:rsidRDefault="001719EE" w:rsidP="001719E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Almásfüzitő Község Önkormányzat Képviselő-testülete elfogadja az Almásfüzitői Sün Balázs Óvoda Szervezeti és Működési Szabályzatát.</w:t>
            </w:r>
          </w:p>
          <w:p w:rsidR="001719EE" w:rsidRPr="001A0A4E" w:rsidRDefault="001719EE" w:rsidP="001719E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1719EE" w:rsidRPr="001A0A4E" w:rsidRDefault="001719EE" w:rsidP="001719E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1719EE" w:rsidRPr="001A0A4E" w:rsidRDefault="001719EE" w:rsidP="001719EE">
            <w:pPr>
              <w:ind w:firstLine="709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   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 xml:space="preserve">Dr. Szeidl Bernadett jegyző </w:t>
            </w:r>
          </w:p>
          <w:p w:rsidR="00DE4C12" w:rsidRPr="001A0A4E" w:rsidRDefault="00DE4C12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DE4C12" w:rsidRPr="00BB2A71" w:rsidRDefault="00DE4C12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DE4C12" w:rsidRPr="00BB2A71" w:rsidTr="0089163D">
        <w:tc>
          <w:tcPr>
            <w:tcW w:w="3794" w:type="dxa"/>
          </w:tcPr>
          <w:p w:rsidR="001719EE" w:rsidRPr="00E24990" w:rsidRDefault="001719EE" w:rsidP="00E24990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 w:rsidRPr="00E24990">
              <w:rPr>
                <w:rFonts w:ascii="Garamond" w:hAnsi="Garamond"/>
                <w:bCs/>
              </w:rPr>
              <w:t>Almásfüzitő Község Önkormányzat Képviselő-testületének</w:t>
            </w:r>
          </w:p>
          <w:p w:rsidR="001719EE" w:rsidRPr="00E24990" w:rsidRDefault="001719EE" w:rsidP="00E24990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b/>
                <w:bCs/>
                <w:sz w:val="24"/>
                <w:szCs w:val="24"/>
              </w:rPr>
              <w:t xml:space="preserve">120/2015. (XI.26.) AK Kt. </w:t>
            </w:r>
            <w:r w:rsidRPr="00E24990">
              <w:rPr>
                <w:rFonts w:ascii="Garamond" w:hAnsi="Garamond"/>
                <w:bCs/>
                <w:sz w:val="24"/>
                <w:szCs w:val="24"/>
              </w:rPr>
              <w:t>határozata</w:t>
            </w:r>
          </w:p>
          <w:p w:rsidR="00DE4C12" w:rsidRPr="001A0A4E" w:rsidRDefault="00DE4C12" w:rsidP="00E24990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1719EE" w:rsidRPr="001A0A4E" w:rsidRDefault="001719EE" w:rsidP="001719EE">
            <w:pPr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1A0A4E">
              <w:rPr>
                <w:rFonts w:ascii="Garamond" w:hAnsi="Garamond" w:cs="Bookman Old Style"/>
                <w:sz w:val="24"/>
                <w:szCs w:val="24"/>
              </w:rPr>
              <w:t>Almásfüzitő Község Önkormányzat Képviselő-testülete a két ülés közötti beszámolót, a lejárt határidejű határozatokra tett intézkedéseket elfogadja.</w:t>
            </w:r>
          </w:p>
          <w:p w:rsidR="001719EE" w:rsidRPr="001A0A4E" w:rsidRDefault="001719EE" w:rsidP="001719EE">
            <w:pPr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1A0A4E">
              <w:rPr>
                <w:rFonts w:ascii="Garamond" w:hAnsi="Garamond" w:cs="Bookman Old Style"/>
                <w:sz w:val="24"/>
                <w:szCs w:val="24"/>
              </w:rPr>
              <w:t xml:space="preserve">Határidő: </w:t>
            </w:r>
            <w:r w:rsidRPr="001A0A4E">
              <w:rPr>
                <w:rFonts w:ascii="Garamond" w:hAnsi="Garamond" w:cs="Bookman Old Style"/>
                <w:sz w:val="24"/>
                <w:szCs w:val="24"/>
              </w:rPr>
              <w:tab/>
              <w:t>azonnal</w:t>
            </w:r>
          </w:p>
          <w:p w:rsidR="001719EE" w:rsidRPr="001A0A4E" w:rsidRDefault="001719EE" w:rsidP="001719EE">
            <w:pPr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1A0A4E">
              <w:rPr>
                <w:rFonts w:ascii="Garamond" w:hAnsi="Garamond" w:cs="Bookman Old Style"/>
                <w:sz w:val="24"/>
                <w:szCs w:val="24"/>
              </w:rPr>
              <w:t xml:space="preserve">Felelős: </w:t>
            </w:r>
            <w:r w:rsidRPr="001A0A4E">
              <w:rPr>
                <w:rFonts w:ascii="Garamond" w:hAnsi="Garamond" w:cs="Bookman Old Style"/>
                <w:sz w:val="24"/>
                <w:szCs w:val="24"/>
              </w:rPr>
              <w:tab/>
              <w:t>Karánsebesy Lukács polgármester</w:t>
            </w:r>
          </w:p>
          <w:p w:rsidR="001719EE" w:rsidRPr="001A0A4E" w:rsidRDefault="001719EE" w:rsidP="001719E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 w:cs="Bookman Old Style"/>
                <w:sz w:val="24"/>
                <w:szCs w:val="24"/>
              </w:rPr>
              <w:t xml:space="preserve">   </w:t>
            </w:r>
            <w:r w:rsidRPr="001A0A4E">
              <w:rPr>
                <w:rFonts w:ascii="Garamond" w:hAnsi="Garamond" w:cs="Bookman Old Style"/>
                <w:sz w:val="24"/>
                <w:szCs w:val="24"/>
              </w:rPr>
              <w:tab/>
            </w:r>
            <w:r w:rsidRPr="001A0A4E">
              <w:rPr>
                <w:rFonts w:ascii="Garamond" w:hAnsi="Garamond" w:cs="Bookman Old Style"/>
                <w:sz w:val="24"/>
                <w:szCs w:val="24"/>
              </w:rPr>
              <w:tab/>
              <w:t>Dr. Szeidl Bernadett jegyző</w:t>
            </w:r>
          </w:p>
          <w:p w:rsidR="00DE4C12" w:rsidRPr="001A0A4E" w:rsidRDefault="00DE4C12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DE4C12" w:rsidRPr="00BB2A71" w:rsidRDefault="00DE4C12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DE4C12" w:rsidRPr="00BB2A71" w:rsidTr="0089163D">
        <w:tc>
          <w:tcPr>
            <w:tcW w:w="3794" w:type="dxa"/>
          </w:tcPr>
          <w:p w:rsidR="001719EE" w:rsidRPr="00E24990" w:rsidRDefault="001719EE" w:rsidP="00E24990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 w:rsidRPr="00E24990">
              <w:rPr>
                <w:rFonts w:ascii="Garamond" w:hAnsi="Garamond"/>
                <w:bCs/>
              </w:rPr>
              <w:t>Almásfüzitő Község Önkormányzat Képviselő-testületének</w:t>
            </w:r>
          </w:p>
          <w:p w:rsidR="001719EE" w:rsidRPr="00E24990" w:rsidRDefault="001719EE" w:rsidP="00E24990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 w:rsidRPr="001A0A4E">
              <w:rPr>
                <w:rFonts w:ascii="Garamond" w:hAnsi="Garamond"/>
                <w:b/>
                <w:bCs/>
              </w:rPr>
              <w:t xml:space="preserve">121/2015. (XI.26.) AK Kt. </w:t>
            </w:r>
            <w:r w:rsidRPr="00E24990">
              <w:rPr>
                <w:rFonts w:ascii="Garamond" w:hAnsi="Garamond"/>
                <w:bCs/>
              </w:rPr>
              <w:t>határozata</w:t>
            </w:r>
          </w:p>
          <w:p w:rsidR="001719EE" w:rsidRPr="00E24990" w:rsidRDefault="001719EE" w:rsidP="00E24990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  <w:r w:rsidRPr="00E24990">
              <w:rPr>
                <w:rFonts w:ascii="Garamond" w:hAnsi="Garamond"/>
                <w:bCs/>
              </w:rPr>
              <w:t>az intézmények téli zárva tartásáról</w:t>
            </w:r>
          </w:p>
          <w:p w:rsidR="00DE4C12" w:rsidRPr="001A0A4E" w:rsidRDefault="00DE4C12" w:rsidP="00E24990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1719EE" w:rsidRPr="001A0A4E" w:rsidRDefault="001719EE" w:rsidP="001719E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Almásfüzitő Község Önkormányzat Képviselő-testülete elrendeli az Idősek Klubja, az Intézmények Konyhája és a Petőfi Sándor Kulturális Szabadidőközpont és Könyvtár 2015.12.24-2016.01.03. közötti, valamint a Bölcsőde, a Sün Balázs Óvoda és a Fekete István Általános Iskola 2015.12.19-2016.01.03. közötti zárva tartását. Elrendeli továbbá a Bölcsőde és a Sün Balázs Óvoda 2015. december 12-i zárva tartását a szombatra eső munkanapokon való alacsony létszám miatt. Felhívja az intézményvezetőket, hogy a zárva tartásról az intézmények igénybevevőit tájékoztassák, valamint gondoskodjanak az intézmények fenntartásának költségtakarékosságáról a zárva tartás időtartama alatt.</w:t>
            </w:r>
          </w:p>
          <w:p w:rsidR="001719EE" w:rsidRPr="001A0A4E" w:rsidRDefault="001719EE" w:rsidP="001719E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A Petőfi Sándor Kulturális Szabadidőközpont és Könyvtár zárva tartása alatt igény szerint kinyithatja a Teleházat, a Könyvtárat és a Sportházat.</w:t>
            </w:r>
          </w:p>
          <w:p w:rsidR="001719EE" w:rsidRPr="001A0A4E" w:rsidRDefault="001719EE" w:rsidP="001719E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Határidő az intézmények értesítésére: 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>2015.12.01.</w:t>
            </w:r>
          </w:p>
          <w:p w:rsidR="001719EE" w:rsidRPr="001A0A4E" w:rsidRDefault="001719EE" w:rsidP="001719E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DE4C12" w:rsidRPr="001A0A4E" w:rsidRDefault="001719EE" w:rsidP="001719E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lastRenderedPageBreak/>
              <w:t xml:space="preserve">   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>Dr. Szeidl Bernadett jegyző</w:t>
            </w:r>
          </w:p>
        </w:tc>
        <w:tc>
          <w:tcPr>
            <w:tcW w:w="1302" w:type="dxa"/>
            <w:vAlign w:val="center"/>
          </w:tcPr>
          <w:p w:rsidR="00DE4C12" w:rsidRPr="00BB2A71" w:rsidRDefault="00DE4C12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DE4C12" w:rsidRPr="00BB2A71" w:rsidTr="0089163D">
        <w:tc>
          <w:tcPr>
            <w:tcW w:w="3794" w:type="dxa"/>
          </w:tcPr>
          <w:p w:rsidR="001719EE" w:rsidRPr="00E24990" w:rsidRDefault="001719EE" w:rsidP="00E24990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 w:rsidRPr="00E24990">
              <w:rPr>
                <w:rFonts w:ascii="Garamond" w:hAnsi="Garamond"/>
                <w:bCs/>
              </w:rPr>
              <w:t>Almásfüzitő Község Önkormányzat Képviselő-testületének</w:t>
            </w:r>
          </w:p>
          <w:p w:rsidR="001719EE" w:rsidRPr="00E24990" w:rsidRDefault="001719EE" w:rsidP="00E24990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 w:rsidRPr="001A0A4E">
              <w:rPr>
                <w:rFonts w:ascii="Garamond" w:hAnsi="Garamond"/>
                <w:b/>
                <w:bCs/>
              </w:rPr>
              <w:t xml:space="preserve">122/2015. (XI.26.) AK Kt. </w:t>
            </w:r>
            <w:r w:rsidRPr="00E24990">
              <w:rPr>
                <w:rFonts w:ascii="Garamond" w:hAnsi="Garamond"/>
                <w:bCs/>
              </w:rPr>
              <w:t>határozata</w:t>
            </w:r>
          </w:p>
          <w:p w:rsidR="00DE4C12" w:rsidRPr="001A0A4E" w:rsidRDefault="00DE4C12" w:rsidP="00E24990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1719EE" w:rsidRPr="001A0A4E" w:rsidRDefault="001719EE" w:rsidP="001719E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Almásfüzitő Község Önkormányzat Képviselő-testülete a 2016. évi szombati munkanapokkal kapcsolatosan a 2016. februári rendes ülésén hoz döntést.</w:t>
            </w:r>
          </w:p>
          <w:p w:rsidR="001719EE" w:rsidRPr="001A0A4E" w:rsidRDefault="001719EE" w:rsidP="001719E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1719EE" w:rsidRPr="001A0A4E" w:rsidRDefault="001719EE" w:rsidP="001719E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1719EE" w:rsidRPr="001A0A4E" w:rsidRDefault="001719EE" w:rsidP="001719EE">
            <w:pPr>
              <w:ind w:firstLine="709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   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 xml:space="preserve">Dr. Szeidl Bernadett jegyző </w:t>
            </w:r>
          </w:p>
          <w:p w:rsidR="00DE4C12" w:rsidRPr="001A0A4E" w:rsidRDefault="00DE4C12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DE4C12" w:rsidRPr="00BB2A71" w:rsidRDefault="00DE4C12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DE4C12" w:rsidRPr="00BB2A71" w:rsidTr="0089163D">
        <w:tc>
          <w:tcPr>
            <w:tcW w:w="3794" w:type="dxa"/>
          </w:tcPr>
          <w:p w:rsidR="001719EE" w:rsidRPr="00E24990" w:rsidRDefault="001719EE" w:rsidP="00E24990">
            <w:pPr>
              <w:pStyle w:val="NormlWeb"/>
              <w:spacing w:before="0" w:beforeAutospacing="0" w:after="0" w:afterAutospacing="0"/>
              <w:rPr>
                <w:rFonts w:ascii="Garamond" w:hAnsi="Garamond"/>
              </w:rPr>
            </w:pPr>
            <w:r w:rsidRPr="00E24990">
              <w:rPr>
                <w:rFonts w:ascii="Garamond" w:hAnsi="Garamond"/>
                <w:bCs/>
              </w:rPr>
              <w:t>Almásfüzitő Község Önkormányzat Képviselő-testületének</w:t>
            </w:r>
          </w:p>
          <w:p w:rsidR="001719EE" w:rsidRPr="00E24990" w:rsidRDefault="001719EE" w:rsidP="00E24990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1A0A4E">
              <w:rPr>
                <w:rFonts w:ascii="Garamond" w:hAnsi="Garamond"/>
                <w:b/>
                <w:bCs/>
              </w:rPr>
              <w:t xml:space="preserve">123/2015. (XII.17.) AK Kt. </w:t>
            </w:r>
            <w:r w:rsidRPr="00E24990">
              <w:rPr>
                <w:rFonts w:ascii="Garamond" w:hAnsi="Garamond"/>
                <w:bCs/>
              </w:rPr>
              <w:t>határozata</w:t>
            </w:r>
          </w:p>
          <w:p w:rsidR="001719EE" w:rsidRPr="00E24990" w:rsidRDefault="001719EE" w:rsidP="00E24990">
            <w:pPr>
              <w:rPr>
                <w:rFonts w:ascii="Garamond" w:hAnsi="Garamond" w:cs="Bookman Old Style"/>
                <w:bCs/>
                <w:sz w:val="24"/>
                <w:szCs w:val="24"/>
              </w:rPr>
            </w:pPr>
            <w:r w:rsidRPr="00E24990">
              <w:rPr>
                <w:rFonts w:ascii="Garamond" w:hAnsi="Garamond" w:cs="Bookman Old Style"/>
                <w:bCs/>
                <w:sz w:val="24"/>
                <w:szCs w:val="24"/>
              </w:rPr>
              <w:t>a 2015. december 17-ei rendes ülés napirendjéről</w:t>
            </w:r>
          </w:p>
          <w:p w:rsidR="00DE4C12" w:rsidRPr="001A0A4E" w:rsidRDefault="00DE4C12" w:rsidP="00E24990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1719EE" w:rsidRPr="001A0A4E" w:rsidRDefault="001719EE" w:rsidP="001719EE">
            <w:pPr>
              <w:pStyle w:val="Listaszerbekezds"/>
              <w:numPr>
                <w:ilvl w:val="0"/>
                <w:numId w:val="50"/>
              </w:numPr>
              <w:contextualSpacing w:val="0"/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Rendelet-tervezet Almásfüzitő Község Önkormányzatának a helyi építményadóról szóló 16/2015. (XII. 04.) önkormányzati rendelete eltérő szöveggel történő hatályba léptetéséről</w:t>
            </w:r>
          </w:p>
          <w:p w:rsidR="001719EE" w:rsidRPr="001A0A4E" w:rsidRDefault="001719EE" w:rsidP="001719EE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Előadó: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1719EE" w:rsidRPr="001A0A4E" w:rsidRDefault="001719EE" w:rsidP="001719EE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ab/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>Dr. Szeidl Bernadett jegyző</w:t>
            </w:r>
          </w:p>
          <w:p w:rsidR="001719EE" w:rsidRPr="001A0A4E" w:rsidRDefault="001719EE" w:rsidP="001719EE">
            <w:pPr>
              <w:pStyle w:val="Listaszerbekezds"/>
              <w:numPr>
                <w:ilvl w:val="0"/>
                <w:numId w:val="50"/>
              </w:numPr>
              <w:contextualSpacing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 w:cs="Bookman Old Style"/>
                <w:sz w:val="24"/>
                <w:szCs w:val="24"/>
              </w:rPr>
              <w:t>Előterjesztés a civil szervezetekkel való együttműködési megállapodások megkötéséről 2016. évre</w:t>
            </w:r>
          </w:p>
          <w:p w:rsidR="001719EE" w:rsidRPr="001A0A4E" w:rsidRDefault="001719EE" w:rsidP="001719EE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Előadó: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1719EE" w:rsidRPr="001A0A4E" w:rsidRDefault="001719EE" w:rsidP="001719EE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ab/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>Dr. Szeidl Bernadett jegyző</w:t>
            </w:r>
          </w:p>
          <w:p w:rsidR="001719EE" w:rsidRPr="001A0A4E" w:rsidRDefault="001719EE" w:rsidP="001719EE">
            <w:pPr>
              <w:pStyle w:val="Listaszerbekezds"/>
              <w:numPr>
                <w:ilvl w:val="0"/>
                <w:numId w:val="50"/>
              </w:numPr>
              <w:contextualSpacing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Előterjesztés Almásfüzitő Község Önkormányzat Képviselő-testületének 2016. évi munkatervéről</w:t>
            </w:r>
          </w:p>
          <w:p w:rsidR="001719EE" w:rsidRPr="001A0A4E" w:rsidRDefault="001719EE" w:rsidP="001719EE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Előadó: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1719EE" w:rsidRPr="001A0A4E" w:rsidRDefault="001719EE" w:rsidP="001719EE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ab/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>Dr. Szeidl Bernadett jegyző</w:t>
            </w:r>
          </w:p>
          <w:p w:rsidR="001719EE" w:rsidRPr="001A0A4E" w:rsidRDefault="001719EE" w:rsidP="001719EE">
            <w:pPr>
              <w:pStyle w:val="Listaszerbekezds"/>
              <w:numPr>
                <w:ilvl w:val="0"/>
                <w:numId w:val="50"/>
              </w:numPr>
              <w:contextualSpacing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Előterjesztés a Magyar Orvosi Kamara kérelméről</w:t>
            </w:r>
          </w:p>
          <w:p w:rsidR="001719EE" w:rsidRPr="001A0A4E" w:rsidRDefault="001719EE" w:rsidP="001719EE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Előadó: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1719EE" w:rsidRPr="001A0A4E" w:rsidRDefault="001719EE" w:rsidP="001719EE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ab/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>Dr. Szeidl Bernadett jegyző</w:t>
            </w:r>
          </w:p>
          <w:p w:rsidR="001719EE" w:rsidRPr="001A0A4E" w:rsidRDefault="001719EE" w:rsidP="001719EE">
            <w:pPr>
              <w:pStyle w:val="Listaszerbekezds"/>
              <w:numPr>
                <w:ilvl w:val="0"/>
                <w:numId w:val="50"/>
              </w:numPr>
              <w:contextualSpacing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 w:cs="Bookman Old Style"/>
                <w:sz w:val="24"/>
                <w:szCs w:val="24"/>
              </w:rPr>
              <w:t>Tájékoztató a két ülés közötti fontosabb eseményekről, lejárt határidejű határozatok végrehajtásáról</w:t>
            </w:r>
          </w:p>
          <w:p w:rsidR="001719EE" w:rsidRPr="001A0A4E" w:rsidRDefault="001719EE" w:rsidP="001719EE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Előadó: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1719EE" w:rsidRPr="001A0A4E" w:rsidRDefault="001719EE" w:rsidP="001719EE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ab/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>Dr. Szeidl Bernadett jegyző</w:t>
            </w:r>
          </w:p>
          <w:p w:rsidR="001719EE" w:rsidRPr="001A0A4E" w:rsidRDefault="001719EE" w:rsidP="001719EE">
            <w:pPr>
              <w:pStyle w:val="Listaszerbekezds"/>
              <w:numPr>
                <w:ilvl w:val="0"/>
                <w:numId w:val="50"/>
              </w:numPr>
              <w:contextualSpacing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Előterjesztés Bükki Nikoletta fellebbezéséről rendkívüli települési támogatás iránti kérelmének elutasítása tárgyában</w:t>
            </w:r>
          </w:p>
          <w:p w:rsidR="001719EE" w:rsidRPr="001A0A4E" w:rsidRDefault="001719EE" w:rsidP="001719EE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Előadó: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1719EE" w:rsidRPr="001A0A4E" w:rsidRDefault="001719EE" w:rsidP="001719EE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ab/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>Dr. Szeidl Bernadett jegyző</w:t>
            </w:r>
          </w:p>
          <w:p w:rsidR="001719EE" w:rsidRPr="001A0A4E" w:rsidRDefault="001719EE" w:rsidP="001719EE">
            <w:pPr>
              <w:pStyle w:val="Listaszerbekezds"/>
              <w:numPr>
                <w:ilvl w:val="0"/>
                <w:numId w:val="50"/>
              </w:numPr>
              <w:contextualSpacing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Előterjesztés Tóth Attila jelzálogjog törlése iránti kérelméről</w:t>
            </w:r>
          </w:p>
          <w:p w:rsidR="001719EE" w:rsidRPr="001A0A4E" w:rsidRDefault="001719EE" w:rsidP="001719EE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Előadó: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1719EE" w:rsidRPr="001A0A4E" w:rsidRDefault="001719EE" w:rsidP="001719EE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ab/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>Dr. Szeidl Bernadett jegyző</w:t>
            </w:r>
          </w:p>
          <w:p w:rsidR="001719EE" w:rsidRPr="001A0A4E" w:rsidRDefault="001719EE" w:rsidP="001719EE">
            <w:pPr>
              <w:pStyle w:val="Listaszerbekezds"/>
              <w:numPr>
                <w:ilvl w:val="0"/>
                <w:numId w:val="50"/>
              </w:numPr>
              <w:contextualSpacing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 w:cs="Bookman Old Style"/>
                <w:sz w:val="24"/>
                <w:szCs w:val="24"/>
              </w:rPr>
              <w:t>Előterjesztés a Petőfi Sándor Kulturális Szabadidőközpont és Könyvtár terem- és helyiség bérleti díjairól</w:t>
            </w:r>
          </w:p>
          <w:p w:rsidR="001719EE" w:rsidRPr="001A0A4E" w:rsidRDefault="001719EE" w:rsidP="001719EE">
            <w:pPr>
              <w:pStyle w:val="Listaszerbekezds"/>
              <w:ind w:left="725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Előadó: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1719EE" w:rsidRPr="001A0A4E" w:rsidRDefault="001719EE" w:rsidP="001719EE">
            <w:pPr>
              <w:pStyle w:val="Listaszerbekezds"/>
              <w:ind w:left="725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ab/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>Dr. Szeidl Bernadett jegyző</w:t>
            </w:r>
          </w:p>
          <w:p w:rsidR="001719EE" w:rsidRPr="001A0A4E" w:rsidRDefault="001719EE" w:rsidP="001719E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1719EE" w:rsidRPr="001A0A4E" w:rsidRDefault="001719EE" w:rsidP="001719EE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 w:rsidRPr="001A0A4E">
              <w:rPr>
                <w:rFonts w:ascii="Garamond" w:hAnsi="Garamond"/>
              </w:rPr>
              <w:t>Határidő:</w:t>
            </w:r>
            <w:r w:rsidRPr="001A0A4E">
              <w:rPr>
                <w:rFonts w:ascii="Garamond" w:hAnsi="Garamond"/>
              </w:rPr>
              <w:tab/>
              <w:t>azonnal</w:t>
            </w:r>
          </w:p>
          <w:p w:rsidR="00DE4C12" w:rsidRPr="001A0A4E" w:rsidRDefault="001719EE" w:rsidP="001719E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Felelős: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</w:tc>
        <w:tc>
          <w:tcPr>
            <w:tcW w:w="1302" w:type="dxa"/>
            <w:vAlign w:val="center"/>
          </w:tcPr>
          <w:p w:rsidR="00DE4C12" w:rsidRPr="00BB2A71" w:rsidRDefault="00DE4C12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DE4C12" w:rsidRPr="00BB2A71" w:rsidTr="0089163D">
        <w:tc>
          <w:tcPr>
            <w:tcW w:w="3794" w:type="dxa"/>
          </w:tcPr>
          <w:p w:rsidR="001719EE" w:rsidRPr="00E24990" w:rsidRDefault="001719EE" w:rsidP="00E24990">
            <w:pPr>
              <w:pStyle w:val="NormlWeb"/>
              <w:spacing w:before="0" w:beforeAutospacing="0" w:after="0" w:afterAutospacing="0"/>
              <w:rPr>
                <w:rFonts w:ascii="Garamond" w:hAnsi="Garamond"/>
              </w:rPr>
            </w:pPr>
            <w:r w:rsidRPr="00E24990">
              <w:rPr>
                <w:rFonts w:ascii="Garamond" w:hAnsi="Garamond"/>
                <w:bCs/>
              </w:rPr>
              <w:t>Almásfüzitő Község Önkormányzat Képviselő-testületének</w:t>
            </w:r>
          </w:p>
          <w:p w:rsidR="00DE4C12" w:rsidRPr="001A0A4E" w:rsidRDefault="001719EE" w:rsidP="00E24990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1A0A4E">
              <w:rPr>
                <w:rFonts w:ascii="Garamond" w:hAnsi="Garamond"/>
                <w:b/>
                <w:bCs/>
              </w:rPr>
              <w:t xml:space="preserve">124/2015. (XII.17.) AK Kt. </w:t>
            </w:r>
            <w:r w:rsidRPr="00E24990">
              <w:rPr>
                <w:rFonts w:ascii="Garamond" w:hAnsi="Garamond"/>
                <w:bCs/>
              </w:rPr>
              <w:lastRenderedPageBreak/>
              <w:t>határozata</w:t>
            </w:r>
          </w:p>
        </w:tc>
        <w:tc>
          <w:tcPr>
            <w:tcW w:w="5670" w:type="dxa"/>
            <w:vAlign w:val="center"/>
          </w:tcPr>
          <w:p w:rsidR="001719EE" w:rsidRPr="001A0A4E" w:rsidRDefault="001719EE" w:rsidP="001719EE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 w:cs="Bookman Old Style"/>
              </w:rPr>
            </w:pPr>
            <w:r w:rsidRPr="001A0A4E">
              <w:rPr>
                <w:rFonts w:ascii="Garamond" w:hAnsi="Garamond" w:cs="Bookman Old Style"/>
              </w:rPr>
              <w:lastRenderedPageBreak/>
              <w:t>Almásfüzitő Község Önkormányzat Képviselő-testülete a</w:t>
            </w:r>
            <w:r w:rsidRPr="001A0A4E">
              <w:rPr>
                <w:rStyle w:val="Kiemels2"/>
                <w:rFonts w:ascii="Garamond" w:hAnsi="Garamond" w:cs="Arial"/>
                <w:shd w:val="clear" w:color="auto" w:fill="FFFFFF"/>
              </w:rPr>
              <w:t xml:space="preserve"> </w:t>
            </w:r>
            <w:r w:rsidRPr="00E24990">
              <w:rPr>
                <w:rStyle w:val="Kiemels2"/>
                <w:rFonts w:ascii="Garamond" w:hAnsi="Garamond" w:cs="Arial"/>
                <w:b w:val="0"/>
                <w:shd w:val="clear" w:color="auto" w:fill="FFFFFF"/>
              </w:rPr>
              <w:t>civil szervezetekkel való együttműködésekről szóló együttműködési megállapodások</w:t>
            </w:r>
            <w:r w:rsidRPr="001A0A4E">
              <w:rPr>
                <w:rFonts w:ascii="Garamond" w:hAnsi="Garamond" w:cs="Bookman Old Style"/>
              </w:rPr>
              <w:t xml:space="preserve">at 2016. január 01-től </w:t>
            </w:r>
            <w:r w:rsidRPr="001A0A4E">
              <w:rPr>
                <w:rFonts w:ascii="Garamond" w:hAnsi="Garamond" w:cs="Bookman Old Style"/>
              </w:rPr>
              <w:lastRenderedPageBreak/>
              <w:t>2016. december 31-ig tartó hatállyal, a jegyzőkönyv 2. számú melléklete szerinti tartalommal megköti. Felhatalmazza a Polgármestert az együttműködési megállapodások aláírására.</w:t>
            </w:r>
          </w:p>
          <w:p w:rsidR="001719EE" w:rsidRPr="001A0A4E" w:rsidRDefault="001719EE" w:rsidP="001719E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1719EE" w:rsidRPr="001A0A4E" w:rsidRDefault="001719EE" w:rsidP="001719E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 xml:space="preserve">Karánsebesy Lukács polgármester  </w:t>
            </w:r>
          </w:p>
          <w:p w:rsidR="001719EE" w:rsidRPr="001A0A4E" w:rsidRDefault="001719EE" w:rsidP="001719EE">
            <w:pPr>
              <w:pStyle w:val="Szvegtrzs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ab/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>Dr. Szeidl Bernadett jegyző</w:t>
            </w:r>
          </w:p>
          <w:p w:rsidR="00DE4C12" w:rsidRPr="001A0A4E" w:rsidRDefault="00DE4C12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DE4C12" w:rsidRPr="00BB2A71" w:rsidRDefault="00DE4C12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DE4C12" w:rsidRPr="00BB2A71" w:rsidTr="0089163D">
        <w:tc>
          <w:tcPr>
            <w:tcW w:w="3794" w:type="dxa"/>
          </w:tcPr>
          <w:p w:rsidR="001719EE" w:rsidRPr="00E24990" w:rsidRDefault="001719EE" w:rsidP="00E24990">
            <w:pPr>
              <w:pStyle w:val="NormlWeb"/>
              <w:spacing w:before="0" w:beforeAutospacing="0" w:after="0" w:afterAutospacing="0"/>
              <w:rPr>
                <w:rFonts w:ascii="Garamond" w:hAnsi="Garamond"/>
              </w:rPr>
            </w:pPr>
            <w:r w:rsidRPr="00E24990">
              <w:rPr>
                <w:rFonts w:ascii="Garamond" w:hAnsi="Garamond"/>
                <w:bCs/>
              </w:rPr>
              <w:t>Almásfüzitő Község Önkormányzat Képviselő-testületének</w:t>
            </w:r>
          </w:p>
          <w:p w:rsidR="001719EE" w:rsidRPr="00E24990" w:rsidRDefault="001719EE" w:rsidP="00E24990">
            <w:pPr>
              <w:pStyle w:val="Listaszerbekezds"/>
              <w:ind w:left="0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b/>
                <w:bCs/>
                <w:sz w:val="24"/>
                <w:szCs w:val="24"/>
              </w:rPr>
              <w:t xml:space="preserve">125/2015. (XII.17.) AK Kt. </w:t>
            </w:r>
            <w:r w:rsidRPr="00E24990">
              <w:rPr>
                <w:rFonts w:ascii="Garamond" w:hAnsi="Garamond"/>
                <w:bCs/>
                <w:sz w:val="24"/>
                <w:szCs w:val="24"/>
              </w:rPr>
              <w:t>határozata</w:t>
            </w:r>
          </w:p>
          <w:p w:rsidR="00DE4C12" w:rsidRPr="001A0A4E" w:rsidRDefault="001719EE" w:rsidP="00E24990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E24990">
              <w:rPr>
                <w:rFonts w:ascii="Garamond" w:hAnsi="Garamond"/>
                <w:bCs/>
              </w:rPr>
              <w:t>a 2016. évi munkatervéről</w:t>
            </w:r>
          </w:p>
        </w:tc>
        <w:tc>
          <w:tcPr>
            <w:tcW w:w="5670" w:type="dxa"/>
            <w:vAlign w:val="center"/>
          </w:tcPr>
          <w:p w:rsidR="001719EE" w:rsidRPr="001A0A4E" w:rsidRDefault="001719EE" w:rsidP="001719E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Almásfüzitő Község Önkormányzat Képviselő-testülete a 2016. évi munkatervét a jegyzőkönyv 3. számú melléklete szerint elfogadja.</w:t>
            </w:r>
          </w:p>
          <w:p w:rsidR="001719EE" w:rsidRPr="001A0A4E" w:rsidRDefault="001719EE" w:rsidP="001719E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>2016. január 01.</w:t>
            </w:r>
          </w:p>
          <w:p w:rsidR="001719EE" w:rsidRPr="001A0A4E" w:rsidRDefault="001719EE" w:rsidP="001719E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1719EE" w:rsidRPr="001A0A4E" w:rsidRDefault="001719EE" w:rsidP="001719EE">
            <w:pPr>
              <w:ind w:firstLine="709"/>
              <w:jc w:val="both"/>
              <w:rPr>
                <w:rFonts w:ascii="Garamond" w:hAnsi="Garamond"/>
                <w:b/>
                <w:i/>
                <w:iCs/>
                <w:sz w:val="24"/>
                <w:szCs w:val="24"/>
                <w:u w:val="single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   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>Dr. Szeidl Bernadett jegyző</w:t>
            </w:r>
          </w:p>
          <w:p w:rsidR="00DE4C12" w:rsidRPr="001A0A4E" w:rsidRDefault="00DE4C12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DE4C12" w:rsidRPr="00BB2A71" w:rsidRDefault="00DE4C12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DE4C12" w:rsidRPr="00BB2A71" w:rsidTr="0089163D">
        <w:tc>
          <w:tcPr>
            <w:tcW w:w="3794" w:type="dxa"/>
          </w:tcPr>
          <w:p w:rsidR="001719EE" w:rsidRPr="00E24990" w:rsidRDefault="001719EE" w:rsidP="00E24990">
            <w:pPr>
              <w:pStyle w:val="NormlWeb"/>
              <w:spacing w:before="0" w:beforeAutospacing="0" w:after="0" w:afterAutospacing="0"/>
              <w:rPr>
                <w:rFonts w:ascii="Garamond" w:hAnsi="Garamond"/>
              </w:rPr>
            </w:pPr>
            <w:r w:rsidRPr="00E24990">
              <w:rPr>
                <w:rFonts w:ascii="Garamond" w:hAnsi="Garamond"/>
                <w:bCs/>
              </w:rPr>
              <w:t>Almásfüzitő Község Önkormányzat Képviselő-testületének</w:t>
            </w:r>
          </w:p>
          <w:p w:rsidR="001719EE" w:rsidRPr="001A0A4E" w:rsidRDefault="001719EE" w:rsidP="00E24990">
            <w:pPr>
              <w:pStyle w:val="Listaszerbekezds"/>
              <w:ind w:left="0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b/>
                <w:bCs/>
                <w:sz w:val="24"/>
                <w:szCs w:val="24"/>
              </w:rPr>
              <w:t xml:space="preserve">126/2015. (XII.17.) AK Kt. </w:t>
            </w:r>
            <w:r w:rsidRPr="00E24990">
              <w:rPr>
                <w:rFonts w:ascii="Garamond" w:hAnsi="Garamond"/>
                <w:bCs/>
                <w:sz w:val="24"/>
                <w:szCs w:val="24"/>
              </w:rPr>
              <w:t>határozata</w:t>
            </w:r>
          </w:p>
          <w:p w:rsidR="00DE4C12" w:rsidRPr="001A0A4E" w:rsidRDefault="00DE4C12" w:rsidP="00E24990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1719EE" w:rsidRPr="001A0A4E" w:rsidRDefault="001719EE" w:rsidP="001719EE">
            <w:pPr>
              <w:pStyle w:val="Listaszerbekezds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Almásfüzitő Község Önkormányzat Képviselő-testülete Magyar Orvosi Kamara Komárom-Esztergom Megyei Területi Szervezetének kérelmében foglaltaknak nem tud eleget tenni.</w:t>
            </w:r>
          </w:p>
          <w:p w:rsidR="001719EE" w:rsidRPr="001A0A4E" w:rsidRDefault="001719EE" w:rsidP="001719E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E24990" w:rsidRDefault="001719EE" w:rsidP="001719E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Felelős a határozat megküldéséért: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</w:r>
          </w:p>
          <w:p w:rsidR="001719EE" w:rsidRPr="001A0A4E" w:rsidRDefault="001719EE" w:rsidP="001719E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Karánsebesy Lukács polgármester </w:t>
            </w:r>
          </w:p>
          <w:p w:rsidR="001719EE" w:rsidRPr="001A0A4E" w:rsidRDefault="001719EE" w:rsidP="001719E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Dr. Szeidl Bernadett jegyző </w:t>
            </w:r>
          </w:p>
          <w:p w:rsidR="00DE4C12" w:rsidRPr="001A0A4E" w:rsidRDefault="00DE4C12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DE4C12" w:rsidRPr="00BB2A71" w:rsidRDefault="00DE4C12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DE4C12" w:rsidRPr="00BB2A71" w:rsidTr="0089163D">
        <w:tc>
          <w:tcPr>
            <w:tcW w:w="3794" w:type="dxa"/>
          </w:tcPr>
          <w:p w:rsidR="001719EE" w:rsidRPr="00E24990" w:rsidRDefault="001719EE" w:rsidP="00E24990">
            <w:pPr>
              <w:pStyle w:val="NormlWeb"/>
              <w:spacing w:before="0" w:beforeAutospacing="0" w:after="0" w:afterAutospacing="0"/>
              <w:rPr>
                <w:rFonts w:ascii="Garamond" w:hAnsi="Garamond"/>
              </w:rPr>
            </w:pPr>
            <w:r w:rsidRPr="00E24990">
              <w:rPr>
                <w:rFonts w:ascii="Garamond" w:hAnsi="Garamond"/>
                <w:bCs/>
              </w:rPr>
              <w:t>Almásfüzitő Község Önkormányzat Képviselő-testületének</w:t>
            </w:r>
          </w:p>
          <w:p w:rsidR="001719EE" w:rsidRPr="00E24990" w:rsidRDefault="001719EE" w:rsidP="00E24990">
            <w:pPr>
              <w:pStyle w:val="Listaszerbekezds"/>
              <w:ind w:left="0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b/>
                <w:bCs/>
                <w:sz w:val="24"/>
                <w:szCs w:val="24"/>
              </w:rPr>
              <w:t xml:space="preserve">127/2015. (XII.17.) AK Kt. </w:t>
            </w:r>
            <w:r w:rsidRPr="00E24990">
              <w:rPr>
                <w:rFonts w:ascii="Garamond" w:hAnsi="Garamond"/>
                <w:bCs/>
                <w:sz w:val="24"/>
                <w:szCs w:val="24"/>
              </w:rPr>
              <w:t>határozata</w:t>
            </w:r>
          </w:p>
          <w:p w:rsidR="00DE4C12" w:rsidRPr="001A0A4E" w:rsidRDefault="00DE4C12" w:rsidP="00E24990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1719EE" w:rsidRPr="001A0A4E" w:rsidRDefault="001719EE" w:rsidP="001719EE">
            <w:pPr>
              <w:pStyle w:val="Listaszerbekezds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Almásfüzitő Község Önkormányzat Képviselő-testülete Rácz Imre, Almásfüzitő Község első településvezetője tiszteletére emléktáblát állíttat és sírját gondozásba veszi.</w:t>
            </w:r>
          </w:p>
          <w:p w:rsidR="001719EE" w:rsidRPr="001A0A4E" w:rsidRDefault="001719EE" w:rsidP="001719E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1719EE" w:rsidRPr="001A0A4E" w:rsidRDefault="001719EE" w:rsidP="001719E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1719EE" w:rsidRPr="001A0A4E" w:rsidRDefault="001719EE" w:rsidP="001719EE">
            <w:pPr>
              <w:ind w:firstLine="709"/>
              <w:jc w:val="both"/>
              <w:rPr>
                <w:rFonts w:ascii="Garamond" w:hAnsi="Garamond"/>
                <w:b/>
                <w:i/>
                <w:iCs/>
                <w:sz w:val="24"/>
                <w:szCs w:val="24"/>
                <w:u w:val="single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   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>Dr. Szeidl Bernadett jegyző</w:t>
            </w:r>
          </w:p>
          <w:p w:rsidR="00DE4C12" w:rsidRPr="001A0A4E" w:rsidRDefault="00DE4C12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DE4C12" w:rsidRPr="00BB2A71" w:rsidRDefault="00DE4C12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DE4C12" w:rsidRPr="00BB2A71" w:rsidTr="0089163D">
        <w:tc>
          <w:tcPr>
            <w:tcW w:w="3794" w:type="dxa"/>
          </w:tcPr>
          <w:p w:rsidR="001A0A4E" w:rsidRPr="00E24990" w:rsidRDefault="001A0A4E" w:rsidP="00E24990">
            <w:pPr>
              <w:pStyle w:val="NormlWeb"/>
              <w:spacing w:before="0" w:beforeAutospacing="0" w:after="0" w:afterAutospacing="0"/>
              <w:rPr>
                <w:rFonts w:ascii="Garamond" w:hAnsi="Garamond"/>
              </w:rPr>
            </w:pPr>
            <w:r w:rsidRPr="00E24990">
              <w:rPr>
                <w:rFonts w:ascii="Garamond" w:hAnsi="Garamond"/>
                <w:bCs/>
              </w:rPr>
              <w:t>Almásfüzitő Község Önkormányzat Képviselő-testületének</w:t>
            </w:r>
          </w:p>
          <w:p w:rsidR="001A0A4E" w:rsidRPr="00E24990" w:rsidRDefault="001A0A4E" w:rsidP="00E24990">
            <w:pPr>
              <w:pStyle w:val="Listaszerbekezds"/>
              <w:ind w:left="0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b/>
                <w:bCs/>
                <w:sz w:val="24"/>
                <w:szCs w:val="24"/>
              </w:rPr>
              <w:t xml:space="preserve">128/2015. (XII.17.) AK Kt. </w:t>
            </w:r>
            <w:r w:rsidRPr="00E24990">
              <w:rPr>
                <w:rFonts w:ascii="Garamond" w:hAnsi="Garamond"/>
                <w:bCs/>
                <w:sz w:val="24"/>
                <w:szCs w:val="24"/>
              </w:rPr>
              <w:t>határozata</w:t>
            </w:r>
          </w:p>
          <w:p w:rsidR="00DE4C12" w:rsidRPr="001A0A4E" w:rsidRDefault="00DE4C12" w:rsidP="00E24990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1A0A4E" w:rsidRPr="001A0A4E" w:rsidRDefault="001A0A4E" w:rsidP="001A0A4E">
            <w:pPr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1A0A4E">
              <w:rPr>
                <w:rFonts w:ascii="Garamond" w:hAnsi="Garamond" w:cs="Bookman Old Style"/>
                <w:sz w:val="24"/>
                <w:szCs w:val="24"/>
              </w:rPr>
              <w:t>Almásfüzitő Község Önkormányzat Képviselő-testülete a két ülés közötti beszámolót, a lejárt határidejű határozatokra tett intézkedéseket elfogadja.</w:t>
            </w:r>
          </w:p>
          <w:p w:rsidR="001A0A4E" w:rsidRPr="001A0A4E" w:rsidRDefault="001A0A4E" w:rsidP="001A0A4E">
            <w:pPr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1A0A4E">
              <w:rPr>
                <w:rFonts w:ascii="Garamond" w:hAnsi="Garamond" w:cs="Bookman Old Style"/>
                <w:sz w:val="24"/>
                <w:szCs w:val="24"/>
              </w:rPr>
              <w:t xml:space="preserve">Határidő: </w:t>
            </w:r>
            <w:r w:rsidRPr="001A0A4E">
              <w:rPr>
                <w:rFonts w:ascii="Garamond" w:hAnsi="Garamond" w:cs="Bookman Old Style"/>
                <w:sz w:val="24"/>
                <w:szCs w:val="24"/>
              </w:rPr>
              <w:tab/>
              <w:t>azonnal</w:t>
            </w:r>
          </w:p>
          <w:p w:rsidR="001A0A4E" w:rsidRPr="001A0A4E" w:rsidRDefault="001A0A4E" w:rsidP="001A0A4E">
            <w:pPr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1A0A4E">
              <w:rPr>
                <w:rFonts w:ascii="Garamond" w:hAnsi="Garamond" w:cs="Bookman Old Style"/>
                <w:sz w:val="24"/>
                <w:szCs w:val="24"/>
              </w:rPr>
              <w:t xml:space="preserve">Felelős: </w:t>
            </w:r>
            <w:r w:rsidRPr="001A0A4E">
              <w:rPr>
                <w:rFonts w:ascii="Garamond" w:hAnsi="Garamond" w:cs="Bookman Old Style"/>
                <w:sz w:val="24"/>
                <w:szCs w:val="24"/>
              </w:rPr>
              <w:tab/>
              <w:t>Karánsebesy Lukács polgármester</w:t>
            </w:r>
          </w:p>
          <w:p w:rsidR="001A0A4E" w:rsidRPr="001A0A4E" w:rsidRDefault="001A0A4E" w:rsidP="001A0A4E">
            <w:pPr>
              <w:ind w:firstLine="709"/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1A0A4E">
              <w:rPr>
                <w:rFonts w:ascii="Garamond" w:hAnsi="Garamond" w:cs="Bookman Old Style"/>
                <w:sz w:val="24"/>
                <w:szCs w:val="24"/>
              </w:rPr>
              <w:t xml:space="preserve">   </w:t>
            </w:r>
            <w:r w:rsidRPr="001A0A4E">
              <w:rPr>
                <w:rFonts w:ascii="Garamond" w:hAnsi="Garamond" w:cs="Bookman Old Style"/>
                <w:sz w:val="24"/>
                <w:szCs w:val="24"/>
              </w:rPr>
              <w:tab/>
              <w:t xml:space="preserve">Dr. Szeidl Bernadett jegyző </w:t>
            </w:r>
          </w:p>
          <w:p w:rsidR="00DE4C12" w:rsidRPr="001A0A4E" w:rsidRDefault="00DE4C12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DE4C12" w:rsidRPr="00BB2A71" w:rsidRDefault="00DE4C12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DE4C12" w:rsidRPr="00BB2A71" w:rsidTr="0089163D">
        <w:tc>
          <w:tcPr>
            <w:tcW w:w="3794" w:type="dxa"/>
          </w:tcPr>
          <w:p w:rsidR="001A0A4E" w:rsidRPr="00E24990" w:rsidRDefault="001A0A4E" w:rsidP="00E24990">
            <w:pPr>
              <w:pStyle w:val="NormlWeb"/>
              <w:spacing w:before="0" w:beforeAutospacing="0" w:after="0" w:afterAutospacing="0"/>
              <w:rPr>
                <w:rFonts w:ascii="Garamond" w:hAnsi="Garamond"/>
              </w:rPr>
            </w:pPr>
            <w:r w:rsidRPr="00E24990">
              <w:rPr>
                <w:rFonts w:ascii="Garamond" w:hAnsi="Garamond"/>
                <w:bCs/>
              </w:rPr>
              <w:t>Almásfüzitő Község Önkormányzat Képviselő-testületének</w:t>
            </w:r>
          </w:p>
          <w:p w:rsidR="001A0A4E" w:rsidRPr="001A0A4E" w:rsidRDefault="001A0A4E" w:rsidP="00E24990">
            <w:pPr>
              <w:pStyle w:val="Listaszerbekezds"/>
              <w:ind w:left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1A0A4E">
              <w:rPr>
                <w:rFonts w:ascii="Garamond" w:hAnsi="Garamond"/>
                <w:b/>
                <w:bCs/>
                <w:sz w:val="24"/>
                <w:szCs w:val="24"/>
              </w:rPr>
              <w:t xml:space="preserve">129/2015. (XII.17.) AK Kt. </w:t>
            </w:r>
            <w:r w:rsidRPr="00E24990">
              <w:rPr>
                <w:rFonts w:ascii="Garamond" w:hAnsi="Garamond"/>
                <w:bCs/>
                <w:sz w:val="24"/>
                <w:szCs w:val="24"/>
              </w:rPr>
              <w:t>határozata</w:t>
            </w:r>
          </w:p>
          <w:p w:rsidR="00DE4C12" w:rsidRPr="001A0A4E" w:rsidRDefault="00DE4C12" w:rsidP="00E24990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1A0A4E" w:rsidRPr="001A0A4E" w:rsidRDefault="001A0A4E" w:rsidP="001A0A4E">
            <w:pPr>
              <w:tabs>
                <w:tab w:val="left" w:pos="4488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Almásfüzitő Község Önkormányzat Képviselő-testülete Bükki Nikoletta</w:t>
            </w:r>
            <w:r w:rsidRPr="001A0A4E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1A0A4E">
              <w:rPr>
                <w:rFonts w:ascii="Garamond" w:hAnsi="Garamond"/>
                <w:sz w:val="24"/>
                <w:szCs w:val="24"/>
              </w:rPr>
              <w:t xml:space="preserve">(szül: Bükki Nikoletta, Komárom, 1985.10.04. an.: Kun Gyöngyi ; TAJ:089-207-477) Almásfüzitő, Kossuth L. u. 1.  szám alatti lakos </w:t>
            </w:r>
          </w:p>
          <w:p w:rsidR="001A0A4E" w:rsidRPr="001A0A4E" w:rsidRDefault="001A0A4E" w:rsidP="001A0A4E">
            <w:pPr>
              <w:tabs>
                <w:tab w:val="left" w:pos="4488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1A0A4E" w:rsidRPr="001A0A4E" w:rsidRDefault="001A0A4E" w:rsidP="001A0A4E">
            <w:pPr>
              <w:widowControl w:val="0"/>
              <w:tabs>
                <w:tab w:val="left" w:pos="4111"/>
              </w:tabs>
              <w:spacing w:after="240"/>
              <w:jc w:val="center"/>
              <w:rPr>
                <w:rFonts w:ascii="Garamond" w:hAnsi="Garamond"/>
                <w:b/>
                <w:bCs/>
                <w:snapToGrid w:val="0"/>
                <w:sz w:val="24"/>
                <w:szCs w:val="24"/>
              </w:rPr>
            </w:pPr>
            <w:r w:rsidRPr="001A0A4E">
              <w:rPr>
                <w:rFonts w:ascii="Garamond" w:hAnsi="Garamond"/>
                <w:b/>
                <w:bCs/>
                <w:snapToGrid w:val="0"/>
                <w:sz w:val="24"/>
                <w:szCs w:val="24"/>
              </w:rPr>
              <w:t>f e l l e b b e z é s ét   e l u t a s í t j a</w:t>
            </w:r>
          </w:p>
          <w:p w:rsidR="001A0A4E" w:rsidRPr="001A0A4E" w:rsidRDefault="001A0A4E" w:rsidP="001A0A4E">
            <w:pPr>
              <w:widowControl w:val="0"/>
              <w:tabs>
                <w:tab w:val="left" w:pos="4111"/>
              </w:tabs>
              <w:spacing w:after="240"/>
              <w:jc w:val="both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  <w:r w:rsidRPr="001A0A4E">
              <w:rPr>
                <w:rFonts w:ascii="Garamond" w:hAnsi="Garamond"/>
                <w:bCs/>
                <w:snapToGrid w:val="0"/>
                <w:sz w:val="24"/>
                <w:szCs w:val="24"/>
              </w:rPr>
              <w:t>és</w:t>
            </w:r>
            <w:r w:rsidRPr="001A0A4E">
              <w:rPr>
                <w:rFonts w:ascii="Garamond" w:hAnsi="Garamond"/>
                <w:snapToGrid w:val="0"/>
                <w:sz w:val="24"/>
                <w:szCs w:val="24"/>
              </w:rPr>
              <w:t xml:space="preserve"> Almásfüzitő Község</w:t>
            </w:r>
            <w:r w:rsidRPr="001A0A4E">
              <w:rPr>
                <w:rFonts w:ascii="Garamond" w:hAnsi="Garamond"/>
                <w:bCs/>
                <w:snapToGrid w:val="0"/>
                <w:sz w:val="24"/>
                <w:szCs w:val="24"/>
              </w:rPr>
              <w:t xml:space="preserve"> Polgármesterének önkormányzati hatáskörben hozott 1455-6/2015. iktatószámú határozatát változatlan tartalommal </w:t>
            </w:r>
          </w:p>
          <w:p w:rsidR="001A0A4E" w:rsidRPr="001A0A4E" w:rsidRDefault="001A0A4E" w:rsidP="001A0A4E">
            <w:pPr>
              <w:widowControl w:val="0"/>
              <w:tabs>
                <w:tab w:val="left" w:pos="4111"/>
              </w:tabs>
              <w:spacing w:after="240"/>
              <w:jc w:val="center"/>
              <w:rPr>
                <w:rFonts w:ascii="Garamond" w:hAnsi="Garamond"/>
                <w:b/>
                <w:bCs/>
                <w:snapToGrid w:val="0"/>
                <w:sz w:val="24"/>
                <w:szCs w:val="24"/>
              </w:rPr>
            </w:pPr>
            <w:r w:rsidRPr="001A0A4E">
              <w:rPr>
                <w:rFonts w:ascii="Garamond" w:hAnsi="Garamond"/>
                <w:b/>
                <w:bCs/>
                <w:snapToGrid w:val="0"/>
                <w:sz w:val="24"/>
                <w:szCs w:val="24"/>
              </w:rPr>
              <w:t>h e l y b e n h a g y j a.</w:t>
            </w:r>
          </w:p>
          <w:p w:rsidR="001A0A4E" w:rsidRPr="001A0A4E" w:rsidRDefault="001A0A4E" w:rsidP="001A0A4E">
            <w:pPr>
              <w:tabs>
                <w:tab w:val="left" w:pos="4488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1A0A4E" w:rsidRPr="001A0A4E" w:rsidRDefault="001A0A4E" w:rsidP="001A0A4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Megállapítom, hogy az eljárás illetékmentes, eljárási költség nem merült fel.</w:t>
            </w:r>
          </w:p>
          <w:p w:rsidR="001A0A4E" w:rsidRPr="001A0A4E" w:rsidRDefault="001A0A4E" w:rsidP="001A0A4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1A0A4E" w:rsidRPr="00E24990" w:rsidRDefault="001A0A4E" w:rsidP="00E24990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Jelen másodfokú határozat ellen további fellebbezésnek helye nincs, felülvizsgálatát a kézhezvételtől számított 30 napon belül kizárólag jogszabálysértésre való hivatkozással a Közigazgatási és Munkaügyi Bíróságtól (Tatabányai Közigazgatási és Munkaügyi Bíróság, </w:t>
            </w:r>
            <w:r w:rsidRPr="001A0A4E">
              <w:rPr>
                <w:rFonts w:ascii="Garamond" w:hAnsi="Garamond" w:cs="Arial"/>
                <w:color w:val="000000"/>
                <w:sz w:val="24"/>
                <w:szCs w:val="24"/>
                <w:shd w:val="clear" w:color="auto" w:fill="FFFFFF"/>
              </w:rPr>
              <w:t xml:space="preserve">2801 Tatabánya, Pf. 160.) </w:t>
            </w:r>
            <w:r w:rsidRPr="001A0A4E">
              <w:rPr>
                <w:rFonts w:ascii="Garamond" w:hAnsi="Garamond"/>
                <w:sz w:val="24"/>
                <w:szCs w:val="24"/>
              </w:rPr>
              <w:t>lehet kérni.</w:t>
            </w:r>
          </w:p>
          <w:p w:rsidR="001A0A4E" w:rsidRPr="001A0A4E" w:rsidRDefault="001A0A4E" w:rsidP="001A0A4E">
            <w:pPr>
              <w:widowControl w:val="0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1A0A4E">
              <w:rPr>
                <w:rFonts w:ascii="Garamond" w:hAnsi="Garamond"/>
                <w:b/>
                <w:bCs/>
                <w:sz w:val="24"/>
                <w:szCs w:val="24"/>
              </w:rPr>
              <w:t>Indokolás</w:t>
            </w:r>
          </w:p>
          <w:p w:rsidR="001A0A4E" w:rsidRPr="001A0A4E" w:rsidRDefault="001A0A4E" w:rsidP="001A0A4E">
            <w:pPr>
              <w:widowControl w:val="0"/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1A0A4E" w:rsidRPr="001A0A4E" w:rsidRDefault="001A0A4E" w:rsidP="001A0A4E">
            <w:pPr>
              <w:widowControl w:val="0"/>
              <w:jc w:val="both"/>
              <w:rPr>
                <w:rFonts w:ascii="Garamond" w:hAnsi="Garamond"/>
                <w:snapToGrid w:val="0"/>
                <w:sz w:val="24"/>
                <w:szCs w:val="24"/>
              </w:rPr>
            </w:pPr>
            <w:r w:rsidRPr="001A0A4E">
              <w:rPr>
                <w:rFonts w:ascii="Garamond" w:hAnsi="Garamond"/>
                <w:b/>
                <w:bCs/>
                <w:sz w:val="24"/>
                <w:szCs w:val="24"/>
              </w:rPr>
              <w:t>Bükki Nikoletta</w:t>
            </w:r>
            <w:r w:rsidRPr="001A0A4E">
              <w:rPr>
                <w:rFonts w:ascii="Garamond" w:hAnsi="Garamond"/>
                <w:sz w:val="24"/>
                <w:szCs w:val="24"/>
              </w:rPr>
              <w:t xml:space="preserve"> 2015. október 29-én kérelmet nyújtott be rendkívüli települési támogatás megállapítására. </w:t>
            </w:r>
            <w:r w:rsidRPr="001A0A4E">
              <w:rPr>
                <w:rFonts w:ascii="Garamond" w:hAnsi="Garamond"/>
                <w:snapToGrid w:val="0"/>
                <w:sz w:val="24"/>
                <w:szCs w:val="24"/>
              </w:rPr>
              <w:t>A kérelemhez mellékelte a szociális igazgatásról és szociális ellátásokról szóló 1993. évi III. tv. (továbbiakban: Szt.) 10. §-ában meghatározott jövedelemigazolást.</w:t>
            </w:r>
          </w:p>
          <w:p w:rsidR="001A0A4E" w:rsidRPr="001A0A4E" w:rsidRDefault="001A0A4E" w:rsidP="001A0A4E">
            <w:pPr>
              <w:tabs>
                <w:tab w:val="left" w:pos="4488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1A0A4E" w:rsidRPr="001A0A4E" w:rsidRDefault="001A0A4E" w:rsidP="001A0A4E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  <w:r w:rsidRPr="001A0A4E">
              <w:rPr>
                <w:rFonts w:ascii="Garamond" w:hAnsi="Garamond"/>
              </w:rPr>
              <w:t>Határozatomat</w:t>
            </w:r>
            <w:r w:rsidRPr="001A0A4E">
              <w:rPr>
                <w:rFonts w:ascii="Garamond" w:hAnsi="Garamond"/>
                <w:bCs/>
              </w:rPr>
              <w:t xml:space="preserve"> a Szt., valamint Almásfüzitő Község Önkormányzatának a szociális igazgatásról és szociális ellátásokról szóló 1993. évi III. törvény végrehajtásának helyi szabályairól szóló 3/2015. (II.23.) Önkormányzati rendeletének (a továbbiakban: R.)</w:t>
            </w:r>
            <w:r w:rsidRPr="001A0A4E">
              <w:rPr>
                <w:rFonts w:ascii="Garamond" w:hAnsi="Garamond"/>
              </w:rPr>
              <w:t xml:space="preserve"> </w:t>
            </w:r>
            <w:r w:rsidRPr="001A0A4E">
              <w:rPr>
                <w:rFonts w:ascii="Garamond" w:hAnsi="Garamond"/>
                <w:bCs/>
              </w:rPr>
              <w:t>6. § (1) és (2) bekezdései alapján hoztam meg, mely a következő rendelkezést tartalmazza.</w:t>
            </w:r>
          </w:p>
          <w:p w:rsidR="001A0A4E" w:rsidRPr="001A0A4E" w:rsidRDefault="001A0A4E" w:rsidP="001A0A4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 w:rsidRPr="001A0A4E">
              <w:rPr>
                <w:rFonts w:ascii="Garamond" w:hAnsi="Garamond"/>
                <w:bCs/>
                <w:sz w:val="24"/>
                <w:szCs w:val="24"/>
              </w:rPr>
              <w:tab/>
            </w:r>
          </w:p>
          <w:p w:rsidR="001A0A4E" w:rsidRPr="001A0A4E" w:rsidRDefault="001A0A4E" w:rsidP="001A0A4E">
            <w:pPr>
              <w:pStyle w:val="NormlWeb"/>
              <w:shd w:val="clear" w:color="auto" w:fill="FFFFFF"/>
              <w:spacing w:before="0" w:beforeAutospacing="0" w:after="0" w:afterAutospacing="0"/>
              <w:ind w:left="720" w:right="115"/>
              <w:jc w:val="both"/>
              <w:rPr>
                <w:rFonts w:ascii="Garamond" w:hAnsi="Garamond" w:cs="Tahoma"/>
                <w:b/>
                <w:i/>
                <w:color w:val="222222"/>
              </w:rPr>
            </w:pPr>
            <w:r w:rsidRPr="001A0A4E">
              <w:rPr>
                <w:rFonts w:ascii="Garamond" w:hAnsi="Garamond" w:cs="Tahoma"/>
                <w:b/>
                <w:i/>
                <w:color w:val="222222"/>
              </w:rPr>
              <w:t>„6. § (1) Az önkormányzat rendkívüli települési támogatásban részesíti azokat a személyeket, akik önmaguk, illetve családjuk létfenntartásáról más módon nem tudnak gondoskodni vagy alkalmanként jelentkező többletkiadások - így különösen betegséghez, halálesethez, elemi kár elhárításához, a válsághelyzetben lévő várandós anya gyermekének megtartásához, iskoláztatáshoz, a gyermek fogadásának előkészítéséhez, a nevelésbe vett gyermek családjával való kapcsolattartásához, a gyermek családba való visszakerülésének elősegítéséhez kapcsolódó kiadások - vagy a gyermek hátrányos helyzete miatt anyagi segítségre szorulnak.</w:t>
            </w:r>
          </w:p>
          <w:p w:rsidR="001A0A4E" w:rsidRPr="001A0A4E" w:rsidRDefault="001A0A4E" w:rsidP="001A0A4E">
            <w:pPr>
              <w:pStyle w:val="NormlWeb"/>
              <w:shd w:val="clear" w:color="auto" w:fill="FFFFFF"/>
              <w:spacing w:before="0" w:beforeAutospacing="0" w:after="0" w:afterAutospacing="0"/>
              <w:ind w:right="115"/>
              <w:jc w:val="both"/>
              <w:rPr>
                <w:rFonts w:ascii="Garamond" w:hAnsi="Garamond" w:cs="Tahoma"/>
                <w:b/>
                <w:i/>
                <w:color w:val="222222"/>
              </w:rPr>
            </w:pPr>
          </w:p>
          <w:p w:rsidR="001A0A4E" w:rsidRPr="001A0A4E" w:rsidRDefault="001A0A4E" w:rsidP="001A0A4E">
            <w:pPr>
              <w:pStyle w:val="Listaszerbekezds"/>
              <w:jc w:val="both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1A0A4E">
              <w:rPr>
                <w:rFonts w:ascii="Garamond" w:hAnsi="Garamond"/>
                <w:b/>
                <w:bCs/>
                <w:i/>
                <w:sz w:val="24"/>
                <w:szCs w:val="24"/>
              </w:rPr>
              <w:t>(2) Rendkívüli települési támogatás</w:t>
            </w:r>
            <w:r w:rsidRPr="001A0A4E">
              <w:rPr>
                <w:rFonts w:ascii="Garamond" w:hAnsi="Garamond"/>
                <w:b/>
                <w:i/>
                <w:sz w:val="24"/>
                <w:szCs w:val="24"/>
              </w:rPr>
              <w:t xml:space="preserve"> megállapítására akkor kerülhet sor, ha a kérelmező családjában az egy főre jutó jövedelem az öregségi nyugdíj mindenkori legkisebb összegnek 150%-át (2015. évben: 42.750,- Ft), egyedül élő esetén annak 180%-át </w:t>
            </w:r>
            <w:r w:rsidRPr="001A0A4E">
              <w:rPr>
                <w:rFonts w:ascii="Garamond" w:hAnsi="Garamond"/>
                <w:b/>
                <w:i/>
                <w:sz w:val="24"/>
                <w:szCs w:val="24"/>
              </w:rPr>
              <w:lastRenderedPageBreak/>
              <w:t>nem haladja meg (2015 évben: 51.300,- Ft).”</w:t>
            </w:r>
          </w:p>
          <w:p w:rsidR="001A0A4E" w:rsidRPr="001A0A4E" w:rsidRDefault="001A0A4E" w:rsidP="001A0A4E">
            <w:pPr>
              <w:pStyle w:val="Listaszerbekezds"/>
              <w:jc w:val="both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:rsidR="001A0A4E" w:rsidRPr="001A0A4E" w:rsidRDefault="001A0A4E" w:rsidP="001A0A4E">
            <w:pPr>
              <w:widowControl w:val="0"/>
              <w:jc w:val="both"/>
              <w:rPr>
                <w:rFonts w:ascii="Garamond" w:hAnsi="Garamond"/>
                <w:snapToGrid w:val="0"/>
                <w:sz w:val="24"/>
                <w:szCs w:val="24"/>
              </w:rPr>
            </w:pPr>
            <w:r w:rsidRPr="001A0A4E">
              <w:rPr>
                <w:rFonts w:ascii="Garamond" w:hAnsi="Garamond"/>
                <w:snapToGrid w:val="0"/>
                <w:sz w:val="24"/>
                <w:szCs w:val="24"/>
              </w:rPr>
              <w:t xml:space="preserve">A kérelem elbírálása során megállapítást nyert, hogy </w:t>
            </w:r>
            <w:r w:rsidRPr="001A0A4E">
              <w:rPr>
                <w:rFonts w:ascii="Garamond" w:hAnsi="Garamond"/>
                <w:b/>
                <w:snapToGrid w:val="0"/>
                <w:sz w:val="24"/>
                <w:szCs w:val="24"/>
              </w:rPr>
              <w:t xml:space="preserve">Bükki Nikoletta </w:t>
            </w:r>
            <w:r w:rsidRPr="001A0A4E">
              <w:rPr>
                <w:rFonts w:ascii="Garamond" w:hAnsi="Garamond"/>
                <w:snapToGrid w:val="0"/>
                <w:sz w:val="24"/>
                <w:szCs w:val="24"/>
              </w:rPr>
              <w:t xml:space="preserve">nem egyedül él. A család összjövedelme </w:t>
            </w:r>
            <w:r w:rsidRPr="001A0A4E">
              <w:rPr>
                <w:rFonts w:ascii="Garamond" w:hAnsi="Garamond"/>
                <w:b/>
                <w:snapToGrid w:val="0"/>
                <w:sz w:val="24"/>
                <w:szCs w:val="24"/>
              </w:rPr>
              <w:t>153.011,- Ft</w:t>
            </w:r>
            <w:r w:rsidRPr="001A0A4E">
              <w:rPr>
                <w:rFonts w:ascii="Garamond" w:hAnsi="Garamond"/>
                <w:snapToGrid w:val="0"/>
                <w:sz w:val="24"/>
                <w:szCs w:val="24"/>
              </w:rPr>
              <w:t xml:space="preserve">, az egy főre jutó jövedelem a benyújtott igazolások alapján </w:t>
            </w:r>
            <w:r w:rsidRPr="001A0A4E">
              <w:rPr>
                <w:rFonts w:ascii="Garamond" w:hAnsi="Garamond"/>
                <w:b/>
                <w:snapToGrid w:val="0"/>
                <w:sz w:val="24"/>
                <w:szCs w:val="24"/>
              </w:rPr>
              <w:t>51.004,- Ft</w:t>
            </w:r>
            <w:r w:rsidRPr="001A0A4E">
              <w:rPr>
                <w:rFonts w:ascii="Garamond" w:hAnsi="Garamond"/>
                <w:snapToGrid w:val="0"/>
                <w:sz w:val="24"/>
                <w:szCs w:val="24"/>
              </w:rPr>
              <w:t>, mely összeg meghaladja a R.-ben a rendkívüli települési támogatásra való jogosultság megállapításának feltételeként meghatározott havi jövedelemhatárt, 42.750,- Ft-ot.</w:t>
            </w:r>
          </w:p>
          <w:p w:rsidR="001A0A4E" w:rsidRPr="001A0A4E" w:rsidRDefault="001A0A4E" w:rsidP="001A0A4E">
            <w:pPr>
              <w:widowControl w:val="0"/>
              <w:tabs>
                <w:tab w:val="left" w:pos="504"/>
              </w:tabs>
              <w:jc w:val="both"/>
              <w:rPr>
                <w:rFonts w:ascii="Garamond" w:hAnsi="Garamond"/>
                <w:b/>
                <w:bCs/>
                <w:snapToGrid w:val="0"/>
                <w:sz w:val="24"/>
                <w:szCs w:val="24"/>
              </w:rPr>
            </w:pPr>
          </w:p>
          <w:p w:rsidR="001A0A4E" w:rsidRPr="001A0A4E" w:rsidRDefault="001A0A4E" w:rsidP="001A0A4E">
            <w:pPr>
              <w:widowControl w:val="0"/>
              <w:tabs>
                <w:tab w:val="left" w:pos="504"/>
              </w:tabs>
              <w:jc w:val="both"/>
              <w:rPr>
                <w:rFonts w:ascii="Garamond" w:hAnsi="Garamond"/>
                <w:b/>
                <w:bCs/>
                <w:snapToGrid w:val="0"/>
                <w:sz w:val="24"/>
                <w:szCs w:val="24"/>
              </w:rPr>
            </w:pPr>
            <w:r w:rsidRPr="001A0A4E">
              <w:rPr>
                <w:rFonts w:ascii="Garamond" w:hAnsi="Garamond"/>
                <w:b/>
                <w:bCs/>
                <w:snapToGrid w:val="0"/>
                <w:sz w:val="24"/>
                <w:szCs w:val="24"/>
              </w:rPr>
              <w:t>Fentiek alapján</w:t>
            </w:r>
            <w:r w:rsidRPr="001A0A4E">
              <w:rPr>
                <w:rFonts w:ascii="Garamond" w:hAnsi="Garamond"/>
                <w:b/>
                <w:snapToGrid w:val="0"/>
                <w:sz w:val="24"/>
                <w:szCs w:val="24"/>
              </w:rPr>
              <w:t xml:space="preserve"> Bükki Nikoletta rendkívüli települési támogatását</w:t>
            </w:r>
            <w:r w:rsidRPr="001A0A4E">
              <w:rPr>
                <w:rFonts w:ascii="Garamond" w:hAnsi="Garamond"/>
                <w:b/>
                <w:bCs/>
                <w:snapToGrid w:val="0"/>
                <w:sz w:val="24"/>
                <w:szCs w:val="24"/>
              </w:rPr>
              <w:t xml:space="preserve"> nem lehetett megállapítani. </w:t>
            </w:r>
          </w:p>
          <w:p w:rsidR="001A0A4E" w:rsidRPr="001A0A4E" w:rsidRDefault="001A0A4E" w:rsidP="001A0A4E">
            <w:pPr>
              <w:pStyle w:val="Listaszerbekezds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1A0A4E" w:rsidRPr="001A0A4E" w:rsidRDefault="001A0A4E" w:rsidP="001A0A4E">
            <w:pPr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Hatáskörömet a R. 8. § (5) bekezdése biztosítja, mely szerint</w:t>
            </w:r>
          </w:p>
          <w:p w:rsidR="001A0A4E" w:rsidRPr="001A0A4E" w:rsidRDefault="001A0A4E" w:rsidP="001A0A4E">
            <w:pPr>
              <w:rPr>
                <w:rFonts w:ascii="Garamond" w:hAnsi="Garamond"/>
                <w:sz w:val="24"/>
                <w:szCs w:val="24"/>
              </w:rPr>
            </w:pPr>
          </w:p>
          <w:p w:rsidR="001A0A4E" w:rsidRPr="001A0A4E" w:rsidRDefault="001A0A4E" w:rsidP="001A0A4E">
            <w:pPr>
              <w:pStyle w:val="Default"/>
              <w:ind w:left="720"/>
              <w:jc w:val="both"/>
              <w:rPr>
                <w:rFonts w:ascii="Garamond" w:hAnsi="Garamond" w:cs="Arial"/>
                <w:b/>
                <w:i/>
              </w:rPr>
            </w:pPr>
            <w:r w:rsidRPr="001A0A4E">
              <w:rPr>
                <w:rFonts w:ascii="Garamond" w:hAnsi="Garamond" w:cs="Arial"/>
                <w:b/>
                <w:i/>
              </w:rPr>
              <w:t>„8. § (5) A rendkívüli települési támogatás keretében szabályozott ellátásokkal kapcsolatos hatáskört a polgármester gyakorolja.”</w:t>
            </w:r>
          </w:p>
          <w:p w:rsidR="001A0A4E" w:rsidRPr="001A0A4E" w:rsidRDefault="001A0A4E" w:rsidP="001A0A4E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</w:p>
          <w:p w:rsidR="001A0A4E" w:rsidRPr="001A0A4E" w:rsidRDefault="001A0A4E" w:rsidP="001A0A4E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 w:cs="Times"/>
              </w:rPr>
            </w:pPr>
            <w:r w:rsidRPr="001A0A4E">
              <w:rPr>
                <w:rFonts w:ascii="Garamond" w:hAnsi="Garamond" w:cs="Times"/>
                <w:bCs/>
              </w:rPr>
              <w:t>Illetékességemet az Szt. 32/A. § (1)</w:t>
            </w:r>
            <w:r w:rsidRPr="001A0A4E">
              <w:rPr>
                <w:rFonts w:ascii="Garamond" w:hAnsi="Garamond" w:cs="Times"/>
              </w:rPr>
              <w:t xml:space="preserve"> bekezdésében foglaltak alapján állapítottam meg, mely szerint:</w:t>
            </w:r>
          </w:p>
          <w:p w:rsidR="001A0A4E" w:rsidRPr="001A0A4E" w:rsidRDefault="001A0A4E" w:rsidP="001A0A4E">
            <w:pPr>
              <w:ind w:left="708"/>
              <w:jc w:val="both"/>
              <w:rPr>
                <w:rFonts w:ascii="Garamond" w:hAnsi="Garamond"/>
                <w:i/>
                <w:sz w:val="24"/>
                <w:szCs w:val="24"/>
              </w:rPr>
            </w:pPr>
            <w:r w:rsidRPr="001A0A4E">
              <w:rPr>
                <w:rFonts w:ascii="Garamond" w:hAnsi="Garamond"/>
                <w:bCs/>
                <w:i/>
                <w:sz w:val="24"/>
                <w:szCs w:val="24"/>
              </w:rPr>
              <w:t>„</w:t>
            </w:r>
            <w:r w:rsidRPr="001A0A4E">
              <w:rPr>
                <w:rFonts w:ascii="Garamond" w:hAnsi="Garamond"/>
                <w:b/>
                <w:bCs/>
                <w:i/>
                <w:sz w:val="24"/>
                <w:szCs w:val="24"/>
              </w:rPr>
              <w:t>32/A. §</w:t>
            </w:r>
            <w:bookmarkStart w:id="3" w:name="foot_135_place"/>
            <w:bookmarkEnd w:id="3"/>
            <w:r w:rsidRPr="001A0A4E">
              <w:rPr>
                <w:rFonts w:ascii="Garamond" w:hAnsi="Garamond"/>
                <w:i/>
                <w:sz w:val="24"/>
                <w:szCs w:val="24"/>
              </w:rPr>
              <w:t xml:space="preserve"> (1)</w:t>
            </w:r>
            <w:bookmarkStart w:id="4" w:name="foot_136_place"/>
            <w:bookmarkEnd w:id="4"/>
            <w:r w:rsidRPr="001A0A4E">
              <w:rPr>
                <w:rFonts w:ascii="Garamond" w:hAnsi="Garamond"/>
                <w:i/>
                <w:sz w:val="24"/>
                <w:szCs w:val="24"/>
              </w:rPr>
              <w:t xml:space="preserve"> A kérelmet – ha e törvény másként nem rendelkezik – az a szociális hatáskört gyakorló szerv bírálja el, amelynek illetékességi területén a kérelmező lakcíme van. Ha a kérelmezőnek több lakcíme van, </w:t>
            </w:r>
            <w:r w:rsidRPr="001A0A4E">
              <w:rPr>
                <w:rFonts w:ascii="Garamond" w:hAnsi="Garamond"/>
                <w:b/>
                <w:i/>
                <w:sz w:val="24"/>
                <w:szCs w:val="24"/>
              </w:rPr>
              <w:t>az illetékességet az a lakóhely vagy tartózkodási hely alapozza meg, ahol életvitelszerűen lakik</w:t>
            </w:r>
            <w:r w:rsidRPr="001A0A4E">
              <w:rPr>
                <w:rFonts w:ascii="Garamond" w:hAnsi="Garamond"/>
                <w:i/>
                <w:sz w:val="24"/>
                <w:szCs w:val="24"/>
              </w:rPr>
              <w:t>.”</w:t>
            </w:r>
          </w:p>
          <w:p w:rsidR="001A0A4E" w:rsidRPr="001A0A4E" w:rsidRDefault="001A0A4E" w:rsidP="001A0A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1A0A4E" w:rsidRPr="001A0A4E" w:rsidRDefault="001A0A4E" w:rsidP="001A0A4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Határozatom a fent hivatkozott jogszabályhelyen túl a Közigazgatási hatósági eljárás és szolgáltatás általános szabályairól szóló 2004. évi CXL. Tv. (a továbbiakban: Ket.) 72. § (1) bekezdésén alapul.</w:t>
            </w:r>
          </w:p>
          <w:p w:rsidR="001A0A4E" w:rsidRPr="001A0A4E" w:rsidRDefault="001A0A4E" w:rsidP="001A0A4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1A0A4E" w:rsidRPr="001A0A4E" w:rsidRDefault="001A0A4E" w:rsidP="001A0A4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A jogorvoslati lehetőséget a Ket. 98. § (1) bekezdésében foglaltak alapján biztosítom.</w:t>
            </w:r>
          </w:p>
          <w:p w:rsidR="001A0A4E" w:rsidRPr="001A0A4E" w:rsidRDefault="001A0A4E" w:rsidP="001A0A4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1A0A4E" w:rsidRPr="001A0A4E" w:rsidRDefault="001A0A4E" w:rsidP="001A0A4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A fellebbezés elbírálására jogosult szervről a Ket. 107. § (1) bekezdése rendelkezik.</w:t>
            </w:r>
          </w:p>
          <w:p w:rsidR="001A0A4E" w:rsidRPr="001A0A4E" w:rsidRDefault="001A0A4E" w:rsidP="001A0A4E">
            <w:pPr>
              <w:widowControl w:val="0"/>
              <w:tabs>
                <w:tab w:val="left" w:pos="504"/>
              </w:tabs>
              <w:jc w:val="both"/>
              <w:rPr>
                <w:rFonts w:ascii="Garamond" w:hAnsi="Garamond"/>
                <w:b/>
                <w:bCs/>
                <w:snapToGrid w:val="0"/>
                <w:sz w:val="24"/>
                <w:szCs w:val="24"/>
              </w:rPr>
            </w:pPr>
          </w:p>
          <w:p w:rsidR="001A0A4E" w:rsidRPr="001A0A4E" w:rsidRDefault="001A0A4E" w:rsidP="001A0A4E">
            <w:pPr>
              <w:tabs>
                <w:tab w:val="left" w:pos="4488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1A0A4E" w:rsidRPr="001A0A4E" w:rsidRDefault="001A0A4E" w:rsidP="001A0A4E">
            <w:pPr>
              <w:tabs>
                <w:tab w:val="left" w:pos="4488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Almásfüzitő, 2015. december 17.</w:t>
            </w:r>
          </w:p>
          <w:p w:rsidR="001A0A4E" w:rsidRPr="001A0A4E" w:rsidRDefault="001A0A4E" w:rsidP="001A0A4E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1A0A4E" w:rsidRPr="001A0A4E" w:rsidRDefault="001A0A4E" w:rsidP="001A0A4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1A0A4E" w:rsidRPr="001A0A4E" w:rsidRDefault="001A0A4E" w:rsidP="001A0A4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1A0A4E" w:rsidRPr="001A0A4E" w:rsidRDefault="001A0A4E" w:rsidP="001A0A4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           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 xml:space="preserve"> 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 xml:space="preserve">Dr. Szeidl Bernadett jegyző </w:t>
            </w:r>
          </w:p>
          <w:p w:rsidR="001A0A4E" w:rsidRPr="001A0A4E" w:rsidRDefault="001A0A4E" w:rsidP="001A0A4E">
            <w:pPr>
              <w:pStyle w:val="Listaszerbekezds"/>
              <w:ind w:left="709" w:firstLine="709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Tóth Szabina szociális igazgatási ügyintéző</w:t>
            </w:r>
          </w:p>
          <w:p w:rsidR="00DE4C12" w:rsidRPr="001A0A4E" w:rsidRDefault="00DE4C12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DE4C12" w:rsidRPr="00BB2A71" w:rsidRDefault="00DE4C12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1719EE" w:rsidRPr="00BB2A71" w:rsidTr="0089163D">
        <w:tc>
          <w:tcPr>
            <w:tcW w:w="3794" w:type="dxa"/>
          </w:tcPr>
          <w:p w:rsidR="001A0A4E" w:rsidRPr="00E24990" w:rsidRDefault="001A0A4E" w:rsidP="00E24990">
            <w:pPr>
              <w:pStyle w:val="NormlWeb"/>
              <w:spacing w:before="0" w:beforeAutospacing="0" w:after="0" w:afterAutospacing="0"/>
              <w:rPr>
                <w:rFonts w:ascii="Garamond" w:hAnsi="Garamond"/>
              </w:rPr>
            </w:pPr>
            <w:r w:rsidRPr="00E24990">
              <w:rPr>
                <w:rFonts w:ascii="Garamond" w:hAnsi="Garamond"/>
                <w:bCs/>
              </w:rPr>
              <w:lastRenderedPageBreak/>
              <w:t>Almásfüzitő Község Önkormányzat Képviselő-testületének</w:t>
            </w:r>
          </w:p>
          <w:p w:rsidR="001A0A4E" w:rsidRPr="00E24990" w:rsidRDefault="001A0A4E" w:rsidP="00E24990">
            <w:pPr>
              <w:pStyle w:val="Listaszerbekezds"/>
              <w:ind w:left="0"/>
              <w:rPr>
                <w:rFonts w:ascii="Garamond" w:hAnsi="Garamond"/>
                <w:bCs/>
                <w:sz w:val="24"/>
                <w:szCs w:val="24"/>
              </w:rPr>
            </w:pPr>
            <w:r w:rsidRPr="001A0A4E">
              <w:rPr>
                <w:rFonts w:ascii="Garamond" w:hAnsi="Garamond"/>
                <w:b/>
                <w:bCs/>
                <w:sz w:val="24"/>
                <w:szCs w:val="24"/>
              </w:rPr>
              <w:t xml:space="preserve">130/2015. (XII.17.) AK Kt. </w:t>
            </w:r>
            <w:r w:rsidRPr="00E24990">
              <w:rPr>
                <w:rFonts w:ascii="Garamond" w:hAnsi="Garamond"/>
                <w:bCs/>
                <w:sz w:val="24"/>
                <w:szCs w:val="24"/>
              </w:rPr>
              <w:t>határozata</w:t>
            </w:r>
          </w:p>
          <w:p w:rsidR="001719EE" w:rsidRPr="001A0A4E" w:rsidRDefault="001719EE" w:rsidP="00E24990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1A0A4E" w:rsidRPr="001A0A4E" w:rsidRDefault="001A0A4E" w:rsidP="001A0A4E">
            <w:pPr>
              <w:jc w:val="both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1A0A4E">
              <w:rPr>
                <w:rFonts w:ascii="Garamond" w:hAnsi="Garamond"/>
                <w:b/>
                <w:i/>
                <w:sz w:val="24"/>
                <w:szCs w:val="24"/>
              </w:rPr>
              <w:t>Almásfüzitő Község Önkormányzat Képviselő-testülete Tóth Attila</w:t>
            </w:r>
            <w:r w:rsidRPr="001A0A4E">
              <w:rPr>
                <w:rFonts w:ascii="Garamond" w:hAnsi="Garamond"/>
                <w:sz w:val="24"/>
                <w:szCs w:val="24"/>
              </w:rPr>
              <w:t xml:space="preserve"> (aki magyar állampolgár, születési név: Tóth Attila, szül.: Tatabánya, 1985.11.08., anyja neve: Kovács Mária,  2932 Almásfüzitő, Petőfi tér 2. tetőtér 1. szám alatti lakos) kérelmében foglaltaknak helyt ad, és </w:t>
            </w:r>
          </w:p>
          <w:p w:rsidR="001A0A4E" w:rsidRPr="001A0A4E" w:rsidRDefault="001A0A4E" w:rsidP="001A0A4E">
            <w:pPr>
              <w:jc w:val="both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:rsidR="001A0A4E" w:rsidRPr="001A0A4E" w:rsidRDefault="001A0A4E" w:rsidP="001A0A4E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1A0A4E">
              <w:rPr>
                <w:rFonts w:ascii="Garamond" w:hAnsi="Garamond"/>
                <w:b/>
                <w:i/>
                <w:sz w:val="24"/>
                <w:szCs w:val="24"/>
              </w:rPr>
              <w:t>hozzájárul</w:t>
            </w:r>
          </w:p>
          <w:p w:rsidR="001A0A4E" w:rsidRPr="001A0A4E" w:rsidRDefault="001A0A4E" w:rsidP="001A0A4E">
            <w:pPr>
              <w:jc w:val="both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:rsidR="001A0A4E" w:rsidRPr="001A0A4E" w:rsidRDefault="001A0A4E" w:rsidP="001A0A4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ahhoz, hogy Almásfüzitő Község Önkormányzata (székhely: 2931 Almásfüzitő, Petőfi tér 1., törzsszám: 729644 statisztikai számjel: 15729648-8411-321-11), mint jogosult javára az almásfüzitői 66/A/46. hrsz-ú ingatlan természetben 2932 Almásfüzitő, Petőfi tér 2. tetőtér 1. tulajdoni lapjára a Komáromi Körzeti Földhivatal által 40631/2009.12.23. számú határozattal – 500 000,- Ft kamatmentes lakáscélú kölcsön biztosítására – 1/1 tulajdoni hányad illetőségére 8. sorszám alatt </w:t>
            </w:r>
            <w:r w:rsidRPr="001A0A4E">
              <w:rPr>
                <w:rFonts w:ascii="Garamond" w:hAnsi="Garamond"/>
                <w:b/>
                <w:i/>
                <w:sz w:val="24"/>
                <w:szCs w:val="24"/>
              </w:rPr>
              <w:t>bejegyzett jelzálogjog törlésre kerüljön</w:t>
            </w:r>
            <w:r w:rsidRPr="001A0A4E">
              <w:rPr>
                <w:rFonts w:ascii="Garamond" w:hAnsi="Garamond"/>
                <w:sz w:val="24"/>
                <w:szCs w:val="24"/>
              </w:rPr>
              <w:t>, tekintettel arra, hogy a Képviselő-testület által nyújtott 500.000,- Forint kamatmentes kölcsönt teljes egészében visszafizette.</w:t>
            </w:r>
          </w:p>
          <w:p w:rsidR="001A0A4E" w:rsidRPr="001A0A4E" w:rsidRDefault="001A0A4E" w:rsidP="001A0A4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Felhívom az ügyfél figyelmét, hogy a jelzálogjog törlését a Komáromi Járási Hivataltól kell kérni.</w:t>
            </w:r>
          </w:p>
          <w:p w:rsidR="001A0A4E" w:rsidRPr="001A0A4E" w:rsidRDefault="001A0A4E" w:rsidP="001A0A4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Jelen határozat ellen fellebbezésnek helye nincs, bírósági felülvizsgálatát a kézhezvételtől számított 30 napon belül kizárólag jogszabálysértésre való hivatkozással a Közigazgatási és Munkaügyi Bíróságtól (Tatabányai Közigazgatási és Munkaügyi Bíróság, </w:t>
            </w:r>
            <w:r w:rsidRPr="001A0A4E">
              <w:rPr>
                <w:rFonts w:ascii="Garamond" w:hAnsi="Garamond" w:cs="Arial"/>
                <w:color w:val="000000"/>
                <w:sz w:val="24"/>
                <w:szCs w:val="24"/>
                <w:shd w:val="clear" w:color="auto" w:fill="FFFFFF"/>
              </w:rPr>
              <w:t xml:space="preserve">2801 Tatabánya, Pf. 160.) </w:t>
            </w:r>
            <w:r w:rsidRPr="001A0A4E">
              <w:rPr>
                <w:rFonts w:ascii="Garamond" w:hAnsi="Garamond"/>
                <w:sz w:val="24"/>
                <w:szCs w:val="24"/>
              </w:rPr>
              <w:t>lehet kérni.</w:t>
            </w:r>
          </w:p>
          <w:p w:rsidR="001A0A4E" w:rsidRPr="001A0A4E" w:rsidRDefault="001A0A4E" w:rsidP="001A0A4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A0A4E">
              <w:rPr>
                <w:rFonts w:ascii="Garamond" w:hAnsi="Garamond"/>
                <w:b/>
                <w:sz w:val="24"/>
                <w:szCs w:val="24"/>
              </w:rPr>
              <w:t>I n d o k o l á s</w:t>
            </w:r>
          </w:p>
          <w:p w:rsidR="001A0A4E" w:rsidRPr="001A0A4E" w:rsidRDefault="001A0A4E" w:rsidP="001A0A4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1A0A4E" w:rsidRPr="001A0A4E" w:rsidRDefault="001A0A4E" w:rsidP="001A0A4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Tóth Attila 2932 Almásfüzitő, Petőfi tér 2. tetőtér 1. szám alatti lakos kérelemmel fordult Almásfüzitő Község Önkormányzat Képviselő-testületéhez, és előadta, hogy a Képviselő-testület által részére nyújtott 500.000,- Forint kamatmentes kölcsönt teljes egészében visszafizette. Kérte a jelzálogjog jogosultjának hozzájárulását ahhoz, hogy a tulajdoni lapról a jelzálog törlésre kerüljön.</w:t>
            </w:r>
          </w:p>
          <w:p w:rsidR="001A0A4E" w:rsidRPr="001A0A4E" w:rsidRDefault="001A0A4E" w:rsidP="001A0A4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Almásfüzitő Község Önkormányzatának Képviselő-testülete a kérelemben foglaltakat megvizsgálta és megállapította, hogy a 66/A/46. hrsz., természetben 2932 Almásfüzitő, Petőfi tér 2. tetőtér 1. szám alatti ingatlanra 2009.10.20-án felvett 500.000,- Ft kölcsönt Tóth Attila teljes egészében visszafizette, ezért a rendelkező részben foglaltak szerint döntött.</w:t>
            </w:r>
          </w:p>
          <w:p w:rsidR="001A0A4E" w:rsidRPr="001A0A4E" w:rsidRDefault="001A0A4E" w:rsidP="001A0A4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1A0A4E" w:rsidRPr="001A0A4E" w:rsidRDefault="001A0A4E" w:rsidP="001A0A4E">
            <w:pPr>
              <w:pStyle w:val="Szvegtrzs"/>
              <w:tabs>
                <w:tab w:val="left" w:leader="dot" w:pos="3402"/>
                <w:tab w:val="left" w:leader="dot" w:pos="5954"/>
                <w:tab w:val="left" w:leader="dot" w:pos="7088"/>
                <w:tab w:val="right" w:leader="dot" w:pos="9072"/>
              </w:tabs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A döntést a közigazgatási hatósági eljárás és szolgáltatás általános szabályairól szóló 2004. évi CXL. törvény (a továbbiakban: Ket.) 72. §-a alapján hozta a Képviselő-testület.</w:t>
            </w:r>
          </w:p>
          <w:p w:rsidR="001A0A4E" w:rsidRPr="001A0A4E" w:rsidRDefault="001A0A4E" w:rsidP="001A0A4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A jogorvoslatról szóló tájékoztatást a Ket. 100. § és a </w:t>
            </w:r>
            <w:r w:rsidRPr="001A0A4E">
              <w:rPr>
                <w:rFonts w:ascii="Garamond" w:hAnsi="Garamond"/>
                <w:sz w:val="24"/>
                <w:szCs w:val="24"/>
              </w:rPr>
              <w:lastRenderedPageBreak/>
              <w:t>Polgári Perrendtartásról szóló 1952. évi III. törvény 22. § alapján adta meg.</w:t>
            </w:r>
          </w:p>
          <w:p w:rsidR="001A0A4E" w:rsidRPr="001A0A4E" w:rsidRDefault="001A0A4E" w:rsidP="001A0A4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Az eljárás során költség nem merült fel.</w:t>
            </w:r>
          </w:p>
          <w:p w:rsidR="001A0A4E" w:rsidRPr="001A0A4E" w:rsidRDefault="001A0A4E" w:rsidP="001A0A4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A Képviselő-testület hatásköre az Almásfüzitő Község Önkormányzatának az Almásfüzitő község közigazgatási területén letelepedni szándékozó 35 év alatti saját ingatlannal nem rendelkező fiatalok helyi lakáscélú támogatásáról szóló 2/2015. (II. 11.) önkormányzati rendeletén alapul.</w:t>
            </w:r>
          </w:p>
          <w:p w:rsidR="001A0A4E" w:rsidRPr="001A0A4E" w:rsidRDefault="001A0A4E" w:rsidP="001A0A4E">
            <w:pPr>
              <w:pStyle w:val="Szvegtrzs"/>
              <w:tabs>
                <w:tab w:val="left" w:leader="dot" w:pos="3402"/>
                <w:tab w:val="left" w:leader="dot" w:pos="5954"/>
                <w:tab w:val="left" w:leader="dot" w:pos="7088"/>
                <w:tab w:val="right" w:leader="dot" w:pos="9072"/>
              </w:tabs>
              <w:rPr>
                <w:rFonts w:ascii="Garamond" w:hAnsi="Garamond"/>
                <w:sz w:val="24"/>
                <w:szCs w:val="24"/>
              </w:rPr>
            </w:pPr>
          </w:p>
          <w:p w:rsidR="001A0A4E" w:rsidRPr="001A0A4E" w:rsidRDefault="001A0A4E" w:rsidP="001A0A4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E24990" w:rsidRDefault="001A0A4E" w:rsidP="001A0A4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Felelős a határozat megküldéséért:</w:t>
            </w:r>
            <w:r w:rsidRPr="001A0A4E">
              <w:rPr>
                <w:rFonts w:ascii="Garamond" w:hAnsi="Garamond"/>
                <w:sz w:val="24"/>
                <w:szCs w:val="24"/>
              </w:rPr>
              <w:tab/>
            </w:r>
          </w:p>
          <w:p w:rsidR="001A0A4E" w:rsidRPr="001A0A4E" w:rsidRDefault="001A0A4E" w:rsidP="001A0A4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 xml:space="preserve">Karánsebesy Lukács polgármester </w:t>
            </w:r>
          </w:p>
          <w:p w:rsidR="001719EE" w:rsidRDefault="001A0A4E" w:rsidP="001A0A4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0A4E">
              <w:rPr>
                <w:rFonts w:ascii="Garamond" w:hAnsi="Garamond"/>
                <w:sz w:val="24"/>
                <w:szCs w:val="24"/>
              </w:rPr>
              <w:t>Dr. Szeidl Bernadett jegyző</w:t>
            </w:r>
          </w:p>
          <w:p w:rsidR="00E24990" w:rsidRPr="001A0A4E" w:rsidRDefault="00E24990" w:rsidP="001A0A4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1719EE" w:rsidRPr="00BB2A71" w:rsidRDefault="001719EE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1719EE" w:rsidRPr="00BB2A71" w:rsidTr="0089163D">
        <w:tc>
          <w:tcPr>
            <w:tcW w:w="3794" w:type="dxa"/>
          </w:tcPr>
          <w:p w:rsidR="001A0A4E" w:rsidRPr="00E24990" w:rsidRDefault="001A0A4E" w:rsidP="00E24990">
            <w:pPr>
              <w:pStyle w:val="NormlWeb"/>
              <w:spacing w:before="0" w:beforeAutospacing="0" w:after="0" w:afterAutospacing="0"/>
              <w:rPr>
                <w:rFonts w:ascii="Garamond" w:hAnsi="Garamond"/>
              </w:rPr>
            </w:pPr>
            <w:r w:rsidRPr="00E24990">
              <w:rPr>
                <w:rFonts w:ascii="Garamond" w:hAnsi="Garamond"/>
                <w:bCs/>
              </w:rPr>
              <w:t>Almásfüzitő Község Önkormányzat Képviselő-testületének</w:t>
            </w:r>
          </w:p>
          <w:p w:rsidR="001A0A4E" w:rsidRPr="001A0A4E" w:rsidRDefault="001A0A4E" w:rsidP="00E24990">
            <w:pPr>
              <w:pStyle w:val="Listaszerbekezds"/>
              <w:ind w:left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1A0A4E">
              <w:rPr>
                <w:rFonts w:ascii="Garamond" w:hAnsi="Garamond"/>
                <w:b/>
                <w:bCs/>
                <w:sz w:val="24"/>
                <w:szCs w:val="24"/>
              </w:rPr>
              <w:t xml:space="preserve">131/2015. (XII.17.) AK Kt. </w:t>
            </w:r>
            <w:r w:rsidRPr="00E24990">
              <w:rPr>
                <w:rFonts w:ascii="Garamond" w:hAnsi="Garamond"/>
                <w:bCs/>
                <w:sz w:val="24"/>
                <w:szCs w:val="24"/>
              </w:rPr>
              <w:t>határozata</w:t>
            </w:r>
          </w:p>
          <w:p w:rsidR="001719EE" w:rsidRPr="001A0A4E" w:rsidRDefault="001719EE" w:rsidP="00E24990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1A0A4E" w:rsidRPr="001A0A4E" w:rsidRDefault="001A0A4E" w:rsidP="001A0A4E">
            <w:pPr>
              <w:pStyle w:val="NormlWeb"/>
              <w:numPr>
                <w:ilvl w:val="0"/>
                <w:numId w:val="53"/>
              </w:numPr>
              <w:spacing w:before="0" w:beforeAutospacing="0" w:after="0" w:afterAutospacing="0"/>
              <w:ind w:left="0"/>
              <w:jc w:val="both"/>
              <w:rPr>
                <w:rFonts w:ascii="Garamond" w:hAnsi="Garamond" w:cs="Bookman Old Style"/>
              </w:rPr>
            </w:pPr>
            <w:r w:rsidRPr="001A0A4E">
              <w:rPr>
                <w:rFonts w:ascii="Garamond" w:hAnsi="Garamond" w:cs="Bookman Old Style"/>
              </w:rPr>
              <w:t>Almásfüzitő Község Önkormányzat Képviselő-testülete 2016. január 01-jétől az alábbi terem- és helyiségbérleti díjakat állapítja meg:</w:t>
            </w:r>
          </w:p>
          <w:p w:rsidR="001A0A4E" w:rsidRPr="001A0A4E" w:rsidRDefault="001A0A4E" w:rsidP="001A0A4E">
            <w:pPr>
              <w:pStyle w:val="NormlWeb"/>
              <w:spacing w:before="0" w:beforeAutospacing="0" w:after="0" w:afterAutospacing="0"/>
              <w:ind w:left="720"/>
              <w:jc w:val="both"/>
              <w:rPr>
                <w:rFonts w:ascii="Garamond" w:hAnsi="Garamond" w:cs="Bookman Old Style"/>
              </w:rPr>
            </w:pPr>
          </w:p>
          <w:p w:rsidR="001A0A4E" w:rsidRPr="001A0A4E" w:rsidRDefault="001A0A4E" w:rsidP="001A0A4E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 w:cs="Bookman Old Style"/>
              </w:rPr>
            </w:pPr>
            <w:r w:rsidRPr="001A0A4E">
              <w:rPr>
                <w:rFonts w:ascii="Garamond" w:hAnsi="Garamond" w:cs="Bookman Old Style"/>
              </w:rPr>
              <w:t>Petőfi Sándor Kulturális Szabadidőközpont és Könyvtár:</w:t>
            </w:r>
          </w:p>
          <w:p w:rsidR="001A0A4E" w:rsidRPr="001A0A4E" w:rsidRDefault="001A0A4E" w:rsidP="001A0A4E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 w:cs="Bookman Old Style"/>
              </w:rPr>
            </w:pPr>
          </w:p>
          <w:tbl>
            <w:tblPr>
              <w:tblStyle w:val="Rcsostblzat"/>
              <w:tblW w:w="9810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320"/>
              <w:gridCol w:w="5490"/>
            </w:tblGrid>
            <w:tr w:rsidR="001A0A4E" w:rsidRPr="001A0A4E" w:rsidTr="00E24990">
              <w:tc>
                <w:tcPr>
                  <w:tcW w:w="4320" w:type="dxa"/>
                </w:tcPr>
                <w:p w:rsidR="001A0A4E" w:rsidRPr="001A0A4E" w:rsidRDefault="001A0A4E" w:rsidP="00771481">
                  <w:pPr>
                    <w:pStyle w:val="NormlWeb"/>
                    <w:framePr w:hSpace="141" w:wrap="around" w:vAnchor="text" w:hAnchor="text" w:xAlign="center" w:y="-20"/>
                    <w:spacing w:before="0" w:beforeAutospacing="0" w:after="0" w:afterAutospacing="0"/>
                    <w:jc w:val="both"/>
                    <w:rPr>
                      <w:rFonts w:ascii="Garamond" w:hAnsi="Garamond" w:cs="Bookman Old Style"/>
                    </w:rPr>
                  </w:pPr>
                  <w:r w:rsidRPr="001A0A4E">
                    <w:rPr>
                      <w:rFonts w:ascii="Garamond" w:hAnsi="Garamond" w:cs="Bookman Old Style"/>
                    </w:rPr>
                    <w:t>Színházterem</w:t>
                  </w:r>
                </w:p>
              </w:tc>
              <w:tc>
                <w:tcPr>
                  <w:tcW w:w="5490" w:type="dxa"/>
                </w:tcPr>
                <w:p w:rsidR="001A0A4E" w:rsidRPr="001A0A4E" w:rsidRDefault="001A0A4E" w:rsidP="00771481">
                  <w:pPr>
                    <w:pStyle w:val="NormlWeb"/>
                    <w:framePr w:hSpace="141" w:wrap="around" w:vAnchor="text" w:hAnchor="text" w:xAlign="center" w:y="-20"/>
                    <w:spacing w:before="0" w:beforeAutospacing="0" w:after="0" w:afterAutospacing="0"/>
                    <w:jc w:val="both"/>
                    <w:rPr>
                      <w:rFonts w:ascii="Garamond" w:hAnsi="Garamond" w:cs="Bookman Old Style"/>
                    </w:rPr>
                  </w:pPr>
                  <w:r w:rsidRPr="001A0A4E">
                    <w:rPr>
                      <w:rFonts w:ascii="Garamond" w:hAnsi="Garamond" w:cs="Bookman Old Style"/>
                    </w:rPr>
                    <w:t>10.000 Ft/óra</w:t>
                  </w:r>
                </w:p>
              </w:tc>
            </w:tr>
            <w:tr w:rsidR="001A0A4E" w:rsidRPr="001A0A4E" w:rsidTr="00E24990">
              <w:tc>
                <w:tcPr>
                  <w:tcW w:w="4320" w:type="dxa"/>
                </w:tcPr>
                <w:p w:rsidR="001A0A4E" w:rsidRPr="001A0A4E" w:rsidRDefault="001A0A4E" w:rsidP="00771481">
                  <w:pPr>
                    <w:pStyle w:val="NormlWeb"/>
                    <w:framePr w:hSpace="141" w:wrap="around" w:vAnchor="text" w:hAnchor="text" w:xAlign="center" w:y="-20"/>
                    <w:spacing w:before="0" w:beforeAutospacing="0" w:after="0" w:afterAutospacing="0"/>
                    <w:jc w:val="both"/>
                    <w:rPr>
                      <w:rFonts w:ascii="Garamond" w:hAnsi="Garamond" w:cs="Bookman Old Style"/>
                    </w:rPr>
                  </w:pPr>
                  <w:r w:rsidRPr="001A0A4E">
                    <w:rPr>
                      <w:rFonts w:ascii="Garamond" w:hAnsi="Garamond" w:cs="Bookman Old Style"/>
                    </w:rPr>
                    <w:t>Kamaraterem</w:t>
                  </w:r>
                </w:p>
              </w:tc>
              <w:tc>
                <w:tcPr>
                  <w:tcW w:w="5490" w:type="dxa"/>
                </w:tcPr>
                <w:p w:rsidR="001A0A4E" w:rsidRPr="001A0A4E" w:rsidRDefault="001A0A4E" w:rsidP="00771481">
                  <w:pPr>
                    <w:pStyle w:val="NormlWeb"/>
                    <w:framePr w:hSpace="141" w:wrap="around" w:vAnchor="text" w:hAnchor="text" w:xAlign="center" w:y="-20"/>
                    <w:spacing w:before="0" w:beforeAutospacing="0" w:after="0" w:afterAutospacing="0"/>
                    <w:jc w:val="both"/>
                    <w:rPr>
                      <w:rFonts w:ascii="Garamond" w:hAnsi="Garamond" w:cs="Bookman Old Style"/>
                    </w:rPr>
                  </w:pPr>
                  <w:r w:rsidRPr="001A0A4E">
                    <w:rPr>
                      <w:rFonts w:ascii="Garamond" w:hAnsi="Garamond" w:cs="Bookman Old Style"/>
                    </w:rPr>
                    <w:t>2.000 Ft/óra</w:t>
                  </w:r>
                </w:p>
              </w:tc>
            </w:tr>
            <w:tr w:rsidR="001A0A4E" w:rsidRPr="001A0A4E" w:rsidTr="00E24990">
              <w:tc>
                <w:tcPr>
                  <w:tcW w:w="4320" w:type="dxa"/>
                </w:tcPr>
                <w:p w:rsidR="001A0A4E" w:rsidRPr="001A0A4E" w:rsidRDefault="001A0A4E" w:rsidP="00771481">
                  <w:pPr>
                    <w:pStyle w:val="NormlWeb"/>
                    <w:framePr w:hSpace="141" w:wrap="around" w:vAnchor="text" w:hAnchor="text" w:xAlign="center" w:y="-20"/>
                    <w:spacing w:before="0" w:beforeAutospacing="0" w:after="0" w:afterAutospacing="0"/>
                    <w:jc w:val="both"/>
                    <w:rPr>
                      <w:rFonts w:ascii="Garamond" w:hAnsi="Garamond" w:cs="Bookman Old Style"/>
                    </w:rPr>
                  </w:pPr>
                  <w:r w:rsidRPr="001A0A4E">
                    <w:rPr>
                      <w:rFonts w:ascii="Garamond" w:hAnsi="Garamond" w:cs="Bookman Old Style"/>
                    </w:rPr>
                    <w:t>Erkélyes terem</w:t>
                  </w:r>
                </w:p>
              </w:tc>
              <w:tc>
                <w:tcPr>
                  <w:tcW w:w="5490" w:type="dxa"/>
                </w:tcPr>
                <w:p w:rsidR="001A0A4E" w:rsidRPr="001A0A4E" w:rsidRDefault="001A0A4E" w:rsidP="00771481">
                  <w:pPr>
                    <w:pStyle w:val="NormlWeb"/>
                    <w:framePr w:hSpace="141" w:wrap="around" w:vAnchor="text" w:hAnchor="text" w:xAlign="center" w:y="-20"/>
                    <w:spacing w:before="0" w:beforeAutospacing="0" w:after="0" w:afterAutospacing="0"/>
                    <w:jc w:val="both"/>
                    <w:rPr>
                      <w:rFonts w:ascii="Garamond" w:hAnsi="Garamond" w:cs="Bookman Old Style"/>
                    </w:rPr>
                  </w:pPr>
                  <w:r w:rsidRPr="001A0A4E">
                    <w:rPr>
                      <w:rFonts w:ascii="Garamond" w:hAnsi="Garamond" w:cs="Bookman Old Style"/>
                    </w:rPr>
                    <w:t>2.000 Ft/óra</w:t>
                  </w:r>
                </w:p>
              </w:tc>
            </w:tr>
            <w:tr w:rsidR="001A0A4E" w:rsidRPr="001A0A4E" w:rsidTr="00E24990">
              <w:tc>
                <w:tcPr>
                  <w:tcW w:w="4320" w:type="dxa"/>
                </w:tcPr>
                <w:p w:rsidR="001A0A4E" w:rsidRPr="001A0A4E" w:rsidRDefault="001A0A4E" w:rsidP="00771481">
                  <w:pPr>
                    <w:pStyle w:val="NormlWeb"/>
                    <w:framePr w:hSpace="141" w:wrap="around" w:vAnchor="text" w:hAnchor="text" w:xAlign="center" w:y="-20"/>
                    <w:spacing w:before="0" w:beforeAutospacing="0" w:after="0" w:afterAutospacing="0"/>
                    <w:jc w:val="both"/>
                    <w:rPr>
                      <w:rFonts w:ascii="Garamond" w:hAnsi="Garamond" w:cs="Bookman Old Style"/>
                    </w:rPr>
                  </w:pPr>
                  <w:r w:rsidRPr="001A0A4E">
                    <w:rPr>
                      <w:rFonts w:ascii="Garamond" w:hAnsi="Garamond" w:cs="Bookman Old Style"/>
                    </w:rPr>
                    <w:t>Előcsarnok</w:t>
                  </w:r>
                </w:p>
              </w:tc>
              <w:tc>
                <w:tcPr>
                  <w:tcW w:w="5490" w:type="dxa"/>
                </w:tcPr>
                <w:p w:rsidR="001A0A4E" w:rsidRPr="001A0A4E" w:rsidRDefault="001A0A4E" w:rsidP="00771481">
                  <w:pPr>
                    <w:pStyle w:val="NormlWeb"/>
                    <w:framePr w:hSpace="141" w:wrap="around" w:vAnchor="text" w:hAnchor="text" w:xAlign="center" w:y="-20"/>
                    <w:spacing w:before="0" w:beforeAutospacing="0" w:after="0" w:afterAutospacing="0"/>
                    <w:jc w:val="both"/>
                    <w:rPr>
                      <w:rFonts w:ascii="Garamond" w:hAnsi="Garamond" w:cs="Bookman Old Style"/>
                    </w:rPr>
                  </w:pPr>
                  <w:r w:rsidRPr="001A0A4E">
                    <w:rPr>
                      <w:rFonts w:ascii="Garamond" w:hAnsi="Garamond" w:cs="Bookman Old Style"/>
                    </w:rPr>
                    <w:t>2.000 Ft/óra</w:t>
                  </w:r>
                </w:p>
              </w:tc>
            </w:tr>
          </w:tbl>
          <w:p w:rsidR="001A0A4E" w:rsidRPr="001A0A4E" w:rsidRDefault="001A0A4E" w:rsidP="001A0A4E">
            <w:pPr>
              <w:pStyle w:val="NormlWeb"/>
              <w:spacing w:before="0" w:beforeAutospacing="0" w:after="0" w:afterAutospacing="0"/>
              <w:ind w:left="708"/>
              <w:jc w:val="both"/>
              <w:rPr>
                <w:rFonts w:ascii="Garamond" w:hAnsi="Garamond" w:cs="Bookman Old Style"/>
              </w:rPr>
            </w:pPr>
          </w:p>
          <w:p w:rsidR="001A0A4E" w:rsidRPr="001A0A4E" w:rsidRDefault="001A0A4E" w:rsidP="001A0A4E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 w:cs="Bookman Old Style"/>
              </w:rPr>
            </w:pPr>
            <w:r w:rsidRPr="001A0A4E">
              <w:rPr>
                <w:rFonts w:ascii="Garamond" w:hAnsi="Garamond" w:cs="Bookman Old Style"/>
              </w:rPr>
              <w:t>Teleház:</w:t>
            </w:r>
          </w:p>
          <w:p w:rsidR="001A0A4E" w:rsidRPr="001A0A4E" w:rsidRDefault="001A0A4E" w:rsidP="001A0A4E">
            <w:pPr>
              <w:pStyle w:val="NormlWeb"/>
              <w:spacing w:before="0" w:beforeAutospacing="0" w:after="0" w:afterAutospacing="0"/>
              <w:ind w:left="708"/>
              <w:jc w:val="both"/>
              <w:rPr>
                <w:rFonts w:ascii="Garamond" w:hAnsi="Garamond" w:cs="Bookman Old Style"/>
              </w:rPr>
            </w:pPr>
          </w:p>
          <w:tbl>
            <w:tblPr>
              <w:tblStyle w:val="Rcsostblzat"/>
              <w:tblW w:w="0" w:type="auto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308"/>
              <w:gridCol w:w="4272"/>
            </w:tblGrid>
            <w:tr w:rsidR="001A0A4E" w:rsidRPr="001A0A4E" w:rsidTr="001A0A4E">
              <w:tc>
                <w:tcPr>
                  <w:tcW w:w="4308" w:type="dxa"/>
                </w:tcPr>
                <w:p w:rsidR="001A0A4E" w:rsidRPr="001A0A4E" w:rsidRDefault="001A0A4E" w:rsidP="00771481">
                  <w:pPr>
                    <w:pStyle w:val="NormlWeb"/>
                    <w:framePr w:hSpace="141" w:wrap="around" w:vAnchor="text" w:hAnchor="text" w:xAlign="center" w:y="-20"/>
                    <w:spacing w:before="0" w:beforeAutospacing="0" w:after="0" w:afterAutospacing="0"/>
                    <w:jc w:val="both"/>
                    <w:rPr>
                      <w:rFonts w:ascii="Garamond" w:hAnsi="Garamond" w:cs="Bookman Old Style"/>
                    </w:rPr>
                  </w:pPr>
                  <w:r w:rsidRPr="001A0A4E">
                    <w:rPr>
                      <w:rFonts w:ascii="Garamond" w:hAnsi="Garamond" w:cs="Bookman Old Style"/>
                    </w:rPr>
                    <w:t>Kisterem</w:t>
                  </w:r>
                </w:p>
              </w:tc>
              <w:tc>
                <w:tcPr>
                  <w:tcW w:w="4272" w:type="dxa"/>
                </w:tcPr>
                <w:p w:rsidR="001A0A4E" w:rsidRPr="001A0A4E" w:rsidRDefault="001A0A4E" w:rsidP="00771481">
                  <w:pPr>
                    <w:pStyle w:val="NormlWeb"/>
                    <w:framePr w:hSpace="141" w:wrap="around" w:vAnchor="text" w:hAnchor="text" w:xAlign="center" w:y="-20"/>
                    <w:spacing w:before="0" w:beforeAutospacing="0" w:after="0" w:afterAutospacing="0"/>
                    <w:jc w:val="both"/>
                    <w:rPr>
                      <w:rFonts w:ascii="Garamond" w:hAnsi="Garamond" w:cs="Bookman Old Style"/>
                    </w:rPr>
                  </w:pPr>
                  <w:r w:rsidRPr="001A0A4E">
                    <w:rPr>
                      <w:rFonts w:ascii="Garamond" w:hAnsi="Garamond" w:cs="Bookman Old Style"/>
                    </w:rPr>
                    <w:t>1.500 Ft/óra</w:t>
                  </w:r>
                </w:p>
              </w:tc>
            </w:tr>
            <w:tr w:rsidR="001A0A4E" w:rsidRPr="001A0A4E" w:rsidTr="001A0A4E">
              <w:tc>
                <w:tcPr>
                  <w:tcW w:w="4308" w:type="dxa"/>
                </w:tcPr>
                <w:p w:rsidR="001A0A4E" w:rsidRPr="001A0A4E" w:rsidRDefault="001A0A4E" w:rsidP="00771481">
                  <w:pPr>
                    <w:pStyle w:val="NormlWeb"/>
                    <w:framePr w:hSpace="141" w:wrap="around" w:vAnchor="text" w:hAnchor="text" w:xAlign="center" w:y="-20"/>
                    <w:spacing w:before="0" w:beforeAutospacing="0" w:after="0" w:afterAutospacing="0"/>
                    <w:jc w:val="both"/>
                    <w:rPr>
                      <w:rFonts w:ascii="Garamond" w:hAnsi="Garamond" w:cs="Bookman Old Style"/>
                    </w:rPr>
                  </w:pPr>
                  <w:r w:rsidRPr="001A0A4E">
                    <w:rPr>
                      <w:rFonts w:ascii="Garamond" w:hAnsi="Garamond" w:cs="Bookman Old Style"/>
                    </w:rPr>
                    <w:t>Nagyterem</w:t>
                  </w:r>
                </w:p>
              </w:tc>
              <w:tc>
                <w:tcPr>
                  <w:tcW w:w="4272" w:type="dxa"/>
                </w:tcPr>
                <w:p w:rsidR="001A0A4E" w:rsidRPr="001A0A4E" w:rsidRDefault="001A0A4E" w:rsidP="00771481">
                  <w:pPr>
                    <w:pStyle w:val="NormlWeb"/>
                    <w:framePr w:hSpace="141" w:wrap="around" w:vAnchor="text" w:hAnchor="text" w:xAlign="center" w:y="-20"/>
                    <w:spacing w:before="0" w:beforeAutospacing="0" w:after="0" w:afterAutospacing="0"/>
                    <w:jc w:val="both"/>
                    <w:rPr>
                      <w:rFonts w:ascii="Garamond" w:hAnsi="Garamond" w:cs="Bookman Old Style"/>
                    </w:rPr>
                  </w:pPr>
                  <w:r w:rsidRPr="001A0A4E">
                    <w:rPr>
                      <w:rFonts w:ascii="Garamond" w:hAnsi="Garamond" w:cs="Bookman Old Style"/>
                    </w:rPr>
                    <w:t>2.000 Ft/óra</w:t>
                  </w:r>
                </w:p>
              </w:tc>
            </w:tr>
          </w:tbl>
          <w:p w:rsidR="001A0A4E" w:rsidRPr="001A0A4E" w:rsidRDefault="001A0A4E" w:rsidP="001A0A4E">
            <w:pPr>
              <w:pStyle w:val="NormlWeb"/>
              <w:spacing w:before="0" w:beforeAutospacing="0" w:after="0" w:afterAutospacing="0"/>
              <w:ind w:left="708"/>
              <w:jc w:val="both"/>
              <w:rPr>
                <w:rFonts w:ascii="Garamond" w:hAnsi="Garamond" w:cs="Bookman Old Style"/>
              </w:rPr>
            </w:pPr>
          </w:p>
          <w:p w:rsidR="001A0A4E" w:rsidRPr="001A0A4E" w:rsidRDefault="001A0A4E" w:rsidP="001A0A4E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 w:cs="Bookman Old Style"/>
              </w:rPr>
            </w:pPr>
            <w:r w:rsidRPr="001A0A4E">
              <w:rPr>
                <w:rFonts w:ascii="Garamond" w:hAnsi="Garamond" w:cs="Bookman Old Style"/>
              </w:rPr>
              <w:t>Sportház:</w:t>
            </w:r>
          </w:p>
          <w:p w:rsidR="001A0A4E" w:rsidRPr="001A0A4E" w:rsidRDefault="001A0A4E" w:rsidP="001A0A4E">
            <w:pPr>
              <w:pStyle w:val="NormlWeb"/>
              <w:spacing w:before="0" w:beforeAutospacing="0" w:after="0" w:afterAutospacing="0"/>
              <w:ind w:left="708"/>
              <w:jc w:val="both"/>
              <w:rPr>
                <w:rFonts w:ascii="Garamond" w:hAnsi="Garamond" w:cs="Bookman Old Style"/>
              </w:rPr>
            </w:pPr>
          </w:p>
          <w:tbl>
            <w:tblPr>
              <w:tblStyle w:val="Rcsostblzat"/>
              <w:tblW w:w="0" w:type="auto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312"/>
              <w:gridCol w:w="4268"/>
            </w:tblGrid>
            <w:tr w:rsidR="001A0A4E" w:rsidRPr="001A0A4E" w:rsidTr="001A0A4E">
              <w:tc>
                <w:tcPr>
                  <w:tcW w:w="4312" w:type="dxa"/>
                </w:tcPr>
                <w:p w:rsidR="001A0A4E" w:rsidRPr="001A0A4E" w:rsidRDefault="001A0A4E" w:rsidP="00771481">
                  <w:pPr>
                    <w:pStyle w:val="NormlWeb"/>
                    <w:framePr w:hSpace="141" w:wrap="around" w:vAnchor="text" w:hAnchor="text" w:xAlign="center" w:y="-20"/>
                    <w:spacing w:before="0" w:beforeAutospacing="0" w:after="0" w:afterAutospacing="0"/>
                    <w:jc w:val="both"/>
                    <w:rPr>
                      <w:rFonts w:ascii="Garamond" w:hAnsi="Garamond" w:cs="Bookman Old Style"/>
                    </w:rPr>
                  </w:pPr>
                  <w:r w:rsidRPr="001A0A4E">
                    <w:rPr>
                      <w:rFonts w:ascii="Garamond" w:hAnsi="Garamond" w:cs="Bookman Old Style"/>
                    </w:rPr>
                    <w:t>Tornaterem</w:t>
                  </w:r>
                </w:p>
              </w:tc>
              <w:tc>
                <w:tcPr>
                  <w:tcW w:w="4268" w:type="dxa"/>
                </w:tcPr>
                <w:p w:rsidR="001A0A4E" w:rsidRPr="001A0A4E" w:rsidRDefault="001A0A4E" w:rsidP="00771481">
                  <w:pPr>
                    <w:pStyle w:val="NormlWeb"/>
                    <w:framePr w:hSpace="141" w:wrap="around" w:vAnchor="text" w:hAnchor="text" w:xAlign="center" w:y="-20"/>
                    <w:spacing w:before="0" w:beforeAutospacing="0" w:after="0" w:afterAutospacing="0"/>
                    <w:jc w:val="both"/>
                    <w:rPr>
                      <w:rFonts w:ascii="Garamond" w:hAnsi="Garamond" w:cs="Bookman Old Style"/>
                    </w:rPr>
                  </w:pPr>
                  <w:r w:rsidRPr="001A0A4E">
                    <w:rPr>
                      <w:rFonts w:ascii="Garamond" w:hAnsi="Garamond" w:cs="Bookman Old Style"/>
                    </w:rPr>
                    <w:t>3.500 Ft/óra</w:t>
                  </w:r>
                </w:p>
              </w:tc>
            </w:tr>
            <w:tr w:rsidR="001A0A4E" w:rsidRPr="001A0A4E" w:rsidTr="001A0A4E">
              <w:tc>
                <w:tcPr>
                  <w:tcW w:w="4312" w:type="dxa"/>
                </w:tcPr>
                <w:p w:rsidR="001A0A4E" w:rsidRPr="001A0A4E" w:rsidRDefault="001A0A4E" w:rsidP="00771481">
                  <w:pPr>
                    <w:pStyle w:val="NormlWeb"/>
                    <w:framePr w:hSpace="141" w:wrap="around" w:vAnchor="text" w:hAnchor="text" w:xAlign="center" w:y="-20"/>
                    <w:spacing w:before="0" w:beforeAutospacing="0" w:after="0" w:afterAutospacing="0"/>
                    <w:jc w:val="both"/>
                    <w:rPr>
                      <w:rFonts w:ascii="Garamond" w:hAnsi="Garamond" w:cs="Bookman Old Style"/>
                    </w:rPr>
                  </w:pPr>
                  <w:r w:rsidRPr="001A0A4E">
                    <w:rPr>
                      <w:rFonts w:ascii="Garamond" w:hAnsi="Garamond" w:cs="Bookman Old Style"/>
                    </w:rPr>
                    <w:t>Klubterem</w:t>
                  </w:r>
                </w:p>
              </w:tc>
              <w:tc>
                <w:tcPr>
                  <w:tcW w:w="4268" w:type="dxa"/>
                </w:tcPr>
                <w:p w:rsidR="001A0A4E" w:rsidRPr="001A0A4E" w:rsidRDefault="001A0A4E" w:rsidP="00771481">
                  <w:pPr>
                    <w:pStyle w:val="NormlWeb"/>
                    <w:framePr w:hSpace="141" w:wrap="around" w:vAnchor="text" w:hAnchor="text" w:xAlign="center" w:y="-20"/>
                    <w:spacing w:before="0" w:beforeAutospacing="0" w:after="0" w:afterAutospacing="0"/>
                    <w:jc w:val="both"/>
                    <w:rPr>
                      <w:rFonts w:ascii="Garamond" w:hAnsi="Garamond" w:cs="Bookman Old Style"/>
                    </w:rPr>
                  </w:pPr>
                  <w:r w:rsidRPr="001A0A4E">
                    <w:rPr>
                      <w:rFonts w:ascii="Garamond" w:hAnsi="Garamond" w:cs="Bookman Old Style"/>
                    </w:rPr>
                    <w:t>2.000 Ft/óra</w:t>
                  </w:r>
                </w:p>
              </w:tc>
            </w:tr>
            <w:tr w:rsidR="001A0A4E" w:rsidRPr="001A0A4E" w:rsidTr="001A0A4E">
              <w:tc>
                <w:tcPr>
                  <w:tcW w:w="4312" w:type="dxa"/>
                </w:tcPr>
                <w:p w:rsidR="001A0A4E" w:rsidRPr="001A0A4E" w:rsidRDefault="001A0A4E" w:rsidP="00771481">
                  <w:pPr>
                    <w:pStyle w:val="NormlWeb"/>
                    <w:framePr w:hSpace="141" w:wrap="around" w:vAnchor="text" w:hAnchor="text" w:xAlign="center" w:y="-20"/>
                    <w:spacing w:before="0" w:beforeAutospacing="0" w:after="0" w:afterAutospacing="0"/>
                    <w:jc w:val="both"/>
                    <w:rPr>
                      <w:rFonts w:ascii="Garamond" w:hAnsi="Garamond" w:cs="Bookman Old Style"/>
                    </w:rPr>
                  </w:pPr>
                  <w:r w:rsidRPr="001A0A4E">
                    <w:rPr>
                      <w:rFonts w:ascii="Garamond" w:hAnsi="Garamond" w:cs="Bookman Old Style"/>
                    </w:rPr>
                    <w:t>Boxterem</w:t>
                  </w:r>
                </w:p>
              </w:tc>
              <w:tc>
                <w:tcPr>
                  <w:tcW w:w="4268" w:type="dxa"/>
                </w:tcPr>
                <w:p w:rsidR="001A0A4E" w:rsidRPr="001A0A4E" w:rsidRDefault="001A0A4E" w:rsidP="00771481">
                  <w:pPr>
                    <w:pStyle w:val="NormlWeb"/>
                    <w:framePr w:hSpace="141" w:wrap="around" w:vAnchor="text" w:hAnchor="text" w:xAlign="center" w:y="-20"/>
                    <w:spacing w:before="0" w:beforeAutospacing="0" w:after="0" w:afterAutospacing="0"/>
                    <w:jc w:val="both"/>
                    <w:rPr>
                      <w:rFonts w:ascii="Garamond" w:hAnsi="Garamond" w:cs="Bookman Old Style"/>
                    </w:rPr>
                  </w:pPr>
                  <w:r w:rsidRPr="001A0A4E">
                    <w:rPr>
                      <w:rFonts w:ascii="Garamond" w:hAnsi="Garamond" w:cs="Bookman Old Style"/>
                    </w:rPr>
                    <w:t>100 Ft/m</w:t>
                  </w:r>
                  <w:r w:rsidRPr="001A0A4E">
                    <w:rPr>
                      <w:rFonts w:ascii="Garamond" w:hAnsi="Garamond" w:cs="Bookman Old Style"/>
                      <w:vertAlign w:val="superscript"/>
                    </w:rPr>
                    <w:t>2</w:t>
                  </w:r>
                  <w:r w:rsidRPr="001A0A4E">
                    <w:rPr>
                      <w:rFonts w:ascii="Garamond" w:hAnsi="Garamond" w:cs="Bookman Old Style"/>
                    </w:rPr>
                    <w:t>/hó</w:t>
                  </w:r>
                </w:p>
              </w:tc>
            </w:tr>
            <w:tr w:rsidR="001A0A4E" w:rsidRPr="001A0A4E" w:rsidTr="001A0A4E">
              <w:tc>
                <w:tcPr>
                  <w:tcW w:w="4312" w:type="dxa"/>
                </w:tcPr>
                <w:p w:rsidR="001A0A4E" w:rsidRPr="001A0A4E" w:rsidRDefault="001A0A4E" w:rsidP="00771481">
                  <w:pPr>
                    <w:pStyle w:val="NormlWeb"/>
                    <w:framePr w:hSpace="141" w:wrap="around" w:vAnchor="text" w:hAnchor="text" w:xAlign="center" w:y="-20"/>
                    <w:spacing w:before="0" w:beforeAutospacing="0" w:after="0" w:afterAutospacing="0"/>
                    <w:jc w:val="both"/>
                    <w:rPr>
                      <w:rFonts w:ascii="Garamond" w:hAnsi="Garamond" w:cs="Bookman Old Style"/>
                    </w:rPr>
                  </w:pPr>
                  <w:r w:rsidRPr="001A0A4E">
                    <w:rPr>
                      <w:rFonts w:ascii="Garamond" w:hAnsi="Garamond" w:cs="Bookman Old Style"/>
                    </w:rPr>
                    <w:t>Az épület teljes igénybevétele</w:t>
                  </w:r>
                </w:p>
              </w:tc>
              <w:tc>
                <w:tcPr>
                  <w:tcW w:w="4268" w:type="dxa"/>
                </w:tcPr>
                <w:p w:rsidR="001A0A4E" w:rsidRPr="001A0A4E" w:rsidRDefault="001A0A4E" w:rsidP="00771481">
                  <w:pPr>
                    <w:pStyle w:val="NormlWeb"/>
                    <w:framePr w:hSpace="141" w:wrap="around" w:vAnchor="text" w:hAnchor="text" w:xAlign="center" w:y="-20"/>
                    <w:spacing w:before="0" w:beforeAutospacing="0" w:after="0" w:afterAutospacing="0"/>
                    <w:jc w:val="both"/>
                    <w:rPr>
                      <w:rFonts w:ascii="Garamond" w:hAnsi="Garamond" w:cs="Bookman Old Style"/>
                    </w:rPr>
                  </w:pPr>
                  <w:r w:rsidRPr="001A0A4E">
                    <w:rPr>
                      <w:rFonts w:ascii="Garamond" w:hAnsi="Garamond" w:cs="Bookman Old Style"/>
                    </w:rPr>
                    <w:t>80.000 Ft/nap</w:t>
                  </w:r>
                </w:p>
              </w:tc>
            </w:tr>
          </w:tbl>
          <w:p w:rsidR="001A0A4E" w:rsidRPr="001A0A4E" w:rsidRDefault="001A0A4E" w:rsidP="001A0A4E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 w:cs="Bookman Old Style"/>
              </w:rPr>
            </w:pPr>
          </w:p>
          <w:p w:rsidR="001A0A4E" w:rsidRPr="001A0A4E" w:rsidRDefault="001A0A4E" w:rsidP="001A0A4E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 w:cs="Bookman Old Style"/>
              </w:rPr>
            </w:pPr>
            <w:r w:rsidRPr="001A0A4E">
              <w:rPr>
                <w:rFonts w:ascii="Garamond" w:hAnsi="Garamond" w:cs="Bookman Old Style"/>
              </w:rPr>
              <w:t>Sportpályák:</w:t>
            </w:r>
          </w:p>
          <w:p w:rsidR="001A0A4E" w:rsidRPr="001A0A4E" w:rsidRDefault="001A0A4E" w:rsidP="001A0A4E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 w:cs="Bookman Old Style"/>
              </w:rPr>
            </w:pPr>
          </w:p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06"/>
              <w:gridCol w:w="4149"/>
            </w:tblGrid>
            <w:tr w:rsidR="001A0A4E" w:rsidRPr="001A0A4E" w:rsidTr="001A0A4E">
              <w:tc>
                <w:tcPr>
                  <w:tcW w:w="4606" w:type="dxa"/>
                </w:tcPr>
                <w:p w:rsidR="001A0A4E" w:rsidRPr="001A0A4E" w:rsidRDefault="001A0A4E" w:rsidP="00771481">
                  <w:pPr>
                    <w:pStyle w:val="NormlWeb"/>
                    <w:framePr w:hSpace="141" w:wrap="around" w:vAnchor="text" w:hAnchor="text" w:xAlign="center" w:y="-20"/>
                    <w:spacing w:before="0" w:beforeAutospacing="0" w:after="0" w:afterAutospacing="0"/>
                    <w:jc w:val="both"/>
                    <w:rPr>
                      <w:rFonts w:ascii="Garamond" w:hAnsi="Garamond" w:cs="Bookman Old Style"/>
                    </w:rPr>
                  </w:pPr>
                  <w:r w:rsidRPr="001A0A4E">
                    <w:rPr>
                      <w:rFonts w:ascii="Garamond" w:hAnsi="Garamond" w:cs="Bookman Old Style"/>
                    </w:rPr>
                    <w:t>Füves pálya</w:t>
                  </w:r>
                </w:p>
              </w:tc>
              <w:tc>
                <w:tcPr>
                  <w:tcW w:w="4149" w:type="dxa"/>
                </w:tcPr>
                <w:p w:rsidR="001A0A4E" w:rsidRPr="001A0A4E" w:rsidRDefault="001A0A4E" w:rsidP="00771481">
                  <w:pPr>
                    <w:pStyle w:val="NormlWeb"/>
                    <w:framePr w:hSpace="141" w:wrap="around" w:vAnchor="text" w:hAnchor="text" w:xAlign="center" w:y="-20"/>
                    <w:spacing w:before="0" w:beforeAutospacing="0" w:after="0" w:afterAutospacing="0"/>
                    <w:jc w:val="both"/>
                    <w:rPr>
                      <w:rFonts w:ascii="Garamond" w:hAnsi="Garamond" w:cs="Bookman Old Style"/>
                    </w:rPr>
                  </w:pPr>
                </w:p>
              </w:tc>
            </w:tr>
            <w:tr w:rsidR="001A0A4E" w:rsidRPr="001A0A4E" w:rsidTr="001A0A4E">
              <w:tc>
                <w:tcPr>
                  <w:tcW w:w="4606" w:type="dxa"/>
                </w:tcPr>
                <w:p w:rsidR="001A0A4E" w:rsidRPr="001A0A4E" w:rsidRDefault="001A0A4E" w:rsidP="00771481">
                  <w:pPr>
                    <w:pStyle w:val="NormlWeb"/>
                    <w:framePr w:hSpace="141" w:wrap="around" w:vAnchor="text" w:hAnchor="text" w:xAlign="center" w:y="-20"/>
                    <w:numPr>
                      <w:ilvl w:val="0"/>
                      <w:numId w:val="51"/>
                    </w:numPr>
                    <w:spacing w:before="0" w:beforeAutospacing="0" w:after="0" w:afterAutospacing="0"/>
                    <w:jc w:val="both"/>
                    <w:rPr>
                      <w:rFonts w:ascii="Garamond" w:hAnsi="Garamond" w:cs="Bookman Old Style"/>
                    </w:rPr>
                  </w:pPr>
                  <w:r w:rsidRPr="001A0A4E">
                    <w:rPr>
                      <w:rFonts w:ascii="Garamond" w:hAnsi="Garamond" w:cs="Bookman Old Style"/>
                    </w:rPr>
                    <w:t>edzőmérkőzésre (2 óra)</w:t>
                  </w:r>
                </w:p>
              </w:tc>
              <w:tc>
                <w:tcPr>
                  <w:tcW w:w="4149" w:type="dxa"/>
                </w:tcPr>
                <w:p w:rsidR="001A0A4E" w:rsidRPr="001A0A4E" w:rsidRDefault="001A0A4E" w:rsidP="00771481">
                  <w:pPr>
                    <w:pStyle w:val="NormlWeb"/>
                    <w:framePr w:hSpace="141" w:wrap="around" w:vAnchor="text" w:hAnchor="text" w:xAlign="center" w:y="-20"/>
                    <w:spacing w:before="0" w:beforeAutospacing="0" w:after="0" w:afterAutospacing="0"/>
                    <w:jc w:val="both"/>
                    <w:rPr>
                      <w:rFonts w:ascii="Garamond" w:hAnsi="Garamond" w:cs="Bookman Old Style"/>
                    </w:rPr>
                  </w:pPr>
                  <w:r w:rsidRPr="001A0A4E">
                    <w:rPr>
                      <w:rFonts w:ascii="Garamond" w:hAnsi="Garamond" w:cs="Bookman Old Style"/>
                    </w:rPr>
                    <w:t>15.000 Ft</w:t>
                  </w:r>
                </w:p>
              </w:tc>
            </w:tr>
            <w:tr w:rsidR="001A0A4E" w:rsidRPr="001A0A4E" w:rsidTr="001A0A4E">
              <w:tc>
                <w:tcPr>
                  <w:tcW w:w="4606" w:type="dxa"/>
                </w:tcPr>
                <w:p w:rsidR="001A0A4E" w:rsidRPr="001A0A4E" w:rsidRDefault="001A0A4E" w:rsidP="00771481">
                  <w:pPr>
                    <w:pStyle w:val="NormlWeb"/>
                    <w:framePr w:hSpace="141" w:wrap="around" w:vAnchor="text" w:hAnchor="text" w:xAlign="center" w:y="-20"/>
                    <w:numPr>
                      <w:ilvl w:val="0"/>
                      <w:numId w:val="51"/>
                    </w:numPr>
                    <w:spacing w:before="0" w:beforeAutospacing="0" w:after="0" w:afterAutospacing="0"/>
                    <w:jc w:val="both"/>
                    <w:rPr>
                      <w:rFonts w:ascii="Garamond" w:hAnsi="Garamond" w:cs="Bookman Old Style"/>
                    </w:rPr>
                  </w:pPr>
                  <w:r w:rsidRPr="001A0A4E">
                    <w:rPr>
                      <w:rFonts w:ascii="Garamond" w:hAnsi="Garamond" w:cs="Bookman Old Style"/>
                    </w:rPr>
                    <w:t>mérkőzésre</w:t>
                  </w:r>
                </w:p>
              </w:tc>
              <w:tc>
                <w:tcPr>
                  <w:tcW w:w="4149" w:type="dxa"/>
                </w:tcPr>
                <w:p w:rsidR="001A0A4E" w:rsidRPr="001A0A4E" w:rsidRDefault="001A0A4E" w:rsidP="00771481">
                  <w:pPr>
                    <w:pStyle w:val="NormlWeb"/>
                    <w:framePr w:hSpace="141" w:wrap="around" w:vAnchor="text" w:hAnchor="text" w:xAlign="center" w:y="-20"/>
                    <w:spacing w:before="0" w:beforeAutospacing="0" w:after="0" w:afterAutospacing="0"/>
                    <w:jc w:val="both"/>
                    <w:rPr>
                      <w:rFonts w:ascii="Garamond" w:hAnsi="Garamond" w:cs="Bookman Old Style"/>
                    </w:rPr>
                  </w:pPr>
                  <w:r w:rsidRPr="001A0A4E">
                    <w:rPr>
                      <w:rFonts w:ascii="Garamond" w:hAnsi="Garamond" w:cs="Bookman Old Style"/>
                    </w:rPr>
                    <w:t>20.000 Ft</w:t>
                  </w:r>
                </w:p>
              </w:tc>
            </w:tr>
            <w:tr w:rsidR="001A0A4E" w:rsidRPr="001A0A4E" w:rsidTr="001A0A4E">
              <w:tc>
                <w:tcPr>
                  <w:tcW w:w="4606" w:type="dxa"/>
                </w:tcPr>
                <w:p w:rsidR="001A0A4E" w:rsidRPr="001A0A4E" w:rsidRDefault="001A0A4E" w:rsidP="00771481">
                  <w:pPr>
                    <w:pStyle w:val="NormlWeb"/>
                    <w:framePr w:hSpace="141" w:wrap="around" w:vAnchor="text" w:hAnchor="text" w:xAlign="center" w:y="-20"/>
                    <w:numPr>
                      <w:ilvl w:val="0"/>
                      <w:numId w:val="51"/>
                    </w:numPr>
                    <w:spacing w:before="0" w:beforeAutospacing="0" w:after="0" w:afterAutospacing="0"/>
                    <w:jc w:val="both"/>
                    <w:rPr>
                      <w:rFonts w:ascii="Garamond" w:hAnsi="Garamond" w:cs="Bookman Old Style"/>
                    </w:rPr>
                  </w:pPr>
                  <w:r w:rsidRPr="001A0A4E">
                    <w:rPr>
                      <w:rFonts w:ascii="Garamond" w:hAnsi="Garamond" w:cs="Bookman Old Style"/>
                    </w:rPr>
                    <w:t>kispályás foci</w:t>
                  </w:r>
                </w:p>
              </w:tc>
              <w:tc>
                <w:tcPr>
                  <w:tcW w:w="4149" w:type="dxa"/>
                </w:tcPr>
                <w:p w:rsidR="001A0A4E" w:rsidRPr="001A0A4E" w:rsidRDefault="001A0A4E" w:rsidP="00771481">
                  <w:pPr>
                    <w:pStyle w:val="NormlWeb"/>
                    <w:framePr w:hSpace="141" w:wrap="around" w:vAnchor="text" w:hAnchor="text" w:xAlign="center" w:y="-20"/>
                    <w:spacing w:before="0" w:beforeAutospacing="0" w:after="0" w:afterAutospacing="0"/>
                    <w:jc w:val="both"/>
                    <w:rPr>
                      <w:rFonts w:ascii="Garamond" w:hAnsi="Garamond" w:cs="Bookman Old Style"/>
                    </w:rPr>
                  </w:pPr>
                  <w:r w:rsidRPr="001A0A4E">
                    <w:rPr>
                      <w:rFonts w:ascii="Garamond" w:hAnsi="Garamond" w:cs="Bookman Old Style"/>
                    </w:rPr>
                    <w:t>1.500 Ft/csapat</w:t>
                  </w:r>
                </w:p>
              </w:tc>
            </w:tr>
            <w:tr w:rsidR="001A0A4E" w:rsidRPr="001A0A4E" w:rsidTr="001A0A4E">
              <w:tc>
                <w:tcPr>
                  <w:tcW w:w="4606" w:type="dxa"/>
                </w:tcPr>
                <w:p w:rsidR="001A0A4E" w:rsidRPr="001A0A4E" w:rsidRDefault="001A0A4E" w:rsidP="00771481">
                  <w:pPr>
                    <w:pStyle w:val="NormlWeb"/>
                    <w:framePr w:hSpace="141" w:wrap="around" w:vAnchor="text" w:hAnchor="text" w:xAlign="center" w:y="-20"/>
                    <w:numPr>
                      <w:ilvl w:val="0"/>
                      <w:numId w:val="52"/>
                    </w:numPr>
                    <w:spacing w:before="0" w:beforeAutospacing="0" w:after="0" w:afterAutospacing="0"/>
                    <w:ind w:left="1418"/>
                    <w:jc w:val="both"/>
                    <w:rPr>
                      <w:rFonts w:ascii="Garamond" w:hAnsi="Garamond" w:cs="Bookman Old Style"/>
                    </w:rPr>
                  </w:pPr>
                  <w:r w:rsidRPr="001A0A4E">
                    <w:rPr>
                      <w:rFonts w:ascii="Garamond" w:hAnsi="Garamond" w:cs="Bookman Old Style"/>
                    </w:rPr>
                    <w:t>esti villanyhasználat esetén</w:t>
                  </w:r>
                </w:p>
              </w:tc>
              <w:tc>
                <w:tcPr>
                  <w:tcW w:w="4149" w:type="dxa"/>
                </w:tcPr>
                <w:p w:rsidR="001A0A4E" w:rsidRPr="001A0A4E" w:rsidRDefault="001A0A4E" w:rsidP="00771481">
                  <w:pPr>
                    <w:pStyle w:val="NormlWeb"/>
                    <w:framePr w:hSpace="141" w:wrap="around" w:vAnchor="text" w:hAnchor="text" w:xAlign="center" w:y="-20"/>
                    <w:spacing w:before="0" w:beforeAutospacing="0" w:after="0" w:afterAutospacing="0"/>
                    <w:jc w:val="both"/>
                    <w:rPr>
                      <w:rFonts w:ascii="Garamond" w:hAnsi="Garamond" w:cs="Bookman Old Style"/>
                    </w:rPr>
                  </w:pPr>
                  <w:r w:rsidRPr="001A0A4E">
                    <w:rPr>
                      <w:rFonts w:ascii="Garamond" w:hAnsi="Garamond" w:cs="Bookman Old Style"/>
                    </w:rPr>
                    <w:t>1.800 Ft/csapat</w:t>
                  </w:r>
                </w:p>
              </w:tc>
            </w:tr>
            <w:tr w:rsidR="001A0A4E" w:rsidRPr="001A0A4E" w:rsidTr="001A0A4E">
              <w:tc>
                <w:tcPr>
                  <w:tcW w:w="4606" w:type="dxa"/>
                </w:tcPr>
                <w:p w:rsidR="001A0A4E" w:rsidRPr="001A0A4E" w:rsidRDefault="001A0A4E" w:rsidP="00771481">
                  <w:pPr>
                    <w:pStyle w:val="NormlWeb"/>
                    <w:framePr w:hSpace="141" w:wrap="around" w:vAnchor="text" w:hAnchor="text" w:xAlign="center" w:y="-20"/>
                    <w:numPr>
                      <w:ilvl w:val="0"/>
                      <w:numId w:val="51"/>
                    </w:numPr>
                    <w:spacing w:before="0" w:beforeAutospacing="0" w:after="0" w:afterAutospacing="0"/>
                    <w:jc w:val="both"/>
                    <w:rPr>
                      <w:rFonts w:ascii="Garamond" w:hAnsi="Garamond" w:cs="Bookman Old Style"/>
                    </w:rPr>
                  </w:pPr>
                  <w:r w:rsidRPr="001A0A4E">
                    <w:rPr>
                      <w:rFonts w:ascii="Garamond" w:hAnsi="Garamond" w:cs="Bookman Old Style"/>
                    </w:rPr>
                    <w:t>edzésre</w:t>
                  </w:r>
                </w:p>
              </w:tc>
              <w:tc>
                <w:tcPr>
                  <w:tcW w:w="4149" w:type="dxa"/>
                </w:tcPr>
                <w:p w:rsidR="001A0A4E" w:rsidRPr="001A0A4E" w:rsidRDefault="001A0A4E" w:rsidP="00771481">
                  <w:pPr>
                    <w:pStyle w:val="NormlWeb"/>
                    <w:framePr w:hSpace="141" w:wrap="around" w:vAnchor="text" w:hAnchor="text" w:xAlign="center" w:y="-20"/>
                    <w:spacing w:before="0" w:beforeAutospacing="0" w:after="0" w:afterAutospacing="0"/>
                    <w:jc w:val="both"/>
                    <w:rPr>
                      <w:rFonts w:ascii="Garamond" w:hAnsi="Garamond" w:cs="Bookman Old Style"/>
                    </w:rPr>
                  </w:pPr>
                  <w:r w:rsidRPr="001A0A4E">
                    <w:rPr>
                      <w:rFonts w:ascii="Garamond" w:hAnsi="Garamond" w:cs="Bookman Old Style"/>
                    </w:rPr>
                    <w:t>7.500 Ft/óra</w:t>
                  </w:r>
                </w:p>
              </w:tc>
            </w:tr>
            <w:tr w:rsidR="001A0A4E" w:rsidRPr="001A0A4E" w:rsidTr="001A0A4E">
              <w:tc>
                <w:tcPr>
                  <w:tcW w:w="4606" w:type="dxa"/>
                </w:tcPr>
                <w:p w:rsidR="001A0A4E" w:rsidRPr="001A0A4E" w:rsidRDefault="001A0A4E" w:rsidP="00771481">
                  <w:pPr>
                    <w:pStyle w:val="NormlWeb"/>
                    <w:framePr w:hSpace="141" w:wrap="around" w:vAnchor="text" w:hAnchor="text" w:xAlign="center" w:y="-20"/>
                    <w:numPr>
                      <w:ilvl w:val="0"/>
                      <w:numId w:val="51"/>
                    </w:numPr>
                    <w:spacing w:before="0" w:beforeAutospacing="0" w:after="0" w:afterAutospacing="0"/>
                    <w:jc w:val="both"/>
                    <w:rPr>
                      <w:rFonts w:ascii="Garamond" w:hAnsi="Garamond" w:cs="Bookman Old Style"/>
                    </w:rPr>
                  </w:pPr>
                  <w:r w:rsidRPr="001A0A4E">
                    <w:rPr>
                      <w:rFonts w:ascii="Garamond" w:hAnsi="Garamond" w:cs="Bookman Old Style"/>
                    </w:rPr>
                    <w:t>egyéb rendezvényre</w:t>
                  </w:r>
                </w:p>
              </w:tc>
              <w:tc>
                <w:tcPr>
                  <w:tcW w:w="4149" w:type="dxa"/>
                </w:tcPr>
                <w:p w:rsidR="001A0A4E" w:rsidRPr="001A0A4E" w:rsidRDefault="001A0A4E" w:rsidP="00771481">
                  <w:pPr>
                    <w:pStyle w:val="NormlWeb"/>
                    <w:framePr w:hSpace="141" w:wrap="around" w:vAnchor="text" w:hAnchor="text" w:xAlign="center" w:y="-20"/>
                    <w:spacing w:before="0" w:beforeAutospacing="0" w:after="0" w:afterAutospacing="0"/>
                    <w:jc w:val="both"/>
                    <w:rPr>
                      <w:rFonts w:ascii="Garamond" w:hAnsi="Garamond" w:cs="Bookman Old Style"/>
                    </w:rPr>
                  </w:pPr>
                  <w:r w:rsidRPr="001A0A4E">
                    <w:rPr>
                      <w:rFonts w:ascii="Garamond" w:hAnsi="Garamond" w:cs="Bookman Old Style"/>
                    </w:rPr>
                    <w:t>100.000 Ft/nap</w:t>
                  </w:r>
                </w:p>
              </w:tc>
            </w:tr>
            <w:tr w:rsidR="001A0A4E" w:rsidRPr="001A0A4E" w:rsidTr="001A0A4E">
              <w:tc>
                <w:tcPr>
                  <w:tcW w:w="4606" w:type="dxa"/>
                </w:tcPr>
                <w:p w:rsidR="001A0A4E" w:rsidRPr="001A0A4E" w:rsidRDefault="001A0A4E" w:rsidP="00771481">
                  <w:pPr>
                    <w:pStyle w:val="NormlWeb"/>
                    <w:framePr w:hSpace="141" w:wrap="around" w:vAnchor="text" w:hAnchor="text" w:xAlign="center" w:y="-20"/>
                    <w:spacing w:before="0" w:beforeAutospacing="0" w:after="0" w:afterAutospacing="0"/>
                    <w:jc w:val="both"/>
                    <w:rPr>
                      <w:rFonts w:ascii="Garamond" w:hAnsi="Garamond" w:cs="Bookman Old Style"/>
                    </w:rPr>
                  </w:pPr>
                  <w:r w:rsidRPr="001A0A4E">
                    <w:rPr>
                      <w:rFonts w:ascii="Garamond" w:hAnsi="Garamond" w:cs="Bookman Old Style"/>
                    </w:rPr>
                    <w:t>Bitumenes pálya</w:t>
                  </w:r>
                </w:p>
              </w:tc>
              <w:tc>
                <w:tcPr>
                  <w:tcW w:w="4149" w:type="dxa"/>
                </w:tcPr>
                <w:p w:rsidR="001A0A4E" w:rsidRPr="001A0A4E" w:rsidRDefault="001A0A4E" w:rsidP="00771481">
                  <w:pPr>
                    <w:pStyle w:val="NormlWeb"/>
                    <w:framePr w:hSpace="141" w:wrap="around" w:vAnchor="text" w:hAnchor="text" w:xAlign="center" w:y="-20"/>
                    <w:spacing w:before="0" w:beforeAutospacing="0" w:after="0" w:afterAutospacing="0"/>
                    <w:jc w:val="both"/>
                    <w:rPr>
                      <w:rFonts w:ascii="Garamond" w:hAnsi="Garamond" w:cs="Bookman Old Style"/>
                    </w:rPr>
                  </w:pPr>
                  <w:r w:rsidRPr="001A0A4E">
                    <w:rPr>
                      <w:rFonts w:ascii="Garamond" w:hAnsi="Garamond" w:cs="Bookman Old Style"/>
                    </w:rPr>
                    <w:t>5.000 Ft/óra</w:t>
                  </w:r>
                </w:p>
              </w:tc>
            </w:tr>
            <w:tr w:rsidR="001A0A4E" w:rsidRPr="001A0A4E" w:rsidTr="001A0A4E">
              <w:tc>
                <w:tcPr>
                  <w:tcW w:w="4606" w:type="dxa"/>
                </w:tcPr>
                <w:p w:rsidR="001A0A4E" w:rsidRPr="001A0A4E" w:rsidRDefault="001A0A4E" w:rsidP="00771481">
                  <w:pPr>
                    <w:pStyle w:val="NormlWeb"/>
                    <w:framePr w:hSpace="141" w:wrap="around" w:vAnchor="text" w:hAnchor="text" w:xAlign="center" w:y="-20"/>
                    <w:spacing w:before="0" w:beforeAutospacing="0" w:after="0" w:afterAutospacing="0"/>
                    <w:jc w:val="both"/>
                    <w:rPr>
                      <w:rFonts w:ascii="Garamond" w:hAnsi="Garamond" w:cs="Bookman Old Style"/>
                    </w:rPr>
                  </w:pPr>
                  <w:r w:rsidRPr="001A0A4E">
                    <w:rPr>
                      <w:rFonts w:ascii="Garamond" w:hAnsi="Garamond" w:cs="Bookman Old Style"/>
                    </w:rPr>
                    <w:t>Salakos pálya</w:t>
                  </w:r>
                </w:p>
              </w:tc>
              <w:tc>
                <w:tcPr>
                  <w:tcW w:w="4149" w:type="dxa"/>
                </w:tcPr>
                <w:p w:rsidR="001A0A4E" w:rsidRPr="001A0A4E" w:rsidRDefault="001A0A4E" w:rsidP="00771481">
                  <w:pPr>
                    <w:pStyle w:val="NormlWeb"/>
                    <w:framePr w:hSpace="141" w:wrap="around" w:vAnchor="text" w:hAnchor="text" w:xAlign="center" w:y="-20"/>
                    <w:spacing w:before="0" w:beforeAutospacing="0" w:after="0" w:afterAutospacing="0"/>
                    <w:jc w:val="both"/>
                    <w:rPr>
                      <w:rFonts w:ascii="Garamond" w:hAnsi="Garamond" w:cs="Bookman Old Style"/>
                    </w:rPr>
                  </w:pPr>
                  <w:r w:rsidRPr="001A0A4E">
                    <w:rPr>
                      <w:rFonts w:ascii="Garamond" w:hAnsi="Garamond" w:cs="Bookman Old Style"/>
                    </w:rPr>
                    <w:t>2.000 Ft/óra</w:t>
                  </w:r>
                </w:p>
              </w:tc>
            </w:tr>
          </w:tbl>
          <w:p w:rsidR="001A0A4E" w:rsidRPr="001A0A4E" w:rsidRDefault="001A0A4E" w:rsidP="001A0A4E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 w:cs="Bookman Old Style"/>
              </w:rPr>
            </w:pPr>
          </w:p>
          <w:p w:rsidR="001A0A4E" w:rsidRPr="001A0A4E" w:rsidRDefault="001A0A4E" w:rsidP="001A0A4E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 w:cs="Bookman Old Style"/>
              </w:rPr>
            </w:pPr>
            <w:r w:rsidRPr="001A0A4E">
              <w:rPr>
                <w:rFonts w:ascii="Garamond" w:hAnsi="Garamond" w:cs="Bookman Old Style"/>
              </w:rPr>
              <w:lastRenderedPageBreak/>
              <w:t>Csónakház:</w:t>
            </w:r>
          </w:p>
          <w:p w:rsidR="001A0A4E" w:rsidRPr="001A0A4E" w:rsidRDefault="001A0A4E" w:rsidP="001A0A4E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 w:cs="Bookman Old Style"/>
              </w:rPr>
            </w:pPr>
          </w:p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06"/>
              <w:gridCol w:w="4149"/>
            </w:tblGrid>
            <w:tr w:rsidR="001A0A4E" w:rsidRPr="001A0A4E" w:rsidTr="001A0A4E">
              <w:tc>
                <w:tcPr>
                  <w:tcW w:w="4606" w:type="dxa"/>
                </w:tcPr>
                <w:p w:rsidR="001A0A4E" w:rsidRPr="001A0A4E" w:rsidRDefault="001A0A4E" w:rsidP="00771481">
                  <w:pPr>
                    <w:pStyle w:val="NormlWeb"/>
                    <w:framePr w:hSpace="141" w:wrap="around" w:vAnchor="text" w:hAnchor="text" w:xAlign="center" w:y="-20"/>
                    <w:spacing w:before="0" w:beforeAutospacing="0" w:after="0" w:afterAutospacing="0"/>
                    <w:jc w:val="both"/>
                    <w:rPr>
                      <w:rFonts w:ascii="Garamond" w:hAnsi="Garamond" w:cs="Bookman Old Style"/>
                    </w:rPr>
                  </w:pPr>
                  <w:r w:rsidRPr="001A0A4E">
                    <w:rPr>
                      <w:rFonts w:ascii="Garamond" w:hAnsi="Garamond" w:cs="Bookman Old Style"/>
                    </w:rPr>
                    <w:t>Tároló</w:t>
                  </w:r>
                </w:p>
              </w:tc>
              <w:tc>
                <w:tcPr>
                  <w:tcW w:w="4149" w:type="dxa"/>
                </w:tcPr>
                <w:p w:rsidR="001A0A4E" w:rsidRPr="001A0A4E" w:rsidRDefault="001A0A4E" w:rsidP="00771481">
                  <w:pPr>
                    <w:pStyle w:val="NormlWeb"/>
                    <w:framePr w:hSpace="141" w:wrap="around" w:vAnchor="text" w:hAnchor="text" w:xAlign="center" w:y="-20"/>
                    <w:spacing w:before="0" w:beforeAutospacing="0" w:after="0" w:afterAutospacing="0"/>
                    <w:jc w:val="both"/>
                    <w:rPr>
                      <w:rFonts w:ascii="Garamond" w:hAnsi="Garamond" w:cs="Bookman Old Style"/>
                    </w:rPr>
                  </w:pPr>
                  <w:r w:rsidRPr="001A0A4E">
                    <w:rPr>
                      <w:rFonts w:ascii="Garamond" w:hAnsi="Garamond" w:cs="Bookman Old Style"/>
                    </w:rPr>
                    <w:t>100 Ft/m</w:t>
                  </w:r>
                  <w:r w:rsidRPr="001A0A4E">
                    <w:rPr>
                      <w:rFonts w:ascii="Garamond" w:hAnsi="Garamond" w:cs="Bookman Old Style"/>
                      <w:vertAlign w:val="superscript"/>
                    </w:rPr>
                    <w:t>2</w:t>
                  </w:r>
                  <w:r w:rsidRPr="001A0A4E">
                    <w:rPr>
                      <w:rFonts w:ascii="Garamond" w:hAnsi="Garamond" w:cs="Bookman Old Style"/>
                    </w:rPr>
                    <w:t>/hó</w:t>
                  </w:r>
                </w:p>
              </w:tc>
            </w:tr>
            <w:tr w:rsidR="001A0A4E" w:rsidRPr="001A0A4E" w:rsidTr="001A0A4E">
              <w:tc>
                <w:tcPr>
                  <w:tcW w:w="4606" w:type="dxa"/>
                </w:tcPr>
                <w:p w:rsidR="001A0A4E" w:rsidRPr="001A0A4E" w:rsidRDefault="001A0A4E" w:rsidP="00771481">
                  <w:pPr>
                    <w:pStyle w:val="NormlWeb"/>
                    <w:framePr w:hSpace="141" w:wrap="around" w:vAnchor="text" w:hAnchor="text" w:xAlign="center" w:y="-20"/>
                    <w:spacing w:before="0" w:beforeAutospacing="0" w:after="0" w:afterAutospacing="0"/>
                    <w:jc w:val="both"/>
                    <w:rPr>
                      <w:rFonts w:ascii="Garamond" w:hAnsi="Garamond" w:cs="Bookman Old Style"/>
                    </w:rPr>
                  </w:pPr>
                  <w:r w:rsidRPr="001A0A4E">
                    <w:rPr>
                      <w:rFonts w:ascii="Garamond" w:hAnsi="Garamond" w:cs="Bookman Old Style"/>
                    </w:rPr>
                    <w:t>Pihenőház</w:t>
                  </w:r>
                </w:p>
              </w:tc>
              <w:tc>
                <w:tcPr>
                  <w:tcW w:w="4149" w:type="dxa"/>
                </w:tcPr>
                <w:p w:rsidR="001A0A4E" w:rsidRPr="001A0A4E" w:rsidRDefault="001A0A4E" w:rsidP="00771481">
                  <w:pPr>
                    <w:pStyle w:val="NormlWeb"/>
                    <w:framePr w:hSpace="141" w:wrap="around" w:vAnchor="text" w:hAnchor="text" w:xAlign="center" w:y="-20"/>
                    <w:spacing w:before="0" w:beforeAutospacing="0" w:after="0" w:afterAutospacing="0"/>
                    <w:jc w:val="both"/>
                    <w:rPr>
                      <w:rFonts w:ascii="Garamond" w:hAnsi="Garamond" w:cs="Bookman Old Style"/>
                    </w:rPr>
                  </w:pPr>
                  <w:r w:rsidRPr="001A0A4E">
                    <w:rPr>
                      <w:rFonts w:ascii="Garamond" w:hAnsi="Garamond" w:cs="Bookman Old Style"/>
                    </w:rPr>
                    <w:t>4.000 Ft /nap + 250 Ft/fő/nap</w:t>
                  </w:r>
                </w:p>
              </w:tc>
            </w:tr>
          </w:tbl>
          <w:p w:rsidR="001A0A4E" w:rsidRPr="001A0A4E" w:rsidRDefault="001A0A4E" w:rsidP="001A0A4E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 w:cs="Bookman Old Style"/>
              </w:rPr>
            </w:pPr>
          </w:p>
          <w:p w:rsidR="001A0A4E" w:rsidRPr="001A0A4E" w:rsidRDefault="001A0A4E" w:rsidP="001A0A4E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 w:cs="Bookman Old Style"/>
              </w:rPr>
            </w:pPr>
            <w:r w:rsidRPr="001A0A4E">
              <w:rPr>
                <w:rFonts w:ascii="Garamond" w:hAnsi="Garamond" w:cs="Bookman Old Style"/>
              </w:rPr>
              <w:t>Horgásztanya:</w:t>
            </w:r>
          </w:p>
          <w:p w:rsidR="001A0A4E" w:rsidRPr="001A0A4E" w:rsidRDefault="001A0A4E" w:rsidP="001A0A4E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 w:cs="Bookman Old Style"/>
              </w:rPr>
            </w:pPr>
          </w:p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06"/>
              <w:gridCol w:w="4149"/>
            </w:tblGrid>
            <w:tr w:rsidR="001A0A4E" w:rsidRPr="001A0A4E" w:rsidTr="001A0A4E">
              <w:tc>
                <w:tcPr>
                  <w:tcW w:w="4606" w:type="dxa"/>
                </w:tcPr>
                <w:p w:rsidR="001A0A4E" w:rsidRPr="001A0A4E" w:rsidRDefault="001A0A4E" w:rsidP="00771481">
                  <w:pPr>
                    <w:pStyle w:val="NormlWeb"/>
                    <w:framePr w:hSpace="141" w:wrap="around" w:vAnchor="text" w:hAnchor="text" w:xAlign="center" w:y="-20"/>
                    <w:spacing w:before="0" w:beforeAutospacing="0" w:after="0" w:afterAutospacing="0"/>
                    <w:jc w:val="both"/>
                    <w:rPr>
                      <w:rFonts w:ascii="Garamond" w:hAnsi="Garamond" w:cs="Bookman Old Style"/>
                    </w:rPr>
                  </w:pPr>
                  <w:r w:rsidRPr="001A0A4E">
                    <w:rPr>
                      <w:rFonts w:ascii="Garamond" w:hAnsi="Garamond" w:cs="Bookman Old Style"/>
                    </w:rPr>
                    <w:t>Szállás</w:t>
                  </w:r>
                </w:p>
              </w:tc>
              <w:tc>
                <w:tcPr>
                  <w:tcW w:w="4149" w:type="dxa"/>
                </w:tcPr>
                <w:p w:rsidR="001A0A4E" w:rsidRPr="001A0A4E" w:rsidRDefault="001A0A4E" w:rsidP="00771481">
                  <w:pPr>
                    <w:pStyle w:val="NormlWeb"/>
                    <w:framePr w:hSpace="141" w:wrap="around" w:vAnchor="text" w:hAnchor="text" w:xAlign="center" w:y="-20"/>
                    <w:spacing w:before="0" w:beforeAutospacing="0" w:after="0" w:afterAutospacing="0"/>
                    <w:jc w:val="both"/>
                    <w:rPr>
                      <w:rFonts w:ascii="Garamond" w:hAnsi="Garamond" w:cs="Bookman Old Style"/>
                    </w:rPr>
                  </w:pPr>
                  <w:r w:rsidRPr="001A0A4E">
                    <w:rPr>
                      <w:rFonts w:ascii="Garamond" w:hAnsi="Garamond" w:cs="Bookman Old Style"/>
                    </w:rPr>
                    <w:t>2.300 Ft/fő/nap</w:t>
                  </w:r>
                </w:p>
              </w:tc>
            </w:tr>
            <w:tr w:rsidR="001A0A4E" w:rsidRPr="001A0A4E" w:rsidTr="001A0A4E">
              <w:tc>
                <w:tcPr>
                  <w:tcW w:w="4606" w:type="dxa"/>
                </w:tcPr>
                <w:p w:rsidR="001A0A4E" w:rsidRPr="001A0A4E" w:rsidRDefault="001A0A4E" w:rsidP="00771481">
                  <w:pPr>
                    <w:pStyle w:val="NormlWeb"/>
                    <w:framePr w:hSpace="141" w:wrap="around" w:vAnchor="text" w:hAnchor="text" w:xAlign="center" w:y="-20"/>
                    <w:spacing w:before="0" w:beforeAutospacing="0" w:after="0" w:afterAutospacing="0"/>
                    <w:jc w:val="both"/>
                    <w:rPr>
                      <w:rFonts w:ascii="Garamond" w:hAnsi="Garamond" w:cs="Bookman Old Style"/>
                    </w:rPr>
                  </w:pPr>
                  <w:r w:rsidRPr="001A0A4E">
                    <w:rPr>
                      <w:rFonts w:ascii="Garamond" w:hAnsi="Garamond" w:cs="Bookman Old Style"/>
                    </w:rPr>
                    <w:t>Terem</w:t>
                  </w:r>
                </w:p>
              </w:tc>
              <w:tc>
                <w:tcPr>
                  <w:tcW w:w="4149" w:type="dxa"/>
                </w:tcPr>
                <w:p w:rsidR="001A0A4E" w:rsidRPr="001A0A4E" w:rsidRDefault="001A0A4E" w:rsidP="00771481">
                  <w:pPr>
                    <w:pStyle w:val="NormlWeb"/>
                    <w:framePr w:hSpace="141" w:wrap="around" w:vAnchor="text" w:hAnchor="text" w:xAlign="center" w:y="-20"/>
                    <w:spacing w:before="0" w:beforeAutospacing="0" w:after="0" w:afterAutospacing="0"/>
                    <w:jc w:val="both"/>
                    <w:rPr>
                      <w:rFonts w:ascii="Garamond" w:hAnsi="Garamond" w:cs="Bookman Old Style"/>
                    </w:rPr>
                  </w:pPr>
                  <w:r w:rsidRPr="001A0A4E">
                    <w:rPr>
                      <w:rFonts w:ascii="Garamond" w:hAnsi="Garamond" w:cs="Bookman Old Style"/>
                    </w:rPr>
                    <w:t>5.000 Ft/nap + 250 Ft/fő/nap</w:t>
                  </w:r>
                </w:p>
              </w:tc>
            </w:tr>
          </w:tbl>
          <w:p w:rsidR="001A0A4E" w:rsidRPr="001A0A4E" w:rsidRDefault="001A0A4E" w:rsidP="001A0A4E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 w:cs="Bookman Old Style"/>
              </w:rPr>
            </w:pPr>
          </w:p>
          <w:p w:rsidR="001A0A4E" w:rsidRPr="001A0A4E" w:rsidRDefault="001A0A4E" w:rsidP="001A0A4E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 w:cs="Bookman Old Style"/>
              </w:rPr>
            </w:pPr>
            <w:r w:rsidRPr="001A0A4E">
              <w:rPr>
                <w:rFonts w:ascii="Garamond" w:hAnsi="Garamond" w:cs="Bookman Old Style"/>
              </w:rPr>
              <w:t>Községi és Iskolai Könyvtár:</w:t>
            </w:r>
          </w:p>
          <w:p w:rsidR="001A0A4E" w:rsidRPr="001A0A4E" w:rsidRDefault="001A0A4E" w:rsidP="001A0A4E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 w:cs="Bookman Old Style"/>
              </w:rPr>
            </w:pPr>
          </w:p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06"/>
              <w:gridCol w:w="4149"/>
            </w:tblGrid>
            <w:tr w:rsidR="001A0A4E" w:rsidRPr="001A0A4E" w:rsidTr="001A0A4E">
              <w:tc>
                <w:tcPr>
                  <w:tcW w:w="4606" w:type="dxa"/>
                </w:tcPr>
                <w:p w:rsidR="001A0A4E" w:rsidRPr="001A0A4E" w:rsidRDefault="001A0A4E" w:rsidP="00771481">
                  <w:pPr>
                    <w:pStyle w:val="NormlWeb"/>
                    <w:framePr w:hSpace="141" w:wrap="around" w:vAnchor="text" w:hAnchor="text" w:xAlign="center" w:y="-20"/>
                    <w:spacing w:before="0" w:beforeAutospacing="0" w:after="0" w:afterAutospacing="0"/>
                    <w:jc w:val="both"/>
                    <w:rPr>
                      <w:rFonts w:ascii="Garamond" w:hAnsi="Garamond" w:cs="Bookman Old Style"/>
                    </w:rPr>
                  </w:pPr>
                  <w:r w:rsidRPr="001A0A4E">
                    <w:rPr>
                      <w:rFonts w:ascii="Garamond" w:hAnsi="Garamond" w:cs="Bookman Old Style"/>
                    </w:rPr>
                    <w:t xml:space="preserve">Felnőtt beiratkozási díj </w:t>
                  </w:r>
                </w:p>
              </w:tc>
              <w:tc>
                <w:tcPr>
                  <w:tcW w:w="4149" w:type="dxa"/>
                </w:tcPr>
                <w:p w:rsidR="001A0A4E" w:rsidRPr="001A0A4E" w:rsidRDefault="001A0A4E" w:rsidP="00771481">
                  <w:pPr>
                    <w:pStyle w:val="NormlWeb"/>
                    <w:framePr w:hSpace="141" w:wrap="around" w:vAnchor="text" w:hAnchor="text" w:xAlign="center" w:y="-20"/>
                    <w:spacing w:before="0" w:beforeAutospacing="0" w:after="0" w:afterAutospacing="0"/>
                    <w:jc w:val="both"/>
                    <w:rPr>
                      <w:rFonts w:ascii="Garamond" w:hAnsi="Garamond" w:cs="Bookman Old Style"/>
                    </w:rPr>
                  </w:pPr>
                  <w:r w:rsidRPr="001A0A4E">
                    <w:rPr>
                      <w:rFonts w:ascii="Garamond" w:hAnsi="Garamond" w:cs="Bookman Old Style"/>
                    </w:rPr>
                    <w:t>600 Ft/év</w:t>
                  </w:r>
                </w:p>
              </w:tc>
            </w:tr>
            <w:tr w:rsidR="001A0A4E" w:rsidRPr="001A0A4E" w:rsidTr="001A0A4E">
              <w:tc>
                <w:tcPr>
                  <w:tcW w:w="4606" w:type="dxa"/>
                </w:tcPr>
                <w:p w:rsidR="001A0A4E" w:rsidRPr="001A0A4E" w:rsidRDefault="001A0A4E" w:rsidP="00771481">
                  <w:pPr>
                    <w:pStyle w:val="NormlWeb"/>
                    <w:framePr w:hSpace="141" w:wrap="around" w:vAnchor="text" w:hAnchor="text" w:xAlign="center" w:y="-20"/>
                    <w:spacing w:before="0" w:beforeAutospacing="0" w:after="0" w:afterAutospacing="0"/>
                    <w:jc w:val="both"/>
                    <w:rPr>
                      <w:rFonts w:ascii="Garamond" w:hAnsi="Garamond" w:cs="Bookman Old Style"/>
                    </w:rPr>
                  </w:pPr>
                  <w:r w:rsidRPr="001A0A4E">
                    <w:rPr>
                      <w:rFonts w:ascii="Garamond" w:hAnsi="Garamond" w:cs="Bookman Old Style"/>
                    </w:rPr>
                    <w:t xml:space="preserve">Érvényes diákigazolvánnyal rendelkező 16 év feletti tanulók, hallgatók részére </w:t>
                  </w:r>
                </w:p>
              </w:tc>
              <w:tc>
                <w:tcPr>
                  <w:tcW w:w="4149" w:type="dxa"/>
                </w:tcPr>
                <w:p w:rsidR="001A0A4E" w:rsidRPr="001A0A4E" w:rsidRDefault="001A0A4E" w:rsidP="00771481">
                  <w:pPr>
                    <w:pStyle w:val="NormlWeb"/>
                    <w:framePr w:hSpace="141" w:wrap="around" w:vAnchor="text" w:hAnchor="text" w:xAlign="center" w:y="-20"/>
                    <w:spacing w:before="0" w:beforeAutospacing="0" w:after="0" w:afterAutospacing="0"/>
                    <w:jc w:val="both"/>
                    <w:rPr>
                      <w:rFonts w:ascii="Garamond" w:hAnsi="Garamond" w:cs="Bookman Old Style"/>
                    </w:rPr>
                  </w:pPr>
                  <w:r w:rsidRPr="001A0A4E">
                    <w:rPr>
                      <w:rFonts w:ascii="Garamond" w:hAnsi="Garamond" w:cs="Bookman Old Style"/>
                    </w:rPr>
                    <w:t>300 Ft/év</w:t>
                  </w:r>
                </w:p>
              </w:tc>
            </w:tr>
            <w:tr w:rsidR="001A0A4E" w:rsidRPr="001A0A4E" w:rsidTr="001A0A4E">
              <w:tc>
                <w:tcPr>
                  <w:tcW w:w="4606" w:type="dxa"/>
                </w:tcPr>
                <w:p w:rsidR="001A0A4E" w:rsidRPr="001A0A4E" w:rsidRDefault="001A0A4E" w:rsidP="00771481">
                  <w:pPr>
                    <w:pStyle w:val="NormlWeb"/>
                    <w:framePr w:hSpace="141" w:wrap="around" w:vAnchor="text" w:hAnchor="text" w:xAlign="center" w:y="-20"/>
                    <w:spacing w:before="0" w:beforeAutospacing="0" w:after="0" w:afterAutospacing="0"/>
                    <w:jc w:val="both"/>
                    <w:rPr>
                      <w:rFonts w:ascii="Garamond" w:hAnsi="Garamond" w:cs="Bookman Old Style"/>
                    </w:rPr>
                  </w:pPr>
                  <w:r w:rsidRPr="001A0A4E">
                    <w:rPr>
                      <w:rFonts w:ascii="Garamond" w:hAnsi="Garamond" w:cs="Bookman Old Style"/>
                    </w:rPr>
                    <w:t>16 éven aluliak részére,</w:t>
                  </w:r>
                </w:p>
              </w:tc>
              <w:tc>
                <w:tcPr>
                  <w:tcW w:w="4149" w:type="dxa"/>
                  <w:vMerge w:val="restart"/>
                  <w:vAlign w:val="center"/>
                </w:tcPr>
                <w:p w:rsidR="001A0A4E" w:rsidRPr="001A0A4E" w:rsidRDefault="001A0A4E" w:rsidP="00771481">
                  <w:pPr>
                    <w:pStyle w:val="NormlWeb"/>
                    <w:framePr w:hSpace="141" w:wrap="around" w:vAnchor="text" w:hAnchor="text" w:xAlign="center" w:y="-20"/>
                    <w:spacing w:after="0"/>
                    <w:rPr>
                      <w:rFonts w:ascii="Garamond" w:hAnsi="Garamond" w:cs="Bookman Old Style"/>
                    </w:rPr>
                  </w:pPr>
                  <w:r w:rsidRPr="001A0A4E">
                    <w:rPr>
                      <w:rFonts w:ascii="Garamond" w:hAnsi="Garamond" w:cs="Bookman Old Style"/>
                    </w:rPr>
                    <w:t>ingyenes</w:t>
                  </w:r>
                </w:p>
              </w:tc>
            </w:tr>
            <w:tr w:rsidR="001A0A4E" w:rsidRPr="001A0A4E" w:rsidTr="001A0A4E">
              <w:tc>
                <w:tcPr>
                  <w:tcW w:w="4606" w:type="dxa"/>
                </w:tcPr>
                <w:p w:rsidR="001A0A4E" w:rsidRPr="001A0A4E" w:rsidRDefault="001A0A4E" w:rsidP="00771481">
                  <w:pPr>
                    <w:pStyle w:val="NormlWeb"/>
                    <w:framePr w:hSpace="141" w:wrap="around" w:vAnchor="text" w:hAnchor="text" w:xAlign="center" w:y="-20"/>
                    <w:spacing w:before="0" w:beforeAutospacing="0" w:after="0" w:afterAutospacing="0"/>
                    <w:jc w:val="both"/>
                    <w:rPr>
                      <w:rFonts w:ascii="Garamond" w:hAnsi="Garamond" w:cs="Bookman Old Style"/>
                    </w:rPr>
                  </w:pPr>
                  <w:r w:rsidRPr="001A0A4E">
                    <w:rPr>
                      <w:rFonts w:ascii="Garamond" w:hAnsi="Garamond" w:cs="Bookman Old Style"/>
                    </w:rPr>
                    <w:t>Pedagógus igazolvánnyal rendelkezők részére,</w:t>
                  </w:r>
                </w:p>
              </w:tc>
              <w:tc>
                <w:tcPr>
                  <w:tcW w:w="4149" w:type="dxa"/>
                  <w:vMerge/>
                </w:tcPr>
                <w:p w:rsidR="001A0A4E" w:rsidRPr="001A0A4E" w:rsidRDefault="001A0A4E" w:rsidP="00771481">
                  <w:pPr>
                    <w:pStyle w:val="NormlWeb"/>
                    <w:framePr w:hSpace="141" w:wrap="around" w:vAnchor="text" w:hAnchor="text" w:xAlign="center" w:y="-20"/>
                    <w:spacing w:after="0"/>
                    <w:jc w:val="both"/>
                    <w:rPr>
                      <w:rFonts w:ascii="Garamond" w:hAnsi="Garamond" w:cs="Bookman Old Style"/>
                    </w:rPr>
                  </w:pPr>
                </w:p>
              </w:tc>
            </w:tr>
            <w:tr w:rsidR="001A0A4E" w:rsidRPr="001A0A4E" w:rsidTr="001A0A4E">
              <w:tc>
                <w:tcPr>
                  <w:tcW w:w="4606" w:type="dxa"/>
                </w:tcPr>
                <w:p w:rsidR="001A0A4E" w:rsidRPr="001A0A4E" w:rsidRDefault="001A0A4E" w:rsidP="00771481">
                  <w:pPr>
                    <w:pStyle w:val="NormlWeb"/>
                    <w:framePr w:hSpace="141" w:wrap="around" w:vAnchor="text" w:hAnchor="text" w:xAlign="center" w:y="-20"/>
                    <w:spacing w:before="0" w:beforeAutospacing="0" w:after="0" w:afterAutospacing="0"/>
                    <w:jc w:val="both"/>
                    <w:rPr>
                      <w:rFonts w:ascii="Garamond" w:hAnsi="Garamond" w:cs="Bookman Old Style"/>
                    </w:rPr>
                  </w:pPr>
                  <w:r w:rsidRPr="001A0A4E">
                    <w:rPr>
                      <w:rFonts w:ascii="Garamond" w:hAnsi="Garamond" w:cs="Bookman Old Style"/>
                    </w:rPr>
                    <w:t>Más intézményben könyvtárosi munkakört betöltő dolgozók részére,</w:t>
                  </w:r>
                </w:p>
              </w:tc>
              <w:tc>
                <w:tcPr>
                  <w:tcW w:w="4149" w:type="dxa"/>
                  <w:vMerge/>
                </w:tcPr>
                <w:p w:rsidR="001A0A4E" w:rsidRPr="001A0A4E" w:rsidRDefault="001A0A4E" w:rsidP="00771481">
                  <w:pPr>
                    <w:pStyle w:val="NormlWeb"/>
                    <w:framePr w:hSpace="141" w:wrap="around" w:vAnchor="text" w:hAnchor="text" w:xAlign="center" w:y="-20"/>
                    <w:spacing w:after="0"/>
                    <w:jc w:val="both"/>
                    <w:rPr>
                      <w:rFonts w:ascii="Garamond" w:hAnsi="Garamond" w:cs="Bookman Old Style"/>
                    </w:rPr>
                  </w:pPr>
                </w:p>
              </w:tc>
            </w:tr>
            <w:tr w:rsidR="001A0A4E" w:rsidRPr="001A0A4E" w:rsidTr="001A0A4E">
              <w:tc>
                <w:tcPr>
                  <w:tcW w:w="4606" w:type="dxa"/>
                </w:tcPr>
                <w:p w:rsidR="001A0A4E" w:rsidRPr="001A0A4E" w:rsidRDefault="001A0A4E" w:rsidP="00771481">
                  <w:pPr>
                    <w:pStyle w:val="NormlWeb"/>
                    <w:framePr w:hSpace="141" w:wrap="around" w:vAnchor="text" w:hAnchor="text" w:xAlign="center" w:y="-20"/>
                    <w:spacing w:before="0" w:beforeAutospacing="0" w:after="0" w:afterAutospacing="0"/>
                    <w:jc w:val="both"/>
                    <w:rPr>
                      <w:rFonts w:ascii="Garamond" w:hAnsi="Garamond" w:cs="Bookman Old Style"/>
                    </w:rPr>
                  </w:pPr>
                  <w:r w:rsidRPr="001A0A4E">
                    <w:rPr>
                      <w:rFonts w:ascii="Garamond" w:hAnsi="Garamond" w:cs="Bookman Old Style"/>
                    </w:rPr>
                    <w:t>70 év felettiek részére</w:t>
                  </w:r>
                </w:p>
              </w:tc>
              <w:tc>
                <w:tcPr>
                  <w:tcW w:w="4149" w:type="dxa"/>
                  <w:vMerge/>
                </w:tcPr>
                <w:p w:rsidR="001A0A4E" w:rsidRPr="001A0A4E" w:rsidRDefault="001A0A4E" w:rsidP="00771481">
                  <w:pPr>
                    <w:pStyle w:val="NormlWeb"/>
                    <w:framePr w:hSpace="141" w:wrap="around" w:vAnchor="text" w:hAnchor="text" w:xAlign="center" w:y="-20"/>
                    <w:spacing w:before="0" w:beforeAutospacing="0" w:after="0" w:afterAutospacing="0"/>
                    <w:jc w:val="both"/>
                    <w:rPr>
                      <w:rFonts w:ascii="Garamond" w:hAnsi="Garamond" w:cs="Bookman Old Style"/>
                    </w:rPr>
                  </w:pPr>
                </w:p>
              </w:tc>
            </w:tr>
          </w:tbl>
          <w:p w:rsidR="001A0A4E" w:rsidRPr="001A0A4E" w:rsidRDefault="001A0A4E" w:rsidP="001A0A4E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 w:cs="Bookman Old Style"/>
              </w:rPr>
            </w:pPr>
          </w:p>
          <w:p w:rsidR="001A0A4E" w:rsidRPr="001A0A4E" w:rsidRDefault="001A0A4E" w:rsidP="001A0A4E">
            <w:pPr>
              <w:pStyle w:val="NormlWeb"/>
              <w:numPr>
                <w:ilvl w:val="0"/>
                <w:numId w:val="53"/>
              </w:numPr>
              <w:spacing w:before="0" w:beforeAutospacing="0" w:after="0" w:afterAutospacing="0"/>
              <w:ind w:left="0"/>
              <w:jc w:val="both"/>
              <w:rPr>
                <w:rFonts w:ascii="Garamond" w:hAnsi="Garamond" w:cs="Bookman Old Style"/>
              </w:rPr>
            </w:pPr>
            <w:r w:rsidRPr="001A0A4E">
              <w:rPr>
                <w:rFonts w:ascii="Garamond" w:hAnsi="Garamond" w:cs="Bookman Old Style"/>
              </w:rPr>
              <w:t>Almásfüzitő Község Önkormányzat Képviselő-testülete 2016. január 01-jei hatállyal visszavonja a terem- és helyiségbérleti díjakról szóló 114/2006. (XII.14.) AK Kt. és 26/2008. (IV.24.) AK Kt. határozatait.</w:t>
            </w:r>
          </w:p>
          <w:p w:rsidR="001A0A4E" w:rsidRPr="001A0A4E" w:rsidRDefault="001A0A4E" w:rsidP="001A0A4E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 w:cs="Bookman Old Style"/>
              </w:rPr>
            </w:pPr>
          </w:p>
          <w:p w:rsidR="001A0A4E" w:rsidRPr="001A0A4E" w:rsidRDefault="001A0A4E" w:rsidP="001A0A4E">
            <w:pPr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1A0A4E">
              <w:rPr>
                <w:rFonts w:ascii="Garamond" w:hAnsi="Garamond" w:cs="Bookman Old Style"/>
                <w:sz w:val="24"/>
                <w:szCs w:val="24"/>
              </w:rPr>
              <w:t xml:space="preserve">Határidő: </w:t>
            </w:r>
            <w:r w:rsidRPr="001A0A4E">
              <w:rPr>
                <w:rFonts w:ascii="Garamond" w:hAnsi="Garamond" w:cs="Bookman Old Style"/>
                <w:sz w:val="24"/>
                <w:szCs w:val="24"/>
              </w:rPr>
              <w:tab/>
              <w:t>2016.01.01.</w:t>
            </w:r>
          </w:p>
          <w:p w:rsidR="001A0A4E" w:rsidRPr="001A0A4E" w:rsidRDefault="001A0A4E" w:rsidP="001A0A4E">
            <w:pPr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1A0A4E">
              <w:rPr>
                <w:rFonts w:ascii="Garamond" w:hAnsi="Garamond" w:cs="Bookman Old Style"/>
                <w:sz w:val="24"/>
                <w:szCs w:val="24"/>
              </w:rPr>
              <w:t xml:space="preserve">Felelős: </w:t>
            </w:r>
            <w:r w:rsidRPr="001A0A4E">
              <w:rPr>
                <w:rFonts w:ascii="Garamond" w:hAnsi="Garamond" w:cs="Bookman Old Style"/>
                <w:sz w:val="24"/>
                <w:szCs w:val="24"/>
              </w:rPr>
              <w:tab/>
              <w:t>Karánsebesy Lukács polgármester</w:t>
            </w:r>
          </w:p>
          <w:p w:rsidR="001719EE" w:rsidRDefault="001A0A4E" w:rsidP="00E24990">
            <w:pPr>
              <w:ind w:left="1451"/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1A0A4E">
              <w:rPr>
                <w:rFonts w:ascii="Garamond" w:hAnsi="Garamond" w:cs="Bookman Old Style"/>
                <w:sz w:val="24"/>
                <w:szCs w:val="24"/>
              </w:rPr>
              <w:t>Dr. Szeidl Bernadett jegyző</w:t>
            </w:r>
          </w:p>
          <w:p w:rsidR="00E24990" w:rsidRPr="001A0A4E" w:rsidRDefault="00E24990" w:rsidP="001A0A4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1719EE" w:rsidRPr="00BB2A71" w:rsidRDefault="001719EE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1719EE" w:rsidRPr="00BB2A71" w:rsidTr="0089163D">
        <w:tc>
          <w:tcPr>
            <w:tcW w:w="3794" w:type="dxa"/>
          </w:tcPr>
          <w:p w:rsidR="001A0A4E" w:rsidRPr="00E24990" w:rsidRDefault="001A0A4E" w:rsidP="00E24990">
            <w:pPr>
              <w:pStyle w:val="NormlWeb"/>
              <w:spacing w:before="0" w:beforeAutospacing="0" w:after="0" w:afterAutospacing="0"/>
              <w:rPr>
                <w:rFonts w:ascii="Garamond" w:hAnsi="Garamond"/>
              </w:rPr>
            </w:pPr>
            <w:r w:rsidRPr="00E24990">
              <w:rPr>
                <w:rFonts w:ascii="Garamond" w:hAnsi="Garamond"/>
                <w:bCs/>
              </w:rPr>
              <w:t>Almásfüzitő Község Önkormányzat Képviselő-testületének</w:t>
            </w:r>
          </w:p>
          <w:p w:rsidR="001A0A4E" w:rsidRPr="00E24990" w:rsidRDefault="001A0A4E" w:rsidP="00E24990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1A0A4E">
              <w:rPr>
                <w:rFonts w:ascii="Garamond" w:hAnsi="Garamond"/>
                <w:b/>
                <w:bCs/>
              </w:rPr>
              <w:t xml:space="preserve">132/2015. (XII.17.) AK Kt. </w:t>
            </w:r>
            <w:r w:rsidRPr="00E24990">
              <w:rPr>
                <w:rFonts w:ascii="Garamond" w:hAnsi="Garamond"/>
                <w:bCs/>
              </w:rPr>
              <w:t>határozata</w:t>
            </w:r>
          </w:p>
          <w:p w:rsidR="001A0A4E" w:rsidRPr="00E24990" w:rsidRDefault="001A0A4E" w:rsidP="00E24990">
            <w:pPr>
              <w:rPr>
                <w:rFonts w:ascii="Garamond" w:hAnsi="Garamond" w:cs="Bookman Old Style"/>
                <w:bCs/>
                <w:sz w:val="24"/>
                <w:szCs w:val="24"/>
              </w:rPr>
            </w:pPr>
            <w:r w:rsidRPr="00E24990">
              <w:rPr>
                <w:rFonts w:ascii="Garamond" w:hAnsi="Garamond" w:cs="Bookman Old Style"/>
                <w:bCs/>
                <w:sz w:val="24"/>
                <w:szCs w:val="24"/>
              </w:rPr>
              <w:t>a 2015. december 17-ei közös ünnepi ülés napirendjéről</w:t>
            </w:r>
          </w:p>
          <w:p w:rsidR="001719EE" w:rsidRPr="001A0A4E" w:rsidRDefault="001719EE" w:rsidP="00E24990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1A0A4E" w:rsidRPr="001A0A4E" w:rsidRDefault="001A0A4E" w:rsidP="00E24990">
            <w:pPr>
              <w:pStyle w:val="Szvegtrzs"/>
              <w:numPr>
                <w:ilvl w:val="0"/>
                <w:numId w:val="54"/>
              </w:numPr>
              <w:spacing w:after="0"/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1A0A4E">
              <w:rPr>
                <w:rFonts w:ascii="Garamond" w:hAnsi="Garamond" w:cs="Bookman Old Style"/>
                <w:sz w:val="24"/>
                <w:szCs w:val="24"/>
              </w:rPr>
              <w:t>Beszámoló Izsa Község 2015. évben történt fontosabb eseményeiről</w:t>
            </w:r>
          </w:p>
          <w:p w:rsidR="001A0A4E" w:rsidRPr="001A0A4E" w:rsidRDefault="001A0A4E" w:rsidP="00E24990">
            <w:pPr>
              <w:pStyle w:val="Szvegtrzs"/>
              <w:spacing w:after="0"/>
              <w:ind w:left="720"/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1A0A4E">
              <w:rPr>
                <w:rFonts w:ascii="Garamond" w:hAnsi="Garamond" w:cs="Bookman Old Style"/>
                <w:sz w:val="24"/>
                <w:szCs w:val="24"/>
              </w:rPr>
              <w:t>Előadó:</w:t>
            </w:r>
            <w:r w:rsidRPr="001A0A4E">
              <w:rPr>
                <w:rFonts w:ascii="Garamond" w:hAnsi="Garamond" w:cs="Bookman Old Style"/>
                <w:sz w:val="24"/>
                <w:szCs w:val="24"/>
              </w:rPr>
              <w:tab/>
              <w:t>Domin István polgármester</w:t>
            </w:r>
          </w:p>
          <w:p w:rsidR="001A0A4E" w:rsidRPr="001A0A4E" w:rsidRDefault="001A0A4E" w:rsidP="00E24990">
            <w:pPr>
              <w:pStyle w:val="Szvegtrzs"/>
              <w:spacing w:after="0"/>
              <w:ind w:left="720"/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1A0A4E">
              <w:rPr>
                <w:rFonts w:ascii="Garamond" w:hAnsi="Garamond" w:cs="Bookman Old Style"/>
                <w:sz w:val="24"/>
                <w:szCs w:val="24"/>
              </w:rPr>
              <w:tab/>
            </w:r>
            <w:r w:rsidRPr="001A0A4E">
              <w:rPr>
                <w:rFonts w:ascii="Garamond" w:hAnsi="Garamond" w:cs="Bookman Old Style"/>
                <w:sz w:val="24"/>
                <w:szCs w:val="24"/>
              </w:rPr>
              <w:tab/>
              <w:t>Dittel Tibor hivatalvezető</w:t>
            </w:r>
          </w:p>
          <w:p w:rsidR="001A0A4E" w:rsidRPr="001A0A4E" w:rsidRDefault="001A0A4E" w:rsidP="00E24990">
            <w:pPr>
              <w:pStyle w:val="Szvegtrzs"/>
              <w:numPr>
                <w:ilvl w:val="0"/>
                <w:numId w:val="54"/>
              </w:numPr>
              <w:spacing w:after="0"/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1A0A4E">
              <w:rPr>
                <w:rFonts w:ascii="Garamond" w:hAnsi="Garamond" w:cs="Bookman Old Style"/>
                <w:sz w:val="24"/>
                <w:szCs w:val="24"/>
              </w:rPr>
              <w:t>Beszámoló Almásfüzitő Község 2015. évben történt fontosabb eseményeiről</w:t>
            </w:r>
          </w:p>
          <w:p w:rsidR="001A0A4E" w:rsidRPr="001A0A4E" w:rsidRDefault="001A0A4E" w:rsidP="00E24990">
            <w:pPr>
              <w:pStyle w:val="Szvegtrzs"/>
              <w:spacing w:after="0"/>
              <w:ind w:left="720"/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1A0A4E">
              <w:rPr>
                <w:rFonts w:ascii="Garamond" w:hAnsi="Garamond" w:cs="Bookman Old Style"/>
                <w:sz w:val="24"/>
                <w:szCs w:val="24"/>
              </w:rPr>
              <w:t>Előadó:</w:t>
            </w:r>
            <w:r w:rsidRPr="001A0A4E">
              <w:rPr>
                <w:rFonts w:ascii="Garamond" w:hAnsi="Garamond" w:cs="Bookman Old Style"/>
                <w:sz w:val="24"/>
                <w:szCs w:val="24"/>
              </w:rPr>
              <w:tab/>
              <w:t>Karánsebesy Lukács polgármester</w:t>
            </w:r>
          </w:p>
          <w:p w:rsidR="001A0A4E" w:rsidRPr="00E24990" w:rsidRDefault="001A0A4E" w:rsidP="00E24990">
            <w:pPr>
              <w:pStyle w:val="Szvegtrzs"/>
              <w:spacing w:after="0"/>
              <w:ind w:left="720"/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1A0A4E">
              <w:rPr>
                <w:rFonts w:ascii="Garamond" w:hAnsi="Garamond" w:cs="Bookman Old Style"/>
                <w:sz w:val="24"/>
                <w:szCs w:val="24"/>
              </w:rPr>
              <w:tab/>
            </w:r>
            <w:r w:rsidRPr="001A0A4E">
              <w:rPr>
                <w:rFonts w:ascii="Garamond" w:hAnsi="Garamond" w:cs="Bookman Old Style"/>
                <w:sz w:val="24"/>
                <w:szCs w:val="24"/>
              </w:rPr>
              <w:tab/>
              <w:t>Dr. Szeidl Bernadett jegyző</w:t>
            </w:r>
          </w:p>
          <w:p w:rsidR="001A0A4E" w:rsidRPr="001A0A4E" w:rsidRDefault="001A0A4E" w:rsidP="00E24990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 w:rsidRPr="001A0A4E">
              <w:rPr>
                <w:rFonts w:ascii="Garamond" w:hAnsi="Garamond"/>
              </w:rPr>
              <w:t>Határidő:</w:t>
            </w:r>
            <w:r w:rsidRPr="001A0A4E">
              <w:rPr>
                <w:rFonts w:ascii="Garamond" w:hAnsi="Garamond"/>
              </w:rPr>
              <w:tab/>
              <w:t>azonnal</w:t>
            </w:r>
          </w:p>
          <w:p w:rsidR="001A0A4E" w:rsidRPr="001A0A4E" w:rsidRDefault="001A0A4E" w:rsidP="00E24990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 w:rsidRPr="001A0A4E">
              <w:rPr>
                <w:rFonts w:ascii="Garamond" w:hAnsi="Garamond"/>
              </w:rPr>
              <w:t>Felelős:</w:t>
            </w:r>
            <w:r w:rsidRPr="001A0A4E">
              <w:rPr>
                <w:rFonts w:ascii="Garamond" w:hAnsi="Garamond"/>
              </w:rPr>
              <w:tab/>
            </w:r>
            <w:r w:rsidRPr="001A0A4E">
              <w:rPr>
                <w:rFonts w:ascii="Garamond" w:hAnsi="Garamond"/>
              </w:rPr>
              <w:tab/>
              <w:t>Domin István polgármester</w:t>
            </w:r>
          </w:p>
          <w:p w:rsidR="001A0A4E" w:rsidRPr="001A0A4E" w:rsidRDefault="001A0A4E" w:rsidP="00E24990">
            <w:pPr>
              <w:pStyle w:val="NormlWeb"/>
              <w:spacing w:before="0" w:beforeAutospacing="0" w:after="0" w:afterAutospacing="0"/>
              <w:ind w:left="709" w:firstLine="709"/>
              <w:jc w:val="both"/>
              <w:rPr>
                <w:rFonts w:ascii="Garamond" w:hAnsi="Garamond"/>
              </w:rPr>
            </w:pPr>
            <w:r w:rsidRPr="001A0A4E">
              <w:rPr>
                <w:rFonts w:ascii="Garamond" w:hAnsi="Garamond"/>
              </w:rPr>
              <w:t xml:space="preserve">Karánsebesy Lukács polgármester </w:t>
            </w:r>
          </w:p>
          <w:p w:rsidR="001719EE" w:rsidRPr="001A0A4E" w:rsidRDefault="001719EE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1719EE" w:rsidRPr="00BB2A71" w:rsidRDefault="001719EE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1719EE" w:rsidRPr="00BB2A71" w:rsidTr="0089163D">
        <w:tc>
          <w:tcPr>
            <w:tcW w:w="3794" w:type="dxa"/>
          </w:tcPr>
          <w:p w:rsidR="001A0A4E" w:rsidRPr="00FA4CC2" w:rsidRDefault="001A0A4E" w:rsidP="00FA4CC2">
            <w:pPr>
              <w:pStyle w:val="NormlWeb"/>
              <w:spacing w:before="0" w:beforeAutospacing="0" w:after="0" w:afterAutospacing="0"/>
              <w:rPr>
                <w:rFonts w:ascii="Garamond" w:hAnsi="Garamond"/>
              </w:rPr>
            </w:pPr>
            <w:r w:rsidRPr="00FA4CC2">
              <w:rPr>
                <w:rFonts w:ascii="Garamond" w:hAnsi="Garamond"/>
                <w:bCs/>
              </w:rPr>
              <w:t>Almásfüzitő Község Önkormányzat Képviselő-testületének</w:t>
            </w:r>
          </w:p>
          <w:p w:rsidR="001719EE" w:rsidRPr="001A0A4E" w:rsidRDefault="001A0A4E" w:rsidP="00FA4CC2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1A0A4E">
              <w:rPr>
                <w:rFonts w:ascii="Garamond" w:hAnsi="Garamond"/>
                <w:b/>
                <w:bCs/>
              </w:rPr>
              <w:t xml:space="preserve">133/2015. (XII.17.) AK Kt. </w:t>
            </w:r>
            <w:r w:rsidRPr="00FA4CC2">
              <w:rPr>
                <w:rFonts w:ascii="Garamond" w:hAnsi="Garamond"/>
                <w:bCs/>
              </w:rPr>
              <w:t>határozata</w:t>
            </w:r>
          </w:p>
        </w:tc>
        <w:tc>
          <w:tcPr>
            <w:tcW w:w="5670" w:type="dxa"/>
            <w:vAlign w:val="center"/>
          </w:tcPr>
          <w:p w:rsidR="001A0A4E" w:rsidRPr="001A0A4E" w:rsidRDefault="001A0A4E" w:rsidP="001A0A4E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 w:cs="Bookman Old Style"/>
              </w:rPr>
            </w:pPr>
            <w:r w:rsidRPr="001A0A4E">
              <w:rPr>
                <w:rFonts w:ascii="Garamond" w:hAnsi="Garamond" w:cs="Bookman Old Style"/>
              </w:rPr>
              <w:t>Izsa Község Önkormányzat Képviselő-testülete és Almásfüzitő Község Önkormányzat Képviselő-testülete elfogadja az Izsa Község 2015. évéről szóló beszámolóját.</w:t>
            </w:r>
          </w:p>
          <w:p w:rsidR="001A0A4E" w:rsidRPr="001A0A4E" w:rsidRDefault="001A0A4E" w:rsidP="001A0A4E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 w:rsidRPr="001A0A4E">
              <w:rPr>
                <w:rFonts w:ascii="Garamond" w:hAnsi="Garamond"/>
              </w:rPr>
              <w:t>Határidő:</w:t>
            </w:r>
            <w:r w:rsidRPr="001A0A4E">
              <w:rPr>
                <w:rFonts w:ascii="Garamond" w:hAnsi="Garamond"/>
              </w:rPr>
              <w:tab/>
              <w:t>azonnal</w:t>
            </w:r>
          </w:p>
          <w:p w:rsidR="001A0A4E" w:rsidRPr="001A0A4E" w:rsidRDefault="001A0A4E" w:rsidP="001A0A4E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 w:rsidRPr="001A0A4E">
              <w:rPr>
                <w:rFonts w:ascii="Garamond" w:hAnsi="Garamond"/>
              </w:rPr>
              <w:t>Felelős:</w:t>
            </w:r>
            <w:r w:rsidRPr="001A0A4E">
              <w:rPr>
                <w:rFonts w:ascii="Garamond" w:hAnsi="Garamond"/>
              </w:rPr>
              <w:tab/>
            </w:r>
            <w:r w:rsidRPr="001A0A4E">
              <w:rPr>
                <w:rFonts w:ascii="Garamond" w:hAnsi="Garamond"/>
              </w:rPr>
              <w:tab/>
              <w:t>Domin István polgármester</w:t>
            </w:r>
          </w:p>
          <w:p w:rsidR="001A0A4E" w:rsidRPr="001A0A4E" w:rsidRDefault="001A0A4E" w:rsidP="001A0A4E">
            <w:pPr>
              <w:pStyle w:val="NormlWeb"/>
              <w:spacing w:before="0" w:beforeAutospacing="0" w:after="0" w:afterAutospacing="0"/>
              <w:ind w:left="709" w:firstLine="709"/>
              <w:jc w:val="both"/>
              <w:rPr>
                <w:rFonts w:ascii="Garamond" w:hAnsi="Garamond"/>
              </w:rPr>
            </w:pPr>
            <w:r w:rsidRPr="001A0A4E">
              <w:rPr>
                <w:rFonts w:ascii="Garamond" w:hAnsi="Garamond"/>
              </w:rPr>
              <w:t xml:space="preserve">Karánsebesy Lukács polgármester </w:t>
            </w:r>
          </w:p>
          <w:p w:rsidR="001A0A4E" w:rsidRPr="001A0A4E" w:rsidRDefault="001A0A4E" w:rsidP="001A0A4E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</w:p>
          <w:p w:rsidR="001719EE" w:rsidRDefault="001719EE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FA4CC2" w:rsidRPr="001A0A4E" w:rsidRDefault="00FA4CC2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1719EE" w:rsidRPr="00BB2A71" w:rsidRDefault="001719EE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1719EE" w:rsidRPr="00BB2A71" w:rsidTr="0089163D">
        <w:tc>
          <w:tcPr>
            <w:tcW w:w="3794" w:type="dxa"/>
          </w:tcPr>
          <w:p w:rsidR="001A0A4E" w:rsidRPr="00FA4CC2" w:rsidRDefault="001A0A4E" w:rsidP="00FA4CC2">
            <w:pPr>
              <w:pStyle w:val="NormlWeb"/>
              <w:spacing w:before="0" w:beforeAutospacing="0" w:after="0" w:afterAutospacing="0"/>
              <w:rPr>
                <w:rFonts w:ascii="Garamond" w:hAnsi="Garamond"/>
              </w:rPr>
            </w:pPr>
            <w:r w:rsidRPr="00FA4CC2">
              <w:rPr>
                <w:rFonts w:ascii="Garamond" w:hAnsi="Garamond"/>
                <w:bCs/>
              </w:rPr>
              <w:lastRenderedPageBreak/>
              <w:t>Almásfüzitő Község Önkormányzat Képviselő-testületének</w:t>
            </w:r>
          </w:p>
          <w:p w:rsidR="001A0A4E" w:rsidRPr="00FA4CC2" w:rsidRDefault="001A0A4E" w:rsidP="00FA4CC2">
            <w:pPr>
              <w:pStyle w:val="NormlWeb"/>
              <w:spacing w:before="0" w:beforeAutospacing="0" w:after="0" w:afterAutospacing="0"/>
              <w:rPr>
                <w:rFonts w:ascii="Garamond" w:hAnsi="Garamond"/>
              </w:rPr>
            </w:pPr>
            <w:r w:rsidRPr="001A0A4E">
              <w:rPr>
                <w:rFonts w:ascii="Garamond" w:hAnsi="Garamond"/>
                <w:b/>
                <w:bCs/>
              </w:rPr>
              <w:t xml:space="preserve">134/2015. (XII.17.) AK Kt. </w:t>
            </w:r>
            <w:r w:rsidRPr="00FA4CC2">
              <w:rPr>
                <w:rFonts w:ascii="Garamond" w:hAnsi="Garamond"/>
                <w:bCs/>
              </w:rPr>
              <w:t>határozata</w:t>
            </w:r>
          </w:p>
          <w:p w:rsidR="001719EE" w:rsidRPr="001A0A4E" w:rsidRDefault="001719EE" w:rsidP="00FA4CC2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1A0A4E" w:rsidRPr="001A0A4E" w:rsidRDefault="001A0A4E" w:rsidP="001A0A4E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 w:cs="Bookman Old Style"/>
              </w:rPr>
            </w:pPr>
            <w:r w:rsidRPr="001A0A4E">
              <w:rPr>
                <w:rFonts w:ascii="Garamond" w:hAnsi="Garamond" w:cs="Bookman Old Style"/>
              </w:rPr>
              <w:t>Izsa Község Önkormányzat Képviselő-testülete és Almásfüzitő Község Önkormányzat Képviselő-testülete elfogadja az Almásfüzitő Község 2015. évéről szóló beszámolóját.</w:t>
            </w:r>
          </w:p>
          <w:p w:rsidR="001A0A4E" w:rsidRPr="001A0A4E" w:rsidRDefault="001A0A4E" w:rsidP="001A0A4E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 w:rsidRPr="001A0A4E">
              <w:rPr>
                <w:rFonts w:ascii="Garamond" w:hAnsi="Garamond"/>
              </w:rPr>
              <w:t>Határidő:</w:t>
            </w:r>
            <w:r w:rsidRPr="001A0A4E">
              <w:rPr>
                <w:rFonts w:ascii="Garamond" w:hAnsi="Garamond"/>
              </w:rPr>
              <w:tab/>
              <w:t>azonnal</w:t>
            </w:r>
          </w:p>
          <w:p w:rsidR="001A0A4E" w:rsidRPr="001A0A4E" w:rsidRDefault="001A0A4E" w:rsidP="001A0A4E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 w:rsidRPr="001A0A4E">
              <w:rPr>
                <w:rFonts w:ascii="Garamond" w:hAnsi="Garamond"/>
              </w:rPr>
              <w:t>Felelős:</w:t>
            </w:r>
            <w:r w:rsidRPr="001A0A4E">
              <w:rPr>
                <w:rFonts w:ascii="Garamond" w:hAnsi="Garamond"/>
              </w:rPr>
              <w:tab/>
            </w:r>
            <w:r w:rsidRPr="001A0A4E">
              <w:rPr>
                <w:rFonts w:ascii="Garamond" w:hAnsi="Garamond"/>
              </w:rPr>
              <w:tab/>
              <w:t>Domin István polgármester</w:t>
            </w:r>
          </w:p>
          <w:p w:rsidR="001A0A4E" w:rsidRPr="001A0A4E" w:rsidRDefault="001A0A4E" w:rsidP="001A0A4E">
            <w:pPr>
              <w:pStyle w:val="NormlWeb"/>
              <w:spacing w:before="0" w:beforeAutospacing="0" w:after="0" w:afterAutospacing="0"/>
              <w:ind w:left="709" w:firstLine="709"/>
              <w:jc w:val="both"/>
              <w:rPr>
                <w:rFonts w:ascii="Garamond" w:hAnsi="Garamond"/>
              </w:rPr>
            </w:pPr>
            <w:r w:rsidRPr="001A0A4E">
              <w:rPr>
                <w:rFonts w:ascii="Garamond" w:hAnsi="Garamond"/>
              </w:rPr>
              <w:t xml:space="preserve">Karánsebesy Lukács polgármester </w:t>
            </w:r>
          </w:p>
          <w:p w:rsidR="001719EE" w:rsidRPr="001A0A4E" w:rsidRDefault="001719EE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1719EE" w:rsidRPr="00BB2A71" w:rsidRDefault="001719EE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1719EE" w:rsidRPr="00BB2A71" w:rsidTr="0089163D">
        <w:tc>
          <w:tcPr>
            <w:tcW w:w="3794" w:type="dxa"/>
          </w:tcPr>
          <w:p w:rsidR="001719EE" w:rsidRPr="00A93EBA" w:rsidRDefault="001719EE" w:rsidP="00A93EBA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1719EE" w:rsidRPr="00A93EBA" w:rsidRDefault="001719EE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1719EE" w:rsidRPr="00BB2A71" w:rsidRDefault="001719EE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1719EE" w:rsidRPr="00BB2A71" w:rsidTr="0089163D">
        <w:tc>
          <w:tcPr>
            <w:tcW w:w="3794" w:type="dxa"/>
          </w:tcPr>
          <w:p w:rsidR="001719EE" w:rsidRPr="00A93EBA" w:rsidRDefault="001719EE" w:rsidP="00A93EBA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1719EE" w:rsidRPr="00A93EBA" w:rsidRDefault="001719EE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1719EE" w:rsidRPr="00BB2A71" w:rsidRDefault="001719EE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1719EE" w:rsidRPr="00BB2A71" w:rsidTr="0089163D">
        <w:tc>
          <w:tcPr>
            <w:tcW w:w="3794" w:type="dxa"/>
          </w:tcPr>
          <w:p w:rsidR="001719EE" w:rsidRPr="00A93EBA" w:rsidRDefault="001719EE" w:rsidP="00A93EBA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1719EE" w:rsidRPr="00A93EBA" w:rsidRDefault="001719EE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1719EE" w:rsidRPr="00BB2A71" w:rsidRDefault="001719EE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1719EE" w:rsidRPr="00BB2A71" w:rsidTr="0089163D">
        <w:tc>
          <w:tcPr>
            <w:tcW w:w="3794" w:type="dxa"/>
          </w:tcPr>
          <w:p w:rsidR="001719EE" w:rsidRPr="00A93EBA" w:rsidRDefault="001719EE" w:rsidP="00A93EBA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1719EE" w:rsidRPr="00A93EBA" w:rsidRDefault="001719EE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1719EE" w:rsidRPr="00BB2A71" w:rsidRDefault="001719EE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1719EE" w:rsidRPr="00BB2A71" w:rsidTr="0089163D">
        <w:tc>
          <w:tcPr>
            <w:tcW w:w="3794" w:type="dxa"/>
          </w:tcPr>
          <w:p w:rsidR="001719EE" w:rsidRPr="00A93EBA" w:rsidRDefault="001719EE" w:rsidP="00A93EBA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1719EE" w:rsidRPr="00A93EBA" w:rsidRDefault="001719EE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1719EE" w:rsidRPr="00BB2A71" w:rsidRDefault="001719EE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1719EE" w:rsidRPr="00BB2A71" w:rsidTr="0089163D">
        <w:tc>
          <w:tcPr>
            <w:tcW w:w="3794" w:type="dxa"/>
          </w:tcPr>
          <w:p w:rsidR="001719EE" w:rsidRPr="00A93EBA" w:rsidRDefault="001719EE" w:rsidP="00A93EBA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1719EE" w:rsidRPr="00A93EBA" w:rsidRDefault="001719EE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1719EE" w:rsidRPr="00BB2A71" w:rsidRDefault="001719EE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1719EE" w:rsidRPr="00BB2A71" w:rsidTr="0089163D">
        <w:tc>
          <w:tcPr>
            <w:tcW w:w="3794" w:type="dxa"/>
          </w:tcPr>
          <w:p w:rsidR="001719EE" w:rsidRPr="00A93EBA" w:rsidRDefault="001719EE" w:rsidP="00A93EBA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1719EE" w:rsidRPr="00A93EBA" w:rsidRDefault="001719EE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1719EE" w:rsidRPr="00BB2A71" w:rsidRDefault="001719EE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1719EE" w:rsidRPr="00BB2A71" w:rsidTr="0089163D">
        <w:tc>
          <w:tcPr>
            <w:tcW w:w="3794" w:type="dxa"/>
          </w:tcPr>
          <w:p w:rsidR="001719EE" w:rsidRPr="00A93EBA" w:rsidRDefault="001719EE" w:rsidP="00A93EBA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1719EE" w:rsidRPr="00A93EBA" w:rsidRDefault="001719EE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1719EE" w:rsidRPr="00BB2A71" w:rsidRDefault="001719EE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1719EE" w:rsidRPr="00BB2A71" w:rsidTr="0089163D">
        <w:tc>
          <w:tcPr>
            <w:tcW w:w="3794" w:type="dxa"/>
          </w:tcPr>
          <w:p w:rsidR="001719EE" w:rsidRPr="00A93EBA" w:rsidRDefault="001719EE" w:rsidP="00A93EBA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1719EE" w:rsidRPr="00A93EBA" w:rsidRDefault="001719EE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1719EE" w:rsidRPr="00BB2A71" w:rsidRDefault="001719EE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1719EE" w:rsidRPr="00BB2A71" w:rsidTr="0089163D">
        <w:tc>
          <w:tcPr>
            <w:tcW w:w="3794" w:type="dxa"/>
          </w:tcPr>
          <w:p w:rsidR="001719EE" w:rsidRPr="00A93EBA" w:rsidRDefault="001719EE" w:rsidP="00A93EBA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1719EE" w:rsidRPr="00A93EBA" w:rsidRDefault="001719EE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1719EE" w:rsidRPr="00BB2A71" w:rsidRDefault="001719EE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1719EE" w:rsidRPr="00BB2A71" w:rsidTr="0089163D">
        <w:tc>
          <w:tcPr>
            <w:tcW w:w="3794" w:type="dxa"/>
          </w:tcPr>
          <w:p w:rsidR="001719EE" w:rsidRPr="00A93EBA" w:rsidRDefault="001719EE" w:rsidP="00A93EBA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1719EE" w:rsidRPr="00A93EBA" w:rsidRDefault="001719EE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1719EE" w:rsidRPr="00BB2A71" w:rsidRDefault="001719EE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1719EE" w:rsidRPr="00BB2A71" w:rsidTr="0089163D">
        <w:tc>
          <w:tcPr>
            <w:tcW w:w="3794" w:type="dxa"/>
          </w:tcPr>
          <w:p w:rsidR="001719EE" w:rsidRPr="00A93EBA" w:rsidRDefault="001719EE" w:rsidP="00A93EBA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1719EE" w:rsidRPr="00A93EBA" w:rsidRDefault="001719EE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1719EE" w:rsidRPr="00BB2A71" w:rsidRDefault="001719EE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</w:tbl>
    <w:p w:rsidR="008D5A4D" w:rsidRPr="00955063" w:rsidRDefault="008D5A4D" w:rsidP="002E3A57">
      <w:pPr>
        <w:spacing w:line="240" w:lineRule="auto"/>
        <w:rPr>
          <w:rFonts w:ascii="Garamond" w:hAnsi="Garamond"/>
          <w:sz w:val="24"/>
          <w:szCs w:val="24"/>
        </w:rPr>
      </w:pPr>
      <w:bookmarkStart w:id="5" w:name="_GoBack"/>
      <w:bookmarkEnd w:id="5"/>
    </w:p>
    <w:sectPr w:rsidR="008D5A4D" w:rsidRPr="00955063" w:rsidSect="005A25D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EB0" w:rsidRDefault="00C06EB0" w:rsidP="00B6353C">
      <w:pPr>
        <w:spacing w:after="0" w:line="240" w:lineRule="auto"/>
      </w:pPr>
      <w:r>
        <w:separator/>
      </w:r>
    </w:p>
  </w:endnote>
  <w:endnote w:type="continuationSeparator" w:id="0">
    <w:p w:rsidR="00C06EB0" w:rsidRDefault="00C06EB0" w:rsidP="00B63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un Swis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TimesNewRomanPS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udy Old Style">
    <w:charset w:val="00"/>
    <w:family w:val="roman"/>
    <w:pitch w:val="variable"/>
    <w:sig w:usb0="00000003" w:usb1="00000000" w:usb2="00000000" w:usb3="00000000" w:csb0="00000001" w:csb1="00000000"/>
  </w:font>
  <w:font w:name="+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5204"/>
      <w:docPartObj>
        <w:docPartGallery w:val="Page Numbers (Bottom of Page)"/>
        <w:docPartUnique/>
      </w:docPartObj>
    </w:sdtPr>
    <w:sdtEndPr/>
    <w:sdtContent>
      <w:p w:rsidR="001A0A4E" w:rsidRDefault="00C06EB0">
        <w:pPr>
          <w:pStyle w:val="llb"/>
        </w:pPr>
        <w:r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_x0000_s2049" type="#_x0000_t98" style="position:absolute;margin-left:0;margin-top:0;width:52.1pt;height:39.6pt;rotation:360;z-index:251660288;mso-position-horizontal:center;mso-position-horizontal-relative:margin;mso-position-vertical:center;mso-position-vertical-relative:bottom-margin-area" adj="5400" filled="f" fillcolor="#17365d [2415]" strokecolor="#a5a5a5 [2092]">
              <v:textbox style="mso-next-textbox:#_x0000_s2049">
                <w:txbxContent>
                  <w:p w:rsidR="001A0A4E" w:rsidRPr="00DE4C12" w:rsidRDefault="001A0A4E">
                    <w:pPr>
                      <w:jc w:val="center"/>
                      <w:rPr>
                        <w:rFonts w:ascii="Garamond" w:hAnsi="Garamond"/>
                        <w:color w:val="808080" w:themeColor="text1" w:themeTint="7F"/>
                      </w:rPr>
                    </w:pPr>
                    <w:r w:rsidRPr="00DE4C12">
                      <w:rPr>
                        <w:rFonts w:ascii="Garamond" w:hAnsi="Garamond"/>
                      </w:rPr>
                      <w:fldChar w:fldCharType="begin"/>
                    </w:r>
                    <w:r w:rsidRPr="00DE4C12">
                      <w:rPr>
                        <w:rFonts w:ascii="Garamond" w:hAnsi="Garamond"/>
                      </w:rPr>
                      <w:instrText xml:space="preserve"> PAGE    \* MERGEFORMAT </w:instrText>
                    </w:r>
                    <w:r w:rsidRPr="00DE4C12">
                      <w:rPr>
                        <w:rFonts w:ascii="Garamond" w:hAnsi="Garamond"/>
                      </w:rPr>
                      <w:fldChar w:fldCharType="separate"/>
                    </w:r>
                    <w:r w:rsidR="00771481" w:rsidRPr="00771481">
                      <w:rPr>
                        <w:rFonts w:ascii="Garamond" w:hAnsi="Garamond"/>
                        <w:noProof/>
                        <w:color w:val="808080" w:themeColor="text1" w:themeTint="7F"/>
                      </w:rPr>
                      <w:t>54</w:t>
                    </w:r>
                    <w:r w:rsidRPr="00DE4C12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EB0" w:rsidRDefault="00C06EB0" w:rsidP="00B6353C">
      <w:pPr>
        <w:spacing w:after="0" w:line="240" w:lineRule="auto"/>
      </w:pPr>
      <w:r>
        <w:separator/>
      </w:r>
    </w:p>
  </w:footnote>
  <w:footnote w:type="continuationSeparator" w:id="0">
    <w:p w:rsidR="00C06EB0" w:rsidRDefault="00C06EB0" w:rsidP="00B63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A4E" w:rsidRPr="00236DF8" w:rsidRDefault="001A0A4E" w:rsidP="00574323">
    <w:pPr>
      <w:pStyle w:val="lfej"/>
      <w:jc w:val="center"/>
      <w:rPr>
        <w:rFonts w:ascii="Garamond" w:hAnsi="Garamond"/>
        <w:b/>
        <w:i/>
        <w:sz w:val="28"/>
        <w:szCs w:val="28"/>
      </w:rPr>
    </w:pPr>
    <w:r w:rsidRPr="00236DF8">
      <w:rPr>
        <w:rFonts w:ascii="Garamond" w:hAnsi="Garamond"/>
        <w:b/>
        <w:i/>
        <w:sz w:val="28"/>
        <w:szCs w:val="28"/>
      </w:rPr>
      <w:t>HATÁROZAT NYILVÁNTARTÁS 201</w:t>
    </w:r>
    <w:r>
      <w:rPr>
        <w:rFonts w:ascii="Garamond" w:hAnsi="Garamond"/>
        <w:b/>
        <w:i/>
        <w:sz w:val="28"/>
        <w:szCs w:val="28"/>
      </w:rPr>
      <w:t>5</w:t>
    </w:r>
    <w:r w:rsidRPr="00236DF8">
      <w:rPr>
        <w:rFonts w:ascii="Garamond" w:hAnsi="Garamond"/>
        <w:b/>
        <w:i/>
        <w:sz w:val="28"/>
        <w:szCs w:val="28"/>
      </w:rPr>
      <w:t>.</w:t>
    </w:r>
  </w:p>
  <w:p w:rsidR="001A0A4E" w:rsidRPr="00B6353C" w:rsidRDefault="001A0A4E" w:rsidP="00574323">
    <w:pPr>
      <w:pStyle w:val="lfej"/>
      <w:jc w:val="center"/>
      <w:rPr>
        <w:rFonts w:ascii="Bookman Old Style" w:hAnsi="Bookman Old Style"/>
        <w:b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02DF"/>
    <w:multiLevelType w:val="hybridMultilevel"/>
    <w:tmpl w:val="83A4C98E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CA57E1"/>
    <w:multiLevelType w:val="hybridMultilevel"/>
    <w:tmpl w:val="66FA08B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563EF"/>
    <w:multiLevelType w:val="hybridMultilevel"/>
    <w:tmpl w:val="2E6E93A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51FD6"/>
    <w:multiLevelType w:val="hybridMultilevel"/>
    <w:tmpl w:val="3A3C976A"/>
    <w:lvl w:ilvl="0" w:tplc="4F1C431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75556"/>
    <w:multiLevelType w:val="hybridMultilevel"/>
    <w:tmpl w:val="A38A83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105DD"/>
    <w:multiLevelType w:val="hybridMultilevel"/>
    <w:tmpl w:val="CF744D8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6E2E"/>
    <w:multiLevelType w:val="hybridMultilevel"/>
    <w:tmpl w:val="E3723E2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21045"/>
    <w:multiLevelType w:val="hybridMultilevel"/>
    <w:tmpl w:val="D382CC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22EA2"/>
    <w:multiLevelType w:val="hybridMultilevel"/>
    <w:tmpl w:val="4DC6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E579A"/>
    <w:multiLevelType w:val="hybridMultilevel"/>
    <w:tmpl w:val="B47EE5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763B25"/>
    <w:multiLevelType w:val="hybridMultilevel"/>
    <w:tmpl w:val="68748A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A315E"/>
    <w:multiLevelType w:val="hybridMultilevel"/>
    <w:tmpl w:val="5568D90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60FED"/>
    <w:multiLevelType w:val="hybridMultilevel"/>
    <w:tmpl w:val="4A82E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F5FA6"/>
    <w:multiLevelType w:val="hybridMultilevel"/>
    <w:tmpl w:val="818093A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60E37"/>
    <w:multiLevelType w:val="hybridMultilevel"/>
    <w:tmpl w:val="648CB46A"/>
    <w:lvl w:ilvl="0" w:tplc="C5B2F646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Bookman Old Style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F1A47"/>
    <w:multiLevelType w:val="hybridMultilevel"/>
    <w:tmpl w:val="97B2EF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233A82"/>
    <w:multiLevelType w:val="hybridMultilevel"/>
    <w:tmpl w:val="E608420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3324C5"/>
    <w:multiLevelType w:val="hybridMultilevel"/>
    <w:tmpl w:val="A73E7DF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24689"/>
    <w:multiLevelType w:val="hybridMultilevel"/>
    <w:tmpl w:val="802458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F6D4B"/>
    <w:multiLevelType w:val="hybridMultilevel"/>
    <w:tmpl w:val="AE28E3FC"/>
    <w:lvl w:ilvl="0" w:tplc="EEF84084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Bookman Old Sty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E195B"/>
    <w:multiLevelType w:val="hybridMultilevel"/>
    <w:tmpl w:val="1F9AA6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36C92"/>
    <w:multiLevelType w:val="multilevel"/>
    <w:tmpl w:val="C5ACD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2" w15:restartNumberingAfterBreak="0">
    <w:nsid w:val="369D6ABD"/>
    <w:multiLevelType w:val="hybridMultilevel"/>
    <w:tmpl w:val="F91EB438"/>
    <w:lvl w:ilvl="0" w:tplc="CDD85992">
      <w:start w:val="1"/>
      <w:numFmt w:val="decimal"/>
      <w:lvlText w:val="%1.)"/>
      <w:lvlJc w:val="left"/>
      <w:pPr>
        <w:tabs>
          <w:tab w:val="num" w:pos="885"/>
        </w:tabs>
        <w:ind w:left="885" w:hanging="525"/>
      </w:pPr>
    </w:lvl>
    <w:lvl w:ilvl="1" w:tplc="3CB8DA38">
      <w:start w:val="1"/>
      <w:numFmt w:val="lowerLetter"/>
      <w:lvlText w:val="%2.)"/>
      <w:lvlJc w:val="left"/>
      <w:pPr>
        <w:tabs>
          <w:tab w:val="num" w:pos="1515"/>
        </w:tabs>
        <w:ind w:left="1515" w:hanging="435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E007DF"/>
    <w:multiLevelType w:val="hybridMultilevel"/>
    <w:tmpl w:val="9EF6D222"/>
    <w:lvl w:ilvl="0" w:tplc="C18A7E54">
      <w:start w:val="1"/>
      <w:numFmt w:val="decimal"/>
      <w:lvlText w:val="%1)"/>
      <w:lvlJc w:val="left"/>
      <w:pPr>
        <w:ind w:left="720" w:hanging="360"/>
      </w:pPr>
      <w:rPr>
        <w:rFonts w:eastAsia="Garamond" w:cs="Garamond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B73F28"/>
    <w:multiLevelType w:val="hybridMultilevel"/>
    <w:tmpl w:val="2B42E4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5750E"/>
    <w:multiLevelType w:val="hybridMultilevel"/>
    <w:tmpl w:val="E8386C7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07A44"/>
    <w:multiLevelType w:val="hybridMultilevel"/>
    <w:tmpl w:val="5A003E4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50146"/>
    <w:multiLevelType w:val="hybridMultilevel"/>
    <w:tmpl w:val="13167B7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64548D"/>
    <w:multiLevelType w:val="hybridMultilevel"/>
    <w:tmpl w:val="3D925F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5AB069F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35564"/>
    <w:multiLevelType w:val="hybridMultilevel"/>
    <w:tmpl w:val="3F646C1E"/>
    <w:lvl w:ilvl="0" w:tplc="E68AF800">
      <w:start w:val="1"/>
      <w:numFmt w:val="decimal"/>
      <w:lvlText w:val="%1."/>
      <w:lvlJc w:val="left"/>
      <w:pPr>
        <w:ind w:left="720" w:hanging="360"/>
      </w:pPr>
      <w:rPr>
        <w:rFonts w:cs="TimesNewRoman,Bold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95A9B"/>
    <w:multiLevelType w:val="hybridMultilevel"/>
    <w:tmpl w:val="093E0602"/>
    <w:lvl w:ilvl="0" w:tplc="E320E658">
      <w:start w:val="1"/>
      <w:numFmt w:val="decimal"/>
      <w:lvlText w:val="%1)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DD5954"/>
    <w:multiLevelType w:val="hybridMultilevel"/>
    <w:tmpl w:val="6742D486"/>
    <w:lvl w:ilvl="0" w:tplc="BAA02E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9E29D2"/>
    <w:multiLevelType w:val="hybridMultilevel"/>
    <w:tmpl w:val="0EC4D3B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046070"/>
    <w:multiLevelType w:val="hybridMultilevel"/>
    <w:tmpl w:val="50B6DB42"/>
    <w:lvl w:ilvl="0" w:tplc="F4D656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2A25AA"/>
    <w:multiLevelType w:val="hybridMultilevel"/>
    <w:tmpl w:val="4C1C2684"/>
    <w:lvl w:ilvl="0" w:tplc="30F80AA4">
      <w:start w:val="2015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3BA3C38"/>
    <w:multiLevelType w:val="hybridMultilevel"/>
    <w:tmpl w:val="893A1C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C144C8"/>
    <w:multiLevelType w:val="hybridMultilevel"/>
    <w:tmpl w:val="49DC0BC8"/>
    <w:lvl w:ilvl="0" w:tplc="6816A02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99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D50771"/>
    <w:multiLevelType w:val="hybridMultilevel"/>
    <w:tmpl w:val="540EFCC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F57535"/>
    <w:multiLevelType w:val="hybridMultilevel"/>
    <w:tmpl w:val="4DC6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2B0427"/>
    <w:multiLevelType w:val="hybridMultilevel"/>
    <w:tmpl w:val="032631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490CD5"/>
    <w:multiLevelType w:val="hybridMultilevel"/>
    <w:tmpl w:val="1CBC9F0A"/>
    <w:lvl w:ilvl="0" w:tplc="AAA611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148E0"/>
    <w:multiLevelType w:val="hybridMultilevel"/>
    <w:tmpl w:val="6A62CDC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6F1F1B"/>
    <w:multiLevelType w:val="hybridMultilevel"/>
    <w:tmpl w:val="50B6DB42"/>
    <w:lvl w:ilvl="0" w:tplc="F4D656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102A6B"/>
    <w:multiLevelType w:val="hybridMultilevel"/>
    <w:tmpl w:val="F27C28BE"/>
    <w:lvl w:ilvl="0" w:tplc="ACD88AF8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Bookman Old Style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FF6BD3"/>
    <w:multiLevelType w:val="hybridMultilevel"/>
    <w:tmpl w:val="72B4C68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3F260F"/>
    <w:multiLevelType w:val="hybridMultilevel"/>
    <w:tmpl w:val="462EE2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C96979"/>
    <w:multiLevelType w:val="hybridMultilevel"/>
    <w:tmpl w:val="24ECD54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DA03DF"/>
    <w:multiLevelType w:val="hybridMultilevel"/>
    <w:tmpl w:val="5798C7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D84819"/>
    <w:multiLevelType w:val="hybridMultilevel"/>
    <w:tmpl w:val="7C4028B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A3EC20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48757D"/>
    <w:multiLevelType w:val="hybridMultilevel"/>
    <w:tmpl w:val="3A205E22"/>
    <w:lvl w:ilvl="0" w:tplc="040E000F">
      <w:start w:val="1"/>
      <w:numFmt w:val="decimal"/>
      <w:lvlText w:val="%1."/>
      <w:lvlJc w:val="left"/>
      <w:pPr>
        <w:ind w:left="725" w:hanging="360"/>
      </w:pPr>
    </w:lvl>
    <w:lvl w:ilvl="1" w:tplc="040E0019" w:tentative="1">
      <w:start w:val="1"/>
      <w:numFmt w:val="lowerLetter"/>
      <w:lvlText w:val="%2."/>
      <w:lvlJc w:val="left"/>
      <w:pPr>
        <w:ind w:left="1445" w:hanging="360"/>
      </w:pPr>
    </w:lvl>
    <w:lvl w:ilvl="2" w:tplc="040E001B" w:tentative="1">
      <w:start w:val="1"/>
      <w:numFmt w:val="lowerRoman"/>
      <w:lvlText w:val="%3."/>
      <w:lvlJc w:val="right"/>
      <w:pPr>
        <w:ind w:left="2165" w:hanging="180"/>
      </w:pPr>
    </w:lvl>
    <w:lvl w:ilvl="3" w:tplc="040E000F" w:tentative="1">
      <w:start w:val="1"/>
      <w:numFmt w:val="decimal"/>
      <w:lvlText w:val="%4."/>
      <w:lvlJc w:val="left"/>
      <w:pPr>
        <w:ind w:left="2885" w:hanging="360"/>
      </w:pPr>
    </w:lvl>
    <w:lvl w:ilvl="4" w:tplc="040E0019" w:tentative="1">
      <w:start w:val="1"/>
      <w:numFmt w:val="lowerLetter"/>
      <w:lvlText w:val="%5."/>
      <w:lvlJc w:val="left"/>
      <w:pPr>
        <w:ind w:left="3605" w:hanging="360"/>
      </w:pPr>
    </w:lvl>
    <w:lvl w:ilvl="5" w:tplc="040E001B" w:tentative="1">
      <w:start w:val="1"/>
      <w:numFmt w:val="lowerRoman"/>
      <w:lvlText w:val="%6."/>
      <w:lvlJc w:val="right"/>
      <w:pPr>
        <w:ind w:left="4325" w:hanging="180"/>
      </w:pPr>
    </w:lvl>
    <w:lvl w:ilvl="6" w:tplc="040E000F" w:tentative="1">
      <w:start w:val="1"/>
      <w:numFmt w:val="decimal"/>
      <w:lvlText w:val="%7."/>
      <w:lvlJc w:val="left"/>
      <w:pPr>
        <w:ind w:left="5045" w:hanging="360"/>
      </w:pPr>
    </w:lvl>
    <w:lvl w:ilvl="7" w:tplc="040E0019" w:tentative="1">
      <w:start w:val="1"/>
      <w:numFmt w:val="lowerLetter"/>
      <w:lvlText w:val="%8."/>
      <w:lvlJc w:val="left"/>
      <w:pPr>
        <w:ind w:left="5765" w:hanging="360"/>
      </w:pPr>
    </w:lvl>
    <w:lvl w:ilvl="8" w:tplc="040E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50" w15:restartNumberingAfterBreak="0">
    <w:nsid w:val="76DE03D6"/>
    <w:multiLevelType w:val="hybridMultilevel"/>
    <w:tmpl w:val="480683C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39582A"/>
    <w:multiLevelType w:val="hybridMultilevel"/>
    <w:tmpl w:val="4AAABFBC"/>
    <w:lvl w:ilvl="0" w:tplc="3B36F9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FC1439"/>
    <w:multiLevelType w:val="hybridMultilevel"/>
    <w:tmpl w:val="0CA6AB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161AF1"/>
    <w:multiLevelType w:val="hybridMultilevel"/>
    <w:tmpl w:val="C80CED16"/>
    <w:lvl w:ilvl="0" w:tplc="FBEAEAD8">
      <w:start w:val="1"/>
      <w:numFmt w:val="decimal"/>
      <w:lvlText w:val="%1)"/>
      <w:lvlJc w:val="left"/>
      <w:pPr>
        <w:ind w:left="720" w:hanging="360"/>
      </w:pPr>
      <w:rPr>
        <w:rFonts w:ascii="Garamond" w:eastAsia="Times New Roman" w:hAnsi="Garamond"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7"/>
  </w:num>
  <w:num w:numId="3">
    <w:abstractNumId w:val="48"/>
  </w:num>
  <w:num w:numId="4">
    <w:abstractNumId w:val="25"/>
  </w:num>
  <w:num w:numId="5">
    <w:abstractNumId w:val="44"/>
  </w:num>
  <w:num w:numId="6">
    <w:abstractNumId w:val="12"/>
  </w:num>
  <w:num w:numId="7">
    <w:abstractNumId w:val="10"/>
  </w:num>
  <w:num w:numId="8">
    <w:abstractNumId w:val="36"/>
  </w:num>
  <w:num w:numId="9">
    <w:abstractNumId w:val="39"/>
  </w:num>
  <w:num w:numId="10">
    <w:abstractNumId w:val="3"/>
  </w:num>
  <w:num w:numId="11">
    <w:abstractNumId w:val="18"/>
  </w:num>
  <w:num w:numId="12">
    <w:abstractNumId w:val="19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42"/>
  </w:num>
  <w:num w:numId="16">
    <w:abstractNumId w:val="47"/>
  </w:num>
  <w:num w:numId="17">
    <w:abstractNumId w:val="50"/>
  </w:num>
  <w:num w:numId="18">
    <w:abstractNumId w:val="5"/>
  </w:num>
  <w:num w:numId="19">
    <w:abstractNumId w:val="40"/>
  </w:num>
  <w:num w:numId="20">
    <w:abstractNumId w:val="52"/>
  </w:num>
  <w:num w:numId="21">
    <w:abstractNumId w:val="32"/>
  </w:num>
  <w:num w:numId="22">
    <w:abstractNumId w:val="6"/>
  </w:num>
  <w:num w:numId="23">
    <w:abstractNumId w:val="16"/>
  </w:num>
  <w:num w:numId="24">
    <w:abstractNumId w:val="4"/>
  </w:num>
  <w:num w:numId="25">
    <w:abstractNumId w:val="31"/>
  </w:num>
  <w:num w:numId="26">
    <w:abstractNumId w:val="30"/>
  </w:num>
  <w:num w:numId="27">
    <w:abstractNumId w:val="34"/>
  </w:num>
  <w:num w:numId="28">
    <w:abstractNumId w:val="0"/>
  </w:num>
  <w:num w:numId="29">
    <w:abstractNumId w:val="21"/>
  </w:num>
  <w:num w:numId="30">
    <w:abstractNumId w:val="23"/>
  </w:num>
  <w:num w:numId="31">
    <w:abstractNumId w:val="15"/>
  </w:num>
  <w:num w:numId="32">
    <w:abstractNumId w:val="41"/>
  </w:num>
  <w:num w:numId="33">
    <w:abstractNumId w:val="2"/>
  </w:num>
  <w:num w:numId="34">
    <w:abstractNumId w:val="7"/>
  </w:num>
  <w:num w:numId="35">
    <w:abstractNumId w:val="33"/>
  </w:num>
  <w:num w:numId="36">
    <w:abstractNumId w:val="38"/>
  </w:num>
  <w:num w:numId="37">
    <w:abstractNumId w:val="51"/>
  </w:num>
  <w:num w:numId="38">
    <w:abstractNumId w:val="43"/>
  </w:num>
  <w:num w:numId="39">
    <w:abstractNumId w:val="1"/>
  </w:num>
  <w:num w:numId="40">
    <w:abstractNumId w:val="26"/>
  </w:num>
  <w:num w:numId="41">
    <w:abstractNumId w:val="35"/>
  </w:num>
  <w:num w:numId="42">
    <w:abstractNumId w:val="8"/>
  </w:num>
  <w:num w:numId="43">
    <w:abstractNumId w:val="53"/>
  </w:num>
  <w:num w:numId="44">
    <w:abstractNumId w:val="20"/>
  </w:num>
  <w:num w:numId="45">
    <w:abstractNumId w:val="29"/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  <w:num w:numId="48">
    <w:abstractNumId w:val="17"/>
  </w:num>
  <w:num w:numId="49">
    <w:abstractNumId w:val="45"/>
  </w:num>
  <w:num w:numId="50">
    <w:abstractNumId w:val="49"/>
  </w:num>
  <w:num w:numId="51">
    <w:abstractNumId w:val="14"/>
  </w:num>
  <w:num w:numId="52">
    <w:abstractNumId w:val="11"/>
  </w:num>
  <w:num w:numId="53">
    <w:abstractNumId w:val="37"/>
  </w:num>
  <w:num w:numId="54">
    <w:abstractNumId w:val="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4B71"/>
    <w:rsid w:val="0001228B"/>
    <w:rsid w:val="00035B90"/>
    <w:rsid w:val="00042FBE"/>
    <w:rsid w:val="0005237F"/>
    <w:rsid w:val="00052A40"/>
    <w:rsid w:val="00057679"/>
    <w:rsid w:val="0005784E"/>
    <w:rsid w:val="00061EB7"/>
    <w:rsid w:val="00066A39"/>
    <w:rsid w:val="00071BA8"/>
    <w:rsid w:val="00080746"/>
    <w:rsid w:val="00081050"/>
    <w:rsid w:val="0008109C"/>
    <w:rsid w:val="00082C4A"/>
    <w:rsid w:val="00091913"/>
    <w:rsid w:val="0009633D"/>
    <w:rsid w:val="000B16D4"/>
    <w:rsid w:val="000B296D"/>
    <w:rsid w:val="000B2C5C"/>
    <w:rsid w:val="000B4088"/>
    <w:rsid w:val="000C2CA7"/>
    <w:rsid w:val="000D2591"/>
    <w:rsid w:val="000E6256"/>
    <w:rsid w:val="000E634A"/>
    <w:rsid w:val="000F397F"/>
    <w:rsid w:val="000F7103"/>
    <w:rsid w:val="00106FF8"/>
    <w:rsid w:val="00107944"/>
    <w:rsid w:val="00111095"/>
    <w:rsid w:val="00112F6F"/>
    <w:rsid w:val="00116C7A"/>
    <w:rsid w:val="00123CB0"/>
    <w:rsid w:val="00133D02"/>
    <w:rsid w:val="00133F3D"/>
    <w:rsid w:val="001345D4"/>
    <w:rsid w:val="00134BF0"/>
    <w:rsid w:val="00141D07"/>
    <w:rsid w:val="001425DE"/>
    <w:rsid w:val="001523B1"/>
    <w:rsid w:val="00153717"/>
    <w:rsid w:val="00154F6C"/>
    <w:rsid w:val="001646A0"/>
    <w:rsid w:val="0016596C"/>
    <w:rsid w:val="001719EE"/>
    <w:rsid w:val="001852F4"/>
    <w:rsid w:val="001A0A4E"/>
    <w:rsid w:val="001A390E"/>
    <w:rsid w:val="001A3DBA"/>
    <w:rsid w:val="001B770C"/>
    <w:rsid w:val="001C1CBA"/>
    <w:rsid w:val="001D7FE8"/>
    <w:rsid w:val="001E1A1E"/>
    <w:rsid w:val="001E2B2A"/>
    <w:rsid w:val="001E430F"/>
    <w:rsid w:val="001F111E"/>
    <w:rsid w:val="00204BB6"/>
    <w:rsid w:val="0022414C"/>
    <w:rsid w:val="00224E5D"/>
    <w:rsid w:val="0023435E"/>
    <w:rsid w:val="00236DF8"/>
    <w:rsid w:val="00243224"/>
    <w:rsid w:val="00252392"/>
    <w:rsid w:val="00256010"/>
    <w:rsid w:val="00261CDB"/>
    <w:rsid w:val="00274E4E"/>
    <w:rsid w:val="00275A47"/>
    <w:rsid w:val="00280368"/>
    <w:rsid w:val="00280D02"/>
    <w:rsid w:val="0028456F"/>
    <w:rsid w:val="002932D4"/>
    <w:rsid w:val="0029480A"/>
    <w:rsid w:val="002A100E"/>
    <w:rsid w:val="002A2CE6"/>
    <w:rsid w:val="002B3F3B"/>
    <w:rsid w:val="002B4BE9"/>
    <w:rsid w:val="002B62D2"/>
    <w:rsid w:val="002C11C9"/>
    <w:rsid w:val="002C3384"/>
    <w:rsid w:val="002D0154"/>
    <w:rsid w:val="002D53E4"/>
    <w:rsid w:val="002E3A57"/>
    <w:rsid w:val="002F0F77"/>
    <w:rsid w:val="002F3C71"/>
    <w:rsid w:val="00314EE7"/>
    <w:rsid w:val="00316348"/>
    <w:rsid w:val="00317231"/>
    <w:rsid w:val="003267CC"/>
    <w:rsid w:val="0033409D"/>
    <w:rsid w:val="003416DD"/>
    <w:rsid w:val="00350864"/>
    <w:rsid w:val="00351D04"/>
    <w:rsid w:val="003620CD"/>
    <w:rsid w:val="003628A6"/>
    <w:rsid w:val="00362EF4"/>
    <w:rsid w:val="003669D0"/>
    <w:rsid w:val="00384371"/>
    <w:rsid w:val="003961AB"/>
    <w:rsid w:val="003A2006"/>
    <w:rsid w:val="003A51A6"/>
    <w:rsid w:val="003A5BB8"/>
    <w:rsid w:val="003B3419"/>
    <w:rsid w:val="003C744E"/>
    <w:rsid w:val="003D006C"/>
    <w:rsid w:val="003D2181"/>
    <w:rsid w:val="003D527E"/>
    <w:rsid w:val="003E369D"/>
    <w:rsid w:val="003E4B71"/>
    <w:rsid w:val="003E7A0F"/>
    <w:rsid w:val="00401D3F"/>
    <w:rsid w:val="004034EA"/>
    <w:rsid w:val="0041477A"/>
    <w:rsid w:val="004147E2"/>
    <w:rsid w:val="0041717A"/>
    <w:rsid w:val="004202C9"/>
    <w:rsid w:val="00421C39"/>
    <w:rsid w:val="00437647"/>
    <w:rsid w:val="004405B5"/>
    <w:rsid w:val="00441393"/>
    <w:rsid w:val="00452037"/>
    <w:rsid w:val="0046568E"/>
    <w:rsid w:val="00471238"/>
    <w:rsid w:val="00471751"/>
    <w:rsid w:val="00474F4C"/>
    <w:rsid w:val="004757B0"/>
    <w:rsid w:val="00480749"/>
    <w:rsid w:val="004A4BCE"/>
    <w:rsid w:val="004B6750"/>
    <w:rsid w:val="004B7E0F"/>
    <w:rsid w:val="004C0568"/>
    <w:rsid w:val="004C203D"/>
    <w:rsid w:val="004D3454"/>
    <w:rsid w:val="004D6ED1"/>
    <w:rsid w:val="004E1878"/>
    <w:rsid w:val="004F5231"/>
    <w:rsid w:val="004F7459"/>
    <w:rsid w:val="005101A2"/>
    <w:rsid w:val="005101CF"/>
    <w:rsid w:val="00512C5F"/>
    <w:rsid w:val="005150A2"/>
    <w:rsid w:val="0052475A"/>
    <w:rsid w:val="005413E9"/>
    <w:rsid w:val="005435BD"/>
    <w:rsid w:val="00544EE4"/>
    <w:rsid w:val="005453F0"/>
    <w:rsid w:val="00545480"/>
    <w:rsid w:val="0054589C"/>
    <w:rsid w:val="00552F25"/>
    <w:rsid w:val="00554F7A"/>
    <w:rsid w:val="00570AE5"/>
    <w:rsid w:val="00574323"/>
    <w:rsid w:val="00576DEC"/>
    <w:rsid w:val="00581939"/>
    <w:rsid w:val="00592E99"/>
    <w:rsid w:val="005A0FE2"/>
    <w:rsid w:val="005A25DD"/>
    <w:rsid w:val="005A6B0E"/>
    <w:rsid w:val="005B1E88"/>
    <w:rsid w:val="005B5E53"/>
    <w:rsid w:val="005C1219"/>
    <w:rsid w:val="005C2583"/>
    <w:rsid w:val="005C2BCF"/>
    <w:rsid w:val="005C4DE3"/>
    <w:rsid w:val="005D104F"/>
    <w:rsid w:val="005D2501"/>
    <w:rsid w:val="005E57CC"/>
    <w:rsid w:val="0060043E"/>
    <w:rsid w:val="006175AB"/>
    <w:rsid w:val="00627F6B"/>
    <w:rsid w:val="006308CD"/>
    <w:rsid w:val="00634889"/>
    <w:rsid w:val="006406D0"/>
    <w:rsid w:val="00643153"/>
    <w:rsid w:val="00644322"/>
    <w:rsid w:val="0064657D"/>
    <w:rsid w:val="00646AAA"/>
    <w:rsid w:val="0064763F"/>
    <w:rsid w:val="006606F5"/>
    <w:rsid w:val="006611C8"/>
    <w:rsid w:val="0066432C"/>
    <w:rsid w:val="00665ADF"/>
    <w:rsid w:val="00671D0C"/>
    <w:rsid w:val="0068530C"/>
    <w:rsid w:val="00686B09"/>
    <w:rsid w:val="00693B4A"/>
    <w:rsid w:val="006947C8"/>
    <w:rsid w:val="006A2AF7"/>
    <w:rsid w:val="006A4683"/>
    <w:rsid w:val="006A5509"/>
    <w:rsid w:val="006A7F52"/>
    <w:rsid w:val="006B05BC"/>
    <w:rsid w:val="006B690E"/>
    <w:rsid w:val="006B6E75"/>
    <w:rsid w:val="006B76EF"/>
    <w:rsid w:val="006C4842"/>
    <w:rsid w:val="006D7DB3"/>
    <w:rsid w:val="006E2825"/>
    <w:rsid w:val="006F1DCE"/>
    <w:rsid w:val="00704C3E"/>
    <w:rsid w:val="00731E8E"/>
    <w:rsid w:val="0073229F"/>
    <w:rsid w:val="00753EB1"/>
    <w:rsid w:val="0076184F"/>
    <w:rsid w:val="0077059A"/>
    <w:rsid w:val="00771481"/>
    <w:rsid w:val="00791990"/>
    <w:rsid w:val="007A1D38"/>
    <w:rsid w:val="007A3CCC"/>
    <w:rsid w:val="007B556C"/>
    <w:rsid w:val="007C3133"/>
    <w:rsid w:val="007D28C6"/>
    <w:rsid w:val="007D3834"/>
    <w:rsid w:val="007E005B"/>
    <w:rsid w:val="007E1A49"/>
    <w:rsid w:val="007E5211"/>
    <w:rsid w:val="007F258B"/>
    <w:rsid w:val="00802BCF"/>
    <w:rsid w:val="00810B56"/>
    <w:rsid w:val="00810B5E"/>
    <w:rsid w:val="00824BF2"/>
    <w:rsid w:val="00826538"/>
    <w:rsid w:val="00831856"/>
    <w:rsid w:val="00832AD0"/>
    <w:rsid w:val="008351AA"/>
    <w:rsid w:val="00837376"/>
    <w:rsid w:val="00837BCB"/>
    <w:rsid w:val="00841B35"/>
    <w:rsid w:val="0084639E"/>
    <w:rsid w:val="00852C80"/>
    <w:rsid w:val="008534E3"/>
    <w:rsid w:val="008651D1"/>
    <w:rsid w:val="00880854"/>
    <w:rsid w:val="00887165"/>
    <w:rsid w:val="00890316"/>
    <w:rsid w:val="00890636"/>
    <w:rsid w:val="0089163D"/>
    <w:rsid w:val="008919CD"/>
    <w:rsid w:val="00892A26"/>
    <w:rsid w:val="008B3C85"/>
    <w:rsid w:val="008B5DF6"/>
    <w:rsid w:val="008C20E2"/>
    <w:rsid w:val="008C55B3"/>
    <w:rsid w:val="008C56EB"/>
    <w:rsid w:val="008C787E"/>
    <w:rsid w:val="008D5A4D"/>
    <w:rsid w:val="008F1085"/>
    <w:rsid w:val="008F64C5"/>
    <w:rsid w:val="0090052E"/>
    <w:rsid w:val="00901B79"/>
    <w:rsid w:val="00906C2E"/>
    <w:rsid w:val="00910215"/>
    <w:rsid w:val="00914811"/>
    <w:rsid w:val="009238E3"/>
    <w:rsid w:val="0093182B"/>
    <w:rsid w:val="00935A45"/>
    <w:rsid w:val="00937C45"/>
    <w:rsid w:val="009421AB"/>
    <w:rsid w:val="00953BA4"/>
    <w:rsid w:val="00955063"/>
    <w:rsid w:val="00963D4D"/>
    <w:rsid w:val="00966C70"/>
    <w:rsid w:val="00976F8E"/>
    <w:rsid w:val="0098021B"/>
    <w:rsid w:val="009812E2"/>
    <w:rsid w:val="0099216D"/>
    <w:rsid w:val="009A46C5"/>
    <w:rsid w:val="009A6626"/>
    <w:rsid w:val="009B256E"/>
    <w:rsid w:val="009B416B"/>
    <w:rsid w:val="009B7470"/>
    <w:rsid w:val="009E1350"/>
    <w:rsid w:val="009E2C8C"/>
    <w:rsid w:val="009E59E4"/>
    <w:rsid w:val="009F3517"/>
    <w:rsid w:val="009F4917"/>
    <w:rsid w:val="009F7CEF"/>
    <w:rsid w:val="00A01506"/>
    <w:rsid w:val="00A01FBE"/>
    <w:rsid w:val="00A03880"/>
    <w:rsid w:val="00A1012F"/>
    <w:rsid w:val="00A122C2"/>
    <w:rsid w:val="00A31EBC"/>
    <w:rsid w:val="00A4193A"/>
    <w:rsid w:val="00A440E5"/>
    <w:rsid w:val="00A4689B"/>
    <w:rsid w:val="00A46DC1"/>
    <w:rsid w:val="00A501F6"/>
    <w:rsid w:val="00A54371"/>
    <w:rsid w:val="00A56E06"/>
    <w:rsid w:val="00A760FE"/>
    <w:rsid w:val="00A84333"/>
    <w:rsid w:val="00A93EBA"/>
    <w:rsid w:val="00AA0CD7"/>
    <w:rsid w:val="00AA31D8"/>
    <w:rsid w:val="00AC5B56"/>
    <w:rsid w:val="00AC6952"/>
    <w:rsid w:val="00AC7FF1"/>
    <w:rsid w:val="00AE0B94"/>
    <w:rsid w:val="00AE51B8"/>
    <w:rsid w:val="00AE5DE5"/>
    <w:rsid w:val="00AE6D4B"/>
    <w:rsid w:val="00AE72F5"/>
    <w:rsid w:val="00AF43FD"/>
    <w:rsid w:val="00AF4691"/>
    <w:rsid w:val="00AF74DF"/>
    <w:rsid w:val="00B10B40"/>
    <w:rsid w:val="00B21EAC"/>
    <w:rsid w:val="00B25AA6"/>
    <w:rsid w:val="00B25EFC"/>
    <w:rsid w:val="00B261C0"/>
    <w:rsid w:val="00B31BEA"/>
    <w:rsid w:val="00B51548"/>
    <w:rsid w:val="00B52CEF"/>
    <w:rsid w:val="00B55B4D"/>
    <w:rsid w:val="00B62390"/>
    <w:rsid w:val="00B6353C"/>
    <w:rsid w:val="00B709F1"/>
    <w:rsid w:val="00B72AB8"/>
    <w:rsid w:val="00B81ACB"/>
    <w:rsid w:val="00B84A8F"/>
    <w:rsid w:val="00B86F0B"/>
    <w:rsid w:val="00B91D65"/>
    <w:rsid w:val="00B937F7"/>
    <w:rsid w:val="00B97080"/>
    <w:rsid w:val="00BA19B4"/>
    <w:rsid w:val="00BA6281"/>
    <w:rsid w:val="00BB2A71"/>
    <w:rsid w:val="00BC009C"/>
    <w:rsid w:val="00BC1AE8"/>
    <w:rsid w:val="00BC321E"/>
    <w:rsid w:val="00BC3271"/>
    <w:rsid w:val="00BD07D8"/>
    <w:rsid w:val="00BD4C45"/>
    <w:rsid w:val="00BE6F0D"/>
    <w:rsid w:val="00C06EB0"/>
    <w:rsid w:val="00C073B8"/>
    <w:rsid w:val="00C10634"/>
    <w:rsid w:val="00C14E4D"/>
    <w:rsid w:val="00C15240"/>
    <w:rsid w:val="00C1593C"/>
    <w:rsid w:val="00C248EE"/>
    <w:rsid w:val="00C3639E"/>
    <w:rsid w:val="00C4006B"/>
    <w:rsid w:val="00C450F5"/>
    <w:rsid w:val="00C50E96"/>
    <w:rsid w:val="00C53D3E"/>
    <w:rsid w:val="00C60F18"/>
    <w:rsid w:val="00C6494D"/>
    <w:rsid w:val="00C75118"/>
    <w:rsid w:val="00CB6DC0"/>
    <w:rsid w:val="00CD2311"/>
    <w:rsid w:val="00CD3024"/>
    <w:rsid w:val="00CD6295"/>
    <w:rsid w:val="00CE1AC0"/>
    <w:rsid w:val="00CE483F"/>
    <w:rsid w:val="00CF01BE"/>
    <w:rsid w:val="00D028DB"/>
    <w:rsid w:val="00D03C1B"/>
    <w:rsid w:val="00D24078"/>
    <w:rsid w:val="00D268D7"/>
    <w:rsid w:val="00D30582"/>
    <w:rsid w:val="00D50F3E"/>
    <w:rsid w:val="00D602E2"/>
    <w:rsid w:val="00D74302"/>
    <w:rsid w:val="00D75D76"/>
    <w:rsid w:val="00D838AC"/>
    <w:rsid w:val="00DA2BB5"/>
    <w:rsid w:val="00DA3F3D"/>
    <w:rsid w:val="00DB7361"/>
    <w:rsid w:val="00DC176D"/>
    <w:rsid w:val="00DC4017"/>
    <w:rsid w:val="00DD7296"/>
    <w:rsid w:val="00DE2355"/>
    <w:rsid w:val="00DE4C12"/>
    <w:rsid w:val="00DF02B7"/>
    <w:rsid w:val="00DF23C4"/>
    <w:rsid w:val="00DF29A3"/>
    <w:rsid w:val="00E032FC"/>
    <w:rsid w:val="00E1732E"/>
    <w:rsid w:val="00E2023E"/>
    <w:rsid w:val="00E21685"/>
    <w:rsid w:val="00E24990"/>
    <w:rsid w:val="00E25A2F"/>
    <w:rsid w:val="00E30737"/>
    <w:rsid w:val="00E560D2"/>
    <w:rsid w:val="00E71007"/>
    <w:rsid w:val="00E71AB3"/>
    <w:rsid w:val="00E82DDD"/>
    <w:rsid w:val="00E90442"/>
    <w:rsid w:val="00E90D6A"/>
    <w:rsid w:val="00E9414C"/>
    <w:rsid w:val="00EB42B6"/>
    <w:rsid w:val="00EC2649"/>
    <w:rsid w:val="00ED0DE8"/>
    <w:rsid w:val="00ED6323"/>
    <w:rsid w:val="00EE1FC7"/>
    <w:rsid w:val="00EE47FB"/>
    <w:rsid w:val="00EF7652"/>
    <w:rsid w:val="00F016D4"/>
    <w:rsid w:val="00F14F51"/>
    <w:rsid w:val="00F21DD9"/>
    <w:rsid w:val="00F30550"/>
    <w:rsid w:val="00F33BA8"/>
    <w:rsid w:val="00F3435C"/>
    <w:rsid w:val="00F41E44"/>
    <w:rsid w:val="00F43E85"/>
    <w:rsid w:val="00F454AC"/>
    <w:rsid w:val="00F47BC2"/>
    <w:rsid w:val="00F56470"/>
    <w:rsid w:val="00F62BF5"/>
    <w:rsid w:val="00F6376B"/>
    <w:rsid w:val="00F63BBC"/>
    <w:rsid w:val="00F63F9F"/>
    <w:rsid w:val="00F67AA6"/>
    <w:rsid w:val="00F70CC2"/>
    <w:rsid w:val="00F712C9"/>
    <w:rsid w:val="00F72C87"/>
    <w:rsid w:val="00F77561"/>
    <w:rsid w:val="00F9228F"/>
    <w:rsid w:val="00FA1294"/>
    <w:rsid w:val="00FA1F07"/>
    <w:rsid w:val="00FA4CC2"/>
    <w:rsid w:val="00FB56D5"/>
    <w:rsid w:val="00FC4579"/>
    <w:rsid w:val="00FC4F39"/>
    <w:rsid w:val="00FC4F89"/>
    <w:rsid w:val="00FD023A"/>
    <w:rsid w:val="00FD2CBF"/>
    <w:rsid w:val="00FE21BA"/>
    <w:rsid w:val="00FE62A3"/>
    <w:rsid w:val="00FF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251F7F14-78FC-4ECE-B51E-D1E493838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sid w:val="005A25DD"/>
  </w:style>
  <w:style w:type="paragraph" w:styleId="Cmsor1">
    <w:name w:val="heading 1"/>
    <w:basedOn w:val="Norml"/>
    <w:next w:val="Norml"/>
    <w:link w:val="Cmsor1Char"/>
    <w:qFormat/>
    <w:rsid w:val="004B675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F7CE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E4B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Kzepesrcs31">
    <w:name w:val="Közepes rács 31"/>
    <w:basedOn w:val="Normltblzat"/>
    <w:uiPriority w:val="69"/>
    <w:rsid w:val="003E4B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customStyle="1" w:styleId="Cmsor1Char">
    <w:name w:val="Címsor 1 Char"/>
    <w:basedOn w:val="Bekezdsalapbettpusa"/>
    <w:link w:val="Cmsor1"/>
    <w:rsid w:val="004B6750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lfej">
    <w:name w:val="header"/>
    <w:basedOn w:val="Norml"/>
    <w:link w:val="lfejChar"/>
    <w:semiHidden/>
    <w:rsid w:val="004B675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semiHidden/>
    <w:rsid w:val="004B675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4B675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rsid w:val="004B675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BodyText21">
    <w:name w:val="Body Text 21"/>
    <w:basedOn w:val="Norml"/>
    <w:rsid w:val="004B67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zveg">
    <w:name w:val="szöveg"/>
    <w:basedOn w:val="Norml"/>
    <w:rsid w:val="004B6750"/>
    <w:pPr>
      <w:spacing w:after="0" w:line="240" w:lineRule="auto"/>
      <w:jc w:val="both"/>
    </w:pPr>
    <w:rPr>
      <w:rFonts w:ascii="Hun Swiss" w:eastAsia="Times New Roman" w:hAnsi="Hun Swiss" w:cs="Times New Roman"/>
      <w:sz w:val="24"/>
      <w:szCs w:val="20"/>
      <w:lang w:val="en-GB" w:eastAsia="hu-HU"/>
    </w:rPr>
  </w:style>
  <w:style w:type="paragraph" w:styleId="Szvegtrzs3">
    <w:name w:val="Body Text 3"/>
    <w:basedOn w:val="Norml"/>
    <w:link w:val="Szvegtrzs3Char"/>
    <w:uiPriority w:val="99"/>
    <w:semiHidden/>
    <w:rsid w:val="004B675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4B6750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semiHidden/>
    <w:rsid w:val="004B6750"/>
    <w:rPr>
      <w:color w:val="0000FF"/>
      <w:u w:val="single"/>
    </w:rPr>
  </w:style>
  <w:style w:type="paragraph" w:styleId="Cm">
    <w:name w:val="Title"/>
    <w:basedOn w:val="Norml"/>
    <w:link w:val="CmChar"/>
    <w:qFormat/>
    <w:rsid w:val="00F43E8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hu-HU"/>
    </w:rPr>
  </w:style>
  <w:style w:type="character" w:customStyle="1" w:styleId="CmChar">
    <w:name w:val="Cím Char"/>
    <w:basedOn w:val="Bekezdsalapbettpusa"/>
    <w:link w:val="Cm"/>
    <w:rsid w:val="00F43E85"/>
    <w:rPr>
      <w:rFonts w:ascii="Times New Roman" w:eastAsia="Times New Roman" w:hAnsi="Times New Roman" w:cs="Times New Roman"/>
      <w:b/>
      <w:bCs/>
      <w:sz w:val="24"/>
      <w:szCs w:val="24"/>
      <w:u w:val="single"/>
      <w:lang w:eastAsia="hu-HU"/>
    </w:rPr>
  </w:style>
  <w:style w:type="table" w:styleId="Kzepesrcs31jellszn">
    <w:name w:val="Medium Grid 3 Accent 1"/>
    <w:basedOn w:val="Normltblzat"/>
    <w:uiPriority w:val="69"/>
    <w:rsid w:val="007E1A4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Listaszerbekezds">
    <w:name w:val="List Paragraph"/>
    <w:basedOn w:val="Norml"/>
    <w:link w:val="ListaszerbekezdsChar"/>
    <w:uiPriority w:val="34"/>
    <w:qFormat/>
    <w:rsid w:val="00F33BA8"/>
    <w:pPr>
      <w:ind w:left="720"/>
      <w:contextualSpacing/>
    </w:pPr>
  </w:style>
  <w:style w:type="paragraph" w:styleId="llb">
    <w:name w:val="footer"/>
    <w:basedOn w:val="Norml"/>
    <w:link w:val="llbChar"/>
    <w:uiPriority w:val="99"/>
    <w:semiHidden/>
    <w:unhideWhenUsed/>
    <w:rsid w:val="00B63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B6353C"/>
  </w:style>
  <w:style w:type="paragraph" w:styleId="Szvegtrzsbehzssal">
    <w:name w:val="Body Text Indent"/>
    <w:basedOn w:val="Norml"/>
    <w:link w:val="SzvegtrzsbehzssalChar"/>
    <w:uiPriority w:val="99"/>
    <w:unhideWhenUsed/>
    <w:rsid w:val="007E005B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7E005B"/>
  </w:style>
  <w:style w:type="paragraph" w:styleId="NormlWeb">
    <w:name w:val="Normal (Web)"/>
    <w:basedOn w:val="Norml"/>
    <w:uiPriority w:val="99"/>
    <w:unhideWhenUsed/>
    <w:rsid w:val="00DF2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elssora2">
    <w:name w:val="Body Text First Indent 2"/>
    <w:basedOn w:val="Szvegtrzsbehzssal"/>
    <w:link w:val="Szvegtrzselssora2Char"/>
    <w:semiHidden/>
    <w:unhideWhenUsed/>
    <w:rsid w:val="00DF29A3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elssora2Char">
    <w:name w:val="Szövegtörzs első sora 2 Char"/>
    <w:basedOn w:val="SzvegtrzsbehzssalChar"/>
    <w:link w:val="Szvegtrzselssora2"/>
    <w:semiHidden/>
    <w:rsid w:val="00DF29A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Feladcme-rvid">
    <w:name w:val="Feladó címe - rövid"/>
    <w:basedOn w:val="Norml"/>
    <w:rsid w:val="00DF29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C15240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C15240"/>
  </w:style>
  <w:style w:type="character" w:customStyle="1" w:styleId="Cmsor4Char">
    <w:name w:val="Címsor 4 Char"/>
    <w:basedOn w:val="Bekezdsalapbettpusa"/>
    <w:link w:val="Cmsor4"/>
    <w:uiPriority w:val="9"/>
    <w:semiHidden/>
    <w:rsid w:val="009F7CE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paragraph" w:customStyle="1" w:styleId="Listaszerbekezds1">
    <w:name w:val="Listaszerű bekezdés1"/>
    <w:basedOn w:val="Norml"/>
    <w:uiPriority w:val="99"/>
    <w:rsid w:val="009F7CEF"/>
    <w:pPr>
      <w:spacing w:after="360"/>
      <w:ind w:left="720"/>
    </w:pPr>
    <w:rPr>
      <w:rFonts w:ascii="Calibri" w:eastAsia="Times New Roman" w:hAnsi="Calibri" w:cs="Calibri"/>
    </w:rPr>
  </w:style>
  <w:style w:type="character" w:customStyle="1" w:styleId="apple-converted-space">
    <w:name w:val="apple-converted-space"/>
    <w:basedOn w:val="Bekezdsalapbettpusa"/>
    <w:rsid w:val="00E032FC"/>
  </w:style>
  <w:style w:type="paragraph" w:customStyle="1" w:styleId="CM6">
    <w:name w:val="CM6"/>
    <w:basedOn w:val="Norml"/>
    <w:next w:val="Norml"/>
    <w:uiPriority w:val="99"/>
    <w:rsid w:val="00E032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ection">
    <w:name w:val="section"/>
    <w:basedOn w:val="Bekezdsalapbettpusa"/>
    <w:rsid w:val="001B770C"/>
  </w:style>
  <w:style w:type="paragraph" w:customStyle="1" w:styleId="Bekezds">
    <w:name w:val="Bekezdés"/>
    <w:basedOn w:val="Norml"/>
    <w:rsid w:val="00AE0B94"/>
    <w:pPr>
      <w:keepLines/>
      <w:overflowPunct w:val="0"/>
      <w:autoSpaceDE w:val="0"/>
      <w:autoSpaceDN w:val="0"/>
      <w:adjustRightInd w:val="0"/>
      <w:spacing w:before="120" w:after="0" w:line="240" w:lineRule="auto"/>
      <w:ind w:firstLine="20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C6494D"/>
    <w:rPr>
      <w:b/>
      <w:bCs/>
    </w:rPr>
  </w:style>
  <w:style w:type="character" w:customStyle="1" w:styleId="ListaszerbekezdsChar">
    <w:name w:val="Listaszerű bekezdés Char"/>
    <w:link w:val="Listaszerbekezds"/>
    <w:uiPriority w:val="34"/>
    <w:locked/>
    <w:rsid w:val="0009633D"/>
  </w:style>
  <w:style w:type="paragraph" w:customStyle="1" w:styleId="Alaprtelmezett">
    <w:name w:val="Alapértelmezett"/>
    <w:rsid w:val="00AC6952"/>
    <w:pPr>
      <w:widowControl w:val="0"/>
      <w:tabs>
        <w:tab w:val="left" w:pos="720"/>
      </w:tabs>
      <w:suppressAutoHyphens/>
    </w:pPr>
    <w:rPr>
      <w:rFonts w:ascii="Calibri" w:eastAsia="WenQuanYi Micro Hei" w:hAnsi="Calibri" w:cs="Times New Roman"/>
      <w:color w:val="00000A"/>
      <w:lang w:val="en-US"/>
    </w:rPr>
  </w:style>
  <w:style w:type="paragraph" w:styleId="Nincstrkz">
    <w:name w:val="No Spacing"/>
    <w:uiPriority w:val="1"/>
    <w:qFormat/>
    <w:rsid w:val="00AC6952"/>
    <w:pPr>
      <w:spacing w:after="0" w:line="240" w:lineRule="auto"/>
      <w:ind w:firstLine="57"/>
    </w:pPr>
    <w:rPr>
      <w:rFonts w:ascii="Calibri" w:eastAsia="Calibri" w:hAnsi="Calibri" w:cs="Times New Roman"/>
    </w:rPr>
  </w:style>
  <w:style w:type="paragraph" w:customStyle="1" w:styleId="Tblacm">
    <w:name w:val="Táblacím"/>
    <w:basedOn w:val="Norml"/>
    <w:rsid w:val="001719EE"/>
    <w:pPr>
      <w:keepNext/>
      <w:tabs>
        <w:tab w:val="left" w:pos="2580"/>
      </w:tabs>
      <w:spacing w:after="0" w:line="240" w:lineRule="auto"/>
      <w:jc w:val="both"/>
      <w:outlineLvl w:val="1"/>
    </w:pPr>
    <w:rPr>
      <w:rFonts w:ascii="Calibri" w:eastAsia="Times New Roman" w:hAnsi="Calibri" w:cs="Times New Roman"/>
      <w:bCs/>
      <w:iCs/>
      <w:lang w:eastAsia="hu-HU"/>
    </w:rPr>
  </w:style>
  <w:style w:type="paragraph" w:customStyle="1" w:styleId="Default">
    <w:name w:val="Default"/>
    <w:rsid w:val="001A0A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sfuzito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68A4E-C376-4A4C-B45E-3417AEE5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4932</Words>
  <Characters>103031</Characters>
  <Application>Microsoft Office Word</Application>
  <DocSecurity>0</DocSecurity>
  <Lines>858</Lines>
  <Paragraphs>2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lmásfütítő Önkormányzt</Company>
  <LinksUpToDate>false</LinksUpToDate>
  <CharactersWithSpaces>11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</dc:creator>
  <cp:keywords/>
  <dc:description/>
  <cp:lastModifiedBy>Polg Hiv</cp:lastModifiedBy>
  <cp:revision>20</cp:revision>
  <cp:lastPrinted>2014-05-12T08:25:00Z</cp:lastPrinted>
  <dcterms:created xsi:type="dcterms:W3CDTF">2015-01-14T08:06:00Z</dcterms:created>
  <dcterms:modified xsi:type="dcterms:W3CDTF">2016-06-06T07:19:00Z</dcterms:modified>
</cp:coreProperties>
</file>